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4D" w:rsidRDefault="002C514D" w:rsidP="002C514D">
      <w:pPr>
        <w:pStyle w:val="a8"/>
        <w:spacing w:before="0" w:beforeAutospacing="0" w:after="0" w:afterAutospacing="0"/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Управление образования Администрации городского округа Спасск-Дальний</w:t>
      </w:r>
    </w:p>
    <w:p w:rsidR="007B50AE" w:rsidRDefault="007B50AE" w:rsidP="007B50AE">
      <w:pPr>
        <w:pStyle w:val="a8"/>
        <w:spacing w:before="0" w:beforeAutospacing="0" w:after="0" w:afterAutospacing="0"/>
        <w:jc w:val="center"/>
        <w:rPr>
          <w:rStyle w:val="a9"/>
          <w:b w:val="0"/>
          <w:sz w:val="28"/>
          <w:szCs w:val="28"/>
        </w:rPr>
      </w:pPr>
    </w:p>
    <w:p w:rsidR="007B50AE" w:rsidRDefault="007B50AE" w:rsidP="007B50AE">
      <w:pPr>
        <w:pStyle w:val="a8"/>
        <w:spacing w:before="0" w:beforeAutospacing="0" w:after="0" w:afterAutospacing="0"/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Муниципальное бюджетное учреждение дополнительного образования «Созвездие» городского округа Спасск – Дальний</w:t>
      </w:r>
    </w:p>
    <w:p w:rsidR="007B50AE" w:rsidRDefault="007B50AE" w:rsidP="007B50AE">
      <w:pPr>
        <w:pStyle w:val="a8"/>
        <w:spacing w:before="0" w:beforeAutospacing="0" w:after="0" w:afterAutospacing="0"/>
        <w:jc w:val="center"/>
        <w:rPr>
          <w:rStyle w:val="a9"/>
          <w:b w:val="0"/>
          <w:sz w:val="28"/>
          <w:szCs w:val="28"/>
        </w:rPr>
      </w:pPr>
    </w:p>
    <w:p w:rsidR="007B50AE" w:rsidRDefault="007B50AE" w:rsidP="007B50AE">
      <w:pPr>
        <w:pStyle w:val="a8"/>
        <w:spacing w:before="0" w:beforeAutospacing="0" w:after="0" w:afterAutospacing="0"/>
        <w:jc w:val="center"/>
        <w:rPr>
          <w:rStyle w:val="a9"/>
          <w:b w:val="0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363"/>
        <w:gridCol w:w="1317"/>
        <w:gridCol w:w="4080"/>
      </w:tblGrid>
      <w:tr w:rsidR="007B50AE" w:rsidTr="007B50AE">
        <w:tc>
          <w:tcPr>
            <w:tcW w:w="3363" w:type="dxa"/>
          </w:tcPr>
          <w:p w:rsidR="007B50AE" w:rsidRDefault="007B50AE" w:rsidP="007B50AE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а на заседании</w:t>
            </w:r>
          </w:p>
          <w:p w:rsidR="007B50AE" w:rsidRDefault="007B50AE" w:rsidP="007B50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го совета</w:t>
            </w:r>
          </w:p>
          <w:p w:rsidR="007B50AE" w:rsidRDefault="007B50AE" w:rsidP="007B50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«Созвездие»</w:t>
            </w:r>
          </w:p>
          <w:p w:rsidR="007B50AE" w:rsidRDefault="007B50AE" w:rsidP="007B50AE">
            <w:pPr>
              <w:widowControl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от 30.08.2019 г. № 1 </w:t>
            </w:r>
          </w:p>
        </w:tc>
        <w:tc>
          <w:tcPr>
            <w:tcW w:w="1317" w:type="dxa"/>
          </w:tcPr>
          <w:p w:rsidR="007B50AE" w:rsidRDefault="007B50AE" w:rsidP="007B50AE">
            <w:pPr>
              <w:widowControl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</w:tcPr>
          <w:p w:rsidR="007B50AE" w:rsidRDefault="007B50AE" w:rsidP="007B50AE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>
              <w:rPr>
                <w:sz w:val="28"/>
                <w:szCs w:val="28"/>
              </w:rPr>
              <w:br/>
              <w:t>приказом МБУДО «Созвездие»</w:t>
            </w:r>
          </w:p>
          <w:p w:rsidR="007B50AE" w:rsidRDefault="007B50AE" w:rsidP="007B50AE">
            <w:pPr>
              <w:widowControl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8.2019 г. № 60</w:t>
            </w:r>
          </w:p>
        </w:tc>
      </w:tr>
      <w:tr w:rsidR="007B50AE" w:rsidTr="007B50AE">
        <w:tc>
          <w:tcPr>
            <w:tcW w:w="3363" w:type="dxa"/>
          </w:tcPr>
          <w:p w:rsidR="007B50AE" w:rsidRDefault="007B50AE" w:rsidP="007B50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7B50AE" w:rsidRDefault="007B50AE" w:rsidP="007B50AE">
            <w:pPr>
              <w:widowControl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</w:tcPr>
          <w:p w:rsidR="007B50AE" w:rsidRDefault="007B50AE" w:rsidP="007B50AE">
            <w:pPr>
              <w:jc w:val="both"/>
              <w:rPr>
                <w:sz w:val="28"/>
                <w:szCs w:val="28"/>
              </w:rPr>
            </w:pPr>
          </w:p>
        </w:tc>
      </w:tr>
    </w:tbl>
    <w:p w:rsidR="007B50AE" w:rsidRDefault="007B50AE" w:rsidP="007B50AE">
      <w:pPr>
        <w:pStyle w:val="a8"/>
        <w:jc w:val="center"/>
        <w:rPr>
          <w:rStyle w:val="a9"/>
          <w:sz w:val="32"/>
          <w:szCs w:val="32"/>
        </w:rPr>
      </w:pPr>
    </w:p>
    <w:p w:rsidR="007B50AE" w:rsidRPr="007B50AE" w:rsidRDefault="007B50AE" w:rsidP="007B50AE">
      <w:pPr>
        <w:pStyle w:val="a8"/>
        <w:jc w:val="center"/>
        <w:rPr>
          <w:rStyle w:val="a9"/>
          <w:b w:val="0"/>
          <w:sz w:val="28"/>
          <w:szCs w:val="28"/>
        </w:rPr>
      </w:pPr>
      <w:r w:rsidRPr="007B50AE">
        <w:rPr>
          <w:rStyle w:val="a9"/>
          <w:b w:val="0"/>
          <w:sz w:val="28"/>
          <w:szCs w:val="28"/>
        </w:rPr>
        <w:t xml:space="preserve">Дополнительная общеобразовательная </w:t>
      </w:r>
    </w:p>
    <w:p w:rsidR="007B50AE" w:rsidRPr="007B50AE" w:rsidRDefault="007B50AE" w:rsidP="007B50AE">
      <w:pPr>
        <w:pStyle w:val="a8"/>
        <w:jc w:val="center"/>
        <w:rPr>
          <w:rStyle w:val="a9"/>
          <w:b w:val="0"/>
          <w:sz w:val="28"/>
          <w:szCs w:val="28"/>
        </w:rPr>
      </w:pPr>
      <w:r w:rsidRPr="007B50AE">
        <w:rPr>
          <w:rStyle w:val="a9"/>
          <w:b w:val="0"/>
          <w:sz w:val="28"/>
          <w:szCs w:val="28"/>
        </w:rPr>
        <w:t>общеразвивающая программа</w:t>
      </w:r>
    </w:p>
    <w:p w:rsidR="007B50AE" w:rsidRDefault="007B50AE" w:rsidP="007B50AE">
      <w:pPr>
        <w:pStyle w:val="a8"/>
        <w:jc w:val="center"/>
        <w:rPr>
          <w:rStyle w:val="a9"/>
          <w:sz w:val="48"/>
          <w:szCs w:val="48"/>
        </w:rPr>
      </w:pPr>
      <w:r w:rsidRPr="00866120">
        <w:rPr>
          <w:rStyle w:val="a9"/>
          <w:sz w:val="48"/>
          <w:szCs w:val="48"/>
        </w:rPr>
        <w:t xml:space="preserve"> «</w:t>
      </w:r>
      <w:r>
        <w:rPr>
          <w:rStyle w:val="a9"/>
          <w:sz w:val="48"/>
          <w:szCs w:val="48"/>
        </w:rPr>
        <w:t>ВЫЖИГАНИЕ</w:t>
      </w:r>
    </w:p>
    <w:p w:rsidR="007B50AE" w:rsidRPr="00866120" w:rsidRDefault="007B50AE" w:rsidP="007B50AE">
      <w:pPr>
        <w:pStyle w:val="a8"/>
        <w:jc w:val="center"/>
        <w:rPr>
          <w:rStyle w:val="a9"/>
          <w:sz w:val="48"/>
          <w:szCs w:val="48"/>
        </w:rPr>
      </w:pPr>
      <w:r>
        <w:rPr>
          <w:rStyle w:val="a9"/>
          <w:sz w:val="48"/>
          <w:szCs w:val="48"/>
        </w:rPr>
        <w:t xml:space="preserve"> И ОБРАБОТКА ФАНЕРЫ</w:t>
      </w:r>
      <w:r w:rsidRPr="00866120">
        <w:rPr>
          <w:rStyle w:val="a9"/>
          <w:sz w:val="48"/>
          <w:szCs w:val="48"/>
        </w:rPr>
        <w:t xml:space="preserve">»      </w:t>
      </w:r>
    </w:p>
    <w:p w:rsidR="007B50AE" w:rsidRDefault="007B50AE" w:rsidP="007B50AE">
      <w:pPr>
        <w:pStyle w:val="a8"/>
        <w:jc w:val="center"/>
        <w:rPr>
          <w:rStyle w:val="a9"/>
          <w:sz w:val="28"/>
          <w:szCs w:val="28"/>
        </w:rPr>
      </w:pPr>
      <w:r w:rsidRPr="00D70BEE">
        <w:rPr>
          <w:rStyle w:val="a9"/>
          <w:b w:val="0"/>
          <w:sz w:val="28"/>
          <w:szCs w:val="28"/>
        </w:rPr>
        <w:t>Направленность:</w:t>
      </w:r>
      <w:r>
        <w:rPr>
          <w:rStyle w:val="a9"/>
          <w:sz w:val="28"/>
          <w:szCs w:val="28"/>
        </w:rPr>
        <w:t xml:space="preserve"> техническая</w:t>
      </w:r>
    </w:p>
    <w:p w:rsidR="007B50AE" w:rsidRPr="00E56564" w:rsidRDefault="007B50AE" w:rsidP="007B50AE">
      <w:pPr>
        <w:pStyle w:val="a8"/>
        <w:jc w:val="center"/>
        <w:rPr>
          <w:rStyle w:val="a9"/>
          <w:sz w:val="28"/>
          <w:szCs w:val="28"/>
        </w:rPr>
      </w:pPr>
      <w:r w:rsidRPr="006A001A">
        <w:rPr>
          <w:rStyle w:val="a9"/>
          <w:b w:val="0"/>
          <w:sz w:val="28"/>
          <w:szCs w:val="28"/>
        </w:rPr>
        <w:t>Срок реализации</w:t>
      </w:r>
      <w:r w:rsidRPr="000957C2">
        <w:rPr>
          <w:rStyle w:val="a9"/>
          <w:b w:val="0"/>
          <w:sz w:val="28"/>
          <w:szCs w:val="28"/>
        </w:rPr>
        <w:t xml:space="preserve">: </w:t>
      </w:r>
      <w:r>
        <w:rPr>
          <w:rStyle w:val="a9"/>
          <w:sz w:val="28"/>
          <w:szCs w:val="28"/>
        </w:rPr>
        <w:t>2</w:t>
      </w:r>
      <w:r w:rsidRPr="00204AE9">
        <w:rPr>
          <w:rStyle w:val="a9"/>
          <w:sz w:val="28"/>
          <w:szCs w:val="28"/>
        </w:rPr>
        <w:t xml:space="preserve"> год</w:t>
      </w:r>
      <w:r>
        <w:rPr>
          <w:rStyle w:val="a9"/>
          <w:sz w:val="28"/>
          <w:szCs w:val="28"/>
        </w:rPr>
        <w:t>а</w:t>
      </w:r>
      <w:r w:rsidRPr="00204AE9">
        <w:rPr>
          <w:rStyle w:val="a9"/>
          <w:sz w:val="28"/>
          <w:szCs w:val="28"/>
        </w:rPr>
        <w:t xml:space="preserve"> (</w:t>
      </w:r>
      <w:r>
        <w:rPr>
          <w:rStyle w:val="a9"/>
          <w:sz w:val="28"/>
          <w:szCs w:val="28"/>
        </w:rPr>
        <w:t>280 часов)</w:t>
      </w:r>
    </w:p>
    <w:p w:rsidR="007B50AE" w:rsidRPr="006A001A" w:rsidRDefault="007B50AE" w:rsidP="007B50AE">
      <w:pPr>
        <w:pStyle w:val="a8"/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Возраст учащихся: </w:t>
      </w:r>
      <w:r>
        <w:rPr>
          <w:rStyle w:val="a9"/>
          <w:sz w:val="28"/>
          <w:szCs w:val="28"/>
        </w:rPr>
        <w:t>7</w:t>
      </w:r>
      <w:r w:rsidRPr="00663BC3">
        <w:rPr>
          <w:rStyle w:val="a9"/>
          <w:sz w:val="28"/>
          <w:szCs w:val="28"/>
        </w:rPr>
        <w:t>-</w:t>
      </w:r>
      <w:r w:rsidR="00663BC3" w:rsidRPr="00663BC3">
        <w:rPr>
          <w:rStyle w:val="a9"/>
          <w:sz w:val="28"/>
          <w:szCs w:val="28"/>
        </w:rPr>
        <w:t>14</w:t>
      </w:r>
      <w:r w:rsidRPr="00663BC3">
        <w:rPr>
          <w:rStyle w:val="a9"/>
          <w:sz w:val="28"/>
          <w:szCs w:val="28"/>
        </w:rPr>
        <w:t xml:space="preserve"> лет</w:t>
      </w:r>
    </w:p>
    <w:p w:rsidR="007B50AE" w:rsidRPr="00806916" w:rsidRDefault="007B50AE" w:rsidP="007B50AE">
      <w:pPr>
        <w:pStyle w:val="a8"/>
        <w:tabs>
          <w:tab w:val="left" w:pos="5895"/>
        </w:tabs>
        <w:rPr>
          <w:rStyle w:val="a9"/>
        </w:rPr>
      </w:pPr>
      <w:r>
        <w:rPr>
          <w:rStyle w:val="a9"/>
        </w:rPr>
        <w:tab/>
      </w:r>
      <w:bookmarkStart w:id="0" w:name="_GoBack"/>
      <w:bookmarkEnd w:id="0"/>
    </w:p>
    <w:p w:rsidR="007B50AE" w:rsidRDefault="007B50AE" w:rsidP="007B50AE">
      <w:pPr>
        <w:pStyle w:val="a8"/>
        <w:tabs>
          <w:tab w:val="left" w:pos="6390"/>
        </w:tabs>
        <w:spacing w:before="0" w:beforeAutospacing="0" w:after="0" w:afterAutospacing="0"/>
        <w:ind w:left="5528"/>
        <w:rPr>
          <w:rStyle w:val="a9"/>
          <w:b w:val="0"/>
          <w:sz w:val="28"/>
          <w:szCs w:val="28"/>
        </w:rPr>
      </w:pPr>
      <w:r w:rsidRPr="00721118">
        <w:rPr>
          <w:rStyle w:val="a9"/>
          <w:b w:val="0"/>
          <w:sz w:val="28"/>
          <w:szCs w:val="28"/>
        </w:rPr>
        <w:t>Автор</w:t>
      </w:r>
      <w:r>
        <w:rPr>
          <w:rStyle w:val="a9"/>
          <w:b w:val="0"/>
          <w:sz w:val="28"/>
          <w:szCs w:val="28"/>
        </w:rPr>
        <w:t>:</w:t>
      </w:r>
      <w:r w:rsidRPr="00721118">
        <w:rPr>
          <w:rStyle w:val="a9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Выжевская Александрина Рюриковна,</w:t>
      </w:r>
    </w:p>
    <w:p w:rsidR="007B50AE" w:rsidRDefault="007B50AE" w:rsidP="007B50AE">
      <w:pPr>
        <w:pStyle w:val="a8"/>
        <w:tabs>
          <w:tab w:val="left" w:pos="6390"/>
        </w:tabs>
        <w:spacing w:before="0" w:beforeAutospacing="0" w:after="0" w:afterAutospacing="0"/>
        <w:ind w:left="5528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едагог дополнительного образования высшей категории МБУДО «Созвездие»</w:t>
      </w:r>
    </w:p>
    <w:p w:rsidR="007B50AE" w:rsidRDefault="007B50AE" w:rsidP="007B50AE">
      <w:pPr>
        <w:pStyle w:val="a8"/>
        <w:tabs>
          <w:tab w:val="left" w:pos="6165"/>
        </w:tabs>
        <w:rPr>
          <w:rStyle w:val="a9"/>
          <w:sz w:val="32"/>
          <w:szCs w:val="32"/>
        </w:rPr>
      </w:pPr>
    </w:p>
    <w:p w:rsidR="007B50AE" w:rsidRDefault="007B50AE" w:rsidP="007B50AE">
      <w:pPr>
        <w:pStyle w:val="a8"/>
        <w:tabs>
          <w:tab w:val="left" w:pos="6165"/>
        </w:tabs>
        <w:rPr>
          <w:rStyle w:val="a9"/>
          <w:sz w:val="32"/>
          <w:szCs w:val="32"/>
        </w:rPr>
      </w:pPr>
    </w:p>
    <w:p w:rsidR="007B50AE" w:rsidRDefault="007B50AE" w:rsidP="007B50AE">
      <w:pPr>
        <w:pStyle w:val="a8"/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г. Спасск-Дальний</w:t>
      </w:r>
    </w:p>
    <w:p w:rsidR="007B50AE" w:rsidRPr="00156195" w:rsidRDefault="007B50AE" w:rsidP="007B50AE">
      <w:pPr>
        <w:pStyle w:val="a8"/>
        <w:jc w:val="center"/>
        <w:rPr>
          <w:bCs/>
          <w:sz w:val="28"/>
          <w:szCs w:val="28"/>
        </w:rPr>
      </w:pPr>
      <w:r>
        <w:rPr>
          <w:rStyle w:val="a9"/>
          <w:b w:val="0"/>
          <w:sz w:val="28"/>
          <w:szCs w:val="28"/>
        </w:rPr>
        <w:t>2019 год</w:t>
      </w:r>
    </w:p>
    <w:p w:rsidR="007B50AE" w:rsidRPr="00621EB1" w:rsidRDefault="007B50AE" w:rsidP="007B50AE">
      <w:pPr>
        <w:spacing w:line="360" w:lineRule="auto"/>
        <w:jc w:val="both"/>
      </w:pPr>
      <w:r w:rsidRPr="00621EB1">
        <w:rPr>
          <w:b/>
        </w:rPr>
        <w:lastRenderedPageBreak/>
        <w:t>Основание</w:t>
      </w:r>
      <w:r w:rsidRPr="00621EB1">
        <w:t>: для разработки дополнительной общеобразовательной общеразвивающей программы «</w:t>
      </w:r>
      <w:r>
        <w:t>Выжигание и обработка фанеры</w:t>
      </w:r>
      <w:r w:rsidRPr="00621EB1">
        <w:t>» (далее – Программы) использовались регламентирующие документы:</w:t>
      </w:r>
    </w:p>
    <w:p w:rsidR="007B50AE" w:rsidRPr="00621EB1" w:rsidRDefault="007B50AE" w:rsidP="007B50AE">
      <w:pPr>
        <w:spacing w:line="360" w:lineRule="auto"/>
        <w:jc w:val="both"/>
      </w:pPr>
      <w:r w:rsidRPr="00621EB1">
        <w:t xml:space="preserve">- Закон Российской Федерации «Об образовании» (№ 273-ФЗ от 29 декабря </w:t>
      </w:r>
      <w:smartTag w:uri="urn:schemas-microsoft-com:office:smarttags" w:element="metricconverter">
        <w:smartTagPr>
          <w:attr w:name="ProductID" w:val="2012 г"/>
        </w:smartTagPr>
        <w:r w:rsidRPr="00621EB1">
          <w:t>2012 г</w:t>
        </w:r>
      </w:smartTag>
      <w:r w:rsidRPr="00621EB1">
        <w:t>.);</w:t>
      </w:r>
    </w:p>
    <w:p w:rsidR="007B50AE" w:rsidRPr="00621EB1" w:rsidRDefault="007B50AE" w:rsidP="007B50AE">
      <w:pPr>
        <w:spacing w:line="360" w:lineRule="auto"/>
        <w:jc w:val="both"/>
      </w:pPr>
      <w:r w:rsidRPr="00621EB1">
        <w:t>- Порядок организации и осуществления образовательной деятельности по дополнительным общеобразовательным программам, утв. приказом Министерства просвещения РФ от 9 ноября 2018 г. № 196;</w:t>
      </w:r>
    </w:p>
    <w:p w:rsidR="007B50AE" w:rsidRPr="00621EB1" w:rsidRDefault="007B50AE" w:rsidP="007B50AE">
      <w:pPr>
        <w:spacing w:line="360" w:lineRule="auto"/>
        <w:jc w:val="both"/>
      </w:pPr>
      <w:r w:rsidRPr="00621EB1">
        <w:t>- Санитарно-эпидемиологическими требования к устройству, содержанию и организации работы образовательных организаций дополнительного образования детей, утв. Постановлением Главного  государственного санитарного врача РФ от 04 июля 2014 года № 41;</w:t>
      </w:r>
    </w:p>
    <w:p w:rsidR="007B50AE" w:rsidRPr="00621EB1" w:rsidRDefault="007B50AE" w:rsidP="007B50AE">
      <w:pPr>
        <w:spacing w:line="360" w:lineRule="auto"/>
        <w:jc w:val="both"/>
      </w:pPr>
      <w:r w:rsidRPr="00621EB1">
        <w:t>- Концепция развития дополнительного образования детей, утв. распоряжением Правительства РФ от 04.09.2014 г. № 1726-р;</w:t>
      </w:r>
    </w:p>
    <w:p w:rsidR="007B50AE" w:rsidRPr="00621EB1" w:rsidRDefault="007B50AE" w:rsidP="007B50AE">
      <w:pPr>
        <w:spacing w:line="360" w:lineRule="auto"/>
        <w:jc w:val="both"/>
      </w:pPr>
      <w:r w:rsidRPr="00621EB1">
        <w:t xml:space="preserve">- Паспорт приоритетного проекта «Доступное дополнительное образование для детей», утв. президиумом Совета при Президенте РФ по стратегическому развитию и приоритетным проектам от 30 ноября </w:t>
      </w:r>
      <w:smartTag w:uri="urn:schemas-microsoft-com:office:smarttags" w:element="metricconverter">
        <w:smartTagPr>
          <w:attr w:name="ProductID" w:val="2016 г"/>
        </w:smartTagPr>
        <w:r w:rsidRPr="00621EB1">
          <w:t>2016 г</w:t>
        </w:r>
      </w:smartTag>
      <w:r w:rsidRPr="00621EB1">
        <w:t>. № 11;</w:t>
      </w:r>
    </w:p>
    <w:p w:rsidR="007B50AE" w:rsidRPr="00621EB1" w:rsidRDefault="007B50AE" w:rsidP="007B50AE">
      <w:pPr>
        <w:spacing w:line="360" w:lineRule="auto"/>
        <w:jc w:val="both"/>
      </w:pPr>
      <w:r w:rsidRPr="00621EB1">
        <w:t>- Письмо Минобрнауки России от 18.11.2015 г. № 09-3242 «Методические рекомендации по проектированию дополнительных общеразвивающих программ»;</w:t>
      </w:r>
    </w:p>
    <w:p w:rsidR="007B50AE" w:rsidRPr="00621EB1" w:rsidRDefault="007B50AE" w:rsidP="007B50AE">
      <w:pPr>
        <w:spacing w:line="360" w:lineRule="auto"/>
        <w:jc w:val="both"/>
      </w:pPr>
      <w:r w:rsidRPr="00621EB1">
        <w:t>- Устав МБУДО «Созвездие», утвержденный приказом начальника управления образования Администрации  городского округа Спасск-Дальний № 142 от 04 декабря 2014 года.</w:t>
      </w:r>
    </w:p>
    <w:p w:rsidR="007B50AE" w:rsidRPr="00621EB1" w:rsidRDefault="007B50AE" w:rsidP="007B50AE">
      <w:pPr>
        <w:spacing w:line="360" w:lineRule="auto"/>
        <w:jc w:val="both"/>
      </w:pPr>
      <w:r w:rsidRPr="00621EB1">
        <w:t xml:space="preserve">- </w:t>
      </w:r>
      <w:r w:rsidRPr="00621EB1">
        <w:rPr>
          <w:bCs/>
        </w:rPr>
        <w:t>  «Положение о  дополнительных общеобразовательных общеразвивающих программах</w:t>
      </w:r>
      <w:r w:rsidRPr="00621EB1">
        <w:t xml:space="preserve">,  </w:t>
      </w:r>
      <w:r w:rsidRPr="00621EB1">
        <w:rPr>
          <w:bCs/>
        </w:rPr>
        <w:t>порядке их рассмотрения</w:t>
      </w:r>
      <w:r w:rsidRPr="00621EB1">
        <w:t xml:space="preserve"> </w:t>
      </w:r>
      <w:r w:rsidRPr="00621EB1">
        <w:rPr>
          <w:bCs/>
        </w:rPr>
        <w:t>и утверждения в МБУДО «Созвездие»</w:t>
      </w:r>
      <w:r w:rsidRPr="00621EB1">
        <w:t>, утвержденное приказом МБУДО «Созвездие» от 01.09.2015 г. № 109</w:t>
      </w:r>
    </w:p>
    <w:p w:rsidR="007B50AE" w:rsidRPr="00621EB1" w:rsidRDefault="007B50AE" w:rsidP="007B50AE">
      <w:pPr>
        <w:spacing w:line="360" w:lineRule="auto"/>
        <w:jc w:val="both"/>
        <w:rPr>
          <w:bCs/>
        </w:rPr>
      </w:pPr>
      <w:r w:rsidRPr="00621EB1">
        <w:rPr>
          <w:bCs/>
        </w:rPr>
        <w:t>- Национальный проект «Образование», утверждён решением президиума Совета при Президенте Российской Федерации по стратегическому развитию и национальным проектам 24 декабря 2018 года. </w:t>
      </w:r>
    </w:p>
    <w:p w:rsidR="007B50AE" w:rsidRDefault="007B50AE" w:rsidP="007B50AE">
      <w:pPr>
        <w:jc w:val="both"/>
      </w:pPr>
      <w:r>
        <w:br w:type="page"/>
      </w:r>
    </w:p>
    <w:p w:rsidR="00CD082D" w:rsidRPr="007B50AE" w:rsidRDefault="00CD082D" w:rsidP="007B50AE">
      <w:pPr>
        <w:jc w:val="both"/>
        <w:rPr>
          <w:szCs w:val="24"/>
        </w:rPr>
      </w:pPr>
      <w:r w:rsidRPr="00CD082D">
        <w:rPr>
          <w:b/>
          <w:szCs w:val="24"/>
        </w:rPr>
        <w:lastRenderedPageBreak/>
        <w:t>Содержание</w:t>
      </w:r>
    </w:p>
    <w:p w:rsidR="000A6607" w:rsidRDefault="000A6607" w:rsidP="000A6607">
      <w:pPr>
        <w:rPr>
          <w:szCs w:val="24"/>
        </w:rPr>
      </w:pPr>
      <w:r>
        <w:rPr>
          <w:szCs w:val="24"/>
        </w:rPr>
        <w:t>Раздел 1. Комплекс основных характеристик программы «Выжигание и обработка фанеры»</w:t>
      </w:r>
    </w:p>
    <w:p w:rsidR="009E0AB7" w:rsidRDefault="009E0AB7" w:rsidP="009E0AB7">
      <w:pPr>
        <w:pStyle w:val="a5"/>
        <w:numPr>
          <w:ilvl w:val="1"/>
          <w:numId w:val="34"/>
        </w:numPr>
        <w:ind w:left="1560" w:hanging="709"/>
        <w:rPr>
          <w:szCs w:val="24"/>
        </w:rPr>
      </w:pPr>
      <w:r w:rsidRPr="009E0AB7">
        <w:rPr>
          <w:szCs w:val="24"/>
        </w:rPr>
        <w:t xml:space="preserve"> </w:t>
      </w:r>
      <w:r w:rsidR="000A6607" w:rsidRPr="009E0AB7">
        <w:rPr>
          <w:szCs w:val="24"/>
        </w:rPr>
        <w:t>Пояснительная записка</w:t>
      </w:r>
    </w:p>
    <w:p w:rsidR="00A64F3E" w:rsidRPr="009E0AB7" w:rsidRDefault="00A64F3E" w:rsidP="009E0AB7">
      <w:pPr>
        <w:pStyle w:val="a5"/>
        <w:numPr>
          <w:ilvl w:val="2"/>
          <w:numId w:val="36"/>
        </w:numPr>
        <w:ind w:left="1560" w:hanging="709"/>
        <w:rPr>
          <w:szCs w:val="24"/>
        </w:rPr>
      </w:pPr>
      <w:r w:rsidRPr="009E0AB7">
        <w:rPr>
          <w:szCs w:val="24"/>
        </w:rPr>
        <w:t>Обоснованность программы</w:t>
      </w:r>
    </w:p>
    <w:p w:rsidR="00A64F3E" w:rsidRPr="009E0AB7" w:rsidRDefault="00A64F3E" w:rsidP="009E0AB7">
      <w:pPr>
        <w:pStyle w:val="a5"/>
        <w:numPr>
          <w:ilvl w:val="2"/>
          <w:numId w:val="36"/>
        </w:numPr>
        <w:ind w:left="1560" w:hanging="709"/>
        <w:rPr>
          <w:szCs w:val="24"/>
        </w:rPr>
      </w:pPr>
      <w:r w:rsidRPr="009E0AB7">
        <w:rPr>
          <w:szCs w:val="24"/>
        </w:rPr>
        <w:t>Характеристика (адресат, объем и срок освоения, формы обучения, особенности организации образовательного процесса, режим занятий)</w:t>
      </w:r>
    </w:p>
    <w:p w:rsidR="00A64F3E" w:rsidRPr="00A64F3E" w:rsidRDefault="009E0AB7" w:rsidP="009E0AB7">
      <w:pPr>
        <w:pStyle w:val="a5"/>
        <w:ind w:left="1560" w:hanging="709"/>
        <w:rPr>
          <w:szCs w:val="24"/>
        </w:rPr>
      </w:pPr>
      <w:r>
        <w:rPr>
          <w:szCs w:val="24"/>
        </w:rPr>
        <w:t xml:space="preserve">1.2.      </w:t>
      </w:r>
      <w:r w:rsidR="00A64F3E" w:rsidRPr="00A64F3E">
        <w:rPr>
          <w:szCs w:val="24"/>
        </w:rPr>
        <w:t>Цель и задачи программы</w:t>
      </w:r>
    </w:p>
    <w:p w:rsidR="00A64F3E" w:rsidRDefault="00A64F3E" w:rsidP="009E0AB7">
      <w:pPr>
        <w:pStyle w:val="a5"/>
        <w:ind w:left="1560" w:hanging="709"/>
        <w:rPr>
          <w:szCs w:val="24"/>
        </w:rPr>
      </w:pPr>
      <w:r>
        <w:rPr>
          <w:szCs w:val="24"/>
        </w:rPr>
        <w:t>1.3</w:t>
      </w:r>
      <w:r w:rsidR="009E0AB7">
        <w:rPr>
          <w:szCs w:val="24"/>
        </w:rPr>
        <w:t xml:space="preserve">.      </w:t>
      </w:r>
      <w:r w:rsidRPr="00A64F3E">
        <w:rPr>
          <w:szCs w:val="24"/>
        </w:rPr>
        <w:t>Содержание программы</w:t>
      </w:r>
      <w:r>
        <w:rPr>
          <w:szCs w:val="24"/>
        </w:rPr>
        <w:t xml:space="preserve"> </w:t>
      </w:r>
    </w:p>
    <w:p w:rsidR="00A64F3E" w:rsidRDefault="00A64F3E" w:rsidP="009E0AB7">
      <w:pPr>
        <w:pStyle w:val="a5"/>
        <w:ind w:left="1560" w:hanging="709"/>
        <w:rPr>
          <w:szCs w:val="24"/>
        </w:rPr>
      </w:pPr>
      <w:r>
        <w:rPr>
          <w:szCs w:val="24"/>
        </w:rPr>
        <w:t>1.3.1</w:t>
      </w:r>
      <w:r w:rsidR="009E0AB7">
        <w:rPr>
          <w:szCs w:val="24"/>
        </w:rPr>
        <w:t xml:space="preserve">.  </w:t>
      </w:r>
      <w:r>
        <w:rPr>
          <w:szCs w:val="24"/>
        </w:rPr>
        <w:t xml:space="preserve"> Учебный план</w:t>
      </w:r>
      <w:r w:rsidR="002D6BE3">
        <w:rPr>
          <w:szCs w:val="24"/>
        </w:rPr>
        <w:t xml:space="preserve"> первого года обучения</w:t>
      </w:r>
    </w:p>
    <w:p w:rsidR="00A64F3E" w:rsidRDefault="00A64F3E" w:rsidP="009E0AB7">
      <w:pPr>
        <w:pStyle w:val="a5"/>
        <w:ind w:left="1560" w:hanging="709"/>
        <w:rPr>
          <w:szCs w:val="24"/>
        </w:rPr>
      </w:pPr>
      <w:r>
        <w:rPr>
          <w:szCs w:val="24"/>
        </w:rPr>
        <w:t xml:space="preserve">1.3.2. </w:t>
      </w:r>
      <w:r w:rsidR="009E0AB7">
        <w:rPr>
          <w:szCs w:val="24"/>
        </w:rPr>
        <w:t xml:space="preserve">  </w:t>
      </w:r>
      <w:r>
        <w:rPr>
          <w:szCs w:val="24"/>
        </w:rPr>
        <w:t>Содержание программы</w:t>
      </w:r>
      <w:r w:rsidR="002D6BE3">
        <w:rPr>
          <w:szCs w:val="24"/>
        </w:rPr>
        <w:t xml:space="preserve"> первого года обучения</w:t>
      </w:r>
    </w:p>
    <w:p w:rsidR="002D6BE3" w:rsidRDefault="002D6BE3" w:rsidP="009E0AB7">
      <w:pPr>
        <w:pStyle w:val="a5"/>
        <w:ind w:left="1560" w:hanging="709"/>
        <w:rPr>
          <w:szCs w:val="24"/>
        </w:rPr>
      </w:pPr>
      <w:r>
        <w:rPr>
          <w:szCs w:val="24"/>
        </w:rPr>
        <w:t>1.3.3    Учебный план второго года обучения</w:t>
      </w:r>
    </w:p>
    <w:p w:rsidR="002D6BE3" w:rsidRDefault="002D6BE3" w:rsidP="009E0AB7">
      <w:pPr>
        <w:pStyle w:val="a5"/>
        <w:ind w:left="1560" w:hanging="709"/>
        <w:rPr>
          <w:szCs w:val="24"/>
        </w:rPr>
      </w:pPr>
      <w:r>
        <w:rPr>
          <w:szCs w:val="24"/>
        </w:rPr>
        <w:t xml:space="preserve">1.3.4.   Содержание программы второго года обучения </w:t>
      </w:r>
    </w:p>
    <w:p w:rsidR="00A64F3E" w:rsidRDefault="009E0AB7" w:rsidP="009E0AB7">
      <w:pPr>
        <w:pStyle w:val="a5"/>
        <w:ind w:left="1560" w:hanging="709"/>
        <w:rPr>
          <w:szCs w:val="24"/>
        </w:rPr>
      </w:pPr>
      <w:r>
        <w:rPr>
          <w:szCs w:val="24"/>
        </w:rPr>
        <w:t xml:space="preserve">1.4.      </w:t>
      </w:r>
      <w:r w:rsidR="00A64F3E">
        <w:rPr>
          <w:szCs w:val="24"/>
        </w:rPr>
        <w:t>Планируемые результаты программы</w:t>
      </w:r>
    </w:p>
    <w:p w:rsidR="00A64F3E" w:rsidRDefault="00A64F3E" w:rsidP="009E0AB7">
      <w:pPr>
        <w:pStyle w:val="a5"/>
        <w:ind w:left="0"/>
        <w:rPr>
          <w:szCs w:val="24"/>
        </w:rPr>
      </w:pPr>
      <w:r>
        <w:rPr>
          <w:szCs w:val="24"/>
        </w:rPr>
        <w:t>Раздел 2. Комплекс организационно – педагогических условий</w:t>
      </w:r>
    </w:p>
    <w:p w:rsidR="00A64F3E" w:rsidRDefault="00A64F3E" w:rsidP="002D6BE3">
      <w:pPr>
        <w:pStyle w:val="a5"/>
        <w:ind w:left="1701" w:hanging="850"/>
        <w:rPr>
          <w:szCs w:val="24"/>
        </w:rPr>
      </w:pPr>
      <w:r>
        <w:rPr>
          <w:szCs w:val="24"/>
        </w:rPr>
        <w:t xml:space="preserve">2.1. </w:t>
      </w:r>
      <w:r w:rsidR="009E0AB7">
        <w:rPr>
          <w:szCs w:val="24"/>
        </w:rPr>
        <w:t xml:space="preserve">    </w:t>
      </w:r>
      <w:r>
        <w:rPr>
          <w:szCs w:val="24"/>
        </w:rPr>
        <w:t>Календарный учебный график</w:t>
      </w:r>
    </w:p>
    <w:p w:rsidR="00A64F3E" w:rsidRDefault="00A64F3E" w:rsidP="002D6BE3">
      <w:pPr>
        <w:pStyle w:val="a5"/>
        <w:ind w:left="1701" w:hanging="850"/>
        <w:rPr>
          <w:szCs w:val="24"/>
        </w:rPr>
      </w:pPr>
      <w:r>
        <w:rPr>
          <w:szCs w:val="24"/>
        </w:rPr>
        <w:t xml:space="preserve">2.2. </w:t>
      </w:r>
      <w:r w:rsidR="009E0AB7">
        <w:rPr>
          <w:szCs w:val="24"/>
        </w:rPr>
        <w:t xml:space="preserve">    </w:t>
      </w:r>
      <w:r>
        <w:rPr>
          <w:szCs w:val="24"/>
        </w:rPr>
        <w:t>Условия реализации программы</w:t>
      </w:r>
    </w:p>
    <w:p w:rsidR="00A64F3E" w:rsidRDefault="00A64F3E" w:rsidP="002D6BE3">
      <w:pPr>
        <w:pStyle w:val="a5"/>
        <w:ind w:left="1701" w:hanging="850"/>
        <w:rPr>
          <w:szCs w:val="24"/>
        </w:rPr>
      </w:pPr>
      <w:r>
        <w:rPr>
          <w:szCs w:val="24"/>
        </w:rPr>
        <w:t xml:space="preserve">2.2.1. </w:t>
      </w:r>
      <w:r w:rsidR="009E0AB7">
        <w:rPr>
          <w:szCs w:val="24"/>
        </w:rPr>
        <w:t xml:space="preserve"> </w:t>
      </w:r>
      <w:r>
        <w:rPr>
          <w:szCs w:val="24"/>
        </w:rPr>
        <w:t>Материально-техническое и информационное обеспечение</w:t>
      </w:r>
    </w:p>
    <w:p w:rsidR="00A64F3E" w:rsidRDefault="00A64F3E" w:rsidP="002D6BE3">
      <w:pPr>
        <w:pStyle w:val="a5"/>
        <w:ind w:left="1701" w:hanging="850"/>
        <w:rPr>
          <w:szCs w:val="24"/>
        </w:rPr>
      </w:pPr>
      <w:r>
        <w:rPr>
          <w:szCs w:val="24"/>
        </w:rPr>
        <w:t xml:space="preserve">2.3. </w:t>
      </w:r>
      <w:r w:rsidR="009E0AB7">
        <w:rPr>
          <w:szCs w:val="24"/>
        </w:rPr>
        <w:t xml:space="preserve">    </w:t>
      </w:r>
      <w:r>
        <w:rPr>
          <w:szCs w:val="24"/>
        </w:rPr>
        <w:t>Формы аттестации</w:t>
      </w:r>
    </w:p>
    <w:p w:rsidR="00A64F3E" w:rsidRDefault="00A64F3E" w:rsidP="002D6BE3">
      <w:pPr>
        <w:pStyle w:val="a5"/>
        <w:ind w:left="1701" w:hanging="850"/>
        <w:rPr>
          <w:szCs w:val="24"/>
        </w:rPr>
      </w:pPr>
      <w:r>
        <w:rPr>
          <w:szCs w:val="24"/>
        </w:rPr>
        <w:t xml:space="preserve">2.4. </w:t>
      </w:r>
      <w:r w:rsidR="009E0AB7">
        <w:rPr>
          <w:szCs w:val="24"/>
        </w:rPr>
        <w:t xml:space="preserve">   </w:t>
      </w:r>
      <w:r w:rsidR="002D6BE3">
        <w:rPr>
          <w:szCs w:val="24"/>
        </w:rPr>
        <w:t xml:space="preserve"> </w:t>
      </w:r>
      <w:r>
        <w:rPr>
          <w:szCs w:val="24"/>
        </w:rPr>
        <w:t>Оценочные материалы</w:t>
      </w:r>
    </w:p>
    <w:p w:rsidR="00A64F3E" w:rsidRDefault="00A64F3E" w:rsidP="002D6BE3">
      <w:pPr>
        <w:pStyle w:val="a5"/>
        <w:ind w:left="1701" w:hanging="850"/>
        <w:rPr>
          <w:szCs w:val="24"/>
        </w:rPr>
      </w:pPr>
      <w:r>
        <w:rPr>
          <w:szCs w:val="24"/>
        </w:rPr>
        <w:t xml:space="preserve">2.5.1. </w:t>
      </w:r>
      <w:r w:rsidR="002D6BE3">
        <w:rPr>
          <w:szCs w:val="24"/>
        </w:rPr>
        <w:t xml:space="preserve"> </w:t>
      </w:r>
      <w:r>
        <w:rPr>
          <w:szCs w:val="24"/>
        </w:rPr>
        <w:t>Принципы, технологии, формы и методы</w:t>
      </w:r>
    </w:p>
    <w:p w:rsidR="00A64F3E" w:rsidRDefault="00A64F3E" w:rsidP="002D6BE3">
      <w:pPr>
        <w:pStyle w:val="a5"/>
        <w:ind w:left="1701" w:hanging="850"/>
        <w:rPr>
          <w:szCs w:val="24"/>
        </w:rPr>
      </w:pPr>
      <w:r>
        <w:rPr>
          <w:szCs w:val="24"/>
        </w:rPr>
        <w:t xml:space="preserve">2.5.2. </w:t>
      </w:r>
      <w:r w:rsidR="002D6BE3">
        <w:rPr>
          <w:szCs w:val="24"/>
        </w:rPr>
        <w:t xml:space="preserve"> </w:t>
      </w:r>
      <w:r>
        <w:rPr>
          <w:szCs w:val="24"/>
        </w:rPr>
        <w:t>Дидактические материалы</w:t>
      </w:r>
    </w:p>
    <w:p w:rsidR="00A64F3E" w:rsidRDefault="00A64F3E" w:rsidP="002D6BE3">
      <w:pPr>
        <w:pStyle w:val="a5"/>
        <w:ind w:left="1701" w:hanging="850"/>
        <w:rPr>
          <w:szCs w:val="24"/>
        </w:rPr>
      </w:pPr>
      <w:r>
        <w:rPr>
          <w:szCs w:val="24"/>
        </w:rPr>
        <w:t xml:space="preserve">3. </w:t>
      </w:r>
      <w:r w:rsidR="009E0AB7">
        <w:rPr>
          <w:szCs w:val="24"/>
        </w:rPr>
        <w:t xml:space="preserve">      </w:t>
      </w:r>
      <w:r w:rsidR="002D6BE3">
        <w:rPr>
          <w:szCs w:val="24"/>
        </w:rPr>
        <w:t xml:space="preserve"> </w:t>
      </w:r>
      <w:r>
        <w:rPr>
          <w:szCs w:val="24"/>
        </w:rPr>
        <w:t>Риск при реализации программы и способы их преодоления</w:t>
      </w:r>
    </w:p>
    <w:p w:rsidR="00A64F3E" w:rsidRDefault="00A64F3E" w:rsidP="002D6BE3">
      <w:pPr>
        <w:pStyle w:val="a5"/>
        <w:ind w:left="1701" w:hanging="850"/>
        <w:rPr>
          <w:szCs w:val="24"/>
        </w:rPr>
      </w:pPr>
      <w:r>
        <w:rPr>
          <w:szCs w:val="24"/>
        </w:rPr>
        <w:t xml:space="preserve">4. </w:t>
      </w:r>
      <w:r w:rsidR="009E0AB7">
        <w:rPr>
          <w:szCs w:val="24"/>
        </w:rPr>
        <w:t xml:space="preserve">      </w:t>
      </w:r>
      <w:r w:rsidR="002D6BE3">
        <w:rPr>
          <w:szCs w:val="24"/>
        </w:rPr>
        <w:t xml:space="preserve"> </w:t>
      </w:r>
      <w:r>
        <w:rPr>
          <w:szCs w:val="24"/>
        </w:rPr>
        <w:t>Список литературы</w:t>
      </w:r>
    </w:p>
    <w:p w:rsidR="00A64F3E" w:rsidRPr="00A64F3E" w:rsidRDefault="00A64F3E" w:rsidP="002D6BE3">
      <w:pPr>
        <w:pStyle w:val="a5"/>
        <w:ind w:left="1701" w:hanging="850"/>
        <w:rPr>
          <w:szCs w:val="24"/>
        </w:rPr>
      </w:pPr>
      <w:r>
        <w:rPr>
          <w:szCs w:val="24"/>
        </w:rPr>
        <w:t xml:space="preserve">5. </w:t>
      </w:r>
      <w:r w:rsidR="009E0AB7">
        <w:rPr>
          <w:szCs w:val="24"/>
        </w:rPr>
        <w:t xml:space="preserve">      </w:t>
      </w:r>
      <w:r w:rsidR="002D6BE3">
        <w:rPr>
          <w:szCs w:val="24"/>
        </w:rPr>
        <w:t xml:space="preserve"> </w:t>
      </w:r>
      <w:r>
        <w:rPr>
          <w:szCs w:val="24"/>
        </w:rPr>
        <w:t>Приложения.</w:t>
      </w:r>
    </w:p>
    <w:p w:rsidR="00A64F3E" w:rsidRPr="00A64F3E" w:rsidRDefault="00A64F3E" w:rsidP="00A64F3E">
      <w:pPr>
        <w:pStyle w:val="a5"/>
        <w:ind w:left="1125"/>
        <w:rPr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CD082D">
      <w:pPr>
        <w:jc w:val="center"/>
        <w:rPr>
          <w:b/>
          <w:szCs w:val="24"/>
        </w:rPr>
      </w:pPr>
    </w:p>
    <w:p w:rsidR="00CD082D" w:rsidRDefault="00CD082D" w:rsidP="007B50A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Раздел 1. Комплекс основных характеристик программы</w:t>
      </w:r>
    </w:p>
    <w:p w:rsidR="00CD082D" w:rsidRPr="00CD082D" w:rsidRDefault="00CD082D" w:rsidP="00CD082D">
      <w:pPr>
        <w:jc w:val="center"/>
        <w:rPr>
          <w:b/>
          <w:szCs w:val="24"/>
        </w:rPr>
      </w:pPr>
    </w:p>
    <w:p w:rsidR="00EE57F6" w:rsidRDefault="00007E6C" w:rsidP="00EE57F6">
      <w:pPr>
        <w:jc w:val="center"/>
        <w:rPr>
          <w:b/>
          <w:szCs w:val="24"/>
        </w:rPr>
      </w:pPr>
      <w:r>
        <w:rPr>
          <w:b/>
          <w:szCs w:val="24"/>
        </w:rPr>
        <w:t>1.1.</w:t>
      </w:r>
      <w:r w:rsidR="00EE57F6" w:rsidRPr="005D467F">
        <w:rPr>
          <w:b/>
          <w:szCs w:val="24"/>
        </w:rPr>
        <w:t>Пояснительная записка</w:t>
      </w:r>
    </w:p>
    <w:p w:rsidR="00007E6C" w:rsidRDefault="00007E6C" w:rsidP="00EE57F6">
      <w:pPr>
        <w:jc w:val="center"/>
        <w:rPr>
          <w:b/>
          <w:szCs w:val="24"/>
        </w:rPr>
      </w:pPr>
      <w:r>
        <w:rPr>
          <w:b/>
          <w:szCs w:val="24"/>
        </w:rPr>
        <w:t>1.1.1. Обоснованность программы</w:t>
      </w:r>
    </w:p>
    <w:p w:rsidR="00535216" w:rsidRPr="00535216" w:rsidRDefault="00535216" w:rsidP="00EE57F6">
      <w:pPr>
        <w:jc w:val="center"/>
        <w:rPr>
          <w:b/>
          <w:szCs w:val="24"/>
        </w:rPr>
      </w:pPr>
    </w:p>
    <w:p w:rsidR="00007E6C" w:rsidRPr="00007E6C" w:rsidRDefault="00007E6C" w:rsidP="00007E6C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Pr="00007E6C">
        <w:rPr>
          <w:szCs w:val="24"/>
        </w:rPr>
        <w:t>Выжигание по дереву (пирография) –</w:t>
      </w:r>
      <w:r w:rsidR="00304A7C">
        <w:rPr>
          <w:szCs w:val="24"/>
        </w:rPr>
        <w:t xml:space="preserve"> ис</w:t>
      </w:r>
      <w:r w:rsidRPr="00007E6C">
        <w:rPr>
          <w:szCs w:val="24"/>
        </w:rPr>
        <w:t>кус</w:t>
      </w:r>
      <w:r w:rsidR="00304A7C">
        <w:rPr>
          <w:szCs w:val="24"/>
        </w:rPr>
        <w:t>с</w:t>
      </w:r>
      <w:r w:rsidRPr="00007E6C">
        <w:rPr>
          <w:szCs w:val="24"/>
        </w:rPr>
        <w:t>тво, пришедшее к нам из глубины веков. В той или иной форме выжигание по дереву можно встретить в культуре любого народа.</w:t>
      </w:r>
      <w:r>
        <w:rPr>
          <w:szCs w:val="24"/>
        </w:rPr>
        <w:t xml:space="preserve"> Первые предметы быта, украшенные выжженным узором, датируются приблизительно 700 годом до н.э. и обнаружены в Перу. В средние века в Европе </w:t>
      </w:r>
      <w:r w:rsidR="00216517">
        <w:rPr>
          <w:szCs w:val="24"/>
        </w:rPr>
        <w:t>выжигание стало уже не только формой народного творчества, но и действительно искусством. Им занимались многие знаменитые художники, такие как Рембрант, Пикассо, Гюго.</w:t>
      </w:r>
    </w:p>
    <w:p w:rsidR="00284E00" w:rsidRDefault="00EE57F6" w:rsidP="006D1C8D">
      <w:pPr>
        <w:jc w:val="both"/>
        <w:rPr>
          <w:szCs w:val="24"/>
        </w:rPr>
      </w:pPr>
      <w:r w:rsidRPr="005D467F">
        <w:rPr>
          <w:b/>
          <w:szCs w:val="24"/>
        </w:rPr>
        <w:tab/>
      </w:r>
      <w:r w:rsidRPr="005D467F">
        <w:rPr>
          <w:szCs w:val="24"/>
        </w:rPr>
        <w:t>В настоящее время интерес к выжиганию по дереву вспыхнул с новой силой, связано это с расцветом народных промыслов, как традиционных, так и современных и поражает своей необычностью.</w:t>
      </w:r>
      <w:r w:rsidR="00AB698F">
        <w:rPr>
          <w:szCs w:val="24"/>
        </w:rPr>
        <w:t xml:space="preserve"> Помимо того, что выжигание и работа с фанерой очень доступное, интересное и творческое занятие, оно очень полезно для развития в ребенке внимательности, аккуратности.</w:t>
      </w:r>
      <w:r w:rsidRPr="005D467F">
        <w:rPr>
          <w:szCs w:val="24"/>
        </w:rPr>
        <w:t xml:space="preserve">  Выжигание по дереву развивает фантазию, воображение ребенка, артистичность, ребенок учится распознавать цвета и размеры. Когда ребенок творит, он экспериментирует  - материалом, цветом, ощущениями, восприятием. </w:t>
      </w:r>
    </w:p>
    <w:p w:rsidR="006D1C8D" w:rsidRPr="005D467F" w:rsidRDefault="006D1C8D" w:rsidP="00284E00">
      <w:pPr>
        <w:ind w:firstLine="708"/>
        <w:jc w:val="both"/>
        <w:rPr>
          <w:szCs w:val="24"/>
        </w:rPr>
      </w:pPr>
      <w:r w:rsidRPr="006D1C8D">
        <w:rPr>
          <w:color w:val="000000"/>
          <w:szCs w:val="24"/>
          <w:shd w:val="clear" w:color="auto" w:fill="FFFFFF"/>
        </w:rPr>
        <w:t>Работа</w:t>
      </w:r>
      <w:r>
        <w:rPr>
          <w:rFonts w:ascii="Calibri" w:hAnsi="Calibri"/>
          <w:color w:val="000000"/>
          <w:szCs w:val="24"/>
          <w:shd w:val="clear" w:color="auto" w:fill="FFFFFF"/>
        </w:rPr>
        <w:t xml:space="preserve"> с </w:t>
      </w:r>
      <w:r>
        <w:rPr>
          <w:color w:val="000000"/>
          <w:szCs w:val="24"/>
          <w:shd w:val="clear" w:color="auto" w:fill="FFFFFF"/>
        </w:rPr>
        <w:t>выжигательными приборами дае</w:t>
      </w:r>
      <w:r w:rsidRPr="005D467F">
        <w:rPr>
          <w:color w:val="000000"/>
          <w:szCs w:val="24"/>
          <w:shd w:val="clear" w:color="auto" w:fill="FFFFFF"/>
        </w:rPr>
        <w:t xml:space="preserve">т большие возможности в развитии </w:t>
      </w:r>
      <w:r w:rsidR="0061729D">
        <w:rPr>
          <w:color w:val="000000"/>
          <w:szCs w:val="24"/>
          <w:shd w:val="clear" w:color="auto" w:fill="FFFFFF"/>
        </w:rPr>
        <w:t>технических</w:t>
      </w:r>
      <w:r w:rsidRPr="005D467F">
        <w:rPr>
          <w:color w:val="000000"/>
          <w:szCs w:val="24"/>
          <w:shd w:val="clear" w:color="auto" w:fill="FFFFFF"/>
        </w:rPr>
        <w:t xml:space="preserve"> </w:t>
      </w:r>
      <w:r w:rsidR="00284E00">
        <w:rPr>
          <w:color w:val="000000"/>
          <w:szCs w:val="24"/>
          <w:shd w:val="clear" w:color="auto" w:fill="FFFFFF"/>
        </w:rPr>
        <w:t xml:space="preserve">и творческих </w:t>
      </w:r>
      <w:r w:rsidRPr="005D467F">
        <w:rPr>
          <w:color w:val="000000"/>
          <w:szCs w:val="24"/>
          <w:shd w:val="clear" w:color="auto" w:fill="FFFFFF"/>
        </w:rPr>
        <w:t>способностей детей. Рисуя, а затем, выжига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аботах они воплощают собственное видение мира, свои фантазии.</w:t>
      </w:r>
    </w:p>
    <w:p w:rsidR="00216517" w:rsidRDefault="006D1C8D" w:rsidP="00EE57F6">
      <w:pPr>
        <w:jc w:val="both"/>
        <w:rPr>
          <w:color w:val="000000"/>
          <w:szCs w:val="24"/>
          <w:shd w:val="clear" w:color="auto" w:fill="FFFFFF"/>
        </w:rPr>
      </w:pPr>
      <w:r>
        <w:rPr>
          <w:rFonts w:ascii="Calibri" w:hAnsi="Calibri"/>
          <w:color w:val="000000"/>
          <w:szCs w:val="24"/>
          <w:shd w:val="clear" w:color="auto" w:fill="FFFFFF"/>
        </w:rPr>
        <w:t xml:space="preserve">        </w:t>
      </w:r>
      <w:r w:rsidR="00216517">
        <w:rPr>
          <w:color w:val="000000"/>
          <w:szCs w:val="24"/>
          <w:shd w:val="clear" w:color="auto" w:fill="FFFFFF"/>
        </w:rPr>
        <w:t xml:space="preserve"> Выпиливание лобзиком как один из видов обработки фанеры имеет, прежде всего, коррекционно-развивающую цель, т.к. это кропотливая работа</w:t>
      </w:r>
      <w:r w:rsidR="00116382">
        <w:rPr>
          <w:color w:val="000000"/>
          <w:szCs w:val="24"/>
          <w:shd w:val="clear" w:color="auto" w:fill="FFFFFF"/>
        </w:rPr>
        <w:t xml:space="preserve"> </w:t>
      </w:r>
      <w:r w:rsidR="007108BF">
        <w:rPr>
          <w:color w:val="000000"/>
          <w:szCs w:val="24"/>
          <w:shd w:val="clear" w:color="auto" w:fill="FFFFFF"/>
        </w:rPr>
        <w:t xml:space="preserve">разрабатывает </w:t>
      </w:r>
      <w:r w:rsidR="00116382">
        <w:rPr>
          <w:color w:val="000000"/>
          <w:szCs w:val="24"/>
          <w:shd w:val="clear" w:color="auto" w:fill="FFFFFF"/>
        </w:rPr>
        <w:t>мелкую моторику, способствует формированию более устойчивого внимания и воздействует на эмоционально-волевую сферу в направлении самооценки, вырабатывает терпеливость и  усидчивость.</w:t>
      </w:r>
    </w:p>
    <w:p w:rsidR="00EE57F6" w:rsidRPr="005D467F" w:rsidRDefault="00216517" w:rsidP="00216517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AB698F" w:rsidRPr="00284E00">
        <w:rPr>
          <w:b/>
          <w:sz w:val="24"/>
          <w:szCs w:val="24"/>
        </w:rPr>
        <w:t>Актуальностью программы</w:t>
      </w:r>
      <w:r w:rsidR="00AB698F">
        <w:rPr>
          <w:sz w:val="24"/>
          <w:szCs w:val="24"/>
        </w:rPr>
        <w:t xml:space="preserve"> является то,</w:t>
      </w:r>
      <w:r w:rsidR="00EE57F6" w:rsidRPr="005D467F">
        <w:rPr>
          <w:sz w:val="24"/>
          <w:szCs w:val="24"/>
        </w:rPr>
        <w:t xml:space="preserve"> </w:t>
      </w:r>
      <w:r w:rsidR="00AB698F">
        <w:rPr>
          <w:sz w:val="24"/>
          <w:szCs w:val="24"/>
        </w:rPr>
        <w:t xml:space="preserve">что </w:t>
      </w:r>
      <w:r w:rsidR="00EE57F6" w:rsidRPr="005D467F">
        <w:rPr>
          <w:sz w:val="24"/>
          <w:szCs w:val="24"/>
        </w:rPr>
        <w:t xml:space="preserve">при разработке были  учтены современные педагогические теории и технологии  в условиях работы МБУДО «Созвездие» и </w:t>
      </w:r>
      <w:r w:rsidR="00284E00">
        <w:rPr>
          <w:sz w:val="24"/>
          <w:szCs w:val="24"/>
        </w:rPr>
        <w:t>формируются</w:t>
      </w:r>
      <w:r w:rsidR="00EE57F6" w:rsidRPr="005D467F">
        <w:rPr>
          <w:sz w:val="24"/>
          <w:szCs w:val="24"/>
        </w:rPr>
        <w:t xml:space="preserve"> универсальные учебные действия - </w:t>
      </w:r>
      <w:r w:rsidR="00B55C8D">
        <w:rPr>
          <w:sz w:val="24"/>
          <w:szCs w:val="24"/>
        </w:rPr>
        <w:t>ключевые компетентности.</w:t>
      </w:r>
    </w:p>
    <w:p w:rsidR="00EE57F6" w:rsidRPr="001A6787" w:rsidRDefault="0022309F" w:rsidP="00EE57F6">
      <w:pPr>
        <w:jc w:val="both"/>
        <w:rPr>
          <w:szCs w:val="24"/>
        </w:rPr>
      </w:pPr>
      <w:r>
        <w:rPr>
          <w:szCs w:val="24"/>
        </w:rPr>
        <w:tab/>
      </w:r>
      <w:r w:rsidR="00EE57F6" w:rsidRPr="005D467F">
        <w:rPr>
          <w:szCs w:val="24"/>
        </w:rPr>
        <w:t>По типу программа «</w:t>
      </w:r>
      <w:r w:rsidR="005348C9">
        <w:rPr>
          <w:szCs w:val="24"/>
        </w:rPr>
        <w:t>Выжигание и обработка фанеры»</w:t>
      </w:r>
      <w:r w:rsidR="00EE57F6" w:rsidRPr="005D467F">
        <w:rPr>
          <w:szCs w:val="24"/>
        </w:rPr>
        <w:t xml:space="preserve"> является модифицированной, при составлении которой, был учтен уже им</w:t>
      </w:r>
      <w:r w:rsidR="00B55C8D">
        <w:rPr>
          <w:szCs w:val="24"/>
        </w:rPr>
        <w:t>еющийся опыт работы по авторской программе дополнительного образования</w:t>
      </w:r>
      <w:r w:rsidR="00EE57F6" w:rsidRPr="005D467F">
        <w:rPr>
          <w:szCs w:val="24"/>
        </w:rPr>
        <w:t xml:space="preserve"> «Мир веселой радуги», использовались типовые программы внеурочной деятельности и материалы, взятые из Интернета. Программа адаптирована к условиям работы в </w:t>
      </w:r>
      <w:r w:rsidR="0061729D">
        <w:rPr>
          <w:szCs w:val="24"/>
        </w:rPr>
        <w:t>МБУДО Созвездие</w:t>
      </w:r>
      <w:r w:rsidR="006D1C8D">
        <w:rPr>
          <w:szCs w:val="24"/>
        </w:rPr>
        <w:t>.</w:t>
      </w:r>
    </w:p>
    <w:p w:rsidR="00EE57F6" w:rsidRPr="005D467F" w:rsidRDefault="00EE57F6" w:rsidP="00EE57F6">
      <w:pPr>
        <w:pStyle w:val="a3"/>
        <w:jc w:val="both"/>
        <w:rPr>
          <w:sz w:val="24"/>
          <w:szCs w:val="24"/>
        </w:rPr>
      </w:pPr>
      <w:r w:rsidRPr="005D467F">
        <w:rPr>
          <w:sz w:val="24"/>
          <w:szCs w:val="24"/>
        </w:rPr>
        <w:tab/>
        <w:t>Программа «</w:t>
      </w:r>
      <w:r w:rsidR="005348C9">
        <w:rPr>
          <w:sz w:val="24"/>
          <w:szCs w:val="24"/>
        </w:rPr>
        <w:t>Выжигание и обработка фанеры</w:t>
      </w:r>
      <w:r w:rsidRPr="005D467F">
        <w:rPr>
          <w:sz w:val="24"/>
          <w:szCs w:val="24"/>
        </w:rPr>
        <w:t xml:space="preserve">» является комплексной, предполагает формирование ценностных, эстетических ориентиров, овладение </w:t>
      </w:r>
      <w:r w:rsidR="006D1C8D">
        <w:rPr>
          <w:sz w:val="24"/>
          <w:szCs w:val="24"/>
        </w:rPr>
        <w:t xml:space="preserve">технической и творческой </w:t>
      </w:r>
      <w:r w:rsidRPr="005D467F">
        <w:rPr>
          <w:sz w:val="24"/>
          <w:szCs w:val="24"/>
        </w:rPr>
        <w:t>деятельностью. Дает возможность каждому ребенку реально открывать для себя мир искусства, проявлять и реализовывать свои творческие способности.</w:t>
      </w:r>
    </w:p>
    <w:p w:rsidR="00535216" w:rsidRDefault="00EE57F6" w:rsidP="00535216">
      <w:pPr>
        <w:pStyle w:val="a3"/>
        <w:ind w:firstLine="708"/>
        <w:jc w:val="both"/>
        <w:rPr>
          <w:sz w:val="24"/>
          <w:szCs w:val="24"/>
        </w:rPr>
      </w:pPr>
      <w:r w:rsidRPr="005D467F">
        <w:rPr>
          <w:sz w:val="24"/>
          <w:szCs w:val="24"/>
        </w:rPr>
        <w:t xml:space="preserve">Большое внимание уделяется </w:t>
      </w:r>
      <w:r w:rsidR="0061729D">
        <w:rPr>
          <w:sz w:val="24"/>
          <w:szCs w:val="24"/>
        </w:rPr>
        <w:t xml:space="preserve">техническим </w:t>
      </w:r>
      <w:r w:rsidRPr="005D467F">
        <w:rPr>
          <w:sz w:val="24"/>
          <w:szCs w:val="24"/>
        </w:rPr>
        <w:t>заданиям, в ходе выполнения которых у детей формируется творческ</w:t>
      </w:r>
      <w:r w:rsidR="0039404B">
        <w:rPr>
          <w:sz w:val="24"/>
          <w:szCs w:val="24"/>
        </w:rPr>
        <w:t>ая и познавательная активность, так как д</w:t>
      </w:r>
      <w:r w:rsidR="0039404B" w:rsidRPr="005D467F">
        <w:rPr>
          <w:sz w:val="24"/>
          <w:szCs w:val="24"/>
        </w:rPr>
        <w:t xml:space="preserve">анная программа включает в себя традиции современного творчества, азы к таким техникам, как пирография, </w:t>
      </w:r>
      <w:r w:rsidR="0039404B">
        <w:rPr>
          <w:sz w:val="24"/>
          <w:szCs w:val="24"/>
        </w:rPr>
        <w:t xml:space="preserve">начальная обработка фанеры, </w:t>
      </w:r>
      <w:r w:rsidR="0039404B" w:rsidRPr="005D467F">
        <w:rPr>
          <w:sz w:val="24"/>
          <w:szCs w:val="24"/>
        </w:rPr>
        <w:t>побуждает интерес к искусству и уважение к культуре своего народа. В процессе занятий дети совмещают народные традиции и современный дизайн при выполнении своих проектов.</w:t>
      </w:r>
    </w:p>
    <w:p w:rsidR="00EE57F6" w:rsidRPr="005D467F" w:rsidRDefault="00EE57F6" w:rsidP="0039404B">
      <w:pPr>
        <w:pStyle w:val="a3"/>
        <w:ind w:firstLine="708"/>
        <w:jc w:val="both"/>
        <w:rPr>
          <w:sz w:val="24"/>
          <w:szCs w:val="24"/>
        </w:rPr>
      </w:pPr>
      <w:r w:rsidRPr="005D467F">
        <w:rPr>
          <w:sz w:val="24"/>
          <w:szCs w:val="24"/>
        </w:rPr>
        <w:t xml:space="preserve"> Приобретая практические знания и умения в области </w:t>
      </w:r>
      <w:r w:rsidR="00F34614">
        <w:rPr>
          <w:sz w:val="24"/>
          <w:szCs w:val="24"/>
        </w:rPr>
        <w:t>обработки фанеры и выжигания</w:t>
      </w:r>
      <w:r w:rsidRPr="005D467F">
        <w:rPr>
          <w:sz w:val="24"/>
          <w:szCs w:val="24"/>
        </w:rPr>
        <w:t>,  дети реализовывают желания делать подарки для родных и близких.</w:t>
      </w:r>
    </w:p>
    <w:p w:rsidR="00EE57F6" w:rsidRPr="005D467F" w:rsidRDefault="00EE57F6" w:rsidP="00EE57F6">
      <w:pPr>
        <w:pStyle w:val="a3"/>
        <w:ind w:firstLine="708"/>
        <w:jc w:val="both"/>
        <w:rPr>
          <w:sz w:val="24"/>
          <w:szCs w:val="24"/>
        </w:rPr>
      </w:pPr>
      <w:r w:rsidRPr="005D467F">
        <w:rPr>
          <w:sz w:val="24"/>
          <w:szCs w:val="24"/>
        </w:rPr>
        <w:t>Основные отличия данной программы от аналогичных программ:</w:t>
      </w:r>
    </w:p>
    <w:p w:rsidR="00EE57F6" w:rsidRPr="005D467F" w:rsidRDefault="00EE57F6" w:rsidP="00EE57F6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5D467F">
        <w:rPr>
          <w:sz w:val="24"/>
          <w:szCs w:val="24"/>
        </w:rPr>
        <w:t>Создание модели формирования</w:t>
      </w:r>
      <w:r w:rsidR="00B55C8D">
        <w:rPr>
          <w:sz w:val="24"/>
          <w:szCs w:val="24"/>
        </w:rPr>
        <w:t xml:space="preserve"> универсальных учебных действий</w:t>
      </w:r>
    </w:p>
    <w:p w:rsidR="00EE57F6" w:rsidRPr="005D467F" w:rsidRDefault="00EE57F6" w:rsidP="00EE57F6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5D467F">
        <w:rPr>
          <w:sz w:val="24"/>
          <w:szCs w:val="24"/>
        </w:rPr>
        <w:lastRenderedPageBreak/>
        <w:t>Разработка дидактических материалов по проблеме  ее формирования.</w:t>
      </w:r>
    </w:p>
    <w:p w:rsidR="00EE57F6" w:rsidRPr="005D467F" w:rsidRDefault="00EE57F6" w:rsidP="00EE57F6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5D467F">
        <w:rPr>
          <w:sz w:val="24"/>
          <w:szCs w:val="24"/>
        </w:rPr>
        <w:t>Наличие оценочно-результативного блока, позволяющего оценить эффективность программы, уровень личностного развития ребенка, формирование его универсальных действий.</w:t>
      </w:r>
    </w:p>
    <w:p w:rsidR="00EE57F6" w:rsidRPr="005D467F" w:rsidRDefault="00EE57F6" w:rsidP="00EE57F6">
      <w:pPr>
        <w:jc w:val="both"/>
        <w:rPr>
          <w:szCs w:val="24"/>
        </w:rPr>
      </w:pPr>
      <w:r w:rsidRPr="005D467F">
        <w:rPr>
          <w:szCs w:val="24"/>
        </w:rPr>
        <w:t>Программа способствует:</w:t>
      </w:r>
    </w:p>
    <w:p w:rsidR="00EE57F6" w:rsidRPr="005D467F" w:rsidRDefault="00EE57F6" w:rsidP="00EE57F6">
      <w:pPr>
        <w:ind w:firstLine="567"/>
        <w:jc w:val="both"/>
        <w:rPr>
          <w:szCs w:val="24"/>
        </w:rPr>
      </w:pPr>
      <w:r w:rsidRPr="005D467F">
        <w:rPr>
          <w:szCs w:val="24"/>
        </w:rPr>
        <w:t xml:space="preserve"> -</w:t>
      </w:r>
      <w:r w:rsidR="00B55C8D">
        <w:rPr>
          <w:szCs w:val="24"/>
        </w:rPr>
        <w:t xml:space="preserve"> </w:t>
      </w:r>
      <w:r w:rsidRPr="005D467F">
        <w:rPr>
          <w:szCs w:val="24"/>
        </w:rPr>
        <w:t>развитию разносторонней личности ребенка, воспитание воли и характера;</w:t>
      </w:r>
    </w:p>
    <w:p w:rsidR="00EE57F6" w:rsidRPr="005D467F" w:rsidRDefault="00EE57F6" w:rsidP="00EE57F6">
      <w:pPr>
        <w:ind w:firstLine="567"/>
        <w:jc w:val="both"/>
        <w:rPr>
          <w:szCs w:val="24"/>
        </w:rPr>
      </w:pPr>
      <w:r w:rsidRPr="005D467F">
        <w:rPr>
          <w:szCs w:val="24"/>
        </w:rPr>
        <w:t xml:space="preserve"> -</w:t>
      </w:r>
      <w:r w:rsidR="00B55C8D">
        <w:rPr>
          <w:szCs w:val="24"/>
        </w:rPr>
        <w:t xml:space="preserve"> </w:t>
      </w:r>
      <w:r w:rsidRPr="005D467F">
        <w:rPr>
          <w:szCs w:val="24"/>
        </w:rPr>
        <w:t>помощи в его самоопределении, самовоспитании и самоутверждению в жизни;</w:t>
      </w:r>
    </w:p>
    <w:p w:rsidR="00EE57F6" w:rsidRPr="005D467F" w:rsidRDefault="00EE57F6" w:rsidP="00EE57F6">
      <w:pPr>
        <w:ind w:firstLine="567"/>
        <w:jc w:val="both"/>
        <w:rPr>
          <w:szCs w:val="24"/>
        </w:rPr>
      </w:pPr>
      <w:r w:rsidRPr="005D467F">
        <w:rPr>
          <w:szCs w:val="24"/>
        </w:rPr>
        <w:t xml:space="preserve">  -</w:t>
      </w:r>
      <w:r w:rsidR="00B55C8D">
        <w:rPr>
          <w:szCs w:val="24"/>
        </w:rPr>
        <w:t xml:space="preserve"> </w:t>
      </w:r>
      <w:r w:rsidRPr="005D467F">
        <w:rPr>
          <w:szCs w:val="24"/>
        </w:rPr>
        <w:t>освоению современных видов декоративно – прикладного искусства;</w:t>
      </w:r>
    </w:p>
    <w:p w:rsidR="00EE57F6" w:rsidRPr="005D467F" w:rsidRDefault="00EE57F6" w:rsidP="00EE57F6">
      <w:pPr>
        <w:ind w:firstLine="567"/>
        <w:jc w:val="both"/>
        <w:rPr>
          <w:szCs w:val="24"/>
        </w:rPr>
      </w:pPr>
      <w:r w:rsidRPr="005D467F">
        <w:rPr>
          <w:szCs w:val="24"/>
        </w:rPr>
        <w:t xml:space="preserve">  -</w:t>
      </w:r>
      <w:r w:rsidR="00B55C8D">
        <w:rPr>
          <w:szCs w:val="24"/>
        </w:rPr>
        <w:t xml:space="preserve"> </w:t>
      </w:r>
      <w:r w:rsidRPr="005D467F">
        <w:rPr>
          <w:szCs w:val="24"/>
        </w:rPr>
        <w:t>созданию творческой атмосферы в группе воспитанников на основе взаимопонимания коллективной работы;</w:t>
      </w:r>
    </w:p>
    <w:p w:rsidR="00EE57F6" w:rsidRPr="00C02009" w:rsidRDefault="00EE57F6" w:rsidP="00EE57F6">
      <w:pPr>
        <w:ind w:firstLine="567"/>
        <w:jc w:val="both"/>
        <w:rPr>
          <w:szCs w:val="24"/>
        </w:rPr>
      </w:pPr>
      <w:r w:rsidRPr="00C02009">
        <w:rPr>
          <w:szCs w:val="24"/>
        </w:rPr>
        <w:t xml:space="preserve">  -</w:t>
      </w:r>
      <w:r w:rsidR="00B55C8D">
        <w:rPr>
          <w:szCs w:val="24"/>
        </w:rPr>
        <w:t xml:space="preserve"> </w:t>
      </w:r>
      <w:r w:rsidRPr="00C02009">
        <w:rPr>
          <w:szCs w:val="24"/>
        </w:rPr>
        <w:t>знакомству с технологиями изготовления поделок из фанеры, основам рисования, выжигания по фанере, перемешиваясь с  народными традициями в данных областях.</w:t>
      </w:r>
    </w:p>
    <w:p w:rsidR="008C5BDB" w:rsidRPr="00C02009" w:rsidRDefault="008C5BDB" w:rsidP="00EE57F6">
      <w:pPr>
        <w:ind w:firstLine="567"/>
        <w:jc w:val="both"/>
        <w:rPr>
          <w:szCs w:val="24"/>
        </w:rPr>
      </w:pPr>
      <w:r w:rsidRPr="00C02009">
        <w:rPr>
          <w:b/>
          <w:szCs w:val="24"/>
        </w:rPr>
        <w:t xml:space="preserve">Новизна программы </w:t>
      </w:r>
      <w:r w:rsidRPr="00C02009">
        <w:rPr>
          <w:szCs w:val="24"/>
        </w:rPr>
        <w:t xml:space="preserve"> заключается в том, что помимо основных технических направлений имеет обучение основам изобразительной грамоты, формированию дополнительных знаний в работе с фанерой, позволяет усложнить и разнообразить деятельность детей. </w:t>
      </w:r>
      <w:r w:rsidR="00E21BF3">
        <w:rPr>
          <w:szCs w:val="24"/>
        </w:rPr>
        <w:t xml:space="preserve">Программа открыта к новизне, способна к самореализации и совершенствованию. </w:t>
      </w:r>
      <w:r w:rsidRPr="00C02009">
        <w:rPr>
          <w:szCs w:val="24"/>
        </w:rPr>
        <w:t>На занятиях используются информационные технологии, видео материалы по разделам программы</w:t>
      </w:r>
      <w:r w:rsidR="00802D86">
        <w:rPr>
          <w:szCs w:val="24"/>
        </w:rPr>
        <w:t>, новые технологии  и возможности, создание фонда новых технических решений.</w:t>
      </w:r>
    </w:p>
    <w:p w:rsidR="00EE57F6" w:rsidRPr="00C02009" w:rsidRDefault="00857EF2" w:rsidP="001D63E8">
      <w:pPr>
        <w:ind w:firstLine="567"/>
        <w:jc w:val="both"/>
        <w:rPr>
          <w:szCs w:val="24"/>
        </w:rPr>
      </w:pPr>
      <w:r w:rsidRPr="00C02009">
        <w:rPr>
          <w:b/>
          <w:szCs w:val="24"/>
        </w:rPr>
        <w:t xml:space="preserve">Педагогическая целесообразность </w:t>
      </w:r>
      <w:r w:rsidR="001D63E8" w:rsidRPr="00C02009">
        <w:rPr>
          <w:szCs w:val="24"/>
        </w:rPr>
        <w:t xml:space="preserve">программы «Выжигание и обработка фанеры» является комплексной, предполагает формирование ценностных, эстетических ориентиров, овладение </w:t>
      </w:r>
      <w:r w:rsidR="000348B6" w:rsidRPr="00C02009">
        <w:rPr>
          <w:szCs w:val="24"/>
        </w:rPr>
        <w:t xml:space="preserve">технической и </w:t>
      </w:r>
      <w:r w:rsidR="001D63E8" w:rsidRPr="00C02009">
        <w:rPr>
          <w:szCs w:val="24"/>
        </w:rPr>
        <w:t>творческой деятельностью. Дает возможность каждому ребенку реально открывать для себя мир искусства</w:t>
      </w:r>
      <w:r w:rsidR="000348B6" w:rsidRPr="00C02009">
        <w:rPr>
          <w:szCs w:val="24"/>
        </w:rPr>
        <w:t xml:space="preserve"> пирографии</w:t>
      </w:r>
      <w:r w:rsidR="001D63E8" w:rsidRPr="00C02009">
        <w:rPr>
          <w:szCs w:val="24"/>
        </w:rPr>
        <w:t>, проявлять и реализовывать свои творческие способности.</w:t>
      </w:r>
    </w:p>
    <w:p w:rsidR="00C02009" w:rsidRDefault="000348B6" w:rsidP="001D63E8">
      <w:pPr>
        <w:ind w:firstLine="567"/>
        <w:jc w:val="both"/>
        <w:rPr>
          <w:szCs w:val="24"/>
        </w:rPr>
      </w:pPr>
      <w:r w:rsidRPr="00C02009">
        <w:rPr>
          <w:szCs w:val="24"/>
        </w:rPr>
        <w:t xml:space="preserve">Программа является </w:t>
      </w:r>
      <w:r w:rsidRPr="005206A0">
        <w:rPr>
          <w:b/>
          <w:szCs w:val="24"/>
        </w:rPr>
        <w:t>авторской</w:t>
      </w:r>
      <w:r w:rsidRPr="00C02009">
        <w:rPr>
          <w:szCs w:val="24"/>
        </w:rPr>
        <w:t>,</w:t>
      </w:r>
      <w:r w:rsidR="005206A0">
        <w:rPr>
          <w:szCs w:val="24"/>
        </w:rPr>
        <w:t xml:space="preserve"> так как создана по собственному замыслу, </w:t>
      </w:r>
      <w:r w:rsidRPr="00C02009">
        <w:rPr>
          <w:szCs w:val="24"/>
        </w:rPr>
        <w:t xml:space="preserve"> при составлении которой, был учтен уже имеющийся опыт по составлению других программ дополнительного образования,</w:t>
      </w:r>
      <w:r w:rsidR="0039404B">
        <w:rPr>
          <w:szCs w:val="24"/>
        </w:rPr>
        <w:t xml:space="preserve"> которые были оценены экспертной комиссией, с</w:t>
      </w:r>
      <w:r w:rsidRPr="00C02009">
        <w:rPr>
          <w:szCs w:val="24"/>
        </w:rPr>
        <w:t xml:space="preserve"> учетом наработанных методик</w:t>
      </w:r>
      <w:r w:rsidR="0039404B" w:rsidRPr="0039404B">
        <w:rPr>
          <w:szCs w:val="24"/>
        </w:rPr>
        <w:t xml:space="preserve"> </w:t>
      </w:r>
      <w:r w:rsidR="0039404B">
        <w:rPr>
          <w:szCs w:val="24"/>
        </w:rPr>
        <w:t>по внеурочной деятельности и работы в кружке</w:t>
      </w:r>
      <w:r w:rsidRPr="00C02009">
        <w:rPr>
          <w:szCs w:val="24"/>
        </w:rPr>
        <w:t xml:space="preserve">, </w:t>
      </w:r>
      <w:r w:rsidR="0039404B">
        <w:rPr>
          <w:szCs w:val="24"/>
        </w:rPr>
        <w:t xml:space="preserve">дидактических материалов иллюстративного материала, </w:t>
      </w:r>
      <w:r w:rsidRPr="00C02009">
        <w:rPr>
          <w:szCs w:val="24"/>
        </w:rPr>
        <w:t xml:space="preserve">разработанных </w:t>
      </w:r>
      <w:r w:rsidR="0039404B">
        <w:rPr>
          <w:szCs w:val="24"/>
        </w:rPr>
        <w:t xml:space="preserve">открытых уроков и </w:t>
      </w:r>
      <w:r w:rsidRPr="00C02009">
        <w:rPr>
          <w:szCs w:val="24"/>
        </w:rPr>
        <w:t xml:space="preserve">мастер-классов. </w:t>
      </w:r>
    </w:p>
    <w:p w:rsidR="00F34614" w:rsidRDefault="005206A0" w:rsidP="001D63E8">
      <w:pPr>
        <w:ind w:firstLine="567"/>
        <w:jc w:val="both"/>
        <w:rPr>
          <w:szCs w:val="24"/>
        </w:rPr>
      </w:pPr>
      <w:r w:rsidRPr="005348C9">
        <w:rPr>
          <w:b/>
          <w:szCs w:val="24"/>
        </w:rPr>
        <w:t>Интегративный</w:t>
      </w:r>
      <w:r>
        <w:rPr>
          <w:szCs w:val="24"/>
        </w:rPr>
        <w:t xml:space="preserve"> характер содержания обучения предполагает построение образовательного процесса на основе использования ме</w:t>
      </w:r>
      <w:r w:rsidR="0061729D">
        <w:rPr>
          <w:szCs w:val="24"/>
        </w:rPr>
        <w:t>ж</w:t>
      </w:r>
      <w:r w:rsidR="00F34614">
        <w:rPr>
          <w:szCs w:val="24"/>
        </w:rPr>
        <w:t>п</w:t>
      </w:r>
      <w:r>
        <w:rPr>
          <w:szCs w:val="24"/>
        </w:rPr>
        <w:t>редметн</w:t>
      </w:r>
      <w:r w:rsidR="00F34614">
        <w:rPr>
          <w:szCs w:val="24"/>
        </w:rPr>
        <w:t>ых связей:</w:t>
      </w:r>
    </w:p>
    <w:p w:rsidR="00F34614" w:rsidRDefault="00F34614" w:rsidP="001D63E8">
      <w:pPr>
        <w:ind w:firstLine="567"/>
        <w:jc w:val="both"/>
        <w:rPr>
          <w:szCs w:val="24"/>
        </w:rPr>
      </w:pPr>
      <w:r>
        <w:rPr>
          <w:szCs w:val="24"/>
        </w:rPr>
        <w:t>- изобразительное искусство (зарисовка эскиза, прорисовка элементов, составление композиций, работа в цвете акварелью, гуашью);</w:t>
      </w:r>
    </w:p>
    <w:p w:rsidR="00F34614" w:rsidRDefault="003B34AD" w:rsidP="001D63E8">
      <w:pPr>
        <w:ind w:firstLine="567"/>
        <w:jc w:val="both"/>
        <w:rPr>
          <w:szCs w:val="24"/>
        </w:rPr>
      </w:pPr>
      <w:r>
        <w:rPr>
          <w:szCs w:val="24"/>
        </w:rPr>
        <w:t>-  черчение (</w:t>
      </w:r>
      <w:r w:rsidR="00F34614">
        <w:rPr>
          <w:szCs w:val="24"/>
        </w:rPr>
        <w:t>составление схем орнаментов, мотивов, изготовление рамок по чертежам);</w:t>
      </w:r>
    </w:p>
    <w:p w:rsidR="005206A0" w:rsidRDefault="00F34614" w:rsidP="001D63E8">
      <w:pPr>
        <w:ind w:firstLine="567"/>
        <w:jc w:val="both"/>
        <w:rPr>
          <w:szCs w:val="24"/>
        </w:rPr>
      </w:pPr>
      <w:r>
        <w:rPr>
          <w:szCs w:val="24"/>
        </w:rPr>
        <w:t>- информатика (использование ПК и программных средств, для показа образцов и видеофильмов);</w:t>
      </w:r>
    </w:p>
    <w:p w:rsidR="00F34614" w:rsidRDefault="00F34614" w:rsidP="001D63E8">
      <w:pPr>
        <w:ind w:firstLine="567"/>
        <w:jc w:val="both"/>
        <w:rPr>
          <w:szCs w:val="24"/>
        </w:rPr>
      </w:pPr>
      <w:r>
        <w:rPr>
          <w:szCs w:val="24"/>
        </w:rPr>
        <w:t>-  история ( история народных промыслов, техники, ремесел, культуры);</w:t>
      </w:r>
    </w:p>
    <w:p w:rsidR="00F34614" w:rsidRDefault="00F34614" w:rsidP="001D63E8">
      <w:pPr>
        <w:ind w:firstLine="567"/>
        <w:jc w:val="both"/>
        <w:rPr>
          <w:szCs w:val="24"/>
        </w:rPr>
      </w:pPr>
      <w:r>
        <w:rPr>
          <w:szCs w:val="24"/>
        </w:rPr>
        <w:t>-  развитие речи (обогащение словарного запаса, развитие культуры речи).</w:t>
      </w:r>
    </w:p>
    <w:p w:rsidR="005348C9" w:rsidRPr="00C02009" w:rsidRDefault="005348C9" w:rsidP="001D63E8">
      <w:pPr>
        <w:ind w:firstLine="567"/>
        <w:jc w:val="both"/>
        <w:rPr>
          <w:szCs w:val="24"/>
        </w:rPr>
      </w:pPr>
    </w:p>
    <w:p w:rsidR="00C02009" w:rsidRPr="00C02009" w:rsidRDefault="00C02009" w:rsidP="00C02009">
      <w:pPr>
        <w:ind w:firstLine="567"/>
        <w:jc w:val="center"/>
        <w:rPr>
          <w:b/>
          <w:szCs w:val="24"/>
        </w:rPr>
      </w:pPr>
      <w:r w:rsidRPr="00C02009">
        <w:rPr>
          <w:b/>
          <w:szCs w:val="24"/>
        </w:rPr>
        <w:t>1.1.2. Характеристика программы</w:t>
      </w:r>
    </w:p>
    <w:p w:rsidR="00C02009" w:rsidRPr="00C02009" w:rsidRDefault="00C02009" w:rsidP="00C02009">
      <w:pPr>
        <w:ind w:firstLine="567"/>
        <w:jc w:val="center"/>
        <w:rPr>
          <w:b/>
          <w:szCs w:val="24"/>
        </w:rPr>
      </w:pPr>
    </w:p>
    <w:p w:rsidR="003B34AD" w:rsidRDefault="00C02009" w:rsidP="003B34AD">
      <w:pPr>
        <w:rPr>
          <w:szCs w:val="24"/>
        </w:rPr>
      </w:pPr>
      <w:r w:rsidRPr="00C02009">
        <w:rPr>
          <w:szCs w:val="24"/>
        </w:rPr>
        <w:t>Программа и</w:t>
      </w:r>
      <w:r w:rsidR="003B34AD">
        <w:rPr>
          <w:szCs w:val="24"/>
        </w:rPr>
        <w:t xml:space="preserve">меет </w:t>
      </w:r>
      <w:r w:rsidR="003B34AD" w:rsidRPr="003B34AD">
        <w:rPr>
          <w:b/>
          <w:szCs w:val="24"/>
        </w:rPr>
        <w:t xml:space="preserve">техническую </w:t>
      </w:r>
      <w:r w:rsidR="003B34AD" w:rsidRPr="003B34AD">
        <w:rPr>
          <w:szCs w:val="24"/>
        </w:rPr>
        <w:t>направленность.</w:t>
      </w:r>
    </w:p>
    <w:p w:rsidR="003B34AD" w:rsidRPr="0056281E" w:rsidRDefault="003B34AD" w:rsidP="003B34AD">
      <w:pPr>
        <w:spacing w:line="360" w:lineRule="auto"/>
        <w:jc w:val="both"/>
        <w:rPr>
          <w:color w:val="000000"/>
        </w:rPr>
      </w:pPr>
      <w:r w:rsidRPr="0056281E">
        <w:rPr>
          <w:i/>
        </w:rPr>
        <w:t>Уровень:</w:t>
      </w:r>
      <w:r w:rsidRPr="0056281E">
        <w:t xml:space="preserve"> общекультурный (базовый).</w:t>
      </w:r>
    </w:p>
    <w:p w:rsidR="003B34AD" w:rsidRPr="0056281E" w:rsidRDefault="003B34AD" w:rsidP="003B34AD">
      <w:pPr>
        <w:pStyle w:val="ad"/>
        <w:tabs>
          <w:tab w:val="left" w:pos="1026"/>
        </w:tabs>
        <w:spacing w:line="360" w:lineRule="auto"/>
        <w:ind w:left="0"/>
      </w:pPr>
      <w:r w:rsidRPr="0056281E">
        <w:rPr>
          <w:i/>
        </w:rPr>
        <w:t>Количество обучающихся в группе</w:t>
      </w:r>
      <w:r w:rsidRPr="0056281E">
        <w:t xml:space="preserve"> – 12 человек.</w:t>
      </w:r>
      <w:r w:rsidRPr="0056281E">
        <w:tab/>
      </w:r>
    </w:p>
    <w:p w:rsidR="003B34AD" w:rsidRPr="0056281E" w:rsidRDefault="003B34AD" w:rsidP="003B34AD">
      <w:pPr>
        <w:pStyle w:val="ad"/>
        <w:tabs>
          <w:tab w:val="left" w:pos="1026"/>
        </w:tabs>
        <w:spacing w:line="360" w:lineRule="auto"/>
        <w:ind w:left="0"/>
      </w:pPr>
      <w:r w:rsidRPr="0056281E">
        <w:rPr>
          <w:i/>
        </w:rPr>
        <w:t>Объем и срок освоения программы</w:t>
      </w:r>
      <w:r>
        <w:t xml:space="preserve"> – 2 года: 35 недель в году</w:t>
      </w:r>
      <w:r w:rsidRPr="0056281E">
        <w:t>.</w:t>
      </w:r>
    </w:p>
    <w:p w:rsidR="003B34AD" w:rsidRPr="0056281E" w:rsidRDefault="003B34AD" w:rsidP="003B34AD">
      <w:pPr>
        <w:pStyle w:val="ad"/>
        <w:tabs>
          <w:tab w:val="left" w:pos="1026"/>
        </w:tabs>
        <w:spacing w:line="360" w:lineRule="auto"/>
        <w:ind w:left="0"/>
      </w:pPr>
      <w:r w:rsidRPr="0056281E">
        <w:rPr>
          <w:i/>
        </w:rPr>
        <w:t>Всего часов:</w:t>
      </w:r>
      <w:r>
        <w:t xml:space="preserve"> 1 год – 140 часов; 2 год – 140 часов</w:t>
      </w:r>
      <w:r w:rsidRPr="0056281E">
        <w:t xml:space="preserve">. </w:t>
      </w:r>
    </w:p>
    <w:p w:rsidR="003B34AD" w:rsidRDefault="003B34AD" w:rsidP="003B34AD">
      <w:pPr>
        <w:pStyle w:val="ad"/>
        <w:tabs>
          <w:tab w:val="left" w:pos="1026"/>
        </w:tabs>
        <w:spacing w:line="360" w:lineRule="auto"/>
        <w:ind w:left="0"/>
      </w:pPr>
      <w:r w:rsidRPr="0056281E">
        <w:rPr>
          <w:i/>
        </w:rPr>
        <w:t>Режим занятий</w:t>
      </w:r>
      <w:r w:rsidRPr="0056281E">
        <w:t xml:space="preserve"> –</w:t>
      </w:r>
      <w:r>
        <w:t xml:space="preserve"> два раза в неделю по 2 часа. </w:t>
      </w:r>
    </w:p>
    <w:p w:rsidR="003B34AD" w:rsidRPr="0056281E" w:rsidRDefault="003B34AD" w:rsidP="003B34AD">
      <w:pPr>
        <w:pStyle w:val="ad"/>
        <w:tabs>
          <w:tab w:val="left" w:pos="1026"/>
        </w:tabs>
        <w:spacing w:line="360" w:lineRule="auto"/>
        <w:ind w:left="0"/>
      </w:pPr>
      <w:r w:rsidRPr="0056281E">
        <w:lastRenderedPageBreak/>
        <w:t>Продолжительность занятия – 45 минут, 10 минут перерыв.</w:t>
      </w:r>
    </w:p>
    <w:p w:rsidR="003B34AD" w:rsidRPr="003B34AD" w:rsidRDefault="003B34AD" w:rsidP="003B34AD">
      <w:pPr>
        <w:pStyle w:val="ad"/>
        <w:tabs>
          <w:tab w:val="left" w:pos="1026"/>
        </w:tabs>
        <w:spacing w:line="360" w:lineRule="auto"/>
        <w:ind w:left="0"/>
      </w:pPr>
      <w:r w:rsidRPr="0056281E">
        <w:rPr>
          <w:i/>
        </w:rPr>
        <w:t>Форма обучения</w:t>
      </w:r>
      <w:r w:rsidRPr="0056281E">
        <w:t xml:space="preserve"> –</w:t>
      </w:r>
      <w:r>
        <w:t xml:space="preserve"> очная.</w:t>
      </w:r>
    </w:p>
    <w:p w:rsidR="00277FD3" w:rsidRDefault="00277FD3" w:rsidP="003B34A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ервый год обучения напр</w:t>
      </w:r>
      <w:r w:rsidR="005F23D2">
        <w:rPr>
          <w:sz w:val="24"/>
          <w:szCs w:val="24"/>
        </w:rPr>
        <w:t>а</w:t>
      </w:r>
      <w:r>
        <w:rPr>
          <w:sz w:val="24"/>
          <w:szCs w:val="24"/>
        </w:rPr>
        <w:t>влен на приобщение детей к миру окружающей среды, на уважении к историческому прошлому нашего народа (изучение народных мотивов, узоров, промыслов). Занятия начинаются со знакомства мира красок и их возможностями. Дети осваивают простейшими, первоначальными навыками выжигания по дереву. Используется система комби</w:t>
      </w:r>
      <w:r w:rsidR="005F23D2">
        <w:rPr>
          <w:sz w:val="24"/>
          <w:szCs w:val="24"/>
        </w:rPr>
        <w:t>наторики, где через разнообразные формы создаются образы животных, растений.</w:t>
      </w:r>
    </w:p>
    <w:p w:rsidR="005F23D2" w:rsidRPr="005F23D2" w:rsidRDefault="005F23D2" w:rsidP="003B34A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торой год обучения носит более углубленный характер, деятельность детей усложняется. Большое внимание уделяется самостоятельности в выборе темы, изображения эскиза. Знакомятся с новыми видами техник и их возможностями.</w:t>
      </w:r>
    </w:p>
    <w:p w:rsidR="00C02009" w:rsidRPr="00C02009" w:rsidRDefault="00FE12BE" w:rsidP="003B34AD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C02009" w:rsidRPr="00C02009">
        <w:rPr>
          <w:szCs w:val="24"/>
        </w:rPr>
        <w:t>Основной формой работы являются учебные занятия. На занятиях  предусматриваются следующие формы организации учебной деятельности: индивидуальная, фронтальная, коллективное творчество. Задания учебной деятельности соответствуют по сложности, для детей определенного возраста, что гарантирует успех каждого ребенка и, как следствие, воспитывает уверенность в себе.</w:t>
      </w:r>
    </w:p>
    <w:p w:rsidR="00C02009" w:rsidRPr="00C02009" w:rsidRDefault="005348C9" w:rsidP="003B34AD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C02009" w:rsidRPr="00C02009">
        <w:rPr>
          <w:szCs w:val="24"/>
        </w:rPr>
        <w:t>Занятия включают в себя теоретическую часть и практическую деятельность обучающихся.</w:t>
      </w:r>
    </w:p>
    <w:p w:rsidR="00C02009" w:rsidRPr="00C02009" w:rsidRDefault="005348C9" w:rsidP="003B34AD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C02009" w:rsidRPr="00C02009">
        <w:rPr>
          <w:szCs w:val="24"/>
        </w:rPr>
        <w:t xml:space="preserve">Теоретическая часть дается в форме бесед с просмотром иллюстративного материала (с использованием компьютерных технологий). </w:t>
      </w:r>
      <w:r w:rsidR="00FE12BE">
        <w:rPr>
          <w:szCs w:val="24"/>
        </w:rPr>
        <w:t>В этой части даются  теоретич</w:t>
      </w:r>
      <w:r>
        <w:rPr>
          <w:szCs w:val="24"/>
        </w:rPr>
        <w:t>еские сведения об инструментах,</w:t>
      </w:r>
      <w:r w:rsidR="00FE12BE">
        <w:rPr>
          <w:szCs w:val="24"/>
        </w:rPr>
        <w:t xml:space="preserve"> оборудовании и технологических процессах</w:t>
      </w:r>
      <w:r w:rsidR="0023359B">
        <w:rPr>
          <w:szCs w:val="24"/>
        </w:rPr>
        <w:t xml:space="preserve">, </w:t>
      </w:r>
      <w:r w:rsidR="00FE12BE">
        <w:rPr>
          <w:szCs w:val="24"/>
        </w:rPr>
        <w:t>о правилах и приемах безопасности. С учетом специфики  работы кружка, вопросы техники безопасности</w:t>
      </w:r>
      <w:r w:rsidR="001961D5">
        <w:rPr>
          <w:szCs w:val="24"/>
        </w:rPr>
        <w:t xml:space="preserve"> рассматриваются и повторяются многократно при изучении разных тем. </w:t>
      </w:r>
      <w:r w:rsidR="00C02009" w:rsidRPr="00C02009">
        <w:rPr>
          <w:szCs w:val="24"/>
        </w:rPr>
        <w:t xml:space="preserve">Изложение учебного материала имеет эмоционально – логическую последовательность, которая неизбежно приведет детей к высшей точке удивления и переживания. </w:t>
      </w:r>
      <w:r w:rsidR="00C02009" w:rsidRPr="00C02009">
        <w:rPr>
          <w:szCs w:val="24"/>
        </w:rPr>
        <w:tab/>
      </w:r>
    </w:p>
    <w:p w:rsidR="00040397" w:rsidRDefault="005348C9" w:rsidP="005348C9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="00C02009" w:rsidRPr="00C02009">
        <w:rPr>
          <w:szCs w:val="24"/>
        </w:rPr>
        <w:t xml:space="preserve">Практическая часть предполагает выполнение творческих заданий, которые служат развитию воображения и фантазии у детей, позволяют выявлять индивидуальные творческие возмож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0397" w:rsidRPr="00040397" w:rsidRDefault="005348C9" w:rsidP="00040397">
      <w:pPr>
        <w:pStyle w:val="ab"/>
        <w:rPr>
          <w:sz w:val="24"/>
        </w:rPr>
      </w:pPr>
      <w:r>
        <w:rPr>
          <w:sz w:val="24"/>
        </w:rPr>
        <w:t xml:space="preserve">       </w:t>
      </w:r>
      <w:r w:rsidR="00040397" w:rsidRPr="00040397">
        <w:rPr>
          <w:sz w:val="24"/>
        </w:rPr>
        <w:t xml:space="preserve">Работа заключается в создании эскизов и рисунков, ручной обработке </w:t>
      </w:r>
      <w:r w:rsidR="00040397">
        <w:rPr>
          <w:sz w:val="24"/>
        </w:rPr>
        <w:t>фанеры</w:t>
      </w:r>
      <w:r w:rsidR="00040397" w:rsidRPr="00040397">
        <w:rPr>
          <w:sz w:val="24"/>
        </w:rPr>
        <w:t>, выпиливании заготовки, зашкуривании и шлифовании поверхности, художественному оформлению поделки выжиганием и</w:t>
      </w:r>
      <w:r>
        <w:rPr>
          <w:sz w:val="24"/>
        </w:rPr>
        <w:t xml:space="preserve"> гуашевыми красками, лакировании</w:t>
      </w:r>
      <w:r w:rsidR="00040397" w:rsidRPr="00040397">
        <w:rPr>
          <w:sz w:val="24"/>
        </w:rPr>
        <w:t xml:space="preserve"> готовых изделий.</w:t>
      </w:r>
    </w:p>
    <w:p w:rsidR="00040397" w:rsidRPr="00040397" w:rsidRDefault="00040397" w:rsidP="00040397">
      <w:pPr>
        <w:pStyle w:val="ab"/>
        <w:ind w:firstLine="360"/>
        <w:rPr>
          <w:sz w:val="24"/>
        </w:rPr>
      </w:pPr>
      <w:r w:rsidRPr="00040397">
        <w:rPr>
          <w:sz w:val="24"/>
        </w:rPr>
        <w:t xml:space="preserve">Практическая часть реализуется  на  нескольких занятиях. На начальном этапе обучения каждый приём выжигания осваивается отдельно при помощи небольших по объёму работ или выполнения заданий по образцу. На всех занятиях я воспитываю у детей умение доводить начатое дело до конца, слежу за соблюдением правил культуры труда, содержанием в порядке рабочего места, приучаю экономично и аккуратно использовать материалы и оборудование, соблюдать правила техники безопасности.  После освоения детьми простейших приёмов работы, я усложняю задания, предлагая детям самостоятельно выполнить эскизный рисунок в цвете, составить узор в круге, квадрате, на полосе, перевести эскиз на фанеру. </w:t>
      </w:r>
      <w:r w:rsidRPr="00040397">
        <w:rPr>
          <w:sz w:val="24"/>
        </w:rPr>
        <w:tab/>
      </w:r>
    </w:p>
    <w:p w:rsidR="00040397" w:rsidRPr="00040397" w:rsidRDefault="00040397" w:rsidP="00040397">
      <w:pPr>
        <w:pStyle w:val="ab"/>
        <w:ind w:firstLine="360"/>
        <w:rPr>
          <w:sz w:val="24"/>
        </w:rPr>
      </w:pPr>
      <w:r w:rsidRPr="00040397">
        <w:rPr>
          <w:sz w:val="24"/>
        </w:rPr>
        <w:t>Важным этапом работы в объединение  является выполнение коллективных работ. Коллективные работы реализуются творческими группами, состоящими из трёх – четырёх человек. Это значительно ускоряет процесс работы над изделием, позволяет правильно распределить задание, учитывая возраст и индивидуальные способности детей. Помимо творческой активности, совместный труд воспитывает чувство ответственности, взаимопомощи, помогает самовыражению ребёнка, раскрывает его способности, формирует навыки общения.</w:t>
      </w:r>
    </w:p>
    <w:p w:rsidR="00040397" w:rsidRPr="00040397" w:rsidRDefault="00040397" w:rsidP="00040397">
      <w:pPr>
        <w:pStyle w:val="ab"/>
        <w:ind w:firstLine="360"/>
        <w:rPr>
          <w:sz w:val="24"/>
        </w:rPr>
      </w:pPr>
      <w:r w:rsidRPr="00040397">
        <w:rPr>
          <w:sz w:val="24"/>
        </w:rPr>
        <w:t xml:space="preserve">Для более полной реализации программы я в ходе занятия индивидуально работаю с каждым ребёнком, не забывая отмечать его успехи, видеть неудачи и помогать их исправлять. </w:t>
      </w:r>
    </w:p>
    <w:p w:rsidR="00040397" w:rsidRPr="00040397" w:rsidRDefault="00040397" w:rsidP="00040397">
      <w:pPr>
        <w:pStyle w:val="ab"/>
        <w:ind w:firstLine="360"/>
        <w:rPr>
          <w:sz w:val="24"/>
        </w:rPr>
      </w:pPr>
      <w:r w:rsidRPr="00040397">
        <w:rPr>
          <w:sz w:val="24"/>
        </w:rPr>
        <w:lastRenderedPageBreak/>
        <w:t xml:space="preserve">Для проверки теоретических знаний воспитанников лучше всего использовать такие приёмы, как тесты, индивидуальные творческие задания и др. Важным этапом мониторинга результатов  деятельности детей  является итоговая выставка работ. </w:t>
      </w:r>
    </w:p>
    <w:p w:rsidR="00C02009" w:rsidRPr="00C02009" w:rsidRDefault="005F23D2" w:rsidP="005F23D2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C02009" w:rsidRPr="00C02009">
        <w:rPr>
          <w:szCs w:val="24"/>
        </w:rPr>
        <w:t>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  <w:r w:rsidR="00FE12BE">
        <w:rPr>
          <w:szCs w:val="24"/>
        </w:rPr>
        <w:t xml:space="preserve"> </w:t>
      </w:r>
    </w:p>
    <w:p w:rsidR="00C02009" w:rsidRPr="00C02009" w:rsidRDefault="005F23D2" w:rsidP="005F23D2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C02009" w:rsidRPr="00C02009">
        <w:rPr>
          <w:szCs w:val="24"/>
        </w:rPr>
        <w:t>Программа предлагает следующую схему проведения занятий:</w:t>
      </w:r>
    </w:p>
    <w:p w:rsidR="00C02009" w:rsidRPr="00C02009" w:rsidRDefault="00C02009" w:rsidP="00C02009">
      <w:pPr>
        <w:pStyle w:val="a5"/>
        <w:numPr>
          <w:ilvl w:val="0"/>
          <w:numId w:val="10"/>
        </w:numPr>
        <w:jc w:val="both"/>
        <w:rPr>
          <w:szCs w:val="24"/>
        </w:rPr>
      </w:pPr>
      <w:r w:rsidRPr="00C02009">
        <w:rPr>
          <w:szCs w:val="24"/>
        </w:rPr>
        <w:t>Обзорная беседа-знакомство с новым видом работы и материалом.</w:t>
      </w:r>
    </w:p>
    <w:p w:rsidR="00C02009" w:rsidRPr="00C02009" w:rsidRDefault="00C02009" w:rsidP="00C02009">
      <w:pPr>
        <w:pStyle w:val="a5"/>
        <w:numPr>
          <w:ilvl w:val="0"/>
          <w:numId w:val="10"/>
        </w:numPr>
        <w:jc w:val="both"/>
        <w:rPr>
          <w:szCs w:val="24"/>
        </w:rPr>
      </w:pPr>
      <w:r w:rsidRPr="00C02009">
        <w:rPr>
          <w:szCs w:val="24"/>
        </w:rPr>
        <w:t>Освоение</w:t>
      </w:r>
      <w:r w:rsidRPr="00C02009">
        <w:rPr>
          <w:szCs w:val="24"/>
          <w:lang w:val="en-US"/>
        </w:rPr>
        <w:t xml:space="preserve"> </w:t>
      </w:r>
      <w:r w:rsidRPr="00C02009">
        <w:rPr>
          <w:szCs w:val="24"/>
        </w:rPr>
        <w:t>приемов работы.</w:t>
      </w:r>
    </w:p>
    <w:p w:rsidR="00C02009" w:rsidRPr="00C02009" w:rsidRDefault="00C02009" w:rsidP="00C02009">
      <w:pPr>
        <w:pStyle w:val="a5"/>
        <w:numPr>
          <w:ilvl w:val="0"/>
          <w:numId w:val="10"/>
        </w:numPr>
        <w:jc w:val="both"/>
        <w:rPr>
          <w:szCs w:val="24"/>
        </w:rPr>
      </w:pPr>
      <w:r w:rsidRPr="00C02009">
        <w:rPr>
          <w:szCs w:val="24"/>
        </w:rPr>
        <w:t>Выполнение учебного задания.</w:t>
      </w:r>
    </w:p>
    <w:p w:rsidR="00C02009" w:rsidRPr="00C02009" w:rsidRDefault="00C02009" w:rsidP="00C02009">
      <w:pPr>
        <w:pStyle w:val="a5"/>
        <w:numPr>
          <w:ilvl w:val="0"/>
          <w:numId w:val="10"/>
        </w:numPr>
        <w:jc w:val="both"/>
        <w:rPr>
          <w:szCs w:val="24"/>
        </w:rPr>
      </w:pPr>
      <w:r w:rsidRPr="00C02009">
        <w:rPr>
          <w:szCs w:val="24"/>
        </w:rPr>
        <w:t>Коррекция, анализ выполненной работы.</w:t>
      </w:r>
    </w:p>
    <w:p w:rsidR="00DF7D4D" w:rsidRDefault="00C02009" w:rsidP="00C02009">
      <w:pPr>
        <w:jc w:val="both"/>
        <w:rPr>
          <w:szCs w:val="24"/>
        </w:rPr>
      </w:pPr>
      <w:r w:rsidRPr="00C02009">
        <w:rPr>
          <w:szCs w:val="24"/>
        </w:rPr>
        <w:t>Итогом каждой занятия становится выполненная работа на заданную тему.</w:t>
      </w:r>
    </w:p>
    <w:p w:rsidR="00081225" w:rsidRPr="00C02009" w:rsidRDefault="00081225" w:rsidP="00C02009">
      <w:pPr>
        <w:jc w:val="both"/>
        <w:rPr>
          <w:szCs w:val="24"/>
        </w:rPr>
      </w:pPr>
    </w:p>
    <w:p w:rsidR="00C02009" w:rsidRPr="001961D5" w:rsidRDefault="001961D5" w:rsidP="001961D5">
      <w:pPr>
        <w:ind w:firstLine="567"/>
        <w:jc w:val="center"/>
        <w:rPr>
          <w:b/>
          <w:szCs w:val="28"/>
        </w:rPr>
      </w:pPr>
      <w:r w:rsidRPr="001961D5">
        <w:rPr>
          <w:b/>
          <w:szCs w:val="28"/>
        </w:rPr>
        <w:t>1.2. Цель и задачи программы</w:t>
      </w:r>
    </w:p>
    <w:p w:rsidR="00EE57F6" w:rsidRPr="005D467F" w:rsidRDefault="00EE57F6" w:rsidP="00EE57F6">
      <w:pPr>
        <w:pStyle w:val="a5"/>
        <w:ind w:left="0"/>
        <w:jc w:val="both"/>
        <w:rPr>
          <w:szCs w:val="24"/>
        </w:rPr>
      </w:pPr>
      <w:r w:rsidRPr="005D467F">
        <w:rPr>
          <w:b/>
          <w:szCs w:val="24"/>
        </w:rPr>
        <w:t>Цель программы:</w:t>
      </w:r>
      <w:r w:rsidRPr="005D467F">
        <w:rPr>
          <w:color w:val="000000"/>
          <w:szCs w:val="24"/>
          <w:shd w:val="clear" w:color="auto" w:fill="FFFFFF"/>
        </w:rPr>
        <w:t xml:space="preserve"> формирование художественного вкуса и эстетического взгляда у детей,</w:t>
      </w:r>
      <w:r w:rsidR="001961D5">
        <w:rPr>
          <w:color w:val="000000"/>
          <w:szCs w:val="24"/>
          <w:shd w:val="clear" w:color="auto" w:fill="FFFFFF"/>
        </w:rPr>
        <w:t xml:space="preserve"> путем вовлечения их в процесс технического труда и создания </w:t>
      </w:r>
      <w:r w:rsidRPr="005D467F">
        <w:rPr>
          <w:color w:val="000000"/>
          <w:szCs w:val="24"/>
          <w:shd w:val="clear" w:color="auto" w:fill="FFFFFF"/>
        </w:rPr>
        <w:t xml:space="preserve"> изделия </w:t>
      </w:r>
      <w:r w:rsidR="001961D5">
        <w:rPr>
          <w:color w:val="000000"/>
          <w:szCs w:val="24"/>
          <w:shd w:val="clear" w:color="auto" w:fill="FFFFFF"/>
        </w:rPr>
        <w:t>из фанеры, путем ее обработки и выжигания изображения.</w:t>
      </w:r>
    </w:p>
    <w:p w:rsidR="00EE57F6" w:rsidRDefault="00EE57F6" w:rsidP="00EE57F6">
      <w:pPr>
        <w:ind w:firstLine="567"/>
        <w:jc w:val="both"/>
        <w:rPr>
          <w:b/>
          <w:szCs w:val="24"/>
        </w:rPr>
      </w:pPr>
      <w:r w:rsidRPr="005D467F">
        <w:rPr>
          <w:b/>
          <w:szCs w:val="24"/>
        </w:rPr>
        <w:t>Задачи:</w:t>
      </w:r>
    </w:p>
    <w:p w:rsidR="00081225" w:rsidRPr="00081225" w:rsidRDefault="00081225" w:rsidP="00081225">
      <w:pPr>
        <w:pStyle w:val="a5"/>
        <w:numPr>
          <w:ilvl w:val="0"/>
          <w:numId w:val="25"/>
        </w:numPr>
        <w:jc w:val="both"/>
        <w:rPr>
          <w:szCs w:val="24"/>
        </w:rPr>
      </w:pPr>
      <w:r w:rsidRPr="00081225">
        <w:rPr>
          <w:szCs w:val="24"/>
        </w:rPr>
        <w:t>ознакомить со способами деятельности – выжигание и обработка фанеры.</w:t>
      </w:r>
    </w:p>
    <w:p w:rsidR="00EE57F6" w:rsidRPr="005D467F" w:rsidRDefault="00EE57F6" w:rsidP="00081225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5D467F">
        <w:rPr>
          <w:sz w:val="24"/>
          <w:szCs w:val="24"/>
        </w:rPr>
        <w:t>научить работать с инструментами и материалами,   оборудованием, дать знания в изучаемой области, выработать необходимые практические умения и навыки;</w:t>
      </w:r>
    </w:p>
    <w:p w:rsidR="00EE57F6" w:rsidRPr="005D467F" w:rsidRDefault="00EE57F6" w:rsidP="00081225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5D467F">
        <w:rPr>
          <w:sz w:val="24"/>
          <w:szCs w:val="24"/>
        </w:rPr>
        <w:t>развивать пространственное видение и восприятие закономерности цветовых сочетаний, моторику рук, глазомер;</w:t>
      </w:r>
    </w:p>
    <w:p w:rsidR="00EE57F6" w:rsidRPr="005D467F" w:rsidRDefault="00EE57F6" w:rsidP="00081225">
      <w:pPr>
        <w:pStyle w:val="a5"/>
        <w:numPr>
          <w:ilvl w:val="0"/>
          <w:numId w:val="25"/>
        </w:numPr>
        <w:jc w:val="both"/>
        <w:rPr>
          <w:szCs w:val="24"/>
        </w:rPr>
      </w:pPr>
      <w:r w:rsidRPr="005D467F">
        <w:rPr>
          <w:szCs w:val="24"/>
        </w:rPr>
        <w:t>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:rsidR="00EE57F6" w:rsidRPr="005D467F" w:rsidRDefault="00EE57F6" w:rsidP="00081225">
      <w:pPr>
        <w:pStyle w:val="a5"/>
        <w:numPr>
          <w:ilvl w:val="0"/>
          <w:numId w:val="25"/>
        </w:numPr>
        <w:jc w:val="both"/>
        <w:rPr>
          <w:szCs w:val="24"/>
        </w:rPr>
      </w:pPr>
      <w:r w:rsidRPr="005D467F">
        <w:rPr>
          <w:szCs w:val="24"/>
        </w:rPr>
        <w:t>воспитывать художественно – эстетический вкус, трудолюбие, аккуратность;</w:t>
      </w:r>
    </w:p>
    <w:p w:rsidR="0000779E" w:rsidRPr="005F23D2" w:rsidRDefault="00EE57F6" w:rsidP="005F23D2">
      <w:pPr>
        <w:pStyle w:val="a5"/>
        <w:numPr>
          <w:ilvl w:val="0"/>
          <w:numId w:val="25"/>
        </w:numPr>
        <w:jc w:val="both"/>
        <w:rPr>
          <w:szCs w:val="24"/>
        </w:rPr>
      </w:pPr>
      <w:r w:rsidRPr="005D467F">
        <w:rPr>
          <w:szCs w:val="24"/>
        </w:rPr>
        <w:t>помогать детям в их желании сделать свои работы общественно значимыми</w:t>
      </w:r>
      <w:r w:rsidR="005F23D2">
        <w:rPr>
          <w:szCs w:val="24"/>
        </w:rPr>
        <w:t>.</w:t>
      </w:r>
    </w:p>
    <w:p w:rsidR="0000779E" w:rsidRDefault="0000779E" w:rsidP="00081225">
      <w:pPr>
        <w:pStyle w:val="a5"/>
        <w:jc w:val="both"/>
        <w:rPr>
          <w:szCs w:val="24"/>
        </w:rPr>
      </w:pPr>
    </w:p>
    <w:p w:rsidR="00081225" w:rsidRDefault="00081225" w:rsidP="00081225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1.3.1. Учебный план</w:t>
      </w:r>
      <w:r w:rsidR="007108BF">
        <w:rPr>
          <w:b/>
          <w:szCs w:val="24"/>
        </w:rPr>
        <w:t xml:space="preserve"> первого года обучения</w:t>
      </w:r>
    </w:p>
    <w:tbl>
      <w:tblPr>
        <w:tblStyle w:val="a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713"/>
        <w:gridCol w:w="1082"/>
        <w:gridCol w:w="948"/>
        <w:gridCol w:w="816"/>
        <w:gridCol w:w="1796"/>
      </w:tblGrid>
      <w:tr w:rsidR="00081225" w:rsidTr="003B34AD">
        <w:trPr>
          <w:trHeight w:val="300"/>
        </w:trPr>
        <w:tc>
          <w:tcPr>
            <w:tcW w:w="568" w:type="dxa"/>
            <w:vMerge w:val="restart"/>
          </w:tcPr>
          <w:p w:rsidR="00081225" w:rsidRDefault="00081225" w:rsidP="00081225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4713" w:type="dxa"/>
            <w:vMerge w:val="restart"/>
          </w:tcPr>
          <w:p w:rsidR="00081225" w:rsidRDefault="00081225" w:rsidP="00081225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раздела темы</w:t>
            </w:r>
          </w:p>
        </w:tc>
        <w:tc>
          <w:tcPr>
            <w:tcW w:w="2846" w:type="dxa"/>
            <w:gridSpan w:val="3"/>
            <w:tcBorders>
              <w:bottom w:val="single" w:sz="4" w:space="0" w:color="auto"/>
            </w:tcBorders>
          </w:tcPr>
          <w:p w:rsidR="00081225" w:rsidRDefault="00081225" w:rsidP="00081225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  <w:tc>
          <w:tcPr>
            <w:tcW w:w="1796" w:type="dxa"/>
            <w:vMerge w:val="restart"/>
          </w:tcPr>
          <w:p w:rsidR="00081225" w:rsidRDefault="00081225" w:rsidP="00081225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Формы контроля</w:t>
            </w:r>
          </w:p>
        </w:tc>
      </w:tr>
      <w:tr w:rsidR="00AA0B1E" w:rsidTr="003B34AD">
        <w:trPr>
          <w:trHeight w:val="318"/>
        </w:trPr>
        <w:tc>
          <w:tcPr>
            <w:tcW w:w="568" w:type="dxa"/>
            <w:vMerge/>
          </w:tcPr>
          <w:p w:rsidR="00081225" w:rsidRDefault="00081225" w:rsidP="00081225">
            <w:pPr>
              <w:pStyle w:val="a5"/>
              <w:ind w:left="0"/>
              <w:jc w:val="both"/>
              <w:rPr>
                <w:szCs w:val="24"/>
              </w:rPr>
            </w:pPr>
          </w:p>
        </w:tc>
        <w:tc>
          <w:tcPr>
            <w:tcW w:w="4713" w:type="dxa"/>
            <w:vMerge/>
          </w:tcPr>
          <w:p w:rsidR="00081225" w:rsidRDefault="00081225" w:rsidP="00081225">
            <w:pPr>
              <w:pStyle w:val="a5"/>
              <w:ind w:left="0"/>
              <w:jc w:val="both"/>
              <w:rPr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081225" w:rsidRDefault="00081225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081225" w:rsidRDefault="00081225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еория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081225" w:rsidRDefault="00081225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  <w:tc>
          <w:tcPr>
            <w:tcW w:w="1796" w:type="dxa"/>
            <w:vMerge/>
          </w:tcPr>
          <w:p w:rsidR="00081225" w:rsidRDefault="00081225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AA0B1E" w:rsidTr="003B34AD">
        <w:tc>
          <w:tcPr>
            <w:tcW w:w="568" w:type="dxa"/>
          </w:tcPr>
          <w:p w:rsidR="005C5697" w:rsidRDefault="005C5697" w:rsidP="00081225">
            <w:pPr>
              <w:pStyle w:val="a5"/>
              <w:ind w:left="0"/>
              <w:jc w:val="both"/>
              <w:rPr>
                <w:szCs w:val="24"/>
              </w:rPr>
            </w:pPr>
          </w:p>
        </w:tc>
        <w:tc>
          <w:tcPr>
            <w:tcW w:w="4713" w:type="dxa"/>
          </w:tcPr>
          <w:p w:rsidR="005C5697" w:rsidRPr="005D467F" w:rsidRDefault="007108BF" w:rsidP="007108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1. Введение</w:t>
            </w:r>
          </w:p>
        </w:tc>
        <w:tc>
          <w:tcPr>
            <w:tcW w:w="1082" w:type="dxa"/>
          </w:tcPr>
          <w:p w:rsidR="005C5697" w:rsidRPr="00C45ECD" w:rsidRDefault="00A817F0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4</w:t>
            </w:r>
          </w:p>
        </w:tc>
        <w:tc>
          <w:tcPr>
            <w:tcW w:w="948" w:type="dxa"/>
          </w:tcPr>
          <w:p w:rsidR="005C5697" w:rsidRPr="00C45ECD" w:rsidRDefault="002975E3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2</w:t>
            </w:r>
          </w:p>
        </w:tc>
        <w:tc>
          <w:tcPr>
            <w:tcW w:w="816" w:type="dxa"/>
          </w:tcPr>
          <w:p w:rsidR="005C5697" w:rsidRPr="00C45ECD" w:rsidRDefault="002975E3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2</w:t>
            </w:r>
          </w:p>
        </w:tc>
        <w:tc>
          <w:tcPr>
            <w:tcW w:w="1796" w:type="dxa"/>
          </w:tcPr>
          <w:p w:rsidR="005C5697" w:rsidRDefault="005C5697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AA0B1E" w:rsidTr="003B34AD">
        <w:trPr>
          <w:trHeight w:val="902"/>
        </w:trPr>
        <w:tc>
          <w:tcPr>
            <w:tcW w:w="568" w:type="dxa"/>
            <w:tcBorders>
              <w:bottom w:val="single" w:sz="4" w:space="0" w:color="auto"/>
            </w:tcBorders>
          </w:tcPr>
          <w:p w:rsidR="005C5697" w:rsidRDefault="007108BF" w:rsidP="00AA0B1E">
            <w:pPr>
              <w:pStyle w:val="a5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A817F0" w:rsidRDefault="002975E3" w:rsidP="00A817F0">
            <w:pPr>
              <w:rPr>
                <w:szCs w:val="24"/>
              </w:rPr>
            </w:pPr>
            <w:r>
              <w:rPr>
                <w:szCs w:val="24"/>
              </w:rPr>
              <w:t xml:space="preserve"> Правила безопасности </w:t>
            </w:r>
            <w:r w:rsidR="005C5697" w:rsidRPr="005D467F">
              <w:rPr>
                <w:szCs w:val="24"/>
              </w:rPr>
              <w:t xml:space="preserve"> </w:t>
            </w:r>
            <w:r>
              <w:rPr>
                <w:szCs w:val="24"/>
              </w:rPr>
              <w:t>работы в кружке.</w:t>
            </w:r>
          </w:p>
          <w:p w:rsidR="00AA0B1E" w:rsidRPr="005D467F" w:rsidRDefault="002975E3" w:rsidP="00A817F0">
            <w:pPr>
              <w:rPr>
                <w:szCs w:val="24"/>
              </w:rPr>
            </w:pPr>
            <w:r>
              <w:rPr>
                <w:szCs w:val="24"/>
              </w:rPr>
              <w:t>Знакомство с материалами и инст</w:t>
            </w:r>
            <w:r w:rsidR="00A817F0">
              <w:rPr>
                <w:szCs w:val="24"/>
              </w:rPr>
              <w:t>рументами.</w:t>
            </w:r>
            <w:r w:rsidR="005C5697" w:rsidRPr="005D467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5C5697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5C5697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C5697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AA0B1E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екст, практические упражнения</w:t>
            </w:r>
          </w:p>
        </w:tc>
      </w:tr>
      <w:tr w:rsidR="00A817F0" w:rsidTr="003B34AD">
        <w:trPr>
          <w:trHeight w:val="7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817F0" w:rsidRDefault="00A817F0" w:rsidP="00AA0B1E">
            <w:pPr>
              <w:pStyle w:val="a5"/>
              <w:ind w:left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A817F0" w:rsidRPr="005D467F" w:rsidRDefault="002975E3" w:rsidP="00AA0B1E">
            <w:pPr>
              <w:rPr>
                <w:szCs w:val="24"/>
              </w:rPr>
            </w:pPr>
            <w:r>
              <w:rPr>
                <w:szCs w:val="24"/>
              </w:rPr>
              <w:t>Правила пользования выжигательными инструментами и приборами.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A817F0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A817F0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817F0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A817F0" w:rsidRDefault="00F70839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актич. </w:t>
            </w:r>
            <w:r w:rsidR="002975E3">
              <w:rPr>
                <w:szCs w:val="24"/>
              </w:rPr>
              <w:t>упражнения.</w:t>
            </w:r>
          </w:p>
        </w:tc>
      </w:tr>
      <w:tr w:rsidR="00AA0B1E" w:rsidTr="003B34AD">
        <w:trPr>
          <w:trHeight w:val="4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0B1E" w:rsidRDefault="00AA0B1E" w:rsidP="00AA0B1E">
            <w:pPr>
              <w:pStyle w:val="a5"/>
              <w:ind w:left="0"/>
              <w:rPr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AA0B1E" w:rsidRPr="00AA0B1E" w:rsidRDefault="00AA0B1E" w:rsidP="00AA0B1E">
            <w:pPr>
              <w:rPr>
                <w:b/>
                <w:szCs w:val="24"/>
              </w:rPr>
            </w:pPr>
            <w:r w:rsidRPr="00AA0B1E">
              <w:rPr>
                <w:b/>
                <w:szCs w:val="24"/>
              </w:rPr>
              <w:t>Раздел 2.Технология обработки фанеры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AA0B1E" w:rsidRPr="00C45ECD" w:rsidRDefault="00C45ECD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AA0B1E" w:rsidRPr="00C45ECD" w:rsidRDefault="00C45ECD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A0B1E" w:rsidRPr="00C45ECD" w:rsidRDefault="00C45ECD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AA0B1E" w:rsidRDefault="00AA0B1E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AA0B1E" w:rsidRDefault="00AA0B1E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2975E3" w:rsidTr="003B34AD">
        <w:trPr>
          <w:trHeight w:val="5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Default="002975E3" w:rsidP="00AA0B1E">
            <w:pPr>
              <w:pStyle w:val="a5"/>
              <w:ind w:left="0"/>
              <w:rPr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Pr="005D467F" w:rsidRDefault="009448CE" w:rsidP="002D04E2">
            <w:pPr>
              <w:rPr>
                <w:szCs w:val="24"/>
              </w:rPr>
            </w:pPr>
            <w:r>
              <w:rPr>
                <w:szCs w:val="24"/>
              </w:rPr>
              <w:t>Терминология и п</w:t>
            </w:r>
            <w:r w:rsidR="002975E3" w:rsidRPr="005D467F">
              <w:rPr>
                <w:szCs w:val="24"/>
              </w:rPr>
              <w:t>риемы работы с фанерой и спилами. Зачистка наждачной бумагой, приспособления.  Заготовка основы.</w:t>
            </w:r>
            <w:r w:rsidR="002D04E2">
              <w:rPr>
                <w:szCs w:val="24"/>
              </w:rPr>
              <w:t xml:space="preserve"> Приемы покрытия изделия лаком.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екст, практич</w:t>
            </w:r>
            <w:r w:rsidR="00F70839">
              <w:rPr>
                <w:szCs w:val="24"/>
              </w:rPr>
              <w:t xml:space="preserve">. </w:t>
            </w:r>
            <w:r>
              <w:rPr>
                <w:szCs w:val="24"/>
              </w:rPr>
              <w:t>упражнения.</w:t>
            </w:r>
          </w:p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2975E3" w:rsidTr="003B34AD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Default="002975E3" w:rsidP="00AA0B1E">
            <w:pPr>
              <w:pStyle w:val="a5"/>
              <w:ind w:left="0"/>
              <w:rPr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F70839" w:rsidRDefault="00F70839" w:rsidP="00AA0B1E">
            <w:pPr>
              <w:rPr>
                <w:b/>
                <w:szCs w:val="24"/>
              </w:rPr>
            </w:pPr>
          </w:p>
          <w:p w:rsidR="002975E3" w:rsidRDefault="002975E3" w:rsidP="00AA0B1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3. Основы композиции</w:t>
            </w:r>
          </w:p>
          <w:p w:rsidR="00F70839" w:rsidRPr="00AA0B1E" w:rsidRDefault="00F70839" w:rsidP="00AA0B1E">
            <w:pPr>
              <w:rPr>
                <w:b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F70839" w:rsidRDefault="00F70839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2975E3" w:rsidRPr="00C45ECD" w:rsidRDefault="00A840FA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1</w:t>
            </w:r>
            <w:r w:rsidR="009448CE" w:rsidRPr="00C45ECD">
              <w:rPr>
                <w:b/>
                <w:szCs w:val="24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F70839" w:rsidRDefault="00F70839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2975E3" w:rsidRPr="00C45ECD" w:rsidRDefault="00C45ECD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F70839" w:rsidRDefault="00F70839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2975E3" w:rsidRPr="00C45ECD" w:rsidRDefault="00C45ECD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14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2975E3" w:rsidTr="003B34AD">
        <w:trPr>
          <w:trHeight w:val="376"/>
        </w:trPr>
        <w:tc>
          <w:tcPr>
            <w:tcW w:w="568" w:type="dxa"/>
            <w:tcBorders>
              <w:top w:val="single" w:sz="4" w:space="0" w:color="auto"/>
            </w:tcBorders>
          </w:tcPr>
          <w:p w:rsidR="002975E3" w:rsidRDefault="002975E3" w:rsidP="00AA0B1E">
            <w:pPr>
              <w:pStyle w:val="a5"/>
              <w:ind w:left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13" w:type="dxa"/>
            <w:tcBorders>
              <w:top w:val="single" w:sz="4" w:space="0" w:color="auto"/>
            </w:tcBorders>
          </w:tcPr>
          <w:p w:rsidR="002975E3" w:rsidRPr="002975E3" w:rsidRDefault="002975E3" w:rsidP="00AA0B1E">
            <w:pPr>
              <w:rPr>
                <w:szCs w:val="24"/>
              </w:rPr>
            </w:pPr>
            <w:r>
              <w:rPr>
                <w:szCs w:val="24"/>
              </w:rPr>
              <w:t>Основные законы составления композиции. Цветовой круг.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2975E3" w:rsidRDefault="00A840FA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2975E3" w:rsidRDefault="00A840FA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2975E3" w:rsidRDefault="00F70839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екст, практич. </w:t>
            </w:r>
            <w:r w:rsidR="009448CE">
              <w:rPr>
                <w:szCs w:val="24"/>
              </w:rPr>
              <w:t xml:space="preserve"> </w:t>
            </w:r>
            <w:r w:rsidR="009448CE">
              <w:rPr>
                <w:szCs w:val="24"/>
              </w:rPr>
              <w:lastRenderedPageBreak/>
              <w:t>работы</w:t>
            </w:r>
          </w:p>
        </w:tc>
      </w:tr>
      <w:tr w:rsidR="002975E3" w:rsidTr="003B34AD">
        <w:trPr>
          <w:trHeight w:val="540"/>
        </w:trPr>
        <w:tc>
          <w:tcPr>
            <w:tcW w:w="568" w:type="dxa"/>
            <w:tcBorders>
              <w:bottom w:val="single" w:sz="4" w:space="0" w:color="auto"/>
            </w:tcBorders>
          </w:tcPr>
          <w:p w:rsidR="002975E3" w:rsidRDefault="002975E3" w:rsidP="00AA0B1E">
            <w:pPr>
              <w:pStyle w:val="a5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2975E3" w:rsidRPr="005D467F" w:rsidRDefault="002975E3" w:rsidP="00AA0B1E">
            <w:pPr>
              <w:rPr>
                <w:szCs w:val="24"/>
              </w:rPr>
            </w:pPr>
            <w:r w:rsidRPr="005D467F">
              <w:rPr>
                <w:szCs w:val="24"/>
              </w:rPr>
              <w:t xml:space="preserve">Выбор рисунка. </w:t>
            </w:r>
            <w:r w:rsidR="00A840FA">
              <w:rPr>
                <w:szCs w:val="24"/>
              </w:rPr>
              <w:t xml:space="preserve">Подготовка рисунка к выжиганию </w:t>
            </w:r>
            <w:r w:rsidRPr="005D467F">
              <w:rPr>
                <w:szCs w:val="24"/>
              </w:rPr>
              <w:t xml:space="preserve">Перевод рисунка на основу. 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2975E3" w:rsidRDefault="00A840FA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975E3" w:rsidRDefault="00A840FA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2975E3" w:rsidRDefault="00F70839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екст, практич. </w:t>
            </w:r>
            <w:r w:rsidR="009448CE">
              <w:rPr>
                <w:szCs w:val="24"/>
              </w:rPr>
              <w:t>работы</w:t>
            </w:r>
          </w:p>
        </w:tc>
      </w:tr>
      <w:tr w:rsidR="002975E3" w:rsidTr="003B34AD">
        <w:trPr>
          <w:trHeight w:val="4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Default="00A840FA" w:rsidP="00AA0B1E">
            <w:pPr>
              <w:pStyle w:val="a5"/>
              <w:ind w:left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Pr="005D467F" w:rsidRDefault="002975E3" w:rsidP="00AA0B1E">
            <w:pPr>
              <w:rPr>
                <w:szCs w:val="24"/>
              </w:rPr>
            </w:pPr>
            <w:r w:rsidRPr="005D467F">
              <w:rPr>
                <w:szCs w:val="24"/>
              </w:rPr>
              <w:t xml:space="preserve">Работа с чертежами. Работа на копировальном столе. 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Default="00A840FA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Default="0000779E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екст, практич. </w:t>
            </w:r>
            <w:r w:rsidR="009448CE">
              <w:rPr>
                <w:szCs w:val="24"/>
              </w:rPr>
              <w:t>работы</w:t>
            </w:r>
          </w:p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A840FA" w:rsidTr="003B34AD">
        <w:trPr>
          <w:trHeight w:val="6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840FA" w:rsidRDefault="00A840FA" w:rsidP="00AA0B1E">
            <w:pPr>
              <w:pStyle w:val="a5"/>
              <w:ind w:left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A840FA" w:rsidRPr="005D467F" w:rsidRDefault="00A840FA" w:rsidP="00AA0B1E">
            <w:pPr>
              <w:rPr>
                <w:szCs w:val="24"/>
              </w:rPr>
            </w:pPr>
            <w:r>
              <w:rPr>
                <w:szCs w:val="24"/>
              </w:rPr>
              <w:t>Приемы росписи элементов выжженного рисунка. Работа с тенью.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A840FA" w:rsidRDefault="00A840FA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A840FA" w:rsidRDefault="00A840FA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840FA" w:rsidRDefault="00A840FA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A840FA" w:rsidRDefault="00F70839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екст, практич.</w:t>
            </w:r>
            <w:r w:rsidR="009448CE">
              <w:rPr>
                <w:szCs w:val="24"/>
              </w:rPr>
              <w:t xml:space="preserve"> работы</w:t>
            </w:r>
          </w:p>
        </w:tc>
      </w:tr>
      <w:tr w:rsidR="00A840FA" w:rsidTr="003B34AD">
        <w:trPr>
          <w:trHeight w:val="3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840FA" w:rsidRDefault="00A840FA" w:rsidP="00AA0B1E">
            <w:pPr>
              <w:pStyle w:val="a5"/>
              <w:ind w:left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A840FA" w:rsidRDefault="00A840FA" w:rsidP="00AA0B1E">
            <w:pPr>
              <w:rPr>
                <w:szCs w:val="24"/>
              </w:rPr>
            </w:pPr>
            <w:r>
              <w:rPr>
                <w:szCs w:val="24"/>
              </w:rPr>
              <w:t>Изготовление работы с учетом основ композиции.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A840FA" w:rsidRDefault="00A840FA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A840FA" w:rsidRDefault="00A840FA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840FA" w:rsidRDefault="009448CE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A840FA" w:rsidRDefault="009448CE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Защита проекта</w:t>
            </w:r>
          </w:p>
        </w:tc>
      </w:tr>
      <w:tr w:rsidR="002975E3" w:rsidTr="003B34AD">
        <w:trPr>
          <w:trHeight w:val="6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Default="002975E3" w:rsidP="00AA0B1E">
            <w:pPr>
              <w:pStyle w:val="a5"/>
              <w:ind w:left="0"/>
              <w:rPr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F70839" w:rsidRDefault="00F70839" w:rsidP="00AA0B1E">
            <w:pPr>
              <w:rPr>
                <w:b/>
                <w:szCs w:val="24"/>
              </w:rPr>
            </w:pPr>
          </w:p>
          <w:p w:rsidR="00F70839" w:rsidRPr="00192B9C" w:rsidRDefault="002975E3" w:rsidP="00AA0B1E">
            <w:pPr>
              <w:rPr>
                <w:b/>
                <w:szCs w:val="24"/>
              </w:rPr>
            </w:pPr>
            <w:r w:rsidRPr="00192B9C">
              <w:rPr>
                <w:b/>
                <w:szCs w:val="24"/>
              </w:rPr>
              <w:t>Раздел 4. Виды способов выжигания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F70839" w:rsidRDefault="00F70839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2975E3" w:rsidRPr="00C45ECD" w:rsidRDefault="00C45ECD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46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F70839" w:rsidRDefault="00F70839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2975E3" w:rsidRPr="00C45ECD" w:rsidRDefault="002D04E2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F70839" w:rsidRDefault="00F70839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2975E3" w:rsidRPr="00C45ECD" w:rsidRDefault="00C45ECD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45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2975E3" w:rsidTr="003B34AD">
        <w:tc>
          <w:tcPr>
            <w:tcW w:w="568" w:type="dxa"/>
          </w:tcPr>
          <w:p w:rsidR="002975E3" w:rsidRDefault="00A840FA" w:rsidP="00081225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13" w:type="dxa"/>
          </w:tcPr>
          <w:p w:rsidR="002975E3" w:rsidRPr="005D467F" w:rsidRDefault="002975E3" w:rsidP="00A840FA">
            <w:pPr>
              <w:jc w:val="both"/>
              <w:rPr>
                <w:szCs w:val="24"/>
              </w:rPr>
            </w:pPr>
            <w:r w:rsidRPr="005D467F">
              <w:rPr>
                <w:szCs w:val="24"/>
              </w:rPr>
              <w:t>Изготовление панно «</w:t>
            </w:r>
            <w:r w:rsidR="00A840FA">
              <w:rPr>
                <w:szCs w:val="24"/>
              </w:rPr>
              <w:t>Животные</w:t>
            </w:r>
            <w:r w:rsidRPr="005D467F">
              <w:rPr>
                <w:szCs w:val="24"/>
              </w:rPr>
              <w:t xml:space="preserve">», «Растения». Приемы выжигания непрерывной линией по контуру, широкое выделение  основных линий.  </w:t>
            </w:r>
          </w:p>
        </w:tc>
        <w:tc>
          <w:tcPr>
            <w:tcW w:w="1082" w:type="dxa"/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948" w:type="dxa"/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16" w:type="dxa"/>
          </w:tcPr>
          <w:p w:rsidR="002975E3" w:rsidRDefault="009448CE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96" w:type="dxa"/>
          </w:tcPr>
          <w:p w:rsidR="002975E3" w:rsidRDefault="009448CE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</w:tc>
      </w:tr>
      <w:tr w:rsidR="002975E3" w:rsidTr="003B34AD">
        <w:tc>
          <w:tcPr>
            <w:tcW w:w="568" w:type="dxa"/>
          </w:tcPr>
          <w:p w:rsidR="002975E3" w:rsidRDefault="00A840FA" w:rsidP="00081225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13" w:type="dxa"/>
          </w:tcPr>
          <w:p w:rsidR="002975E3" w:rsidRPr="005D467F" w:rsidRDefault="002975E3" w:rsidP="00A840FA">
            <w:pPr>
              <w:ind w:firstLine="33"/>
              <w:jc w:val="both"/>
              <w:rPr>
                <w:szCs w:val="24"/>
              </w:rPr>
            </w:pPr>
            <w:r w:rsidRPr="005D467F">
              <w:rPr>
                <w:szCs w:val="24"/>
              </w:rPr>
              <w:t xml:space="preserve">Приемы выжигания точечным способом «Сказочные </w:t>
            </w:r>
            <w:r w:rsidR="00A840FA">
              <w:rPr>
                <w:szCs w:val="24"/>
              </w:rPr>
              <w:t>персонажи</w:t>
            </w:r>
            <w:r w:rsidRPr="005D467F">
              <w:rPr>
                <w:szCs w:val="24"/>
              </w:rPr>
              <w:t>». Выжигание теневых линий.</w:t>
            </w:r>
          </w:p>
        </w:tc>
        <w:tc>
          <w:tcPr>
            <w:tcW w:w="1082" w:type="dxa"/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948" w:type="dxa"/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16" w:type="dxa"/>
          </w:tcPr>
          <w:p w:rsidR="002975E3" w:rsidRDefault="00C45ECD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6" w:type="dxa"/>
          </w:tcPr>
          <w:p w:rsidR="002975E3" w:rsidRDefault="009448CE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</w:tc>
      </w:tr>
      <w:tr w:rsidR="002975E3" w:rsidTr="003B34AD">
        <w:tc>
          <w:tcPr>
            <w:tcW w:w="568" w:type="dxa"/>
          </w:tcPr>
          <w:p w:rsidR="002975E3" w:rsidRDefault="009448CE" w:rsidP="00081225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840FA">
              <w:rPr>
                <w:szCs w:val="24"/>
              </w:rPr>
              <w:t>.</w:t>
            </w:r>
          </w:p>
        </w:tc>
        <w:tc>
          <w:tcPr>
            <w:tcW w:w="4713" w:type="dxa"/>
          </w:tcPr>
          <w:p w:rsidR="002975E3" w:rsidRPr="005D467F" w:rsidRDefault="002975E3" w:rsidP="00A840FA">
            <w:pPr>
              <w:ind w:firstLine="33"/>
              <w:jc w:val="both"/>
              <w:rPr>
                <w:szCs w:val="24"/>
              </w:rPr>
            </w:pPr>
            <w:r w:rsidRPr="005D467F">
              <w:rPr>
                <w:szCs w:val="24"/>
              </w:rPr>
              <w:t>Силуэтное выжигание. Панно</w:t>
            </w:r>
            <w:r w:rsidR="00A840FA">
              <w:rPr>
                <w:szCs w:val="24"/>
              </w:rPr>
              <w:t xml:space="preserve"> «Герои мультфильмов</w:t>
            </w:r>
            <w:r w:rsidRPr="005D467F">
              <w:rPr>
                <w:szCs w:val="24"/>
              </w:rPr>
              <w:t>». Штрихтование. Штрихи в разных направлениях.</w:t>
            </w:r>
          </w:p>
        </w:tc>
        <w:tc>
          <w:tcPr>
            <w:tcW w:w="1082" w:type="dxa"/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948" w:type="dxa"/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16" w:type="dxa"/>
          </w:tcPr>
          <w:p w:rsidR="002975E3" w:rsidRDefault="00C45ECD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6" w:type="dxa"/>
          </w:tcPr>
          <w:p w:rsidR="002975E3" w:rsidRDefault="009448CE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</w:tc>
      </w:tr>
      <w:tr w:rsidR="002975E3" w:rsidTr="003B34AD">
        <w:tc>
          <w:tcPr>
            <w:tcW w:w="568" w:type="dxa"/>
          </w:tcPr>
          <w:p w:rsidR="002975E3" w:rsidRDefault="009448CE" w:rsidP="00081225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F3377">
              <w:rPr>
                <w:szCs w:val="24"/>
              </w:rPr>
              <w:t>.</w:t>
            </w:r>
          </w:p>
        </w:tc>
        <w:tc>
          <w:tcPr>
            <w:tcW w:w="4713" w:type="dxa"/>
          </w:tcPr>
          <w:p w:rsidR="002975E3" w:rsidRPr="005D467F" w:rsidRDefault="002975E3" w:rsidP="00A840FA">
            <w:pPr>
              <w:ind w:firstLine="33"/>
              <w:jc w:val="both"/>
              <w:rPr>
                <w:szCs w:val="24"/>
              </w:rPr>
            </w:pPr>
            <w:r w:rsidRPr="005D467F">
              <w:rPr>
                <w:szCs w:val="24"/>
              </w:rPr>
              <w:t xml:space="preserve">Особенности росписи по дереву художественным выжиганием. Панно </w:t>
            </w:r>
            <w:r w:rsidR="001F3377">
              <w:rPr>
                <w:szCs w:val="24"/>
              </w:rPr>
              <w:t xml:space="preserve">на тему: </w:t>
            </w:r>
            <w:r w:rsidRPr="005D467F">
              <w:rPr>
                <w:szCs w:val="24"/>
              </w:rPr>
              <w:t xml:space="preserve">«Веселые путешествия». </w:t>
            </w:r>
          </w:p>
        </w:tc>
        <w:tc>
          <w:tcPr>
            <w:tcW w:w="1082" w:type="dxa"/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948" w:type="dxa"/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16" w:type="dxa"/>
          </w:tcPr>
          <w:p w:rsidR="002975E3" w:rsidRDefault="00C45ECD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6" w:type="dxa"/>
          </w:tcPr>
          <w:p w:rsidR="002975E3" w:rsidRDefault="009448CE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</w:tc>
      </w:tr>
      <w:tr w:rsidR="002975E3" w:rsidTr="003B34AD">
        <w:trPr>
          <w:trHeight w:val="903"/>
        </w:trPr>
        <w:tc>
          <w:tcPr>
            <w:tcW w:w="568" w:type="dxa"/>
            <w:tcBorders>
              <w:bottom w:val="single" w:sz="4" w:space="0" w:color="auto"/>
            </w:tcBorders>
          </w:tcPr>
          <w:p w:rsidR="002975E3" w:rsidRDefault="009448CE" w:rsidP="00081225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2975E3" w:rsidRPr="005D467F" w:rsidRDefault="002975E3" w:rsidP="001F3377">
            <w:pPr>
              <w:ind w:firstLine="33"/>
              <w:contextualSpacing/>
              <w:jc w:val="both"/>
              <w:rPr>
                <w:szCs w:val="24"/>
              </w:rPr>
            </w:pPr>
            <w:r w:rsidRPr="005D467F">
              <w:rPr>
                <w:szCs w:val="24"/>
              </w:rPr>
              <w:t xml:space="preserve">Рамочное выжигание. </w:t>
            </w:r>
            <w:r w:rsidR="00F0314C" w:rsidRPr="005D467F">
              <w:rPr>
                <w:szCs w:val="24"/>
              </w:rPr>
              <w:t xml:space="preserve">Панно </w:t>
            </w:r>
            <w:r w:rsidR="001F3377">
              <w:rPr>
                <w:szCs w:val="24"/>
              </w:rPr>
              <w:t xml:space="preserve">на тему: </w:t>
            </w:r>
            <w:r w:rsidR="00F0314C" w:rsidRPr="005D467F">
              <w:rPr>
                <w:szCs w:val="24"/>
              </w:rPr>
              <w:t>«Веселые машинки», «</w:t>
            </w:r>
            <w:r w:rsidR="001F3377">
              <w:rPr>
                <w:szCs w:val="24"/>
              </w:rPr>
              <w:t>Картинки из раскрасок</w:t>
            </w:r>
            <w:r w:rsidR="00F0314C" w:rsidRPr="005D467F">
              <w:rPr>
                <w:szCs w:val="24"/>
              </w:rPr>
              <w:t>».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975E3" w:rsidRDefault="00C45ECD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1F3377" w:rsidRDefault="009448CE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  <w:p w:rsidR="001F3377" w:rsidRDefault="001F3377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2975E3" w:rsidTr="003B34AD">
        <w:trPr>
          <w:trHeight w:val="1335"/>
        </w:trPr>
        <w:tc>
          <w:tcPr>
            <w:tcW w:w="568" w:type="dxa"/>
            <w:tcBorders>
              <w:bottom w:val="single" w:sz="4" w:space="0" w:color="auto"/>
            </w:tcBorders>
          </w:tcPr>
          <w:p w:rsidR="002975E3" w:rsidRDefault="009448CE" w:rsidP="00081225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2975E3" w:rsidRPr="005D467F" w:rsidRDefault="002975E3" w:rsidP="001F3377">
            <w:pPr>
              <w:contextualSpacing/>
              <w:jc w:val="both"/>
              <w:rPr>
                <w:szCs w:val="24"/>
              </w:rPr>
            </w:pPr>
            <w:r w:rsidRPr="005D467F">
              <w:rPr>
                <w:szCs w:val="24"/>
              </w:rPr>
              <w:t>Панно</w:t>
            </w:r>
            <w:r w:rsidR="001F3377">
              <w:rPr>
                <w:szCs w:val="24"/>
              </w:rPr>
              <w:t xml:space="preserve"> на тему:</w:t>
            </w:r>
            <w:r w:rsidRPr="005D467F">
              <w:rPr>
                <w:szCs w:val="24"/>
              </w:rPr>
              <w:t xml:space="preserve"> «</w:t>
            </w:r>
            <w:r w:rsidR="001F3377">
              <w:rPr>
                <w:szCs w:val="24"/>
              </w:rPr>
              <w:t xml:space="preserve">Цветная карусель». </w:t>
            </w:r>
            <w:r w:rsidRPr="005D467F">
              <w:rPr>
                <w:szCs w:val="24"/>
              </w:rPr>
              <w:t>Выполнение рисунка в цвете (акварель, гуашь)</w:t>
            </w:r>
            <w:r w:rsidR="009448CE">
              <w:rPr>
                <w:szCs w:val="24"/>
              </w:rPr>
              <w:t>, с применением ретуши.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975E3" w:rsidRDefault="009448CE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00779E" w:rsidRDefault="0000779E" w:rsidP="0000779E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  <w:p w:rsidR="002D04E2" w:rsidRDefault="002D04E2" w:rsidP="0000779E">
            <w:pPr>
              <w:pStyle w:val="a5"/>
              <w:ind w:left="0"/>
              <w:rPr>
                <w:szCs w:val="24"/>
              </w:rPr>
            </w:pPr>
          </w:p>
        </w:tc>
      </w:tr>
      <w:tr w:rsidR="002D04E2" w:rsidTr="003B34AD">
        <w:trPr>
          <w:trHeight w:val="6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D04E2" w:rsidRDefault="002D04E2" w:rsidP="00081225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2D04E2" w:rsidRPr="005D467F" w:rsidRDefault="002D04E2" w:rsidP="001F3377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ектная деятельность: Выжигание рисунка одним из изученных способов.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D04E2" w:rsidRDefault="002D04E2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D04E2" w:rsidRDefault="002D04E2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2D04E2" w:rsidRDefault="002D04E2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D04E2" w:rsidRDefault="002D04E2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2D04E2" w:rsidRDefault="00C45ECD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Защита проекта</w:t>
            </w:r>
          </w:p>
        </w:tc>
      </w:tr>
      <w:tr w:rsidR="002975E3" w:rsidTr="003B34AD">
        <w:trPr>
          <w:trHeight w:val="11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Default="002975E3" w:rsidP="00081225">
            <w:pPr>
              <w:pStyle w:val="a5"/>
              <w:ind w:left="0"/>
              <w:jc w:val="both"/>
              <w:rPr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F70839" w:rsidRDefault="00F70839" w:rsidP="007108BF">
            <w:pPr>
              <w:contextualSpacing/>
              <w:jc w:val="both"/>
              <w:rPr>
                <w:b/>
                <w:szCs w:val="24"/>
              </w:rPr>
            </w:pPr>
          </w:p>
          <w:p w:rsidR="002975E3" w:rsidRPr="00C844B4" w:rsidRDefault="00F70839" w:rsidP="007108BF">
            <w:pPr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5. </w:t>
            </w:r>
            <w:r w:rsidR="002975E3" w:rsidRPr="00C844B4">
              <w:rPr>
                <w:b/>
                <w:szCs w:val="24"/>
              </w:rPr>
              <w:t>Особенности росписи по дереву акварелью, гуашью, цветными карандашами.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F70839" w:rsidRDefault="00F70839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2975E3" w:rsidRPr="00F70839" w:rsidRDefault="00F70839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F70839">
              <w:rPr>
                <w:b/>
                <w:szCs w:val="24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F70839" w:rsidRDefault="00F70839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2975E3" w:rsidRPr="00F70839" w:rsidRDefault="00F70839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F70839">
              <w:rPr>
                <w:b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F70839" w:rsidRDefault="00F70839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2975E3" w:rsidRPr="00F70839" w:rsidRDefault="00F70839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F70839">
              <w:rPr>
                <w:b/>
                <w:szCs w:val="24"/>
              </w:rPr>
              <w:t>16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F70839" w:rsidRDefault="00F70839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F70839" w:rsidTr="003B34AD">
        <w:trPr>
          <w:trHeight w:val="6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70839" w:rsidRDefault="00F70839" w:rsidP="00081225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F70839" w:rsidRPr="008604B8" w:rsidRDefault="008604B8" w:rsidP="007108BF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Знакомство с видами художественных красок и материалов. Приемы росписи элементов.</w:t>
            </w:r>
            <w:r w:rsidR="00383AF9">
              <w:rPr>
                <w:szCs w:val="24"/>
              </w:rPr>
              <w:t xml:space="preserve"> Изготовление панно на тему: «Подводный мир»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F70839" w:rsidRPr="00F70839" w:rsidRDefault="00F70839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F70839" w:rsidRPr="008604B8" w:rsidRDefault="008604B8" w:rsidP="0000779E">
            <w:pPr>
              <w:pStyle w:val="a5"/>
              <w:ind w:left="0"/>
              <w:jc w:val="center"/>
              <w:rPr>
                <w:szCs w:val="24"/>
              </w:rPr>
            </w:pPr>
            <w:r w:rsidRPr="008604B8">
              <w:rPr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F70839" w:rsidRPr="008604B8" w:rsidRDefault="008604B8" w:rsidP="0000779E">
            <w:pPr>
              <w:pStyle w:val="a5"/>
              <w:ind w:left="0"/>
              <w:jc w:val="center"/>
              <w:rPr>
                <w:szCs w:val="24"/>
              </w:rPr>
            </w:pPr>
            <w:r w:rsidRPr="008604B8">
              <w:rPr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F70839" w:rsidRDefault="008604B8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. работы</w:t>
            </w:r>
          </w:p>
          <w:p w:rsidR="00F70839" w:rsidRDefault="00F70839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F70839" w:rsidRDefault="00F70839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8604B8" w:rsidTr="003B34AD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604B8" w:rsidRDefault="008604B8" w:rsidP="00081225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8604B8" w:rsidRDefault="008604B8" w:rsidP="007108BF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оспись работы акварельными красками. Заливка фона.</w:t>
            </w:r>
            <w:r w:rsidR="00383AF9">
              <w:rPr>
                <w:szCs w:val="24"/>
              </w:rPr>
              <w:t xml:space="preserve"> Изготовление панно на тему </w:t>
            </w:r>
            <w:r w:rsidR="00383AF9">
              <w:rPr>
                <w:szCs w:val="24"/>
              </w:rPr>
              <w:lastRenderedPageBreak/>
              <w:t>«Цветы».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8604B8" w:rsidRPr="00F70839" w:rsidRDefault="008604B8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8604B8" w:rsidRPr="008604B8" w:rsidRDefault="008604B8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604B8" w:rsidRPr="008604B8" w:rsidRDefault="008604B8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8604B8" w:rsidRDefault="008604B8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. работы</w:t>
            </w:r>
          </w:p>
        </w:tc>
      </w:tr>
      <w:tr w:rsidR="008604B8" w:rsidTr="003B34AD">
        <w:trPr>
          <w:trHeight w:val="6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604B8" w:rsidRDefault="008604B8" w:rsidP="00081225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3.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8604B8" w:rsidRDefault="008604B8" w:rsidP="007108BF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оспись гуашью. Знакомство с узорами, орнаментом.</w:t>
            </w:r>
          </w:p>
          <w:p w:rsidR="008604B8" w:rsidRDefault="008604B8" w:rsidP="007108BF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выделения контурных линий.</w:t>
            </w:r>
            <w:r w:rsidR="00383AF9">
              <w:rPr>
                <w:szCs w:val="24"/>
              </w:rPr>
              <w:t xml:space="preserve"> Изготовление панно на тему: «Подарки»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8604B8" w:rsidRPr="00F70839" w:rsidRDefault="008604B8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8604B8" w:rsidRPr="008604B8" w:rsidRDefault="008604B8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604B8" w:rsidRDefault="008604B8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8604B8" w:rsidRDefault="008604B8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. Работы</w:t>
            </w:r>
          </w:p>
          <w:p w:rsidR="008604B8" w:rsidRDefault="008604B8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8604B8" w:rsidTr="003B34AD">
        <w:trPr>
          <w:trHeight w:val="3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604B8" w:rsidRDefault="00383AF9" w:rsidP="00081225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8604B8" w:rsidRDefault="00383AF9" w:rsidP="007108BF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бота с карандашами, маркерами.  Особенности ретуши цветным карандашом, выделение теневых элементов. Изготовление панно на тему: «Картинки из раскрасок»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8604B8" w:rsidRPr="00F70839" w:rsidRDefault="008604B8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8604B8" w:rsidRPr="008604B8" w:rsidRDefault="008604B8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8604B8" w:rsidRDefault="008604B8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383AF9" w:rsidRDefault="00383AF9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383AF9" w:rsidRDefault="00383AF9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8604B8" w:rsidRDefault="00383AF9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. работы</w:t>
            </w:r>
          </w:p>
        </w:tc>
      </w:tr>
      <w:tr w:rsidR="002975E3" w:rsidTr="003B34AD">
        <w:trPr>
          <w:trHeight w:val="5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Default="002975E3" w:rsidP="00081225">
            <w:pPr>
              <w:pStyle w:val="a5"/>
              <w:ind w:left="0"/>
              <w:jc w:val="both"/>
              <w:rPr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16CF4" w:rsidRDefault="00616CF4" w:rsidP="00A817F0">
            <w:pPr>
              <w:jc w:val="both"/>
              <w:rPr>
                <w:b/>
                <w:szCs w:val="24"/>
              </w:rPr>
            </w:pPr>
          </w:p>
          <w:p w:rsidR="002975E3" w:rsidRDefault="00383AF9" w:rsidP="00A817F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6. </w:t>
            </w:r>
            <w:r w:rsidR="002975E3" w:rsidRPr="00192B9C">
              <w:rPr>
                <w:b/>
                <w:szCs w:val="24"/>
              </w:rPr>
              <w:t>Выжигание на деревянной осн</w:t>
            </w:r>
            <w:r w:rsidR="002407BC">
              <w:rPr>
                <w:b/>
                <w:szCs w:val="24"/>
              </w:rPr>
              <w:t>ове разной формы (круг, квадрат</w:t>
            </w:r>
            <w:r>
              <w:rPr>
                <w:b/>
                <w:szCs w:val="24"/>
              </w:rPr>
              <w:t xml:space="preserve"> </w:t>
            </w:r>
            <w:r w:rsidR="002407BC">
              <w:rPr>
                <w:b/>
                <w:szCs w:val="24"/>
              </w:rPr>
              <w:t>и др</w:t>
            </w:r>
            <w:r w:rsidR="002975E3" w:rsidRPr="00192B9C">
              <w:rPr>
                <w:b/>
                <w:szCs w:val="24"/>
              </w:rPr>
              <w:t>.)</w:t>
            </w:r>
          </w:p>
          <w:p w:rsidR="00616CF4" w:rsidRPr="00192B9C" w:rsidRDefault="00616CF4" w:rsidP="00A817F0">
            <w:pPr>
              <w:jc w:val="both"/>
              <w:rPr>
                <w:b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Pr="002407BC" w:rsidRDefault="00383AF9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2407BC">
              <w:rPr>
                <w:b/>
                <w:szCs w:val="24"/>
              </w:rPr>
              <w:t>14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Pr="002407BC" w:rsidRDefault="002975E3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Pr="002407BC" w:rsidRDefault="00383AF9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2407BC">
              <w:rPr>
                <w:b/>
                <w:szCs w:val="24"/>
              </w:rPr>
              <w:t>14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383AF9" w:rsidTr="003B34AD">
        <w:trPr>
          <w:trHeight w:val="9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83AF9" w:rsidRDefault="00383AF9" w:rsidP="00081225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383AF9" w:rsidRPr="00383AF9" w:rsidRDefault="00383AF9" w:rsidP="00A817F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иды деревянной основы, спилы.</w:t>
            </w:r>
            <w:r w:rsidR="002407BC">
              <w:rPr>
                <w:szCs w:val="24"/>
              </w:rPr>
              <w:t xml:space="preserve"> Особенности нанесения рисунка на основу круглой и овальной формы. Изготовление  изделия в форме брелка, магнита</w:t>
            </w:r>
            <w:r w:rsidR="00F43B18">
              <w:rPr>
                <w:szCs w:val="24"/>
              </w:rPr>
              <w:t xml:space="preserve"> на тему « Сувенир для друга»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83AF9" w:rsidRDefault="00383AF9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383AF9" w:rsidRDefault="00383AF9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383AF9" w:rsidRDefault="002407BC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383AF9" w:rsidRDefault="00383AF9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2407BC" w:rsidRDefault="002407BC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  <w:p w:rsidR="002407BC" w:rsidRDefault="002407BC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2407BC" w:rsidRDefault="002407BC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2407BC" w:rsidTr="003B34AD">
        <w:trPr>
          <w:trHeight w:val="51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07BC" w:rsidRDefault="002407BC" w:rsidP="00081225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2407BC" w:rsidRDefault="002407BC" w:rsidP="00A817F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зготовление изделия на фигурной основе</w:t>
            </w:r>
            <w:r w:rsidR="00F43B18">
              <w:rPr>
                <w:szCs w:val="24"/>
              </w:rPr>
              <w:t>. Выбор рисунка, подготовка основы выжигание и раскрашивание на свободную тему.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407BC" w:rsidRDefault="002407BC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407BC" w:rsidRDefault="002407BC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2407BC" w:rsidRDefault="002407BC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407BC" w:rsidRDefault="002407BC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  <w:p w:rsidR="002407BC" w:rsidRDefault="002407BC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2975E3" w:rsidTr="003B34AD">
        <w:trPr>
          <w:trHeight w:val="8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Default="002975E3" w:rsidP="00081225">
            <w:pPr>
              <w:pStyle w:val="a5"/>
              <w:ind w:left="0"/>
              <w:jc w:val="both"/>
              <w:rPr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16CF4" w:rsidRDefault="00616CF4" w:rsidP="002407BC">
            <w:pPr>
              <w:jc w:val="both"/>
              <w:rPr>
                <w:b/>
                <w:szCs w:val="24"/>
              </w:rPr>
            </w:pPr>
          </w:p>
          <w:p w:rsidR="002975E3" w:rsidRDefault="002407BC" w:rsidP="002407B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7. </w:t>
            </w:r>
            <w:r w:rsidR="002975E3">
              <w:rPr>
                <w:b/>
                <w:szCs w:val="24"/>
              </w:rPr>
              <w:t xml:space="preserve">Выжигание на </w:t>
            </w:r>
            <w:r>
              <w:rPr>
                <w:b/>
                <w:szCs w:val="24"/>
              </w:rPr>
              <w:t>основе различной формы</w:t>
            </w:r>
            <w:r w:rsidR="002975E3">
              <w:rPr>
                <w:b/>
                <w:szCs w:val="24"/>
              </w:rPr>
              <w:t xml:space="preserve"> с применением способов художественного выпиливания</w:t>
            </w:r>
          </w:p>
          <w:p w:rsidR="00616CF4" w:rsidRPr="00192B9C" w:rsidRDefault="00616CF4" w:rsidP="002407BC">
            <w:pPr>
              <w:jc w:val="both"/>
              <w:rPr>
                <w:b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Pr="002407BC" w:rsidRDefault="002407BC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2407BC">
              <w:rPr>
                <w:b/>
                <w:szCs w:val="24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Pr="002407BC" w:rsidRDefault="002407BC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2407BC">
              <w:rPr>
                <w:b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Pr="002407BC" w:rsidRDefault="002407BC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2407BC">
              <w:rPr>
                <w:b/>
                <w:szCs w:val="24"/>
              </w:rPr>
              <w:t>16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2407BC" w:rsidTr="003B34AD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07BC" w:rsidRDefault="002407BC" w:rsidP="00081225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2407BC" w:rsidRPr="002407BC" w:rsidRDefault="002407BC" w:rsidP="00A817F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емы выпиливания лобзиком. Материалы, инструменты, приспособления. Техника безопасности.</w:t>
            </w:r>
            <w:r w:rsidR="00F43B18">
              <w:rPr>
                <w:szCs w:val="24"/>
              </w:rPr>
              <w:t xml:space="preserve"> Создание чертежа. Выпиливание основы простой формы по образцу.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407BC" w:rsidRPr="002407BC" w:rsidRDefault="002407BC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407BC" w:rsidRPr="002407BC" w:rsidRDefault="00F43B18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2407BC" w:rsidRPr="002407BC" w:rsidRDefault="00F43B18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407BC" w:rsidRDefault="002407BC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2407BC" w:rsidRDefault="002407BC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екст, упражнения</w:t>
            </w:r>
          </w:p>
        </w:tc>
      </w:tr>
      <w:tr w:rsidR="002407BC" w:rsidTr="003B34AD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07BC" w:rsidRDefault="00F43B18" w:rsidP="00081225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2407BC" w:rsidRPr="00F43B18" w:rsidRDefault="00F43B18" w:rsidP="00A817F0">
            <w:pPr>
              <w:jc w:val="both"/>
              <w:rPr>
                <w:szCs w:val="24"/>
              </w:rPr>
            </w:pPr>
            <w:r w:rsidRPr="00F43B18">
              <w:rPr>
                <w:szCs w:val="24"/>
              </w:rPr>
              <w:t>Комплексная работа по выпиливанию и выжиганию</w:t>
            </w:r>
            <w:r>
              <w:rPr>
                <w:szCs w:val="24"/>
              </w:rPr>
              <w:t>, по выбранному чертежу и эскизу одним из изученных способов. Покрытие изделие лаком.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2407BC" w:rsidRPr="002407BC" w:rsidRDefault="002407BC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407BC" w:rsidRPr="002407BC" w:rsidRDefault="002407BC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2407BC" w:rsidRPr="00705EC4" w:rsidRDefault="00F43B18" w:rsidP="0000779E">
            <w:pPr>
              <w:pStyle w:val="a5"/>
              <w:ind w:left="0"/>
              <w:jc w:val="center"/>
              <w:rPr>
                <w:szCs w:val="24"/>
              </w:rPr>
            </w:pPr>
            <w:r w:rsidRPr="00705EC4">
              <w:rPr>
                <w:szCs w:val="24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407BC" w:rsidRDefault="00705EC4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  <w:p w:rsidR="00705EC4" w:rsidRDefault="00705EC4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2975E3" w:rsidTr="003B34AD">
        <w:trPr>
          <w:trHeight w:val="60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Default="002975E3" w:rsidP="00081225">
            <w:pPr>
              <w:pStyle w:val="a5"/>
              <w:ind w:left="0"/>
              <w:jc w:val="both"/>
              <w:rPr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705EC4" w:rsidRDefault="00705EC4" w:rsidP="00A817F0">
            <w:pPr>
              <w:jc w:val="both"/>
              <w:rPr>
                <w:b/>
                <w:szCs w:val="24"/>
              </w:rPr>
            </w:pPr>
          </w:p>
          <w:p w:rsidR="002975E3" w:rsidRDefault="0000779E" w:rsidP="00A817F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8. </w:t>
            </w:r>
            <w:r w:rsidR="002975E3">
              <w:rPr>
                <w:b/>
                <w:szCs w:val="24"/>
              </w:rPr>
              <w:t>Коллаж. Совмещение разных техник.</w:t>
            </w:r>
          </w:p>
          <w:p w:rsidR="00705EC4" w:rsidRDefault="00705EC4" w:rsidP="00A817F0">
            <w:pPr>
              <w:jc w:val="both"/>
              <w:rPr>
                <w:b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705EC4" w:rsidRPr="00705EC4" w:rsidRDefault="00705EC4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2975E3" w:rsidRPr="00705EC4" w:rsidRDefault="0061729D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975E3" w:rsidRPr="00705EC4" w:rsidRDefault="002975E3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705EC4" w:rsidRPr="00705EC4" w:rsidRDefault="00705EC4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2975E3" w:rsidRPr="00705EC4" w:rsidRDefault="0061729D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705EC4" w:rsidRDefault="00705EC4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705EC4" w:rsidTr="003B34AD">
        <w:trPr>
          <w:trHeight w:val="4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05EC4" w:rsidRDefault="00705EC4" w:rsidP="00081225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705EC4" w:rsidRPr="00705EC4" w:rsidRDefault="00705EC4" w:rsidP="00705EC4">
            <w:pPr>
              <w:jc w:val="both"/>
              <w:rPr>
                <w:szCs w:val="24"/>
              </w:rPr>
            </w:pPr>
            <w:r w:rsidRPr="00705EC4">
              <w:rPr>
                <w:szCs w:val="24"/>
              </w:rPr>
              <w:t>Изготовление панно с элементами выжигания</w:t>
            </w:r>
            <w:r>
              <w:rPr>
                <w:szCs w:val="24"/>
              </w:rPr>
              <w:t>, росписью красками, с деталями из соленого теста. Изготовление панно «Рыба», «Черепаха», «Гусь»</w:t>
            </w:r>
            <w:r w:rsidRPr="00705EC4">
              <w:rPr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705EC4" w:rsidRDefault="00705EC4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705EC4" w:rsidRDefault="00705EC4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705EC4" w:rsidRDefault="00705EC4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1729D">
              <w:rPr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705EC4" w:rsidRDefault="00705EC4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00779E" w:rsidRDefault="0000779E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  <w:p w:rsidR="00705EC4" w:rsidRDefault="00705EC4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705EC4" w:rsidTr="003B34AD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05EC4" w:rsidRPr="00705EC4" w:rsidRDefault="00705EC4" w:rsidP="00081225">
            <w:pPr>
              <w:pStyle w:val="a5"/>
              <w:ind w:left="0"/>
              <w:jc w:val="both"/>
              <w:rPr>
                <w:szCs w:val="24"/>
              </w:rPr>
            </w:pPr>
            <w:r w:rsidRPr="00705EC4">
              <w:rPr>
                <w:szCs w:val="24"/>
              </w:rPr>
              <w:t xml:space="preserve">2. 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705EC4" w:rsidRPr="00705EC4" w:rsidRDefault="00705EC4" w:rsidP="00A817F0">
            <w:pPr>
              <w:jc w:val="both"/>
              <w:rPr>
                <w:szCs w:val="24"/>
              </w:rPr>
            </w:pPr>
            <w:r w:rsidRPr="00705EC4">
              <w:rPr>
                <w:szCs w:val="24"/>
              </w:rPr>
              <w:t>Изготовление</w:t>
            </w:r>
            <w:r>
              <w:rPr>
                <w:szCs w:val="24"/>
              </w:rPr>
              <w:t xml:space="preserve"> панно с элементами выжигания с применением декоративных материалов, фурнитуры. Изготовление панно на свободно выбранную тему.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705EC4" w:rsidRDefault="00705EC4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705EC4" w:rsidRDefault="00705EC4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705EC4" w:rsidRDefault="00705EC4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00779E" w:rsidRDefault="0000779E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  <w:p w:rsidR="00705EC4" w:rsidRDefault="00705EC4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705EC4" w:rsidTr="003B34AD">
        <w:trPr>
          <w:trHeight w:val="240"/>
        </w:trPr>
        <w:tc>
          <w:tcPr>
            <w:tcW w:w="568" w:type="dxa"/>
            <w:tcBorders>
              <w:top w:val="single" w:sz="4" w:space="0" w:color="auto"/>
            </w:tcBorders>
          </w:tcPr>
          <w:p w:rsidR="00705EC4" w:rsidRDefault="00705EC4" w:rsidP="00081225">
            <w:pPr>
              <w:pStyle w:val="a5"/>
              <w:ind w:left="0"/>
              <w:jc w:val="both"/>
              <w:rPr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</w:tcBorders>
          </w:tcPr>
          <w:p w:rsidR="00705EC4" w:rsidRPr="0000779E" w:rsidRDefault="00DB2353" w:rsidP="00A817F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9. </w:t>
            </w:r>
            <w:r w:rsidR="0000779E" w:rsidRPr="0000779E">
              <w:rPr>
                <w:b/>
                <w:szCs w:val="24"/>
              </w:rPr>
              <w:t>Экскурсии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705EC4" w:rsidRPr="0000779E" w:rsidRDefault="0061729D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705EC4" w:rsidRPr="0000779E" w:rsidRDefault="00705EC4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705EC4" w:rsidRPr="0000779E" w:rsidRDefault="0061729D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705EC4" w:rsidRDefault="00705EC4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2975E3" w:rsidTr="003B34AD">
        <w:tc>
          <w:tcPr>
            <w:tcW w:w="568" w:type="dxa"/>
          </w:tcPr>
          <w:p w:rsidR="002975E3" w:rsidRDefault="002975E3" w:rsidP="00081225">
            <w:pPr>
              <w:pStyle w:val="a5"/>
              <w:ind w:left="0"/>
              <w:jc w:val="both"/>
              <w:rPr>
                <w:szCs w:val="24"/>
              </w:rPr>
            </w:pPr>
          </w:p>
        </w:tc>
        <w:tc>
          <w:tcPr>
            <w:tcW w:w="4713" w:type="dxa"/>
          </w:tcPr>
          <w:p w:rsidR="00616CF4" w:rsidRDefault="00616CF4" w:rsidP="007108BF">
            <w:pPr>
              <w:contextualSpacing/>
              <w:jc w:val="both"/>
              <w:rPr>
                <w:b/>
                <w:szCs w:val="24"/>
              </w:rPr>
            </w:pPr>
          </w:p>
          <w:p w:rsidR="002975E3" w:rsidRPr="005D467F" w:rsidRDefault="00DB2353" w:rsidP="007108BF">
            <w:pPr>
              <w:contextualSpacing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Раздел 10. </w:t>
            </w:r>
            <w:r w:rsidR="002975E3" w:rsidRPr="0000779E">
              <w:rPr>
                <w:b/>
                <w:szCs w:val="24"/>
              </w:rPr>
              <w:t>Итоговое занятие.</w:t>
            </w:r>
            <w:r w:rsidR="002975E3" w:rsidRPr="005D467F">
              <w:rPr>
                <w:szCs w:val="24"/>
              </w:rPr>
              <w:t xml:space="preserve"> Организация мини-выставки. Подведение итогов.</w:t>
            </w:r>
          </w:p>
        </w:tc>
        <w:tc>
          <w:tcPr>
            <w:tcW w:w="1082" w:type="dxa"/>
          </w:tcPr>
          <w:p w:rsidR="00616CF4" w:rsidRDefault="00616CF4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2975E3" w:rsidRPr="0000779E" w:rsidRDefault="0000779E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00779E">
              <w:rPr>
                <w:b/>
                <w:szCs w:val="24"/>
              </w:rPr>
              <w:t>2</w:t>
            </w:r>
          </w:p>
        </w:tc>
        <w:tc>
          <w:tcPr>
            <w:tcW w:w="948" w:type="dxa"/>
          </w:tcPr>
          <w:p w:rsidR="00616CF4" w:rsidRDefault="00616CF4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2975E3" w:rsidRPr="0000779E" w:rsidRDefault="0000779E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816" w:type="dxa"/>
          </w:tcPr>
          <w:p w:rsidR="002975E3" w:rsidRPr="0000779E" w:rsidRDefault="002975E3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2975E3" w:rsidRDefault="0000779E" w:rsidP="0000779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ыставка</w:t>
            </w:r>
          </w:p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2975E3" w:rsidTr="003B34AD">
        <w:tc>
          <w:tcPr>
            <w:tcW w:w="568" w:type="dxa"/>
          </w:tcPr>
          <w:p w:rsidR="002975E3" w:rsidRDefault="002975E3" w:rsidP="00081225">
            <w:pPr>
              <w:pStyle w:val="a5"/>
              <w:ind w:left="0"/>
              <w:jc w:val="both"/>
              <w:rPr>
                <w:szCs w:val="24"/>
              </w:rPr>
            </w:pPr>
          </w:p>
        </w:tc>
        <w:tc>
          <w:tcPr>
            <w:tcW w:w="4713" w:type="dxa"/>
          </w:tcPr>
          <w:p w:rsidR="002975E3" w:rsidRPr="0000779E" w:rsidRDefault="002975E3" w:rsidP="007108BF">
            <w:pPr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1082" w:type="dxa"/>
          </w:tcPr>
          <w:p w:rsidR="002975E3" w:rsidRPr="0000779E" w:rsidRDefault="002975E3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00779E">
              <w:rPr>
                <w:b/>
                <w:szCs w:val="24"/>
              </w:rPr>
              <w:t>14</w:t>
            </w:r>
            <w:r w:rsidR="0061729D">
              <w:rPr>
                <w:b/>
                <w:szCs w:val="24"/>
              </w:rPr>
              <w:t>0</w:t>
            </w:r>
          </w:p>
        </w:tc>
        <w:tc>
          <w:tcPr>
            <w:tcW w:w="948" w:type="dxa"/>
          </w:tcPr>
          <w:p w:rsidR="002975E3" w:rsidRPr="0061729D" w:rsidRDefault="0000779E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61729D">
              <w:rPr>
                <w:b/>
                <w:szCs w:val="24"/>
              </w:rPr>
              <w:t>1</w:t>
            </w:r>
            <w:r w:rsidR="0061729D" w:rsidRPr="0061729D">
              <w:rPr>
                <w:b/>
                <w:szCs w:val="24"/>
              </w:rPr>
              <w:t>0</w:t>
            </w:r>
          </w:p>
        </w:tc>
        <w:tc>
          <w:tcPr>
            <w:tcW w:w="816" w:type="dxa"/>
          </w:tcPr>
          <w:p w:rsidR="002975E3" w:rsidRPr="0061729D" w:rsidRDefault="0000779E" w:rsidP="0000779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61729D">
              <w:rPr>
                <w:b/>
                <w:szCs w:val="24"/>
              </w:rPr>
              <w:t>13</w:t>
            </w:r>
            <w:r w:rsidR="0061729D" w:rsidRPr="0061729D">
              <w:rPr>
                <w:b/>
                <w:szCs w:val="24"/>
              </w:rPr>
              <w:t>0</w:t>
            </w:r>
          </w:p>
        </w:tc>
        <w:tc>
          <w:tcPr>
            <w:tcW w:w="1796" w:type="dxa"/>
          </w:tcPr>
          <w:p w:rsidR="002975E3" w:rsidRDefault="002975E3" w:rsidP="0000779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</w:tbl>
    <w:p w:rsidR="00616CF4" w:rsidRPr="005D467F" w:rsidRDefault="00616CF4" w:rsidP="00616CF4">
      <w:pPr>
        <w:rPr>
          <w:b/>
          <w:szCs w:val="24"/>
        </w:rPr>
      </w:pPr>
    </w:p>
    <w:p w:rsidR="003B34AD" w:rsidRDefault="00081225" w:rsidP="004012BF">
      <w:pPr>
        <w:jc w:val="center"/>
        <w:rPr>
          <w:bCs/>
          <w:color w:val="000000"/>
          <w:szCs w:val="24"/>
        </w:rPr>
      </w:pPr>
      <w:r w:rsidRPr="00081225">
        <w:rPr>
          <w:b/>
          <w:szCs w:val="24"/>
        </w:rPr>
        <w:t xml:space="preserve">1.3.2. Содержание </w:t>
      </w:r>
      <w:r w:rsidR="00616CF4">
        <w:rPr>
          <w:b/>
          <w:szCs w:val="24"/>
        </w:rPr>
        <w:t>про</w:t>
      </w:r>
      <w:r w:rsidR="0061729D">
        <w:rPr>
          <w:b/>
          <w:szCs w:val="24"/>
        </w:rPr>
        <w:t xml:space="preserve">граммы </w:t>
      </w:r>
      <w:r w:rsidR="00EE785D">
        <w:rPr>
          <w:b/>
          <w:szCs w:val="24"/>
        </w:rPr>
        <w:t>первого</w:t>
      </w:r>
      <w:r w:rsidR="0061729D">
        <w:rPr>
          <w:b/>
          <w:szCs w:val="24"/>
        </w:rPr>
        <w:t xml:space="preserve"> года обучения </w:t>
      </w:r>
    </w:p>
    <w:p w:rsidR="004012BF" w:rsidRPr="005D467F" w:rsidRDefault="004012BF" w:rsidP="004012BF">
      <w:pPr>
        <w:jc w:val="center"/>
        <w:rPr>
          <w:b/>
          <w:szCs w:val="24"/>
        </w:rPr>
      </w:pPr>
      <w:r w:rsidRPr="005D467F">
        <w:rPr>
          <w:bCs/>
          <w:color w:val="000000"/>
          <w:szCs w:val="24"/>
        </w:rPr>
        <w:t xml:space="preserve">    </w:t>
      </w:r>
    </w:p>
    <w:p w:rsidR="004012BF" w:rsidRDefault="00152024" w:rsidP="004012BF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>Раздел 1.</w:t>
      </w:r>
      <w:r w:rsidR="00DF7D4D">
        <w:rPr>
          <w:b/>
          <w:szCs w:val="24"/>
        </w:rPr>
        <w:t xml:space="preserve"> </w:t>
      </w:r>
      <w:r w:rsidR="00315835">
        <w:rPr>
          <w:b/>
          <w:szCs w:val="24"/>
        </w:rPr>
        <w:t>Вве</w:t>
      </w:r>
      <w:r>
        <w:rPr>
          <w:b/>
          <w:szCs w:val="24"/>
        </w:rPr>
        <w:t>д</w:t>
      </w:r>
      <w:r w:rsidR="00315835">
        <w:rPr>
          <w:b/>
          <w:szCs w:val="24"/>
        </w:rPr>
        <w:t>е</w:t>
      </w:r>
      <w:r>
        <w:rPr>
          <w:b/>
          <w:szCs w:val="24"/>
        </w:rPr>
        <w:t>ние</w:t>
      </w:r>
      <w:r w:rsidR="00074526">
        <w:rPr>
          <w:b/>
          <w:szCs w:val="24"/>
        </w:rPr>
        <w:t xml:space="preserve"> 4 часа</w:t>
      </w:r>
      <w:r w:rsidR="00315835">
        <w:rPr>
          <w:b/>
          <w:szCs w:val="24"/>
        </w:rPr>
        <w:t>.</w:t>
      </w:r>
    </w:p>
    <w:p w:rsidR="00FF08B2" w:rsidRDefault="00DF7D4D" w:rsidP="004012BF">
      <w:pPr>
        <w:ind w:firstLine="708"/>
        <w:jc w:val="both"/>
        <w:rPr>
          <w:szCs w:val="24"/>
        </w:rPr>
      </w:pPr>
      <w:r>
        <w:rPr>
          <w:b/>
          <w:szCs w:val="24"/>
        </w:rPr>
        <w:t>Раздел 2</w:t>
      </w:r>
      <w:r w:rsidR="007740EE" w:rsidRPr="00662604">
        <w:rPr>
          <w:b/>
          <w:szCs w:val="24"/>
        </w:rPr>
        <w:t>.</w:t>
      </w:r>
      <w:r w:rsidR="00FF08B2">
        <w:rPr>
          <w:szCs w:val="24"/>
        </w:rPr>
        <w:t xml:space="preserve"> </w:t>
      </w:r>
      <w:r w:rsidR="00074526">
        <w:rPr>
          <w:szCs w:val="24"/>
        </w:rPr>
        <w:t xml:space="preserve">Основные цели и задачи, содержание программы. Правила безопасности и поведения в кружке, техника безопасности работы с инструментами. </w:t>
      </w:r>
    </w:p>
    <w:p w:rsidR="00074526" w:rsidRDefault="00074526" w:rsidP="004012BF">
      <w:pPr>
        <w:ind w:firstLine="708"/>
        <w:jc w:val="both"/>
        <w:rPr>
          <w:szCs w:val="24"/>
        </w:rPr>
      </w:pPr>
      <w:r>
        <w:rPr>
          <w:szCs w:val="24"/>
        </w:rPr>
        <w:t>Знакомство с инструментами и материалами. Правила пользования с выжигательными инструментами. Презентация творческих работ, работа с методическими наглядными пособиями.</w:t>
      </w:r>
    </w:p>
    <w:p w:rsidR="00074526" w:rsidRDefault="00C02C7C" w:rsidP="004012BF">
      <w:pPr>
        <w:ind w:firstLine="708"/>
        <w:jc w:val="both"/>
        <w:rPr>
          <w:szCs w:val="24"/>
        </w:rPr>
      </w:pPr>
      <w:r>
        <w:rPr>
          <w:szCs w:val="24"/>
        </w:rPr>
        <w:t>Упражнения по работе с выжигательным прибором.</w:t>
      </w:r>
      <w:r w:rsidR="00D973CE">
        <w:rPr>
          <w:szCs w:val="24"/>
        </w:rPr>
        <w:t>.</w:t>
      </w:r>
    </w:p>
    <w:p w:rsidR="00074526" w:rsidRPr="00662604" w:rsidRDefault="00DF7D4D" w:rsidP="00074526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>Раздел 3</w:t>
      </w:r>
      <w:r w:rsidR="00074526" w:rsidRPr="00662604">
        <w:rPr>
          <w:b/>
          <w:szCs w:val="24"/>
        </w:rPr>
        <w:t>. Технология обработки фанеры 2 часа.</w:t>
      </w:r>
    </w:p>
    <w:p w:rsidR="00074526" w:rsidRDefault="00DF7D4D" w:rsidP="00DF7D4D">
      <w:pPr>
        <w:jc w:val="both"/>
        <w:rPr>
          <w:szCs w:val="24"/>
        </w:rPr>
      </w:pPr>
      <w:r>
        <w:rPr>
          <w:b/>
          <w:szCs w:val="24"/>
        </w:rPr>
        <w:t xml:space="preserve">           </w:t>
      </w:r>
      <w:r w:rsidR="00FF08B2">
        <w:rPr>
          <w:szCs w:val="24"/>
        </w:rPr>
        <w:t xml:space="preserve"> </w:t>
      </w:r>
      <w:r w:rsidR="00074526">
        <w:rPr>
          <w:szCs w:val="24"/>
        </w:rPr>
        <w:t xml:space="preserve">Терминология и приемы работы с фанерой и спилами. Классификация и номер фанеры, ее структура и особенности. Виды наждачной бумаги и приемы зачистки и шлифовки. Способы и приемы подготовки фанеры к работе. </w:t>
      </w:r>
    </w:p>
    <w:p w:rsidR="00D973CE" w:rsidRDefault="00C02C7C" w:rsidP="00074526">
      <w:pPr>
        <w:ind w:firstLine="708"/>
        <w:jc w:val="both"/>
        <w:rPr>
          <w:szCs w:val="24"/>
        </w:rPr>
      </w:pPr>
      <w:r>
        <w:rPr>
          <w:szCs w:val="24"/>
        </w:rPr>
        <w:t>Р</w:t>
      </w:r>
      <w:r w:rsidR="00D973CE">
        <w:rPr>
          <w:szCs w:val="24"/>
        </w:rPr>
        <w:t>абота с наждачной бумагой, шлифовка фанеры. Работа с инструментами.</w:t>
      </w:r>
    </w:p>
    <w:p w:rsidR="00D973CE" w:rsidRDefault="00D973CE" w:rsidP="00074526">
      <w:pPr>
        <w:ind w:firstLine="708"/>
        <w:jc w:val="both"/>
        <w:rPr>
          <w:b/>
          <w:szCs w:val="24"/>
        </w:rPr>
      </w:pPr>
      <w:r w:rsidRPr="00D973CE">
        <w:rPr>
          <w:b/>
          <w:szCs w:val="24"/>
        </w:rPr>
        <w:t>Раздел 3. Основы композиции 16 часов.</w:t>
      </w:r>
    </w:p>
    <w:p w:rsidR="00E21147" w:rsidRDefault="005F23D2" w:rsidP="00074526">
      <w:pPr>
        <w:ind w:firstLine="708"/>
        <w:jc w:val="both"/>
        <w:rPr>
          <w:szCs w:val="24"/>
        </w:rPr>
      </w:pPr>
      <w:r>
        <w:rPr>
          <w:szCs w:val="24"/>
        </w:rPr>
        <w:t>Знакомятся с</w:t>
      </w:r>
      <w:r w:rsidR="007740EE">
        <w:rPr>
          <w:szCs w:val="24"/>
        </w:rPr>
        <w:t xml:space="preserve"> основными законами композиции,</w:t>
      </w:r>
      <w:r>
        <w:rPr>
          <w:szCs w:val="24"/>
        </w:rPr>
        <w:t xml:space="preserve"> цветовым кругом. Изучают приемы поэтапного рисования и создание</w:t>
      </w:r>
      <w:r w:rsidR="007740EE">
        <w:rPr>
          <w:szCs w:val="24"/>
        </w:rPr>
        <w:t xml:space="preserve"> эскиза. </w:t>
      </w:r>
    </w:p>
    <w:p w:rsidR="00C84A44" w:rsidRDefault="00315835" w:rsidP="00C84A44">
      <w:pPr>
        <w:ind w:firstLine="708"/>
        <w:jc w:val="both"/>
        <w:rPr>
          <w:szCs w:val="24"/>
        </w:rPr>
      </w:pPr>
      <w:r>
        <w:rPr>
          <w:szCs w:val="24"/>
        </w:rPr>
        <w:t>П</w:t>
      </w:r>
      <w:r w:rsidR="00C84A44">
        <w:rPr>
          <w:szCs w:val="24"/>
        </w:rPr>
        <w:t>оэтапное рисование животных и растений. «</w:t>
      </w:r>
      <w:r w:rsidR="00DF7D4D">
        <w:rPr>
          <w:szCs w:val="24"/>
        </w:rPr>
        <w:t>Флора</w:t>
      </w:r>
      <w:r w:rsidR="00C84A44">
        <w:rPr>
          <w:szCs w:val="24"/>
        </w:rPr>
        <w:t>», «</w:t>
      </w:r>
      <w:r w:rsidR="00DF7D4D">
        <w:rPr>
          <w:szCs w:val="24"/>
        </w:rPr>
        <w:t>Насекомые</w:t>
      </w:r>
      <w:r w:rsidR="00C84A44">
        <w:rPr>
          <w:szCs w:val="24"/>
        </w:rPr>
        <w:t>», «</w:t>
      </w:r>
      <w:r w:rsidR="00DF7D4D">
        <w:rPr>
          <w:szCs w:val="24"/>
        </w:rPr>
        <w:t>Фауна».</w:t>
      </w:r>
    </w:p>
    <w:p w:rsidR="00E21147" w:rsidRDefault="00FF08B2" w:rsidP="00C84A44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E21147">
        <w:rPr>
          <w:szCs w:val="24"/>
        </w:rPr>
        <w:t xml:space="preserve">Выбор рисунка, правильное расположение его на основе. Составление композиции из отдельных элементов рисунка. </w:t>
      </w:r>
    </w:p>
    <w:p w:rsidR="00FF08B2" w:rsidRDefault="00E21147" w:rsidP="00074526">
      <w:pPr>
        <w:ind w:firstLine="708"/>
        <w:jc w:val="both"/>
        <w:rPr>
          <w:szCs w:val="24"/>
        </w:rPr>
      </w:pPr>
      <w:r>
        <w:rPr>
          <w:szCs w:val="24"/>
        </w:rPr>
        <w:t xml:space="preserve">Подготовка рисунка к выжиганию. Перевод его на основу. </w:t>
      </w:r>
    </w:p>
    <w:p w:rsidR="00FF08B2" w:rsidRDefault="00FF08B2" w:rsidP="00FF08B2">
      <w:pPr>
        <w:ind w:firstLine="708"/>
        <w:jc w:val="both"/>
        <w:rPr>
          <w:szCs w:val="24"/>
        </w:rPr>
      </w:pPr>
      <w:r>
        <w:rPr>
          <w:szCs w:val="24"/>
        </w:rPr>
        <w:t xml:space="preserve">Составление чертежей и  схем, работа на копировальном столе. </w:t>
      </w:r>
    </w:p>
    <w:p w:rsidR="00C84A44" w:rsidRDefault="00E21147" w:rsidP="00C84A44">
      <w:pPr>
        <w:ind w:firstLine="708"/>
        <w:jc w:val="both"/>
        <w:rPr>
          <w:szCs w:val="24"/>
        </w:rPr>
      </w:pPr>
      <w:r>
        <w:rPr>
          <w:szCs w:val="24"/>
        </w:rPr>
        <w:t xml:space="preserve">Работа с копировальной бумагой. </w:t>
      </w:r>
      <w:r w:rsidR="00C84A44">
        <w:rPr>
          <w:szCs w:val="24"/>
        </w:rPr>
        <w:t xml:space="preserve">Учатся правильно выбирать рисунок и изображение, их подготовка  к последующему выжиганию. Перевод рисунка на основу. </w:t>
      </w:r>
    </w:p>
    <w:p w:rsidR="00C84A44" w:rsidRDefault="00C84A44" w:rsidP="00C84A44">
      <w:pPr>
        <w:ind w:firstLine="708"/>
        <w:jc w:val="both"/>
        <w:rPr>
          <w:szCs w:val="24"/>
        </w:rPr>
      </w:pPr>
      <w:r>
        <w:rPr>
          <w:szCs w:val="24"/>
        </w:rPr>
        <w:t>Законы росписи, теплые и холодные цвета, контраст и гармония цвета. Правила заливки фона и работа с тенью. Правила и понятия о пропорциях.</w:t>
      </w:r>
    </w:p>
    <w:p w:rsidR="00FF08B2" w:rsidRDefault="00C84A44" w:rsidP="00DF7D4D">
      <w:pPr>
        <w:ind w:firstLine="708"/>
        <w:jc w:val="both"/>
        <w:rPr>
          <w:szCs w:val="24"/>
        </w:rPr>
      </w:pPr>
      <w:r>
        <w:rPr>
          <w:szCs w:val="24"/>
        </w:rPr>
        <w:t>Перевод рисунка на бумагу, раскрашивание акварелью или гуашью. Изготовление работы с учетом основ композиции.</w:t>
      </w:r>
    </w:p>
    <w:p w:rsidR="007740EE" w:rsidRDefault="007740EE" w:rsidP="00074526">
      <w:pPr>
        <w:ind w:firstLine="708"/>
        <w:jc w:val="both"/>
        <w:rPr>
          <w:szCs w:val="24"/>
        </w:rPr>
      </w:pPr>
      <w:r>
        <w:rPr>
          <w:szCs w:val="24"/>
        </w:rPr>
        <w:t>Изготовление панно по индивидуально выбранным эскизам (</w:t>
      </w:r>
      <w:r w:rsidR="00662604">
        <w:rPr>
          <w:szCs w:val="24"/>
        </w:rPr>
        <w:t>книжки раскраски) на тему «Животные и растения».</w:t>
      </w:r>
    </w:p>
    <w:p w:rsidR="007740EE" w:rsidRDefault="007740EE" w:rsidP="00074526">
      <w:pPr>
        <w:ind w:firstLine="708"/>
        <w:jc w:val="both"/>
        <w:rPr>
          <w:b/>
          <w:szCs w:val="24"/>
        </w:rPr>
      </w:pPr>
      <w:r w:rsidRPr="007740EE">
        <w:rPr>
          <w:b/>
          <w:szCs w:val="24"/>
        </w:rPr>
        <w:t>Раздел 4. Виды способов выжигания 46 часов.</w:t>
      </w:r>
    </w:p>
    <w:p w:rsidR="007740EE" w:rsidRDefault="00E85754" w:rsidP="00074526">
      <w:pPr>
        <w:ind w:firstLine="708"/>
        <w:jc w:val="both"/>
        <w:rPr>
          <w:szCs w:val="24"/>
        </w:rPr>
      </w:pPr>
      <w:r>
        <w:rPr>
          <w:szCs w:val="24"/>
        </w:rPr>
        <w:t>Приемы выжигания непрерывной линией по контуру. Широкое выделение основных линий.</w:t>
      </w:r>
      <w:r w:rsidR="00812FBC">
        <w:rPr>
          <w:szCs w:val="24"/>
        </w:rPr>
        <w:t xml:space="preserve"> Просмотр видеофильма.</w:t>
      </w:r>
    </w:p>
    <w:p w:rsidR="00812FBC" w:rsidRDefault="00DF7D4D" w:rsidP="00074526">
      <w:pPr>
        <w:ind w:firstLine="708"/>
        <w:jc w:val="both"/>
        <w:rPr>
          <w:szCs w:val="24"/>
        </w:rPr>
      </w:pPr>
      <w:r>
        <w:rPr>
          <w:szCs w:val="24"/>
        </w:rPr>
        <w:t>Изготовление панно на темы «Рисунки из раскрасок</w:t>
      </w:r>
      <w:r w:rsidR="00812FBC">
        <w:rPr>
          <w:szCs w:val="24"/>
        </w:rPr>
        <w:t xml:space="preserve">». </w:t>
      </w:r>
      <w:r w:rsidR="004351BD">
        <w:rPr>
          <w:szCs w:val="24"/>
        </w:rPr>
        <w:t xml:space="preserve"> Разработка сюжета. </w:t>
      </w:r>
      <w:r w:rsidR="00812FBC">
        <w:rPr>
          <w:szCs w:val="24"/>
        </w:rPr>
        <w:t xml:space="preserve">Подготовка и перевод рисунка на основу. </w:t>
      </w:r>
      <w:r w:rsidR="004351BD">
        <w:rPr>
          <w:szCs w:val="24"/>
        </w:rPr>
        <w:t>Выжигание. Обрамление. Покрытие работы лаком.</w:t>
      </w:r>
    </w:p>
    <w:p w:rsidR="00812FBC" w:rsidRDefault="00812FBC" w:rsidP="00074526">
      <w:pPr>
        <w:ind w:firstLine="708"/>
        <w:jc w:val="both"/>
        <w:rPr>
          <w:szCs w:val="24"/>
        </w:rPr>
      </w:pPr>
      <w:r>
        <w:rPr>
          <w:szCs w:val="24"/>
        </w:rPr>
        <w:t>Приемы выжигания точечным способом. Выжигание теневых линий, правила изображения объемных фигур, ретуширование.</w:t>
      </w:r>
      <w:r w:rsidR="00D10FAD">
        <w:rPr>
          <w:szCs w:val="24"/>
        </w:rPr>
        <w:t xml:space="preserve"> Просмотр видеофильма.</w:t>
      </w:r>
    </w:p>
    <w:p w:rsidR="00812FBC" w:rsidRPr="00315835" w:rsidRDefault="00812FBC" w:rsidP="00074526">
      <w:pPr>
        <w:ind w:firstLine="708"/>
        <w:jc w:val="both"/>
        <w:rPr>
          <w:szCs w:val="24"/>
        </w:rPr>
      </w:pPr>
      <w:r>
        <w:rPr>
          <w:szCs w:val="24"/>
        </w:rPr>
        <w:t>Изготовление панно изученным способом на тему</w:t>
      </w:r>
      <w:r w:rsidR="00D10FAD">
        <w:rPr>
          <w:szCs w:val="24"/>
        </w:rPr>
        <w:t>: «</w:t>
      </w:r>
      <w:r w:rsidR="00DF7D4D">
        <w:rPr>
          <w:szCs w:val="24"/>
        </w:rPr>
        <w:t>Герои любимых мультфильмов</w:t>
      </w:r>
      <w:r>
        <w:rPr>
          <w:szCs w:val="24"/>
        </w:rPr>
        <w:t>».</w:t>
      </w:r>
      <w:r w:rsidR="004351BD">
        <w:rPr>
          <w:szCs w:val="24"/>
        </w:rPr>
        <w:t xml:space="preserve"> </w:t>
      </w:r>
      <w:r>
        <w:rPr>
          <w:szCs w:val="24"/>
        </w:rPr>
        <w:t xml:space="preserve"> </w:t>
      </w:r>
      <w:r w:rsidR="004351BD">
        <w:rPr>
          <w:szCs w:val="24"/>
        </w:rPr>
        <w:t xml:space="preserve">Разработка сюжета. Подготовка и перевод рисунка на основу. Выжигание. </w:t>
      </w:r>
      <w:r w:rsidR="004351BD" w:rsidRPr="00315835">
        <w:rPr>
          <w:szCs w:val="24"/>
        </w:rPr>
        <w:t>Обрамление. Покрытие работы лаком</w:t>
      </w:r>
      <w:r w:rsidR="00D10FAD" w:rsidRPr="00315835">
        <w:rPr>
          <w:szCs w:val="24"/>
        </w:rPr>
        <w:t>.</w:t>
      </w:r>
    </w:p>
    <w:p w:rsidR="00D10FAD" w:rsidRDefault="00D10FAD" w:rsidP="00074526">
      <w:pPr>
        <w:ind w:firstLine="708"/>
        <w:jc w:val="both"/>
        <w:rPr>
          <w:szCs w:val="24"/>
        </w:rPr>
      </w:pPr>
      <w:r>
        <w:rPr>
          <w:szCs w:val="24"/>
        </w:rPr>
        <w:t>Силуэтное выжигание. Фоновое выжигание. Правила нанесения теневых линий. Приемы</w:t>
      </w:r>
      <w:r w:rsidRPr="00D10FAD">
        <w:rPr>
          <w:szCs w:val="24"/>
        </w:rPr>
        <w:t xml:space="preserve"> </w:t>
      </w:r>
      <w:r w:rsidR="00DF7D4D">
        <w:rPr>
          <w:szCs w:val="24"/>
        </w:rPr>
        <w:t xml:space="preserve">работы - нанесение штрихов в </w:t>
      </w:r>
      <w:r>
        <w:rPr>
          <w:szCs w:val="24"/>
        </w:rPr>
        <w:t>разном направление.</w:t>
      </w:r>
    </w:p>
    <w:p w:rsidR="00D10FAD" w:rsidRDefault="00C02C7C" w:rsidP="00074526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И</w:t>
      </w:r>
      <w:r w:rsidR="00D10FAD">
        <w:rPr>
          <w:szCs w:val="24"/>
        </w:rPr>
        <w:t>зготовление панно на тему</w:t>
      </w:r>
      <w:r w:rsidR="00B97BD1">
        <w:rPr>
          <w:szCs w:val="24"/>
        </w:rPr>
        <w:t>:</w:t>
      </w:r>
      <w:r w:rsidR="00D10FAD">
        <w:rPr>
          <w:szCs w:val="24"/>
        </w:rPr>
        <w:t xml:space="preserve"> «Герои мультфильмов». Разработка сюжета. Подготовка и перевод рисунка на основу. Выжигание. Обрамление. Покрытие работы лаком.</w:t>
      </w:r>
    </w:p>
    <w:p w:rsidR="00D10FAD" w:rsidRDefault="00B97BD1" w:rsidP="00074526">
      <w:pPr>
        <w:ind w:firstLine="708"/>
        <w:jc w:val="both"/>
        <w:rPr>
          <w:szCs w:val="24"/>
        </w:rPr>
      </w:pPr>
      <w:r>
        <w:rPr>
          <w:szCs w:val="24"/>
        </w:rPr>
        <w:t>Особенности росписи по дереву художественным выжиганием. Затенение и осветление элементов изображения. Выделение контурных линий.</w:t>
      </w:r>
    </w:p>
    <w:p w:rsidR="00B97BD1" w:rsidRDefault="00B97BD1" w:rsidP="00074526">
      <w:pPr>
        <w:ind w:firstLine="708"/>
        <w:jc w:val="both"/>
        <w:rPr>
          <w:szCs w:val="24"/>
        </w:rPr>
      </w:pPr>
      <w:r>
        <w:rPr>
          <w:szCs w:val="24"/>
        </w:rPr>
        <w:t>Изготовление панно на тему: «Веселые путешествия».</w:t>
      </w:r>
      <w:r w:rsidRPr="00B97BD1">
        <w:rPr>
          <w:szCs w:val="24"/>
        </w:rPr>
        <w:t xml:space="preserve"> </w:t>
      </w:r>
      <w:r>
        <w:rPr>
          <w:szCs w:val="24"/>
        </w:rPr>
        <w:t>Разработка сюжета. Подготовка и перевод рисунка на основу. Выжигание. Обрамление. Покрытие работы лаком.</w:t>
      </w:r>
    </w:p>
    <w:p w:rsidR="00B97BD1" w:rsidRDefault="00B97BD1" w:rsidP="00074526">
      <w:pPr>
        <w:ind w:firstLine="708"/>
        <w:jc w:val="both"/>
        <w:rPr>
          <w:szCs w:val="24"/>
        </w:rPr>
      </w:pPr>
      <w:r>
        <w:rPr>
          <w:szCs w:val="24"/>
        </w:rPr>
        <w:t>Рамочное выжигание. Виды и формы  выжигательного обрамления.  Оформление изделие рамкой – деревянной, бумажной, обойным бордюром.</w:t>
      </w:r>
    </w:p>
    <w:p w:rsidR="00B97BD1" w:rsidRDefault="00B97BD1" w:rsidP="00B97BD1">
      <w:pPr>
        <w:ind w:firstLine="708"/>
        <w:jc w:val="both"/>
        <w:rPr>
          <w:szCs w:val="24"/>
        </w:rPr>
      </w:pPr>
      <w:r>
        <w:rPr>
          <w:szCs w:val="24"/>
        </w:rPr>
        <w:t>Изготовление панно на тему: «Веселые машинки», картинки из книжки-раскраски. Сюжеты на свободную тему. Создание чертежа рамки и рисунка для выжигания на изделии. Подготовка и перевод рисунка на основу. Выжигание. Обрамление. Покрытие работы лаком.</w:t>
      </w:r>
      <w:r w:rsidR="009B1783">
        <w:rPr>
          <w:szCs w:val="24"/>
        </w:rPr>
        <w:t xml:space="preserve"> </w:t>
      </w:r>
    </w:p>
    <w:p w:rsidR="009B1783" w:rsidRDefault="009B1783" w:rsidP="00B97BD1">
      <w:pPr>
        <w:ind w:firstLine="708"/>
        <w:jc w:val="both"/>
        <w:rPr>
          <w:szCs w:val="24"/>
        </w:rPr>
      </w:pPr>
      <w:r>
        <w:rPr>
          <w:szCs w:val="24"/>
        </w:rPr>
        <w:t>Выполнение рисунка в цвете. Правила работы с красками, карандашами по дереву.</w:t>
      </w:r>
    </w:p>
    <w:p w:rsidR="009B1783" w:rsidRDefault="009B1783" w:rsidP="009B1783">
      <w:pPr>
        <w:ind w:firstLine="708"/>
        <w:jc w:val="both"/>
        <w:rPr>
          <w:szCs w:val="24"/>
        </w:rPr>
      </w:pPr>
      <w:r>
        <w:rPr>
          <w:szCs w:val="24"/>
        </w:rPr>
        <w:t>Изготовление панно на тему «Цветная карусель». Выполнение работы в цвете акварельными красками, гуашью, карандашами  по правилу ретуши.</w:t>
      </w:r>
      <w:r w:rsidRPr="009B1783">
        <w:rPr>
          <w:szCs w:val="24"/>
        </w:rPr>
        <w:t xml:space="preserve"> </w:t>
      </w:r>
      <w:r>
        <w:rPr>
          <w:szCs w:val="24"/>
        </w:rPr>
        <w:t>Разработка сюжета. Подготовка и перевод рисунка на основу. Выжигание. Обрамление. Покрытие работы лаком.</w:t>
      </w:r>
    </w:p>
    <w:p w:rsidR="00B97BD1" w:rsidRDefault="00804055" w:rsidP="00B97BD1">
      <w:pPr>
        <w:ind w:firstLine="708"/>
        <w:jc w:val="both"/>
        <w:rPr>
          <w:szCs w:val="24"/>
        </w:rPr>
      </w:pPr>
      <w:r>
        <w:rPr>
          <w:szCs w:val="24"/>
        </w:rPr>
        <w:t>Проектная деятельность.</w:t>
      </w:r>
    </w:p>
    <w:p w:rsidR="006424D2" w:rsidRDefault="00804055" w:rsidP="006424D2">
      <w:pPr>
        <w:ind w:firstLine="708"/>
        <w:jc w:val="both"/>
        <w:rPr>
          <w:szCs w:val="24"/>
        </w:rPr>
      </w:pPr>
      <w:r>
        <w:rPr>
          <w:szCs w:val="24"/>
        </w:rPr>
        <w:t>Практическая работа</w:t>
      </w:r>
      <w:r w:rsidR="00315835">
        <w:rPr>
          <w:szCs w:val="24"/>
        </w:rPr>
        <w:t>.</w:t>
      </w:r>
      <w:r>
        <w:rPr>
          <w:szCs w:val="24"/>
        </w:rPr>
        <w:t xml:space="preserve"> </w:t>
      </w:r>
      <w:r w:rsidR="006424D2" w:rsidRPr="006424D2">
        <w:rPr>
          <w:szCs w:val="24"/>
        </w:rPr>
        <w:t xml:space="preserve">Самостоятельная разработка чертежа или рисунка изделия. </w:t>
      </w:r>
      <w:r w:rsidR="006424D2">
        <w:rPr>
          <w:szCs w:val="24"/>
        </w:rPr>
        <w:t>Выжигание рисунка одним из изученных способов на свободную тему.</w:t>
      </w:r>
      <w:r w:rsidR="006424D2" w:rsidRPr="006424D2">
        <w:rPr>
          <w:sz w:val="28"/>
          <w:szCs w:val="28"/>
        </w:rPr>
        <w:t xml:space="preserve"> </w:t>
      </w:r>
      <w:r w:rsidR="00922EBE" w:rsidRPr="00922EBE">
        <w:rPr>
          <w:szCs w:val="24"/>
        </w:rPr>
        <w:t>Окончательная обработка и обрамление.</w:t>
      </w:r>
      <w:r w:rsidR="00922EBE">
        <w:rPr>
          <w:szCs w:val="24"/>
        </w:rPr>
        <w:t xml:space="preserve"> </w:t>
      </w:r>
      <w:r w:rsidR="006424D2" w:rsidRPr="00922EBE">
        <w:rPr>
          <w:szCs w:val="24"/>
        </w:rPr>
        <w:t xml:space="preserve">Обсуждение лучших разработок, внесение коррективов. </w:t>
      </w:r>
    </w:p>
    <w:p w:rsidR="00922EBE" w:rsidRPr="007C29C2" w:rsidRDefault="00922EBE" w:rsidP="006424D2">
      <w:pPr>
        <w:ind w:firstLine="708"/>
        <w:jc w:val="both"/>
        <w:rPr>
          <w:b/>
          <w:sz w:val="28"/>
          <w:szCs w:val="28"/>
        </w:rPr>
      </w:pPr>
      <w:r w:rsidRPr="007C29C2">
        <w:rPr>
          <w:b/>
          <w:szCs w:val="24"/>
        </w:rPr>
        <w:t>Раздел 5. Особенности росписи по дереву акварелью, гуашью, цветными карандашами</w:t>
      </w:r>
      <w:r w:rsidRPr="007C29C2">
        <w:rPr>
          <w:b/>
          <w:sz w:val="28"/>
          <w:szCs w:val="28"/>
        </w:rPr>
        <w:t>.</w:t>
      </w:r>
    </w:p>
    <w:p w:rsidR="00922EBE" w:rsidRDefault="006B6BA1" w:rsidP="006424D2">
      <w:pPr>
        <w:ind w:firstLine="708"/>
        <w:jc w:val="both"/>
        <w:rPr>
          <w:szCs w:val="24"/>
        </w:rPr>
      </w:pPr>
      <w:r>
        <w:rPr>
          <w:szCs w:val="24"/>
        </w:rPr>
        <w:t xml:space="preserve">Знакомство с видами художественных красок и материалов. Приемы росписи элементов. Поэтапное рисование и раскрашивание. Значение фона в работе. Определение цвета и его интенсивности. </w:t>
      </w:r>
    </w:p>
    <w:p w:rsidR="006B6BA1" w:rsidRDefault="006B6BA1" w:rsidP="006424D2">
      <w:pPr>
        <w:ind w:firstLine="708"/>
        <w:jc w:val="both"/>
        <w:rPr>
          <w:szCs w:val="24"/>
        </w:rPr>
      </w:pPr>
      <w:r>
        <w:rPr>
          <w:szCs w:val="24"/>
        </w:rPr>
        <w:t>Изготовление панно «Подводный мир». Создание чертежа рамки и рисунка для выжигания на изделии. Подготовка и перевод рисунка на основу. Выжигание. Раскрашивание акварельными красками. Выделение контурных линий повторным выжиганием. Обрамление,  покрытие лаком.</w:t>
      </w:r>
    </w:p>
    <w:p w:rsidR="006B6BA1" w:rsidRDefault="006B6BA1" w:rsidP="006424D2">
      <w:pPr>
        <w:ind w:firstLine="708"/>
        <w:jc w:val="both"/>
        <w:rPr>
          <w:szCs w:val="24"/>
        </w:rPr>
      </w:pPr>
      <w:r>
        <w:rPr>
          <w:szCs w:val="24"/>
        </w:rPr>
        <w:t>Приемы работы с акварельными красками.  Правила смешения цветов. Сочетание цветов. Правила заливки фона.</w:t>
      </w:r>
    </w:p>
    <w:p w:rsidR="006B6BA1" w:rsidRPr="007C29C2" w:rsidRDefault="006B6BA1" w:rsidP="006B6BA1">
      <w:pPr>
        <w:ind w:firstLine="708"/>
        <w:jc w:val="both"/>
        <w:rPr>
          <w:b/>
          <w:szCs w:val="24"/>
        </w:rPr>
      </w:pPr>
      <w:r>
        <w:rPr>
          <w:szCs w:val="24"/>
        </w:rPr>
        <w:t>Изготовление панно «Цветы».</w:t>
      </w:r>
      <w:r w:rsidRPr="006B6BA1">
        <w:rPr>
          <w:szCs w:val="24"/>
        </w:rPr>
        <w:t xml:space="preserve"> </w:t>
      </w:r>
      <w:r>
        <w:rPr>
          <w:szCs w:val="24"/>
        </w:rPr>
        <w:t xml:space="preserve">Создание чертежа рамки и рисунка для выжигания на изделии. Подготовка и перевод рисунка на основу. Выжигание. Раскрашивание акварельными красками. Выделение контурных линий повторным выжиганием. </w:t>
      </w:r>
      <w:r w:rsidRPr="007C29C2">
        <w:rPr>
          <w:szCs w:val="24"/>
        </w:rPr>
        <w:t>Обрамление,  покрытие лаком.</w:t>
      </w:r>
    </w:p>
    <w:p w:rsidR="006B6BA1" w:rsidRDefault="005B4FCC" w:rsidP="006424D2">
      <w:pPr>
        <w:ind w:firstLine="708"/>
        <w:jc w:val="both"/>
        <w:rPr>
          <w:szCs w:val="24"/>
        </w:rPr>
      </w:pPr>
      <w:r>
        <w:rPr>
          <w:szCs w:val="24"/>
        </w:rPr>
        <w:t>Роспись гуашью. Особенности работы с гуашью</w:t>
      </w:r>
      <w:r w:rsidR="007C29C2">
        <w:rPr>
          <w:szCs w:val="24"/>
        </w:rPr>
        <w:t>. Знакомство с узорами, орнаментом. Особенности выделения контурных линий.</w:t>
      </w:r>
    </w:p>
    <w:p w:rsidR="007C29C2" w:rsidRDefault="007C29C2" w:rsidP="007C29C2">
      <w:pPr>
        <w:ind w:firstLine="708"/>
        <w:jc w:val="both"/>
        <w:rPr>
          <w:szCs w:val="24"/>
        </w:rPr>
      </w:pPr>
      <w:r>
        <w:rPr>
          <w:szCs w:val="24"/>
        </w:rPr>
        <w:t xml:space="preserve">Изготовление изделия на тему «Подарки». Создание чертежа рамки и рисунка для выжигания на изделии. Подготовка и перевод рисунка на основу. Выжигание. Раскрашивание акварельными красками. Выделение контурных линий повторным выжиганием. </w:t>
      </w:r>
      <w:r w:rsidRPr="007C29C2">
        <w:rPr>
          <w:szCs w:val="24"/>
        </w:rPr>
        <w:t>Обрамление,  покрытие лаком.</w:t>
      </w:r>
    </w:p>
    <w:p w:rsidR="007C29C2" w:rsidRDefault="00B164A1" w:rsidP="007C29C2">
      <w:pPr>
        <w:ind w:firstLine="708"/>
        <w:jc w:val="both"/>
        <w:rPr>
          <w:szCs w:val="24"/>
        </w:rPr>
      </w:pPr>
      <w:r>
        <w:rPr>
          <w:szCs w:val="24"/>
        </w:rPr>
        <w:t>Работа с карандашами, м</w:t>
      </w:r>
      <w:r w:rsidR="007C29C2">
        <w:rPr>
          <w:szCs w:val="24"/>
        </w:rPr>
        <w:t>аркером.</w:t>
      </w:r>
      <w:r>
        <w:rPr>
          <w:szCs w:val="24"/>
        </w:rPr>
        <w:t xml:space="preserve"> Особенности раскрашивания цветными карандашами. Выделение</w:t>
      </w:r>
      <w:r w:rsidR="00C02C7C">
        <w:rPr>
          <w:szCs w:val="24"/>
        </w:rPr>
        <w:t xml:space="preserve"> теневых линий растуше</w:t>
      </w:r>
      <w:r>
        <w:rPr>
          <w:szCs w:val="24"/>
        </w:rPr>
        <w:t xml:space="preserve">вкой. </w:t>
      </w:r>
    </w:p>
    <w:p w:rsidR="00B164A1" w:rsidRDefault="00B164A1" w:rsidP="00B164A1">
      <w:pPr>
        <w:ind w:firstLine="708"/>
        <w:jc w:val="both"/>
        <w:rPr>
          <w:szCs w:val="24"/>
        </w:rPr>
      </w:pPr>
      <w:r>
        <w:rPr>
          <w:szCs w:val="24"/>
        </w:rPr>
        <w:t xml:space="preserve">Изготовление панно на свободную тему: «Картинки из раскрасок». Подготовка и перевод рисунка на основу. Выжигание. Раскрашивание цветными карандашами. Выделение контурных линий повторным выжиганием. </w:t>
      </w:r>
      <w:r w:rsidRPr="007C29C2">
        <w:rPr>
          <w:szCs w:val="24"/>
        </w:rPr>
        <w:t>Обрамление</w:t>
      </w:r>
      <w:r>
        <w:rPr>
          <w:szCs w:val="24"/>
        </w:rPr>
        <w:t>.</w:t>
      </w:r>
    </w:p>
    <w:p w:rsidR="00A90869" w:rsidRDefault="00A90869" w:rsidP="00B164A1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>Раздел</w:t>
      </w:r>
      <w:r w:rsidR="00315835">
        <w:rPr>
          <w:b/>
          <w:szCs w:val="24"/>
        </w:rPr>
        <w:t xml:space="preserve"> 6</w:t>
      </w:r>
      <w:r w:rsidRPr="00A90869">
        <w:rPr>
          <w:b/>
          <w:szCs w:val="24"/>
        </w:rPr>
        <w:t>. Выжигание на деревянной основе разной формы (круг, ромб, квадрат) 14 часов.</w:t>
      </w:r>
    </w:p>
    <w:p w:rsidR="00A90869" w:rsidRDefault="00A90869" w:rsidP="00B164A1">
      <w:pPr>
        <w:ind w:firstLine="708"/>
        <w:jc w:val="both"/>
        <w:rPr>
          <w:szCs w:val="24"/>
        </w:rPr>
      </w:pPr>
      <w:r w:rsidRPr="00A90869">
        <w:rPr>
          <w:szCs w:val="24"/>
        </w:rPr>
        <w:lastRenderedPageBreak/>
        <w:t xml:space="preserve">Виды деревянной основы, спилы. </w:t>
      </w:r>
      <w:r>
        <w:rPr>
          <w:szCs w:val="24"/>
        </w:rPr>
        <w:t>Формы и виды фанеры. Правила подбора номера фанеры для конкретной работы. Виды деревянных спилов – из осины, березы, дуба. Особенности нанесения рисунка на основу круглой и овальной формы, правила расположения сюжета и орнамента. Правила равновесия рисунка</w:t>
      </w:r>
      <w:r w:rsidR="005B7A7E">
        <w:rPr>
          <w:szCs w:val="24"/>
        </w:rPr>
        <w:t>.</w:t>
      </w:r>
    </w:p>
    <w:p w:rsidR="00315835" w:rsidRDefault="005B7A7E" w:rsidP="00315835">
      <w:pPr>
        <w:ind w:firstLine="708"/>
        <w:jc w:val="both"/>
        <w:rPr>
          <w:b/>
          <w:szCs w:val="24"/>
        </w:rPr>
      </w:pPr>
      <w:r>
        <w:rPr>
          <w:szCs w:val="24"/>
        </w:rPr>
        <w:t>Изготовление изделия в форме брелка, магнита на тему «Сувенир для друга».  Подбор материала, зашкуривание, шлифовка, разработка эскиза, чертежа формы предмета. Нанесение рисунка на основу, выжигание точечным способом с использованием фоновых штриховок, покрытие лаком.</w:t>
      </w:r>
    </w:p>
    <w:p w:rsidR="005B7A7E" w:rsidRDefault="005B7A7E" w:rsidP="00315835">
      <w:pPr>
        <w:ind w:firstLine="708"/>
        <w:jc w:val="both"/>
        <w:rPr>
          <w:szCs w:val="24"/>
        </w:rPr>
      </w:pPr>
      <w:r>
        <w:rPr>
          <w:szCs w:val="24"/>
        </w:rPr>
        <w:t xml:space="preserve"> Изготовление изделия на фигурной основе. </w:t>
      </w:r>
      <w:r w:rsidRPr="00A90869">
        <w:rPr>
          <w:szCs w:val="24"/>
        </w:rPr>
        <w:t>Д</w:t>
      </w:r>
      <w:r>
        <w:rPr>
          <w:szCs w:val="24"/>
        </w:rPr>
        <w:t>екоративные деревянные предметы (деревянные ложки, мини-шкатулки, пеналы). Знакомство с народным творчеством. Роспись путем выжигания бытовых предметов. Выбор рисунка и основы для выжигания.</w:t>
      </w:r>
    </w:p>
    <w:p w:rsidR="005B7A7E" w:rsidRDefault="005B7A7E" w:rsidP="00B164A1">
      <w:pPr>
        <w:ind w:firstLine="708"/>
        <w:jc w:val="both"/>
        <w:rPr>
          <w:szCs w:val="24"/>
        </w:rPr>
      </w:pPr>
      <w:r>
        <w:rPr>
          <w:szCs w:val="24"/>
        </w:rPr>
        <w:t>Выбор рисунка на тему «Народные мотивы». Разработка орнамента, узора.</w:t>
      </w:r>
      <w:r w:rsidR="0067043F">
        <w:rPr>
          <w:szCs w:val="24"/>
        </w:rPr>
        <w:t xml:space="preserve"> Разработка эскиза, подготовка фанеры к выжиганию. Перенос рисунка на изделие. Выжигание рисунка одним из изученных способов. Раскрашивание работы гуашью, покрытие лаком.</w:t>
      </w:r>
    </w:p>
    <w:p w:rsidR="0067043F" w:rsidRPr="0067043F" w:rsidRDefault="0067043F" w:rsidP="00B164A1">
      <w:pPr>
        <w:ind w:firstLine="708"/>
        <w:jc w:val="both"/>
        <w:rPr>
          <w:b/>
          <w:szCs w:val="24"/>
        </w:rPr>
      </w:pPr>
      <w:r w:rsidRPr="0067043F">
        <w:rPr>
          <w:b/>
          <w:szCs w:val="24"/>
        </w:rPr>
        <w:t>Раздел 7. Выжигание на основе различной формы с использованием способов художественного выпиливания.</w:t>
      </w:r>
      <w:r w:rsidR="00315835">
        <w:rPr>
          <w:b/>
          <w:szCs w:val="24"/>
        </w:rPr>
        <w:t xml:space="preserve"> </w:t>
      </w:r>
      <w:r w:rsidR="00C02C7C">
        <w:rPr>
          <w:b/>
          <w:szCs w:val="24"/>
        </w:rPr>
        <w:t>(18 часов)</w:t>
      </w:r>
    </w:p>
    <w:p w:rsidR="00B1368B" w:rsidRPr="00B1368B" w:rsidRDefault="00B1368B" w:rsidP="00B1368B">
      <w:pPr>
        <w:jc w:val="both"/>
        <w:rPr>
          <w:szCs w:val="24"/>
        </w:rPr>
      </w:pPr>
      <w:r>
        <w:rPr>
          <w:b/>
          <w:szCs w:val="24"/>
        </w:rPr>
        <w:t xml:space="preserve">           </w:t>
      </w:r>
      <w:r w:rsidRPr="00B1368B">
        <w:rPr>
          <w:szCs w:val="24"/>
        </w:rPr>
        <w:t>Выпиливание лобзиком простых фигур.</w:t>
      </w:r>
      <w:r>
        <w:rPr>
          <w:bCs/>
          <w:szCs w:val="24"/>
        </w:rPr>
        <w:t xml:space="preserve"> </w:t>
      </w:r>
      <w:r w:rsidRPr="00B1368B">
        <w:rPr>
          <w:bCs/>
          <w:szCs w:val="24"/>
        </w:rPr>
        <w:t>Организация рабочего места.</w:t>
      </w:r>
      <w:r>
        <w:rPr>
          <w:bCs/>
          <w:szCs w:val="24"/>
        </w:rPr>
        <w:t xml:space="preserve"> </w:t>
      </w:r>
      <w:r w:rsidRPr="00B1368B">
        <w:rPr>
          <w:bCs/>
          <w:szCs w:val="24"/>
        </w:rPr>
        <w:t>Приспособления для выпиливания. Дополнительные инструменты для выпиливания.</w:t>
      </w:r>
      <w:r>
        <w:rPr>
          <w:bCs/>
          <w:szCs w:val="24"/>
        </w:rPr>
        <w:t xml:space="preserve"> </w:t>
      </w:r>
      <w:r w:rsidRPr="00B1368B">
        <w:rPr>
          <w:bCs/>
          <w:szCs w:val="24"/>
        </w:rPr>
        <w:t>Строение дерева. Свойства древесины. Виды и  свойства фанеры. Технология переноса рисунка на фанеру. Нанесение рисунка с помощью копировальной бумаги и шаблона. Стандартные приёмы выпиливания. Правила работы с лобзиком. Прямые и волнистые линии. Выпиливание фигур по внутреннему контуру.</w:t>
      </w:r>
      <w:r w:rsidRPr="00B1368B">
        <w:rPr>
          <w:szCs w:val="24"/>
        </w:rPr>
        <w:t xml:space="preserve">  </w:t>
      </w:r>
    </w:p>
    <w:p w:rsidR="00B1368B" w:rsidRDefault="00B1368B" w:rsidP="00B1368B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Pr="00B1368B">
        <w:rPr>
          <w:szCs w:val="24"/>
        </w:rPr>
        <w:t xml:space="preserve">Подготовка основы из древесных материалов. Перевод рисунка на основу. Наклеивание рисунка на основу. Установка пилки в зажим лобзика, направление зубцов пилки. Пиление лобзиком по разметке. Выпиливание углов и </w:t>
      </w:r>
      <w:r>
        <w:rPr>
          <w:szCs w:val="24"/>
        </w:rPr>
        <w:t xml:space="preserve">внешних </w:t>
      </w:r>
      <w:r w:rsidRPr="00B1368B">
        <w:rPr>
          <w:szCs w:val="24"/>
        </w:rPr>
        <w:t>фигур на фанере.</w:t>
      </w:r>
    </w:p>
    <w:p w:rsidR="00B1368B" w:rsidRDefault="00B1368B" w:rsidP="00B1368B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Pr="00B1368B">
        <w:rPr>
          <w:szCs w:val="24"/>
        </w:rPr>
        <w:t>Комплексна</w:t>
      </w:r>
      <w:r>
        <w:rPr>
          <w:szCs w:val="24"/>
        </w:rPr>
        <w:t>я</w:t>
      </w:r>
      <w:r w:rsidRPr="00B1368B">
        <w:rPr>
          <w:szCs w:val="24"/>
        </w:rPr>
        <w:t xml:space="preserve"> работа по выжиганию и выпиливанию</w:t>
      </w:r>
      <w:r>
        <w:rPr>
          <w:szCs w:val="24"/>
        </w:rPr>
        <w:t>.</w:t>
      </w:r>
    </w:p>
    <w:p w:rsidR="00B1368B" w:rsidRPr="00B1368B" w:rsidRDefault="009313F3" w:rsidP="00B1368B">
      <w:pPr>
        <w:jc w:val="both"/>
        <w:rPr>
          <w:b/>
          <w:szCs w:val="24"/>
        </w:rPr>
      </w:pPr>
      <w:r>
        <w:rPr>
          <w:szCs w:val="24"/>
        </w:rPr>
        <w:t xml:space="preserve">Творческие работы </w:t>
      </w:r>
      <w:r w:rsidR="00315835">
        <w:rPr>
          <w:szCs w:val="24"/>
        </w:rPr>
        <w:t>на самостоятельно выбранную тему.</w:t>
      </w:r>
      <w:r>
        <w:rPr>
          <w:szCs w:val="24"/>
        </w:rPr>
        <w:t xml:space="preserve">  </w:t>
      </w:r>
      <w:r w:rsidR="00B1368B">
        <w:rPr>
          <w:szCs w:val="24"/>
        </w:rPr>
        <w:t>Разработка чертежа</w:t>
      </w:r>
      <w:r w:rsidR="00315835">
        <w:rPr>
          <w:szCs w:val="24"/>
        </w:rPr>
        <w:t>,</w:t>
      </w:r>
      <w:r w:rsidR="00B1368B">
        <w:rPr>
          <w:szCs w:val="24"/>
        </w:rPr>
        <w:t xml:space="preserve"> формы работы</w:t>
      </w:r>
      <w:r w:rsidR="00747A66">
        <w:rPr>
          <w:szCs w:val="24"/>
        </w:rPr>
        <w:t xml:space="preserve"> (</w:t>
      </w:r>
      <w:r>
        <w:rPr>
          <w:szCs w:val="24"/>
        </w:rPr>
        <w:t>разделочная доска, подставка, сердечко, простая форма животных и растений)</w:t>
      </w:r>
      <w:r w:rsidR="00747A66">
        <w:rPr>
          <w:szCs w:val="24"/>
        </w:rPr>
        <w:t>, П</w:t>
      </w:r>
      <w:r>
        <w:rPr>
          <w:szCs w:val="24"/>
        </w:rPr>
        <w:t>еренос на фанеру контуров и выпиливание лобзиком фигуры. Зашкуривание и шлифовка, перевод рисунка на основу, выжигание изображения одним из изученных способов.</w:t>
      </w:r>
    </w:p>
    <w:p w:rsidR="00B164A1" w:rsidRDefault="009313F3" w:rsidP="007C29C2">
      <w:pPr>
        <w:ind w:firstLine="708"/>
        <w:jc w:val="both"/>
        <w:rPr>
          <w:b/>
          <w:bCs/>
          <w:szCs w:val="24"/>
        </w:rPr>
      </w:pPr>
      <w:r w:rsidRPr="009313F3">
        <w:rPr>
          <w:b/>
          <w:bCs/>
          <w:szCs w:val="24"/>
        </w:rPr>
        <w:t>Раздел 8. Коллаж. Совмещение разных техник.</w:t>
      </w:r>
      <w:r w:rsidR="00C02C7C">
        <w:rPr>
          <w:b/>
          <w:bCs/>
          <w:szCs w:val="24"/>
        </w:rPr>
        <w:t xml:space="preserve"> (18 часов)</w:t>
      </w:r>
    </w:p>
    <w:p w:rsidR="009313F3" w:rsidRDefault="00747A66" w:rsidP="007C29C2">
      <w:pPr>
        <w:ind w:firstLine="708"/>
        <w:jc w:val="both"/>
        <w:rPr>
          <w:bCs/>
          <w:szCs w:val="24"/>
        </w:rPr>
      </w:pPr>
      <w:r w:rsidRPr="00747A66">
        <w:rPr>
          <w:bCs/>
          <w:szCs w:val="24"/>
        </w:rPr>
        <w:t>Изготовление панно с элементами выжигания и деталями из соленого теста.</w:t>
      </w:r>
      <w:r>
        <w:rPr>
          <w:bCs/>
          <w:szCs w:val="24"/>
        </w:rPr>
        <w:t xml:space="preserve"> </w:t>
      </w:r>
      <w:r w:rsidR="009313F3" w:rsidRPr="00747A66">
        <w:rPr>
          <w:bCs/>
          <w:szCs w:val="24"/>
        </w:rPr>
        <w:t xml:space="preserve">Соленое тесто. </w:t>
      </w:r>
      <w:r w:rsidR="00314B5C" w:rsidRPr="00747A66">
        <w:rPr>
          <w:bCs/>
          <w:szCs w:val="24"/>
        </w:rPr>
        <w:t xml:space="preserve"> Материалы и инструменты. Техника безопасности. Основные технологические</w:t>
      </w:r>
      <w:r w:rsidR="00314B5C">
        <w:rPr>
          <w:bCs/>
          <w:szCs w:val="24"/>
        </w:rPr>
        <w:t xml:space="preserve"> приемы лепки и отделки фигур. Лепка объемных и плоских фигур в соответствии с задуманным изображением по эскизу. Подгон фигур по выжженному контуру.</w:t>
      </w:r>
    </w:p>
    <w:p w:rsidR="00747A66" w:rsidRDefault="00747A66" w:rsidP="00747A66">
      <w:pPr>
        <w:ind w:firstLine="708"/>
        <w:jc w:val="both"/>
        <w:rPr>
          <w:szCs w:val="24"/>
        </w:rPr>
      </w:pPr>
      <w:r>
        <w:rPr>
          <w:bCs/>
          <w:szCs w:val="24"/>
        </w:rPr>
        <w:t>Изготовление панно и элементами из соленого теста «Рыба», «Черепаха», «Гусь»</w:t>
      </w:r>
      <w:r w:rsidR="00DB42CC">
        <w:rPr>
          <w:bCs/>
          <w:szCs w:val="24"/>
        </w:rPr>
        <w:t>,</w:t>
      </w:r>
      <w:r>
        <w:rPr>
          <w:bCs/>
          <w:szCs w:val="24"/>
        </w:rPr>
        <w:t xml:space="preserve"> «Зайцы». </w:t>
      </w:r>
      <w:r>
        <w:rPr>
          <w:szCs w:val="24"/>
        </w:rPr>
        <w:t>Разработка сюжета. Подготовка и перевод рисунка на основу. Выжигание. Лепка фигур по эскизу. Сушка, раскраска гуашью. Раскраска гуашью выжженную работу, повторное выделение выжиганием контурных линий. Приклеивание «Мастер-клеем» фигур на основу. Декорирование. Покрытие работы лаком.</w:t>
      </w:r>
    </w:p>
    <w:p w:rsidR="00747A66" w:rsidRDefault="00747A66" w:rsidP="00747A66">
      <w:pPr>
        <w:ind w:firstLine="708"/>
        <w:jc w:val="both"/>
        <w:rPr>
          <w:szCs w:val="24"/>
        </w:rPr>
      </w:pPr>
      <w:r>
        <w:rPr>
          <w:szCs w:val="24"/>
        </w:rPr>
        <w:t>Изготовление панно с элементами выжигания с применением декоративных материалов, фурнитуры. Виды декоративных элементов (ле</w:t>
      </w:r>
      <w:r w:rsidR="00DB42CC">
        <w:rPr>
          <w:szCs w:val="24"/>
        </w:rPr>
        <w:t>н</w:t>
      </w:r>
      <w:r>
        <w:rPr>
          <w:szCs w:val="24"/>
        </w:rPr>
        <w:t>ты, тесьма</w:t>
      </w:r>
      <w:r w:rsidR="00DB42CC">
        <w:rPr>
          <w:szCs w:val="24"/>
        </w:rPr>
        <w:t>, природный материал, деревянные предметы одноразовой посуды). Виды фурнитуры (пайетки, пуговицы, бусы ит.д.) Приемы декорирования.</w:t>
      </w:r>
    </w:p>
    <w:p w:rsidR="00DB42CC" w:rsidRDefault="00DB42CC" w:rsidP="00DB42CC">
      <w:pPr>
        <w:ind w:firstLine="708"/>
        <w:jc w:val="both"/>
        <w:rPr>
          <w:szCs w:val="24"/>
        </w:rPr>
      </w:pPr>
      <w:r>
        <w:rPr>
          <w:szCs w:val="24"/>
        </w:rPr>
        <w:t>Изготовление панно на свободно выбранную тему. Разработка сюжета. Подготовка фанеры. Перевод рисунка на основу. Выжигание. Раскраска гуашью выжженную работу, повторное выделение выжиганием контурных линий. Приклеивание «Мастер-клеем» декоративных элементов на основу. Покрытие работы лаком. Дополнительное декорирование.</w:t>
      </w:r>
    </w:p>
    <w:p w:rsidR="00DB42CC" w:rsidRDefault="00DB42CC" w:rsidP="00747A66">
      <w:pPr>
        <w:ind w:firstLine="708"/>
        <w:jc w:val="both"/>
        <w:rPr>
          <w:szCs w:val="24"/>
        </w:rPr>
      </w:pPr>
      <w:r w:rsidRPr="00DB2353">
        <w:rPr>
          <w:b/>
          <w:szCs w:val="24"/>
        </w:rPr>
        <w:lastRenderedPageBreak/>
        <w:t xml:space="preserve">Раздел 9. </w:t>
      </w:r>
      <w:r w:rsidRPr="00C02C7C">
        <w:rPr>
          <w:b/>
          <w:szCs w:val="24"/>
        </w:rPr>
        <w:t>Экскурсии</w:t>
      </w:r>
      <w:r w:rsidR="00DF7D4D" w:rsidRPr="00C02C7C">
        <w:rPr>
          <w:b/>
          <w:szCs w:val="24"/>
        </w:rPr>
        <w:t xml:space="preserve"> (2</w:t>
      </w:r>
      <w:r w:rsidR="00DB2353" w:rsidRPr="00C02C7C">
        <w:rPr>
          <w:b/>
          <w:szCs w:val="24"/>
        </w:rPr>
        <w:t>часа).</w:t>
      </w:r>
      <w:r w:rsidR="00C02C7C">
        <w:rPr>
          <w:szCs w:val="24"/>
        </w:rPr>
        <w:t xml:space="preserve"> Посещение </w:t>
      </w:r>
      <w:r w:rsidR="00DB2353">
        <w:rPr>
          <w:szCs w:val="24"/>
        </w:rPr>
        <w:t xml:space="preserve">выставок </w:t>
      </w:r>
      <w:r w:rsidR="00C02C7C">
        <w:rPr>
          <w:szCs w:val="24"/>
        </w:rPr>
        <w:t xml:space="preserve">детского </w:t>
      </w:r>
      <w:r w:rsidR="00DB2353">
        <w:rPr>
          <w:szCs w:val="24"/>
        </w:rPr>
        <w:t>декоративно-прикладного творчества.</w:t>
      </w:r>
    </w:p>
    <w:p w:rsidR="00DB2353" w:rsidRDefault="00C02C7C" w:rsidP="00747A66">
      <w:pPr>
        <w:ind w:firstLine="708"/>
        <w:jc w:val="both"/>
        <w:rPr>
          <w:szCs w:val="24"/>
        </w:rPr>
      </w:pPr>
      <w:r>
        <w:rPr>
          <w:b/>
          <w:szCs w:val="24"/>
        </w:rPr>
        <w:t xml:space="preserve">Раздел 10. </w:t>
      </w:r>
      <w:r w:rsidR="00DB2353" w:rsidRPr="00C02C7C">
        <w:rPr>
          <w:b/>
          <w:szCs w:val="24"/>
        </w:rPr>
        <w:t>Итоговое занятие (2 часа)</w:t>
      </w:r>
      <w:r w:rsidR="00DB2353">
        <w:rPr>
          <w:szCs w:val="24"/>
        </w:rPr>
        <w:t xml:space="preserve"> Организация мини-выставки. Подведение итогов. Планы на второй год обучения.</w:t>
      </w:r>
    </w:p>
    <w:p w:rsidR="00C816F4" w:rsidRDefault="00C816F4" w:rsidP="00C816F4">
      <w:pPr>
        <w:jc w:val="center"/>
        <w:rPr>
          <w:b/>
          <w:sz w:val="28"/>
          <w:szCs w:val="28"/>
        </w:rPr>
        <w:sectPr w:rsidR="00C816F4" w:rsidSect="007B50AE">
          <w:footerReference w:type="default" r:id="rId9"/>
          <w:pgSz w:w="11906" w:h="16838"/>
          <w:pgMar w:top="1134" w:right="850" w:bottom="1134" w:left="1701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C816F4" w:rsidRPr="00251C39" w:rsidRDefault="005960C9" w:rsidP="00C81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.3</w:t>
      </w:r>
      <w:r w:rsidR="00C816F4" w:rsidRPr="00251C39">
        <w:rPr>
          <w:b/>
          <w:sz w:val="28"/>
          <w:szCs w:val="28"/>
        </w:rPr>
        <w:t>. Календарный учебный график</w:t>
      </w:r>
      <w:r w:rsidR="00C816F4">
        <w:rPr>
          <w:b/>
          <w:sz w:val="28"/>
          <w:szCs w:val="28"/>
        </w:rPr>
        <w:t xml:space="preserve"> первого года обучения</w:t>
      </w:r>
      <w:r>
        <w:rPr>
          <w:b/>
          <w:sz w:val="28"/>
          <w:szCs w:val="28"/>
        </w:rPr>
        <w:t xml:space="preserve"> «Выжигание и обработка фанеры»</w:t>
      </w:r>
    </w:p>
    <w:tbl>
      <w:tblPr>
        <w:tblStyle w:val="aa"/>
        <w:tblW w:w="14857" w:type="dxa"/>
        <w:tblLook w:val="04A0" w:firstRow="1" w:lastRow="0" w:firstColumn="1" w:lastColumn="0" w:noHBand="0" w:noVBand="1"/>
      </w:tblPr>
      <w:tblGrid>
        <w:gridCol w:w="876"/>
        <w:gridCol w:w="847"/>
        <w:gridCol w:w="882"/>
        <w:gridCol w:w="1751"/>
        <w:gridCol w:w="26"/>
        <w:gridCol w:w="934"/>
        <w:gridCol w:w="25"/>
        <w:gridCol w:w="6113"/>
        <w:gridCol w:w="3403"/>
      </w:tblGrid>
      <w:tr w:rsidR="00C816F4" w:rsidTr="002D72D0">
        <w:trPr>
          <w:trHeight w:val="182"/>
        </w:trPr>
        <w:tc>
          <w:tcPr>
            <w:tcW w:w="833" w:type="dxa"/>
          </w:tcPr>
          <w:p w:rsidR="00C816F4" w:rsidRDefault="00C816F4" w:rsidP="002D72D0">
            <w:pPr>
              <w:jc w:val="center"/>
            </w:pPr>
            <w:r>
              <w:t>№</w:t>
            </w:r>
          </w:p>
        </w:tc>
        <w:tc>
          <w:tcPr>
            <w:tcW w:w="782" w:type="dxa"/>
          </w:tcPr>
          <w:p w:rsidR="00C816F4" w:rsidRDefault="00C816F4" w:rsidP="002D72D0">
            <w:pPr>
              <w:jc w:val="center"/>
            </w:pPr>
            <w:r>
              <w:t>Число</w:t>
            </w:r>
          </w:p>
        </w:tc>
        <w:tc>
          <w:tcPr>
            <w:tcW w:w="835" w:type="dxa"/>
          </w:tcPr>
          <w:p w:rsidR="00C816F4" w:rsidRDefault="00C816F4" w:rsidP="002D72D0">
            <w:pPr>
              <w:jc w:val="center"/>
            </w:pPr>
            <w:r>
              <w:t>Месяц</w:t>
            </w:r>
          </w:p>
        </w:tc>
        <w:tc>
          <w:tcPr>
            <w:tcW w:w="1665" w:type="dxa"/>
            <w:gridSpan w:val="2"/>
          </w:tcPr>
          <w:p w:rsidR="00C816F4" w:rsidRDefault="00C816F4" w:rsidP="002D72D0">
            <w:pPr>
              <w:jc w:val="center"/>
            </w:pPr>
            <w:r>
              <w:t>Форма занятия</w:t>
            </w:r>
          </w:p>
        </w:tc>
        <w:tc>
          <w:tcPr>
            <w:tcW w:w="971" w:type="dxa"/>
            <w:gridSpan w:val="2"/>
          </w:tcPr>
          <w:p w:rsidR="00C816F4" w:rsidRDefault="00C816F4" w:rsidP="002D72D0">
            <w:pPr>
              <w:jc w:val="center"/>
            </w:pPr>
            <w:r>
              <w:t>часы</w:t>
            </w:r>
          </w:p>
        </w:tc>
        <w:tc>
          <w:tcPr>
            <w:tcW w:w="6299" w:type="dxa"/>
          </w:tcPr>
          <w:p w:rsidR="00C816F4" w:rsidRDefault="00C816F4" w:rsidP="002D72D0">
            <w:pPr>
              <w:jc w:val="center"/>
            </w:pPr>
            <w:r>
              <w:t>Тема занятия</w:t>
            </w:r>
          </w:p>
        </w:tc>
        <w:tc>
          <w:tcPr>
            <w:tcW w:w="3472" w:type="dxa"/>
          </w:tcPr>
          <w:p w:rsidR="00C816F4" w:rsidRDefault="00C816F4" w:rsidP="002D72D0">
            <w:pPr>
              <w:jc w:val="center"/>
            </w:pPr>
            <w:r>
              <w:t>Форма контроля</w:t>
            </w:r>
          </w:p>
        </w:tc>
      </w:tr>
      <w:tr w:rsidR="00C816F4" w:rsidTr="002D72D0">
        <w:trPr>
          <w:trHeight w:val="292"/>
        </w:trPr>
        <w:tc>
          <w:tcPr>
            <w:tcW w:w="14857" w:type="dxa"/>
            <w:gridSpan w:val="9"/>
            <w:tcBorders>
              <w:bottom w:val="single" w:sz="4" w:space="0" w:color="auto"/>
            </w:tcBorders>
          </w:tcPr>
          <w:p w:rsidR="00C816F4" w:rsidRDefault="00C816F4" w:rsidP="002D72D0">
            <w:pPr>
              <w:jc w:val="center"/>
              <w:rPr>
                <w:b/>
              </w:rPr>
            </w:pPr>
            <w:r w:rsidRPr="00F74415">
              <w:rPr>
                <w:b/>
              </w:rPr>
              <w:t>Раздел 1. Введение</w:t>
            </w:r>
            <w:r>
              <w:rPr>
                <w:b/>
              </w:rPr>
              <w:t xml:space="preserve"> (4 часа)</w:t>
            </w:r>
          </w:p>
          <w:p w:rsidR="00C816F4" w:rsidRPr="00F74415" w:rsidRDefault="00C816F4" w:rsidP="002D72D0">
            <w:pPr>
              <w:jc w:val="center"/>
              <w:rPr>
                <w:b/>
              </w:rPr>
            </w:pPr>
          </w:p>
        </w:tc>
      </w:tr>
      <w:tr w:rsidR="00C816F4" w:rsidTr="002D72D0">
        <w:trPr>
          <w:trHeight w:val="1033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C816F4" w:rsidRDefault="00C816F4" w:rsidP="002D72D0"/>
          <w:p w:rsidR="00C816F4" w:rsidRDefault="00C816F4" w:rsidP="002D72D0">
            <w:r>
              <w:t>1.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6F4" w:rsidRDefault="00C816F4" w:rsidP="002D72D0"/>
          <w:p w:rsidR="00C816F4" w:rsidRDefault="00C816F4" w:rsidP="002D72D0">
            <w:r>
              <w:t>бесед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6F4" w:rsidRDefault="00C816F4" w:rsidP="002D72D0"/>
          <w:p w:rsidR="00C816F4" w:rsidRDefault="00C816F4" w:rsidP="002D72D0">
            <w:r>
              <w:t>1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</w:tcBorders>
          </w:tcPr>
          <w:p w:rsidR="00C816F4" w:rsidRDefault="00C816F4" w:rsidP="002D72D0"/>
          <w:p w:rsidR="00C816F4" w:rsidRDefault="00C816F4" w:rsidP="002D72D0">
            <w:r w:rsidRPr="005E0956">
              <w:rPr>
                <w:b/>
              </w:rPr>
              <w:t>Правила безопасности</w:t>
            </w:r>
            <w:r>
              <w:t xml:space="preserve"> работы в кружке. Вводный инструктаж пожарной безопасности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C816F4" w:rsidRDefault="00C816F4" w:rsidP="002D72D0"/>
          <w:p w:rsidR="00C816F4" w:rsidRDefault="00C816F4" w:rsidP="002D72D0"/>
          <w:p w:rsidR="00C816F4" w:rsidRDefault="00C816F4" w:rsidP="002D72D0">
            <w:r>
              <w:t>Начальный, вводный контроль. Беседа, наблюдение, тестирование.</w:t>
            </w:r>
          </w:p>
        </w:tc>
      </w:tr>
      <w:tr w:rsidR="00C816F4" w:rsidTr="002D72D0">
        <w:trPr>
          <w:trHeight w:val="641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 xml:space="preserve"> .1.2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Бесед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 xml:space="preserve">Презентация программы. </w:t>
            </w:r>
            <w:r w:rsidRPr="005E0956">
              <w:rPr>
                <w:b/>
              </w:rPr>
              <w:t>Знакомство</w:t>
            </w:r>
            <w:r>
              <w:t xml:space="preserve"> с инструментами и материалами. Техника безопасности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  <w:p w:rsidR="00C816F4" w:rsidRDefault="00C816F4" w:rsidP="002D72D0">
            <w:r>
              <w:t>Беседа, наблюдение, тестирование</w:t>
            </w:r>
          </w:p>
        </w:tc>
      </w:tr>
      <w:tr w:rsidR="00C816F4" w:rsidTr="002D72D0">
        <w:trPr>
          <w:trHeight w:val="763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2.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Беседа, пр.упражнения</w:t>
            </w:r>
          </w:p>
        </w:tc>
        <w:tc>
          <w:tcPr>
            <w:tcW w:w="97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299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Правила</w:t>
            </w:r>
            <w:r>
              <w:t xml:space="preserve"> пользования выжигательными инструментами</w:t>
            </w:r>
          </w:p>
          <w:p w:rsidR="00C816F4" w:rsidRDefault="00C816F4" w:rsidP="002D72D0"/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  <w:p w:rsidR="00C816F4" w:rsidRDefault="00C816F4" w:rsidP="002D72D0">
            <w:r>
              <w:t>Беседа, наблюдение, тестирование</w:t>
            </w:r>
          </w:p>
        </w:tc>
      </w:tr>
      <w:tr w:rsidR="00C816F4" w:rsidTr="002D72D0">
        <w:trPr>
          <w:trHeight w:val="571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2.4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Практическая раб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Работа</w:t>
            </w:r>
            <w:r>
              <w:t xml:space="preserve"> с выжигательными инструментами. 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Текущий контроль. Практические задания, самоконтроль.</w:t>
            </w:r>
          </w:p>
        </w:tc>
      </w:tr>
      <w:tr w:rsidR="00C816F4" w:rsidTr="002D72D0">
        <w:trPr>
          <w:trHeight w:val="545"/>
        </w:trPr>
        <w:tc>
          <w:tcPr>
            <w:tcW w:w="1485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C816F4" w:rsidRPr="00B75319" w:rsidRDefault="00C816F4" w:rsidP="002D72D0">
            <w:pPr>
              <w:jc w:val="center"/>
              <w:rPr>
                <w:b/>
              </w:rPr>
            </w:pPr>
            <w:r w:rsidRPr="00B75319">
              <w:rPr>
                <w:b/>
              </w:rPr>
              <w:t>Раздел 2.  Технология обработки фанеры</w:t>
            </w:r>
            <w:r>
              <w:rPr>
                <w:b/>
              </w:rPr>
              <w:t xml:space="preserve"> (2 часа)</w:t>
            </w:r>
          </w:p>
        </w:tc>
      </w:tr>
      <w:tr w:rsidR="00C816F4" w:rsidTr="002D72D0">
        <w:trPr>
          <w:trHeight w:val="1055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3.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 xml:space="preserve">Беседа. </w:t>
            </w:r>
          </w:p>
        </w:tc>
        <w:tc>
          <w:tcPr>
            <w:tcW w:w="97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299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Т</w:t>
            </w:r>
            <w:r w:rsidRPr="005E0956">
              <w:rPr>
                <w:b/>
              </w:rPr>
              <w:t>ерминология</w:t>
            </w:r>
            <w:r>
              <w:t xml:space="preserve"> и приемы работы с фанерой и спилами. Зачистка наждачной бумагой. Приспособления. Заготовка основы. Приемы покрытия изделия лаком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Наблюдение, самостоятельная работа.</w:t>
            </w:r>
          </w:p>
          <w:p w:rsidR="00C816F4" w:rsidRDefault="00C816F4" w:rsidP="002D72D0"/>
        </w:tc>
      </w:tr>
      <w:tr w:rsidR="00C816F4" w:rsidTr="002D72D0">
        <w:trPr>
          <w:trHeight w:val="619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3.6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Практическая раб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Работа с наждачной бумагой, шлифовка фанеры. Работа с инструментами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Практические упражнения. Самоконтроль.</w:t>
            </w:r>
          </w:p>
          <w:p w:rsidR="00C816F4" w:rsidRDefault="00C816F4" w:rsidP="002D72D0"/>
          <w:p w:rsidR="00C816F4" w:rsidRDefault="00C816F4" w:rsidP="002D72D0"/>
        </w:tc>
      </w:tr>
      <w:tr w:rsidR="00C816F4" w:rsidTr="002D72D0">
        <w:trPr>
          <w:trHeight w:val="636"/>
        </w:trPr>
        <w:tc>
          <w:tcPr>
            <w:tcW w:w="1485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C816F4" w:rsidRPr="006D04F2" w:rsidRDefault="00C816F4" w:rsidP="002D72D0">
            <w:pPr>
              <w:jc w:val="center"/>
              <w:rPr>
                <w:b/>
              </w:rPr>
            </w:pPr>
            <w:r w:rsidRPr="006D04F2">
              <w:rPr>
                <w:b/>
              </w:rPr>
              <w:t>Раздел 3. Основы композиции</w:t>
            </w:r>
          </w:p>
        </w:tc>
      </w:tr>
      <w:tr w:rsidR="00C816F4" w:rsidTr="002D72D0">
        <w:trPr>
          <w:trHeight w:val="182"/>
        </w:trPr>
        <w:tc>
          <w:tcPr>
            <w:tcW w:w="14857" w:type="dxa"/>
            <w:gridSpan w:val="9"/>
            <w:tcBorders>
              <w:top w:val="single" w:sz="18" w:space="0" w:color="auto"/>
            </w:tcBorders>
          </w:tcPr>
          <w:p w:rsidR="00C816F4" w:rsidRPr="006D04F2" w:rsidRDefault="00C816F4" w:rsidP="002D72D0">
            <w:pPr>
              <w:jc w:val="center"/>
              <w:rPr>
                <w:b/>
              </w:rPr>
            </w:pPr>
          </w:p>
        </w:tc>
      </w:tr>
      <w:tr w:rsidR="00C816F4" w:rsidTr="002D72D0">
        <w:trPr>
          <w:trHeight w:val="182"/>
        </w:trPr>
        <w:tc>
          <w:tcPr>
            <w:tcW w:w="833" w:type="dxa"/>
          </w:tcPr>
          <w:p w:rsidR="00C816F4" w:rsidRDefault="00C816F4" w:rsidP="002D72D0">
            <w:r>
              <w:t>4.7</w:t>
            </w:r>
          </w:p>
        </w:tc>
        <w:tc>
          <w:tcPr>
            <w:tcW w:w="782" w:type="dxa"/>
          </w:tcPr>
          <w:p w:rsidR="00C816F4" w:rsidRDefault="00C816F4" w:rsidP="002D72D0"/>
        </w:tc>
        <w:tc>
          <w:tcPr>
            <w:tcW w:w="835" w:type="dxa"/>
          </w:tcPr>
          <w:p w:rsidR="00C816F4" w:rsidRDefault="00C816F4" w:rsidP="002D72D0"/>
        </w:tc>
        <w:tc>
          <w:tcPr>
            <w:tcW w:w="1665" w:type="dxa"/>
            <w:gridSpan w:val="2"/>
          </w:tcPr>
          <w:p w:rsidR="00C816F4" w:rsidRDefault="00C816F4" w:rsidP="002D72D0">
            <w:r>
              <w:t>Беседа, пр. упражнения</w:t>
            </w:r>
          </w:p>
        </w:tc>
        <w:tc>
          <w:tcPr>
            <w:tcW w:w="971" w:type="dxa"/>
            <w:gridSpan w:val="2"/>
          </w:tcPr>
          <w:p w:rsidR="00C816F4" w:rsidRDefault="00C816F4" w:rsidP="002D72D0">
            <w:r>
              <w:t>1</w:t>
            </w:r>
          </w:p>
        </w:tc>
        <w:tc>
          <w:tcPr>
            <w:tcW w:w="6299" w:type="dxa"/>
          </w:tcPr>
          <w:p w:rsidR="00C816F4" w:rsidRDefault="00C816F4" w:rsidP="002D72D0">
            <w:r>
              <w:t xml:space="preserve"> Практическая работа знакомство с основными </w:t>
            </w:r>
            <w:r w:rsidRPr="005E0956">
              <w:rPr>
                <w:b/>
              </w:rPr>
              <w:t>законами композиции.</w:t>
            </w:r>
            <w:r>
              <w:t xml:space="preserve"> Приемы поэтапного рисования.</w:t>
            </w:r>
          </w:p>
        </w:tc>
        <w:tc>
          <w:tcPr>
            <w:tcW w:w="3472" w:type="dxa"/>
          </w:tcPr>
          <w:p w:rsidR="00C816F4" w:rsidRDefault="00C816F4" w:rsidP="002D72D0">
            <w:r>
              <w:t>Текущий контроль. Выполнение практических заданий.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lastRenderedPageBreak/>
              <w:t>4.8</w:t>
            </w:r>
          </w:p>
        </w:tc>
        <w:tc>
          <w:tcPr>
            <w:tcW w:w="782" w:type="dxa"/>
            <w:tcBorders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bottom w:val="single" w:sz="18" w:space="0" w:color="auto"/>
            </w:tcBorders>
          </w:tcPr>
          <w:p w:rsidR="00C816F4" w:rsidRDefault="00C816F4" w:rsidP="002D72D0">
            <w:r>
              <w:t>Практическая работа</w:t>
            </w:r>
          </w:p>
        </w:tc>
        <w:tc>
          <w:tcPr>
            <w:tcW w:w="971" w:type="dxa"/>
            <w:gridSpan w:val="2"/>
            <w:tcBorders>
              <w:bottom w:val="single" w:sz="18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Поэтапное</w:t>
            </w:r>
            <w:r>
              <w:t xml:space="preserve"> рисование животных и растений. «Белочка», «Деревья и цветы»</w:t>
            </w:r>
          </w:p>
        </w:tc>
        <w:tc>
          <w:tcPr>
            <w:tcW w:w="3472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t>Коррекция. Индивидуальные занятия.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>5.9</w:t>
            </w:r>
          </w:p>
        </w:tc>
        <w:tc>
          <w:tcPr>
            <w:tcW w:w="782" w:type="dxa"/>
            <w:tcBorders>
              <w:top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top w:val="single" w:sz="18" w:space="0" w:color="auto"/>
            </w:tcBorders>
          </w:tcPr>
          <w:p w:rsidR="00C816F4" w:rsidRDefault="00C816F4" w:rsidP="002D72D0">
            <w:r>
              <w:t>Практическая работа</w:t>
            </w:r>
          </w:p>
        </w:tc>
        <w:tc>
          <w:tcPr>
            <w:tcW w:w="971" w:type="dxa"/>
            <w:gridSpan w:val="2"/>
            <w:tcBorders>
              <w:top w:val="single" w:sz="18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299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 xml:space="preserve">Выбор рисунка. </w:t>
            </w:r>
            <w:r w:rsidRPr="005E0956">
              <w:rPr>
                <w:b/>
              </w:rPr>
              <w:t>Правила</w:t>
            </w:r>
            <w:r>
              <w:t xml:space="preserve"> расположения его на основе. Составление композиции из отдельных элементов рисунка.</w:t>
            </w:r>
          </w:p>
        </w:tc>
        <w:tc>
          <w:tcPr>
            <w:tcW w:w="3472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>Коррекция. Индивидуальные занятия.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t>5.10</w:t>
            </w:r>
          </w:p>
        </w:tc>
        <w:tc>
          <w:tcPr>
            <w:tcW w:w="782" w:type="dxa"/>
            <w:tcBorders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bottom w:val="single" w:sz="18" w:space="0" w:color="auto"/>
            </w:tcBorders>
          </w:tcPr>
          <w:p w:rsidR="00C816F4" w:rsidRDefault="00C816F4" w:rsidP="002D72D0">
            <w:r>
              <w:t xml:space="preserve">Практическая работа </w:t>
            </w:r>
          </w:p>
        </w:tc>
        <w:tc>
          <w:tcPr>
            <w:tcW w:w="971" w:type="dxa"/>
            <w:gridSpan w:val="2"/>
            <w:tcBorders>
              <w:bottom w:val="single" w:sz="18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t>Подготовка рисунка к выжиганию. Перевод его на основу при помощи копировальной бумаги. Работа на копировальном столе.</w:t>
            </w:r>
          </w:p>
        </w:tc>
        <w:tc>
          <w:tcPr>
            <w:tcW w:w="3472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t>Наблюдение, тестирование, самоконтроль.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>6.11</w:t>
            </w:r>
          </w:p>
        </w:tc>
        <w:tc>
          <w:tcPr>
            <w:tcW w:w="782" w:type="dxa"/>
            <w:tcBorders>
              <w:top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top w:val="single" w:sz="18" w:space="0" w:color="auto"/>
            </w:tcBorders>
          </w:tcPr>
          <w:p w:rsidR="00C816F4" w:rsidRDefault="00C816F4" w:rsidP="002D72D0">
            <w:r>
              <w:t>Практическая работа</w:t>
            </w:r>
          </w:p>
        </w:tc>
        <w:tc>
          <w:tcPr>
            <w:tcW w:w="971" w:type="dxa"/>
            <w:gridSpan w:val="2"/>
            <w:tcBorders>
              <w:top w:val="single" w:sz="18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299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 xml:space="preserve">Составление </w:t>
            </w:r>
            <w:r w:rsidRPr="005E0956">
              <w:rPr>
                <w:b/>
              </w:rPr>
              <w:t>чертежей и схем</w:t>
            </w:r>
            <w:r>
              <w:t>,  рисунков, узоров. Правила выбора рисунка и изображения, подготовка их к последующему выжиганию.</w:t>
            </w:r>
          </w:p>
        </w:tc>
        <w:tc>
          <w:tcPr>
            <w:tcW w:w="3472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>Тестирование, наблюдение.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t>6.12</w:t>
            </w:r>
          </w:p>
        </w:tc>
        <w:tc>
          <w:tcPr>
            <w:tcW w:w="782" w:type="dxa"/>
            <w:tcBorders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bottom w:val="single" w:sz="18" w:space="0" w:color="auto"/>
            </w:tcBorders>
          </w:tcPr>
          <w:p w:rsidR="00C816F4" w:rsidRDefault="00C816F4" w:rsidP="002D72D0">
            <w:r>
              <w:t>Практическая работа</w:t>
            </w:r>
          </w:p>
        </w:tc>
        <w:tc>
          <w:tcPr>
            <w:tcW w:w="971" w:type="dxa"/>
            <w:gridSpan w:val="2"/>
            <w:tcBorders>
              <w:bottom w:val="single" w:sz="18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t xml:space="preserve">Работа с </w:t>
            </w:r>
            <w:r w:rsidRPr="005E0956">
              <w:rPr>
                <w:b/>
              </w:rPr>
              <w:t>копировальной бумагой</w:t>
            </w:r>
            <w:r>
              <w:t>: перевод рисунка на основу.</w:t>
            </w:r>
          </w:p>
        </w:tc>
        <w:tc>
          <w:tcPr>
            <w:tcW w:w="3472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t>Коррекция. Индивидуальные занятия.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>7.13</w:t>
            </w:r>
          </w:p>
        </w:tc>
        <w:tc>
          <w:tcPr>
            <w:tcW w:w="782" w:type="dxa"/>
            <w:tcBorders>
              <w:top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top w:val="single" w:sz="18" w:space="0" w:color="auto"/>
            </w:tcBorders>
          </w:tcPr>
          <w:p w:rsidR="00C816F4" w:rsidRDefault="00C816F4" w:rsidP="002D72D0">
            <w:r>
              <w:t>Практическая работа</w:t>
            </w:r>
          </w:p>
        </w:tc>
        <w:tc>
          <w:tcPr>
            <w:tcW w:w="971" w:type="dxa"/>
            <w:gridSpan w:val="2"/>
            <w:tcBorders>
              <w:top w:val="single" w:sz="18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299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 xml:space="preserve">Законы </w:t>
            </w:r>
            <w:r w:rsidRPr="005E0956">
              <w:rPr>
                <w:b/>
              </w:rPr>
              <w:t>росписи</w:t>
            </w:r>
            <w:r>
              <w:t>. Теплые и холодные цвета, контраст и гармония цвета. Работа с фоном и тенью. Раскрашивание рисунка.</w:t>
            </w:r>
          </w:p>
        </w:tc>
        <w:tc>
          <w:tcPr>
            <w:tcW w:w="3472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>Тестирование, наблюдение.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t>7.14</w:t>
            </w:r>
          </w:p>
        </w:tc>
        <w:tc>
          <w:tcPr>
            <w:tcW w:w="782" w:type="dxa"/>
            <w:tcBorders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bottom w:val="single" w:sz="18" w:space="0" w:color="auto"/>
            </w:tcBorders>
          </w:tcPr>
          <w:p w:rsidR="00C816F4" w:rsidRDefault="00C816F4" w:rsidP="002D72D0">
            <w:r>
              <w:t>Практическая работа</w:t>
            </w:r>
          </w:p>
        </w:tc>
        <w:tc>
          <w:tcPr>
            <w:tcW w:w="971" w:type="dxa"/>
            <w:gridSpan w:val="2"/>
            <w:tcBorders>
              <w:bottom w:val="single" w:sz="18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t xml:space="preserve">Правила и понятия о </w:t>
            </w:r>
            <w:r w:rsidRPr="005E0956">
              <w:rPr>
                <w:b/>
              </w:rPr>
              <w:t>пропорциях</w:t>
            </w:r>
            <w:r>
              <w:t>. Работа над рисунком в цвете.</w:t>
            </w:r>
          </w:p>
        </w:tc>
        <w:tc>
          <w:tcPr>
            <w:tcW w:w="3472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t>Тестирование, наблюдение.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>8.15</w:t>
            </w:r>
          </w:p>
        </w:tc>
        <w:tc>
          <w:tcPr>
            <w:tcW w:w="782" w:type="dxa"/>
            <w:tcBorders>
              <w:top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top w:val="single" w:sz="18" w:space="0" w:color="auto"/>
            </w:tcBorders>
          </w:tcPr>
          <w:p w:rsidR="00C816F4" w:rsidRDefault="00C816F4" w:rsidP="002D72D0">
            <w:r w:rsidRPr="00656DC3">
              <w:t>Практическая работа</w:t>
            </w:r>
          </w:p>
        </w:tc>
        <w:tc>
          <w:tcPr>
            <w:tcW w:w="971" w:type="dxa"/>
            <w:gridSpan w:val="2"/>
            <w:tcBorders>
              <w:top w:val="single" w:sz="18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299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>Перевод рисунка на бумагу, раскрашивание красками.</w:t>
            </w:r>
          </w:p>
        </w:tc>
        <w:tc>
          <w:tcPr>
            <w:tcW w:w="3472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>Коррекция. Индивидуальные занятия.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t>8.16</w:t>
            </w:r>
          </w:p>
        </w:tc>
        <w:tc>
          <w:tcPr>
            <w:tcW w:w="782" w:type="dxa"/>
            <w:tcBorders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bottom w:val="single" w:sz="18" w:space="0" w:color="auto"/>
            </w:tcBorders>
          </w:tcPr>
          <w:p w:rsidR="00C816F4" w:rsidRDefault="00C816F4" w:rsidP="002D72D0">
            <w:r w:rsidRPr="00656DC3">
              <w:t>Практическая работа</w:t>
            </w:r>
          </w:p>
        </w:tc>
        <w:tc>
          <w:tcPr>
            <w:tcW w:w="971" w:type="dxa"/>
            <w:gridSpan w:val="2"/>
            <w:tcBorders>
              <w:bottom w:val="single" w:sz="18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t>Перевод рисунка на бумагу. раскрашивание красками.</w:t>
            </w:r>
          </w:p>
        </w:tc>
        <w:tc>
          <w:tcPr>
            <w:tcW w:w="3472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t>Практические задания. Коррекция, самоанализ, рейтинг .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>9.17</w:t>
            </w:r>
          </w:p>
        </w:tc>
        <w:tc>
          <w:tcPr>
            <w:tcW w:w="782" w:type="dxa"/>
            <w:tcBorders>
              <w:top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top w:val="single" w:sz="18" w:space="0" w:color="auto"/>
            </w:tcBorders>
          </w:tcPr>
          <w:p w:rsidR="00C816F4" w:rsidRDefault="00C816F4" w:rsidP="002D72D0">
            <w:r w:rsidRPr="00656DC3">
              <w:t>Практическая работа</w:t>
            </w:r>
          </w:p>
        </w:tc>
        <w:tc>
          <w:tcPr>
            <w:tcW w:w="971" w:type="dxa"/>
            <w:gridSpan w:val="2"/>
            <w:tcBorders>
              <w:top w:val="single" w:sz="18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299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 xml:space="preserve">Изготовление работы с учетом </w:t>
            </w:r>
            <w:r w:rsidRPr="005E0956">
              <w:rPr>
                <w:b/>
              </w:rPr>
              <w:t>основ композиции</w:t>
            </w:r>
            <w:r>
              <w:t xml:space="preserve"> «Животные» (составление эскиза, перевод на подготовленную основу, выжигание)</w:t>
            </w:r>
          </w:p>
          <w:p w:rsidR="00C816F4" w:rsidRDefault="00C816F4" w:rsidP="002D72D0"/>
        </w:tc>
        <w:tc>
          <w:tcPr>
            <w:tcW w:w="3472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>Практические задания. Коррекция, самоанализ, рейтинг .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t>9.18</w:t>
            </w:r>
          </w:p>
        </w:tc>
        <w:tc>
          <w:tcPr>
            <w:tcW w:w="782" w:type="dxa"/>
            <w:tcBorders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bottom w:val="single" w:sz="18" w:space="0" w:color="auto"/>
            </w:tcBorders>
          </w:tcPr>
          <w:p w:rsidR="00C816F4" w:rsidRDefault="00C816F4" w:rsidP="002D72D0">
            <w:r w:rsidRPr="00656DC3">
              <w:t>Практическая работа</w:t>
            </w:r>
          </w:p>
        </w:tc>
        <w:tc>
          <w:tcPr>
            <w:tcW w:w="971" w:type="dxa"/>
            <w:gridSpan w:val="2"/>
            <w:tcBorders>
              <w:bottom w:val="single" w:sz="18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 панно  по выбранному эскизу «Животные». Декорирование  и покрытие лаком.</w:t>
            </w:r>
          </w:p>
        </w:tc>
        <w:tc>
          <w:tcPr>
            <w:tcW w:w="3472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t>Практические задания. Коррекция, самоанализ, рейтинг .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>10.19</w:t>
            </w:r>
          </w:p>
        </w:tc>
        <w:tc>
          <w:tcPr>
            <w:tcW w:w="782" w:type="dxa"/>
            <w:tcBorders>
              <w:top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top w:val="single" w:sz="18" w:space="0" w:color="auto"/>
            </w:tcBorders>
          </w:tcPr>
          <w:p w:rsidR="00C816F4" w:rsidRDefault="00C816F4" w:rsidP="002D72D0">
            <w:r w:rsidRPr="00656DC3">
              <w:t>Практическая работа</w:t>
            </w:r>
          </w:p>
        </w:tc>
        <w:tc>
          <w:tcPr>
            <w:tcW w:w="971" w:type="dxa"/>
            <w:gridSpan w:val="2"/>
            <w:tcBorders>
              <w:top w:val="single" w:sz="18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299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>Изготовление панно по выбранному эскизу «Растения». составление эскиза, перевод на подготовленную основу, выжигание)</w:t>
            </w:r>
          </w:p>
        </w:tc>
        <w:tc>
          <w:tcPr>
            <w:tcW w:w="3472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>Практические задания. Коррекция, самоанализ, рейтинг .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t>10.20</w:t>
            </w:r>
          </w:p>
        </w:tc>
        <w:tc>
          <w:tcPr>
            <w:tcW w:w="782" w:type="dxa"/>
            <w:tcBorders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bottom w:val="single" w:sz="18" w:space="0" w:color="auto"/>
            </w:tcBorders>
          </w:tcPr>
          <w:p w:rsidR="00C816F4" w:rsidRDefault="00C816F4" w:rsidP="002D72D0">
            <w:r w:rsidRPr="00656DC3">
              <w:t xml:space="preserve">Практическая </w:t>
            </w:r>
            <w:r w:rsidRPr="00656DC3">
              <w:lastRenderedPageBreak/>
              <w:t>работа</w:t>
            </w:r>
          </w:p>
        </w:tc>
        <w:tc>
          <w:tcPr>
            <w:tcW w:w="971" w:type="dxa"/>
            <w:gridSpan w:val="2"/>
            <w:tcBorders>
              <w:bottom w:val="single" w:sz="18" w:space="0" w:color="auto"/>
            </w:tcBorders>
          </w:tcPr>
          <w:p w:rsidR="00C816F4" w:rsidRDefault="00C816F4" w:rsidP="002D72D0">
            <w:r>
              <w:lastRenderedPageBreak/>
              <w:t>1</w:t>
            </w: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t xml:space="preserve">Окончательная отделка панно на тему «Растения». </w:t>
            </w:r>
            <w:r>
              <w:lastRenderedPageBreak/>
              <w:t>Декорирование  и покрытие лаком.</w:t>
            </w:r>
          </w:p>
        </w:tc>
        <w:tc>
          <w:tcPr>
            <w:tcW w:w="3472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lastRenderedPageBreak/>
              <w:t xml:space="preserve">Практические задания. </w:t>
            </w:r>
            <w:r>
              <w:lastRenderedPageBreak/>
              <w:t>Коррекция, самоанализ, рейтинг .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lastRenderedPageBreak/>
              <w:t>11.21</w:t>
            </w:r>
          </w:p>
        </w:tc>
        <w:tc>
          <w:tcPr>
            <w:tcW w:w="782" w:type="dxa"/>
            <w:tcBorders>
              <w:top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top w:val="single" w:sz="18" w:space="0" w:color="auto"/>
            </w:tcBorders>
          </w:tcPr>
          <w:p w:rsidR="00C816F4" w:rsidRDefault="00C816F4" w:rsidP="002D72D0">
            <w:r w:rsidRPr="00656DC3">
              <w:t>Практическая работа</w:t>
            </w:r>
          </w:p>
        </w:tc>
        <w:tc>
          <w:tcPr>
            <w:tcW w:w="971" w:type="dxa"/>
            <w:gridSpan w:val="2"/>
            <w:tcBorders>
              <w:top w:val="single" w:sz="18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299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>Изготовление панно на тему «Насекомые» (составление эскиза, перевод на подготовленную основу, выжигание)</w:t>
            </w:r>
          </w:p>
        </w:tc>
        <w:tc>
          <w:tcPr>
            <w:tcW w:w="3472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>Практические задания. Коррекция, самоанализ, рейтинг .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11.22</w:t>
            </w:r>
          </w:p>
        </w:tc>
        <w:tc>
          <w:tcPr>
            <w:tcW w:w="782" w:type="dxa"/>
            <w:tcBorders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65" w:type="dxa"/>
            <w:gridSpan w:val="2"/>
            <w:tcBorders>
              <w:bottom w:val="single" w:sz="18" w:space="0" w:color="auto"/>
            </w:tcBorders>
          </w:tcPr>
          <w:p w:rsidR="00C816F4" w:rsidRDefault="00C816F4" w:rsidP="002D72D0">
            <w:r w:rsidRPr="00656DC3">
              <w:t>Практическая работа</w:t>
            </w:r>
          </w:p>
        </w:tc>
        <w:tc>
          <w:tcPr>
            <w:tcW w:w="971" w:type="dxa"/>
            <w:gridSpan w:val="2"/>
            <w:tcBorders>
              <w:bottom w:val="single" w:sz="18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 панно на тему «Насекомые». Декорирование  и покрытие лаком.</w:t>
            </w:r>
          </w:p>
        </w:tc>
        <w:tc>
          <w:tcPr>
            <w:tcW w:w="3472" w:type="dxa"/>
            <w:tcBorders>
              <w:bottom w:val="single" w:sz="18" w:space="0" w:color="auto"/>
            </w:tcBorders>
          </w:tcPr>
          <w:p w:rsidR="00C816F4" w:rsidRDefault="00C816F4" w:rsidP="002D72D0">
            <w:r>
              <w:t>Практические задания. Коррекция, самоанализ, рейтинг .</w:t>
            </w:r>
          </w:p>
        </w:tc>
      </w:tr>
      <w:tr w:rsidR="00C816F4" w:rsidTr="002D72D0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1485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pPr>
              <w:jc w:val="center"/>
              <w:rPr>
                <w:b/>
              </w:rPr>
            </w:pPr>
          </w:p>
          <w:p w:rsidR="00C816F4" w:rsidRDefault="00C816F4" w:rsidP="002D72D0">
            <w:pPr>
              <w:jc w:val="center"/>
              <w:rPr>
                <w:b/>
              </w:rPr>
            </w:pPr>
            <w:r w:rsidRPr="00C84D12">
              <w:rPr>
                <w:b/>
              </w:rPr>
              <w:t>Раздел 4. Виды способов выжигания</w:t>
            </w:r>
            <w:r>
              <w:rPr>
                <w:b/>
              </w:rPr>
              <w:t xml:space="preserve"> 46 часов</w:t>
            </w:r>
          </w:p>
          <w:p w:rsidR="00C816F4" w:rsidRPr="00C84D12" w:rsidRDefault="00C816F4" w:rsidP="002D72D0">
            <w:pPr>
              <w:jc w:val="center"/>
              <w:rPr>
                <w:b/>
              </w:rPr>
            </w:pP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>12.23</w:t>
            </w:r>
          </w:p>
        </w:tc>
        <w:tc>
          <w:tcPr>
            <w:tcW w:w="782" w:type="dxa"/>
            <w:tcBorders>
              <w:top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Беседа, 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C816F4" w:rsidRDefault="00C816F4" w:rsidP="002D72D0">
            <w:r>
              <w:t xml:space="preserve">Приемы выжигания </w:t>
            </w:r>
            <w:r w:rsidRPr="005E0956">
              <w:rPr>
                <w:b/>
              </w:rPr>
              <w:t xml:space="preserve">непрерывной </w:t>
            </w:r>
            <w:r>
              <w:t>линией по контуру. Широкое выделение основных линий. Изготовление работы на тему «Собака»</w:t>
            </w:r>
          </w:p>
        </w:tc>
        <w:tc>
          <w:tcPr>
            <w:tcW w:w="3472" w:type="dxa"/>
            <w:tcBorders>
              <w:top w:val="single" w:sz="18" w:space="0" w:color="auto"/>
            </w:tcBorders>
          </w:tcPr>
          <w:p w:rsidR="00C816F4" w:rsidRDefault="00C816F4" w:rsidP="002D72D0">
            <w:r>
              <w:t>Тестирование. наблюдение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12.24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656DC3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 панно «Собака». Декорировани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Коррекция, самоанализ, 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13.2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 w:rsidRPr="00656DC3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>Изготовление панно выжиганием непрерывной линией на тему «Домашние животные» ( подготовка основы, выбор рисунка, перевод на фанеру, выжигание)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Коррекция, самоанализ, 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13.26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656DC3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 панно на тему «Домашние животные». Оформление, покрытие лаком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Коррекция, самоанализ, 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14.2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Pr="00656DC3" w:rsidRDefault="00C816F4" w:rsidP="002D72D0">
            <w:r w:rsidRPr="00656DC3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>Изготовление панно выжиганием непрерывной линией на тему «Рисунки из книжки раскраски» ( подготовка основы, выбор рисунка, перевод на фанеру, выжигание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Коррекция, самоанализ, 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14.28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Pr="00656DC3" w:rsidRDefault="00C816F4" w:rsidP="002D72D0">
            <w:r w:rsidRPr="00656DC3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 панно . Оформление, покрытие лаком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Коррекция, самоанализ, 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15.2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Pr="00656DC3" w:rsidRDefault="00C816F4" w:rsidP="002D72D0">
            <w:r w:rsidRPr="00656DC3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>Изготовление панно выжиганием непрерывной линией на тему «Рисунки из книжки раскраски» ( подготовка основы, выбор рисунка, перевод на фанеру, выжигание)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Коррекция, самоанализ, 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15.30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Pr="00656DC3" w:rsidRDefault="00C816F4" w:rsidP="002D72D0">
            <w:r w:rsidRPr="00656DC3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 панно. Оформление, покрытие лаком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Коррекция, самоанализ, 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16.31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Pr="00656DC3" w:rsidRDefault="00C816F4" w:rsidP="002D72D0">
            <w:r w:rsidRPr="00656DC3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 xml:space="preserve">Приемы выжигания </w:t>
            </w:r>
            <w:r w:rsidRPr="005E0956">
              <w:rPr>
                <w:b/>
              </w:rPr>
              <w:t>точечным способом</w:t>
            </w:r>
            <w:r>
              <w:t>. Работа над панно «Японский иероглиф».  Подготовка основы, выбор рисунка, перевод на фанеру, выжигание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lastRenderedPageBreak/>
              <w:t>16.32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9B0F97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Приемы выжигания точечным способом.  Работа над панно «Японский иероглиф».  Окончательная отделка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A44CD7">
              <w:t>Коррекция, самоанализ, 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Pr="009B0F97" w:rsidRDefault="00C816F4" w:rsidP="002D72D0"/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/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Pr="00A44CD7" w:rsidRDefault="00C816F4" w:rsidP="002D72D0"/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>17.3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 w:rsidRPr="009B0F97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>Выжигание теневых линий точечным способом. Панно «Смешарики». Подготовка основы, выбор рисунка, перевод на фанеру, выжигани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C816F4" w:rsidRDefault="00C816F4" w:rsidP="002D72D0">
            <w:r w:rsidRPr="00A44CD7">
              <w:t>Коррекция, самоанализ, 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17.34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9B0F97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Выжигание теневых линий точечным способом. Панно «Смешарики».  Окончательная отделка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A44CD7">
              <w:t>Коррекция, самоанализ, 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18.3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 w:rsidRPr="009B0F97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>Приемы выжигания точечным способом.  Панно «Литературные герои».  Подготовка основы, выбор рисунка, перевод на фанеру, выжигани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 w:rsidRPr="00E42E4C">
              <w:t>Коррекция, самоанализ, 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18.36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9B0F97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Приемы выжигания точечным способом.  Панно «Литературные герои».   Окончательная отделка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E42E4C">
              <w:t>Коррекция, самоанализ, 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19.3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 w:rsidRPr="009B0F97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 xml:space="preserve">Приемы </w:t>
            </w:r>
            <w:r w:rsidRPr="005E0956">
              <w:rPr>
                <w:b/>
              </w:rPr>
              <w:t>силуэтного выжигания</w:t>
            </w:r>
            <w:r>
              <w:t>.  Штрихи  в разных направлениях.  Изготовление панно «Герои мультфильмов»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 w:rsidRPr="00E42E4C">
              <w:t>Коррекция, самоанализ, 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19.38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Изготовление панно «Герои мультфильмов». Окончательная отделка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E42E4C">
              <w:t>Коррекция, самоанализ, 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20.3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 xml:space="preserve">Приемы </w:t>
            </w:r>
            <w:r w:rsidRPr="005E0956">
              <w:rPr>
                <w:b/>
              </w:rPr>
              <w:t>силуэтного выжигания</w:t>
            </w:r>
            <w:r>
              <w:t>. Изготовление панно «Герои мультфильмов» путем нанесения штрихов в разные стороны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 w:rsidRPr="00E42E4C">
              <w:t>Коррекция, самоанализ, 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20.40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, обрамлени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E42E4C">
              <w:t>Коррекция, самоанализ, 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21.41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>Силуэтное выжигание. Изготовление панно «Кот в сапогах». Подготовка основы, выбор рисунка, перевод на фанеру, выжигани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 w:rsidRPr="00E42E4C">
              <w:t>Коррекция, самоанализ, 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21.42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 панно «Кот в сапога».  Обрамлени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E42E4C">
              <w:t>Коррекция, самоанализ, 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22.4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>Особенности</w:t>
            </w:r>
            <w:r w:rsidRPr="005E0956">
              <w:rPr>
                <w:b/>
              </w:rPr>
              <w:t xml:space="preserve"> росписи</w:t>
            </w:r>
            <w:r>
              <w:t xml:space="preserve"> по дереву  художественным выжиганием.</w:t>
            </w:r>
          </w:p>
          <w:p w:rsidR="00C816F4" w:rsidRDefault="00C816F4" w:rsidP="002D72D0">
            <w:r>
              <w:t>Изготовление панно «Веселые путешествия»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 w:rsidRPr="00E42E4C">
              <w:t>Коррекция, самоанализ, 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22.44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 xml:space="preserve">Нанесение </w:t>
            </w:r>
            <w:r w:rsidRPr="005E0956">
              <w:rPr>
                <w:b/>
              </w:rPr>
              <w:t>теневых линий</w:t>
            </w:r>
            <w:r>
              <w:t>,  контурные линии, переход от темного к светлому. Окончательная отделка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E42E4C">
              <w:t>Коррекция, самоанализ, 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23.4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 xml:space="preserve">Практическая </w:t>
            </w:r>
            <w:r w:rsidRPr="005C1675">
              <w:lastRenderedPageBreak/>
              <w:t>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lastRenderedPageBreak/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Художественное</w:t>
            </w:r>
            <w:r>
              <w:t xml:space="preserve"> выжигание. Панно «Путешествие по </w:t>
            </w:r>
            <w:r>
              <w:lastRenderedPageBreak/>
              <w:t>морю». Подготовка основы, выбор рисунка, перевод на фанеру, выжигани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 w:rsidRPr="00E42E4C">
              <w:lastRenderedPageBreak/>
              <w:t xml:space="preserve">Коррекция, самоанализ, </w:t>
            </w:r>
            <w:r w:rsidRPr="00E42E4C">
              <w:lastRenderedPageBreak/>
              <w:t>рейтинг</w:t>
            </w:r>
          </w:p>
        </w:tc>
      </w:tr>
      <w:tr w:rsidR="00C816F4" w:rsidTr="002D72D0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lastRenderedPageBreak/>
              <w:t>23.46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 xml:space="preserve">Окончательная отделка панно «Путешествие по морю». Нанесение теневых линий,  контурные линии, переход от темного к светлому. 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C816F4" w:rsidRDefault="00C816F4" w:rsidP="002D72D0">
            <w:r w:rsidRPr="00E42E4C">
              <w:t>Коррекция, самоанализ, рейтинг</w:t>
            </w:r>
          </w:p>
        </w:tc>
      </w:tr>
      <w:tr w:rsidR="00C816F4" w:rsidTr="002D72D0">
        <w:trPr>
          <w:trHeight w:val="657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24.4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>Изготовление панно «Барби», «Миньоны». Подготовка основы, выбор рисунка, перевод на фанеру, выжигание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 w:rsidRPr="00E42E4C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24.48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 панно «Барби», «Миньоны». Нанесение теневых линий,  обрамлени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E42E4C">
              <w:t>Коррекция, самоанализ, рейтинг</w:t>
            </w:r>
          </w:p>
        </w:tc>
      </w:tr>
      <w:tr w:rsidR="00C816F4" w:rsidTr="002D72D0">
        <w:trPr>
          <w:trHeight w:val="1008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25.4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 xml:space="preserve">Разновидности выжигания </w:t>
            </w:r>
            <w:r w:rsidRPr="005E0956">
              <w:rPr>
                <w:b/>
              </w:rPr>
              <w:t>рамки и обрамления</w:t>
            </w:r>
            <w:r>
              <w:t>. Понятие орнамент, раппорт, окантовка. Выжигание панно на тему «Веселые машинки»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 w:rsidRPr="00E42E4C">
              <w:t>Коррекция, самоанализ, рейтинг</w:t>
            </w:r>
          </w:p>
        </w:tc>
      </w:tr>
      <w:tr w:rsidR="00C816F4" w:rsidTr="002D72D0">
        <w:trPr>
          <w:trHeight w:val="657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25.50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.  Выжигание рамки. Оформление декором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E42E4C">
              <w:t>Коррекция, самоанализ, рейтинг</w:t>
            </w:r>
          </w:p>
        </w:tc>
      </w:tr>
      <w:tr w:rsidR="00C816F4" w:rsidTr="002D72D0">
        <w:trPr>
          <w:trHeight w:val="1008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26.51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>Изготовление панно на тему «Картинки из раскрасок». Подготовка основы, выбор рисунка, перевод на фанеру, выжигани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Коррекция, самоанализ, рейтинг</w:t>
            </w:r>
          </w:p>
        </w:tc>
      </w:tr>
      <w:tr w:rsidR="00C816F4" w:rsidTr="002D72D0">
        <w:trPr>
          <w:trHeight w:val="657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26.52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 xml:space="preserve">Оформление рамки. Окончательная отделка. 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F01A9A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27.5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 xml:space="preserve">Чертежи обрамления </w:t>
            </w:r>
            <w:r>
              <w:t>панно. Правила разметки и балансировки. Изготовление панно «Портрет». Подготовка к работ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 w:rsidRPr="00F01A9A">
              <w:t>Коррекция, самоанализ, рейтинг</w:t>
            </w:r>
          </w:p>
        </w:tc>
      </w:tr>
      <w:tr w:rsidR="00C816F4" w:rsidTr="002D72D0">
        <w:trPr>
          <w:trHeight w:val="657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27.54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работа.  Выжигание рамки и оформлени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F01A9A">
              <w:t>Коррекция, самоанализ, рейтинг</w:t>
            </w:r>
          </w:p>
        </w:tc>
      </w:tr>
      <w:tr w:rsidR="00C816F4" w:rsidTr="002D72D0">
        <w:trPr>
          <w:trHeight w:val="1008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28.5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>Изготовление панно «Цветная карусель».  Выжигание контурных линий. Выполнение рисунка в цвете с применением ретуши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 w:rsidRPr="00F01A9A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28.56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 и оформление панно. Дополнение декором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F01A9A">
              <w:t>Коррекция, самоанализ, рейтинг</w:t>
            </w:r>
          </w:p>
        </w:tc>
      </w:tr>
      <w:tr w:rsidR="00C816F4" w:rsidTr="002D72D0">
        <w:trPr>
          <w:trHeight w:val="657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lastRenderedPageBreak/>
              <w:t>29.5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Творческая работа</w:t>
            </w:r>
            <w:r>
              <w:t xml:space="preserve"> над панно на свободно выбранную тему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Выставка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29.58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ние работы.  Презентация работы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Выставка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30.5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Проектная деятельность</w:t>
            </w:r>
            <w:r>
              <w:t>: выжигание рисунка одним из изученных способов. Свободная тема. Изготовление панно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 w:rsidRPr="00F01A9A">
              <w:t>Коррекция, самоанализ</w:t>
            </w:r>
          </w:p>
        </w:tc>
      </w:tr>
      <w:tr w:rsidR="00C816F4" w:rsidTr="002D72D0">
        <w:trPr>
          <w:trHeight w:val="657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30.60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, обрамлени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F01A9A">
              <w:t>Коррекция, самоанализ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31.61.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Проектная деятельность</w:t>
            </w:r>
            <w:r>
              <w:t>: выжигание рисунка одним из изученных способов. Свободная тема. Изготовление панно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 w:rsidRPr="00F01A9A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31.62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Проектная деятельность</w:t>
            </w:r>
            <w:r>
              <w:t>: выжигание рисунка одним из изученных способов. Свободная тема. Изготовление панно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F01A9A">
              <w:t>Коррекция, самоанализ, рейтинг</w:t>
            </w:r>
          </w:p>
        </w:tc>
      </w:tr>
      <w:tr w:rsidR="00C816F4" w:rsidTr="002D72D0">
        <w:trPr>
          <w:trHeight w:val="657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32.6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Проектная деятельность</w:t>
            </w:r>
            <w:r>
              <w:t>: выжигание рисунка одним из изученных способов. Свободная тема. Изготовление панно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 w:rsidRPr="00F01A9A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32.64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, обрамлени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F01A9A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33.6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Проектная деятельность</w:t>
            </w:r>
            <w:r>
              <w:t>: выжигание рисунка одним из изученных способов. Свободная тема. Изготовление панно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 w:rsidRPr="00F01A9A">
              <w:t>Коррекция, самоанализ, рейтинг</w:t>
            </w:r>
          </w:p>
        </w:tc>
      </w:tr>
      <w:tr w:rsidR="00C816F4" w:rsidTr="002D72D0">
        <w:trPr>
          <w:trHeight w:val="657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33.66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, обрамлени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F01A9A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34.6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Проектная деятельность</w:t>
            </w:r>
            <w:r>
              <w:t>. Презентация. Защита. Самоанализ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Выставка</w:t>
            </w:r>
          </w:p>
        </w:tc>
      </w:tr>
      <w:tr w:rsidR="00C816F4" w:rsidTr="002D72D0">
        <w:trPr>
          <w:trHeight w:val="607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34.68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Проектная деятельность</w:t>
            </w:r>
            <w:r>
              <w:t>. Презентация. Защита. Самоанализ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Выставка</w:t>
            </w:r>
          </w:p>
        </w:tc>
      </w:tr>
      <w:tr w:rsidR="00C816F4" w:rsidTr="002D72D0">
        <w:trPr>
          <w:trHeight w:val="38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Pr="00942420" w:rsidRDefault="00C816F4" w:rsidP="002D72D0"/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/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</w:tr>
      <w:tr w:rsidR="00C816F4" w:rsidTr="002D72D0">
        <w:trPr>
          <w:trHeight w:val="680"/>
        </w:trPr>
        <w:tc>
          <w:tcPr>
            <w:tcW w:w="1485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C816F4" w:rsidRDefault="00C816F4" w:rsidP="002D72D0">
            <w:pPr>
              <w:jc w:val="center"/>
              <w:rPr>
                <w:b/>
              </w:rPr>
            </w:pPr>
          </w:p>
          <w:p w:rsidR="00C816F4" w:rsidRPr="00223FE6" w:rsidRDefault="00C816F4" w:rsidP="002D72D0">
            <w:pPr>
              <w:jc w:val="center"/>
              <w:rPr>
                <w:b/>
              </w:rPr>
            </w:pPr>
            <w:r w:rsidRPr="00223FE6">
              <w:rPr>
                <w:b/>
              </w:rPr>
              <w:t>Раздел 5. Особенности росписи по дереву акварелью, гуашью, цветными карандашами.</w:t>
            </w:r>
            <w:r>
              <w:rPr>
                <w:b/>
              </w:rPr>
              <w:t>18 часов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35.6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Pr="00942420" w:rsidRDefault="00C816F4" w:rsidP="002D72D0">
            <w:r>
              <w:t>Лекция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 xml:space="preserve">Знакомство с видами </w:t>
            </w:r>
            <w:r w:rsidRPr="005E0956">
              <w:rPr>
                <w:b/>
              </w:rPr>
              <w:t>художественных красок</w:t>
            </w:r>
            <w:r>
              <w:t xml:space="preserve"> и материалов. Инструменты и приспособления. Правила техники безопасности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Текст, упражнения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35.70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Приемы росписи элементов. Работа с красками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A91F70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36.71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Pr="00942420" w:rsidRDefault="00C816F4" w:rsidP="002D72D0">
            <w:r>
              <w:t>Лекция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 xml:space="preserve">Правила работы с кистью, карандашом. Особые отличия работы с </w:t>
            </w:r>
            <w:r w:rsidRPr="005E0956">
              <w:rPr>
                <w:b/>
              </w:rPr>
              <w:t>акварелью и гуашью</w:t>
            </w:r>
            <w:r>
              <w:t>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Текст, упражнения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36.72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Приемы росписи элементов.  Наброски в цвет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A91F70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37.7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>Изготовление панно «Подводный мир» Подготовка основы, выбор рисунка, перевод на фанеру, выжигани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 w:rsidRPr="00A91F70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37.74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Роспись работы акварельными красками. Заливка фона. Окончательная отделка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A91F70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38.7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>Изготовление панно на тему «Цветы». Подготовка основы, выбор рисунка, перевод на фанеру, выжигани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 w:rsidRPr="00A91F70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38.76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Роспись работы акварельными красками. Заливка фона. Окончательная отделка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A91F70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39.7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 xml:space="preserve">Знакомство с </w:t>
            </w:r>
            <w:r w:rsidRPr="005E0956">
              <w:rPr>
                <w:b/>
              </w:rPr>
              <w:t>узорами</w:t>
            </w:r>
            <w:r>
              <w:t>. Изготовление панно «Натюрморт».  Подготовка основы, выбор рисунка, перевод на фанеру, выжигани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 w:rsidRPr="00A91F70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39.78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Роспись работы акварельными красками. Заливка фона. Окончательная отделка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A91F70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40.7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 xml:space="preserve">Знакомство с </w:t>
            </w:r>
            <w:r w:rsidRPr="005E0956">
              <w:rPr>
                <w:b/>
              </w:rPr>
              <w:t>орнаментом</w:t>
            </w:r>
            <w:r>
              <w:t>. Виды орнамента. Раппорт. Изготовление панно «Подарок». Подготовка основы, выбор рисунка, перевод на фанеру, выжигани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 w:rsidRPr="00A91F70">
              <w:t>Коррекция, самоанализ, рейтинг</w:t>
            </w:r>
          </w:p>
        </w:tc>
      </w:tr>
      <w:tr w:rsidR="00C816F4" w:rsidTr="002D72D0">
        <w:trPr>
          <w:trHeight w:val="676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40.80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Роспись работы гуашью. Заливка фона. Окончательная отделка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A91F70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lastRenderedPageBreak/>
              <w:t>41.8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 xml:space="preserve">Особенности выделения </w:t>
            </w:r>
            <w:r w:rsidRPr="005E0956">
              <w:rPr>
                <w:b/>
              </w:rPr>
              <w:t>контурных линий</w:t>
            </w:r>
            <w:r>
              <w:t xml:space="preserve"> выжигательным прибором. Изготовление панно «На память». Подготовка основы, выбор рисунка, перевод на фанеру, выжигани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C816F4" w:rsidRDefault="00C816F4" w:rsidP="002D72D0">
            <w:r w:rsidRPr="00A91F70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41.82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Роспись работы гуашью. Заливка фона. Окончательная отделка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A91F70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42.8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>
              <w:t xml:space="preserve">Правила работы с карандашами, маркерами, фломастерами. </w:t>
            </w:r>
            <w:r w:rsidRPr="005E0956">
              <w:rPr>
                <w:b/>
              </w:rPr>
              <w:t>Особенности растушевки</w:t>
            </w:r>
            <w:r>
              <w:t>. Изготовление панно «Картинки из раскрасок»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 w:rsidRPr="00A91F70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42.84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, раскраска карандашами, оформление декором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A91F70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43.8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Творческая работа</w:t>
            </w:r>
            <w:r>
              <w:t>. Выделение теневых элементов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C816F4" w:rsidRDefault="00C816F4" w:rsidP="002D72D0">
            <w:r>
              <w:t>Выставка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43.86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Творческая работа</w:t>
            </w:r>
            <w:r>
              <w:t>. Демонстрация. Анализ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Выставка</w:t>
            </w:r>
          </w:p>
        </w:tc>
      </w:tr>
      <w:tr w:rsidR="00C816F4" w:rsidTr="002D72D0">
        <w:trPr>
          <w:trHeight w:val="680"/>
        </w:trPr>
        <w:tc>
          <w:tcPr>
            <w:tcW w:w="1485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C816F4" w:rsidRDefault="00C816F4" w:rsidP="002D72D0">
            <w:pPr>
              <w:jc w:val="center"/>
              <w:rPr>
                <w:b/>
              </w:rPr>
            </w:pPr>
          </w:p>
          <w:p w:rsidR="00C816F4" w:rsidRPr="004A7C5E" w:rsidRDefault="00C816F4" w:rsidP="002D72D0">
            <w:pPr>
              <w:jc w:val="center"/>
              <w:rPr>
                <w:b/>
              </w:rPr>
            </w:pPr>
            <w:r w:rsidRPr="004A7C5E">
              <w:rPr>
                <w:b/>
              </w:rPr>
              <w:t>Раздел 6. Выжигание на деревянной основе разной формы (круг, квадрат и</w:t>
            </w:r>
            <w:r>
              <w:rPr>
                <w:b/>
              </w:rPr>
              <w:t xml:space="preserve"> </w:t>
            </w:r>
            <w:r w:rsidRPr="004A7C5E">
              <w:rPr>
                <w:b/>
              </w:rPr>
              <w:t>др.)</w:t>
            </w:r>
            <w:r>
              <w:rPr>
                <w:b/>
              </w:rPr>
              <w:t>14 часов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>
              <w:t>44.8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6C72F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>
              <w:t xml:space="preserve">Виды деревянной основы, </w:t>
            </w:r>
            <w:r w:rsidRPr="005E0956">
              <w:rPr>
                <w:b/>
              </w:rPr>
              <w:t>спилы.</w:t>
            </w:r>
            <w:r>
              <w:t xml:space="preserve"> </w:t>
            </w:r>
          </w:p>
          <w:p w:rsidR="00C816F4" w:rsidRDefault="00C816F4" w:rsidP="002D72D0">
            <w:r>
              <w:t xml:space="preserve">Структура деревянных основ, их различие и особенности при выжигании. 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>
              <w:t>Текст, упражнения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>
              <w:t>44.88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6C72F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Работа с деревянными основами. Заготовка формы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E9643A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>
              <w:t>45.8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F42558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>
              <w:t xml:space="preserve">Особенности нанесения рисунка на </w:t>
            </w:r>
            <w:r w:rsidRPr="005E0956">
              <w:rPr>
                <w:b/>
              </w:rPr>
              <w:t xml:space="preserve">круглую </w:t>
            </w:r>
            <w:r>
              <w:t>основу с учетом композиции и орнамента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>
              <w:t>Текст, упражнения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>
              <w:t>45.90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F42558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Изготовление круглого магнита на тему «Сувенир для друга»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E9643A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>
              <w:t>46.91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6A5341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>
              <w:t>Особенности нанесения рисунка на овальную основу с учетом композиции и орнамента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 w:rsidRPr="00BA697F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>
              <w:lastRenderedPageBreak/>
              <w:t>46.92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6A5341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 xml:space="preserve">Изготовление </w:t>
            </w:r>
            <w:r w:rsidRPr="005E0956">
              <w:rPr>
                <w:b/>
              </w:rPr>
              <w:t>овального</w:t>
            </w:r>
            <w:r>
              <w:t xml:space="preserve"> брелка на тему «Подарок другу»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BA697F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>
              <w:t>47.9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6A5341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>
              <w:t xml:space="preserve">Изготовление  изделия </w:t>
            </w:r>
            <w:r w:rsidRPr="005E0956">
              <w:rPr>
                <w:b/>
              </w:rPr>
              <w:t>свободной конфигурации</w:t>
            </w:r>
            <w:r>
              <w:t>. Выбор рисунка, подготовка основы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 w:rsidRPr="00CC0C5B">
              <w:t>Выставка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>
              <w:t>47.94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6A5341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Выжигание и окончательная обработка сувенира.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CC0C5B">
              <w:t>Выставка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>
              <w:t>48.9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6A5341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>
              <w:t xml:space="preserve">Приемы подготовки </w:t>
            </w:r>
            <w:r w:rsidRPr="005E0956">
              <w:rPr>
                <w:b/>
              </w:rPr>
              <w:t>фигурной</w:t>
            </w:r>
            <w:r>
              <w:t xml:space="preserve"> основы. Виды форм (круг, квадрат, овал, свободная линия) в соответствии с композицией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 w:rsidRPr="00BA697F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>
              <w:t>48.96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6A5341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Выжигание панно на свободную тему. Окончательная отделка, оформление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BA697F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>
              <w:t>49.9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6A5341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>
              <w:t>Приемы обработки фигурной основы: обработка наждачной бумагой, работа напильником и ножовкой 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 w:rsidRPr="00BA697F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>
              <w:t>49.98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6A5341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Выжигание панно на свободную тему. Окончательная отделка, оформление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BA697F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>
              <w:t>50.9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6A5341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>
              <w:t>Выжигание на спиле дерева (береза, осина). Подготовка спила: ошкуривание, зачистка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 w:rsidRPr="00052034">
              <w:t>Выставка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>
              <w:t>50.100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Pr="00942420" w:rsidRDefault="00C816F4" w:rsidP="002D72D0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6A5341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,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052034">
              <w:t>Выставка</w:t>
            </w:r>
          </w:p>
        </w:tc>
      </w:tr>
      <w:tr w:rsidR="00C816F4" w:rsidTr="002D72D0">
        <w:trPr>
          <w:trHeight w:val="680"/>
        </w:trPr>
        <w:tc>
          <w:tcPr>
            <w:tcW w:w="1485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C816F4" w:rsidRDefault="00C816F4" w:rsidP="002D72D0">
            <w:pPr>
              <w:jc w:val="center"/>
              <w:rPr>
                <w:b/>
              </w:rPr>
            </w:pPr>
          </w:p>
          <w:p w:rsidR="00C816F4" w:rsidRDefault="00C816F4" w:rsidP="002D72D0">
            <w:pPr>
              <w:jc w:val="center"/>
              <w:rPr>
                <w:b/>
              </w:rPr>
            </w:pPr>
            <w:r>
              <w:rPr>
                <w:b/>
              </w:rPr>
              <w:t>Раздел 7. Выжигание на основе различной формы с применением способов художественного выпиливания 18 часов.</w:t>
            </w:r>
          </w:p>
          <w:p w:rsidR="00C816F4" w:rsidRPr="00052034" w:rsidRDefault="00C816F4" w:rsidP="002D72D0">
            <w:pPr>
              <w:jc w:val="center"/>
            </w:pP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8" w:space="0" w:color="auto"/>
            </w:tcBorders>
          </w:tcPr>
          <w:p w:rsidR="00C816F4" w:rsidRPr="00C16B14" w:rsidRDefault="00C816F4" w:rsidP="002D72D0">
            <w:pPr>
              <w:rPr>
                <w:b/>
              </w:rPr>
            </w:pPr>
            <w:r>
              <w:rPr>
                <w:b/>
              </w:rPr>
              <w:t>51.101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816F4" w:rsidRPr="00942420" w:rsidRDefault="00C816F4" w:rsidP="002D72D0">
            <w:r>
              <w:t>Теория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 xml:space="preserve">Приемы выпиливания </w:t>
            </w:r>
            <w:r w:rsidRPr="005E0956">
              <w:rPr>
                <w:b/>
              </w:rPr>
              <w:t>лобзиком</w:t>
            </w:r>
            <w:r>
              <w:t>. Техника безопасности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8" w:space="0" w:color="auto"/>
            </w:tcBorders>
          </w:tcPr>
          <w:p w:rsidR="00C816F4" w:rsidRPr="00052034" w:rsidRDefault="00C816F4" w:rsidP="002D72D0">
            <w:r>
              <w:t>Текст, упражнения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8" w:space="0" w:color="auto"/>
            </w:tcBorders>
          </w:tcPr>
          <w:p w:rsidR="00C816F4" w:rsidRPr="008E2D46" w:rsidRDefault="00C816F4" w:rsidP="002D72D0">
            <w:r w:rsidRPr="008E2D46">
              <w:t>51.102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Упражнения по выпиливанию фигур из фанеры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8" w:space="0" w:color="auto"/>
            </w:tcBorders>
          </w:tcPr>
          <w:p w:rsidR="00C816F4" w:rsidRDefault="00C816F4" w:rsidP="002D72D0">
            <w:r w:rsidRPr="00E27B57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8E2D46" w:rsidRDefault="00C816F4" w:rsidP="002D72D0">
            <w:r w:rsidRPr="008E2D46">
              <w:t>52.10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>
              <w:t>Теория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Создание чертежа</w:t>
            </w:r>
            <w:r>
              <w:t>. Правила разметки и нанесения линий. Работа с лекалами. Создание простой формы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>
              <w:t>Текст, упражнения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8E2D46" w:rsidRDefault="00C816F4" w:rsidP="002D72D0">
            <w:r w:rsidRPr="008E2D46">
              <w:lastRenderedPageBreak/>
              <w:t>52.104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Изготовление основы простой формы по образцу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BA697F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8E2D46" w:rsidRDefault="00C816F4" w:rsidP="002D72D0">
            <w:r w:rsidRPr="008E2D46">
              <w:t>53.10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Техника безопасности</w:t>
            </w:r>
            <w:r>
              <w:t xml:space="preserve"> работы с ножовкой. Приемы и правила выпиливания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 w:rsidRPr="00E27B57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8E2D46" w:rsidRDefault="00C816F4" w:rsidP="002D72D0">
            <w:r w:rsidRPr="008E2D46">
              <w:t>53.106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 xml:space="preserve">Создание чертежа и выпиливание основы с помощью </w:t>
            </w:r>
            <w:r w:rsidRPr="005E0956">
              <w:rPr>
                <w:b/>
              </w:rPr>
              <w:t>ножовки</w:t>
            </w:r>
            <w:r>
              <w:t>. Обработка фанеры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E27B57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8E2D46" w:rsidRDefault="00C816F4" w:rsidP="002D72D0">
            <w:r w:rsidRPr="008E2D46">
              <w:t>54.10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8E2D46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Комплексная работа</w:t>
            </w:r>
            <w:r>
              <w:t xml:space="preserve"> по выпиливанию и выжиганию одним из изученных способов на свободную тему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 w:rsidRPr="00E27B57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8E2D46" w:rsidRDefault="00C816F4" w:rsidP="002D72D0">
            <w:r>
              <w:t>54.108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8E2D46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 и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E27B57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8E2D46" w:rsidRDefault="00C816F4" w:rsidP="002D72D0">
            <w:r>
              <w:t>55.10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8E2D46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Комплексная работа</w:t>
            </w:r>
            <w:r>
              <w:t xml:space="preserve"> по выпиливанию и выжиганию одним из изученных способов на свободную тему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 w:rsidRPr="00E3063E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8E2D46" w:rsidRDefault="00C816F4" w:rsidP="002D72D0">
            <w:r>
              <w:t>55.110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8E2D46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 и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E3063E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8E2D46" w:rsidRDefault="00C816F4" w:rsidP="002D72D0">
            <w:r>
              <w:t>56.111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8E2D46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Творческая работа</w:t>
            </w:r>
            <w:r>
              <w:t xml:space="preserve"> на тему «Космос»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 w:rsidRPr="00BF0CB4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8E2D46" w:rsidRDefault="00C816F4" w:rsidP="002D72D0">
            <w:r w:rsidRPr="008E2D46">
              <w:t>56.112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 и оформление декором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BF0CB4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8E2D46" w:rsidRDefault="00C816F4" w:rsidP="002D72D0">
            <w:r>
              <w:t>57.11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Творческая работа</w:t>
            </w:r>
            <w:r>
              <w:t xml:space="preserve"> на тему «Динозавры»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 w:rsidRPr="00A90541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8E2D46" w:rsidRDefault="00C816F4" w:rsidP="002D72D0">
            <w:r>
              <w:t>57.114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 и оформление декором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A90541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8E2D46" w:rsidRDefault="00C816F4" w:rsidP="002D72D0">
            <w:r>
              <w:t>58.11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Проектная деятельность</w:t>
            </w:r>
            <w:r>
              <w:t>: создание работы на фигурной основ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052034" w:rsidRDefault="00C816F4" w:rsidP="002D72D0">
            <w:r>
              <w:t>Выставка, защита проекта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8E2D46" w:rsidRDefault="00C816F4" w:rsidP="002D72D0">
            <w:r>
              <w:t>58.116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Проектная деятельность</w:t>
            </w:r>
            <w:r>
              <w:t>: создание работы на фигурной основе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052034" w:rsidRDefault="00C816F4" w:rsidP="002D72D0">
            <w:r>
              <w:t>Выставка, защита проекта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8E2D46" w:rsidRDefault="00C816F4" w:rsidP="002D72D0">
            <w:r>
              <w:lastRenderedPageBreak/>
              <w:t>59.11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Проектная деятельность</w:t>
            </w:r>
            <w:r>
              <w:t>: создание работы на фигурной основ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052034" w:rsidRDefault="00C816F4" w:rsidP="002D72D0">
            <w:r>
              <w:t>Выставка, защита проекта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8E2D46" w:rsidRDefault="00C816F4" w:rsidP="002D72D0">
            <w:r>
              <w:t>59.118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5E0956">
              <w:rPr>
                <w:b/>
              </w:rPr>
              <w:t>Проектная деятельность</w:t>
            </w:r>
            <w:r>
              <w:t>: создание работы на фигурной основе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052034" w:rsidRDefault="00C816F4" w:rsidP="002D72D0">
            <w:r>
              <w:t>Выставка, защита проекта</w:t>
            </w:r>
          </w:p>
        </w:tc>
      </w:tr>
      <w:tr w:rsidR="00C816F4" w:rsidTr="002D72D0">
        <w:trPr>
          <w:trHeight w:val="680"/>
        </w:trPr>
        <w:tc>
          <w:tcPr>
            <w:tcW w:w="1485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C816F4" w:rsidRPr="008E2D46" w:rsidRDefault="00C816F4" w:rsidP="002D72D0">
            <w:pPr>
              <w:jc w:val="center"/>
              <w:rPr>
                <w:b/>
              </w:rPr>
            </w:pPr>
            <w:r w:rsidRPr="008E2D46">
              <w:rPr>
                <w:b/>
              </w:rPr>
              <w:t>Раздел 8. Коллаж. Совмещение разных техник. 18 часов.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8E2D46" w:rsidRDefault="00C816F4" w:rsidP="002D72D0">
            <w:r>
              <w:t>60.11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>
              <w:t>Изготовление панно с элементами выжигания, росписью красками «Черепаха». Подготовка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 w:rsidRPr="00C13866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8E2D46" w:rsidRDefault="00C816F4" w:rsidP="002D72D0">
            <w:r>
              <w:t>60.120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Выжигание. Окончательная отделка.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C13866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8E2D46" w:rsidRDefault="00C816F4" w:rsidP="002D72D0">
            <w:r>
              <w:t>61.121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>
              <w:t>Изготовление коллажа «Гусь» с элементами выжигания и  деталями из слоеного  теста. Выжигани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 w:rsidRPr="00C13866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8E2D46" w:rsidRDefault="00C816F4" w:rsidP="002D72D0">
            <w:r>
              <w:t>61.122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Раскраска гуашью.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C13866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8E2D46" w:rsidRDefault="00C816F4" w:rsidP="002D72D0">
            <w:r>
              <w:t>62.12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>
              <w:t>Изготовление панно «Подводное царство» с элементами выжигания, росписью красками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 w:rsidRPr="00C13866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8E2D46" w:rsidRDefault="00C816F4" w:rsidP="002D72D0">
            <w:r>
              <w:t>62.124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Раскраска красками, окончательная отделка и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C13866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8E2D46" w:rsidRDefault="00C816F4" w:rsidP="002D72D0">
            <w:r>
              <w:t>63.12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>
              <w:t xml:space="preserve">Изготовление коллажа «Слоники» с элементами выжигания, росписью красками  и </w:t>
            </w:r>
            <w:r w:rsidRPr="005E0956">
              <w:rPr>
                <w:b/>
              </w:rPr>
              <w:t>деталями из соленого теста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 w:rsidRPr="00C13866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8E2D46" w:rsidRDefault="00C816F4" w:rsidP="002D72D0">
            <w:r>
              <w:t>63.126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Раскраска красками, окончательная отделка и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C13866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8E2D46" w:rsidRDefault="00C816F4" w:rsidP="002D72D0">
            <w:r>
              <w:t>64.12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>
              <w:t xml:space="preserve">Изготовление </w:t>
            </w:r>
            <w:r w:rsidRPr="005E0956">
              <w:rPr>
                <w:b/>
              </w:rPr>
              <w:t>комбинированного</w:t>
            </w:r>
            <w:r>
              <w:t xml:space="preserve"> панно с элементами выжигания,  выпиливания  деталей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 w:rsidRPr="00C13866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8E2D46" w:rsidRDefault="00C816F4" w:rsidP="002D72D0">
            <w:r>
              <w:t>64.128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Монтаж панно и окончательная отделка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C13866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8E2D46" w:rsidRDefault="00C816F4" w:rsidP="002D72D0">
            <w:r>
              <w:lastRenderedPageBreak/>
              <w:t>65.129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>
              <w:t>Изготовление панно с элементами выжигания с применением декоративных материалов, фурнитуры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2" w:space="0" w:color="auto"/>
            </w:tcBorders>
          </w:tcPr>
          <w:p w:rsidR="00C816F4" w:rsidRDefault="00C816F4" w:rsidP="002D72D0">
            <w:r w:rsidRPr="00C13866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8E2D46" w:rsidRDefault="00C816F4" w:rsidP="002D72D0">
            <w:r>
              <w:t>65.130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Монтаж панно и окончательная отделка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C13866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8E2D46" w:rsidRDefault="00C816F4" w:rsidP="002D72D0">
            <w:r>
              <w:t>66.131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>
              <w:t xml:space="preserve">Изготовление панно с элементами выжигания с применением </w:t>
            </w:r>
            <w:r w:rsidRPr="00D54593">
              <w:rPr>
                <w:b/>
              </w:rPr>
              <w:t>декоративных материалов</w:t>
            </w:r>
            <w:r>
              <w:t>, фурнитуры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 w:rsidRPr="00C13866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8E2D46" w:rsidRDefault="00663BC3" w:rsidP="002D72D0">
            <w:r>
              <w:t>66</w:t>
            </w:r>
            <w:r w:rsidR="00C816F4">
              <w:t>.132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.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C13866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8E2D46" w:rsidRDefault="00663BC3" w:rsidP="002D72D0">
            <w:r>
              <w:t>67</w:t>
            </w:r>
            <w:r w:rsidR="00C816F4">
              <w:t>.13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>
              <w:t>Изготовление панно с элементами выжигания с применением декоративных материалов, фурнитуры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>
            <w:r w:rsidRPr="00C13866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8E2D46" w:rsidRDefault="00663BC3" w:rsidP="002D72D0">
            <w:r>
              <w:t>67</w:t>
            </w:r>
            <w:r w:rsidR="00C816F4">
              <w:t>.134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Окончательная отделка.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>
            <w:r w:rsidRPr="00C13866">
              <w:t>Коррекция, самоанализ, рейтинг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8E2D46" w:rsidRDefault="00663BC3" w:rsidP="002D72D0">
            <w:r>
              <w:t>68</w:t>
            </w:r>
            <w:r w:rsidR="00C816F4">
              <w:t>.13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 w:rsidRPr="00D54593">
              <w:rPr>
                <w:b/>
              </w:rPr>
              <w:t>Проектная деятельность</w:t>
            </w:r>
            <w:r>
              <w:t>: изготовление коллажа с применением различных техник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052034" w:rsidRDefault="00C816F4" w:rsidP="002D72D0">
            <w:r>
              <w:t>Выставка, защита проекта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8E2D46" w:rsidRDefault="00663BC3" w:rsidP="002D72D0">
            <w:r>
              <w:t>68</w:t>
            </w:r>
            <w:r w:rsidR="00C816F4">
              <w:t>.136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Default="00C816F4" w:rsidP="002D72D0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 w:rsidRPr="00D54593">
              <w:rPr>
                <w:b/>
              </w:rPr>
              <w:t>Проектная деятельность</w:t>
            </w:r>
            <w:r>
              <w:t>: изготовление коллажа с применением различных техник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052034" w:rsidRDefault="00C816F4" w:rsidP="002D72D0">
            <w:r>
              <w:t>Выставка, защита проекта</w:t>
            </w:r>
          </w:p>
        </w:tc>
      </w:tr>
      <w:tr w:rsidR="00C816F4" w:rsidTr="002D72D0">
        <w:trPr>
          <w:trHeight w:val="680"/>
        </w:trPr>
        <w:tc>
          <w:tcPr>
            <w:tcW w:w="1485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C816F4" w:rsidRPr="00026393" w:rsidRDefault="00C816F4" w:rsidP="002D72D0">
            <w:pPr>
              <w:jc w:val="center"/>
              <w:rPr>
                <w:b/>
              </w:rPr>
            </w:pPr>
            <w:r w:rsidRPr="00026393">
              <w:rPr>
                <w:b/>
              </w:rPr>
              <w:t>Раздел 9. Экскурсии 2 часа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C16B14" w:rsidRDefault="00663BC3" w:rsidP="002D72D0">
            <w:pPr>
              <w:rPr>
                <w:b/>
              </w:rPr>
            </w:pPr>
            <w:r>
              <w:rPr>
                <w:b/>
              </w:rPr>
              <w:t>69</w:t>
            </w:r>
            <w:r w:rsidR="00C816F4">
              <w:rPr>
                <w:b/>
              </w:rPr>
              <w:t>.13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Pr="00942420" w:rsidRDefault="00C816F4" w:rsidP="002D72D0">
            <w:r>
              <w:t>Экскурсия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Pr="006A5341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>
              <w:t>Экскурсия на выставку детского творчества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052034" w:rsidRDefault="00C816F4" w:rsidP="002D72D0">
            <w:r>
              <w:t>Дискуссия, оценка творческих работ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C16B14" w:rsidRDefault="00663BC3" w:rsidP="002D72D0">
            <w:pPr>
              <w:rPr>
                <w:b/>
              </w:rPr>
            </w:pPr>
            <w:r>
              <w:rPr>
                <w:b/>
              </w:rPr>
              <w:t>69</w:t>
            </w:r>
            <w:r w:rsidR="00C816F4">
              <w:rPr>
                <w:b/>
              </w:rPr>
              <w:t>.138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Pr="00942420" w:rsidRDefault="00C816F4" w:rsidP="002D72D0">
            <w:r>
              <w:t>экскурсия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Pr="006A5341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Экскурсия на выставку детского творчества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052034" w:rsidRDefault="00C816F4" w:rsidP="002D72D0">
            <w:r>
              <w:t>Дискуссия, оценка творческих работ</w:t>
            </w:r>
          </w:p>
        </w:tc>
      </w:tr>
      <w:tr w:rsidR="00C816F4" w:rsidTr="002D72D0">
        <w:trPr>
          <w:trHeight w:val="680"/>
        </w:trPr>
        <w:tc>
          <w:tcPr>
            <w:tcW w:w="1485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C816F4" w:rsidRPr="008E2D46" w:rsidRDefault="00C816F4" w:rsidP="002D72D0">
            <w:pPr>
              <w:jc w:val="center"/>
              <w:rPr>
                <w:b/>
              </w:rPr>
            </w:pPr>
            <w:r w:rsidRPr="008E2D46">
              <w:rPr>
                <w:b/>
              </w:rPr>
              <w:t xml:space="preserve">Раздел 10. Итоговое </w:t>
            </w:r>
            <w:r>
              <w:rPr>
                <w:b/>
              </w:rPr>
              <w:t>занятие</w:t>
            </w:r>
            <w:r w:rsidRPr="008E2D46">
              <w:rPr>
                <w:b/>
              </w:rPr>
              <w:t xml:space="preserve"> 2 часа.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C16B14" w:rsidRDefault="00663BC3" w:rsidP="002D72D0">
            <w:pPr>
              <w:rPr>
                <w:b/>
              </w:rPr>
            </w:pPr>
            <w:r>
              <w:rPr>
                <w:b/>
              </w:rPr>
              <w:t>70</w:t>
            </w:r>
            <w:r w:rsidR="00C816F4">
              <w:rPr>
                <w:b/>
              </w:rPr>
              <w:t>.13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816F4" w:rsidRPr="00942420" w:rsidRDefault="00C816F4" w:rsidP="002D72D0">
            <w:r>
              <w:t>Бесед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16F4" w:rsidRPr="006A5341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C816F4" w:rsidRDefault="00C816F4" w:rsidP="002D72D0">
            <w:r>
              <w:t>Подведение итогов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C816F4" w:rsidRPr="00052034" w:rsidRDefault="00C816F4" w:rsidP="002D72D0">
            <w:r>
              <w:t>Тесты, конкурс</w:t>
            </w:r>
          </w:p>
        </w:tc>
      </w:tr>
      <w:tr w:rsidR="00C816F4" w:rsidTr="002D72D0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C16B14" w:rsidRDefault="00663BC3" w:rsidP="002D72D0">
            <w:pPr>
              <w:rPr>
                <w:b/>
              </w:rPr>
            </w:pPr>
            <w:r>
              <w:rPr>
                <w:b/>
              </w:rPr>
              <w:lastRenderedPageBreak/>
              <w:t>70</w:t>
            </w:r>
            <w:r w:rsidR="00C816F4">
              <w:rPr>
                <w:b/>
              </w:rPr>
              <w:t>.140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Default="00C816F4" w:rsidP="002D72D0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816F4" w:rsidRPr="00942420" w:rsidRDefault="00C816F4" w:rsidP="002D72D0">
            <w:r>
              <w:t>Бесед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16F4" w:rsidRPr="006A5341" w:rsidRDefault="00C816F4" w:rsidP="002D72D0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C816F4" w:rsidRDefault="00C816F4" w:rsidP="002D72D0">
            <w:r>
              <w:t>Подведение итогов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C816F4" w:rsidRPr="00052034" w:rsidRDefault="00C816F4" w:rsidP="002D72D0">
            <w:r>
              <w:t>Мини выставка работ кружковцев.</w:t>
            </w:r>
          </w:p>
        </w:tc>
      </w:tr>
    </w:tbl>
    <w:p w:rsidR="00C816F4" w:rsidRDefault="00C816F4" w:rsidP="00C816F4"/>
    <w:p w:rsidR="00444F23" w:rsidRDefault="00C816F4" w:rsidP="00444F23">
      <w:pPr>
        <w:pStyle w:val="ab"/>
        <w:jc w:val="center"/>
        <w:rPr>
          <w:b/>
          <w:sz w:val="24"/>
        </w:rPr>
      </w:pPr>
      <w:r>
        <w:tab/>
      </w:r>
      <w:r w:rsidR="00444F23" w:rsidRPr="000E46DE">
        <w:rPr>
          <w:b/>
          <w:sz w:val="24"/>
        </w:rPr>
        <w:t>Ожид</w:t>
      </w:r>
      <w:r w:rsidR="003B34AD">
        <w:rPr>
          <w:b/>
          <w:sz w:val="24"/>
        </w:rPr>
        <w:t>аемый результат 1 года обучения</w:t>
      </w:r>
    </w:p>
    <w:p w:rsidR="00444F23" w:rsidRDefault="00444F23" w:rsidP="00444F23">
      <w:pPr>
        <w:pStyle w:val="ab"/>
        <w:jc w:val="center"/>
        <w:rPr>
          <w:b/>
          <w:sz w:val="24"/>
        </w:rPr>
      </w:pPr>
    </w:p>
    <w:p w:rsidR="00444F23" w:rsidRPr="000E46DE" w:rsidRDefault="00444F23" w:rsidP="00444F23">
      <w:pPr>
        <w:pStyle w:val="ab"/>
        <w:rPr>
          <w:sz w:val="24"/>
        </w:rPr>
      </w:pPr>
      <w:r>
        <w:rPr>
          <w:sz w:val="24"/>
        </w:rPr>
        <w:t>1</w:t>
      </w:r>
      <w:r w:rsidRPr="000E46DE">
        <w:rPr>
          <w:sz w:val="24"/>
        </w:rPr>
        <w:t>.</w:t>
      </w:r>
      <w:r>
        <w:rPr>
          <w:sz w:val="24"/>
        </w:rPr>
        <w:t xml:space="preserve"> </w:t>
      </w:r>
      <w:r w:rsidRPr="000E46DE">
        <w:rPr>
          <w:sz w:val="24"/>
        </w:rPr>
        <w:t>Расширение  знаний о данном виде искусства.</w:t>
      </w:r>
    </w:p>
    <w:p w:rsidR="00444F23" w:rsidRDefault="00444F23" w:rsidP="00444F23">
      <w:pPr>
        <w:pStyle w:val="ab"/>
        <w:rPr>
          <w:sz w:val="24"/>
        </w:rPr>
      </w:pPr>
      <w:r>
        <w:rPr>
          <w:sz w:val="24"/>
        </w:rPr>
        <w:t xml:space="preserve">2. </w:t>
      </w:r>
      <w:r w:rsidRPr="000E46DE">
        <w:rPr>
          <w:sz w:val="24"/>
        </w:rPr>
        <w:t>Приобретение технических знаний и умений при изготовлении поделок с помощью техники выжигания по дереву.</w:t>
      </w:r>
    </w:p>
    <w:p w:rsidR="00444F23" w:rsidRPr="000E46DE" w:rsidRDefault="00444F23" w:rsidP="00444F23">
      <w:pPr>
        <w:pStyle w:val="ab"/>
        <w:rPr>
          <w:b/>
          <w:sz w:val="24"/>
        </w:rPr>
      </w:pPr>
      <w:r>
        <w:rPr>
          <w:sz w:val="24"/>
        </w:rPr>
        <w:t xml:space="preserve">3. Самостоятельно разрабатывать композиции для выжигания и выполнять их. </w:t>
      </w:r>
    </w:p>
    <w:p w:rsidR="00444F23" w:rsidRDefault="00444F23" w:rsidP="00444F23">
      <w:pPr>
        <w:jc w:val="both"/>
        <w:rPr>
          <w:szCs w:val="24"/>
        </w:rPr>
      </w:pPr>
      <w:r>
        <w:rPr>
          <w:szCs w:val="24"/>
        </w:rPr>
        <w:t>4</w:t>
      </w:r>
      <w:r w:rsidRPr="00D54D20">
        <w:rPr>
          <w:szCs w:val="24"/>
        </w:rPr>
        <w:t xml:space="preserve">. Овладение элементарными техниками.  </w:t>
      </w:r>
      <w:r>
        <w:rPr>
          <w:szCs w:val="24"/>
        </w:rPr>
        <w:t xml:space="preserve">Выполнять элементы и мотивы орнаментов в технике выжигания. </w:t>
      </w:r>
    </w:p>
    <w:p w:rsidR="00444F23" w:rsidRPr="00D54D20" w:rsidRDefault="00444F23" w:rsidP="00444F23">
      <w:pPr>
        <w:jc w:val="both"/>
        <w:rPr>
          <w:szCs w:val="24"/>
        </w:rPr>
      </w:pPr>
      <w:r>
        <w:rPr>
          <w:szCs w:val="24"/>
        </w:rPr>
        <w:t>5. Бережно обращаться с оборудованием, приспособлениями, инструментами.</w:t>
      </w:r>
      <w:r w:rsidRPr="00D54D20">
        <w:rPr>
          <w:szCs w:val="24"/>
        </w:rPr>
        <w:t xml:space="preserve">       </w:t>
      </w:r>
    </w:p>
    <w:p w:rsidR="00C816F4" w:rsidRDefault="00C816F4" w:rsidP="00C816F4">
      <w:pPr>
        <w:sectPr w:rsidR="00C816F4" w:rsidSect="00C816F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6034" w:rsidRDefault="00516034" w:rsidP="000E46DE">
      <w:pPr>
        <w:pStyle w:val="a5"/>
        <w:jc w:val="both"/>
        <w:rPr>
          <w:szCs w:val="24"/>
        </w:rPr>
      </w:pPr>
    </w:p>
    <w:p w:rsidR="000E46DE" w:rsidRDefault="00463B93" w:rsidP="000E46DE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1.3.4</w:t>
      </w:r>
      <w:r w:rsidR="000E46DE">
        <w:rPr>
          <w:b/>
          <w:szCs w:val="24"/>
        </w:rPr>
        <w:t xml:space="preserve">. Учебный план </w:t>
      </w:r>
      <w:r w:rsidR="00516034">
        <w:rPr>
          <w:b/>
          <w:szCs w:val="24"/>
        </w:rPr>
        <w:t xml:space="preserve">второго </w:t>
      </w:r>
      <w:r w:rsidR="000E46DE">
        <w:rPr>
          <w:b/>
          <w:szCs w:val="24"/>
        </w:rPr>
        <w:t>года обучения</w:t>
      </w:r>
    </w:p>
    <w:p w:rsidR="00516034" w:rsidRDefault="00516034" w:rsidP="000E46DE">
      <w:pPr>
        <w:pStyle w:val="a5"/>
        <w:jc w:val="center"/>
        <w:rPr>
          <w:b/>
          <w:szCs w:val="24"/>
        </w:rPr>
      </w:pPr>
    </w:p>
    <w:tbl>
      <w:tblPr>
        <w:tblStyle w:val="a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5387"/>
        <w:gridCol w:w="992"/>
        <w:gridCol w:w="851"/>
        <w:gridCol w:w="850"/>
        <w:gridCol w:w="1360"/>
      </w:tblGrid>
      <w:tr w:rsidR="000E46DE" w:rsidTr="00085A3F">
        <w:trPr>
          <w:trHeight w:val="300"/>
        </w:trPr>
        <w:tc>
          <w:tcPr>
            <w:tcW w:w="522" w:type="dxa"/>
            <w:vMerge w:val="restart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раздела тем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  <w:tc>
          <w:tcPr>
            <w:tcW w:w="1360" w:type="dxa"/>
            <w:vMerge w:val="restart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Формы контроля</w:t>
            </w:r>
          </w:p>
        </w:tc>
      </w:tr>
      <w:tr w:rsidR="000E46DE" w:rsidTr="00085A3F">
        <w:trPr>
          <w:trHeight w:val="318"/>
        </w:trPr>
        <w:tc>
          <w:tcPr>
            <w:tcW w:w="522" w:type="dxa"/>
            <w:vMerge/>
          </w:tcPr>
          <w:p w:rsidR="000E46DE" w:rsidRDefault="000E46DE" w:rsidP="00A64F3E">
            <w:pPr>
              <w:pStyle w:val="a5"/>
              <w:ind w:left="0"/>
              <w:jc w:val="both"/>
              <w:rPr>
                <w:szCs w:val="24"/>
              </w:rPr>
            </w:pPr>
          </w:p>
        </w:tc>
        <w:tc>
          <w:tcPr>
            <w:tcW w:w="5387" w:type="dxa"/>
            <w:vMerge/>
          </w:tcPr>
          <w:p w:rsidR="000E46DE" w:rsidRDefault="000E46DE" w:rsidP="00A64F3E">
            <w:pPr>
              <w:pStyle w:val="a5"/>
              <w:ind w:left="0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  <w:tc>
          <w:tcPr>
            <w:tcW w:w="1360" w:type="dxa"/>
            <w:vMerge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0E46DE" w:rsidTr="00085A3F">
        <w:tc>
          <w:tcPr>
            <w:tcW w:w="522" w:type="dxa"/>
          </w:tcPr>
          <w:p w:rsidR="000E46DE" w:rsidRDefault="000E46DE" w:rsidP="00A64F3E">
            <w:pPr>
              <w:pStyle w:val="a5"/>
              <w:ind w:left="0"/>
              <w:jc w:val="both"/>
              <w:rPr>
                <w:szCs w:val="24"/>
              </w:rPr>
            </w:pPr>
          </w:p>
        </w:tc>
        <w:tc>
          <w:tcPr>
            <w:tcW w:w="5387" w:type="dxa"/>
          </w:tcPr>
          <w:p w:rsidR="000E46DE" w:rsidRPr="005D467F" w:rsidRDefault="000E46DE" w:rsidP="00A64F3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1. Введение</w:t>
            </w:r>
          </w:p>
        </w:tc>
        <w:tc>
          <w:tcPr>
            <w:tcW w:w="992" w:type="dxa"/>
          </w:tcPr>
          <w:p w:rsidR="000E46DE" w:rsidRPr="00C45ECD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4</w:t>
            </w:r>
          </w:p>
        </w:tc>
        <w:tc>
          <w:tcPr>
            <w:tcW w:w="851" w:type="dxa"/>
          </w:tcPr>
          <w:p w:rsidR="000E46DE" w:rsidRPr="00C45ECD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2</w:t>
            </w:r>
          </w:p>
        </w:tc>
        <w:tc>
          <w:tcPr>
            <w:tcW w:w="850" w:type="dxa"/>
          </w:tcPr>
          <w:p w:rsidR="000E46DE" w:rsidRPr="00C45ECD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2</w:t>
            </w:r>
          </w:p>
        </w:tc>
        <w:tc>
          <w:tcPr>
            <w:tcW w:w="1360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0E46DE" w:rsidTr="00085A3F">
        <w:trPr>
          <w:trHeight w:val="1273"/>
        </w:trPr>
        <w:tc>
          <w:tcPr>
            <w:tcW w:w="522" w:type="dxa"/>
            <w:tcBorders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E46DE" w:rsidRDefault="000E46DE" w:rsidP="00A64F3E">
            <w:pPr>
              <w:rPr>
                <w:szCs w:val="24"/>
              </w:rPr>
            </w:pPr>
            <w:r>
              <w:rPr>
                <w:szCs w:val="24"/>
              </w:rPr>
              <w:t xml:space="preserve"> Правила безопасности </w:t>
            </w:r>
            <w:r w:rsidRPr="005D467F">
              <w:rPr>
                <w:szCs w:val="24"/>
              </w:rPr>
              <w:t xml:space="preserve"> </w:t>
            </w:r>
            <w:r>
              <w:rPr>
                <w:szCs w:val="24"/>
              </w:rPr>
              <w:t>работы в кружке.</w:t>
            </w:r>
          </w:p>
          <w:p w:rsidR="000E46DE" w:rsidRPr="005D467F" w:rsidRDefault="000E46DE" w:rsidP="00A64F3E">
            <w:pPr>
              <w:rPr>
                <w:szCs w:val="24"/>
              </w:rPr>
            </w:pPr>
            <w:r>
              <w:rPr>
                <w:szCs w:val="24"/>
              </w:rPr>
              <w:t>Знакомство с материалами и инструментами.</w:t>
            </w:r>
            <w:r w:rsidRPr="005D467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екст, практические упражнения</w:t>
            </w:r>
          </w:p>
        </w:tc>
      </w:tr>
      <w:tr w:rsidR="000E46DE" w:rsidTr="00085A3F">
        <w:trPr>
          <w:trHeight w:val="788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5D467F" w:rsidRDefault="00516034" w:rsidP="00A64F3E">
            <w:pPr>
              <w:rPr>
                <w:szCs w:val="24"/>
              </w:rPr>
            </w:pPr>
            <w:r>
              <w:rPr>
                <w:szCs w:val="24"/>
              </w:rPr>
              <w:t xml:space="preserve">Выжигание и выпиливание как разновидности технического творчества. Правила </w:t>
            </w:r>
            <w:r w:rsidR="000E46DE">
              <w:rPr>
                <w:szCs w:val="24"/>
              </w:rPr>
              <w:t>пользования выжигательными инструментами и прибора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. упражнения.</w:t>
            </w:r>
          </w:p>
        </w:tc>
      </w:tr>
      <w:tr w:rsidR="000E46DE" w:rsidTr="00085A3F">
        <w:trPr>
          <w:trHeight w:val="457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AA0B1E" w:rsidRDefault="000E46DE" w:rsidP="00A64F3E">
            <w:pPr>
              <w:rPr>
                <w:b/>
                <w:szCs w:val="24"/>
              </w:rPr>
            </w:pPr>
            <w:r w:rsidRPr="00AA0B1E">
              <w:rPr>
                <w:b/>
                <w:szCs w:val="24"/>
              </w:rPr>
              <w:t>Раздел 2.Технология обработки фане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C45ECD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C45ECD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C45ECD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0E46DE" w:rsidTr="00085A3F">
        <w:trPr>
          <w:trHeight w:val="54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85A3F" w:rsidP="00A64F3E">
            <w:pPr>
              <w:pStyle w:val="a5"/>
              <w:ind w:left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5D467F" w:rsidRDefault="000E46DE" w:rsidP="00516034">
            <w:pPr>
              <w:rPr>
                <w:szCs w:val="24"/>
              </w:rPr>
            </w:pPr>
            <w:r>
              <w:rPr>
                <w:szCs w:val="24"/>
              </w:rPr>
              <w:t xml:space="preserve">Терминология и </w:t>
            </w:r>
            <w:r w:rsidR="00516034">
              <w:rPr>
                <w:szCs w:val="24"/>
              </w:rPr>
              <w:t xml:space="preserve">новые </w:t>
            </w:r>
            <w:r>
              <w:rPr>
                <w:szCs w:val="24"/>
              </w:rPr>
              <w:t>п</w:t>
            </w:r>
            <w:r w:rsidRPr="005D467F">
              <w:rPr>
                <w:szCs w:val="24"/>
              </w:rPr>
              <w:t xml:space="preserve">риемы работы с фанерой и спилами. </w:t>
            </w:r>
            <w:r w:rsidR="00516034">
              <w:rPr>
                <w:szCs w:val="24"/>
              </w:rPr>
              <w:t xml:space="preserve"> Виды и номера фанеры для определенного вида работ.</w:t>
            </w:r>
            <w:r w:rsidR="00D707F7">
              <w:rPr>
                <w:szCs w:val="24"/>
              </w:rPr>
              <w:t xml:space="preserve"> </w:t>
            </w:r>
            <w:r w:rsidRPr="005D467F">
              <w:rPr>
                <w:szCs w:val="24"/>
              </w:rPr>
              <w:t>Заготовка основы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D707F7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екст, практич. упражнения.</w:t>
            </w:r>
          </w:p>
        </w:tc>
      </w:tr>
      <w:tr w:rsidR="000E46DE" w:rsidTr="00085A3F">
        <w:trPr>
          <w:trHeight w:val="45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rPr>
                <w:b/>
                <w:szCs w:val="24"/>
              </w:rPr>
            </w:pPr>
          </w:p>
          <w:p w:rsidR="000E46DE" w:rsidRDefault="000E46DE" w:rsidP="00A64F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3. Основы композиции</w:t>
            </w:r>
          </w:p>
          <w:p w:rsidR="000E46DE" w:rsidRPr="00AA0B1E" w:rsidRDefault="000E46DE" w:rsidP="00A64F3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0E46DE" w:rsidRPr="00C45ECD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0E46DE" w:rsidRPr="00C45ECD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0E46DE" w:rsidRPr="00C45ECD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0E46DE" w:rsidTr="00085A3F">
        <w:trPr>
          <w:trHeight w:val="376"/>
        </w:trPr>
        <w:tc>
          <w:tcPr>
            <w:tcW w:w="522" w:type="dxa"/>
            <w:tcBorders>
              <w:top w:val="single" w:sz="4" w:space="0" w:color="auto"/>
            </w:tcBorders>
          </w:tcPr>
          <w:p w:rsidR="000E46DE" w:rsidRDefault="00085A3F" w:rsidP="00A64F3E">
            <w:pPr>
              <w:pStyle w:val="a5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E46DE">
              <w:rPr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0E46DE" w:rsidRPr="002975E3" w:rsidRDefault="000E46DE" w:rsidP="00BA3EBE">
            <w:pPr>
              <w:rPr>
                <w:szCs w:val="24"/>
              </w:rPr>
            </w:pPr>
            <w:r>
              <w:rPr>
                <w:szCs w:val="24"/>
              </w:rPr>
              <w:t xml:space="preserve">Основные законы составления композиции. </w:t>
            </w:r>
            <w:r w:rsidR="00BA3EBE">
              <w:rPr>
                <w:szCs w:val="24"/>
              </w:rPr>
              <w:t>Контраст, размещение, равновесие в рисунк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екст, практич.  работы</w:t>
            </w:r>
          </w:p>
        </w:tc>
      </w:tr>
      <w:tr w:rsidR="000E46DE" w:rsidTr="00085A3F">
        <w:trPr>
          <w:trHeight w:val="540"/>
        </w:trPr>
        <w:tc>
          <w:tcPr>
            <w:tcW w:w="522" w:type="dxa"/>
            <w:tcBorders>
              <w:bottom w:val="single" w:sz="4" w:space="0" w:color="auto"/>
            </w:tcBorders>
          </w:tcPr>
          <w:p w:rsidR="000E46DE" w:rsidRDefault="00085A3F" w:rsidP="00A64F3E">
            <w:pPr>
              <w:pStyle w:val="a5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E46DE">
              <w:rPr>
                <w:szCs w:val="24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E46DE" w:rsidRPr="005D467F" w:rsidRDefault="000E46DE" w:rsidP="00A64F3E">
            <w:pPr>
              <w:rPr>
                <w:szCs w:val="24"/>
              </w:rPr>
            </w:pPr>
            <w:r w:rsidRPr="005D467F">
              <w:rPr>
                <w:szCs w:val="24"/>
              </w:rPr>
              <w:t>Выбор рисунка</w:t>
            </w:r>
            <w:r w:rsidR="005B3F5E">
              <w:rPr>
                <w:szCs w:val="24"/>
              </w:rPr>
              <w:t xml:space="preserve"> по законам формата, направления и изображения</w:t>
            </w:r>
            <w:r w:rsidRPr="005D467F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Подготовка рисунка к выжиганию </w:t>
            </w:r>
            <w:r w:rsidRPr="005D467F">
              <w:rPr>
                <w:szCs w:val="24"/>
              </w:rPr>
              <w:t xml:space="preserve">Перевод рисунка на основу. </w:t>
            </w:r>
            <w:r w:rsidR="005B3F5E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екст, практич. работы</w:t>
            </w:r>
          </w:p>
        </w:tc>
      </w:tr>
      <w:tr w:rsidR="000E46DE" w:rsidTr="00085A3F">
        <w:trPr>
          <w:trHeight w:val="40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85A3F" w:rsidP="00A64F3E">
            <w:pPr>
              <w:pStyle w:val="a5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E46DE">
              <w:rPr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5D467F" w:rsidRDefault="000E46DE" w:rsidP="00A64F3E">
            <w:pPr>
              <w:rPr>
                <w:szCs w:val="24"/>
              </w:rPr>
            </w:pPr>
            <w:r w:rsidRPr="005D467F">
              <w:rPr>
                <w:szCs w:val="24"/>
              </w:rPr>
              <w:t xml:space="preserve">Работа с чертежами. Работа на копировальном столе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5B3F5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екст, практич. работы</w:t>
            </w:r>
          </w:p>
        </w:tc>
      </w:tr>
      <w:tr w:rsidR="000E46DE" w:rsidTr="00085A3F">
        <w:trPr>
          <w:trHeight w:val="61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85A3F" w:rsidP="00A64F3E">
            <w:pPr>
              <w:pStyle w:val="a5"/>
              <w:ind w:left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E46DE">
              <w:rPr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5D467F" w:rsidRDefault="000E46DE" w:rsidP="00A64F3E">
            <w:pPr>
              <w:rPr>
                <w:szCs w:val="24"/>
              </w:rPr>
            </w:pPr>
            <w:r>
              <w:rPr>
                <w:szCs w:val="24"/>
              </w:rPr>
              <w:t>Приемы росписи элементов выжженного рисунка</w:t>
            </w:r>
            <w:r w:rsidR="005B3F5E">
              <w:rPr>
                <w:szCs w:val="24"/>
              </w:rPr>
              <w:t xml:space="preserve"> с соблюдением золотого сечения и выделения цветового пятна. </w:t>
            </w:r>
            <w:r>
              <w:rPr>
                <w:szCs w:val="24"/>
              </w:rPr>
              <w:t>Работа с тенью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екст, практич. работы</w:t>
            </w:r>
          </w:p>
        </w:tc>
      </w:tr>
      <w:tr w:rsidR="000E46DE" w:rsidTr="00085A3F">
        <w:trPr>
          <w:trHeight w:val="382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85A3F" w:rsidP="00A64F3E">
            <w:pPr>
              <w:pStyle w:val="a5"/>
              <w:ind w:left="0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rPr>
                <w:szCs w:val="24"/>
              </w:rPr>
            </w:pPr>
            <w:r>
              <w:rPr>
                <w:szCs w:val="24"/>
              </w:rPr>
              <w:t>Изготовление работы с учетом основ композиц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Защита проекта</w:t>
            </w:r>
          </w:p>
        </w:tc>
      </w:tr>
      <w:tr w:rsidR="000E46DE" w:rsidTr="00085A3F">
        <w:trPr>
          <w:trHeight w:val="42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rPr>
                <w:b/>
                <w:szCs w:val="24"/>
              </w:rPr>
            </w:pPr>
          </w:p>
          <w:p w:rsidR="000E46DE" w:rsidRPr="00192B9C" w:rsidRDefault="000E46DE" w:rsidP="00A64F3E">
            <w:pPr>
              <w:rPr>
                <w:b/>
                <w:szCs w:val="24"/>
              </w:rPr>
            </w:pPr>
            <w:r w:rsidRPr="00192B9C">
              <w:rPr>
                <w:b/>
                <w:szCs w:val="24"/>
              </w:rPr>
              <w:t>Раздел 4. Виды способов выжиг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0E46DE" w:rsidRPr="00C45ECD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0E46DE" w:rsidRPr="00C45ECD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0E46DE" w:rsidRPr="00C45ECD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45ECD">
              <w:rPr>
                <w:b/>
                <w:szCs w:val="24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0E46DE" w:rsidTr="00085A3F">
        <w:tc>
          <w:tcPr>
            <w:tcW w:w="522" w:type="dxa"/>
          </w:tcPr>
          <w:p w:rsidR="000E46DE" w:rsidRDefault="00085A3F" w:rsidP="00A64F3E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0E46DE">
              <w:rPr>
                <w:szCs w:val="24"/>
              </w:rPr>
              <w:t>.</w:t>
            </w:r>
          </w:p>
        </w:tc>
        <w:tc>
          <w:tcPr>
            <w:tcW w:w="5387" w:type="dxa"/>
          </w:tcPr>
          <w:p w:rsidR="000E46DE" w:rsidRPr="005D467F" w:rsidRDefault="000E46DE" w:rsidP="005B3F5E">
            <w:pPr>
              <w:jc w:val="both"/>
              <w:rPr>
                <w:szCs w:val="24"/>
              </w:rPr>
            </w:pPr>
            <w:r w:rsidRPr="005D467F">
              <w:rPr>
                <w:szCs w:val="24"/>
              </w:rPr>
              <w:t>Изготовление панно «</w:t>
            </w:r>
            <w:r w:rsidR="005B3F5E">
              <w:rPr>
                <w:szCs w:val="24"/>
              </w:rPr>
              <w:t>Архитектура</w:t>
            </w:r>
            <w:r w:rsidRPr="005D467F">
              <w:rPr>
                <w:szCs w:val="24"/>
              </w:rPr>
              <w:t>», «</w:t>
            </w:r>
            <w:r w:rsidR="005B3F5E">
              <w:rPr>
                <w:szCs w:val="24"/>
              </w:rPr>
              <w:t>Техника</w:t>
            </w:r>
            <w:r w:rsidRPr="005D467F">
              <w:rPr>
                <w:szCs w:val="24"/>
              </w:rPr>
              <w:t xml:space="preserve">». Приемы выжигания непрерывной линией по контуру, широкое выделение  основных линий.  </w:t>
            </w:r>
          </w:p>
        </w:tc>
        <w:tc>
          <w:tcPr>
            <w:tcW w:w="992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60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</w:tc>
      </w:tr>
      <w:tr w:rsidR="000E46DE" w:rsidTr="00085A3F">
        <w:tc>
          <w:tcPr>
            <w:tcW w:w="522" w:type="dxa"/>
          </w:tcPr>
          <w:p w:rsidR="000E46DE" w:rsidRDefault="00085A3F" w:rsidP="00A64F3E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387" w:type="dxa"/>
          </w:tcPr>
          <w:p w:rsidR="000E46DE" w:rsidRPr="005D467F" w:rsidRDefault="000E46DE" w:rsidP="005B3F5E">
            <w:pPr>
              <w:ind w:firstLine="33"/>
              <w:jc w:val="both"/>
              <w:rPr>
                <w:szCs w:val="24"/>
              </w:rPr>
            </w:pPr>
            <w:r w:rsidRPr="005D467F">
              <w:rPr>
                <w:szCs w:val="24"/>
              </w:rPr>
              <w:t>Приемы выжигания точечным способом «</w:t>
            </w:r>
            <w:r w:rsidR="005B3F5E">
              <w:rPr>
                <w:szCs w:val="24"/>
              </w:rPr>
              <w:t xml:space="preserve">Литературные </w:t>
            </w:r>
            <w:r>
              <w:rPr>
                <w:szCs w:val="24"/>
              </w:rPr>
              <w:t>персонажи</w:t>
            </w:r>
            <w:r w:rsidRPr="005D467F">
              <w:rPr>
                <w:szCs w:val="24"/>
              </w:rPr>
              <w:t>». Выжигание теневых линий.</w:t>
            </w:r>
          </w:p>
        </w:tc>
        <w:tc>
          <w:tcPr>
            <w:tcW w:w="992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60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</w:tc>
      </w:tr>
      <w:tr w:rsidR="000E46DE" w:rsidTr="00085A3F">
        <w:tc>
          <w:tcPr>
            <w:tcW w:w="522" w:type="dxa"/>
          </w:tcPr>
          <w:p w:rsidR="000E46DE" w:rsidRDefault="00085A3F" w:rsidP="00A64F3E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0E46DE">
              <w:rPr>
                <w:szCs w:val="24"/>
              </w:rPr>
              <w:t>.</w:t>
            </w:r>
          </w:p>
        </w:tc>
        <w:tc>
          <w:tcPr>
            <w:tcW w:w="5387" w:type="dxa"/>
          </w:tcPr>
          <w:p w:rsidR="000E46DE" w:rsidRPr="005D467F" w:rsidRDefault="000E46DE" w:rsidP="00A64F3E">
            <w:pPr>
              <w:ind w:firstLine="33"/>
              <w:jc w:val="both"/>
              <w:rPr>
                <w:szCs w:val="24"/>
              </w:rPr>
            </w:pPr>
            <w:r w:rsidRPr="005D467F">
              <w:rPr>
                <w:szCs w:val="24"/>
              </w:rPr>
              <w:t>Силуэтное выжигание. Панно</w:t>
            </w:r>
            <w:r>
              <w:rPr>
                <w:szCs w:val="24"/>
              </w:rPr>
              <w:t xml:space="preserve"> «Герои мультфильмов</w:t>
            </w:r>
            <w:r w:rsidRPr="005D467F">
              <w:rPr>
                <w:szCs w:val="24"/>
              </w:rPr>
              <w:t>». Штрихтование. Штрихи в разных направлениях.</w:t>
            </w:r>
          </w:p>
        </w:tc>
        <w:tc>
          <w:tcPr>
            <w:tcW w:w="992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60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</w:tc>
      </w:tr>
      <w:tr w:rsidR="000E46DE" w:rsidTr="00085A3F">
        <w:tc>
          <w:tcPr>
            <w:tcW w:w="522" w:type="dxa"/>
          </w:tcPr>
          <w:p w:rsidR="000E46DE" w:rsidRDefault="00085A3F" w:rsidP="00A64F3E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0E46DE">
              <w:rPr>
                <w:szCs w:val="24"/>
              </w:rPr>
              <w:t>.</w:t>
            </w:r>
          </w:p>
        </w:tc>
        <w:tc>
          <w:tcPr>
            <w:tcW w:w="5387" w:type="dxa"/>
          </w:tcPr>
          <w:p w:rsidR="000E46DE" w:rsidRPr="005D467F" w:rsidRDefault="000E46DE" w:rsidP="00A64F3E">
            <w:pPr>
              <w:ind w:firstLine="33"/>
              <w:jc w:val="both"/>
              <w:rPr>
                <w:szCs w:val="24"/>
              </w:rPr>
            </w:pPr>
            <w:r w:rsidRPr="005D467F">
              <w:rPr>
                <w:szCs w:val="24"/>
              </w:rPr>
              <w:t xml:space="preserve">Особенности росписи по дереву художественным выжиганием. Панно </w:t>
            </w:r>
            <w:r>
              <w:rPr>
                <w:szCs w:val="24"/>
              </w:rPr>
              <w:t xml:space="preserve">на тему: </w:t>
            </w:r>
            <w:r w:rsidRPr="005D467F">
              <w:rPr>
                <w:szCs w:val="24"/>
              </w:rPr>
              <w:t xml:space="preserve">«Веселые </w:t>
            </w:r>
            <w:r w:rsidRPr="005D467F">
              <w:rPr>
                <w:szCs w:val="24"/>
              </w:rPr>
              <w:lastRenderedPageBreak/>
              <w:t xml:space="preserve">путешествия». </w:t>
            </w:r>
          </w:p>
        </w:tc>
        <w:tc>
          <w:tcPr>
            <w:tcW w:w="992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60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</w:tc>
      </w:tr>
      <w:tr w:rsidR="000E46DE" w:rsidTr="00085A3F">
        <w:trPr>
          <w:trHeight w:val="903"/>
        </w:trPr>
        <w:tc>
          <w:tcPr>
            <w:tcW w:w="522" w:type="dxa"/>
            <w:tcBorders>
              <w:bottom w:val="single" w:sz="4" w:space="0" w:color="auto"/>
            </w:tcBorders>
          </w:tcPr>
          <w:p w:rsidR="000E46DE" w:rsidRDefault="00085A3F" w:rsidP="00A64F3E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3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E46DE" w:rsidRPr="005D467F" w:rsidRDefault="000E46DE" w:rsidP="005B3F5E">
            <w:pPr>
              <w:ind w:firstLine="33"/>
              <w:contextualSpacing/>
              <w:jc w:val="both"/>
              <w:rPr>
                <w:szCs w:val="24"/>
              </w:rPr>
            </w:pPr>
            <w:r w:rsidRPr="005D467F">
              <w:rPr>
                <w:szCs w:val="24"/>
              </w:rPr>
              <w:t xml:space="preserve">Рамочное выжигание. Панно </w:t>
            </w:r>
            <w:r>
              <w:rPr>
                <w:szCs w:val="24"/>
              </w:rPr>
              <w:t xml:space="preserve">на тему: </w:t>
            </w:r>
            <w:r w:rsidRPr="005D467F">
              <w:rPr>
                <w:szCs w:val="24"/>
              </w:rPr>
              <w:t>«</w:t>
            </w:r>
            <w:r w:rsidR="005B3F5E">
              <w:rPr>
                <w:szCs w:val="24"/>
              </w:rPr>
              <w:t>Динозавры</w:t>
            </w:r>
            <w:r w:rsidRPr="005D467F">
              <w:rPr>
                <w:szCs w:val="24"/>
              </w:rPr>
              <w:t>», «</w:t>
            </w:r>
            <w:r>
              <w:rPr>
                <w:szCs w:val="24"/>
              </w:rPr>
              <w:t>Картинки из раскрасок</w:t>
            </w:r>
            <w:r w:rsidRPr="005D467F">
              <w:rPr>
                <w:szCs w:val="24"/>
              </w:rPr>
              <w:t>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0E46DE" w:rsidTr="00085A3F">
        <w:trPr>
          <w:trHeight w:val="1335"/>
        </w:trPr>
        <w:tc>
          <w:tcPr>
            <w:tcW w:w="522" w:type="dxa"/>
            <w:tcBorders>
              <w:bottom w:val="single" w:sz="4" w:space="0" w:color="auto"/>
            </w:tcBorders>
          </w:tcPr>
          <w:p w:rsidR="000E46DE" w:rsidRDefault="00085A3F" w:rsidP="00A64F3E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0E46DE">
              <w:rPr>
                <w:szCs w:val="24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E46DE" w:rsidRPr="005D467F" w:rsidRDefault="000E46DE" w:rsidP="005B3F5E">
            <w:pPr>
              <w:contextualSpacing/>
              <w:jc w:val="both"/>
              <w:rPr>
                <w:szCs w:val="24"/>
              </w:rPr>
            </w:pPr>
            <w:r w:rsidRPr="005D467F">
              <w:rPr>
                <w:szCs w:val="24"/>
              </w:rPr>
              <w:t>Панно</w:t>
            </w:r>
            <w:r>
              <w:rPr>
                <w:szCs w:val="24"/>
              </w:rPr>
              <w:t xml:space="preserve"> на тему:</w:t>
            </w:r>
            <w:r w:rsidRPr="005D467F">
              <w:rPr>
                <w:szCs w:val="24"/>
              </w:rPr>
              <w:t xml:space="preserve"> «</w:t>
            </w:r>
            <w:r w:rsidR="005B3F5E">
              <w:rPr>
                <w:szCs w:val="24"/>
              </w:rPr>
              <w:t>Морские обитатели</w:t>
            </w:r>
            <w:r>
              <w:rPr>
                <w:szCs w:val="24"/>
              </w:rPr>
              <w:t xml:space="preserve">». </w:t>
            </w:r>
            <w:r w:rsidRPr="005D467F">
              <w:rPr>
                <w:szCs w:val="24"/>
              </w:rPr>
              <w:t>Выполнение рисунка в цвете (акварель, гуашь)</w:t>
            </w:r>
            <w:r>
              <w:rPr>
                <w:szCs w:val="24"/>
              </w:rPr>
              <w:t>, с применением ретуш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  <w:p w:rsidR="000E46DE" w:rsidRDefault="000E46DE" w:rsidP="00A64F3E">
            <w:pPr>
              <w:pStyle w:val="a5"/>
              <w:ind w:left="0"/>
              <w:rPr>
                <w:szCs w:val="24"/>
              </w:rPr>
            </w:pPr>
          </w:p>
        </w:tc>
      </w:tr>
      <w:tr w:rsidR="000E46DE" w:rsidTr="00085A3F">
        <w:trPr>
          <w:trHeight w:val="67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85A3F" w:rsidP="00A64F3E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0E46DE">
              <w:rPr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5D467F" w:rsidRDefault="000E46DE" w:rsidP="00A64F3E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ектная деятельность: Выжигание рисунка одним из изученных способ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Защита проекта</w:t>
            </w:r>
          </w:p>
        </w:tc>
      </w:tr>
      <w:tr w:rsidR="000E46DE" w:rsidTr="00085A3F">
        <w:trPr>
          <w:trHeight w:val="115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both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contextualSpacing/>
              <w:jc w:val="both"/>
              <w:rPr>
                <w:b/>
                <w:szCs w:val="24"/>
              </w:rPr>
            </w:pPr>
          </w:p>
          <w:p w:rsidR="000E46DE" w:rsidRPr="00C844B4" w:rsidRDefault="000E46DE" w:rsidP="00A64F3E">
            <w:pPr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5. </w:t>
            </w:r>
            <w:r w:rsidRPr="00C844B4">
              <w:rPr>
                <w:b/>
                <w:szCs w:val="24"/>
              </w:rPr>
              <w:t>Особенности росписи по дереву акварелью, гуашью, цветными карандаша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0E46DE" w:rsidRPr="00F70839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F70839">
              <w:rPr>
                <w:b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0E46DE" w:rsidRPr="00F70839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F70839">
              <w:rPr>
                <w:b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0E46DE" w:rsidRPr="00F70839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F70839">
              <w:rPr>
                <w:b/>
                <w:szCs w:val="24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0E46DE" w:rsidTr="00085A3F">
        <w:trPr>
          <w:trHeight w:val="61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85A3F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8604B8" w:rsidRDefault="00F75110" w:rsidP="00A64F3E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бота с разными </w:t>
            </w:r>
            <w:r w:rsidR="000E46DE">
              <w:rPr>
                <w:szCs w:val="24"/>
              </w:rPr>
              <w:t>видами художественных красок и материалов. Приемы росписи элементов. Изготовление панно на тему: «Подводный мир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F70839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8604B8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 w:rsidRPr="008604B8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8604B8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 w:rsidRPr="008604B8">
              <w:rPr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. работы</w:t>
            </w: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0E46DE" w:rsidTr="00085A3F">
        <w:trPr>
          <w:trHeight w:val="52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85A3F" w:rsidP="00A64F3E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0E46DE">
              <w:rPr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F75110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оспись работы акварельными красками. Заливка фона. Изготовление панно на тему «</w:t>
            </w:r>
            <w:r w:rsidR="00F75110">
              <w:rPr>
                <w:szCs w:val="24"/>
              </w:rPr>
              <w:t>Зимние мотивы</w:t>
            </w:r>
            <w:r>
              <w:rPr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F70839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8604B8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8604B8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. работы</w:t>
            </w:r>
          </w:p>
        </w:tc>
      </w:tr>
      <w:tr w:rsidR="000E46DE" w:rsidTr="00085A3F">
        <w:trPr>
          <w:trHeight w:val="60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85A3F" w:rsidP="00A64F3E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18</w:t>
            </w:r>
            <w:r w:rsidR="000E46DE">
              <w:rPr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оспись гуашью. Знакомство с узорами, орнаментом.</w:t>
            </w:r>
          </w:p>
          <w:p w:rsidR="000E46DE" w:rsidRDefault="000E46DE" w:rsidP="00F75110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выделения контурных линий. Изготовление панно на тему: «</w:t>
            </w:r>
            <w:r w:rsidR="00F75110">
              <w:rPr>
                <w:szCs w:val="24"/>
              </w:rPr>
              <w:t>Сувениры</w:t>
            </w:r>
            <w:r>
              <w:rPr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F70839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8604B8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. Работы</w:t>
            </w: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0E46DE" w:rsidTr="00085A3F">
        <w:trPr>
          <w:trHeight w:val="397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85A3F" w:rsidP="00A64F3E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0E46DE">
              <w:rPr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бота с карандашами, маркерами.  Особенности ретуши цветным карандашом, выделение теневых элементов. Изготовление панно на тему: «Картинки из раскрасо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F70839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8604B8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. работы</w:t>
            </w:r>
          </w:p>
        </w:tc>
      </w:tr>
      <w:tr w:rsidR="000E46DE" w:rsidTr="00085A3F">
        <w:trPr>
          <w:trHeight w:val="5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both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jc w:val="both"/>
              <w:rPr>
                <w:b/>
                <w:szCs w:val="24"/>
              </w:rPr>
            </w:pPr>
          </w:p>
          <w:p w:rsidR="000E46DE" w:rsidRDefault="000E46DE" w:rsidP="00A64F3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6. </w:t>
            </w:r>
            <w:r w:rsidRPr="00192B9C">
              <w:rPr>
                <w:b/>
                <w:szCs w:val="24"/>
              </w:rPr>
              <w:t>Выжигание на деревянной осн</w:t>
            </w:r>
            <w:r>
              <w:rPr>
                <w:b/>
                <w:szCs w:val="24"/>
              </w:rPr>
              <w:t>ове разной формы (круг, квадрат и др</w:t>
            </w:r>
            <w:r w:rsidRPr="00192B9C">
              <w:rPr>
                <w:b/>
                <w:szCs w:val="24"/>
              </w:rPr>
              <w:t>.)</w:t>
            </w:r>
          </w:p>
          <w:p w:rsidR="000E46DE" w:rsidRPr="00192B9C" w:rsidRDefault="000E46DE" w:rsidP="00A64F3E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2407BC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2407BC">
              <w:rPr>
                <w:b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2407BC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2407BC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2407BC">
              <w:rPr>
                <w:b/>
                <w:szCs w:val="24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0E46DE" w:rsidTr="00085A3F">
        <w:trPr>
          <w:trHeight w:val="99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85A3F" w:rsidP="00A64F3E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E46DE">
              <w:rPr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383AF9" w:rsidRDefault="00384DA8" w:rsidP="00384D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бота с деревянной основой, спилами</w:t>
            </w:r>
            <w:r w:rsidR="000E46DE">
              <w:rPr>
                <w:szCs w:val="24"/>
              </w:rPr>
              <w:t xml:space="preserve">. Особенности нанесения рисунка на основу круглой и овальной формы. Изготовление  изделия в форме брелка, магнита на тему « </w:t>
            </w:r>
            <w:r>
              <w:rPr>
                <w:szCs w:val="24"/>
              </w:rPr>
              <w:t xml:space="preserve">Подарок </w:t>
            </w:r>
            <w:r w:rsidR="000E46DE">
              <w:rPr>
                <w:szCs w:val="24"/>
              </w:rPr>
              <w:t>для друг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0E46DE" w:rsidTr="00085A3F">
        <w:trPr>
          <w:trHeight w:val="513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85A3F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зготовление изделия на фигурной основе. Выбор рисунка, подготовка основы выжигание и раскрашивание на свободную тем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0E46DE" w:rsidTr="00085A3F">
        <w:trPr>
          <w:trHeight w:val="87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both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jc w:val="both"/>
              <w:rPr>
                <w:b/>
                <w:szCs w:val="24"/>
              </w:rPr>
            </w:pPr>
          </w:p>
          <w:p w:rsidR="000E46DE" w:rsidRDefault="000E46DE" w:rsidP="00A64F3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7. Выжигание на основе различной формы с применением способов художественного выпиливания</w:t>
            </w:r>
          </w:p>
          <w:p w:rsidR="000E46DE" w:rsidRPr="00192B9C" w:rsidRDefault="000E46DE" w:rsidP="00A64F3E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2407BC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2407BC">
              <w:rPr>
                <w:b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2407BC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2407BC">
              <w:rPr>
                <w:b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2407BC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2407BC">
              <w:rPr>
                <w:b/>
                <w:szCs w:val="24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0E46DE" w:rsidTr="00085A3F">
        <w:trPr>
          <w:trHeight w:val="42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85A3F" w:rsidP="00A64F3E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0E46DE">
              <w:rPr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2407BC" w:rsidRDefault="00384DA8" w:rsidP="00384D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андартные п</w:t>
            </w:r>
            <w:r w:rsidR="000E46DE">
              <w:rPr>
                <w:szCs w:val="24"/>
              </w:rPr>
              <w:t xml:space="preserve">риемы выпиливания лобзиком. Материалы, инструменты, приспособления. Техника безопасности. Создание чертежа. Выпиливание </w:t>
            </w:r>
            <w:r>
              <w:rPr>
                <w:szCs w:val="24"/>
              </w:rPr>
              <w:t xml:space="preserve">волнистых линий и фигур по </w:t>
            </w:r>
            <w:r>
              <w:rPr>
                <w:szCs w:val="24"/>
              </w:rPr>
              <w:lastRenderedPageBreak/>
              <w:t>шаблон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2407BC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2407BC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2407BC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екст, упражнения</w:t>
            </w:r>
          </w:p>
        </w:tc>
      </w:tr>
      <w:tr w:rsidR="000E46DE" w:rsidTr="00085A3F">
        <w:trPr>
          <w:trHeight w:val="45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085A3F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F43B18" w:rsidRDefault="000E46DE" w:rsidP="00A64F3E">
            <w:pPr>
              <w:jc w:val="both"/>
              <w:rPr>
                <w:szCs w:val="24"/>
              </w:rPr>
            </w:pPr>
            <w:r w:rsidRPr="00F43B18">
              <w:rPr>
                <w:szCs w:val="24"/>
              </w:rPr>
              <w:t>Комплексная работа по выпиливанию и выжиганию</w:t>
            </w:r>
            <w:r>
              <w:rPr>
                <w:szCs w:val="24"/>
              </w:rPr>
              <w:t>, по выбранному чертежу и эскизу одним из изученных способов. Покрытие изделие лак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2407BC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2407BC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705EC4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 w:rsidRPr="00705EC4">
              <w:rPr>
                <w:szCs w:val="24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0E46DE" w:rsidTr="00085A3F">
        <w:trPr>
          <w:trHeight w:val="603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both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jc w:val="both"/>
              <w:rPr>
                <w:b/>
                <w:szCs w:val="24"/>
              </w:rPr>
            </w:pPr>
          </w:p>
          <w:p w:rsidR="000E46DE" w:rsidRDefault="000E46DE" w:rsidP="00A64F3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8. Коллаж. Совмещение разных техник.</w:t>
            </w:r>
          </w:p>
          <w:p w:rsidR="000E46DE" w:rsidRDefault="000E46DE" w:rsidP="00A64F3E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705EC4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0E46DE" w:rsidRPr="00705EC4" w:rsidRDefault="00C02C7C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705EC4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705EC4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0E46DE" w:rsidRPr="00705EC4" w:rsidRDefault="00DD62FD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0E46DE" w:rsidTr="00085A3F">
        <w:trPr>
          <w:trHeight w:val="40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85A3F" w:rsidP="00A64F3E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0E46DE">
              <w:rPr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705EC4" w:rsidRDefault="000E46DE" w:rsidP="00384DA8">
            <w:pPr>
              <w:jc w:val="both"/>
              <w:rPr>
                <w:szCs w:val="24"/>
              </w:rPr>
            </w:pPr>
            <w:r w:rsidRPr="00705EC4">
              <w:rPr>
                <w:szCs w:val="24"/>
              </w:rPr>
              <w:t>Изготовление панно с элементами выжигания</w:t>
            </w:r>
            <w:r>
              <w:rPr>
                <w:szCs w:val="24"/>
              </w:rPr>
              <w:t>, росписью красками, с деталями из соленого теста. Изготовление панно «</w:t>
            </w:r>
            <w:r w:rsidR="00384DA8">
              <w:rPr>
                <w:szCs w:val="24"/>
              </w:rPr>
              <w:t>Фруктовое дерево</w:t>
            </w:r>
            <w:r>
              <w:rPr>
                <w:szCs w:val="24"/>
              </w:rPr>
              <w:t>», «Черепаха», «</w:t>
            </w:r>
            <w:r w:rsidR="00384DA8">
              <w:rPr>
                <w:szCs w:val="24"/>
              </w:rPr>
              <w:t>Кошка с</w:t>
            </w:r>
            <w:r w:rsidR="00BB6413">
              <w:rPr>
                <w:szCs w:val="24"/>
              </w:rPr>
              <w:t xml:space="preserve"> </w:t>
            </w:r>
            <w:r w:rsidR="00384DA8">
              <w:rPr>
                <w:szCs w:val="24"/>
              </w:rPr>
              <w:t>лукошком</w:t>
            </w:r>
            <w:r>
              <w:rPr>
                <w:szCs w:val="24"/>
              </w:rPr>
              <w:t>»</w:t>
            </w:r>
            <w:r w:rsidRPr="00705EC4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02C7C">
              <w:rPr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0E46DE" w:rsidTr="00085A3F">
        <w:trPr>
          <w:trHeight w:val="22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705EC4" w:rsidRDefault="000E46DE" w:rsidP="00A64F3E">
            <w:pPr>
              <w:pStyle w:val="a5"/>
              <w:ind w:left="0"/>
              <w:jc w:val="both"/>
              <w:rPr>
                <w:szCs w:val="24"/>
              </w:rPr>
            </w:pPr>
            <w:r w:rsidRPr="00705EC4">
              <w:rPr>
                <w:szCs w:val="24"/>
              </w:rPr>
              <w:t>2</w:t>
            </w:r>
            <w:r w:rsidR="00085A3F">
              <w:rPr>
                <w:szCs w:val="24"/>
              </w:rPr>
              <w:t>5</w:t>
            </w:r>
            <w:r w:rsidRPr="00705EC4">
              <w:rPr>
                <w:szCs w:val="24"/>
              </w:rPr>
              <w:t xml:space="preserve">.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Pr="00705EC4" w:rsidRDefault="000E46DE" w:rsidP="00A64F3E">
            <w:pPr>
              <w:jc w:val="both"/>
              <w:rPr>
                <w:szCs w:val="24"/>
              </w:rPr>
            </w:pPr>
            <w:r w:rsidRPr="00705EC4">
              <w:rPr>
                <w:szCs w:val="24"/>
              </w:rPr>
              <w:t>Изготовление</w:t>
            </w:r>
            <w:r>
              <w:rPr>
                <w:szCs w:val="24"/>
              </w:rPr>
              <w:t xml:space="preserve"> панно с элементами выжигания с применением декоративных материалов, фурнитуры. Изготовление панно на свободно выбранную тем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йтинг работ</w:t>
            </w: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0E46DE" w:rsidTr="00085A3F">
        <w:trPr>
          <w:trHeight w:val="240"/>
        </w:trPr>
        <w:tc>
          <w:tcPr>
            <w:tcW w:w="522" w:type="dxa"/>
            <w:tcBorders>
              <w:top w:val="single" w:sz="4" w:space="0" w:color="auto"/>
            </w:tcBorders>
          </w:tcPr>
          <w:p w:rsidR="000E46DE" w:rsidRDefault="00085A3F" w:rsidP="00A64F3E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0E46DE" w:rsidRPr="0000779E" w:rsidRDefault="000E46DE" w:rsidP="00A64F3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9. </w:t>
            </w:r>
            <w:r w:rsidRPr="0000779E">
              <w:rPr>
                <w:b/>
                <w:szCs w:val="24"/>
              </w:rPr>
              <w:t>Экскурс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46DE" w:rsidRPr="0000779E" w:rsidRDefault="00C02C7C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46DE" w:rsidRPr="0000779E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46DE" w:rsidRPr="0000779E" w:rsidRDefault="00C02C7C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0E46DE" w:rsidTr="00C02C7C">
        <w:trPr>
          <w:trHeight w:val="1225"/>
        </w:trPr>
        <w:tc>
          <w:tcPr>
            <w:tcW w:w="522" w:type="dxa"/>
          </w:tcPr>
          <w:p w:rsidR="000E46DE" w:rsidRDefault="000E46DE" w:rsidP="00A64F3E">
            <w:pPr>
              <w:pStyle w:val="a5"/>
              <w:ind w:left="0"/>
              <w:jc w:val="both"/>
              <w:rPr>
                <w:szCs w:val="24"/>
              </w:rPr>
            </w:pPr>
          </w:p>
          <w:p w:rsidR="00085A3F" w:rsidRDefault="00085A3F" w:rsidP="00A64F3E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5387" w:type="dxa"/>
          </w:tcPr>
          <w:p w:rsidR="000E46DE" w:rsidRDefault="000E46DE" w:rsidP="00A64F3E">
            <w:pPr>
              <w:contextualSpacing/>
              <w:jc w:val="both"/>
              <w:rPr>
                <w:b/>
                <w:szCs w:val="24"/>
              </w:rPr>
            </w:pPr>
          </w:p>
          <w:p w:rsidR="000E46DE" w:rsidRPr="005D467F" w:rsidRDefault="000E46DE" w:rsidP="00A64F3E">
            <w:pPr>
              <w:contextualSpacing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Раздел 10. </w:t>
            </w:r>
            <w:r w:rsidRPr="0000779E">
              <w:rPr>
                <w:b/>
                <w:szCs w:val="24"/>
              </w:rPr>
              <w:t>Итоговое занятие.</w:t>
            </w:r>
            <w:r w:rsidRPr="005D467F">
              <w:rPr>
                <w:szCs w:val="24"/>
              </w:rPr>
              <w:t xml:space="preserve"> Организация мини-выставки. Подведение итогов.</w:t>
            </w:r>
          </w:p>
        </w:tc>
        <w:tc>
          <w:tcPr>
            <w:tcW w:w="992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0E46DE" w:rsidRPr="0000779E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00779E">
              <w:rPr>
                <w:b/>
                <w:szCs w:val="24"/>
              </w:rPr>
              <w:t>2</w:t>
            </w:r>
          </w:p>
        </w:tc>
        <w:tc>
          <w:tcPr>
            <w:tcW w:w="851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  <w:p w:rsidR="000E46DE" w:rsidRPr="0000779E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850" w:type="dxa"/>
          </w:tcPr>
          <w:p w:rsidR="000E46DE" w:rsidRPr="0000779E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ыставка</w:t>
            </w: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  <w:tr w:rsidR="000E46DE" w:rsidTr="00085A3F">
        <w:tc>
          <w:tcPr>
            <w:tcW w:w="522" w:type="dxa"/>
          </w:tcPr>
          <w:p w:rsidR="000E46DE" w:rsidRDefault="000E46DE" w:rsidP="00A64F3E">
            <w:pPr>
              <w:pStyle w:val="a5"/>
              <w:ind w:left="0"/>
              <w:jc w:val="both"/>
              <w:rPr>
                <w:szCs w:val="24"/>
              </w:rPr>
            </w:pPr>
          </w:p>
        </w:tc>
        <w:tc>
          <w:tcPr>
            <w:tcW w:w="5387" w:type="dxa"/>
          </w:tcPr>
          <w:p w:rsidR="000E46DE" w:rsidRPr="0000779E" w:rsidRDefault="000E46DE" w:rsidP="00A64F3E">
            <w:pPr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0E46DE" w:rsidRPr="0000779E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00779E">
              <w:rPr>
                <w:b/>
                <w:szCs w:val="24"/>
              </w:rPr>
              <w:t>14</w:t>
            </w:r>
            <w:r w:rsidR="00C02C7C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0E46DE" w:rsidRPr="00C02C7C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02C7C">
              <w:rPr>
                <w:b/>
                <w:szCs w:val="24"/>
              </w:rPr>
              <w:t>1</w:t>
            </w:r>
            <w:r w:rsidR="00C02C7C" w:rsidRPr="00C02C7C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0E46DE" w:rsidRPr="00C02C7C" w:rsidRDefault="000E46DE" w:rsidP="00A64F3E">
            <w:pPr>
              <w:pStyle w:val="a5"/>
              <w:ind w:left="0"/>
              <w:jc w:val="center"/>
              <w:rPr>
                <w:b/>
                <w:szCs w:val="24"/>
              </w:rPr>
            </w:pPr>
            <w:r w:rsidRPr="00C02C7C">
              <w:rPr>
                <w:b/>
                <w:szCs w:val="24"/>
              </w:rPr>
              <w:t>13</w:t>
            </w:r>
            <w:r w:rsidR="00C02C7C" w:rsidRPr="00C02C7C">
              <w:rPr>
                <w:b/>
                <w:szCs w:val="24"/>
              </w:rPr>
              <w:t>0</w:t>
            </w:r>
          </w:p>
        </w:tc>
        <w:tc>
          <w:tcPr>
            <w:tcW w:w="1360" w:type="dxa"/>
          </w:tcPr>
          <w:p w:rsidR="000E46DE" w:rsidRDefault="000E46DE" w:rsidP="00A64F3E">
            <w:pPr>
              <w:pStyle w:val="a5"/>
              <w:ind w:left="0"/>
              <w:jc w:val="center"/>
              <w:rPr>
                <w:szCs w:val="24"/>
              </w:rPr>
            </w:pPr>
          </w:p>
        </w:tc>
      </w:tr>
    </w:tbl>
    <w:p w:rsidR="00444F23" w:rsidRDefault="00444F23" w:rsidP="00444F23">
      <w:pPr>
        <w:rPr>
          <w:b/>
          <w:szCs w:val="24"/>
        </w:rPr>
      </w:pPr>
    </w:p>
    <w:p w:rsidR="00444F23" w:rsidRDefault="00444F23" w:rsidP="00444F23">
      <w:pPr>
        <w:rPr>
          <w:bCs/>
          <w:color w:val="000000"/>
          <w:szCs w:val="24"/>
        </w:rPr>
      </w:pPr>
      <w:r w:rsidRPr="00081225">
        <w:rPr>
          <w:b/>
          <w:szCs w:val="24"/>
        </w:rPr>
        <w:t>1.3.</w:t>
      </w:r>
      <w:r w:rsidR="005960C9">
        <w:rPr>
          <w:b/>
          <w:szCs w:val="24"/>
        </w:rPr>
        <w:t>5</w:t>
      </w:r>
      <w:r w:rsidRPr="00081225">
        <w:rPr>
          <w:b/>
          <w:szCs w:val="24"/>
        </w:rPr>
        <w:t xml:space="preserve">. Содержание </w:t>
      </w:r>
      <w:r>
        <w:rPr>
          <w:b/>
          <w:szCs w:val="24"/>
        </w:rPr>
        <w:t>программы второго года обучения 140 часов</w:t>
      </w:r>
    </w:p>
    <w:p w:rsidR="00444F23" w:rsidRPr="005D467F" w:rsidRDefault="00444F23" w:rsidP="00444F23">
      <w:pPr>
        <w:jc w:val="center"/>
        <w:rPr>
          <w:b/>
          <w:szCs w:val="24"/>
        </w:rPr>
      </w:pPr>
    </w:p>
    <w:p w:rsidR="00444F23" w:rsidRDefault="00444F23" w:rsidP="00444F23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>Раздел 1. Введение 4 часа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b/>
          <w:szCs w:val="24"/>
        </w:rPr>
        <w:t>Раздел 2</w:t>
      </w:r>
      <w:r w:rsidRPr="00662604">
        <w:rPr>
          <w:b/>
          <w:szCs w:val="24"/>
        </w:rPr>
        <w:t>.</w:t>
      </w:r>
      <w:r>
        <w:rPr>
          <w:szCs w:val="24"/>
        </w:rPr>
        <w:t xml:space="preserve"> Основные цели и задачи, содержание программы. Правила безопасности и поведения в кружке, техника безопасности работы с инструментами. 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Знакомство с инструментами и материалами. Правила пользования с выжигательными инструментами. Презентация творческих работ, работа с методическими наглядными пособиями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Упражнения по работе с выжигательным прибором..</w:t>
      </w:r>
    </w:p>
    <w:p w:rsidR="00444F23" w:rsidRPr="00662604" w:rsidRDefault="00444F23" w:rsidP="00444F23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>Раздел 3</w:t>
      </w:r>
      <w:r w:rsidRPr="00662604">
        <w:rPr>
          <w:b/>
          <w:szCs w:val="24"/>
        </w:rPr>
        <w:t>. Технология обработки фанеры 2 часа.</w:t>
      </w:r>
    </w:p>
    <w:p w:rsidR="00444F23" w:rsidRDefault="00444F23" w:rsidP="00444F23">
      <w:pPr>
        <w:jc w:val="both"/>
        <w:rPr>
          <w:szCs w:val="24"/>
        </w:rPr>
      </w:pPr>
      <w:r>
        <w:rPr>
          <w:b/>
          <w:szCs w:val="24"/>
        </w:rPr>
        <w:t xml:space="preserve">           </w:t>
      </w:r>
      <w:r>
        <w:rPr>
          <w:szCs w:val="24"/>
        </w:rPr>
        <w:t xml:space="preserve"> Терминология и приемы работы с фанерой и спилами. Классификация и номер фанеры, ее структура и особенности. Виды наждачной бумаги и приемы зачистки и шлифовки. Способы и приемы подготовки фанеры к работе. 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Работа с наждачной бумагой, шлифовка фанеры. Работа с инструментами.</w:t>
      </w:r>
    </w:p>
    <w:p w:rsidR="00444F23" w:rsidRDefault="00444F23" w:rsidP="00444F23">
      <w:pPr>
        <w:ind w:firstLine="708"/>
        <w:jc w:val="both"/>
        <w:rPr>
          <w:b/>
          <w:szCs w:val="24"/>
        </w:rPr>
      </w:pPr>
      <w:r w:rsidRPr="00D973CE">
        <w:rPr>
          <w:b/>
          <w:szCs w:val="24"/>
        </w:rPr>
        <w:t>Раздел 3. Основы композиции 16 часов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 xml:space="preserve">Знакомятся с основными законами композиции, цветовым кругом. Изучают приемы поэтапного рисования и создание эскиза. 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Поэтапное рисование животных и растений. «Флора», «Насекомые», «Фауна»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 xml:space="preserve"> Выбор рисунка, правильное расположение его на основе. Составление композиции из отдельных элементов рисунка. 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 xml:space="preserve">Подготовка рисунка к выжиганию. Перевод его на основу. 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 xml:space="preserve">Составление чертежей и  схем, работа на копировальном столе. 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 xml:space="preserve">Работа с копировальной бумагой. Учатся правильно выбирать рисунок и изображение, их подготовка  к последующему выжиганию. Перевод рисунка на основу. 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Законы росписи, теплые и холодные цвета, контраст и гармония цвета. Правила заливки фона и работа с тенью. Правила и понятия о пропорциях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Перевод рисунка на бумагу, раскрашивание акварелью или гуашью. Изготовление работы с учетом основ композиции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Изготовление панно по индивидуально выбранным эскизам (книжки раскраски) на тему «Животные и растения».</w:t>
      </w:r>
    </w:p>
    <w:p w:rsidR="00444F23" w:rsidRDefault="00444F23" w:rsidP="00444F23">
      <w:pPr>
        <w:ind w:firstLine="708"/>
        <w:jc w:val="both"/>
        <w:rPr>
          <w:b/>
          <w:szCs w:val="24"/>
        </w:rPr>
      </w:pPr>
      <w:r w:rsidRPr="007740EE">
        <w:rPr>
          <w:b/>
          <w:szCs w:val="24"/>
        </w:rPr>
        <w:lastRenderedPageBreak/>
        <w:t>Раздел 4. Виды способов выжигания 46 часов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Приемы выжигания непрерывной линией по контуру. Широкое выделение основных линий. Просмотр видеофильма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Изготовление панно на темы «Рисунки из раскрасок».  Разработка сюжета. Подготовка и перевод рисунка на основу. Выжигание. Обрамление. Покрытие работы лаком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Приемы выжигания точечным способом. Выжигание теневых линий, правила изображения объемных фигур, ретуширование. Просмотр видеофильма.</w:t>
      </w:r>
    </w:p>
    <w:p w:rsidR="00444F23" w:rsidRPr="00315835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 xml:space="preserve">Изготовление панно изученным способом на тему: «Герои любимых мультфильмов».  Разработка сюжета. Подготовка и перевод рисунка на основу. Выжигание. </w:t>
      </w:r>
      <w:r w:rsidRPr="00315835">
        <w:rPr>
          <w:szCs w:val="24"/>
        </w:rPr>
        <w:t>Обрамление. Покрытие работы лаком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Силуэтное выжигание. Фоновое выжигание. Правила нанесения теневых линий. Приемы</w:t>
      </w:r>
      <w:r w:rsidRPr="00D10FAD">
        <w:rPr>
          <w:szCs w:val="24"/>
        </w:rPr>
        <w:t xml:space="preserve"> </w:t>
      </w:r>
      <w:r>
        <w:rPr>
          <w:szCs w:val="24"/>
        </w:rPr>
        <w:t>работы - нанесение штрихов в разном направление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Изготовление панно на тему: «Герои мультфильмов». Разработка сюжета. Подготовка и перевод рисунка на основу. Выжигание. Обрамление. Покрытие работы лаком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Особенности росписи по дереву художественным выжиганием. Затенение и осветление элементов изображения. Выделение контурных линий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Изготовление панно на тему: «Веселые путешествия».</w:t>
      </w:r>
      <w:r w:rsidRPr="00B97BD1">
        <w:rPr>
          <w:szCs w:val="24"/>
        </w:rPr>
        <w:t xml:space="preserve"> </w:t>
      </w:r>
      <w:r>
        <w:rPr>
          <w:szCs w:val="24"/>
        </w:rPr>
        <w:t>Разработка сюжета. Подготовка и перевод рисунка на основу. Выжигание. Обрамление. Покрытие работы лаком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Рамочное выжигание. Виды и формы  выжигательного обрамления.  Оформление изделие рамкой – деревянной, бумажной, обойным бордюром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 xml:space="preserve">Изготовление панно на тему: «Веселые машинки», картинки из книжки-раскраски. Сюжеты на свободную тему. Создание чертежа рамки и рисунка для выжигания на изделии. Подготовка и перевод рисунка на основу. Выжигание. Обрамление. Покрытие работы лаком. 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Выполнение рисунка в цвете. Правила работы с красками, карандашами по дереву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Изготовление панно на тему «Цветная карусель». Выполнение работы в цвете акварельными красками, гуашью, карандашами  по правилу ретуши.</w:t>
      </w:r>
      <w:r w:rsidRPr="009B1783">
        <w:rPr>
          <w:szCs w:val="24"/>
        </w:rPr>
        <w:t xml:space="preserve"> </w:t>
      </w:r>
      <w:r>
        <w:rPr>
          <w:szCs w:val="24"/>
        </w:rPr>
        <w:t>Разработка сюжета. Подготовка и перевод рисунка на основу. Выжигание. Обрамление. Покрытие работы лаком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Проектная деятельность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 xml:space="preserve">Практическая работа. </w:t>
      </w:r>
      <w:r w:rsidRPr="006424D2">
        <w:rPr>
          <w:szCs w:val="24"/>
        </w:rPr>
        <w:t xml:space="preserve">Самостоятельная разработка чертежа или рисунка изделия. </w:t>
      </w:r>
      <w:r>
        <w:rPr>
          <w:szCs w:val="24"/>
        </w:rPr>
        <w:t>Выжигание рисунка одним из изученных способов на свободную тему.</w:t>
      </w:r>
      <w:r w:rsidRPr="006424D2">
        <w:rPr>
          <w:sz w:val="28"/>
          <w:szCs w:val="28"/>
        </w:rPr>
        <w:t xml:space="preserve"> </w:t>
      </w:r>
      <w:r w:rsidRPr="00922EBE">
        <w:rPr>
          <w:szCs w:val="24"/>
        </w:rPr>
        <w:t>Окончательная обработка и обрамление.</w:t>
      </w:r>
      <w:r>
        <w:rPr>
          <w:szCs w:val="24"/>
        </w:rPr>
        <w:t xml:space="preserve"> </w:t>
      </w:r>
      <w:r w:rsidRPr="00922EBE">
        <w:rPr>
          <w:szCs w:val="24"/>
        </w:rPr>
        <w:t xml:space="preserve">Обсуждение лучших разработок, внесение коррективов. </w:t>
      </w:r>
    </w:p>
    <w:p w:rsidR="00444F23" w:rsidRPr="007C29C2" w:rsidRDefault="00444F23" w:rsidP="00444F23">
      <w:pPr>
        <w:ind w:firstLine="708"/>
        <w:jc w:val="both"/>
        <w:rPr>
          <w:b/>
          <w:sz w:val="28"/>
          <w:szCs w:val="28"/>
        </w:rPr>
      </w:pPr>
      <w:r w:rsidRPr="007C29C2">
        <w:rPr>
          <w:b/>
          <w:szCs w:val="24"/>
        </w:rPr>
        <w:t>Раздел 5. Особенности росписи по дереву акварелью, гуашью, цветными карандашами</w:t>
      </w:r>
      <w:r w:rsidRPr="007C29C2">
        <w:rPr>
          <w:b/>
          <w:sz w:val="28"/>
          <w:szCs w:val="28"/>
        </w:rPr>
        <w:t>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 xml:space="preserve">Знакомство с видами художественных красок и материалов. Приемы росписи элементов. Поэтапное рисование и раскрашивание. Значение фона в работе. Определение цвета и его интенсивности. 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Изготовление панно «Подводный мир». Создание чертежа рамки и рисунка для выжигания на изделии. Подготовка и перевод рисунка на основу. Выжигание. Раскрашивание акварельными красками. Выделение контурных линий повторным выжиганием. Обрамление,  покрытие лаком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Приемы работы с акварельными красками.  Правила смешения цветов. Сочетание цветов. Правила заливки фона.</w:t>
      </w:r>
    </w:p>
    <w:p w:rsidR="00444F23" w:rsidRPr="007C29C2" w:rsidRDefault="00444F23" w:rsidP="00444F23">
      <w:pPr>
        <w:ind w:firstLine="708"/>
        <w:jc w:val="both"/>
        <w:rPr>
          <w:b/>
          <w:szCs w:val="24"/>
        </w:rPr>
      </w:pPr>
      <w:r>
        <w:rPr>
          <w:szCs w:val="24"/>
        </w:rPr>
        <w:t>Изготовление панно «Цветы».</w:t>
      </w:r>
      <w:r w:rsidRPr="006B6BA1">
        <w:rPr>
          <w:szCs w:val="24"/>
        </w:rPr>
        <w:t xml:space="preserve"> </w:t>
      </w:r>
      <w:r>
        <w:rPr>
          <w:szCs w:val="24"/>
        </w:rPr>
        <w:t xml:space="preserve">Создание чертежа рамки и рисунка для выжигания на изделии. Подготовка и перевод рисунка на основу. Выжигание. Раскрашивание акварельными красками. Выделение контурных линий повторным выжиганием. </w:t>
      </w:r>
      <w:r w:rsidRPr="007C29C2">
        <w:rPr>
          <w:szCs w:val="24"/>
        </w:rPr>
        <w:t>Обрамление,  покрытие лаком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Роспись гуашью. Особенности работы с гуашью. Знакомство с узорами, орнаментом. Особенности выделения контурных линий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 xml:space="preserve">Изготовление изделия на тему «Подарки». Создание чертежа рамки и рисунка для выжигания на изделии. Подготовка и перевод рисунка на основу. Выжигание. Раскрашивание акварельными красками. Выделение контурных линий повторным выжиганием. </w:t>
      </w:r>
      <w:r w:rsidRPr="007C29C2">
        <w:rPr>
          <w:szCs w:val="24"/>
        </w:rPr>
        <w:t>Обрамление,  покрытие лаком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 xml:space="preserve">Работа с карандашами, маркером. Особенности раскрашивания цветными карандашами. Выделение теневых линий растушевкой. 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 xml:space="preserve">Изготовление панно на свободную тему: «Картинки из раскрасок». Подготовка и перевод рисунка на основу. Выжигание. Раскрашивание цветными карандашами. Выделение контурных линий повторным выжиганием. </w:t>
      </w:r>
      <w:r w:rsidRPr="007C29C2">
        <w:rPr>
          <w:szCs w:val="24"/>
        </w:rPr>
        <w:t>Обрамление</w:t>
      </w:r>
      <w:r>
        <w:rPr>
          <w:szCs w:val="24"/>
        </w:rPr>
        <w:t>.</w:t>
      </w:r>
    </w:p>
    <w:p w:rsidR="00444F23" w:rsidRDefault="00444F23" w:rsidP="00444F23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lastRenderedPageBreak/>
        <w:t>Раздел 6</w:t>
      </w:r>
      <w:r w:rsidRPr="00A90869">
        <w:rPr>
          <w:b/>
          <w:szCs w:val="24"/>
        </w:rPr>
        <w:t>. Выжигание на деревянной основе разной формы (круг, ромб, квадрат) 14 часов.</w:t>
      </w:r>
    </w:p>
    <w:p w:rsidR="00444F23" w:rsidRDefault="00444F23" w:rsidP="00444F23">
      <w:pPr>
        <w:ind w:firstLine="708"/>
        <w:jc w:val="both"/>
        <w:rPr>
          <w:szCs w:val="24"/>
        </w:rPr>
      </w:pPr>
      <w:r w:rsidRPr="00A90869">
        <w:rPr>
          <w:szCs w:val="24"/>
        </w:rPr>
        <w:t xml:space="preserve">Виды деревянной основы, спилы. </w:t>
      </w:r>
      <w:r>
        <w:rPr>
          <w:szCs w:val="24"/>
        </w:rPr>
        <w:t>Формы и виды фанеры. Правила подбора номера фанеры для конкретной работы. Виды деревянных спилов – из осины, березы, дуба. Особенности нанесения рисунка на основу круглой и овальной формы, правила расположения сюжета и орнамента. Правила равновесия рисунка.</w:t>
      </w:r>
    </w:p>
    <w:p w:rsidR="00444F23" w:rsidRDefault="00444F23" w:rsidP="00444F23">
      <w:pPr>
        <w:ind w:firstLine="708"/>
        <w:jc w:val="both"/>
        <w:rPr>
          <w:b/>
          <w:szCs w:val="24"/>
        </w:rPr>
      </w:pPr>
      <w:r>
        <w:rPr>
          <w:szCs w:val="24"/>
        </w:rPr>
        <w:t>Изготовление изделия в форме брелка, магнита на тему «Сувенир для друга».  Подбор материала, зашкуривание, шлифовка, разработка эскиза, чертежа формы предмета. Нанесение рисунка на основу, выжигание точечным способом с использованием фоновых штриховок, покрытие лаком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 xml:space="preserve"> Изготовление изделия на фигурной основе. </w:t>
      </w:r>
      <w:r w:rsidRPr="00A90869">
        <w:rPr>
          <w:szCs w:val="24"/>
        </w:rPr>
        <w:t>Д</w:t>
      </w:r>
      <w:r>
        <w:rPr>
          <w:szCs w:val="24"/>
        </w:rPr>
        <w:t>екоративные деревянные предметы (деревянные ложки, мини-шкатулки, пеналы). Знакомство с народным творчеством. Роспись путем выжигания бытовых предметов. Выбор рисунка и основы для выжигания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Выбор рисунка на тему «Народные мотивы». Разработка орнамента, узора. Разработка эскиза, подготовка фанеры к выжиганию. Перенос рисунка на изделие. Выжигание рисунка одним из изученных способов. Раскрашивание работы гуашью, покрытие лаком.</w:t>
      </w:r>
    </w:p>
    <w:p w:rsidR="00444F23" w:rsidRPr="0067043F" w:rsidRDefault="00444F23" w:rsidP="00444F23">
      <w:pPr>
        <w:ind w:firstLine="708"/>
        <w:jc w:val="both"/>
        <w:rPr>
          <w:b/>
          <w:szCs w:val="24"/>
        </w:rPr>
      </w:pPr>
      <w:r w:rsidRPr="0067043F">
        <w:rPr>
          <w:b/>
          <w:szCs w:val="24"/>
        </w:rPr>
        <w:t>Раздел 7. Выжигание на основе различной формы с использованием способов художественного выпиливания.</w:t>
      </w:r>
      <w:r>
        <w:rPr>
          <w:b/>
          <w:szCs w:val="24"/>
        </w:rPr>
        <w:t xml:space="preserve"> (18 часов)</w:t>
      </w:r>
    </w:p>
    <w:p w:rsidR="00444F23" w:rsidRPr="00B1368B" w:rsidRDefault="00444F23" w:rsidP="00444F23">
      <w:pPr>
        <w:jc w:val="both"/>
        <w:rPr>
          <w:szCs w:val="24"/>
        </w:rPr>
      </w:pPr>
      <w:r>
        <w:rPr>
          <w:b/>
          <w:szCs w:val="24"/>
        </w:rPr>
        <w:t xml:space="preserve">           </w:t>
      </w:r>
      <w:r w:rsidRPr="00B1368B">
        <w:rPr>
          <w:szCs w:val="24"/>
        </w:rPr>
        <w:t>Выпиливание лобзиком простых фигур.</w:t>
      </w:r>
      <w:r>
        <w:rPr>
          <w:bCs/>
          <w:szCs w:val="24"/>
        </w:rPr>
        <w:t xml:space="preserve"> </w:t>
      </w:r>
      <w:r w:rsidRPr="00B1368B">
        <w:rPr>
          <w:bCs/>
          <w:szCs w:val="24"/>
        </w:rPr>
        <w:t>Организация рабочего места.</w:t>
      </w:r>
      <w:r>
        <w:rPr>
          <w:bCs/>
          <w:szCs w:val="24"/>
        </w:rPr>
        <w:t xml:space="preserve"> </w:t>
      </w:r>
      <w:r w:rsidRPr="00B1368B">
        <w:rPr>
          <w:bCs/>
          <w:szCs w:val="24"/>
        </w:rPr>
        <w:t>Приспособления для выпиливания. Дополнительные инструменты для выпиливания.</w:t>
      </w:r>
      <w:r>
        <w:rPr>
          <w:bCs/>
          <w:szCs w:val="24"/>
        </w:rPr>
        <w:t xml:space="preserve"> </w:t>
      </w:r>
      <w:r w:rsidRPr="00B1368B">
        <w:rPr>
          <w:bCs/>
          <w:szCs w:val="24"/>
        </w:rPr>
        <w:t>Строение дерева. Свойства древесины. Виды и  свойства фанеры. Технология переноса рисунка на фанеру. Нанесение рисунка с помощью копировальной бумаги и шаблона. Стандартные приёмы выпиливания. Правила работы с лобзиком. Прямые и волнистые линии. Выпиливание фигур по внутреннему контуру.</w:t>
      </w:r>
      <w:r w:rsidRPr="00B1368B">
        <w:rPr>
          <w:szCs w:val="24"/>
        </w:rPr>
        <w:t xml:space="preserve">  </w:t>
      </w:r>
    </w:p>
    <w:p w:rsidR="00444F23" w:rsidRDefault="00444F23" w:rsidP="00444F23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Pr="00B1368B">
        <w:rPr>
          <w:szCs w:val="24"/>
        </w:rPr>
        <w:t xml:space="preserve">Подготовка основы из древесных материалов. Перевод рисунка на основу. Наклеивание рисунка на основу. Установка пилки в зажим лобзика, направление зубцов пилки. Пиление лобзиком по разметке. Выпиливание углов и </w:t>
      </w:r>
      <w:r>
        <w:rPr>
          <w:szCs w:val="24"/>
        </w:rPr>
        <w:t xml:space="preserve">внешних </w:t>
      </w:r>
      <w:r w:rsidRPr="00B1368B">
        <w:rPr>
          <w:szCs w:val="24"/>
        </w:rPr>
        <w:t>фигур на фанере.</w:t>
      </w:r>
    </w:p>
    <w:p w:rsidR="00444F23" w:rsidRDefault="00444F23" w:rsidP="00444F23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Pr="00B1368B">
        <w:rPr>
          <w:szCs w:val="24"/>
        </w:rPr>
        <w:t>Комплексна</w:t>
      </w:r>
      <w:r>
        <w:rPr>
          <w:szCs w:val="24"/>
        </w:rPr>
        <w:t>я</w:t>
      </w:r>
      <w:r w:rsidRPr="00B1368B">
        <w:rPr>
          <w:szCs w:val="24"/>
        </w:rPr>
        <w:t xml:space="preserve"> работа по выжиганию и выпиливанию</w:t>
      </w:r>
      <w:r>
        <w:rPr>
          <w:szCs w:val="24"/>
        </w:rPr>
        <w:t>.</w:t>
      </w:r>
    </w:p>
    <w:p w:rsidR="00444F23" w:rsidRPr="00B1368B" w:rsidRDefault="00444F23" w:rsidP="00444F23">
      <w:pPr>
        <w:jc w:val="both"/>
        <w:rPr>
          <w:b/>
          <w:szCs w:val="24"/>
        </w:rPr>
      </w:pPr>
      <w:r>
        <w:rPr>
          <w:szCs w:val="24"/>
        </w:rPr>
        <w:t>Творческие работы на самостоятельно выбранную тему.  Разработка чертежа, формы работы (разделочная доска, подставка, сердечко, простая форма животных и растений), Перенос на фанеру контуров и выпиливание лобзиком фигуры. Зашкуривание и шлифовка, перевод рисунка на основу, выжигание изображения одним из изученных способов.</w:t>
      </w:r>
    </w:p>
    <w:p w:rsidR="00444F23" w:rsidRDefault="00444F23" w:rsidP="00444F23">
      <w:pPr>
        <w:ind w:firstLine="708"/>
        <w:jc w:val="both"/>
        <w:rPr>
          <w:b/>
          <w:bCs/>
          <w:szCs w:val="24"/>
        </w:rPr>
      </w:pPr>
      <w:r w:rsidRPr="009313F3">
        <w:rPr>
          <w:b/>
          <w:bCs/>
          <w:szCs w:val="24"/>
        </w:rPr>
        <w:t>Раздел 8. Коллаж. Совмещение разных техник.</w:t>
      </w:r>
      <w:r>
        <w:rPr>
          <w:b/>
          <w:bCs/>
          <w:szCs w:val="24"/>
        </w:rPr>
        <w:t xml:space="preserve"> (18 часов)</w:t>
      </w:r>
    </w:p>
    <w:p w:rsidR="00444F23" w:rsidRDefault="00444F23" w:rsidP="00444F23">
      <w:pPr>
        <w:ind w:firstLine="708"/>
        <w:jc w:val="both"/>
        <w:rPr>
          <w:bCs/>
          <w:szCs w:val="24"/>
        </w:rPr>
      </w:pPr>
      <w:r w:rsidRPr="00747A66">
        <w:rPr>
          <w:bCs/>
          <w:szCs w:val="24"/>
        </w:rPr>
        <w:t>Изготовление панно с элементами выжигания и деталями из соленого теста.</w:t>
      </w:r>
      <w:r>
        <w:rPr>
          <w:bCs/>
          <w:szCs w:val="24"/>
        </w:rPr>
        <w:t xml:space="preserve"> </w:t>
      </w:r>
      <w:r w:rsidRPr="00747A66">
        <w:rPr>
          <w:bCs/>
          <w:szCs w:val="24"/>
        </w:rPr>
        <w:t>Соленое тесто.  Материалы и инструменты. Техника безопасности. Основные технологические</w:t>
      </w:r>
      <w:r>
        <w:rPr>
          <w:bCs/>
          <w:szCs w:val="24"/>
        </w:rPr>
        <w:t xml:space="preserve"> приемы лепки и отделки фигур. Лепка объемных и плоских фигур в соответствии с задуманным изображением по эскизу. Подгон фигур по выжженному контуру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bCs/>
          <w:szCs w:val="24"/>
        </w:rPr>
        <w:t xml:space="preserve">Изготовление панно и элементами из соленого теста «Рыба», «Черепаха», «Гусь», «Зайцы». </w:t>
      </w:r>
      <w:r>
        <w:rPr>
          <w:szCs w:val="24"/>
        </w:rPr>
        <w:t>Разработка сюжета. Подготовка и перевод рисунка на основу. Выжигание. Лепка фигур по эскизу. Сушка, раскраска гуашью. Раскраска гуашью выжженную работу, повторное выделение выжиганием контурных линий. Приклеивание «Мастер-клеем» фигур на основу. Декорирование. Покрытие работы лаком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Изготовление панно с элементами выжигания с применением декоративных материалов, фурнитуры. Виды декоративных элементов (ленты, тесьма, природный материал, деревянные предметы одноразовой посуды). Виды фурнитуры (пайетки, пуговицы, бусы ит.д.) Приемы декорирования.</w:t>
      </w:r>
    </w:p>
    <w:p w:rsidR="00444F23" w:rsidRDefault="00444F23" w:rsidP="00444F23">
      <w:pPr>
        <w:ind w:firstLine="708"/>
        <w:jc w:val="both"/>
        <w:rPr>
          <w:szCs w:val="24"/>
        </w:rPr>
      </w:pPr>
      <w:r>
        <w:rPr>
          <w:szCs w:val="24"/>
        </w:rPr>
        <w:t>Изготовление панно на свободно выбранную тему. Разработка сюжета. Подготовка фанеры. Перевод рисунка на основу. Выжигание. Раскраска гуашью выжженную работу, повторное выделение выжиганием контурных линий. Приклеивание «Мастер-клеем» декоративных элементов на основу. Покрытие работы лаком. Дополнительное декорирование.</w:t>
      </w:r>
    </w:p>
    <w:p w:rsidR="00444F23" w:rsidRDefault="00444F23" w:rsidP="00444F23">
      <w:pPr>
        <w:ind w:firstLine="708"/>
        <w:jc w:val="both"/>
        <w:rPr>
          <w:szCs w:val="24"/>
        </w:rPr>
      </w:pPr>
      <w:r w:rsidRPr="00DB2353">
        <w:rPr>
          <w:b/>
          <w:szCs w:val="24"/>
        </w:rPr>
        <w:t xml:space="preserve">Раздел 9. </w:t>
      </w:r>
      <w:r w:rsidRPr="00C02C7C">
        <w:rPr>
          <w:b/>
          <w:szCs w:val="24"/>
        </w:rPr>
        <w:t>Экскурсии (2часа).</w:t>
      </w:r>
      <w:r>
        <w:rPr>
          <w:szCs w:val="24"/>
        </w:rPr>
        <w:t xml:space="preserve"> Посещение выставок детского декоративно-прикладного творчества.</w:t>
      </w:r>
    </w:p>
    <w:p w:rsidR="00444F23" w:rsidRDefault="00444F23" w:rsidP="00444F23">
      <w:pPr>
        <w:rPr>
          <w:b/>
          <w:szCs w:val="24"/>
        </w:rPr>
        <w:sectPr w:rsidR="00444F23" w:rsidSect="00444F2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b/>
          <w:szCs w:val="24"/>
        </w:rPr>
        <w:t xml:space="preserve">Раздел 10. </w:t>
      </w:r>
      <w:r w:rsidRPr="00C02C7C">
        <w:rPr>
          <w:b/>
          <w:szCs w:val="24"/>
        </w:rPr>
        <w:t>Итоговое занятие (2 часа)</w:t>
      </w:r>
      <w:r>
        <w:rPr>
          <w:szCs w:val="24"/>
        </w:rPr>
        <w:t xml:space="preserve"> Организация м</w:t>
      </w:r>
      <w:r w:rsidR="003B34AD">
        <w:rPr>
          <w:szCs w:val="24"/>
        </w:rPr>
        <w:t>ини-выставки. Подведение итогов</w:t>
      </w:r>
    </w:p>
    <w:p w:rsidR="000E46DE" w:rsidRPr="005D467F" w:rsidRDefault="000E46DE" w:rsidP="000E46DE">
      <w:pPr>
        <w:rPr>
          <w:b/>
          <w:szCs w:val="24"/>
        </w:rPr>
      </w:pPr>
    </w:p>
    <w:p w:rsidR="0088228B" w:rsidRPr="00251C39" w:rsidRDefault="005960C9" w:rsidP="008822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6. </w:t>
      </w:r>
      <w:r w:rsidR="0088228B" w:rsidRPr="00251C39">
        <w:rPr>
          <w:b/>
          <w:sz w:val="28"/>
          <w:szCs w:val="28"/>
        </w:rPr>
        <w:t xml:space="preserve"> Календарный учебный график</w:t>
      </w:r>
      <w:r w:rsidR="0088228B">
        <w:rPr>
          <w:b/>
          <w:sz w:val="28"/>
          <w:szCs w:val="28"/>
        </w:rPr>
        <w:t xml:space="preserve"> второго года обучения</w:t>
      </w:r>
      <w:r w:rsidR="00444F23">
        <w:rPr>
          <w:b/>
          <w:sz w:val="28"/>
          <w:szCs w:val="28"/>
        </w:rPr>
        <w:t xml:space="preserve"> «Выжигание и обработка фанеры»</w:t>
      </w:r>
    </w:p>
    <w:tbl>
      <w:tblPr>
        <w:tblStyle w:val="aa"/>
        <w:tblW w:w="14857" w:type="dxa"/>
        <w:tblLook w:val="04A0" w:firstRow="1" w:lastRow="0" w:firstColumn="1" w:lastColumn="0" w:noHBand="0" w:noVBand="1"/>
      </w:tblPr>
      <w:tblGrid>
        <w:gridCol w:w="876"/>
        <w:gridCol w:w="847"/>
        <w:gridCol w:w="882"/>
        <w:gridCol w:w="1751"/>
        <w:gridCol w:w="26"/>
        <w:gridCol w:w="934"/>
        <w:gridCol w:w="25"/>
        <w:gridCol w:w="6113"/>
        <w:gridCol w:w="3403"/>
      </w:tblGrid>
      <w:tr w:rsidR="0088228B" w:rsidTr="007B50AE">
        <w:trPr>
          <w:trHeight w:val="182"/>
        </w:trPr>
        <w:tc>
          <w:tcPr>
            <w:tcW w:w="833" w:type="dxa"/>
          </w:tcPr>
          <w:p w:rsidR="0088228B" w:rsidRDefault="0088228B" w:rsidP="007B50AE">
            <w:pPr>
              <w:jc w:val="center"/>
            </w:pPr>
            <w:r>
              <w:t>№</w:t>
            </w:r>
          </w:p>
        </w:tc>
        <w:tc>
          <w:tcPr>
            <w:tcW w:w="782" w:type="dxa"/>
          </w:tcPr>
          <w:p w:rsidR="0088228B" w:rsidRDefault="0088228B" w:rsidP="007B50AE">
            <w:pPr>
              <w:jc w:val="center"/>
            </w:pPr>
            <w:r>
              <w:t>Число</w:t>
            </w:r>
          </w:p>
        </w:tc>
        <w:tc>
          <w:tcPr>
            <w:tcW w:w="835" w:type="dxa"/>
          </w:tcPr>
          <w:p w:rsidR="0088228B" w:rsidRDefault="0088228B" w:rsidP="007B50AE">
            <w:pPr>
              <w:jc w:val="center"/>
            </w:pPr>
            <w:r>
              <w:t>Месяц</w:t>
            </w:r>
          </w:p>
        </w:tc>
        <w:tc>
          <w:tcPr>
            <w:tcW w:w="1665" w:type="dxa"/>
            <w:gridSpan w:val="2"/>
          </w:tcPr>
          <w:p w:rsidR="0088228B" w:rsidRDefault="0088228B" w:rsidP="007B50AE">
            <w:pPr>
              <w:jc w:val="center"/>
            </w:pPr>
            <w:r>
              <w:t>Форма занятия</w:t>
            </w:r>
          </w:p>
        </w:tc>
        <w:tc>
          <w:tcPr>
            <w:tcW w:w="971" w:type="dxa"/>
            <w:gridSpan w:val="2"/>
          </w:tcPr>
          <w:p w:rsidR="0088228B" w:rsidRDefault="0088228B" w:rsidP="007B50AE">
            <w:pPr>
              <w:jc w:val="center"/>
            </w:pPr>
            <w:r>
              <w:t>часы</w:t>
            </w:r>
          </w:p>
        </w:tc>
        <w:tc>
          <w:tcPr>
            <w:tcW w:w="6299" w:type="dxa"/>
          </w:tcPr>
          <w:p w:rsidR="0088228B" w:rsidRDefault="0088228B" w:rsidP="007B50AE">
            <w:pPr>
              <w:jc w:val="center"/>
            </w:pPr>
            <w:r>
              <w:t>Тема занятия</w:t>
            </w:r>
          </w:p>
        </w:tc>
        <w:tc>
          <w:tcPr>
            <w:tcW w:w="3472" w:type="dxa"/>
          </w:tcPr>
          <w:p w:rsidR="0088228B" w:rsidRDefault="0088228B" w:rsidP="007B50AE">
            <w:pPr>
              <w:jc w:val="center"/>
            </w:pPr>
            <w:r>
              <w:t>Форма контроля</w:t>
            </w:r>
          </w:p>
        </w:tc>
      </w:tr>
      <w:tr w:rsidR="0088228B" w:rsidTr="007B50AE">
        <w:trPr>
          <w:trHeight w:val="292"/>
        </w:trPr>
        <w:tc>
          <w:tcPr>
            <w:tcW w:w="14857" w:type="dxa"/>
            <w:gridSpan w:val="9"/>
            <w:tcBorders>
              <w:bottom w:val="single" w:sz="4" w:space="0" w:color="auto"/>
            </w:tcBorders>
          </w:tcPr>
          <w:p w:rsidR="0088228B" w:rsidRDefault="0088228B" w:rsidP="007B50AE">
            <w:pPr>
              <w:jc w:val="center"/>
              <w:rPr>
                <w:b/>
              </w:rPr>
            </w:pPr>
            <w:r w:rsidRPr="00F74415">
              <w:rPr>
                <w:b/>
              </w:rPr>
              <w:t>Раздел 1. Введение</w:t>
            </w:r>
            <w:r>
              <w:rPr>
                <w:b/>
              </w:rPr>
              <w:t xml:space="preserve"> (4 часа)</w:t>
            </w:r>
          </w:p>
          <w:p w:rsidR="0088228B" w:rsidRPr="00F74415" w:rsidRDefault="0088228B" w:rsidP="007B50AE">
            <w:pPr>
              <w:jc w:val="center"/>
              <w:rPr>
                <w:b/>
              </w:rPr>
            </w:pPr>
          </w:p>
        </w:tc>
      </w:tr>
      <w:tr w:rsidR="0088228B" w:rsidTr="007B50AE">
        <w:trPr>
          <w:trHeight w:val="1033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228B" w:rsidRDefault="0088228B" w:rsidP="007B50AE"/>
          <w:p w:rsidR="0088228B" w:rsidRDefault="0088228B" w:rsidP="007B50AE">
            <w:r>
              <w:t>1.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28B" w:rsidRDefault="0088228B" w:rsidP="007B50AE"/>
          <w:p w:rsidR="0088228B" w:rsidRDefault="0088228B" w:rsidP="007B50AE">
            <w:r>
              <w:t>бесед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28B" w:rsidRDefault="0088228B" w:rsidP="007B50AE"/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</w:tcBorders>
          </w:tcPr>
          <w:p w:rsidR="0088228B" w:rsidRDefault="0088228B" w:rsidP="007B50AE"/>
          <w:p w:rsidR="0088228B" w:rsidRDefault="0088228B" w:rsidP="007B50AE">
            <w:r w:rsidRPr="00626D6F">
              <w:rPr>
                <w:b/>
              </w:rPr>
              <w:t>Правила</w:t>
            </w:r>
            <w:r>
              <w:t xml:space="preserve"> безопасности работы в кружке. Вводный инструктаж пожарной безопасности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88228B" w:rsidRDefault="0088228B" w:rsidP="007B50AE"/>
          <w:p w:rsidR="0088228B" w:rsidRDefault="0088228B" w:rsidP="007B50AE"/>
          <w:p w:rsidR="0088228B" w:rsidRDefault="0088228B" w:rsidP="007B50AE">
            <w:r>
              <w:t>Начальный, вводный контроль. Беседа, наблюдение, тестирование.</w:t>
            </w:r>
          </w:p>
        </w:tc>
      </w:tr>
      <w:tr w:rsidR="0088228B" w:rsidTr="007B50AE">
        <w:trPr>
          <w:trHeight w:val="641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 xml:space="preserve"> .1.2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Бесед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 xml:space="preserve">Презентация программы. Повторение и  знакомство с новыми инструментами и материалами. </w:t>
            </w:r>
            <w:r w:rsidRPr="00626D6F">
              <w:rPr>
                <w:b/>
              </w:rPr>
              <w:t>Техника безопасности</w:t>
            </w:r>
            <w:r>
              <w:t>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  <w:p w:rsidR="0088228B" w:rsidRDefault="0088228B" w:rsidP="007B50AE">
            <w:r>
              <w:t>Беседа, наблюдение, тестирование</w:t>
            </w:r>
          </w:p>
        </w:tc>
      </w:tr>
      <w:tr w:rsidR="0088228B" w:rsidTr="007B50AE">
        <w:trPr>
          <w:trHeight w:val="763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2.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Беседа, пр.упражнения</w:t>
            </w:r>
          </w:p>
        </w:tc>
        <w:tc>
          <w:tcPr>
            <w:tcW w:w="97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Pr="004420E1" w:rsidRDefault="0088228B" w:rsidP="007B50AE">
            <w:r w:rsidRPr="004420E1">
              <w:t>Выжигание и выпиливание, как разновидность технического творчества</w:t>
            </w:r>
            <w:r w:rsidRPr="004420E1">
              <w:rPr>
                <w:b/>
              </w:rPr>
              <w:t>. Правила</w:t>
            </w:r>
            <w:r>
              <w:t xml:space="preserve"> пользованием выжигательными инструментами и приборами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  <w:p w:rsidR="0088228B" w:rsidRDefault="0088228B" w:rsidP="007B50AE">
            <w:r>
              <w:t>Беседа, наблюдение, тестирование</w:t>
            </w:r>
          </w:p>
        </w:tc>
      </w:tr>
      <w:tr w:rsidR="0088228B" w:rsidTr="007B50AE">
        <w:trPr>
          <w:trHeight w:val="571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2.4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Практическая раб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Работа с выжигательными инструментами (упражнения)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Текущий контроль. Практические задания, самоконтроль.</w:t>
            </w:r>
          </w:p>
        </w:tc>
      </w:tr>
      <w:tr w:rsidR="0088228B" w:rsidTr="007B50AE">
        <w:trPr>
          <w:trHeight w:val="545"/>
        </w:trPr>
        <w:tc>
          <w:tcPr>
            <w:tcW w:w="1485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88228B" w:rsidRPr="00B75319" w:rsidRDefault="0088228B" w:rsidP="007B50AE">
            <w:pPr>
              <w:jc w:val="center"/>
              <w:rPr>
                <w:b/>
              </w:rPr>
            </w:pPr>
            <w:r w:rsidRPr="00B75319">
              <w:rPr>
                <w:b/>
              </w:rPr>
              <w:t>Раздел 2.  Технология обработки фанеры</w:t>
            </w:r>
            <w:r>
              <w:rPr>
                <w:b/>
              </w:rPr>
              <w:t xml:space="preserve"> (2 часа)</w:t>
            </w:r>
          </w:p>
        </w:tc>
      </w:tr>
      <w:tr w:rsidR="0088228B" w:rsidTr="007B50AE">
        <w:trPr>
          <w:trHeight w:val="1055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3.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 xml:space="preserve">Беседа. </w:t>
            </w:r>
          </w:p>
        </w:tc>
        <w:tc>
          <w:tcPr>
            <w:tcW w:w="97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rPr>
                <w:b/>
              </w:rPr>
              <w:t xml:space="preserve">Технология </w:t>
            </w:r>
            <w:r w:rsidRPr="004420E1">
              <w:t>и новые приемы работы  с фанерой</w:t>
            </w:r>
            <w:r>
              <w:t xml:space="preserve"> и спилами. Виды и номера фанеры для определенного вида работ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Наблюдение, самостоятельная работа.</w:t>
            </w:r>
          </w:p>
          <w:p w:rsidR="0088228B" w:rsidRDefault="0088228B" w:rsidP="007B50AE"/>
        </w:tc>
      </w:tr>
      <w:tr w:rsidR="0088228B" w:rsidTr="007B50AE">
        <w:trPr>
          <w:trHeight w:val="619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3.6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Практическая раб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 xml:space="preserve">Работа с </w:t>
            </w:r>
            <w:r w:rsidRPr="00626D6F">
              <w:rPr>
                <w:b/>
              </w:rPr>
              <w:t>наждачной бумагой</w:t>
            </w:r>
            <w:r>
              <w:t>, шлифовка фанеры. Работа с инструментами. Заготовка основы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Практические упражнения. Самоконтроль.</w:t>
            </w:r>
          </w:p>
          <w:p w:rsidR="0088228B" w:rsidRDefault="0088228B" w:rsidP="007B50AE"/>
          <w:p w:rsidR="0088228B" w:rsidRDefault="0088228B" w:rsidP="007B50AE"/>
        </w:tc>
      </w:tr>
      <w:tr w:rsidR="0088228B" w:rsidTr="007B50AE">
        <w:trPr>
          <w:trHeight w:val="636"/>
        </w:trPr>
        <w:tc>
          <w:tcPr>
            <w:tcW w:w="1485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88228B" w:rsidRPr="006D04F2" w:rsidRDefault="0088228B" w:rsidP="007B50AE">
            <w:pPr>
              <w:jc w:val="center"/>
              <w:rPr>
                <w:b/>
              </w:rPr>
            </w:pPr>
            <w:r w:rsidRPr="006D04F2">
              <w:rPr>
                <w:b/>
              </w:rPr>
              <w:t>Раздел 3. Основы композиции</w:t>
            </w:r>
          </w:p>
        </w:tc>
      </w:tr>
      <w:tr w:rsidR="0088228B" w:rsidTr="007B50AE">
        <w:trPr>
          <w:trHeight w:val="182"/>
        </w:trPr>
        <w:tc>
          <w:tcPr>
            <w:tcW w:w="14857" w:type="dxa"/>
            <w:gridSpan w:val="9"/>
            <w:tcBorders>
              <w:top w:val="single" w:sz="18" w:space="0" w:color="auto"/>
            </w:tcBorders>
          </w:tcPr>
          <w:p w:rsidR="0088228B" w:rsidRPr="006D04F2" w:rsidRDefault="0088228B" w:rsidP="007B50AE">
            <w:pPr>
              <w:jc w:val="center"/>
              <w:rPr>
                <w:b/>
              </w:rPr>
            </w:pPr>
          </w:p>
        </w:tc>
      </w:tr>
      <w:tr w:rsidR="0088228B" w:rsidTr="007B50AE">
        <w:trPr>
          <w:trHeight w:val="182"/>
        </w:trPr>
        <w:tc>
          <w:tcPr>
            <w:tcW w:w="833" w:type="dxa"/>
          </w:tcPr>
          <w:p w:rsidR="0088228B" w:rsidRDefault="0088228B" w:rsidP="007B50AE">
            <w:r>
              <w:t>4.7</w:t>
            </w:r>
          </w:p>
        </w:tc>
        <w:tc>
          <w:tcPr>
            <w:tcW w:w="782" w:type="dxa"/>
          </w:tcPr>
          <w:p w:rsidR="0088228B" w:rsidRDefault="0088228B" w:rsidP="007B50AE"/>
        </w:tc>
        <w:tc>
          <w:tcPr>
            <w:tcW w:w="835" w:type="dxa"/>
          </w:tcPr>
          <w:p w:rsidR="0088228B" w:rsidRDefault="0088228B" w:rsidP="007B50AE"/>
        </w:tc>
        <w:tc>
          <w:tcPr>
            <w:tcW w:w="1665" w:type="dxa"/>
            <w:gridSpan w:val="2"/>
          </w:tcPr>
          <w:p w:rsidR="0088228B" w:rsidRDefault="0088228B" w:rsidP="007B50AE">
            <w:r>
              <w:t>Беседа, пр. упражнения</w:t>
            </w:r>
          </w:p>
        </w:tc>
        <w:tc>
          <w:tcPr>
            <w:tcW w:w="971" w:type="dxa"/>
            <w:gridSpan w:val="2"/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</w:tcPr>
          <w:p w:rsidR="0088228B" w:rsidRDefault="0088228B" w:rsidP="007B50AE">
            <w:r>
              <w:t xml:space="preserve"> Знакомство с основными </w:t>
            </w:r>
            <w:r w:rsidRPr="00626D6F">
              <w:rPr>
                <w:b/>
              </w:rPr>
              <w:t>законами композиции.</w:t>
            </w:r>
            <w:r>
              <w:t xml:space="preserve"> Контраст, размещение рисунка, равновесие в </w:t>
            </w:r>
            <w:r>
              <w:lastRenderedPageBreak/>
              <w:t>композиции.</w:t>
            </w:r>
          </w:p>
        </w:tc>
        <w:tc>
          <w:tcPr>
            <w:tcW w:w="3472" w:type="dxa"/>
          </w:tcPr>
          <w:p w:rsidR="0088228B" w:rsidRDefault="0088228B" w:rsidP="007B50AE">
            <w:r>
              <w:lastRenderedPageBreak/>
              <w:t xml:space="preserve">Текущий контроль. Выполнение практических </w:t>
            </w:r>
            <w:r>
              <w:lastRenderedPageBreak/>
              <w:t>заданий.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lastRenderedPageBreak/>
              <w:t>4.8</w:t>
            </w:r>
          </w:p>
        </w:tc>
        <w:tc>
          <w:tcPr>
            <w:tcW w:w="782" w:type="dxa"/>
            <w:tcBorders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bottom w:val="single" w:sz="18" w:space="0" w:color="auto"/>
            </w:tcBorders>
          </w:tcPr>
          <w:p w:rsidR="0088228B" w:rsidRDefault="0088228B" w:rsidP="007B50AE">
            <w:r>
              <w:t>Практическая работа</w:t>
            </w:r>
          </w:p>
        </w:tc>
        <w:tc>
          <w:tcPr>
            <w:tcW w:w="971" w:type="dxa"/>
            <w:gridSpan w:val="2"/>
            <w:tcBorders>
              <w:bottom w:val="single" w:sz="18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>Выбор рисунка по законам формата. Работа с рисунками и копировальной бумагой.</w:t>
            </w:r>
          </w:p>
        </w:tc>
        <w:tc>
          <w:tcPr>
            <w:tcW w:w="3472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>Коррекция. Индивидуальные занятия.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>5.9</w:t>
            </w:r>
          </w:p>
        </w:tc>
        <w:tc>
          <w:tcPr>
            <w:tcW w:w="782" w:type="dxa"/>
            <w:tcBorders>
              <w:top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top w:val="single" w:sz="18" w:space="0" w:color="auto"/>
            </w:tcBorders>
          </w:tcPr>
          <w:p w:rsidR="0088228B" w:rsidRDefault="0088228B" w:rsidP="007B50AE">
            <w:r>
              <w:t>Практическая работа</w:t>
            </w:r>
          </w:p>
        </w:tc>
        <w:tc>
          <w:tcPr>
            <w:tcW w:w="971" w:type="dxa"/>
            <w:gridSpan w:val="2"/>
            <w:tcBorders>
              <w:top w:val="single" w:sz="18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top w:val="single" w:sz="18" w:space="0" w:color="auto"/>
            </w:tcBorders>
          </w:tcPr>
          <w:p w:rsidR="0088228B" w:rsidRDefault="0088228B" w:rsidP="007B50AE">
            <w:r w:rsidRPr="00626D6F">
              <w:rPr>
                <w:b/>
              </w:rPr>
              <w:t>Составление композиции</w:t>
            </w:r>
            <w:r>
              <w:t xml:space="preserve"> по направлению в изображении. Правила расположения рисунка на основе. </w:t>
            </w:r>
          </w:p>
        </w:tc>
        <w:tc>
          <w:tcPr>
            <w:tcW w:w="3472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>Коррекция. Индивидуальные занятия.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>5.10</w:t>
            </w:r>
          </w:p>
        </w:tc>
        <w:tc>
          <w:tcPr>
            <w:tcW w:w="782" w:type="dxa"/>
            <w:tcBorders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bottom w:val="single" w:sz="18" w:space="0" w:color="auto"/>
            </w:tcBorders>
          </w:tcPr>
          <w:p w:rsidR="0088228B" w:rsidRDefault="0088228B" w:rsidP="007B50AE">
            <w:r>
              <w:t xml:space="preserve">Практическая работа </w:t>
            </w:r>
          </w:p>
        </w:tc>
        <w:tc>
          <w:tcPr>
            <w:tcW w:w="971" w:type="dxa"/>
            <w:gridSpan w:val="2"/>
            <w:tcBorders>
              <w:bottom w:val="single" w:sz="18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 xml:space="preserve"> Работа на копировальном столе.  Подготовка рисунка к выжиганию. Перевод его на основу при помощи копировальной бумаги</w:t>
            </w:r>
          </w:p>
        </w:tc>
        <w:tc>
          <w:tcPr>
            <w:tcW w:w="3472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>Наблюдение, тестирование, самоконтроль.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>6.11</w:t>
            </w:r>
          </w:p>
        </w:tc>
        <w:tc>
          <w:tcPr>
            <w:tcW w:w="782" w:type="dxa"/>
            <w:tcBorders>
              <w:top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top w:val="single" w:sz="18" w:space="0" w:color="auto"/>
            </w:tcBorders>
          </w:tcPr>
          <w:p w:rsidR="0088228B" w:rsidRDefault="0088228B" w:rsidP="007B50AE">
            <w:r>
              <w:t>Практическая работа</w:t>
            </w:r>
          </w:p>
        </w:tc>
        <w:tc>
          <w:tcPr>
            <w:tcW w:w="971" w:type="dxa"/>
            <w:gridSpan w:val="2"/>
            <w:tcBorders>
              <w:top w:val="single" w:sz="18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 xml:space="preserve">Правила </w:t>
            </w:r>
            <w:r w:rsidRPr="00626D6F">
              <w:rPr>
                <w:b/>
              </w:rPr>
              <w:t>выбора рисунка</w:t>
            </w:r>
            <w:r>
              <w:t xml:space="preserve"> и изображения, подготовка их к последующему выжиганию. Составление чертежей и схем,  рисунков, узоров. </w:t>
            </w:r>
          </w:p>
        </w:tc>
        <w:tc>
          <w:tcPr>
            <w:tcW w:w="3472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>Тестирование, наблюдение.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>6.12</w:t>
            </w:r>
          </w:p>
        </w:tc>
        <w:tc>
          <w:tcPr>
            <w:tcW w:w="782" w:type="dxa"/>
            <w:tcBorders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bottom w:val="single" w:sz="18" w:space="0" w:color="auto"/>
            </w:tcBorders>
          </w:tcPr>
          <w:p w:rsidR="0088228B" w:rsidRDefault="0088228B" w:rsidP="007B50AE">
            <w:r>
              <w:t>Практическая работа</w:t>
            </w:r>
          </w:p>
        </w:tc>
        <w:tc>
          <w:tcPr>
            <w:tcW w:w="971" w:type="dxa"/>
            <w:gridSpan w:val="2"/>
            <w:tcBorders>
              <w:bottom w:val="single" w:sz="18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>Работа с копировальной бумагой: перевод рисунка на основу.</w:t>
            </w:r>
          </w:p>
        </w:tc>
        <w:tc>
          <w:tcPr>
            <w:tcW w:w="3472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>Коррекция. Индивидуальные занятия.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>7.13</w:t>
            </w:r>
          </w:p>
        </w:tc>
        <w:tc>
          <w:tcPr>
            <w:tcW w:w="782" w:type="dxa"/>
            <w:tcBorders>
              <w:top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top w:val="single" w:sz="18" w:space="0" w:color="auto"/>
            </w:tcBorders>
          </w:tcPr>
          <w:p w:rsidR="0088228B" w:rsidRDefault="0088228B" w:rsidP="007B50AE">
            <w:r>
              <w:t>Практическая работа</w:t>
            </w:r>
          </w:p>
        </w:tc>
        <w:tc>
          <w:tcPr>
            <w:tcW w:w="971" w:type="dxa"/>
            <w:gridSpan w:val="2"/>
            <w:tcBorders>
              <w:top w:val="single" w:sz="18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>Приемы росписи элементов выжженного рисунка. Выделение цветового пятна.</w:t>
            </w:r>
          </w:p>
        </w:tc>
        <w:tc>
          <w:tcPr>
            <w:tcW w:w="3472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>Тестирование, наблюдение.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>7.14</w:t>
            </w:r>
          </w:p>
        </w:tc>
        <w:tc>
          <w:tcPr>
            <w:tcW w:w="782" w:type="dxa"/>
            <w:tcBorders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bottom w:val="single" w:sz="18" w:space="0" w:color="auto"/>
            </w:tcBorders>
          </w:tcPr>
          <w:p w:rsidR="0088228B" w:rsidRDefault="0088228B" w:rsidP="007B50AE">
            <w:r>
              <w:t>Практическая работа</w:t>
            </w:r>
          </w:p>
        </w:tc>
        <w:tc>
          <w:tcPr>
            <w:tcW w:w="971" w:type="dxa"/>
            <w:gridSpan w:val="2"/>
            <w:tcBorders>
              <w:bottom w:val="single" w:sz="18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>Изготовление панно « Цветок в горшке».</w:t>
            </w:r>
          </w:p>
        </w:tc>
        <w:tc>
          <w:tcPr>
            <w:tcW w:w="3472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>Тестирование, наблюдение.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>8.15</w:t>
            </w:r>
          </w:p>
        </w:tc>
        <w:tc>
          <w:tcPr>
            <w:tcW w:w="782" w:type="dxa"/>
            <w:tcBorders>
              <w:top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top w:val="single" w:sz="18" w:space="0" w:color="auto"/>
            </w:tcBorders>
          </w:tcPr>
          <w:p w:rsidR="0088228B" w:rsidRDefault="0088228B" w:rsidP="007B50AE">
            <w:r w:rsidRPr="00656DC3">
              <w:t>Практическая работа</w:t>
            </w:r>
          </w:p>
        </w:tc>
        <w:tc>
          <w:tcPr>
            <w:tcW w:w="971" w:type="dxa"/>
            <w:gridSpan w:val="2"/>
            <w:tcBorders>
              <w:top w:val="single" w:sz="18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>Правила золотого сечения. Работа с тенью.</w:t>
            </w:r>
          </w:p>
        </w:tc>
        <w:tc>
          <w:tcPr>
            <w:tcW w:w="3472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>Коррекция. Индивидуальные занятия.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>8.16</w:t>
            </w:r>
          </w:p>
        </w:tc>
        <w:tc>
          <w:tcPr>
            <w:tcW w:w="782" w:type="dxa"/>
            <w:tcBorders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bottom w:val="single" w:sz="18" w:space="0" w:color="auto"/>
            </w:tcBorders>
          </w:tcPr>
          <w:p w:rsidR="0088228B" w:rsidRDefault="0088228B" w:rsidP="007B50AE">
            <w:r w:rsidRPr="00656DC3">
              <w:t>Практическая работа</w:t>
            </w:r>
          </w:p>
        </w:tc>
        <w:tc>
          <w:tcPr>
            <w:tcW w:w="971" w:type="dxa"/>
            <w:gridSpan w:val="2"/>
            <w:tcBorders>
              <w:bottom w:val="single" w:sz="18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>Изготовление панно «Сербернар».  Переход с темного на светлое. Работа с тенью.</w:t>
            </w:r>
          </w:p>
        </w:tc>
        <w:tc>
          <w:tcPr>
            <w:tcW w:w="3472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>Практические задания. Коррекция, самоанализ, рейтинг .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>9.17</w:t>
            </w:r>
          </w:p>
        </w:tc>
        <w:tc>
          <w:tcPr>
            <w:tcW w:w="782" w:type="dxa"/>
            <w:tcBorders>
              <w:top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top w:val="single" w:sz="18" w:space="0" w:color="auto"/>
            </w:tcBorders>
          </w:tcPr>
          <w:p w:rsidR="0088228B" w:rsidRDefault="0088228B" w:rsidP="007B50AE">
            <w:r w:rsidRPr="00656DC3">
              <w:t>Практическая работа</w:t>
            </w:r>
          </w:p>
        </w:tc>
        <w:tc>
          <w:tcPr>
            <w:tcW w:w="971" w:type="dxa"/>
            <w:gridSpan w:val="2"/>
            <w:tcBorders>
              <w:top w:val="single" w:sz="18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 xml:space="preserve">Изготовление работы с учетом </w:t>
            </w:r>
            <w:r w:rsidRPr="00626D6F">
              <w:rPr>
                <w:b/>
              </w:rPr>
              <w:t>основ композиции</w:t>
            </w:r>
            <w:r>
              <w:t xml:space="preserve"> «Флора» (составление эскиза, перевод на подготовленную основу, выжигание)</w:t>
            </w:r>
          </w:p>
          <w:p w:rsidR="0088228B" w:rsidRDefault="0088228B" w:rsidP="007B50AE"/>
        </w:tc>
        <w:tc>
          <w:tcPr>
            <w:tcW w:w="3472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>Практические задания. Коррекция, самоанализ, рейтинг .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>9.18</w:t>
            </w:r>
          </w:p>
        </w:tc>
        <w:tc>
          <w:tcPr>
            <w:tcW w:w="782" w:type="dxa"/>
            <w:tcBorders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bottom w:val="single" w:sz="18" w:space="0" w:color="auto"/>
            </w:tcBorders>
          </w:tcPr>
          <w:p w:rsidR="0088228B" w:rsidRDefault="0088228B" w:rsidP="007B50AE">
            <w:r w:rsidRPr="00656DC3">
              <w:t>Практическая работа</w:t>
            </w:r>
          </w:p>
        </w:tc>
        <w:tc>
          <w:tcPr>
            <w:tcW w:w="971" w:type="dxa"/>
            <w:gridSpan w:val="2"/>
            <w:tcBorders>
              <w:bottom w:val="single" w:sz="18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 xml:space="preserve">Окончательная отделка панно  по выбранному эскизу «Флора». </w:t>
            </w:r>
            <w:r w:rsidRPr="00626D6F">
              <w:rPr>
                <w:b/>
              </w:rPr>
              <w:t>Декорирование</w:t>
            </w:r>
            <w:r>
              <w:t xml:space="preserve">  и покрытие лаком.</w:t>
            </w:r>
          </w:p>
        </w:tc>
        <w:tc>
          <w:tcPr>
            <w:tcW w:w="3472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>Практические задания. Коррекция, самоанализ, рейтинг .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>10.19</w:t>
            </w:r>
          </w:p>
        </w:tc>
        <w:tc>
          <w:tcPr>
            <w:tcW w:w="782" w:type="dxa"/>
            <w:tcBorders>
              <w:top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top w:val="single" w:sz="18" w:space="0" w:color="auto"/>
            </w:tcBorders>
          </w:tcPr>
          <w:p w:rsidR="0088228B" w:rsidRDefault="0088228B" w:rsidP="007B50AE">
            <w:r w:rsidRPr="00656DC3">
              <w:t>Практическая работа</w:t>
            </w:r>
          </w:p>
        </w:tc>
        <w:tc>
          <w:tcPr>
            <w:tcW w:w="971" w:type="dxa"/>
            <w:gridSpan w:val="2"/>
            <w:tcBorders>
              <w:top w:val="single" w:sz="18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>Изготовление панно по выбранному эскизу «Фауна». составление эскиза, перевод на подготовленную основу, выжигание)</w:t>
            </w:r>
          </w:p>
        </w:tc>
        <w:tc>
          <w:tcPr>
            <w:tcW w:w="3472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>Практические задания. Коррекция, самоанализ, рейтинг .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>10.20</w:t>
            </w:r>
          </w:p>
        </w:tc>
        <w:tc>
          <w:tcPr>
            <w:tcW w:w="782" w:type="dxa"/>
            <w:tcBorders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bottom w:val="single" w:sz="18" w:space="0" w:color="auto"/>
            </w:tcBorders>
          </w:tcPr>
          <w:p w:rsidR="0088228B" w:rsidRDefault="0088228B" w:rsidP="007B50AE">
            <w:r w:rsidRPr="00656DC3">
              <w:t>Практическая работа</w:t>
            </w:r>
          </w:p>
        </w:tc>
        <w:tc>
          <w:tcPr>
            <w:tcW w:w="971" w:type="dxa"/>
            <w:gridSpan w:val="2"/>
            <w:tcBorders>
              <w:bottom w:val="single" w:sz="18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 панно на тему «Фауна». Декорирование  и покрытие лаком.</w:t>
            </w:r>
          </w:p>
        </w:tc>
        <w:tc>
          <w:tcPr>
            <w:tcW w:w="3472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>Практические задания. Коррекция, самоанализ, рейтинг .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>11.21</w:t>
            </w:r>
          </w:p>
        </w:tc>
        <w:tc>
          <w:tcPr>
            <w:tcW w:w="782" w:type="dxa"/>
            <w:tcBorders>
              <w:top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top w:val="single" w:sz="18" w:space="0" w:color="auto"/>
            </w:tcBorders>
          </w:tcPr>
          <w:p w:rsidR="0088228B" w:rsidRDefault="0088228B" w:rsidP="007B50AE">
            <w:r w:rsidRPr="00656DC3">
              <w:t>Практическая работа</w:t>
            </w:r>
          </w:p>
        </w:tc>
        <w:tc>
          <w:tcPr>
            <w:tcW w:w="971" w:type="dxa"/>
            <w:gridSpan w:val="2"/>
            <w:tcBorders>
              <w:top w:val="single" w:sz="18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>Изготовление панно на тему «Букашки-таракашки» (составление эскиза, перевод на подготовленную основу, выжигание)</w:t>
            </w:r>
          </w:p>
        </w:tc>
        <w:tc>
          <w:tcPr>
            <w:tcW w:w="3472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>Практические задания. Коррекция, самоанализ, рейтинг .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11.22</w:t>
            </w:r>
          </w:p>
        </w:tc>
        <w:tc>
          <w:tcPr>
            <w:tcW w:w="782" w:type="dxa"/>
            <w:tcBorders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65" w:type="dxa"/>
            <w:gridSpan w:val="2"/>
            <w:tcBorders>
              <w:bottom w:val="single" w:sz="18" w:space="0" w:color="auto"/>
            </w:tcBorders>
          </w:tcPr>
          <w:p w:rsidR="0088228B" w:rsidRDefault="0088228B" w:rsidP="007B50AE">
            <w:r w:rsidRPr="00656DC3">
              <w:t>Практическая работа</w:t>
            </w:r>
          </w:p>
        </w:tc>
        <w:tc>
          <w:tcPr>
            <w:tcW w:w="971" w:type="dxa"/>
            <w:gridSpan w:val="2"/>
            <w:tcBorders>
              <w:bottom w:val="single" w:sz="18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299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 панно на тему «Букашки-таракашки». Декорирование  и покрытие лаком.</w:t>
            </w:r>
          </w:p>
        </w:tc>
        <w:tc>
          <w:tcPr>
            <w:tcW w:w="3472" w:type="dxa"/>
            <w:tcBorders>
              <w:bottom w:val="single" w:sz="18" w:space="0" w:color="auto"/>
            </w:tcBorders>
          </w:tcPr>
          <w:p w:rsidR="0088228B" w:rsidRDefault="0088228B" w:rsidP="007B50AE">
            <w:r>
              <w:t>Практические задания. Коррекция, самоанализ, рейтинг .</w:t>
            </w:r>
          </w:p>
        </w:tc>
      </w:tr>
      <w:tr w:rsidR="0088228B" w:rsidTr="007B50AE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1485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pPr>
              <w:jc w:val="center"/>
              <w:rPr>
                <w:b/>
              </w:rPr>
            </w:pPr>
          </w:p>
          <w:p w:rsidR="0088228B" w:rsidRDefault="0088228B" w:rsidP="007B50AE">
            <w:pPr>
              <w:jc w:val="center"/>
              <w:rPr>
                <w:b/>
              </w:rPr>
            </w:pPr>
            <w:r w:rsidRPr="00C84D12">
              <w:rPr>
                <w:b/>
              </w:rPr>
              <w:t>Раздел 4. Виды способов выжигания</w:t>
            </w:r>
            <w:r>
              <w:rPr>
                <w:b/>
              </w:rPr>
              <w:t xml:space="preserve"> 46 часов</w:t>
            </w:r>
          </w:p>
          <w:p w:rsidR="0088228B" w:rsidRPr="00C84D12" w:rsidRDefault="0088228B" w:rsidP="007B50AE">
            <w:pPr>
              <w:jc w:val="center"/>
              <w:rPr>
                <w:b/>
              </w:rPr>
            </w:pP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>12.23</w:t>
            </w:r>
          </w:p>
        </w:tc>
        <w:tc>
          <w:tcPr>
            <w:tcW w:w="782" w:type="dxa"/>
            <w:tcBorders>
              <w:top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Беседа, 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88228B" w:rsidRDefault="0088228B" w:rsidP="007B50AE">
            <w:r>
              <w:t xml:space="preserve">Приемы выжигания </w:t>
            </w:r>
            <w:r w:rsidRPr="00626D6F">
              <w:rPr>
                <w:b/>
              </w:rPr>
              <w:t>непрерывной</w:t>
            </w:r>
            <w:r>
              <w:t xml:space="preserve"> линией по контуру. Широкое выделение основных линий. Изготовление работы на тему «Архитектура»</w:t>
            </w:r>
          </w:p>
        </w:tc>
        <w:tc>
          <w:tcPr>
            <w:tcW w:w="3472" w:type="dxa"/>
            <w:tcBorders>
              <w:top w:val="single" w:sz="18" w:space="0" w:color="auto"/>
            </w:tcBorders>
          </w:tcPr>
          <w:p w:rsidR="0088228B" w:rsidRDefault="0088228B" w:rsidP="007B50AE">
            <w:r>
              <w:t>Тестирование. наблюдение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12.24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656DC3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 панно «Архитектура». Декорировани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13.2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 w:rsidRPr="00656DC3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>Изготовление панно выжиганием непрерывной линией на тему «Техника» (подготовка основы, выбор рисунка, перевод на фанеру, выжигание)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13.26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656DC3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 панно на тему «Техника». Оформление, покрытие лаком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14.2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Pr="00656DC3" w:rsidRDefault="0088228B" w:rsidP="007B50AE">
            <w:r w:rsidRPr="00656DC3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>Изготовление панно выжиганием непрерывной линией на тему «Рисунки из книжки раскраски»  (подготовка основы, выбор рисунка, перевод на фанеру, выжигание)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14.28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Pr="00656DC3" w:rsidRDefault="0088228B" w:rsidP="007B50AE">
            <w:r w:rsidRPr="00656DC3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 панно. Оформление, покрытие лаком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15.2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Pr="00656DC3" w:rsidRDefault="0088228B" w:rsidP="007B50AE">
            <w:r w:rsidRPr="00656DC3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>Изготовление панно выжиганием непрерывной линией на тему «Рисунки из книжки раскраски» (подготовка основы, выбор рисунка, перевод на фанеру, выжигание)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15.30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Pr="00656DC3" w:rsidRDefault="0088228B" w:rsidP="007B50AE">
            <w:r w:rsidRPr="00656DC3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 панно. Оформление, покрытие лаком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16.31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Pr="00656DC3" w:rsidRDefault="0088228B" w:rsidP="007B50AE">
            <w:r w:rsidRPr="00656DC3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 xml:space="preserve">Приемы выжигания </w:t>
            </w:r>
            <w:r w:rsidRPr="00626D6F">
              <w:rPr>
                <w:b/>
              </w:rPr>
              <w:t>точечным</w:t>
            </w:r>
            <w:r>
              <w:t xml:space="preserve"> способом. Работа над панно «Японский иероглиф».  Подготовка основы, выбор рисунка, перевод на фанеру, выжигание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16.32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9B0F97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Приемы выжигания точечным способом.  Работа над панно «Японский иероглиф».  Окончательная отделка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A44CD7"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Pr="009B0F97" w:rsidRDefault="0088228B" w:rsidP="007B50AE"/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/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Pr="00A44CD7" w:rsidRDefault="0088228B" w:rsidP="007B50AE"/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>17.3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 w:rsidRPr="009B0F97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 xml:space="preserve">Выжигание </w:t>
            </w:r>
            <w:r w:rsidRPr="00626D6F">
              <w:rPr>
                <w:b/>
              </w:rPr>
              <w:t>теневых линий</w:t>
            </w:r>
            <w:r>
              <w:t xml:space="preserve"> точечным способом. Панно «Попугай». Подготовка основы, выбор рисунка, перевод на фанеру, выжигани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88228B" w:rsidRDefault="0088228B" w:rsidP="007B50AE">
            <w:r w:rsidRPr="00A44CD7"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17.34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9B0F97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Выжигание теневых линий точечным способом. Панно «Попугай».  Окончательная отделка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A44CD7"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18.3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 w:rsidRPr="009B0F97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>Приемы выжигания точечным способом.  Панно «Герои литературных произведений».  Подготовка основы, выбор рисунка, перевод на фанеру, выжигани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 w:rsidRPr="00E42E4C"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18.36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9B0F97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Приемы выжигания точечным способом.  Панно «Литературные герои».   Окончательная отделка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E42E4C"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19.3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 w:rsidRPr="009B0F97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 xml:space="preserve">Приемы </w:t>
            </w:r>
            <w:r w:rsidRPr="00B37B22">
              <w:rPr>
                <w:b/>
              </w:rPr>
              <w:t>силуэтного выжигания</w:t>
            </w:r>
            <w:r>
              <w:t xml:space="preserve">.  </w:t>
            </w:r>
            <w:r w:rsidRPr="00B37B22">
              <w:rPr>
                <w:b/>
              </w:rPr>
              <w:t>Штрихи</w:t>
            </w:r>
            <w:r>
              <w:t xml:space="preserve">  в разных направлениях.  Изготовление панно «Герои любимых мультфильмов»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 w:rsidRPr="00E42E4C"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19.38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Изготовление панно «Герои любимых  мультфильмов». Окончательная отделка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E42E4C"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20.3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 xml:space="preserve">Приемы </w:t>
            </w:r>
            <w:r w:rsidRPr="00B37B22">
              <w:rPr>
                <w:b/>
              </w:rPr>
              <w:t>силуэтного</w:t>
            </w:r>
            <w:r>
              <w:t xml:space="preserve"> выжигания. Изготовление панно «Герои мультфильмов» путем </w:t>
            </w:r>
            <w:r w:rsidRPr="00B37B22">
              <w:rPr>
                <w:b/>
              </w:rPr>
              <w:t>нанесения штрихов</w:t>
            </w:r>
            <w:r>
              <w:t xml:space="preserve"> в разные стороны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 w:rsidRPr="00E42E4C"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20.40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, обрамлени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E42E4C"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21.41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>Силуэтное выжигание. Изготовление панно «Кот в сапогах». Подготовка основы, выбор рисунка, перевод на фанеру, выжигани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 w:rsidRPr="00E42E4C"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21.42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 панно «Кот в сапогах».  Обрамлени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E42E4C"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22.4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 xml:space="preserve">Особенности </w:t>
            </w:r>
            <w:r w:rsidRPr="00B37B22">
              <w:rPr>
                <w:b/>
              </w:rPr>
              <w:t>росписи</w:t>
            </w:r>
            <w:r>
              <w:t xml:space="preserve"> по дереву  художественным выжиганием.</w:t>
            </w:r>
          </w:p>
          <w:p w:rsidR="0088228B" w:rsidRDefault="0088228B" w:rsidP="007B50AE">
            <w:r>
              <w:t>Изготовление панно «Забавные путешествия»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 w:rsidRPr="00E42E4C"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22.44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Нанесение теневых линий,  контурные линии,</w:t>
            </w:r>
            <w:r w:rsidRPr="00B37B22">
              <w:rPr>
                <w:b/>
              </w:rPr>
              <w:t xml:space="preserve"> переход от темного к светлому</w:t>
            </w:r>
            <w:r>
              <w:t>. Окончательная отделка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E42E4C"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23.4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>Художественное выжигание. Панно «Ветер по морю гуляет». Подготовка основы, выбор рисунка, перевод на фанеру, выжигани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 w:rsidRPr="00E42E4C">
              <w:t>Коррекция, самоанализ, рейтинг</w:t>
            </w:r>
          </w:p>
        </w:tc>
      </w:tr>
      <w:tr w:rsidR="0088228B" w:rsidTr="007B50AE">
        <w:trPr>
          <w:trHeight w:val="182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>23.46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 xml:space="preserve">Окончательная отделка панно «Ветер по морю гуляет». Нанесение теневых линий,  контурные линии, переход от темного к светлому. 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88228B" w:rsidRDefault="0088228B" w:rsidP="007B50AE">
            <w:r w:rsidRPr="00E42E4C">
              <w:t>Коррекция, самоанализ, рейтинг</w:t>
            </w:r>
          </w:p>
        </w:tc>
      </w:tr>
      <w:tr w:rsidR="0088228B" w:rsidTr="007B50AE">
        <w:trPr>
          <w:trHeight w:val="657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24.4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>Изготовление панно «Русалка», «Миньоны». Подготовка основы, выбор рисунка, перевод на фанеру, выжигание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 w:rsidRPr="00E42E4C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24.48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 xml:space="preserve">Окончательная отделка панно «Русалка», «Миньоны». Нанесение </w:t>
            </w:r>
            <w:r w:rsidRPr="00022369">
              <w:rPr>
                <w:b/>
              </w:rPr>
              <w:t>теневы</w:t>
            </w:r>
            <w:r>
              <w:t>х линий,  обрамлени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E42E4C">
              <w:t>Коррекция, самоанализ, рейтинг</w:t>
            </w:r>
          </w:p>
        </w:tc>
      </w:tr>
      <w:tr w:rsidR="0088228B" w:rsidTr="007B50AE">
        <w:trPr>
          <w:trHeight w:val="1008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25.4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 xml:space="preserve">Разновидности выжигания </w:t>
            </w:r>
            <w:r w:rsidRPr="00022369">
              <w:rPr>
                <w:b/>
              </w:rPr>
              <w:t>рамки и обрамления.</w:t>
            </w:r>
            <w:r>
              <w:t xml:space="preserve"> Понятие орнамент, раппорт, окантовка. Выжигание панно на тему «Динозавры»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 w:rsidRPr="00E42E4C">
              <w:t>Коррекция, самоанализ, рейтинг</w:t>
            </w:r>
          </w:p>
        </w:tc>
      </w:tr>
      <w:tr w:rsidR="0088228B" w:rsidTr="007B50AE">
        <w:trPr>
          <w:trHeight w:val="657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25.50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.  Выжигание рамки. Оформление декором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E42E4C">
              <w:t>Коррекция, самоанализ, рейтинг</w:t>
            </w:r>
          </w:p>
        </w:tc>
      </w:tr>
      <w:tr w:rsidR="0088228B" w:rsidTr="007B50AE">
        <w:trPr>
          <w:trHeight w:val="1008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26.51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>Изготовление панно на тему «Картинки из раскрасок». Подготовка основы, выбор рисунка, перевод на фанеру, выжигани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Коррекция, самоанализ, рейтинг</w:t>
            </w:r>
          </w:p>
        </w:tc>
      </w:tr>
      <w:tr w:rsidR="0088228B" w:rsidTr="007B50AE">
        <w:trPr>
          <w:trHeight w:val="657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26.52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 xml:space="preserve">Оформление рамки. Окончательная отделка. 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F01A9A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27.5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 w:rsidRPr="00022369">
              <w:rPr>
                <w:b/>
              </w:rPr>
              <w:t>Чертежи</w:t>
            </w:r>
            <w:r>
              <w:t xml:space="preserve"> обрамления панно. Правила </w:t>
            </w:r>
            <w:r w:rsidRPr="00022369">
              <w:rPr>
                <w:b/>
              </w:rPr>
              <w:t>разметки и балансировки.</w:t>
            </w:r>
            <w:r>
              <w:t xml:space="preserve"> Изготовление панно «Натюрморт». Подготовка к работ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 w:rsidRPr="00F01A9A">
              <w:t>Коррекция, самоанализ, рейтинг</w:t>
            </w:r>
          </w:p>
        </w:tc>
      </w:tr>
      <w:tr w:rsidR="0088228B" w:rsidTr="007B50AE">
        <w:trPr>
          <w:trHeight w:val="657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27.54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работа.  Выжигание рамки и оформлени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F01A9A">
              <w:t>Коррекция, самоанализ, рейтинг</w:t>
            </w:r>
          </w:p>
        </w:tc>
      </w:tr>
      <w:tr w:rsidR="0088228B" w:rsidTr="007B50AE">
        <w:trPr>
          <w:trHeight w:val="1008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28.5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 xml:space="preserve">Изготовление панно «Цветная карусель».  Выжигание </w:t>
            </w:r>
            <w:r w:rsidRPr="00022369">
              <w:rPr>
                <w:b/>
              </w:rPr>
              <w:t>контурных</w:t>
            </w:r>
            <w:r>
              <w:t xml:space="preserve"> линий. Выполнение рисунка в цвете с применением </w:t>
            </w:r>
            <w:r w:rsidRPr="00022369">
              <w:rPr>
                <w:b/>
              </w:rPr>
              <w:t>ретуши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 w:rsidRPr="00F01A9A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28.56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 и оформление панно. Дополнение декором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F01A9A">
              <w:t>Коррекция, самоанализ, рейтинг</w:t>
            </w:r>
          </w:p>
        </w:tc>
      </w:tr>
      <w:tr w:rsidR="0088228B" w:rsidTr="007B50AE">
        <w:trPr>
          <w:trHeight w:val="657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29.5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>Творческая работа над панно на свободно выбранную тему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Выставка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29.58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 xml:space="preserve">Окончание работы.  </w:t>
            </w:r>
            <w:r w:rsidRPr="00022369">
              <w:rPr>
                <w:b/>
              </w:rPr>
              <w:t>Презентация работы</w:t>
            </w:r>
            <w:r>
              <w:t>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Выставка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30.5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 w:rsidRPr="00022369">
              <w:rPr>
                <w:b/>
              </w:rPr>
              <w:t>Проектная деятельность</w:t>
            </w:r>
            <w:r>
              <w:t>: выжигание рисунка одним из изученных способов. Свободная тема. Изготовление панно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 w:rsidRPr="00F01A9A">
              <w:t>Коррекция, самоанализ</w:t>
            </w:r>
          </w:p>
        </w:tc>
      </w:tr>
      <w:tr w:rsidR="0088228B" w:rsidTr="007B50AE">
        <w:trPr>
          <w:trHeight w:val="657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30.60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, обрамлени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F01A9A">
              <w:t>Коррекция, самоанализ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31.61.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 w:rsidRPr="00022369">
              <w:rPr>
                <w:b/>
              </w:rPr>
              <w:t>Проектная деятельность</w:t>
            </w:r>
            <w:r>
              <w:t>: выжигание рисунка одним из изученных способов. Свободная тема. Изготовление панно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 w:rsidRPr="00F01A9A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31.62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022369">
              <w:rPr>
                <w:b/>
              </w:rPr>
              <w:t>Проектная деятельность</w:t>
            </w:r>
            <w:r>
              <w:t>: выжигание рисунка одним из изученных способов. Свободная тема. Изготовление панно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F01A9A">
              <w:t>Коррекция, самоанализ, рейтинг</w:t>
            </w:r>
          </w:p>
        </w:tc>
      </w:tr>
      <w:tr w:rsidR="0088228B" w:rsidTr="007B50AE">
        <w:trPr>
          <w:trHeight w:val="657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32.6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 w:rsidRPr="00022369">
              <w:rPr>
                <w:b/>
              </w:rPr>
              <w:t>Проектная деятельность</w:t>
            </w:r>
            <w:r>
              <w:t>: выжигание рисунка одним из изученных способов. Свободная тема. Изготовление панно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 w:rsidRPr="00F01A9A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32.64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5C1675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, обрамлени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Выставка,</w:t>
            </w:r>
            <w:r w:rsidRPr="00F01A9A">
              <w:t xml:space="preserve">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33.6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 w:rsidRPr="00022369">
              <w:rPr>
                <w:b/>
              </w:rPr>
              <w:t>Проектная деятельность</w:t>
            </w:r>
            <w:r>
              <w:t>: выжигание рисунка одним из изученных способов. Свободная тема. Изготовление панно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 w:rsidRPr="00F01A9A">
              <w:t>Коррекция, самоанализ, рейтинг</w:t>
            </w:r>
          </w:p>
        </w:tc>
      </w:tr>
      <w:tr w:rsidR="0088228B" w:rsidTr="007B50AE">
        <w:trPr>
          <w:trHeight w:val="657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33.66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, обрамлени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Выставка</w:t>
            </w:r>
            <w:r w:rsidRPr="00F01A9A">
              <w:t>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34.6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 xml:space="preserve">Проектная деятельность. </w:t>
            </w:r>
            <w:r w:rsidRPr="00022369">
              <w:rPr>
                <w:b/>
              </w:rPr>
              <w:t>Презентация</w:t>
            </w:r>
            <w:r>
              <w:t>. Защита. Самоанализ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Выставка</w:t>
            </w:r>
          </w:p>
        </w:tc>
      </w:tr>
      <w:tr w:rsidR="0088228B" w:rsidTr="007B50AE">
        <w:trPr>
          <w:trHeight w:val="607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34.68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 xml:space="preserve">Проектная деятельность. </w:t>
            </w:r>
            <w:r w:rsidRPr="00022369">
              <w:rPr>
                <w:b/>
              </w:rPr>
              <w:t>Презентация</w:t>
            </w:r>
            <w:r>
              <w:t>. Защита. Самоанализ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Выставка</w:t>
            </w:r>
          </w:p>
        </w:tc>
      </w:tr>
      <w:tr w:rsidR="0088228B" w:rsidTr="007B50AE">
        <w:trPr>
          <w:trHeight w:val="38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Pr="00942420" w:rsidRDefault="0088228B" w:rsidP="007B50AE"/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/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</w:tr>
      <w:tr w:rsidR="0088228B" w:rsidTr="007B50AE">
        <w:trPr>
          <w:trHeight w:val="680"/>
        </w:trPr>
        <w:tc>
          <w:tcPr>
            <w:tcW w:w="1485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88228B" w:rsidRDefault="0088228B" w:rsidP="007B50AE">
            <w:pPr>
              <w:jc w:val="center"/>
              <w:rPr>
                <w:b/>
              </w:rPr>
            </w:pPr>
          </w:p>
          <w:p w:rsidR="0088228B" w:rsidRPr="00223FE6" w:rsidRDefault="0088228B" w:rsidP="007B50AE">
            <w:pPr>
              <w:jc w:val="center"/>
              <w:rPr>
                <w:b/>
              </w:rPr>
            </w:pPr>
            <w:r w:rsidRPr="00223FE6">
              <w:rPr>
                <w:b/>
              </w:rPr>
              <w:t>Раздел 5. Особенности росписи по дереву акварелью, гуашью, цветными карандашами.</w:t>
            </w:r>
            <w:r>
              <w:rPr>
                <w:b/>
              </w:rPr>
              <w:t>18 часов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35.6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Pr="00942420" w:rsidRDefault="0088228B" w:rsidP="007B50AE">
            <w:r>
              <w:t>Лекция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>Работа с разными видами художественных красок и материалов. Правила техники безопасности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Текст, упражнения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35.70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Приемы росписи элементов. Работа с красками «Подводный мир»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A91F70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36.71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Pr="00942420" w:rsidRDefault="0088228B" w:rsidP="007B50AE">
            <w:r>
              <w:t>Лекция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 xml:space="preserve">Правила работы с кистью, карандашом. </w:t>
            </w:r>
            <w:r w:rsidRPr="00022369">
              <w:rPr>
                <w:b/>
              </w:rPr>
              <w:t>Особые отличия</w:t>
            </w:r>
            <w:r>
              <w:t xml:space="preserve"> работы с акварелью и гуашью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Текст, упражнения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36.72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Приемы росписи элементов.  Наброски в цвет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A91F70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37.7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>Изготовление панно «Подводный мир» Подготовка основы, выбор рисунка, перевод на фанеру, выжигани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 w:rsidRPr="00A91F70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37.74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047740">
              <w:rPr>
                <w:b/>
              </w:rPr>
              <w:t>Роспись</w:t>
            </w:r>
            <w:r>
              <w:t xml:space="preserve"> работы акварельными красками. Заливка фона. Окончательная отделка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A91F70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38.7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>Изготовление панно на тему «Цветики-цветочки». Подготовка основы, выбор рисунка, перевод на фанеру, выжигани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 w:rsidRPr="00A91F70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38.76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047740">
              <w:rPr>
                <w:b/>
              </w:rPr>
              <w:t>Роспись</w:t>
            </w:r>
            <w:r>
              <w:t xml:space="preserve"> работы акварельными красками. Заливка фона. Окончательная отделка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A91F70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39.7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 xml:space="preserve">Знакомство с </w:t>
            </w:r>
            <w:r w:rsidRPr="00047740">
              <w:rPr>
                <w:b/>
              </w:rPr>
              <w:t>узорами</w:t>
            </w:r>
            <w:r>
              <w:t>. Изготовление панно «Узоры России».  Подготовка основы, выбор рисунка, перевод на фанеру, выжигани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 w:rsidRPr="00A91F70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39.78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Роспись работы акварельными красками. Заливка фона. Окончательная отделка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A91F70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40.7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 xml:space="preserve">Знакомство с </w:t>
            </w:r>
            <w:r w:rsidRPr="00047740">
              <w:rPr>
                <w:b/>
              </w:rPr>
              <w:t>орнаментом</w:t>
            </w:r>
            <w:r>
              <w:t>. Виды орнамента. Раппорт. Изготовление панно «Народные орнаменты». Подготовка основы, выбор рисунка, перевод на фанеру, выжигани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 w:rsidRPr="00A91F70">
              <w:t>Коррекция, самоанализ, рейтинг</w:t>
            </w:r>
          </w:p>
        </w:tc>
      </w:tr>
      <w:tr w:rsidR="0088228B" w:rsidTr="007B50AE">
        <w:trPr>
          <w:trHeight w:val="676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40.80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Роспись работы гуашью. Заливка фона. Окончательная отделка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A91F70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>41.81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 xml:space="preserve">Особенности выделения </w:t>
            </w:r>
            <w:r w:rsidRPr="00751CFA">
              <w:rPr>
                <w:b/>
              </w:rPr>
              <w:t>контурных линий</w:t>
            </w:r>
            <w:r>
              <w:t xml:space="preserve"> выжигательным прибором. Изготовление панно «На память». Подготовка основы, выбор рисунка, перевод на фанеру, выжигание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88228B" w:rsidRDefault="0088228B" w:rsidP="007B50AE">
            <w:r w:rsidRPr="00A91F70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41.82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Роспись работы гуашью. Заливка фона. Окончательная отделка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A91F70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42.8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>
              <w:t xml:space="preserve">Правила работы с карандашами, маркерами, фломастерами. </w:t>
            </w:r>
            <w:r w:rsidRPr="00751CFA">
              <w:rPr>
                <w:b/>
              </w:rPr>
              <w:t>Особенности растушевки</w:t>
            </w:r>
            <w:r>
              <w:t>. Изготовление панно «Картинки из раскрасок»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 w:rsidRPr="00A91F70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42.84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, раскраска карандашами, оформление декором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A91F70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43.8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228B" w:rsidRDefault="0088228B" w:rsidP="007B50AE">
            <w:r w:rsidRPr="00751CFA">
              <w:rPr>
                <w:b/>
              </w:rPr>
              <w:t>Творческая работа</w:t>
            </w:r>
            <w:r>
              <w:t>. Выделение теневых элементов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4" w:space="0" w:color="auto"/>
            </w:tcBorders>
          </w:tcPr>
          <w:p w:rsidR="0088228B" w:rsidRDefault="0088228B" w:rsidP="007B50AE">
            <w:r>
              <w:t>Выставка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43.86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751CFA">
              <w:rPr>
                <w:b/>
              </w:rPr>
              <w:t>Творческая работа</w:t>
            </w:r>
            <w:r>
              <w:t>. Демонстрация. Анализ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Выставка</w:t>
            </w:r>
          </w:p>
        </w:tc>
      </w:tr>
      <w:tr w:rsidR="0088228B" w:rsidTr="007B50AE">
        <w:trPr>
          <w:trHeight w:val="680"/>
        </w:trPr>
        <w:tc>
          <w:tcPr>
            <w:tcW w:w="1485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88228B" w:rsidRDefault="0088228B" w:rsidP="007B50AE">
            <w:pPr>
              <w:jc w:val="center"/>
              <w:rPr>
                <w:b/>
              </w:rPr>
            </w:pPr>
          </w:p>
          <w:p w:rsidR="0088228B" w:rsidRPr="004A7C5E" w:rsidRDefault="0088228B" w:rsidP="007B50AE">
            <w:pPr>
              <w:jc w:val="center"/>
              <w:rPr>
                <w:b/>
              </w:rPr>
            </w:pPr>
            <w:r w:rsidRPr="004A7C5E">
              <w:rPr>
                <w:b/>
              </w:rPr>
              <w:t>Раздел 6. Выжигание на деревянной основе разной формы (круг, квадрат и</w:t>
            </w:r>
            <w:r>
              <w:rPr>
                <w:b/>
              </w:rPr>
              <w:t xml:space="preserve"> </w:t>
            </w:r>
            <w:r w:rsidRPr="004A7C5E">
              <w:rPr>
                <w:b/>
              </w:rPr>
              <w:t>др.)</w:t>
            </w:r>
            <w:r>
              <w:rPr>
                <w:b/>
              </w:rPr>
              <w:t>14 часов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>
              <w:t>44.8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6C72F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 xml:space="preserve">Структура деревянных основ, их различие и особенности при выжигании. 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>
              <w:t>Текст, упражнения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>
              <w:t>44.88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6C72F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751CFA">
              <w:rPr>
                <w:b/>
              </w:rPr>
              <w:t>Работа</w:t>
            </w:r>
            <w:r>
              <w:t xml:space="preserve"> с деревянными основами. Заготовка формы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E9643A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>
              <w:t>45.8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F42558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>Особенности нанесения рисунка на</w:t>
            </w:r>
            <w:r w:rsidRPr="00751CFA">
              <w:rPr>
                <w:b/>
              </w:rPr>
              <w:t xml:space="preserve"> круглую</w:t>
            </w:r>
            <w:r>
              <w:t xml:space="preserve"> основу с учетом композиции и орнамента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>
              <w:t>Текст, упражнения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>
              <w:t>45.90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F42558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 xml:space="preserve">Изготовление </w:t>
            </w:r>
            <w:r w:rsidRPr="00751CFA">
              <w:rPr>
                <w:b/>
              </w:rPr>
              <w:t>круглого</w:t>
            </w:r>
            <w:r>
              <w:t xml:space="preserve"> магнита на тему «Сувенир»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E9643A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>
              <w:t>46.91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6A5341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 xml:space="preserve">Особенности нанесения рисунка на </w:t>
            </w:r>
            <w:r w:rsidRPr="00751CFA">
              <w:rPr>
                <w:b/>
              </w:rPr>
              <w:t>овальную</w:t>
            </w:r>
            <w:r>
              <w:t xml:space="preserve"> основу с учетом композиции и орнамента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 w:rsidRPr="00BA697F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>
              <w:t>46.92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6A5341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 xml:space="preserve">Изготовление </w:t>
            </w:r>
            <w:r w:rsidRPr="00751CFA">
              <w:rPr>
                <w:b/>
              </w:rPr>
              <w:t>овального</w:t>
            </w:r>
            <w:r>
              <w:t xml:space="preserve"> брелка на тему «Подарок»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BA697F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>
              <w:t>47.9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6A5341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 xml:space="preserve">Изготовление  изделия </w:t>
            </w:r>
            <w:r w:rsidRPr="00751CFA">
              <w:rPr>
                <w:b/>
              </w:rPr>
              <w:t>свободной конфигурации</w:t>
            </w:r>
            <w:r>
              <w:t>. Выбор рисунка, подготовка основы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 w:rsidRPr="00CC0C5B">
              <w:t>Выставка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>
              <w:t>47.94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6A5341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Выжигание и окончательная обработка подарка.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CC0C5B">
              <w:t>Выставка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>
              <w:t>48.9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6A5341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 xml:space="preserve">Приемы подготовки </w:t>
            </w:r>
            <w:r w:rsidRPr="00751CFA">
              <w:rPr>
                <w:b/>
              </w:rPr>
              <w:t>фигурной основы</w:t>
            </w:r>
            <w:r>
              <w:t>. Виды форм (круг, квадрат, овал, свободная линия) в соответствии с композицией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 w:rsidRPr="00BA697F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>
              <w:t>48.96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6A5341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Выжигание панно на свободную тему. Окончательная отделка, оформление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BA697F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>
              <w:t>49.9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6A5341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 xml:space="preserve">Приемы обработки </w:t>
            </w:r>
            <w:r w:rsidRPr="00751CFA">
              <w:rPr>
                <w:b/>
              </w:rPr>
              <w:t>фигурной</w:t>
            </w:r>
            <w:r>
              <w:t xml:space="preserve"> основы: обработка наждачной бумагой, работа напильником и ножовкой 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 w:rsidRPr="00BA697F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>
              <w:t>49.98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6A5341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Выжигание панно на свободную тему. Окончательная отделка, оформление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BA697F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>
              <w:t>50.9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6A5341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 xml:space="preserve">Выжигание на </w:t>
            </w:r>
            <w:r w:rsidRPr="00751CFA">
              <w:rPr>
                <w:b/>
              </w:rPr>
              <w:t>спиле дерева</w:t>
            </w:r>
            <w:r>
              <w:t xml:space="preserve"> (береза, осина). Подготовка спила: ошкуривание, зачистка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 w:rsidRPr="00052034">
              <w:t>Выставка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>
              <w:t>50.100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Pr="00942420" w:rsidRDefault="0088228B" w:rsidP="007B50AE">
            <w:r w:rsidRPr="00942420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6A5341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,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052034">
              <w:t>Выставка</w:t>
            </w:r>
          </w:p>
        </w:tc>
      </w:tr>
      <w:tr w:rsidR="0088228B" w:rsidTr="007B50AE">
        <w:trPr>
          <w:trHeight w:val="680"/>
        </w:trPr>
        <w:tc>
          <w:tcPr>
            <w:tcW w:w="1485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88228B" w:rsidRDefault="0088228B" w:rsidP="007B50AE">
            <w:pPr>
              <w:jc w:val="center"/>
              <w:rPr>
                <w:b/>
              </w:rPr>
            </w:pPr>
          </w:p>
          <w:p w:rsidR="0088228B" w:rsidRDefault="0088228B" w:rsidP="007B50AE">
            <w:pPr>
              <w:jc w:val="center"/>
              <w:rPr>
                <w:b/>
              </w:rPr>
            </w:pPr>
            <w:r>
              <w:rPr>
                <w:b/>
              </w:rPr>
              <w:t>Раздел 7. Выжигание на основе различной формы с применением способов художественного выпиливания 18 часов.</w:t>
            </w:r>
          </w:p>
          <w:p w:rsidR="0088228B" w:rsidRPr="00052034" w:rsidRDefault="0088228B" w:rsidP="007B50AE">
            <w:pPr>
              <w:jc w:val="center"/>
            </w:pP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8" w:space="0" w:color="auto"/>
            </w:tcBorders>
          </w:tcPr>
          <w:p w:rsidR="0088228B" w:rsidRPr="00C16B14" w:rsidRDefault="0088228B" w:rsidP="007B50AE">
            <w:pPr>
              <w:rPr>
                <w:b/>
              </w:rPr>
            </w:pPr>
            <w:r>
              <w:rPr>
                <w:b/>
              </w:rPr>
              <w:t>51.101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228B" w:rsidRPr="00942420" w:rsidRDefault="0088228B" w:rsidP="007B50AE">
            <w:r>
              <w:t>Теория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 xml:space="preserve">Стандартные приемы выпиливания </w:t>
            </w:r>
            <w:r w:rsidRPr="00751CFA">
              <w:rPr>
                <w:b/>
              </w:rPr>
              <w:t>лобзиком</w:t>
            </w:r>
            <w:r>
              <w:t xml:space="preserve">. </w:t>
            </w:r>
            <w:r w:rsidRPr="00751CFA">
              <w:rPr>
                <w:b/>
              </w:rPr>
              <w:t>Техника безопасности</w:t>
            </w:r>
            <w:r>
              <w:t>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8" w:space="0" w:color="auto"/>
            </w:tcBorders>
          </w:tcPr>
          <w:p w:rsidR="0088228B" w:rsidRPr="00052034" w:rsidRDefault="0088228B" w:rsidP="007B50AE">
            <w:r>
              <w:t>Текст, упражнения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8" w:space="0" w:color="auto"/>
            </w:tcBorders>
          </w:tcPr>
          <w:p w:rsidR="0088228B" w:rsidRPr="008E2D46" w:rsidRDefault="0088228B" w:rsidP="007B50AE">
            <w:r w:rsidRPr="008E2D46">
              <w:t>51.102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751CFA">
              <w:rPr>
                <w:b/>
              </w:rPr>
              <w:t>Упражнени</w:t>
            </w:r>
            <w:r>
              <w:t>я по выпиливанию фигур из фанеры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8" w:space="0" w:color="auto"/>
            </w:tcBorders>
          </w:tcPr>
          <w:p w:rsidR="0088228B" w:rsidRDefault="0088228B" w:rsidP="007B50AE">
            <w:r w:rsidRPr="00E27B57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8E2D46" w:rsidRDefault="0088228B" w:rsidP="007B50AE">
            <w:r w:rsidRPr="008E2D46">
              <w:t>52.10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>
              <w:t>Теория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 xml:space="preserve">Создание </w:t>
            </w:r>
            <w:r w:rsidRPr="00751CFA">
              <w:rPr>
                <w:b/>
              </w:rPr>
              <w:t>чертежа</w:t>
            </w:r>
            <w:r>
              <w:t xml:space="preserve">. Правила разметки и нанесения линий. </w:t>
            </w:r>
            <w:r w:rsidRPr="00751CFA">
              <w:rPr>
                <w:b/>
              </w:rPr>
              <w:t>Работа с лекалами</w:t>
            </w:r>
            <w:r>
              <w:t>. Создание простой формы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>
              <w:t>Текст, упражнения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8E2D46" w:rsidRDefault="0088228B" w:rsidP="007B50AE">
            <w:r w:rsidRPr="008E2D46">
              <w:t>52.104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 xml:space="preserve">Изготовление основы </w:t>
            </w:r>
            <w:r w:rsidRPr="00751CFA">
              <w:rPr>
                <w:b/>
              </w:rPr>
              <w:t>простой</w:t>
            </w:r>
            <w:r>
              <w:t xml:space="preserve"> формы по образцу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BA697F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8E2D46" w:rsidRDefault="0088228B" w:rsidP="007B50AE">
            <w:r w:rsidRPr="008E2D46">
              <w:t>53.10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 w:rsidRPr="00751CFA">
              <w:rPr>
                <w:b/>
              </w:rPr>
              <w:t>Техника безопасности</w:t>
            </w:r>
            <w:r>
              <w:t xml:space="preserve"> работы с</w:t>
            </w:r>
            <w:r w:rsidRPr="00751CFA">
              <w:rPr>
                <w:b/>
              </w:rPr>
              <w:t xml:space="preserve"> ножовкой</w:t>
            </w:r>
            <w:r>
              <w:t>. Приемы выпиливания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 w:rsidRPr="00E27B57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8E2D46" w:rsidRDefault="0088228B" w:rsidP="007B50AE">
            <w:r w:rsidRPr="008E2D46">
              <w:t>53.106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 xml:space="preserve">Создание чертежа и выпиливание основы с помощью </w:t>
            </w:r>
            <w:r w:rsidRPr="00751CFA">
              <w:rPr>
                <w:b/>
              </w:rPr>
              <w:t>ножовки</w:t>
            </w:r>
            <w:r>
              <w:t>. Обработка фанеры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E27B57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8E2D46" w:rsidRDefault="0088228B" w:rsidP="007B50AE">
            <w:r w:rsidRPr="008E2D46">
              <w:t>54.10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8E2D46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 xml:space="preserve">Комплексная </w:t>
            </w:r>
            <w:r w:rsidRPr="00751CFA">
              <w:rPr>
                <w:b/>
              </w:rPr>
              <w:t>работа</w:t>
            </w:r>
            <w:r>
              <w:t xml:space="preserve"> по выпиливанию и выжиганию одним из изученных способов на свободную тему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 w:rsidRPr="00E27B57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8E2D46" w:rsidRDefault="0088228B" w:rsidP="007B50AE">
            <w:r>
              <w:t>54.108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8E2D46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 и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E27B57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8E2D46" w:rsidRDefault="0088228B" w:rsidP="007B50AE">
            <w:r>
              <w:t>55.10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8E2D46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 xml:space="preserve">Комплексная </w:t>
            </w:r>
            <w:r w:rsidRPr="00751CFA">
              <w:rPr>
                <w:b/>
              </w:rPr>
              <w:t>работа</w:t>
            </w:r>
            <w:r>
              <w:t xml:space="preserve"> по выпиливанию и выжиганию одним из изученных способов на свободную тему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 w:rsidRPr="00E3063E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8E2D46" w:rsidRDefault="0088228B" w:rsidP="007B50AE">
            <w:r>
              <w:t>55.110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8E2D46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 и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E3063E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8E2D46" w:rsidRDefault="0088228B" w:rsidP="007B50AE">
            <w:r>
              <w:t>56.111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8E2D46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>Творческая работа на тему «Космические дали»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 w:rsidRPr="00BF0CB4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8E2D46" w:rsidRDefault="0088228B" w:rsidP="007B50AE">
            <w:r w:rsidRPr="008E2D46">
              <w:t>56.112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 и оформление декором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BF0CB4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8E2D46" w:rsidRDefault="0088228B" w:rsidP="007B50AE">
            <w:r>
              <w:t>57.11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>Творческая работа на тему «Динозавры»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 w:rsidRPr="00A90541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8E2D46" w:rsidRDefault="0088228B" w:rsidP="007B50AE">
            <w:r>
              <w:t>57.114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 и оформление декором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A90541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8E2D46" w:rsidRDefault="0088228B" w:rsidP="007B50AE">
            <w:r>
              <w:t>58.11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 w:rsidRPr="00751CFA">
              <w:rPr>
                <w:b/>
              </w:rPr>
              <w:t>Проектная деятельность</w:t>
            </w:r>
            <w:r>
              <w:t>: создание работы на фигурной основ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052034" w:rsidRDefault="0088228B" w:rsidP="007B50AE">
            <w:r>
              <w:t>Выставка, защита проекта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8E2D46" w:rsidRDefault="0088228B" w:rsidP="007B50AE">
            <w:r>
              <w:t>58.116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751CFA">
              <w:rPr>
                <w:b/>
              </w:rPr>
              <w:t>Проектная деятельность</w:t>
            </w:r>
            <w:r>
              <w:t>: создание работы на фигурной основе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052034" w:rsidRDefault="0088228B" w:rsidP="007B50AE">
            <w:r>
              <w:t>Выставка, защита проекта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8E2D46" w:rsidRDefault="0088228B" w:rsidP="007B50AE">
            <w:r>
              <w:t>59.11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 w:rsidRPr="00751CFA">
              <w:rPr>
                <w:b/>
              </w:rPr>
              <w:t>Проектная деятельность</w:t>
            </w:r>
            <w:r>
              <w:t>: создание работы на фигурной основ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052034" w:rsidRDefault="0088228B" w:rsidP="007B50AE">
            <w:r>
              <w:t>Выставка, защита проекта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8E2D46" w:rsidRDefault="0088228B" w:rsidP="007B50AE">
            <w:r>
              <w:t>59.118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751CFA">
              <w:rPr>
                <w:b/>
              </w:rPr>
              <w:t>Проектная деятельность</w:t>
            </w:r>
            <w:r>
              <w:t>: создание работы на фигурной основе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052034" w:rsidRDefault="0088228B" w:rsidP="007B50AE">
            <w:r>
              <w:t>Выставка, защита проекта</w:t>
            </w:r>
          </w:p>
        </w:tc>
      </w:tr>
      <w:tr w:rsidR="0088228B" w:rsidTr="007B50AE">
        <w:trPr>
          <w:trHeight w:val="680"/>
        </w:trPr>
        <w:tc>
          <w:tcPr>
            <w:tcW w:w="1485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88228B" w:rsidRPr="008E2D46" w:rsidRDefault="0088228B" w:rsidP="007B50AE">
            <w:pPr>
              <w:jc w:val="center"/>
              <w:rPr>
                <w:b/>
              </w:rPr>
            </w:pPr>
            <w:r w:rsidRPr="008E2D46">
              <w:rPr>
                <w:b/>
              </w:rPr>
              <w:t>Раздел 8. Коллаж. Совмещение разных техник. 18 часов.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8E2D46" w:rsidRDefault="0088228B" w:rsidP="007B50AE">
            <w:r>
              <w:t>60.11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>Изготовление панно с элементами выжигания, росписью красками «Совушка». Подготовка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 w:rsidRPr="00C13866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8E2D46" w:rsidRDefault="0088228B" w:rsidP="007B50AE">
            <w:r>
              <w:t>60.120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Выжигание. Окончательная отделка.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C13866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8E2D46" w:rsidRDefault="0088228B" w:rsidP="007B50AE">
            <w:r>
              <w:t>61.121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>Изготовление коллажа «Индюк» с элементами выжигания и  деталями из слоеного  теста. Выжигание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 w:rsidRPr="00C13866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8E2D46" w:rsidRDefault="0088228B" w:rsidP="007B50AE">
            <w:r>
              <w:t>61.122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Раскраска гуашью.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C13866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8E2D46" w:rsidRDefault="0088228B" w:rsidP="007B50AE">
            <w:r>
              <w:t>62.12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>Изготовление панно «Кошка с лукошком» с элементами выжигания, росписью красками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 w:rsidRPr="00C13866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8E2D46" w:rsidRDefault="0088228B" w:rsidP="007B50AE">
            <w:r>
              <w:t>62.124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Раскраска красками, окончательная отделка и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C13866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8E2D46" w:rsidRDefault="0088228B" w:rsidP="007B50AE">
            <w:r>
              <w:t>63.12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 xml:space="preserve">Изготовление коллажа «Слоники» с элементами выжигания, росписью красками  и </w:t>
            </w:r>
            <w:r w:rsidRPr="00B05758">
              <w:rPr>
                <w:b/>
              </w:rPr>
              <w:t>деталями из соленого теста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 w:rsidRPr="00C13866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8E2D46" w:rsidRDefault="0088228B" w:rsidP="007B50AE">
            <w:r>
              <w:t>63.126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Раскраска красками, окончательная отделка и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C13866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8E2D46" w:rsidRDefault="0088228B" w:rsidP="007B50AE">
            <w:r>
              <w:t>64.12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 xml:space="preserve">Изготовление </w:t>
            </w:r>
            <w:r w:rsidRPr="00B05758">
              <w:rPr>
                <w:b/>
              </w:rPr>
              <w:t>комбинированного</w:t>
            </w:r>
            <w:r>
              <w:t xml:space="preserve"> панно с элементами выжигания,  выпиливания  деталей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 w:rsidRPr="00C13866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8E2D46" w:rsidRDefault="0088228B" w:rsidP="007B50AE">
            <w:r>
              <w:t>64.128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Монтаж панно и окончательная отделка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C13866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8E2D46" w:rsidRDefault="0088228B" w:rsidP="007B50AE">
            <w:r>
              <w:t>65.129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>Изготовление панно с элементами выжигания с применением декоративных материалов, фурнитуры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2" w:space="0" w:color="auto"/>
            </w:tcBorders>
          </w:tcPr>
          <w:p w:rsidR="0088228B" w:rsidRDefault="0088228B" w:rsidP="007B50AE">
            <w:r w:rsidRPr="00C13866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8E2D46" w:rsidRDefault="0088228B" w:rsidP="007B50AE">
            <w:r>
              <w:t>65.130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.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C13866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8E2D46" w:rsidRDefault="0088228B" w:rsidP="007B50AE">
            <w:r>
              <w:t>66.131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>Изготовление панно с элементами выжигания с применением декоративных материалов, фурнитуры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 w:rsidRPr="00C13866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8E2D46" w:rsidRDefault="00663BC3" w:rsidP="007B50AE">
            <w:r>
              <w:t>66</w:t>
            </w:r>
            <w:r w:rsidR="0088228B">
              <w:t>.132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.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C13866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8E2D46" w:rsidRDefault="00663BC3" w:rsidP="007B50AE">
            <w:r>
              <w:t>67</w:t>
            </w:r>
            <w:r w:rsidR="0088228B">
              <w:t>.133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>Изготовление панно с элементами выжигания с применением декоративных материалов, фурнитуры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>
            <w:r w:rsidRPr="00C13866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8E2D46" w:rsidRDefault="00663BC3" w:rsidP="007B50AE">
            <w:r>
              <w:t>67</w:t>
            </w:r>
            <w:r w:rsidR="0088228B">
              <w:t>.134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Окончательная отделка. Оформление декором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>
            <w:r w:rsidRPr="00C13866">
              <w:t>Коррекция, самоанализ, рейтинг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8E2D46" w:rsidRDefault="00663BC3" w:rsidP="007B50AE">
            <w:r>
              <w:t>68</w:t>
            </w:r>
            <w:r w:rsidR="0088228B">
              <w:t>.135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 w:rsidRPr="00704454">
              <w:rPr>
                <w:b/>
              </w:rPr>
              <w:t>Проектная деятельность</w:t>
            </w:r>
            <w:r>
              <w:t>: изготовление коллажа с применением различных техник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052034" w:rsidRDefault="0088228B" w:rsidP="007B50AE">
            <w:r>
              <w:t>Выставка, защита проекта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8E2D46" w:rsidRDefault="00663BC3" w:rsidP="007B50AE">
            <w:r>
              <w:t>68</w:t>
            </w:r>
            <w:r w:rsidR="0088228B">
              <w:t>.136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19015C">
              <w:t>Практическая работ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Default="0088228B" w:rsidP="007B50AE">
            <w:r w:rsidRPr="008D18EB"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 w:rsidRPr="00704454">
              <w:rPr>
                <w:b/>
              </w:rPr>
              <w:t>Проектная деятельность</w:t>
            </w:r>
            <w:r>
              <w:t>: изготовление коллажа с применением различных техник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052034" w:rsidRDefault="0088228B" w:rsidP="007B50AE">
            <w:r>
              <w:t>Выставка, защита проекта</w:t>
            </w:r>
          </w:p>
        </w:tc>
      </w:tr>
      <w:tr w:rsidR="0088228B" w:rsidTr="007B50AE">
        <w:trPr>
          <w:trHeight w:val="680"/>
        </w:trPr>
        <w:tc>
          <w:tcPr>
            <w:tcW w:w="1485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88228B" w:rsidRPr="00026393" w:rsidRDefault="0088228B" w:rsidP="007B50AE">
            <w:pPr>
              <w:jc w:val="center"/>
              <w:rPr>
                <w:b/>
              </w:rPr>
            </w:pPr>
            <w:r w:rsidRPr="00026393">
              <w:rPr>
                <w:b/>
              </w:rPr>
              <w:t>Раздел 9. Экскурсии 2 часа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C16B14" w:rsidRDefault="00663BC3" w:rsidP="007B50AE">
            <w:pPr>
              <w:rPr>
                <w:b/>
              </w:rPr>
            </w:pPr>
            <w:r>
              <w:rPr>
                <w:b/>
              </w:rPr>
              <w:t>69</w:t>
            </w:r>
            <w:r w:rsidR="0088228B">
              <w:rPr>
                <w:b/>
              </w:rPr>
              <w:t>.137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Pr="00942420" w:rsidRDefault="0088228B" w:rsidP="007B50AE">
            <w:r>
              <w:t>Экскурсия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Pr="006A5341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>Экскурсия на выставку детского творчества.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052034" w:rsidRDefault="0088228B" w:rsidP="007B50AE">
            <w:r>
              <w:t>Дискуссия, оценка творческих работ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C16B14" w:rsidRDefault="00663BC3" w:rsidP="007B50AE">
            <w:pPr>
              <w:rPr>
                <w:b/>
              </w:rPr>
            </w:pPr>
            <w:r>
              <w:rPr>
                <w:b/>
              </w:rPr>
              <w:t>69</w:t>
            </w:r>
            <w:r w:rsidR="0088228B">
              <w:rPr>
                <w:b/>
              </w:rPr>
              <w:t>.138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Pr="00942420" w:rsidRDefault="0088228B" w:rsidP="007B50AE">
            <w:r>
              <w:t>экскурсия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Pr="006A5341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Экскурсия на выставку детского творчества.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052034" w:rsidRDefault="0088228B" w:rsidP="007B50AE">
            <w:r>
              <w:t>Дискуссия, оценка творческих работ</w:t>
            </w:r>
          </w:p>
        </w:tc>
      </w:tr>
      <w:tr w:rsidR="0088228B" w:rsidTr="007B50AE">
        <w:trPr>
          <w:trHeight w:val="680"/>
        </w:trPr>
        <w:tc>
          <w:tcPr>
            <w:tcW w:w="1485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88228B" w:rsidRPr="008E2D46" w:rsidRDefault="0088228B" w:rsidP="007B50AE">
            <w:pPr>
              <w:jc w:val="center"/>
              <w:rPr>
                <w:b/>
              </w:rPr>
            </w:pPr>
            <w:r w:rsidRPr="008E2D46">
              <w:rPr>
                <w:b/>
              </w:rPr>
              <w:t xml:space="preserve">Раздел 10. Итоговое </w:t>
            </w:r>
            <w:r>
              <w:rPr>
                <w:b/>
              </w:rPr>
              <w:t>занятие</w:t>
            </w:r>
            <w:r w:rsidRPr="008E2D46">
              <w:rPr>
                <w:b/>
              </w:rPr>
              <w:t xml:space="preserve"> 2 часа.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C16B14" w:rsidRDefault="00663BC3" w:rsidP="007B50AE">
            <w:pPr>
              <w:rPr>
                <w:b/>
              </w:rPr>
            </w:pPr>
            <w:r>
              <w:rPr>
                <w:b/>
              </w:rPr>
              <w:t>70</w:t>
            </w:r>
            <w:r w:rsidR="0088228B">
              <w:rPr>
                <w:b/>
              </w:rPr>
              <w:t>.139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8228B" w:rsidRPr="00942420" w:rsidRDefault="0088228B" w:rsidP="007B50AE">
            <w:r>
              <w:t>Беседа</w:t>
            </w:r>
          </w:p>
        </w:tc>
        <w:tc>
          <w:tcPr>
            <w:tcW w:w="97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28B" w:rsidRPr="006A5341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88228B" w:rsidRDefault="0088228B" w:rsidP="007B50AE">
            <w:r>
              <w:t>Подведение итогов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2" w:space="0" w:color="auto"/>
            </w:tcBorders>
          </w:tcPr>
          <w:p w:rsidR="0088228B" w:rsidRPr="00052034" w:rsidRDefault="0088228B" w:rsidP="007B50AE">
            <w:r>
              <w:t>Тесты, конкурс</w:t>
            </w:r>
          </w:p>
        </w:tc>
      </w:tr>
      <w:tr w:rsidR="0088228B" w:rsidTr="007B50AE">
        <w:trPr>
          <w:trHeight w:val="680"/>
        </w:trPr>
        <w:tc>
          <w:tcPr>
            <w:tcW w:w="833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C16B14" w:rsidRDefault="0088228B" w:rsidP="00663BC3">
            <w:pPr>
              <w:rPr>
                <w:b/>
              </w:rPr>
            </w:pPr>
            <w:r>
              <w:rPr>
                <w:b/>
              </w:rPr>
              <w:t>7</w:t>
            </w:r>
            <w:r w:rsidR="00663BC3">
              <w:rPr>
                <w:b/>
              </w:rPr>
              <w:t>0</w:t>
            </w:r>
            <w:r>
              <w:rPr>
                <w:b/>
              </w:rPr>
              <w:t>.140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835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Default="0088228B" w:rsidP="007B50AE"/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8228B" w:rsidRPr="00942420" w:rsidRDefault="0088228B" w:rsidP="007B50AE">
            <w:r>
              <w:t>Бесед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228B" w:rsidRPr="006A5341" w:rsidRDefault="0088228B" w:rsidP="007B50AE">
            <w:r>
              <w:t>1</w:t>
            </w:r>
          </w:p>
        </w:tc>
        <w:tc>
          <w:tcPr>
            <w:tcW w:w="632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88228B" w:rsidRDefault="0088228B" w:rsidP="007B50AE">
            <w:r>
              <w:t>Подведение итогов</w:t>
            </w:r>
          </w:p>
        </w:tc>
        <w:tc>
          <w:tcPr>
            <w:tcW w:w="3472" w:type="dxa"/>
            <w:tcBorders>
              <w:top w:val="single" w:sz="12" w:space="0" w:color="auto"/>
              <w:bottom w:val="single" w:sz="18" w:space="0" w:color="auto"/>
            </w:tcBorders>
          </w:tcPr>
          <w:p w:rsidR="0088228B" w:rsidRPr="00052034" w:rsidRDefault="0088228B" w:rsidP="007B50AE">
            <w:r>
              <w:t>Мини выставка работ кружковцев.</w:t>
            </w:r>
          </w:p>
        </w:tc>
      </w:tr>
    </w:tbl>
    <w:p w:rsidR="000E46DE" w:rsidRPr="003B34AD" w:rsidRDefault="000E46DE" w:rsidP="003B34AD">
      <w:pPr>
        <w:jc w:val="both"/>
        <w:rPr>
          <w:szCs w:val="24"/>
        </w:rPr>
      </w:pPr>
    </w:p>
    <w:p w:rsidR="005960C9" w:rsidRDefault="005960C9" w:rsidP="005960C9">
      <w:pPr>
        <w:pStyle w:val="a5"/>
        <w:jc w:val="both"/>
        <w:rPr>
          <w:szCs w:val="24"/>
        </w:rPr>
      </w:pPr>
    </w:p>
    <w:p w:rsidR="005960C9" w:rsidRPr="00493169" w:rsidRDefault="005960C9" w:rsidP="005960C9">
      <w:pPr>
        <w:pStyle w:val="ab"/>
        <w:jc w:val="center"/>
        <w:rPr>
          <w:b/>
          <w:sz w:val="24"/>
        </w:rPr>
      </w:pPr>
      <w:r w:rsidRPr="00516034">
        <w:rPr>
          <w:b/>
          <w:sz w:val="24"/>
        </w:rPr>
        <w:t>Ожид</w:t>
      </w:r>
      <w:r w:rsidR="003B34AD">
        <w:rPr>
          <w:b/>
          <w:sz w:val="24"/>
        </w:rPr>
        <w:t>аемый результат 2 года обучения</w:t>
      </w:r>
    </w:p>
    <w:p w:rsidR="005960C9" w:rsidRPr="00516034" w:rsidRDefault="005960C9" w:rsidP="005960C9">
      <w:pPr>
        <w:pStyle w:val="ab"/>
        <w:jc w:val="center"/>
        <w:rPr>
          <w:b/>
          <w:sz w:val="24"/>
        </w:rPr>
      </w:pPr>
    </w:p>
    <w:p w:rsidR="005960C9" w:rsidRDefault="005960C9" w:rsidP="005960C9">
      <w:pPr>
        <w:pStyle w:val="ab"/>
        <w:rPr>
          <w:sz w:val="24"/>
        </w:rPr>
      </w:pPr>
      <w:r w:rsidRPr="00516034">
        <w:rPr>
          <w:sz w:val="24"/>
        </w:rPr>
        <w:t>1.Сформированы  технические умения и навыки  при изготовлении поделок и сувениров с помощью выжигания по дереву.</w:t>
      </w:r>
    </w:p>
    <w:p w:rsidR="005960C9" w:rsidRDefault="005960C9" w:rsidP="005960C9">
      <w:pPr>
        <w:pStyle w:val="ab"/>
        <w:rPr>
          <w:sz w:val="24"/>
        </w:rPr>
      </w:pPr>
      <w:r>
        <w:rPr>
          <w:sz w:val="24"/>
        </w:rPr>
        <w:t>2.Владение основными элементами графической грамотности.</w:t>
      </w:r>
    </w:p>
    <w:p w:rsidR="005960C9" w:rsidRPr="00516034" w:rsidRDefault="005960C9" w:rsidP="005960C9">
      <w:pPr>
        <w:pStyle w:val="ab"/>
        <w:rPr>
          <w:sz w:val="24"/>
        </w:rPr>
      </w:pPr>
      <w:r>
        <w:rPr>
          <w:sz w:val="24"/>
        </w:rPr>
        <w:t>3. Выполнение плоскостной разметки.</w:t>
      </w:r>
    </w:p>
    <w:p w:rsidR="005960C9" w:rsidRPr="00516034" w:rsidRDefault="005960C9" w:rsidP="005960C9">
      <w:pPr>
        <w:pStyle w:val="ab"/>
        <w:rPr>
          <w:sz w:val="24"/>
        </w:rPr>
      </w:pPr>
      <w:r>
        <w:rPr>
          <w:sz w:val="24"/>
        </w:rPr>
        <w:t>4</w:t>
      </w:r>
      <w:r w:rsidRPr="00516034">
        <w:rPr>
          <w:sz w:val="24"/>
        </w:rPr>
        <w:t>.</w:t>
      </w:r>
      <w:r>
        <w:rPr>
          <w:sz w:val="24"/>
        </w:rPr>
        <w:t>Выполнение декорирования изделий – выжиганием и раскрашиванием.</w:t>
      </w:r>
    </w:p>
    <w:p w:rsidR="005960C9" w:rsidRPr="00516034" w:rsidRDefault="005960C9" w:rsidP="005960C9">
      <w:pPr>
        <w:pStyle w:val="ab"/>
        <w:rPr>
          <w:sz w:val="24"/>
        </w:rPr>
      </w:pPr>
      <w:r>
        <w:rPr>
          <w:sz w:val="24"/>
        </w:rPr>
        <w:t>5</w:t>
      </w:r>
      <w:r w:rsidRPr="00516034">
        <w:rPr>
          <w:sz w:val="24"/>
        </w:rPr>
        <w:t xml:space="preserve">. Умение оценивать результат своей деятельности. </w:t>
      </w:r>
    </w:p>
    <w:p w:rsidR="005960C9" w:rsidRDefault="005960C9" w:rsidP="005960C9">
      <w:pPr>
        <w:pStyle w:val="ab"/>
        <w:rPr>
          <w:sz w:val="24"/>
        </w:rPr>
      </w:pPr>
      <w:r>
        <w:rPr>
          <w:sz w:val="24"/>
        </w:rPr>
        <w:t>6</w:t>
      </w:r>
      <w:r w:rsidRPr="00516034">
        <w:rPr>
          <w:sz w:val="24"/>
        </w:rPr>
        <w:t>.Умение применять полученные знания в практической деятельности (в быту).</w:t>
      </w:r>
    </w:p>
    <w:p w:rsidR="00C816F4" w:rsidRPr="0045078E" w:rsidRDefault="00C816F4" w:rsidP="0045078E">
      <w:pPr>
        <w:jc w:val="both"/>
        <w:rPr>
          <w:szCs w:val="24"/>
        </w:rPr>
        <w:sectPr w:rsidR="00C816F4" w:rsidRPr="0045078E" w:rsidSect="0088228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81225" w:rsidRDefault="000C58AD" w:rsidP="00081225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1.4. Планируемые результаты освоения программы</w:t>
      </w:r>
    </w:p>
    <w:p w:rsidR="00D54D20" w:rsidRDefault="00D54D20" w:rsidP="00081225">
      <w:pPr>
        <w:pStyle w:val="a5"/>
        <w:jc w:val="center"/>
        <w:rPr>
          <w:b/>
          <w:szCs w:val="24"/>
        </w:rPr>
      </w:pPr>
    </w:p>
    <w:p w:rsidR="0023359B" w:rsidRPr="005D467F" w:rsidRDefault="0023359B" w:rsidP="0023359B">
      <w:pPr>
        <w:ind w:firstLine="708"/>
        <w:jc w:val="both"/>
        <w:rPr>
          <w:szCs w:val="24"/>
        </w:rPr>
      </w:pPr>
      <w:r w:rsidRPr="005D467F">
        <w:rPr>
          <w:szCs w:val="24"/>
        </w:rPr>
        <w:t>Освоение детьми программы «Декоративное выжигание по дереву» направлено на достижение комплекса  результатов в соответствии с требованиями федерального государственного образовательного стандарта.</w:t>
      </w:r>
    </w:p>
    <w:p w:rsidR="0023359B" w:rsidRPr="00D54D20" w:rsidRDefault="0023359B" w:rsidP="0023359B">
      <w:pPr>
        <w:jc w:val="both"/>
        <w:rPr>
          <w:szCs w:val="24"/>
        </w:rPr>
      </w:pPr>
      <w:r w:rsidRPr="00D54D20">
        <w:rPr>
          <w:szCs w:val="24"/>
        </w:rPr>
        <w:t xml:space="preserve">В сфере </w:t>
      </w:r>
      <w:r w:rsidRPr="00D54D20">
        <w:rPr>
          <w:b/>
          <w:szCs w:val="24"/>
        </w:rPr>
        <w:t xml:space="preserve">личностных </w:t>
      </w:r>
      <w:r w:rsidRPr="00D54D20">
        <w:rPr>
          <w:szCs w:val="24"/>
        </w:rPr>
        <w:t>универсальных учебных действий у учащихся будут сформированы:</w:t>
      </w:r>
    </w:p>
    <w:p w:rsidR="00A1084A" w:rsidRDefault="0023359B" w:rsidP="004060FB">
      <w:pPr>
        <w:pStyle w:val="1"/>
        <w:numPr>
          <w:ilvl w:val="0"/>
          <w:numId w:val="1"/>
        </w:numPr>
        <w:spacing w:line="240" w:lineRule="auto"/>
        <w:ind w:left="0"/>
        <w:rPr>
          <w:sz w:val="24"/>
          <w:szCs w:val="24"/>
        </w:rPr>
      </w:pPr>
      <w:r w:rsidRPr="00A1084A">
        <w:rPr>
          <w:sz w:val="24"/>
          <w:szCs w:val="24"/>
        </w:rPr>
        <w:t xml:space="preserve">учебно-познавательный интерес к </w:t>
      </w:r>
      <w:r w:rsidR="00040397" w:rsidRPr="00A1084A">
        <w:rPr>
          <w:sz w:val="24"/>
          <w:szCs w:val="24"/>
        </w:rPr>
        <w:t>техническому</w:t>
      </w:r>
      <w:r w:rsidRPr="00A1084A">
        <w:rPr>
          <w:sz w:val="24"/>
          <w:szCs w:val="24"/>
        </w:rPr>
        <w:t xml:space="preserve"> творчеству</w:t>
      </w:r>
      <w:r w:rsidR="00A1084A">
        <w:rPr>
          <w:sz w:val="24"/>
          <w:szCs w:val="24"/>
        </w:rPr>
        <w:t>.</w:t>
      </w:r>
    </w:p>
    <w:p w:rsidR="0023359B" w:rsidRPr="00A1084A" w:rsidRDefault="0023359B" w:rsidP="004060FB">
      <w:pPr>
        <w:pStyle w:val="1"/>
        <w:numPr>
          <w:ilvl w:val="0"/>
          <w:numId w:val="1"/>
        </w:numPr>
        <w:spacing w:line="240" w:lineRule="auto"/>
        <w:ind w:left="0"/>
        <w:rPr>
          <w:sz w:val="24"/>
          <w:szCs w:val="24"/>
        </w:rPr>
      </w:pPr>
      <w:r w:rsidRPr="00A1084A">
        <w:rPr>
          <w:sz w:val="24"/>
          <w:szCs w:val="24"/>
        </w:rPr>
        <w:t xml:space="preserve">чувство прекрасного и эстетические чувства на основе знакомства с картиной  современного мира; </w:t>
      </w:r>
    </w:p>
    <w:p w:rsidR="0023359B" w:rsidRPr="005D467F" w:rsidRDefault="0023359B" w:rsidP="004060FB">
      <w:pPr>
        <w:pStyle w:val="1"/>
        <w:numPr>
          <w:ilvl w:val="0"/>
          <w:numId w:val="1"/>
        </w:numPr>
        <w:spacing w:line="240" w:lineRule="auto"/>
        <w:ind w:left="0"/>
        <w:rPr>
          <w:sz w:val="24"/>
          <w:szCs w:val="24"/>
        </w:rPr>
      </w:pPr>
      <w:r w:rsidRPr="005D467F">
        <w:rPr>
          <w:sz w:val="24"/>
          <w:szCs w:val="24"/>
        </w:rPr>
        <w:t>навык самостоятельной работы  и работы в группе при выполнении практических творческих работ;</w:t>
      </w:r>
    </w:p>
    <w:p w:rsidR="0023359B" w:rsidRPr="005D467F" w:rsidRDefault="0023359B" w:rsidP="004060FB">
      <w:pPr>
        <w:pStyle w:val="1"/>
        <w:numPr>
          <w:ilvl w:val="0"/>
          <w:numId w:val="1"/>
        </w:numPr>
        <w:spacing w:line="240" w:lineRule="auto"/>
        <w:ind w:left="0"/>
        <w:rPr>
          <w:sz w:val="24"/>
          <w:szCs w:val="24"/>
        </w:rPr>
      </w:pPr>
      <w:r w:rsidRPr="005D467F">
        <w:rPr>
          <w:sz w:val="24"/>
          <w:szCs w:val="24"/>
        </w:rPr>
        <w:t>ориентации на понимание успеха в творческой деятельности;</w:t>
      </w:r>
    </w:p>
    <w:p w:rsidR="0023359B" w:rsidRPr="005D467F" w:rsidRDefault="0023359B" w:rsidP="004060FB">
      <w:pPr>
        <w:pStyle w:val="1"/>
        <w:numPr>
          <w:ilvl w:val="0"/>
          <w:numId w:val="1"/>
        </w:numPr>
        <w:spacing w:line="240" w:lineRule="auto"/>
        <w:ind w:left="0"/>
        <w:rPr>
          <w:sz w:val="24"/>
          <w:szCs w:val="24"/>
        </w:rPr>
      </w:pPr>
      <w:r w:rsidRPr="005D467F">
        <w:rPr>
          <w:sz w:val="24"/>
          <w:szCs w:val="24"/>
        </w:rPr>
        <w:t xml:space="preserve">способность к самооценке на основе критерия успешности деятельности; </w:t>
      </w:r>
    </w:p>
    <w:p w:rsidR="0023359B" w:rsidRPr="005D467F" w:rsidRDefault="0023359B" w:rsidP="004060FB">
      <w:pPr>
        <w:pStyle w:val="1"/>
        <w:numPr>
          <w:ilvl w:val="0"/>
          <w:numId w:val="1"/>
        </w:numPr>
        <w:spacing w:line="240" w:lineRule="auto"/>
        <w:ind w:left="0"/>
        <w:rPr>
          <w:sz w:val="24"/>
          <w:szCs w:val="24"/>
        </w:rPr>
      </w:pPr>
      <w:r w:rsidRPr="005D467F">
        <w:rPr>
          <w:sz w:val="24"/>
          <w:szCs w:val="24"/>
        </w:rPr>
        <w:t xml:space="preserve">закладываются основы </w:t>
      </w:r>
      <w:r w:rsidR="00D54D20">
        <w:rPr>
          <w:sz w:val="24"/>
          <w:szCs w:val="24"/>
        </w:rPr>
        <w:t xml:space="preserve">таких </w:t>
      </w:r>
      <w:r w:rsidRPr="005D467F">
        <w:rPr>
          <w:sz w:val="24"/>
          <w:szCs w:val="24"/>
        </w:rPr>
        <w:t>качеств</w:t>
      </w:r>
      <w:r w:rsidR="00D54D20">
        <w:rPr>
          <w:sz w:val="24"/>
          <w:szCs w:val="24"/>
        </w:rPr>
        <w:t xml:space="preserve"> как</w:t>
      </w:r>
      <w:r w:rsidRPr="005D467F">
        <w:rPr>
          <w:sz w:val="24"/>
          <w:szCs w:val="24"/>
        </w:rPr>
        <w:t xml:space="preserve">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.</w:t>
      </w:r>
    </w:p>
    <w:p w:rsidR="0023359B" w:rsidRPr="005D467F" w:rsidRDefault="0023359B" w:rsidP="004060FB">
      <w:pPr>
        <w:pStyle w:val="1"/>
        <w:spacing w:line="240" w:lineRule="auto"/>
        <w:ind w:left="0" w:firstLine="414"/>
        <w:rPr>
          <w:sz w:val="24"/>
          <w:szCs w:val="24"/>
        </w:rPr>
      </w:pPr>
      <w:r w:rsidRPr="005D467F">
        <w:rPr>
          <w:sz w:val="24"/>
          <w:szCs w:val="24"/>
        </w:rPr>
        <w:t>Дети получат возможность для формирования:</w:t>
      </w:r>
    </w:p>
    <w:p w:rsidR="0023359B" w:rsidRPr="005D467F" w:rsidRDefault="0023359B" w:rsidP="004060FB">
      <w:pPr>
        <w:pStyle w:val="1"/>
        <w:numPr>
          <w:ilvl w:val="0"/>
          <w:numId w:val="2"/>
        </w:numPr>
        <w:spacing w:line="240" w:lineRule="auto"/>
        <w:ind w:left="0"/>
        <w:rPr>
          <w:sz w:val="24"/>
          <w:szCs w:val="24"/>
        </w:rPr>
      </w:pPr>
      <w:r w:rsidRPr="005D467F">
        <w:rPr>
          <w:sz w:val="24"/>
          <w:szCs w:val="24"/>
        </w:rPr>
        <w:t xml:space="preserve">устойчивого познавательного интереса </w:t>
      </w:r>
      <w:r w:rsidR="006F70E1">
        <w:rPr>
          <w:sz w:val="24"/>
          <w:szCs w:val="24"/>
        </w:rPr>
        <w:t>к процессу выжигания и обработки древесных материалов</w:t>
      </w:r>
      <w:r w:rsidRPr="005D467F">
        <w:rPr>
          <w:sz w:val="24"/>
          <w:szCs w:val="24"/>
        </w:rPr>
        <w:t>;</w:t>
      </w:r>
    </w:p>
    <w:p w:rsidR="0023359B" w:rsidRPr="005D467F" w:rsidRDefault="0023359B" w:rsidP="004060FB">
      <w:pPr>
        <w:pStyle w:val="1"/>
        <w:numPr>
          <w:ilvl w:val="0"/>
          <w:numId w:val="2"/>
        </w:numPr>
        <w:spacing w:line="240" w:lineRule="auto"/>
        <w:ind w:left="0"/>
        <w:rPr>
          <w:sz w:val="24"/>
          <w:szCs w:val="24"/>
        </w:rPr>
      </w:pPr>
      <w:r w:rsidRPr="005D467F">
        <w:rPr>
          <w:sz w:val="24"/>
          <w:szCs w:val="24"/>
        </w:rPr>
        <w:t>возможности реализовывать творческий потенциал в собственной деятельности, осуществлять самореализацию и самоопределение личности на эстетическом уровне;</w:t>
      </w:r>
    </w:p>
    <w:p w:rsidR="0023359B" w:rsidRPr="005D467F" w:rsidRDefault="0023359B" w:rsidP="004060FB">
      <w:pPr>
        <w:pStyle w:val="1"/>
        <w:numPr>
          <w:ilvl w:val="0"/>
          <w:numId w:val="2"/>
        </w:numPr>
        <w:spacing w:line="240" w:lineRule="auto"/>
        <w:ind w:left="0"/>
        <w:rPr>
          <w:sz w:val="24"/>
          <w:szCs w:val="24"/>
        </w:rPr>
      </w:pPr>
      <w:r w:rsidRPr="005D467F">
        <w:rPr>
          <w:sz w:val="24"/>
          <w:szCs w:val="24"/>
        </w:rPr>
        <w:t>эмоционально-ценностное отношение к искусству и к жизни, осознавать систему общечеловеческих ценностей.</w:t>
      </w:r>
    </w:p>
    <w:p w:rsidR="0023359B" w:rsidRPr="00D54D20" w:rsidRDefault="0023359B" w:rsidP="004060FB">
      <w:pPr>
        <w:ind w:firstLine="414"/>
        <w:jc w:val="both"/>
        <w:rPr>
          <w:szCs w:val="24"/>
        </w:rPr>
      </w:pPr>
      <w:r w:rsidRPr="00D54D20">
        <w:rPr>
          <w:szCs w:val="24"/>
        </w:rPr>
        <w:t xml:space="preserve">В сфере </w:t>
      </w:r>
      <w:r w:rsidRPr="00D54D20">
        <w:rPr>
          <w:b/>
          <w:szCs w:val="24"/>
        </w:rPr>
        <w:t>регулятивны</w:t>
      </w:r>
      <w:r w:rsidRPr="00D54D20">
        <w:rPr>
          <w:szCs w:val="24"/>
        </w:rPr>
        <w:t>х  универсальных учебных действий  учащиеся научатся:</w:t>
      </w:r>
    </w:p>
    <w:p w:rsidR="0023359B" w:rsidRPr="005D467F" w:rsidRDefault="0023359B" w:rsidP="004060FB">
      <w:pPr>
        <w:pStyle w:val="1"/>
        <w:numPr>
          <w:ilvl w:val="0"/>
          <w:numId w:val="4"/>
        </w:numPr>
        <w:spacing w:line="240" w:lineRule="auto"/>
        <w:ind w:left="0"/>
        <w:rPr>
          <w:sz w:val="24"/>
          <w:szCs w:val="24"/>
        </w:rPr>
      </w:pPr>
      <w:r w:rsidRPr="005D467F">
        <w:rPr>
          <w:sz w:val="24"/>
          <w:szCs w:val="24"/>
        </w:rPr>
        <w:t>выбирать материалы, средства художественной выразительности для создания работ. Решать задачи с опорой на знания о цвете, правил композиций, усвоенных способах действий;</w:t>
      </w:r>
    </w:p>
    <w:p w:rsidR="0023359B" w:rsidRPr="005D467F" w:rsidRDefault="0023359B" w:rsidP="004060FB">
      <w:pPr>
        <w:pStyle w:val="1"/>
        <w:numPr>
          <w:ilvl w:val="0"/>
          <w:numId w:val="4"/>
        </w:numPr>
        <w:spacing w:line="240" w:lineRule="auto"/>
        <w:ind w:left="0"/>
        <w:rPr>
          <w:sz w:val="24"/>
          <w:szCs w:val="24"/>
        </w:rPr>
      </w:pPr>
      <w:r w:rsidRPr="005D467F">
        <w:rPr>
          <w:sz w:val="24"/>
          <w:szCs w:val="24"/>
        </w:rPr>
        <w:t>учитывать выделенные ориентиры действий в новых техниках, планировать свои действия;</w:t>
      </w:r>
    </w:p>
    <w:p w:rsidR="0023359B" w:rsidRPr="005D467F" w:rsidRDefault="0023359B" w:rsidP="004060FB">
      <w:pPr>
        <w:pStyle w:val="1"/>
        <w:numPr>
          <w:ilvl w:val="0"/>
          <w:numId w:val="4"/>
        </w:numPr>
        <w:spacing w:line="240" w:lineRule="auto"/>
        <w:ind w:left="0"/>
        <w:rPr>
          <w:sz w:val="24"/>
          <w:szCs w:val="24"/>
        </w:rPr>
      </w:pPr>
      <w:r w:rsidRPr="005D467F">
        <w:rPr>
          <w:sz w:val="24"/>
          <w:szCs w:val="24"/>
        </w:rPr>
        <w:t>осуществлять итоговый и пошаговый контроль в своей творческой деятельности;</w:t>
      </w:r>
    </w:p>
    <w:p w:rsidR="0023359B" w:rsidRPr="005D467F" w:rsidRDefault="0023359B" w:rsidP="004060FB">
      <w:pPr>
        <w:pStyle w:val="1"/>
        <w:numPr>
          <w:ilvl w:val="0"/>
          <w:numId w:val="4"/>
        </w:numPr>
        <w:spacing w:line="240" w:lineRule="auto"/>
        <w:ind w:left="0"/>
        <w:rPr>
          <w:sz w:val="24"/>
          <w:szCs w:val="24"/>
        </w:rPr>
      </w:pPr>
      <w:r w:rsidRPr="005D467F">
        <w:rPr>
          <w:sz w:val="24"/>
          <w:szCs w:val="24"/>
        </w:rPr>
        <w:t>адекватно воспринимать оценку своих работ окружающих;</w:t>
      </w:r>
    </w:p>
    <w:p w:rsidR="0023359B" w:rsidRDefault="0023359B" w:rsidP="006F70E1">
      <w:pPr>
        <w:pStyle w:val="1"/>
        <w:spacing w:line="240" w:lineRule="auto"/>
        <w:ind w:left="0" w:firstLine="0"/>
        <w:rPr>
          <w:sz w:val="24"/>
          <w:szCs w:val="24"/>
        </w:rPr>
      </w:pPr>
      <w:r w:rsidRPr="005D467F">
        <w:rPr>
          <w:sz w:val="24"/>
          <w:szCs w:val="24"/>
        </w:rPr>
        <w:t xml:space="preserve">Дети получат возможность научиться: </w:t>
      </w:r>
    </w:p>
    <w:p w:rsidR="00A1084A" w:rsidRDefault="006F70E1" w:rsidP="006F70E1">
      <w:pPr>
        <w:pStyle w:val="1"/>
        <w:numPr>
          <w:ilvl w:val="0"/>
          <w:numId w:val="26"/>
        </w:num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р</w:t>
      </w:r>
      <w:r w:rsidR="00A1084A">
        <w:rPr>
          <w:sz w:val="24"/>
          <w:szCs w:val="24"/>
        </w:rPr>
        <w:t>аботать с выжигательными инструментами, лобзиком.</w:t>
      </w:r>
    </w:p>
    <w:p w:rsidR="00A1084A" w:rsidRPr="005D467F" w:rsidRDefault="006F70E1" w:rsidP="006F70E1">
      <w:pPr>
        <w:pStyle w:val="1"/>
        <w:numPr>
          <w:ilvl w:val="0"/>
          <w:numId w:val="26"/>
        </w:num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работать на копировальном столе, с копировальной бумагой, лобзиком, фанерой.</w:t>
      </w:r>
    </w:p>
    <w:p w:rsidR="0023359B" w:rsidRPr="005D467F" w:rsidRDefault="0023359B" w:rsidP="004060FB">
      <w:pPr>
        <w:pStyle w:val="1"/>
        <w:numPr>
          <w:ilvl w:val="0"/>
          <w:numId w:val="4"/>
        </w:numPr>
        <w:spacing w:line="240" w:lineRule="auto"/>
        <w:ind w:left="0"/>
        <w:rPr>
          <w:sz w:val="24"/>
          <w:szCs w:val="24"/>
        </w:rPr>
      </w:pPr>
      <w:r w:rsidRPr="005D467F">
        <w:rPr>
          <w:sz w:val="24"/>
          <w:szCs w:val="24"/>
        </w:rPr>
        <w:t>осуществлять контроль по результату и способу действия, 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.</w:t>
      </w:r>
    </w:p>
    <w:p w:rsidR="0023359B" w:rsidRPr="005D467F" w:rsidRDefault="0023359B" w:rsidP="004060FB">
      <w:pPr>
        <w:pStyle w:val="1"/>
        <w:numPr>
          <w:ilvl w:val="0"/>
          <w:numId w:val="4"/>
        </w:numPr>
        <w:spacing w:line="240" w:lineRule="auto"/>
        <w:ind w:left="0"/>
        <w:rPr>
          <w:sz w:val="24"/>
          <w:szCs w:val="24"/>
        </w:rPr>
      </w:pPr>
      <w:r w:rsidRPr="005D467F">
        <w:rPr>
          <w:sz w:val="24"/>
          <w:szCs w:val="24"/>
        </w:rPr>
        <w:t>моделировать новые формы, различные ситуации,  создавать новые образы средствами декоративно – прикладного творчества.</w:t>
      </w:r>
    </w:p>
    <w:p w:rsidR="0023359B" w:rsidRPr="005D467F" w:rsidRDefault="0023359B" w:rsidP="004060FB">
      <w:pPr>
        <w:pStyle w:val="a5"/>
        <w:numPr>
          <w:ilvl w:val="0"/>
          <w:numId w:val="4"/>
        </w:numPr>
        <w:ind w:left="0"/>
        <w:jc w:val="both"/>
        <w:rPr>
          <w:szCs w:val="24"/>
        </w:rPr>
      </w:pPr>
      <w:r w:rsidRPr="005D467F">
        <w:rPr>
          <w:szCs w:val="24"/>
        </w:rPr>
        <w:t xml:space="preserve">осуществлять поиск информации с использованием литературы и средств массовой информации; </w:t>
      </w:r>
    </w:p>
    <w:p w:rsidR="0023359B" w:rsidRPr="005D467F" w:rsidRDefault="0023359B" w:rsidP="004060FB">
      <w:pPr>
        <w:pStyle w:val="a5"/>
        <w:numPr>
          <w:ilvl w:val="0"/>
          <w:numId w:val="4"/>
        </w:numPr>
        <w:ind w:left="0"/>
        <w:jc w:val="both"/>
        <w:rPr>
          <w:szCs w:val="24"/>
        </w:rPr>
      </w:pPr>
      <w:r w:rsidRPr="005D467F">
        <w:rPr>
          <w:szCs w:val="24"/>
        </w:rPr>
        <w:t>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23359B" w:rsidRPr="00D54D20" w:rsidRDefault="0023359B" w:rsidP="004060FB">
      <w:pPr>
        <w:ind w:firstLine="426"/>
        <w:jc w:val="both"/>
        <w:rPr>
          <w:szCs w:val="24"/>
        </w:rPr>
      </w:pPr>
      <w:r w:rsidRPr="00D54D20">
        <w:rPr>
          <w:szCs w:val="24"/>
        </w:rPr>
        <w:t xml:space="preserve">В сфере </w:t>
      </w:r>
      <w:r w:rsidRPr="00D54D20">
        <w:rPr>
          <w:b/>
          <w:szCs w:val="24"/>
        </w:rPr>
        <w:t xml:space="preserve">познавательных </w:t>
      </w:r>
      <w:r w:rsidRPr="00D54D20">
        <w:rPr>
          <w:szCs w:val="24"/>
        </w:rPr>
        <w:t xml:space="preserve">  универсальных учебных действий  учащиеся научатся:</w:t>
      </w:r>
    </w:p>
    <w:p w:rsidR="0023359B" w:rsidRPr="005D467F" w:rsidRDefault="0023359B" w:rsidP="004060FB">
      <w:pPr>
        <w:pStyle w:val="a5"/>
        <w:numPr>
          <w:ilvl w:val="0"/>
          <w:numId w:val="5"/>
        </w:numPr>
        <w:ind w:left="0"/>
        <w:jc w:val="both"/>
        <w:rPr>
          <w:szCs w:val="24"/>
        </w:rPr>
      </w:pPr>
      <w:r w:rsidRPr="005D467F">
        <w:rPr>
          <w:szCs w:val="24"/>
        </w:rPr>
        <w:t xml:space="preserve">различать изученные виды </w:t>
      </w:r>
      <w:r w:rsidR="00E83945">
        <w:rPr>
          <w:szCs w:val="24"/>
        </w:rPr>
        <w:t>технического творчества</w:t>
      </w:r>
      <w:r w:rsidRPr="005D467F">
        <w:rPr>
          <w:szCs w:val="24"/>
        </w:rPr>
        <w:t xml:space="preserve">, предполагать их место и роль в жизни человека и общества; приобретать и осуществлять практические навыки и умения в </w:t>
      </w:r>
      <w:r w:rsidR="00E83945">
        <w:rPr>
          <w:szCs w:val="24"/>
        </w:rPr>
        <w:t>техническом</w:t>
      </w:r>
      <w:r w:rsidRPr="005D467F">
        <w:rPr>
          <w:szCs w:val="24"/>
        </w:rPr>
        <w:t xml:space="preserve"> творчестве;</w:t>
      </w:r>
    </w:p>
    <w:p w:rsidR="0023359B" w:rsidRPr="005D467F" w:rsidRDefault="0023359B" w:rsidP="004060FB">
      <w:pPr>
        <w:pStyle w:val="a5"/>
        <w:numPr>
          <w:ilvl w:val="0"/>
          <w:numId w:val="5"/>
        </w:numPr>
        <w:ind w:left="0"/>
        <w:jc w:val="both"/>
        <w:rPr>
          <w:szCs w:val="24"/>
        </w:rPr>
      </w:pPr>
      <w:r w:rsidRPr="005D467F">
        <w:rPr>
          <w:szCs w:val="24"/>
        </w:rPr>
        <w:t>осваивать особенности выразительных средств</w:t>
      </w:r>
      <w:r w:rsidR="002D72D0">
        <w:rPr>
          <w:szCs w:val="24"/>
        </w:rPr>
        <w:t>:</w:t>
      </w:r>
      <w:r w:rsidR="006F70E1">
        <w:rPr>
          <w:szCs w:val="24"/>
        </w:rPr>
        <w:t xml:space="preserve"> в виде выжигания</w:t>
      </w:r>
      <w:r w:rsidRPr="005D467F">
        <w:rPr>
          <w:szCs w:val="24"/>
        </w:rPr>
        <w:t xml:space="preserve">,  материалов и техник, применяемых </w:t>
      </w:r>
      <w:r w:rsidR="00E83945">
        <w:rPr>
          <w:szCs w:val="24"/>
        </w:rPr>
        <w:t>в работе по фанере</w:t>
      </w:r>
      <w:r w:rsidRPr="005D467F">
        <w:rPr>
          <w:szCs w:val="24"/>
        </w:rPr>
        <w:t>, развивать художественный вкус как способность чувствовать и воспринимать многообразие видов и жанров искусства;</w:t>
      </w:r>
    </w:p>
    <w:p w:rsidR="0023359B" w:rsidRPr="005D467F" w:rsidRDefault="0023359B" w:rsidP="004060FB">
      <w:pPr>
        <w:pStyle w:val="a5"/>
        <w:numPr>
          <w:ilvl w:val="0"/>
          <w:numId w:val="5"/>
        </w:numPr>
        <w:ind w:left="0"/>
        <w:jc w:val="both"/>
        <w:rPr>
          <w:szCs w:val="24"/>
        </w:rPr>
      </w:pPr>
      <w:r w:rsidRPr="005D467F">
        <w:rPr>
          <w:szCs w:val="24"/>
        </w:rPr>
        <w:t>эстетическому типу мышления, формированию целостного восприятия мира, развивать  фантазию, воображения, художественную интуицию, память;</w:t>
      </w:r>
    </w:p>
    <w:p w:rsidR="0023359B" w:rsidRPr="005D467F" w:rsidRDefault="0023359B" w:rsidP="004060FB">
      <w:pPr>
        <w:pStyle w:val="a5"/>
        <w:numPr>
          <w:ilvl w:val="0"/>
          <w:numId w:val="5"/>
        </w:numPr>
        <w:ind w:left="0"/>
        <w:jc w:val="both"/>
        <w:rPr>
          <w:szCs w:val="24"/>
        </w:rPr>
      </w:pPr>
      <w:r w:rsidRPr="005D467F">
        <w:rPr>
          <w:szCs w:val="24"/>
        </w:rPr>
        <w:t>развивать критическое мышление, в способности аргументировать свою точку зрения по отношению к различным произведениям искусства.</w:t>
      </w:r>
    </w:p>
    <w:p w:rsidR="0023359B" w:rsidRPr="005D467F" w:rsidRDefault="0023359B" w:rsidP="004060FB">
      <w:pPr>
        <w:ind w:firstLine="708"/>
        <w:jc w:val="both"/>
        <w:rPr>
          <w:szCs w:val="24"/>
        </w:rPr>
      </w:pPr>
      <w:r w:rsidRPr="005D467F">
        <w:rPr>
          <w:szCs w:val="24"/>
        </w:rPr>
        <w:t xml:space="preserve">Дети получат возможность научиться: </w:t>
      </w:r>
    </w:p>
    <w:p w:rsidR="0023359B" w:rsidRPr="005D467F" w:rsidRDefault="0023359B" w:rsidP="004060FB">
      <w:pPr>
        <w:pStyle w:val="a5"/>
        <w:numPr>
          <w:ilvl w:val="0"/>
          <w:numId w:val="5"/>
        </w:numPr>
        <w:ind w:left="0"/>
        <w:jc w:val="both"/>
        <w:rPr>
          <w:szCs w:val="24"/>
        </w:rPr>
      </w:pPr>
      <w:r w:rsidRPr="005D467F">
        <w:rPr>
          <w:szCs w:val="24"/>
        </w:rPr>
        <w:t>создавать и преобразовывать схемы и модели для решения творческих задач;</w:t>
      </w:r>
    </w:p>
    <w:p w:rsidR="0023359B" w:rsidRPr="005D467F" w:rsidRDefault="0023359B" w:rsidP="004060FB">
      <w:pPr>
        <w:pStyle w:val="a5"/>
        <w:numPr>
          <w:ilvl w:val="0"/>
          <w:numId w:val="5"/>
        </w:numPr>
        <w:ind w:left="0"/>
        <w:jc w:val="both"/>
        <w:rPr>
          <w:szCs w:val="24"/>
        </w:rPr>
      </w:pPr>
      <w:r w:rsidRPr="005D467F">
        <w:rPr>
          <w:szCs w:val="24"/>
        </w:rPr>
        <w:t>понимать культурно–историческую ценность традиций, отраженных в предметном мире, и уважать их;</w:t>
      </w:r>
    </w:p>
    <w:p w:rsidR="0023359B" w:rsidRPr="00D54D20" w:rsidRDefault="0023359B" w:rsidP="004060FB">
      <w:pPr>
        <w:pStyle w:val="a5"/>
        <w:numPr>
          <w:ilvl w:val="0"/>
          <w:numId w:val="5"/>
        </w:numPr>
        <w:ind w:left="0"/>
        <w:jc w:val="both"/>
        <w:rPr>
          <w:szCs w:val="24"/>
        </w:rPr>
      </w:pPr>
      <w:r w:rsidRPr="005D467F">
        <w:rPr>
          <w:szCs w:val="24"/>
        </w:rPr>
        <w:t xml:space="preserve">более углубленному </w:t>
      </w:r>
      <w:r w:rsidR="00E83945">
        <w:rPr>
          <w:szCs w:val="24"/>
        </w:rPr>
        <w:t>освоению понравившегося ремесла.</w:t>
      </w:r>
      <w:r w:rsidRPr="005D467F">
        <w:rPr>
          <w:szCs w:val="24"/>
        </w:rPr>
        <w:t xml:space="preserve"> </w:t>
      </w:r>
    </w:p>
    <w:p w:rsidR="0023359B" w:rsidRPr="00D54D20" w:rsidRDefault="0023359B" w:rsidP="004060FB">
      <w:pPr>
        <w:ind w:firstLine="426"/>
        <w:jc w:val="both"/>
        <w:rPr>
          <w:szCs w:val="24"/>
        </w:rPr>
      </w:pPr>
      <w:r w:rsidRPr="00D54D20">
        <w:rPr>
          <w:szCs w:val="24"/>
        </w:rPr>
        <w:t xml:space="preserve">В сфере </w:t>
      </w:r>
      <w:r w:rsidRPr="00D54D20">
        <w:rPr>
          <w:b/>
          <w:szCs w:val="24"/>
        </w:rPr>
        <w:t xml:space="preserve">коммуникативных </w:t>
      </w:r>
      <w:r w:rsidRPr="00D54D20">
        <w:rPr>
          <w:szCs w:val="24"/>
        </w:rPr>
        <w:t xml:space="preserve"> универсальных учебных действий  учащиеся научатся:</w:t>
      </w:r>
    </w:p>
    <w:p w:rsidR="0023359B" w:rsidRPr="005D467F" w:rsidRDefault="0023359B" w:rsidP="004060FB">
      <w:pPr>
        <w:pStyle w:val="a5"/>
        <w:numPr>
          <w:ilvl w:val="0"/>
          <w:numId w:val="6"/>
        </w:numPr>
        <w:ind w:left="0"/>
        <w:jc w:val="both"/>
        <w:rPr>
          <w:szCs w:val="24"/>
        </w:rPr>
      </w:pPr>
      <w:r w:rsidRPr="005D467F">
        <w:rPr>
          <w:szCs w:val="24"/>
        </w:rPr>
        <w:t>сотрудничать и оказывать взаимопомощь, доброжелательно и уважительно строить свое общение со сверстниками и взрослыми формировать собственное мнение и позицию;</w:t>
      </w:r>
    </w:p>
    <w:p w:rsidR="0023359B" w:rsidRPr="005D467F" w:rsidRDefault="0023359B" w:rsidP="004060FB">
      <w:pPr>
        <w:pStyle w:val="1"/>
        <w:spacing w:line="240" w:lineRule="auto"/>
        <w:ind w:left="0" w:firstLine="426"/>
        <w:rPr>
          <w:sz w:val="24"/>
          <w:szCs w:val="24"/>
        </w:rPr>
      </w:pPr>
      <w:r w:rsidRPr="005D467F">
        <w:rPr>
          <w:sz w:val="24"/>
          <w:szCs w:val="24"/>
        </w:rPr>
        <w:t xml:space="preserve">Дети получат возможность научиться: </w:t>
      </w:r>
    </w:p>
    <w:p w:rsidR="0023359B" w:rsidRPr="005D467F" w:rsidRDefault="0023359B" w:rsidP="004060FB">
      <w:pPr>
        <w:pStyle w:val="a5"/>
        <w:numPr>
          <w:ilvl w:val="0"/>
          <w:numId w:val="7"/>
        </w:numPr>
        <w:ind w:left="0"/>
        <w:jc w:val="both"/>
        <w:rPr>
          <w:szCs w:val="24"/>
        </w:rPr>
      </w:pPr>
      <w:r w:rsidRPr="005D467F">
        <w:rPr>
          <w:szCs w:val="24"/>
        </w:rPr>
        <w:t>учитывать и координировать в сотрудничестве свои действия, отличные от собственной позиции других людей</w:t>
      </w:r>
    </w:p>
    <w:p w:rsidR="0023359B" w:rsidRPr="005D467F" w:rsidRDefault="0023359B" w:rsidP="004060FB">
      <w:pPr>
        <w:pStyle w:val="a5"/>
        <w:numPr>
          <w:ilvl w:val="0"/>
          <w:numId w:val="7"/>
        </w:numPr>
        <w:ind w:left="0"/>
        <w:jc w:val="both"/>
        <w:rPr>
          <w:szCs w:val="24"/>
        </w:rPr>
      </w:pPr>
      <w:r w:rsidRPr="005D467F">
        <w:rPr>
          <w:szCs w:val="24"/>
        </w:rPr>
        <w:t>учитывать разные мнения и интересы и обосновывать собственную позицию;</w:t>
      </w:r>
    </w:p>
    <w:p w:rsidR="0023359B" w:rsidRPr="005D467F" w:rsidRDefault="0023359B" w:rsidP="004060FB">
      <w:pPr>
        <w:pStyle w:val="a5"/>
        <w:numPr>
          <w:ilvl w:val="0"/>
          <w:numId w:val="7"/>
        </w:numPr>
        <w:ind w:left="0"/>
        <w:jc w:val="both"/>
        <w:rPr>
          <w:szCs w:val="24"/>
        </w:rPr>
      </w:pPr>
      <w:r w:rsidRPr="005D467F">
        <w:rPr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23359B" w:rsidRPr="005D467F" w:rsidRDefault="0023359B" w:rsidP="004060FB">
      <w:pPr>
        <w:pStyle w:val="a5"/>
        <w:numPr>
          <w:ilvl w:val="0"/>
          <w:numId w:val="7"/>
        </w:numPr>
        <w:ind w:left="0"/>
        <w:jc w:val="both"/>
        <w:rPr>
          <w:szCs w:val="24"/>
        </w:rPr>
      </w:pPr>
      <w:r w:rsidRPr="005D467F">
        <w:rPr>
          <w:szCs w:val="24"/>
        </w:rPr>
        <w:t>адекватно использовать речь для планирования и регуляции своей деятельности.</w:t>
      </w:r>
    </w:p>
    <w:p w:rsidR="00463B93" w:rsidRDefault="0023359B" w:rsidP="004060FB">
      <w:pPr>
        <w:pStyle w:val="a5"/>
        <w:ind w:left="0"/>
        <w:jc w:val="both"/>
        <w:rPr>
          <w:szCs w:val="24"/>
        </w:rPr>
      </w:pPr>
      <w:r w:rsidRPr="005D467F">
        <w:rPr>
          <w:szCs w:val="24"/>
        </w:rPr>
        <w:t xml:space="preserve">В результате занятий декоративным творчеством у учащихся  должны быть развиты такие качества личности: как умение замечать красивое, аккуратность, трудолюбие, целеустремленность. </w:t>
      </w:r>
    </w:p>
    <w:p w:rsidR="009E0AB7" w:rsidRDefault="009E0AB7" w:rsidP="004060FB">
      <w:pPr>
        <w:pStyle w:val="a5"/>
        <w:ind w:left="0"/>
        <w:jc w:val="both"/>
        <w:rPr>
          <w:szCs w:val="24"/>
        </w:rPr>
      </w:pPr>
    </w:p>
    <w:p w:rsidR="009E0AB7" w:rsidRDefault="009E0AB7" w:rsidP="009E0AB7">
      <w:pPr>
        <w:pStyle w:val="a5"/>
        <w:ind w:left="0"/>
        <w:jc w:val="center"/>
        <w:rPr>
          <w:b/>
          <w:szCs w:val="24"/>
        </w:rPr>
      </w:pPr>
      <w:r w:rsidRPr="009E0AB7">
        <w:rPr>
          <w:b/>
          <w:szCs w:val="24"/>
        </w:rPr>
        <w:t>Раздел 2. Комплекс организационно-педагогических условий</w:t>
      </w:r>
    </w:p>
    <w:p w:rsidR="009E0AB7" w:rsidRPr="009E0AB7" w:rsidRDefault="009E0AB7" w:rsidP="009E0AB7">
      <w:pPr>
        <w:pStyle w:val="a5"/>
        <w:ind w:left="0"/>
        <w:jc w:val="center"/>
        <w:rPr>
          <w:b/>
          <w:szCs w:val="24"/>
        </w:rPr>
      </w:pPr>
    </w:p>
    <w:p w:rsidR="00463B93" w:rsidRDefault="00463B93" w:rsidP="00463B93">
      <w:pPr>
        <w:pStyle w:val="a8"/>
        <w:spacing w:before="0" w:beforeAutospacing="0" w:after="0" w:afterAutospacing="0"/>
        <w:jc w:val="both"/>
        <w:rPr>
          <w:b/>
        </w:rPr>
      </w:pPr>
      <w:r w:rsidRPr="004060FB">
        <w:rPr>
          <w:b/>
          <w:color w:val="030303"/>
        </w:rPr>
        <w:t xml:space="preserve">                                               2.2</w:t>
      </w:r>
      <w:r>
        <w:rPr>
          <w:b/>
          <w:color w:val="030303"/>
        </w:rPr>
        <w:t xml:space="preserve">. </w:t>
      </w:r>
      <w:r>
        <w:rPr>
          <w:color w:val="030303"/>
        </w:rPr>
        <w:t xml:space="preserve"> </w:t>
      </w:r>
      <w:r w:rsidRPr="005D467F">
        <w:rPr>
          <w:b/>
        </w:rPr>
        <w:t>Условия реализации программы</w:t>
      </w:r>
    </w:p>
    <w:p w:rsidR="00D54D20" w:rsidRDefault="00D54D20" w:rsidP="00463B93">
      <w:pPr>
        <w:pStyle w:val="a8"/>
        <w:spacing w:before="0" w:beforeAutospacing="0" w:after="0" w:afterAutospacing="0"/>
        <w:jc w:val="both"/>
        <w:rPr>
          <w:b/>
        </w:rPr>
      </w:pPr>
    </w:p>
    <w:p w:rsidR="00463B93" w:rsidRPr="00463B93" w:rsidRDefault="00463B93" w:rsidP="00463B93">
      <w:pPr>
        <w:pStyle w:val="a8"/>
        <w:spacing w:before="0" w:beforeAutospacing="0" w:after="0" w:afterAutospacing="0"/>
        <w:jc w:val="both"/>
        <w:rPr>
          <w:color w:val="030303"/>
        </w:rPr>
      </w:pPr>
      <w:r>
        <w:rPr>
          <w:b/>
        </w:rPr>
        <w:t xml:space="preserve"> </w:t>
      </w:r>
      <w:r w:rsidRPr="00463B93">
        <w:t>Для реализации программы необходим оборудованный кабинет с использованием технических средст</w:t>
      </w:r>
      <w:r w:rsidR="002D72D0">
        <w:t>в обучения в условиях МБУДО Созвездие</w:t>
      </w:r>
      <w:r>
        <w:t xml:space="preserve"> и материально-техническая база:</w:t>
      </w:r>
    </w:p>
    <w:p w:rsidR="00463B93" w:rsidRDefault="001147D8" w:rsidP="00D54D20">
      <w:pPr>
        <w:pStyle w:val="a5"/>
        <w:numPr>
          <w:ilvl w:val="0"/>
          <w:numId w:val="45"/>
        </w:numPr>
        <w:rPr>
          <w:szCs w:val="24"/>
        </w:rPr>
      </w:pPr>
      <w:r>
        <w:rPr>
          <w:szCs w:val="24"/>
        </w:rPr>
        <w:t>рабочие столы и стулья,</w:t>
      </w:r>
    </w:p>
    <w:p w:rsidR="001147D8" w:rsidRPr="00D54D20" w:rsidRDefault="001147D8" w:rsidP="00D54D20">
      <w:pPr>
        <w:pStyle w:val="a5"/>
        <w:numPr>
          <w:ilvl w:val="0"/>
          <w:numId w:val="45"/>
        </w:numPr>
        <w:rPr>
          <w:szCs w:val="24"/>
        </w:rPr>
      </w:pPr>
      <w:r>
        <w:rPr>
          <w:szCs w:val="24"/>
        </w:rPr>
        <w:t>противопожарное покрытие на столы,</w:t>
      </w:r>
    </w:p>
    <w:p w:rsidR="000F33F5" w:rsidRPr="00D54D20" w:rsidRDefault="000F33F5" w:rsidP="00D54D20">
      <w:pPr>
        <w:pStyle w:val="a5"/>
        <w:numPr>
          <w:ilvl w:val="0"/>
          <w:numId w:val="45"/>
        </w:numPr>
        <w:rPr>
          <w:szCs w:val="24"/>
        </w:rPr>
      </w:pPr>
      <w:r w:rsidRPr="00D54D20">
        <w:rPr>
          <w:szCs w:val="24"/>
        </w:rPr>
        <w:t xml:space="preserve">компьютерное </w:t>
      </w:r>
      <w:r w:rsidR="00D54D20">
        <w:rPr>
          <w:szCs w:val="24"/>
        </w:rPr>
        <w:t>оборудование,</w:t>
      </w:r>
    </w:p>
    <w:p w:rsidR="000F33F5" w:rsidRPr="00D54D20" w:rsidRDefault="000F33F5" w:rsidP="00D54D20">
      <w:pPr>
        <w:pStyle w:val="a5"/>
        <w:numPr>
          <w:ilvl w:val="0"/>
          <w:numId w:val="45"/>
        </w:numPr>
        <w:rPr>
          <w:szCs w:val="24"/>
        </w:rPr>
      </w:pPr>
      <w:r w:rsidRPr="00D54D20">
        <w:rPr>
          <w:szCs w:val="24"/>
        </w:rPr>
        <w:t>шкафы для хранения материалов,</w:t>
      </w:r>
    </w:p>
    <w:p w:rsidR="00463B93" w:rsidRPr="00D54D20" w:rsidRDefault="000F33F5" w:rsidP="00D54D20">
      <w:pPr>
        <w:pStyle w:val="a5"/>
        <w:numPr>
          <w:ilvl w:val="0"/>
          <w:numId w:val="45"/>
        </w:numPr>
        <w:rPr>
          <w:szCs w:val="24"/>
        </w:rPr>
      </w:pPr>
      <w:r w:rsidRPr="00D54D20">
        <w:rPr>
          <w:szCs w:val="24"/>
        </w:rPr>
        <w:t>ученическая доска, мел,</w:t>
      </w:r>
      <w:r w:rsidR="00463B93" w:rsidRPr="00D54D20">
        <w:rPr>
          <w:szCs w:val="24"/>
        </w:rPr>
        <w:t xml:space="preserve"> </w:t>
      </w:r>
    </w:p>
    <w:p w:rsidR="00463B93" w:rsidRPr="00D54D20" w:rsidRDefault="00277C07" w:rsidP="00D54D20">
      <w:pPr>
        <w:pStyle w:val="a5"/>
        <w:numPr>
          <w:ilvl w:val="0"/>
          <w:numId w:val="45"/>
        </w:numPr>
        <w:rPr>
          <w:szCs w:val="24"/>
        </w:rPr>
      </w:pPr>
      <w:r w:rsidRPr="00D54D20">
        <w:rPr>
          <w:szCs w:val="24"/>
        </w:rPr>
        <w:t>р</w:t>
      </w:r>
      <w:r w:rsidR="00463B93" w:rsidRPr="00D54D20">
        <w:rPr>
          <w:szCs w:val="24"/>
        </w:rPr>
        <w:t>аковина для мытья рук и инструментов.</w:t>
      </w:r>
    </w:p>
    <w:p w:rsidR="00463B93" w:rsidRPr="005D467F" w:rsidRDefault="00463B93" w:rsidP="00463B93">
      <w:pPr>
        <w:keepLines/>
        <w:rPr>
          <w:b/>
          <w:szCs w:val="24"/>
        </w:rPr>
      </w:pPr>
      <w:r w:rsidRPr="005D467F">
        <w:rPr>
          <w:b/>
          <w:szCs w:val="24"/>
        </w:rPr>
        <w:t>Инструменты и материалы:</w:t>
      </w:r>
    </w:p>
    <w:p w:rsidR="00463B93" w:rsidRPr="00D54D20" w:rsidRDefault="00463B93" w:rsidP="00D54D20">
      <w:pPr>
        <w:pStyle w:val="a5"/>
        <w:keepLines/>
        <w:numPr>
          <w:ilvl w:val="0"/>
          <w:numId w:val="44"/>
        </w:numPr>
        <w:rPr>
          <w:szCs w:val="24"/>
        </w:rPr>
      </w:pPr>
      <w:r w:rsidRPr="00D54D20">
        <w:rPr>
          <w:szCs w:val="24"/>
        </w:rPr>
        <w:t>Специализированный стол.</w:t>
      </w:r>
    </w:p>
    <w:p w:rsidR="00463B93" w:rsidRPr="00D54D20" w:rsidRDefault="00463B93" w:rsidP="00D54D20">
      <w:pPr>
        <w:pStyle w:val="a5"/>
        <w:keepLines/>
        <w:numPr>
          <w:ilvl w:val="0"/>
          <w:numId w:val="44"/>
        </w:numPr>
        <w:rPr>
          <w:szCs w:val="24"/>
        </w:rPr>
      </w:pPr>
      <w:r w:rsidRPr="00D54D20">
        <w:rPr>
          <w:szCs w:val="24"/>
        </w:rPr>
        <w:t>Копировальный стол.</w:t>
      </w:r>
    </w:p>
    <w:p w:rsidR="00463B93" w:rsidRPr="005D467F" w:rsidRDefault="00463B93" w:rsidP="00D54D20">
      <w:pPr>
        <w:pStyle w:val="a8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D467F">
        <w:t>Выжигательный аппарат и комплектующие детали.</w:t>
      </w:r>
      <w:r w:rsidRPr="005D467F">
        <w:rPr>
          <w:rFonts w:ascii="Helvetica" w:hAnsi="Helvetica" w:cs="Helvetica"/>
          <w:color w:val="333333"/>
        </w:rPr>
        <w:t xml:space="preserve"> </w:t>
      </w:r>
    </w:p>
    <w:p w:rsidR="00463B93" w:rsidRPr="005D467F" w:rsidRDefault="00463B93" w:rsidP="00D54D20">
      <w:pPr>
        <w:pStyle w:val="a8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D467F">
        <w:rPr>
          <w:color w:val="333333"/>
        </w:rPr>
        <w:t>Эскизы для выжигания.</w:t>
      </w:r>
    </w:p>
    <w:p w:rsidR="00463B93" w:rsidRPr="005D467F" w:rsidRDefault="00463B93" w:rsidP="00D54D20">
      <w:pPr>
        <w:pStyle w:val="a8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D467F">
        <w:rPr>
          <w:color w:val="333333"/>
        </w:rPr>
        <w:t>Копировальная бумага.</w:t>
      </w:r>
    </w:p>
    <w:p w:rsidR="00463B93" w:rsidRDefault="00463B93" w:rsidP="00D54D20">
      <w:pPr>
        <w:pStyle w:val="a8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D467F">
        <w:rPr>
          <w:color w:val="333333"/>
        </w:rPr>
        <w:t>Фанера.</w:t>
      </w:r>
    </w:p>
    <w:p w:rsidR="00463B93" w:rsidRDefault="00463B93" w:rsidP="00D54D20">
      <w:pPr>
        <w:pStyle w:val="a8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Прибор для выпиливания.</w:t>
      </w:r>
    </w:p>
    <w:p w:rsidR="00463B93" w:rsidRDefault="00463B93" w:rsidP="00D54D20">
      <w:pPr>
        <w:pStyle w:val="a8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Тиски.</w:t>
      </w:r>
    </w:p>
    <w:p w:rsidR="00463B93" w:rsidRPr="005D467F" w:rsidRDefault="00463B93" w:rsidP="00D54D20">
      <w:pPr>
        <w:pStyle w:val="a8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Лобзики.</w:t>
      </w:r>
    </w:p>
    <w:p w:rsidR="00463B93" w:rsidRPr="005D467F" w:rsidRDefault="00463B93" w:rsidP="00D54D20">
      <w:pPr>
        <w:pStyle w:val="a8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D467F">
        <w:rPr>
          <w:color w:val="333333"/>
        </w:rPr>
        <w:t>Наждачная бумага.</w:t>
      </w:r>
    </w:p>
    <w:p w:rsidR="00463B93" w:rsidRPr="005D467F" w:rsidRDefault="001147D8" w:rsidP="00D54D20">
      <w:pPr>
        <w:pStyle w:val="a8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Цветные к</w:t>
      </w:r>
      <w:r w:rsidR="00D54D20">
        <w:rPr>
          <w:color w:val="333333"/>
        </w:rPr>
        <w:t>арандаши, к</w:t>
      </w:r>
      <w:r w:rsidR="00463B93" w:rsidRPr="005D467F">
        <w:rPr>
          <w:color w:val="333333"/>
        </w:rPr>
        <w:t>раски, кисточки.</w:t>
      </w:r>
    </w:p>
    <w:p w:rsidR="00463B93" w:rsidRPr="005D467F" w:rsidRDefault="00463B93" w:rsidP="00D54D20">
      <w:pPr>
        <w:pStyle w:val="a8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D467F">
        <w:rPr>
          <w:color w:val="333333"/>
        </w:rPr>
        <w:t>Ножницы, резинка,</w:t>
      </w:r>
      <w:r w:rsidR="001147D8">
        <w:rPr>
          <w:color w:val="333333"/>
        </w:rPr>
        <w:t xml:space="preserve"> простые</w:t>
      </w:r>
      <w:r w:rsidRPr="005D467F">
        <w:rPr>
          <w:color w:val="333333"/>
        </w:rPr>
        <w:t xml:space="preserve"> карандаши.</w:t>
      </w:r>
    </w:p>
    <w:p w:rsidR="00463B93" w:rsidRDefault="00463B93" w:rsidP="00D54D20">
      <w:pPr>
        <w:pStyle w:val="a8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D467F">
        <w:rPr>
          <w:color w:val="333333"/>
        </w:rPr>
        <w:t>Лак по дереву.</w:t>
      </w:r>
    </w:p>
    <w:p w:rsidR="003B34AD" w:rsidRDefault="003B34AD" w:rsidP="00463B93">
      <w:pPr>
        <w:rPr>
          <w:b/>
          <w:szCs w:val="24"/>
        </w:rPr>
      </w:pPr>
    </w:p>
    <w:p w:rsidR="00463B93" w:rsidRPr="005D467F" w:rsidRDefault="00463B93" w:rsidP="00463B93">
      <w:pPr>
        <w:rPr>
          <w:b/>
          <w:szCs w:val="24"/>
        </w:rPr>
      </w:pPr>
      <w:r w:rsidRPr="005D467F">
        <w:rPr>
          <w:b/>
          <w:szCs w:val="24"/>
        </w:rPr>
        <w:t>Учебно-методический материал:</w:t>
      </w:r>
    </w:p>
    <w:p w:rsidR="00463B93" w:rsidRPr="005D467F" w:rsidRDefault="00463B93" w:rsidP="00463B93">
      <w:pPr>
        <w:pStyle w:val="a5"/>
        <w:numPr>
          <w:ilvl w:val="0"/>
          <w:numId w:val="24"/>
        </w:numPr>
        <w:jc w:val="both"/>
        <w:rPr>
          <w:szCs w:val="24"/>
        </w:rPr>
      </w:pPr>
      <w:r w:rsidRPr="005D467F">
        <w:rPr>
          <w:szCs w:val="24"/>
        </w:rPr>
        <w:t>Технологические карты, инструкции, эскизы, образцы изделий и узлов, образцы  блоков, образцы шаблонов различной формы и схемы.</w:t>
      </w:r>
      <w:r w:rsidRPr="005D467F">
        <w:rPr>
          <w:b/>
          <w:szCs w:val="24"/>
        </w:rPr>
        <w:t xml:space="preserve"> </w:t>
      </w:r>
    </w:p>
    <w:p w:rsidR="00463B93" w:rsidRPr="005D467F" w:rsidRDefault="00463B93" w:rsidP="00463B93">
      <w:pPr>
        <w:pStyle w:val="a5"/>
        <w:numPr>
          <w:ilvl w:val="0"/>
          <w:numId w:val="24"/>
        </w:numPr>
        <w:jc w:val="both"/>
        <w:rPr>
          <w:szCs w:val="24"/>
        </w:rPr>
      </w:pPr>
      <w:r w:rsidRPr="005D467F">
        <w:rPr>
          <w:szCs w:val="24"/>
        </w:rPr>
        <w:t>Цветные иллюстрации и компьютерные слайды и презентации.</w:t>
      </w:r>
    </w:p>
    <w:p w:rsidR="00463B93" w:rsidRDefault="00463B93" w:rsidP="00463B93">
      <w:pPr>
        <w:pStyle w:val="a5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Наглядный материал, видеофильмы.</w:t>
      </w:r>
    </w:p>
    <w:p w:rsidR="00463B93" w:rsidRDefault="00463B93" w:rsidP="00463B93">
      <w:pPr>
        <w:pStyle w:val="a5"/>
        <w:numPr>
          <w:ilvl w:val="0"/>
          <w:numId w:val="24"/>
        </w:numPr>
        <w:jc w:val="both"/>
        <w:rPr>
          <w:szCs w:val="24"/>
        </w:rPr>
      </w:pPr>
      <w:r w:rsidRPr="005D467F">
        <w:rPr>
          <w:szCs w:val="24"/>
        </w:rPr>
        <w:t>Компьютерные презентации.</w:t>
      </w:r>
    </w:p>
    <w:p w:rsidR="00463B93" w:rsidRPr="001630C0" w:rsidRDefault="00D54D20" w:rsidP="00463B93">
      <w:pPr>
        <w:pStyle w:val="a5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Рисунки для копирования .</w:t>
      </w:r>
    </w:p>
    <w:p w:rsidR="003B34AD" w:rsidRDefault="003B34AD" w:rsidP="000F33F5">
      <w:pPr>
        <w:jc w:val="center"/>
        <w:rPr>
          <w:b/>
          <w:szCs w:val="24"/>
        </w:rPr>
      </w:pPr>
    </w:p>
    <w:p w:rsidR="000F33F5" w:rsidRDefault="000F33F5" w:rsidP="000F33F5">
      <w:pPr>
        <w:jc w:val="center"/>
        <w:rPr>
          <w:b/>
          <w:szCs w:val="24"/>
        </w:rPr>
      </w:pPr>
      <w:r>
        <w:rPr>
          <w:b/>
          <w:szCs w:val="24"/>
        </w:rPr>
        <w:t>2.2.2. Кадровое обеспечение</w:t>
      </w:r>
    </w:p>
    <w:p w:rsidR="00D54D20" w:rsidRDefault="00D54D20" w:rsidP="000F33F5">
      <w:pPr>
        <w:jc w:val="center"/>
        <w:rPr>
          <w:b/>
          <w:szCs w:val="24"/>
        </w:rPr>
      </w:pPr>
    </w:p>
    <w:p w:rsidR="000F33F5" w:rsidRDefault="00D54D20" w:rsidP="000F33F5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0F33F5">
        <w:rPr>
          <w:szCs w:val="24"/>
        </w:rPr>
        <w:t xml:space="preserve">Педагогические работники, реализующие программу должны удовлетворять квалификационным требованиям Профессионального стандарта, утвержденного приказом  Министерства труда и социальной защитой Российской Федерации от 8 сентября 2015 года № 613н. </w:t>
      </w:r>
    </w:p>
    <w:p w:rsidR="000F33F5" w:rsidRPr="004060FB" w:rsidRDefault="000F33F5" w:rsidP="000F33F5">
      <w:pPr>
        <w:jc w:val="both"/>
        <w:rPr>
          <w:szCs w:val="24"/>
        </w:rPr>
      </w:pPr>
      <w:r>
        <w:rPr>
          <w:szCs w:val="24"/>
        </w:rPr>
        <w:t>Педагог должен иметь среднее профессиональное образование, направленность которого соответствует направленности образовательной программы. Дополнительное профессиональное образование – профессиональная переподготовка.</w:t>
      </w:r>
    </w:p>
    <w:p w:rsidR="000F33F5" w:rsidRPr="005D467F" w:rsidRDefault="000F33F5" w:rsidP="000F33F5">
      <w:pPr>
        <w:rPr>
          <w:szCs w:val="24"/>
        </w:rPr>
      </w:pPr>
      <w:r w:rsidRPr="005D467F">
        <w:rPr>
          <w:szCs w:val="24"/>
        </w:rPr>
        <w:t>Педагог должен:</w:t>
      </w:r>
    </w:p>
    <w:p w:rsidR="000F33F5" w:rsidRPr="005D467F" w:rsidRDefault="000F33F5" w:rsidP="000F33F5">
      <w:pPr>
        <w:pStyle w:val="a5"/>
        <w:numPr>
          <w:ilvl w:val="0"/>
          <w:numId w:val="13"/>
        </w:numPr>
        <w:rPr>
          <w:szCs w:val="24"/>
        </w:rPr>
      </w:pPr>
      <w:r w:rsidRPr="005D467F">
        <w:rPr>
          <w:szCs w:val="24"/>
        </w:rPr>
        <w:t>Иметь базовое профессиональное образование;</w:t>
      </w:r>
    </w:p>
    <w:p w:rsidR="000F33F5" w:rsidRPr="005D467F" w:rsidRDefault="000F33F5" w:rsidP="000F33F5">
      <w:pPr>
        <w:pStyle w:val="a5"/>
        <w:numPr>
          <w:ilvl w:val="0"/>
          <w:numId w:val="13"/>
        </w:numPr>
        <w:rPr>
          <w:szCs w:val="24"/>
        </w:rPr>
      </w:pPr>
      <w:r>
        <w:rPr>
          <w:szCs w:val="24"/>
        </w:rPr>
        <w:t>Необходимую квалификацию, категорию.</w:t>
      </w:r>
    </w:p>
    <w:p w:rsidR="000F33F5" w:rsidRPr="005D467F" w:rsidRDefault="000F33F5" w:rsidP="000F33F5">
      <w:pPr>
        <w:pStyle w:val="a5"/>
        <w:numPr>
          <w:ilvl w:val="0"/>
          <w:numId w:val="13"/>
        </w:numPr>
        <w:rPr>
          <w:szCs w:val="24"/>
        </w:rPr>
      </w:pPr>
      <w:r w:rsidRPr="005D467F">
        <w:rPr>
          <w:szCs w:val="24"/>
        </w:rPr>
        <w:t>Быть готовым к инновационной профессиональной деятельности;</w:t>
      </w:r>
    </w:p>
    <w:p w:rsidR="000F33F5" w:rsidRDefault="000F33F5" w:rsidP="000F33F5">
      <w:pPr>
        <w:pStyle w:val="a5"/>
        <w:numPr>
          <w:ilvl w:val="0"/>
          <w:numId w:val="13"/>
        </w:numPr>
        <w:rPr>
          <w:szCs w:val="24"/>
        </w:rPr>
      </w:pPr>
      <w:r w:rsidRPr="005D467F">
        <w:rPr>
          <w:szCs w:val="24"/>
        </w:rPr>
        <w:t>Обладать необходимым уровнем методической культуры и готовностью к самообразованию.</w:t>
      </w:r>
    </w:p>
    <w:p w:rsidR="00D63EEB" w:rsidRDefault="00D63EEB" w:rsidP="000F33F5">
      <w:pPr>
        <w:pStyle w:val="a5"/>
        <w:numPr>
          <w:ilvl w:val="0"/>
          <w:numId w:val="13"/>
        </w:numPr>
        <w:rPr>
          <w:szCs w:val="24"/>
        </w:rPr>
      </w:pPr>
      <w:r>
        <w:rPr>
          <w:szCs w:val="24"/>
        </w:rPr>
        <w:t>Обучение по дополнительным профессиональным программам по профилю педагогической деятельности не реже, чем один раз в три года.</w:t>
      </w:r>
    </w:p>
    <w:p w:rsidR="00D63EEB" w:rsidRDefault="00D63EEB" w:rsidP="000F33F5">
      <w:pPr>
        <w:pStyle w:val="a5"/>
        <w:numPr>
          <w:ilvl w:val="0"/>
          <w:numId w:val="13"/>
        </w:numPr>
        <w:rPr>
          <w:szCs w:val="24"/>
        </w:rPr>
      </w:pPr>
      <w:r>
        <w:rPr>
          <w:szCs w:val="24"/>
        </w:rPr>
        <w:t>При отсутствии педагогического образования – дополнительное профессиональное педагогическое образование.</w:t>
      </w:r>
    </w:p>
    <w:p w:rsidR="003B34AD" w:rsidRDefault="003B34AD" w:rsidP="006736D5">
      <w:pPr>
        <w:pStyle w:val="a5"/>
        <w:jc w:val="center"/>
        <w:rPr>
          <w:b/>
          <w:szCs w:val="24"/>
        </w:rPr>
      </w:pPr>
    </w:p>
    <w:p w:rsidR="00463B93" w:rsidRDefault="00347E75" w:rsidP="006736D5">
      <w:pPr>
        <w:pStyle w:val="a5"/>
        <w:jc w:val="center"/>
        <w:rPr>
          <w:b/>
          <w:szCs w:val="24"/>
        </w:rPr>
      </w:pPr>
      <w:r w:rsidRPr="00347E75">
        <w:rPr>
          <w:b/>
          <w:szCs w:val="24"/>
        </w:rPr>
        <w:t>Должностные обязанности</w:t>
      </w:r>
      <w:r>
        <w:rPr>
          <w:b/>
          <w:szCs w:val="24"/>
        </w:rPr>
        <w:t xml:space="preserve"> работник</w:t>
      </w:r>
      <w:r w:rsidR="006736D5">
        <w:rPr>
          <w:b/>
          <w:szCs w:val="24"/>
        </w:rPr>
        <w:t>а в рамках реализации программы.</w:t>
      </w:r>
    </w:p>
    <w:p w:rsidR="006736D5" w:rsidRDefault="008741A1" w:rsidP="006736D5">
      <w:pPr>
        <w:pStyle w:val="a5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Руководить кружком «Выжигание и обработка фанеры», комплектовать его состав и способствовать его сохранению в течение запланированного времени.</w:t>
      </w:r>
    </w:p>
    <w:p w:rsidR="008741A1" w:rsidRDefault="008741A1" w:rsidP="006736D5">
      <w:pPr>
        <w:pStyle w:val="a5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Самостоятельно определять цели учебной и воспитательной работы.</w:t>
      </w:r>
    </w:p>
    <w:p w:rsidR="008741A1" w:rsidRDefault="008741A1" w:rsidP="008741A1">
      <w:pPr>
        <w:pStyle w:val="a5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Реализовать разработанную им самим программу по выжиганию и обработке фанеры.</w:t>
      </w:r>
    </w:p>
    <w:p w:rsidR="008741A1" w:rsidRDefault="008741A1" w:rsidP="008741A1">
      <w:pPr>
        <w:pStyle w:val="a5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Вести журнал учета посещаемости и проводимых занятий, своевременно осуществлять записи в нем.</w:t>
      </w:r>
    </w:p>
    <w:p w:rsidR="008741A1" w:rsidRDefault="008741A1" w:rsidP="008741A1">
      <w:pPr>
        <w:pStyle w:val="a5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Изучать особенности, интересы, потребности, способности детей и создавать в кружке условия их реализации.</w:t>
      </w:r>
    </w:p>
    <w:p w:rsidR="008741A1" w:rsidRDefault="008741A1" w:rsidP="008741A1">
      <w:pPr>
        <w:pStyle w:val="a5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Поддерживать социально значимые инициативы членов группы кружка.</w:t>
      </w:r>
    </w:p>
    <w:p w:rsidR="008741A1" w:rsidRDefault="008741A1" w:rsidP="008741A1">
      <w:pPr>
        <w:pStyle w:val="a5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Проводить занятия не только в учебное , но и каникулярное время.</w:t>
      </w:r>
    </w:p>
    <w:p w:rsidR="008741A1" w:rsidRDefault="008741A1" w:rsidP="008741A1">
      <w:pPr>
        <w:pStyle w:val="a5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Обеспечивать соблюдение детьми техники безопасности и санитарно-гигиенических норм во время проведения занятий</w:t>
      </w:r>
      <w:r w:rsidR="009F7E26">
        <w:rPr>
          <w:szCs w:val="24"/>
        </w:rPr>
        <w:t>. Проводить инструктажи по технической и пожарной безопасности.</w:t>
      </w:r>
    </w:p>
    <w:p w:rsidR="009F7E26" w:rsidRDefault="009F7E26" w:rsidP="008741A1">
      <w:pPr>
        <w:pStyle w:val="a5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Оказывать  первую доврачебную помощь в случаях получения небольшой травмы. В более серьезных случаях вызвать скорую помощь и позвонить родителям.</w:t>
      </w:r>
    </w:p>
    <w:p w:rsidR="009F7E26" w:rsidRDefault="009F7E26" w:rsidP="008741A1">
      <w:pPr>
        <w:pStyle w:val="a5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Соблюдать эстетические нормы поведения, соответствующие общественному положению педагога.</w:t>
      </w:r>
    </w:p>
    <w:p w:rsidR="009F7E26" w:rsidRPr="008741A1" w:rsidRDefault="009F7E26" w:rsidP="008741A1">
      <w:pPr>
        <w:pStyle w:val="a5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Организовать самостоятельную деятельность детей, осуществить связь обучения с практикой, координировать свою работу с другими педагогами по вопросам связанных с профилем своей деятельности.</w:t>
      </w:r>
    </w:p>
    <w:p w:rsidR="00463B93" w:rsidRPr="006736D5" w:rsidRDefault="00463B93" w:rsidP="006736D5">
      <w:pPr>
        <w:pStyle w:val="a5"/>
        <w:ind w:left="0"/>
        <w:jc w:val="center"/>
        <w:rPr>
          <w:b/>
          <w:szCs w:val="24"/>
        </w:rPr>
      </w:pPr>
    </w:p>
    <w:p w:rsidR="003B34AD" w:rsidRDefault="003B34AD" w:rsidP="006736D5">
      <w:pPr>
        <w:pStyle w:val="a5"/>
        <w:ind w:left="0"/>
        <w:jc w:val="center"/>
        <w:rPr>
          <w:b/>
          <w:szCs w:val="24"/>
        </w:rPr>
      </w:pPr>
    </w:p>
    <w:p w:rsidR="00463B93" w:rsidRDefault="006736D5" w:rsidP="006736D5">
      <w:pPr>
        <w:pStyle w:val="a5"/>
        <w:ind w:left="0"/>
        <w:jc w:val="center"/>
        <w:rPr>
          <w:b/>
          <w:szCs w:val="24"/>
        </w:rPr>
      </w:pPr>
      <w:r w:rsidRPr="006736D5">
        <w:rPr>
          <w:b/>
          <w:szCs w:val="24"/>
        </w:rPr>
        <w:t>Профессиональные компетенции, необходимые работнику</w:t>
      </w:r>
    </w:p>
    <w:p w:rsidR="001B34AF" w:rsidRPr="001B34AF" w:rsidRDefault="001B34AF" w:rsidP="001B34AF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rPr>
          <w:color w:val="000000" w:themeColor="text1"/>
          <w:szCs w:val="24"/>
        </w:rPr>
      </w:pPr>
      <w:r w:rsidRPr="001B34AF">
        <w:rPr>
          <w:color w:val="0D0D0D" w:themeColor="text1" w:themeTint="F2"/>
          <w:szCs w:val="24"/>
        </w:rPr>
        <w:t>Комп</w:t>
      </w:r>
      <w:r w:rsidRPr="001B34AF">
        <w:rPr>
          <w:color w:val="000000" w:themeColor="text1"/>
          <w:szCs w:val="24"/>
        </w:rPr>
        <w:t>етентность в создании условий для индивидуального развития личности ребенка; Компетентность в осуществлении компенсаторной функции дополнительного образования относительно общего образования;</w:t>
      </w:r>
    </w:p>
    <w:p w:rsidR="001B34AF" w:rsidRPr="001B34AF" w:rsidRDefault="001B34AF" w:rsidP="001B34AF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rPr>
          <w:color w:val="000000" w:themeColor="text1"/>
          <w:szCs w:val="24"/>
        </w:rPr>
      </w:pPr>
      <w:r w:rsidRPr="001B34AF">
        <w:rPr>
          <w:color w:val="000000" w:themeColor="text1"/>
          <w:szCs w:val="24"/>
        </w:rPr>
        <w:t>Компетентность в организации развивающих видов деятельности с опорой на интересы, личностные и возрастные особенности детей, применение широкого спектра форм, активных и интерактивных методов и технологий организации учебно-воспитательного процесса;</w:t>
      </w:r>
    </w:p>
    <w:p w:rsidR="001B34AF" w:rsidRPr="001B34AF" w:rsidRDefault="001B34AF" w:rsidP="001B34AF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rPr>
          <w:color w:val="000000" w:themeColor="text1"/>
          <w:szCs w:val="24"/>
        </w:rPr>
      </w:pPr>
      <w:r w:rsidRPr="001B34AF">
        <w:rPr>
          <w:color w:val="000000" w:themeColor="text1"/>
          <w:szCs w:val="24"/>
        </w:rPr>
        <w:t>Компетентность в способах удовлетворения творческих и познавательных потребностей обучающихся, содействии в выборе их индивидуальной образовательной траектории, создании каждому ребёнку ситуации успеха;</w:t>
      </w:r>
    </w:p>
    <w:p w:rsidR="001B34AF" w:rsidRPr="001B34AF" w:rsidRDefault="001B34AF" w:rsidP="001B34AF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rPr>
          <w:color w:val="000000" w:themeColor="text1"/>
          <w:szCs w:val="24"/>
        </w:rPr>
      </w:pPr>
      <w:r w:rsidRPr="001B34AF">
        <w:rPr>
          <w:color w:val="000000" w:themeColor="text1"/>
          <w:szCs w:val="24"/>
        </w:rPr>
        <w:t>Компетентность в планировании и прогнозировании результатов учебно-воспитательного процесса;</w:t>
      </w:r>
    </w:p>
    <w:p w:rsidR="001B34AF" w:rsidRPr="001B34AF" w:rsidRDefault="001B34AF" w:rsidP="00220F76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rPr>
          <w:color w:val="000000" w:themeColor="text1"/>
          <w:szCs w:val="24"/>
        </w:rPr>
      </w:pPr>
      <w:r w:rsidRPr="001B34AF">
        <w:rPr>
          <w:color w:val="000000" w:themeColor="text1"/>
          <w:szCs w:val="24"/>
        </w:rPr>
        <w:t>Компетентность в организации обучающей и воспитательной деятельности разновозрастных групп, организации совместных творческих инициатив детей, педагогов и родителей;</w:t>
      </w:r>
    </w:p>
    <w:p w:rsidR="001B34AF" w:rsidRPr="001B34AF" w:rsidRDefault="001B34AF" w:rsidP="003B34AD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rPr>
          <w:color w:val="000000" w:themeColor="text1"/>
          <w:szCs w:val="24"/>
        </w:rPr>
      </w:pPr>
      <w:r w:rsidRPr="001B34AF">
        <w:rPr>
          <w:color w:val="000000" w:themeColor="text1"/>
          <w:szCs w:val="24"/>
        </w:rPr>
        <w:t>Компетентность в выявлении и развитии творческих способностей детей и подростков, наблюдение положительных изменений каждого в сравнении с самим собой, психолого-педагогическая поддержка одаренных детей и детей с девиантным поведением.</w:t>
      </w:r>
    </w:p>
    <w:p w:rsidR="00463B93" w:rsidRDefault="00463B93" w:rsidP="009E0AB7">
      <w:pPr>
        <w:pStyle w:val="a5"/>
        <w:ind w:left="0"/>
        <w:jc w:val="center"/>
        <w:rPr>
          <w:szCs w:val="24"/>
        </w:rPr>
      </w:pPr>
    </w:p>
    <w:p w:rsidR="00E41C02" w:rsidRDefault="009E0AB7" w:rsidP="00551C9E">
      <w:pPr>
        <w:pStyle w:val="a5"/>
        <w:ind w:left="142"/>
        <w:jc w:val="center"/>
        <w:rPr>
          <w:b/>
          <w:szCs w:val="24"/>
        </w:rPr>
      </w:pPr>
      <w:r>
        <w:rPr>
          <w:b/>
          <w:szCs w:val="24"/>
        </w:rPr>
        <w:t>2.3</w:t>
      </w:r>
      <w:r w:rsidR="003B34AD">
        <w:rPr>
          <w:b/>
          <w:szCs w:val="24"/>
        </w:rPr>
        <w:t xml:space="preserve">. </w:t>
      </w:r>
      <w:r w:rsidR="006736D5" w:rsidRPr="001B34AF">
        <w:rPr>
          <w:b/>
          <w:szCs w:val="24"/>
        </w:rPr>
        <w:t>Формы аттестации</w:t>
      </w:r>
      <w:r w:rsidR="00E41C02">
        <w:rPr>
          <w:b/>
          <w:szCs w:val="24"/>
        </w:rPr>
        <w:t xml:space="preserve">  </w:t>
      </w:r>
    </w:p>
    <w:p w:rsidR="001147D8" w:rsidRPr="00551C9E" w:rsidRDefault="001147D8" w:rsidP="003B34AD">
      <w:pPr>
        <w:pStyle w:val="a5"/>
        <w:ind w:left="142"/>
        <w:jc w:val="both"/>
        <w:rPr>
          <w:b/>
          <w:szCs w:val="24"/>
        </w:rPr>
      </w:pPr>
    </w:p>
    <w:p w:rsidR="006736D5" w:rsidRPr="001B34AF" w:rsidRDefault="001B34AF" w:rsidP="003B34AD">
      <w:pPr>
        <w:pStyle w:val="a5"/>
        <w:ind w:left="142"/>
        <w:jc w:val="both"/>
        <w:rPr>
          <w:b/>
          <w:szCs w:val="24"/>
        </w:rPr>
      </w:pPr>
      <w:r>
        <w:rPr>
          <w:szCs w:val="24"/>
          <w:lang w:eastAsia="ar-SA"/>
        </w:rPr>
        <w:t xml:space="preserve">        </w:t>
      </w:r>
      <w:r w:rsidRPr="001B34AF">
        <w:rPr>
          <w:szCs w:val="24"/>
          <w:lang w:eastAsia="ar-SA"/>
        </w:rPr>
        <w:t>Тематика программы разнообразна. В конце каждой темы проводятся итоговые занятия, где предусматривается возможность широко сопоставить разнообразные работы, объединенные общей темой, сравнить свои работы с творчеством товарищей, оценить художественный труд.</w:t>
      </w:r>
    </w:p>
    <w:p w:rsidR="0023359B" w:rsidRPr="005D467F" w:rsidRDefault="0023359B" w:rsidP="003B34AD">
      <w:pPr>
        <w:jc w:val="both"/>
        <w:rPr>
          <w:szCs w:val="24"/>
        </w:rPr>
      </w:pPr>
      <w:r w:rsidRPr="005D467F">
        <w:rPr>
          <w:color w:val="000000"/>
          <w:szCs w:val="24"/>
        </w:rPr>
        <w:t xml:space="preserve">       </w:t>
      </w:r>
      <w:r w:rsidR="001B34AF">
        <w:rPr>
          <w:color w:val="000000"/>
          <w:szCs w:val="24"/>
        </w:rPr>
        <w:t xml:space="preserve">    </w:t>
      </w:r>
      <w:r w:rsidRPr="005D467F">
        <w:rPr>
          <w:color w:val="000000"/>
          <w:szCs w:val="24"/>
        </w:rPr>
        <w:t>Система отслеживания и оценивания результатов обучения детей</w:t>
      </w:r>
      <w:r w:rsidRPr="005D467F">
        <w:rPr>
          <w:szCs w:val="24"/>
        </w:rPr>
        <w:t xml:space="preserve">  проходит через участие их в мини-выставках смены. </w:t>
      </w:r>
    </w:p>
    <w:p w:rsidR="0023359B" w:rsidRPr="005D467F" w:rsidRDefault="0023359B" w:rsidP="003B34AD">
      <w:pPr>
        <w:jc w:val="both"/>
        <w:rPr>
          <w:szCs w:val="24"/>
        </w:rPr>
      </w:pPr>
      <w:r w:rsidRPr="005D467F">
        <w:rPr>
          <w:szCs w:val="24"/>
        </w:rPr>
        <w:t>Выставочная деятельность является важным итоговым этапом занятий</w:t>
      </w:r>
    </w:p>
    <w:p w:rsidR="0023359B" w:rsidRPr="005D467F" w:rsidRDefault="0023359B" w:rsidP="003B34AD">
      <w:pPr>
        <w:jc w:val="both"/>
        <w:rPr>
          <w:szCs w:val="24"/>
        </w:rPr>
      </w:pPr>
      <w:r w:rsidRPr="005D467F">
        <w:rPr>
          <w:szCs w:val="24"/>
        </w:rPr>
        <w:t>Выставки могут быть:</w:t>
      </w:r>
    </w:p>
    <w:p w:rsidR="0023359B" w:rsidRPr="005D467F" w:rsidRDefault="0023359B" w:rsidP="003B34AD">
      <w:pPr>
        <w:pStyle w:val="1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5D467F">
        <w:rPr>
          <w:sz w:val="24"/>
          <w:szCs w:val="24"/>
        </w:rPr>
        <w:t xml:space="preserve">однодневные - проводится в конце каждого задания с целью обсуждения; </w:t>
      </w:r>
    </w:p>
    <w:p w:rsidR="0023359B" w:rsidRPr="005D467F" w:rsidRDefault="0023359B" w:rsidP="003B34AD">
      <w:pPr>
        <w:pStyle w:val="1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5D467F">
        <w:rPr>
          <w:sz w:val="24"/>
          <w:szCs w:val="24"/>
        </w:rPr>
        <w:t>постоянные  - проводятся в помещении, где работают дети;</w:t>
      </w:r>
    </w:p>
    <w:p w:rsidR="0023359B" w:rsidRPr="005D467F" w:rsidRDefault="0023359B" w:rsidP="003B34AD">
      <w:pPr>
        <w:pStyle w:val="1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5D467F">
        <w:rPr>
          <w:sz w:val="24"/>
          <w:szCs w:val="24"/>
        </w:rPr>
        <w:t xml:space="preserve">итоговые – </w:t>
      </w:r>
      <w:r w:rsidR="00E41C02">
        <w:rPr>
          <w:sz w:val="24"/>
          <w:szCs w:val="24"/>
        </w:rPr>
        <w:t xml:space="preserve">после изучения раздела и в конце года организуется </w:t>
      </w:r>
      <w:r w:rsidRPr="005D467F">
        <w:rPr>
          <w:sz w:val="24"/>
          <w:szCs w:val="24"/>
        </w:rPr>
        <w:t>выставка практических работ учащихся, организуется обсуждение выставки с участием педагогов, родителей, гостей.</w:t>
      </w:r>
    </w:p>
    <w:p w:rsidR="0023359B" w:rsidRPr="005D467F" w:rsidRDefault="003825A2" w:rsidP="003B34AD">
      <w:pPr>
        <w:pStyle w:val="1"/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359B" w:rsidRPr="005D467F">
        <w:rPr>
          <w:sz w:val="24"/>
          <w:szCs w:val="24"/>
        </w:rPr>
        <w:t>В результате занятий по программе дети получат возможность:</w:t>
      </w:r>
    </w:p>
    <w:p w:rsidR="0023359B" w:rsidRPr="005D467F" w:rsidRDefault="00220F76" w:rsidP="003B34AD">
      <w:pPr>
        <w:pStyle w:val="1"/>
        <w:numPr>
          <w:ilvl w:val="0"/>
          <w:numId w:val="11"/>
        </w:numPr>
        <w:spacing w:line="240" w:lineRule="auto"/>
        <w:ind w:left="283" w:firstLine="1"/>
        <w:rPr>
          <w:sz w:val="24"/>
          <w:szCs w:val="24"/>
        </w:rPr>
      </w:pPr>
      <w:r>
        <w:rPr>
          <w:sz w:val="24"/>
          <w:szCs w:val="24"/>
        </w:rPr>
        <w:t>П</w:t>
      </w:r>
      <w:r w:rsidR="0023359B" w:rsidRPr="005D467F">
        <w:rPr>
          <w:sz w:val="24"/>
          <w:szCs w:val="24"/>
        </w:rPr>
        <w:t xml:space="preserve">ознакомиться с новыми технологическими приемами обработки различных материалов. </w:t>
      </w:r>
    </w:p>
    <w:p w:rsidR="0023359B" w:rsidRPr="005D467F" w:rsidRDefault="0023359B" w:rsidP="003B34AD">
      <w:pPr>
        <w:pStyle w:val="1"/>
        <w:numPr>
          <w:ilvl w:val="0"/>
          <w:numId w:val="11"/>
        </w:numPr>
        <w:spacing w:line="240" w:lineRule="auto"/>
        <w:ind w:left="283" w:firstLine="1"/>
        <w:rPr>
          <w:sz w:val="24"/>
          <w:szCs w:val="24"/>
        </w:rPr>
      </w:pPr>
      <w:r w:rsidRPr="005D467F">
        <w:rPr>
          <w:sz w:val="24"/>
          <w:szCs w:val="24"/>
        </w:rPr>
        <w:t>Использовать ранее изученные приемы в новых комбинациях и сочетаниях;</w:t>
      </w:r>
    </w:p>
    <w:p w:rsidR="0023359B" w:rsidRPr="005D467F" w:rsidRDefault="0023359B" w:rsidP="003B34AD">
      <w:pPr>
        <w:pStyle w:val="1"/>
        <w:numPr>
          <w:ilvl w:val="0"/>
          <w:numId w:val="11"/>
        </w:numPr>
        <w:spacing w:line="240" w:lineRule="auto"/>
        <w:ind w:left="284" w:firstLine="0"/>
        <w:rPr>
          <w:sz w:val="24"/>
          <w:szCs w:val="24"/>
        </w:rPr>
      </w:pPr>
      <w:r w:rsidRPr="005D467F">
        <w:rPr>
          <w:sz w:val="24"/>
          <w:szCs w:val="24"/>
        </w:rPr>
        <w:t xml:space="preserve">Познакомиться с новыми инструментами для обработки материалов или с новыми функциями уже известных инструментов. </w:t>
      </w:r>
    </w:p>
    <w:p w:rsidR="0023359B" w:rsidRPr="005D467F" w:rsidRDefault="0023359B" w:rsidP="00220F76">
      <w:pPr>
        <w:pStyle w:val="1"/>
        <w:numPr>
          <w:ilvl w:val="0"/>
          <w:numId w:val="11"/>
        </w:numPr>
        <w:spacing w:line="240" w:lineRule="auto"/>
        <w:ind w:left="284" w:firstLine="0"/>
        <w:rPr>
          <w:sz w:val="24"/>
          <w:szCs w:val="24"/>
        </w:rPr>
      </w:pPr>
      <w:r w:rsidRPr="005D467F">
        <w:rPr>
          <w:sz w:val="24"/>
          <w:szCs w:val="24"/>
        </w:rPr>
        <w:t>Создавать полезные и практичные изделия.</w:t>
      </w:r>
    </w:p>
    <w:p w:rsidR="0023359B" w:rsidRPr="005D467F" w:rsidRDefault="0023359B" w:rsidP="00220F76">
      <w:pPr>
        <w:pStyle w:val="1"/>
        <w:numPr>
          <w:ilvl w:val="0"/>
          <w:numId w:val="11"/>
        </w:numPr>
        <w:spacing w:line="240" w:lineRule="auto"/>
        <w:ind w:left="283" w:firstLine="1"/>
        <w:rPr>
          <w:sz w:val="24"/>
          <w:szCs w:val="24"/>
        </w:rPr>
      </w:pPr>
      <w:r w:rsidRPr="005D467F">
        <w:rPr>
          <w:sz w:val="24"/>
          <w:szCs w:val="24"/>
        </w:rPr>
        <w:t>Совершенствовать навыки трудовой деятельности в коллективе: умение общаться в коллективе, умение оказывать помощь другим, принимать различные решения, оценивать деятельность окружающих и свою собственную.</w:t>
      </w:r>
    </w:p>
    <w:p w:rsidR="0023359B" w:rsidRPr="005D467F" w:rsidRDefault="0023359B" w:rsidP="00220F76">
      <w:pPr>
        <w:pStyle w:val="1"/>
        <w:numPr>
          <w:ilvl w:val="0"/>
          <w:numId w:val="11"/>
        </w:numPr>
        <w:spacing w:line="240" w:lineRule="auto"/>
        <w:ind w:left="283" w:firstLine="1"/>
        <w:rPr>
          <w:sz w:val="24"/>
          <w:szCs w:val="24"/>
        </w:rPr>
      </w:pPr>
      <w:r w:rsidRPr="005D467F">
        <w:rPr>
          <w:sz w:val="24"/>
          <w:szCs w:val="24"/>
        </w:rPr>
        <w:t>Сформировать систему универсальных учебных действий.</w:t>
      </w:r>
    </w:p>
    <w:p w:rsidR="0023359B" w:rsidRDefault="0023359B" w:rsidP="00220F76">
      <w:pPr>
        <w:pStyle w:val="1"/>
        <w:numPr>
          <w:ilvl w:val="0"/>
          <w:numId w:val="11"/>
        </w:numPr>
        <w:spacing w:line="240" w:lineRule="auto"/>
        <w:ind w:left="283" w:firstLine="1"/>
        <w:rPr>
          <w:sz w:val="24"/>
          <w:szCs w:val="24"/>
        </w:rPr>
      </w:pPr>
      <w:r w:rsidRPr="005D467F">
        <w:rPr>
          <w:sz w:val="24"/>
          <w:szCs w:val="24"/>
        </w:rPr>
        <w:t>Достичь максимума для каждого уровня развития.</w:t>
      </w:r>
    </w:p>
    <w:p w:rsidR="0023359B" w:rsidRDefault="0023359B" w:rsidP="0023359B">
      <w:pPr>
        <w:jc w:val="center"/>
        <w:rPr>
          <w:b/>
          <w:szCs w:val="24"/>
        </w:rPr>
      </w:pPr>
      <w:r w:rsidRPr="005D467F">
        <w:rPr>
          <w:b/>
          <w:szCs w:val="24"/>
        </w:rPr>
        <w:t>Диагностика результативности</w:t>
      </w:r>
    </w:p>
    <w:p w:rsidR="001147D8" w:rsidRPr="005D467F" w:rsidRDefault="001147D8" w:rsidP="0023359B">
      <w:pPr>
        <w:jc w:val="center"/>
        <w:rPr>
          <w:b/>
          <w:szCs w:val="24"/>
        </w:rPr>
      </w:pPr>
    </w:p>
    <w:p w:rsidR="0023359B" w:rsidRPr="005D467F" w:rsidRDefault="001147D8" w:rsidP="0023359B">
      <w:pPr>
        <w:rPr>
          <w:szCs w:val="24"/>
        </w:rPr>
      </w:pPr>
      <w:r>
        <w:rPr>
          <w:szCs w:val="24"/>
        </w:rPr>
        <w:t xml:space="preserve">    </w:t>
      </w:r>
      <w:r w:rsidR="0023359B" w:rsidRPr="005D467F">
        <w:rPr>
          <w:szCs w:val="24"/>
        </w:rPr>
        <w:t>Методы отслеживания успешности овладения детьми содержания программы:</w:t>
      </w:r>
    </w:p>
    <w:p w:rsidR="0023359B" w:rsidRPr="005D467F" w:rsidRDefault="0023359B" w:rsidP="004060FB">
      <w:pPr>
        <w:pStyle w:val="a5"/>
        <w:numPr>
          <w:ilvl w:val="0"/>
          <w:numId w:val="12"/>
        </w:numPr>
        <w:ind w:left="283"/>
        <w:rPr>
          <w:szCs w:val="24"/>
        </w:rPr>
      </w:pPr>
      <w:r w:rsidRPr="005D467F">
        <w:rPr>
          <w:szCs w:val="24"/>
        </w:rPr>
        <w:t>Педагогическое наблюдение индивидуально и за группой в целом.</w:t>
      </w:r>
    </w:p>
    <w:p w:rsidR="0023359B" w:rsidRPr="005D467F" w:rsidRDefault="0023359B" w:rsidP="004060FB">
      <w:pPr>
        <w:pStyle w:val="a5"/>
        <w:numPr>
          <w:ilvl w:val="0"/>
          <w:numId w:val="12"/>
        </w:numPr>
        <w:ind w:left="283"/>
        <w:rPr>
          <w:szCs w:val="24"/>
        </w:rPr>
      </w:pPr>
      <w:r w:rsidRPr="005D467F">
        <w:rPr>
          <w:szCs w:val="24"/>
        </w:rPr>
        <w:t>Педагогический анализ выполнения творческих заданий, участие в мини-выставках. Решение задач поискового характера, активность детей на занятиях.</w:t>
      </w:r>
    </w:p>
    <w:p w:rsidR="00EE57F6" w:rsidRDefault="0023359B" w:rsidP="004060FB">
      <w:pPr>
        <w:pStyle w:val="a5"/>
        <w:numPr>
          <w:ilvl w:val="0"/>
          <w:numId w:val="12"/>
        </w:numPr>
        <w:ind w:left="283"/>
        <w:rPr>
          <w:szCs w:val="24"/>
        </w:rPr>
      </w:pPr>
      <w:r w:rsidRPr="005D467F">
        <w:rPr>
          <w:szCs w:val="24"/>
        </w:rPr>
        <w:t>Мониторинг, диагностика личностного роста, мониторинг образовательной деятельности, самооценки ребенка, учет творческого роста.</w:t>
      </w:r>
    </w:p>
    <w:p w:rsidR="000370DC" w:rsidRDefault="000370DC" w:rsidP="000370DC">
      <w:pPr>
        <w:pStyle w:val="a5"/>
        <w:ind w:left="283"/>
        <w:rPr>
          <w:szCs w:val="24"/>
        </w:rPr>
      </w:pPr>
      <w:r w:rsidRPr="00E21BF3">
        <w:rPr>
          <w:b/>
          <w:szCs w:val="24"/>
        </w:rPr>
        <w:t>Критерии</w:t>
      </w:r>
      <w:r>
        <w:rPr>
          <w:szCs w:val="24"/>
        </w:rPr>
        <w:t xml:space="preserve"> усвоения детьми содержания программы:</w:t>
      </w:r>
    </w:p>
    <w:p w:rsidR="000370DC" w:rsidRDefault="000370DC" w:rsidP="000370DC">
      <w:pPr>
        <w:pStyle w:val="a5"/>
        <w:numPr>
          <w:ilvl w:val="0"/>
          <w:numId w:val="46"/>
        </w:numPr>
        <w:rPr>
          <w:szCs w:val="24"/>
        </w:rPr>
      </w:pPr>
      <w:r>
        <w:rPr>
          <w:szCs w:val="24"/>
        </w:rPr>
        <w:t>Посещаемость (пропуски по уважительной и неуважительной причине , регулярное посещение и самостоятельная работа).</w:t>
      </w:r>
    </w:p>
    <w:p w:rsidR="000370DC" w:rsidRDefault="000370DC" w:rsidP="000370DC">
      <w:pPr>
        <w:pStyle w:val="a5"/>
        <w:numPr>
          <w:ilvl w:val="0"/>
          <w:numId w:val="46"/>
        </w:numPr>
        <w:rPr>
          <w:szCs w:val="24"/>
        </w:rPr>
      </w:pPr>
      <w:r>
        <w:rPr>
          <w:szCs w:val="24"/>
        </w:rPr>
        <w:t>Теоретические знания (проявление памяти на определение терминов и определений</w:t>
      </w:r>
      <w:r w:rsidR="00E21BF3">
        <w:rPr>
          <w:szCs w:val="24"/>
        </w:rPr>
        <w:t>, правил работы и техники безопасности, умение объяснять и учить других).</w:t>
      </w:r>
    </w:p>
    <w:p w:rsidR="00EE57F6" w:rsidRPr="00E21BF3" w:rsidRDefault="004B7685" w:rsidP="00E21BF3">
      <w:pPr>
        <w:pStyle w:val="a5"/>
        <w:numPr>
          <w:ilvl w:val="0"/>
          <w:numId w:val="46"/>
        </w:numPr>
        <w:rPr>
          <w:szCs w:val="24"/>
        </w:rPr>
      </w:pPr>
      <w:r>
        <w:rPr>
          <w:szCs w:val="24"/>
        </w:rPr>
        <w:t>Творческая активность (</w:t>
      </w:r>
      <w:r w:rsidR="00E21BF3">
        <w:rPr>
          <w:szCs w:val="24"/>
        </w:rPr>
        <w:t>проявляет инициативу и участвует во всех конкурсах, имеет призовые места).</w:t>
      </w:r>
    </w:p>
    <w:p w:rsidR="00EE57F6" w:rsidRPr="00150CA3" w:rsidRDefault="001147D8" w:rsidP="001147D8">
      <w:pPr>
        <w:jc w:val="both"/>
        <w:rPr>
          <w:szCs w:val="24"/>
        </w:rPr>
      </w:pPr>
      <w:r>
        <w:rPr>
          <w:szCs w:val="24"/>
        </w:rPr>
        <w:t xml:space="preserve">    </w:t>
      </w:r>
      <w:r w:rsidR="00E21BF3">
        <w:rPr>
          <w:szCs w:val="24"/>
        </w:rPr>
        <w:t xml:space="preserve"> </w:t>
      </w:r>
      <w:r>
        <w:rPr>
          <w:szCs w:val="24"/>
        </w:rPr>
        <w:t xml:space="preserve"> </w:t>
      </w:r>
      <w:r w:rsidR="00150CA3" w:rsidRPr="00E21BF3">
        <w:rPr>
          <w:b/>
          <w:szCs w:val="24"/>
        </w:rPr>
        <w:t>Результативность</w:t>
      </w:r>
      <w:r w:rsidR="00150CA3">
        <w:rPr>
          <w:szCs w:val="24"/>
        </w:rPr>
        <w:t xml:space="preserve"> усвоения дополнительной образовательной программы отслеживается путем проведения первичного, текущего, промежуточного контроля и итоговой аттестации.</w:t>
      </w:r>
    </w:p>
    <w:p w:rsidR="003825A2" w:rsidRPr="005D467F" w:rsidRDefault="003825A2" w:rsidP="00EE57F6">
      <w:pPr>
        <w:ind w:left="708"/>
        <w:jc w:val="center"/>
        <w:rPr>
          <w:b/>
          <w:szCs w:val="24"/>
        </w:rPr>
      </w:pPr>
    </w:p>
    <w:p w:rsidR="00EE57F6" w:rsidRPr="005D467F" w:rsidRDefault="00EE57F6" w:rsidP="00EE57F6">
      <w:pPr>
        <w:pStyle w:val="a5"/>
        <w:ind w:left="360"/>
        <w:rPr>
          <w:b/>
          <w:szCs w:val="24"/>
        </w:rPr>
      </w:pPr>
      <w:r w:rsidRPr="005D467F">
        <w:rPr>
          <w:b/>
          <w:szCs w:val="24"/>
        </w:rPr>
        <w:t>Виды контрол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7"/>
        <w:gridCol w:w="2286"/>
        <w:gridCol w:w="2549"/>
        <w:gridCol w:w="2459"/>
      </w:tblGrid>
      <w:tr w:rsidR="00EE57F6" w:rsidRPr="005D467F" w:rsidTr="00AD033F">
        <w:tc>
          <w:tcPr>
            <w:tcW w:w="2670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Время проведения</w:t>
            </w:r>
          </w:p>
        </w:tc>
        <w:tc>
          <w:tcPr>
            <w:tcW w:w="2670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 xml:space="preserve">Виды контроля </w:t>
            </w:r>
          </w:p>
        </w:tc>
        <w:tc>
          <w:tcPr>
            <w:tcW w:w="2671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Цель проведения</w:t>
            </w:r>
          </w:p>
        </w:tc>
        <w:tc>
          <w:tcPr>
            <w:tcW w:w="2671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Формы контроля</w:t>
            </w:r>
          </w:p>
        </w:tc>
      </w:tr>
      <w:tr w:rsidR="00EE57F6" w:rsidRPr="005D467F" w:rsidTr="00AD033F">
        <w:trPr>
          <w:trHeight w:val="509"/>
        </w:trPr>
        <w:tc>
          <w:tcPr>
            <w:tcW w:w="2670" w:type="dxa"/>
          </w:tcPr>
          <w:p w:rsidR="00EE57F6" w:rsidRPr="005D467F" w:rsidRDefault="00EE57F6" w:rsidP="00E116D1">
            <w:pPr>
              <w:rPr>
                <w:szCs w:val="24"/>
              </w:rPr>
            </w:pPr>
            <w:r w:rsidRPr="005D467F">
              <w:rPr>
                <w:szCs w:val="24"/>
              </w:rPr>
              <w:t xml:space="preserve">В начале </w:t>
            </w:r>
            <w:r w:rsidR="00E116D1">
              <w:rPr>
                <w:szCs w:val="24"/>
              </w:rPr>
              <w:t>занятия</w:t>
            </w:r>
          </w:p>
        </w:tc>
        <w:tc>
          <w:tcPr>
            <w:tcW w:w="2670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 xml:space="preserve">Начальный, вводный  </w:t>
            </w:r>
          </w:p>
        </w:tc>
        <w:tc>
          <w:tcPr>
            <w:tcW w:w="2671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Определение уровня развития детей,  их творческих способностей</w:t>
            </w:r>
          </w:p>
        </w:tc>
        <w:tc>
          <w:tcPr>
            <w:tcW w:w="2671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Беседа, наблюдение, тестирование.</w:t>
            </w:r>
          </w:p>
        </w:tc>
      </w:tr>
      <w:tr w:rsidR="00EE57F6" w:rsidRPr="005D467F" w:rsidTr="00AD033F">
        <w:tc>
          <w:tcPr>
            <w:tcW w:w="2670" w:type="dxa"/>
          </w:tcPr>
          <w:p w:rsidR="00EE57F6" w:rsidRPr="005D467F" w:rsidRDefault="00EE57F6" w:rsidP="00E116D1">
            <w:pPr>
              <w:rPr>
                <w:szCs w:val="24"/>
              </w:rPr>
            </w:pPr>
            <w:r w:rsidRPr="005D467F">
              <w:rPr>
                <w:szCs w:val="24"/>
              </w:rPr>
              <w:t xml:space="preserve">В течение </w:t>
            </w:r>
            <w:r w:rsidR="00E116D1">
              <w:rPr>
                <w:szCs w:val="24"/>
              </w:rPr>
              <w:t>занятия</w:t>
            </w:r>
          </w:p>
        </w:tc>
        <w:tc>
          <w:tcPr>
            <w:tcW w:w="2670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Текущий</w:t>
            </w:r>
          </w:p>
        </w:tc>
        <w:tc>
          <w:tcPr>
            <w:tcW w:w="2671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Определение степени усвоения материала по темам, разделам.</w:t>
            </w:r>
          </w:p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Определение готовности детей к восприятию нового материала.</w:t>
            </w:r>
          </w:p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Повышение ответственности и заинтересованности детей в обучении.</w:t>
            </w:r>
          </w:p>
        </w:tc>
        <w:tc>
          <w:tcPr>
            <w:tcW w:w="2671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Выполнение практических заданий, педагогическое наблюдение,  самостоятельная работа.</w:t>
            </w:r>
          </w:p>
        </w:tc>
      </w:tr>
      <w:tr w:rsidR="00EE57F6" w:rsidRPr="005D467F" w:rsidTr="00AD033F">
        <w:tc>
          <w:tcPr>
            <w:tcW w:w="2670" w:type="dxa"/>
          </w:tcPr>
          <w:p w:rsidR="00EE57F6" w:rsidRPr="005D467F" w:rsidRDefault="00EE57F6" w:rsidP="00E116D1">
            <w:pPr>
              <w:rPr>
                <w:szCs w:val="24"/>
              </w:rPr>
            </w:pPr>
            <w:r w:rsidRPr="005D467F">
              <w:rPr>
                <w:szCs w:val="24"/>
              </w:rPr>
              <w:t xml:space="preserve">В течение </w:t>
            </w:r>
            <w:r w:rsidR="00E116D1">
              <w:rPr>
                <w:szCs w:val="24"/>
              </w:rPr>
              <w:t>года обучения</w:t>
            </w:r>
          </w:p>
        </w:tc>
        <w:tc>
          <w:tcPr>
            <w:tcW w:w="2670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Коррекция</w:t>
            </w:r>
          </w:p>
        </w:tc>
        <w:tc>
          <w:tcPr>
            <w:tcW w:w="2671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Определение уровня выполнения поставленных задач.</w:t>
            </w:r>
          </w:p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Подбор наиболее эффективных методов и средств обучения.</w:t>
            </w:r>
          </w:p>
        </w:tc>
        <w:tc>
          <w:tcPr>
            <w:tcW w:w="2671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Индивидуальные занятия, помощь в самореализации, самоконтроле.</w:t>
            </w:r>
          </w:p>
        </w:tc>
      </w:tr>
      <w:tr w:rsidR="00EE57F6" w:rsidRPr="005D467F" w:rsidTr="00AD033F">
        <w:tc>
          <w:tcPr>
            <w:tcW w:w="2670" w:type="dxa"/>
          </w:tcPr>
          <w:p w:rsidR="00EE57F6" w:rsidRPr="005D467F" w:rsidRDefault="00EE57F6" w:rsidP="00551C9E">
            <w:pPr>
              <w:rPr>
                <w:szCs w:val="24"/>
              </w:rPr>
            </w:pPr>
            <w:r w:rsidRPr="005D467F">
              <w:rPr>
                <w:szCs w:val="24"/>
              </w:rPr>
              <w:t>В конце</w:t>
            </w:r>
            <w:r w:rsidR="00E116D1">
              <w:rPr>
                <w:szCs w:val="24"/>
              </w:rPr>
              <w:t xml:space="preserve"> года </w:t>
            </w:r>
          </w:p>
        </w:tc>
        <w:tc>
          <w:tcPr>
            <w:tcW w:w="2670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Итоговый</w:t>
            </w:r>
          </w:p>
        </w:tc>
        <w:tc>
          <w:tcPr>
            <w:tcW w:w="2671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Ориентирование детей на дальнейшее обучение.</w:t>
            </w:r>
          </w:p>
        </w:tc>
        <w:tc>
          <w:tcPr>
            <w:tcW w:w="2671" w:type="dxa"/>
          </w:tcPr>
          <w:p w:rsidR="00EE57F6" w:rsidRPr="005D467F" w:rsidRDefault="00EE57F6" w:rsidP="00AD033F">
            <w:pPr>
              <w:spacing w:before="240"/>
              <w:rPr>
                <w:szCs w:val="24"/>
              </w:rPr>
            </w:pPr>
            <w:r w:rsidRPr="005D467F">
              <w:rPr>
                <w:szCs w:val="24"/>
              </w:rPr>
              <w:t>Творческая работа, итоговое занятие, коллективный анализ работы, самоанализ</w:t>
            </w:r>
          </w:p>
        </w:tc>
      </w:tr>
    </w:tbl>
    <w:p w:rsidR="00EE57F6" w:rsidRPr="005D467F" w:rsidRDefault="00EE57F6" w:rsidP="00EE57F6">
      <w:pPr>
        <w:rPr>
          <w:b/>
          <w:szCs w:val="24"/>
        </w:rPr>
      </w:pPr>
    </w:p>
    <w:p w:rsidR="00EE57F6" w:rsidRDefault="00EE57F6" w:rsidP="00EE57F6">
      <w:pPr>
        <w:rPr>
          <w:b/>
          <w:szCs w:val="24"/>
        </w:rPr>
      </w:pPr>
    </w:p>
    <w:p w:rsidR="004B7685" w:rsidRDefault="004B7685" w:rsidP="00EE57F6">
      <w:pPr>
        <w:rPr>
          <w:b/>
          <w:szCs w:val="24"/>
        </w:rPr>
      </w:pPr>
    </w:p>
    <w:p w:rsidR="004B7685" w:rsidRDefault="004B7685" w:rsidP="00EE57F6">
      <w:pPr>
        <w:rPr>
          <w:b/>
          <w:szCs w:val="24"/>
        </w:rPr>
      </w:pPr>
    </w:p>
    <w:p w:rsidR="004B7685" w:rsidRPr="005D467F" w:rsidRDefault="004B7685" w:rsidP="00EE57F6">
      <w:pPr>
        <w:rPr>
          <w:b/>
          <w:szCs w:val="24"/>
        </w:rPr>
      </w:pPr>
    </w:p>
    <w:p w:rsidR="00EE57F6" w:rsidRPr="005D467F" w:rsidRDefault="00EE57F6" w:rsidP="00EE57F6">
      <w:pPr>
        <w:jc w:val="center"/>
        <w:rPr>
          <w:b/>
          <w:szCs w:val="24"/>
        </w:rPr>
      </w:pPr>
      <w:r w:rsidRPr="005D467F">
        <w:rPr>
          <w:b/>
          <w:szCs w:val="24"/>
        </w:rPr>
        <w:t>Оценка умений практической деятельности</w:t>
      </w:r>
    </w:p>
    <w:p w:rsidR="00EE57F6" w:rsidRPr="005D467F" w:rsidRDefault="00EE57F6" w:rsidP="00EE57F6">
      <w:pPr>
        <w:jc w:val="center"/>
        <w:rPr>
          <w:i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3"/>
        <w:gridCol w:w="2499"/>
        <w:gridCol w:w="2329"/>
        <w:gridCol w:w="2190"/>
      </w:tblGrid>
      <w:tr w:rsidR="00EE57F6" w:rsidRPr="005D467F" w:rsidTr="00AD033F">
        <w:tc>
          <w:tcPr>
            <w:tcW w:w="2704" w:type="dxa"/>
            <w:vMerge w:val="restart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Критерии оценки</w:t>
            </w:r>
          </w:p>
        </w:tc>
        <w:tc>
          <w:tcPr>
            <w:tcW w:w="7978" w:type="dxa"/>
            <w:gridSpan w:val="3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Уровень</w:t>
            </w:r>
          </w:p>
        </w:tc>
      </w:tr>
      <w:tr w:rsidR="00EE57F6" w:rsidRPr="005D467F" w:rsidTr="00AD033F">
        <w:tc>
          <w:tcPr>
            <w:tcW w:w="2704" w:type="dxa"/>
            <w:vMerge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  <w:tc>
          <w:tcPr>
            <w:tcW w:w="2669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Высокий</w:t>
            </w:r>
          </w:p>
        </w:tc>
        <w:tc>
          <w:tcPr>
            <w:tcW w:w="2663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Средний</w:t>
            </w:r>
          </w:p>
        </w:tc>
        <w:tc>
          <w:tcPr>
            <w:tcW w:w="2646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Низкий</w:t>
            </w:r>
          </w:p>
        </w:tc>
      </w:tr>
      <w:tr w:rsidR="00EE57F6" w:rsidRPr="005D467F" w:rsidTr="00AD033F">
        <w:trPr>
          <w:trHeight w:val="1214"/>
        </w:trPr>
        <w:tc>
          <w:tcPr>
            <w:tcW w:w="2704" w:type="dxa"/>
            <w:tcBorders>
              <w:bottom w:val="single" w:sz="4" w:space="0" w:color="auto"/>
            </w:tcBorders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Соблюдение технологической последовательности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 xml:space="preserve">Технологическая последовательность соблюдена. 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Выполнены требования,  но с допущением незначительных ошибок, недочетов.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Работа выполнена не полностью, в процессе работы допущены ошибки качество и аккуратность желает быть лучше.</w:t>
            </w:r>
          </w:p>
        </w:tc>
      </w:tr>
      <w:tr w:rsidR="00EE57F6" w:rsidRPr="005D467F" w:rsidTr="00AD033F">
        <w:trPr>
          <w:trHeight w:val="1252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Соблюдение правил техники безопасности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Полностью соблюдены правила техники безопасности.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</w:tcBorders>
          </w:tcPr>
          <w:p w:rsidR="00EE57F6" w:rsidRPr="005D467F" w:rsidRDefault="00EE57F6" w:rsidP="00AD033F">
            <w:pPr>
              <w:rPr>
                <w:szCs w:val="24"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auto"/>
            </w:tcBorders>
          </w:tcPr>
          <w:p w:rsidR="00EE57F6" w:rsidRPr="005D467F" w:rsidRDefault="00EE57F6" w:rsidP="00AD033F">
            <w:pPr>
              <w:rPr>
                <w:szCs w:val="24"/>
              </w:rPr>
            </w:pPr>
          </w:p>
        </w:tc>
      </w:tr>
      <w:tr w:rsidR="00EE57F6" w:rsidRPr="005D467F" w:rsidTr="00AD033F">
        <w:trPr>
          <w:trHeight w:val="1260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Самостоятельность и объем выполненной работы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Выполнение работы правильно в полном объеме.</w:t>
            </w:r>
          </w:p>
        </w:tc>
        <w:tc>
          <w:tcPr>
            <w:tcW w:w="2663" w:type="dxa"/>
            <w:vMerge/>
          </w:tcPr>
          <w:p w:rsidR="00EE57F6" w:rsidRPr="005D467F" w:rsidRDefault="00EE57F6" w:rsidP="00AD033F">
            <w:pPr>
              <w:rPr>
                <w:szCs w:val="24"/>
              </w:rPr>
            </w:pPr>
          </w:p>
        </w:tc>
        <w:tc>
          <w:tcPr>
            <w:tcW w:w="2646" w:type="dxa"/>
            <w:vMerge/>
          </w:tcPr>
          <w:p w:rsidR="00EE57F6" w:rsidRPr="005D467F" w:rsidRDefault="00EE57F6" w:rsidP="00AD033F">
            <w:pPr>
              <w:rPr>
                <w:szCs w:val="24"/>
              </w:rPr>
            </w:pPr>
          </w:p>
        </w:tc>
      </w:tr>
      <w:tr w:rsidR="00EE57F6" w:rsidRPr="005D467F" w:rsidTr="00AD033F">
        <w:trPr>
          <w:trHeight w:val="1290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Качество полученного результата, аккуратность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Работа аккуратна, качественна.</w:t>
            </w:r>
          </w:p>
        </w:tc>
        <w:tc>
          <w:tcPr>
            <w:tcW w:w="2663" w:type="dxa"/>
            <w:vMerge/>
          </w:tcPr>
          <w:p w:rsidR="00EE57F6" w:rsidRPr="005D467F" w:rsidRDefault="00EE57F6" w:rsidP="00AD033F">
            <w:pPr>
              <w:rPr>
                <w:szCs w:val="24"/>
              </w:rPr>
            </w:pPr>
          </w:p>
        </w:tc>
        <w:tc>
          <w:tcPr>
            <w:tcW w:w="2646" w:type="dxa"/>
            <w:vMerge/>
          </w:tcPr>
          <w:p w:rsidR="00EE57F6" w:rsidRPr="005D467F" w:rsidRDefault="00EE57F6" w:rsidP="00AD033F">
            <w:pPr>
              <w:rPr>
                <w:szCs w:val="24"/>
              </w:rPr>
            </w:pPr>
          </w:p>
        </w:tc>
      </w:tr>
      <w:tr w:rsidR="00EE57F6" w:rsidRPr="00415C2A" w:rsidTr="00AD033F">
        <w:trPr>
          <w:trHeight w:val="1305"/>
        </w:trPr>
        <w:tc>
          <w:tcPr>
            <w:tcW w:w="2704" w:type="dxa"/>
            <w:tcBorders>
              <w:top w:val="single" w:sz="4" w:space="0" w:color="auto"/>
            </w:tcBorders>
          </w:tcPr>
          <w:p w:rsidR="00EE57F6" w:rsidRPr="00415C2A" w:rsidRDefault="00EE57F6" w:rsidP="00415C2A">
            <w:pPr>
              <w:rPr>
                <w:szCs w:val="24"/>
              </w:rPr>
            </w:pPr>
            <w:r w:rsidRPr="00415C2A">
              <w:rPr>
                <w:szCs w:val="24"/>
              </w:rPr>
              <w:t>Объективность самоанализа, рефлексия.</w:t>
            </w:r>
          </w:p>
          <w:p w:rsidR="00EE57F6" w:rsidRPr="00415C2A" w:rsidRDefault="00EE57F6" w:rsidP="00415C2A">
            <w:pPr>
              <w:rPr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EE57F6" w:rsidRPr="00415C2A" w:rsidRDefault="00EE57F6" w:rsidP="00415C2A">
            <w:pPr>
              <w:rPr>
                <w:szCs w:val="24"/>
              </w:rPr>
            </w:pPr>
            <w:r w:rsidRPr="00415C2A">
              <w:rPr>
                <w:szCs w:val="24"/>
              </w:rPr>
              <w:t>Правильно выполнен анализ ошибок, объективная самооценка</w:t>
            </w:r>
          </w:p>
        </w:tc>
        <w:tc>
          <w:tcPr>
            <w:tcW w:w="2663" w:type="dxa"/>
            <w:vMerge/>
          </w:tcPr>
          <w:p w:rsidR="00EE57F6" w:rsidRPr="00415C2A" w:rsidRDefault="00EE57F6" w:rsidP="00415C2A">
            <w:pPr>
              <w:rPr>
                <w:szCs w:val="24"/>
              </w:rPr>
            </w:pPr>
          </w:p>
        </w:tc>
        <w:tc>
          <w:tcPr>
            <w:tcW w:w="2646" w:type="dxa"/>
            <w:vMerge/>
          </w:tcPr>
          <w:p w:rsidR="00EE57F6" w:rsidRPr="00415C2A" w:rsidRDefault="00EE57F6" w:rsidP="00415C2A">
            <w:pPr>
              <w:rPr>
                <w:szCs w:val="24"/>
              </w:rPr>
            </w:pPr>
          </w:p>
        </w:tc>
      </w:tr>
    </w:tbl>
    <w:p w:rsidR="00551C9E" w:rsidRDefault="00551C9E" w:rsidP="00551C9E">
      <w:pPr>
        <w:jc w:val="center"/>
        <w:rPr>
          <w:b/>
          <w:szCs w:val="24"/>
        </w:rPr>
      </w:pPr>
    </w:p>
    <w:p w:rsidR="00EE57F6" w:rsidRDefault="00551C9E" w:rsidP="00551C9E">
      <w:pPr>
        <w:jc w:val="center"/>
        <w:rPr>
          <w:b/>
          <w:szCs w:val="24"/>
        </w:rPr>
      </w:pPr>
      <w:r>
        <w:rPr>
          <w:b/>
          <w:szCs w:val="24"/>
        </w:rPr>
        <w:t>2.5. Методические материалы</w:t>
      </w:r>
      <w:r w:rsidR="009703BC">
        <w:rPr>
          <w:b/>
          <w:szCs w:val="24"/>
        </w:rPr>
        <w:t xml:space="preserve"> </w:t>
      </w:r>
    </w:p>
    <w:p w:rsidR="009703BC" w:rsidRDefault="009703BC" w:rsidP="00551C9E">
      <w:pPr>
        <w:jc w:val="center"/>
        <w:rPr>
          <w:b/>
          <w:szCs w:val="24"/>
        </w:rPr>
      </w:pPr>
      <w:r>
        <w:rPr>
          <w:b/>
          <w:szCs w:val="24"/>
        </w:rPr>
        <w:t>2.5.1. Принципы, технологии, формы и методы</w:t>
      </w:r>
    </w:p>
    <w:p w:rsidR="009703BC" w:rsidRPr="00C6429E" w:rsidRDefault="009703BC" w:rsidP="00C6429E">
      <w:pPr>
        <w:rPr>
          <w:szCs w:val="24"/>
        </w:rPr>
      </w:pPr>
    </w:p>
    <w:p w:rsidR="00E21BF3" w:rsidRDefault="00E21BF3" w:rsidP="00E21BF3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</w:t>
      </w:r>
      <w:r w:rsidR="00C6429E" w:rsidRPr="00C6429E">
        <w:rPr>
          <w:color w:val="000000"/>
          <w:szCs w:val="24"/>
        </w:rPr>
        <w:t>1. </w:t>
      </w:r>
      <w:r w:rsidR="00C6429E" w:rsidRPr="004C35BF">
        <w:rPr>
          <w:iCs/>
          <w:color w:val="000000"/>
          <w:szCs w:val="24"/>
        </w:rPr>
        <w:t>Принцип непрерывности и преемственности процесса образования в кружке.</w:t>
      </w:r>
    </w:p>
    <w:p w:rsidR="00C6429E" w:rsidRPr="004C35BF" w:rsidRDefault="00E21BF3" w:rsidP="00E21BF3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</w:t>
      </w:r>
      <w:r w:rsidR="00C6429E" w:rsidRPr="004C35BF">
        <w:rPr>
          <w:color w:val="000000"/>
          <w:szCs w:val="24"/>
        </w:rPr>
        <w:t>2. </w:t>
      </w:r>
      <w:r w:rsidR="00C6429E" w:rsidRPr="004C35BF">
        <w:rPr>
          <w:iCs/>
          <w:color w:val="000000"/>
          <w:szCs w:val="24"/>
        </w:rPr>
        <w:t>Принцип системности во взаимодействии базового и дополнительного образования.</w:t>
      </w:r>
    </w:p>
    <w:p w:rsidR="00C6429E" w:rsidRPr="004C35BF" w:rsidRDefault="00C6429E" w:rsidP="004C35BF">
      <w:pPr>
        <w:shd w:val="clear" w:color="auto" w:fill="FFFFFF"/>
        <w:jc w:val="both"/>
        <w:rPr>
          <w:color w:val="000000"/>
          <w:szCs w:val="24"/>
        </w:rPr>
      </w:pPr>
      <w:r w:rsidRPr="004C35BF">
        <w:rPr>
          <w:color w:val="000000"/>
          <w:szCs w:val="24"/>
        </w:rPr>
        <w:t>Кабинет по сути дела является центром образования и воспитания, на базе которого проходят урочные занятия, работа кружка, проектная деятельность.</w:t>
      </w:r>
    </w:p>
    <w:p w:rsidR="00C6429E" w:rsidRPr="004C35BF" w:rsidRDefault="00E21BF3" w:rsidP="004C35BF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="00C6429E" w:rsidRPr="004C35BF">
        <w:rPr>
          <w:color w:val="000000"/>
          <w:szCs w:val="24"/>
        </w:rPr>
        <w:t>3. </w:t>
      </w:r>
      <w:r w:rsidR="00C6429E" w:rsidRPr="004C35BF">
        <w:rPr>
          <w:iCs/>
          <w:color w:val="000000"/>
          <w:szCs w:val="24"/>
        </w:rPr>
        <w:t>Принцип</w:t>
      </w:r>
      <w:r w:rsidR="00C6429E" w:rsidRPr="004C35BF">
        <w:rPr>
          <w:color w:val="000000"/>
          <w:szCs w:val="24"/>
        </w:rPr>
        <w:t> личностно-ориентированного подхода. Свобода выбора изучаемого предмета         и темпов его освоения,</w:t>
      </w:r>
    </w:p>
    <w:p w:rsidR="00C6429E" w:rsidRPr="004C35BF" w:rsidRDefault="00E21BF3" w:rsidP="004C35BF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="00C6429E" w:rsidRPr="004C35BF">
        <w:rPr>
          <w:color w:val="000000"/>
          <w:szCs w:val="24"/>
        </w:rPr>
        <w:t>4. </w:t>
      </w:r>
      <w:r w:rsidR="00C6429E" w:rsidRPr="004C35BF">
        <w:rPr>
          <w:iCs/>
          <w:color w:val="000000"/>
          <w:szCs w:val="24"/>
        </w:rPr>
        <w:t xml:space="preserve">Принцип деятельностного подхода. </w:t>
      </w:r>
      <w:r w:rsidR="00C6429E" w:rsidRPr="004C35BF">
        <w:rPr>
          <w:color w:val="000000"/>
          <w:szCs w:val="24"/>
        </w:rPr>
        <w:t>Через систему мероприятий учащиеся включаются в различные виды деятельности, что обеспечивает создание ситуации успеха для каждого ребенка</w:t>
      </w:r>
    </w:p>
    <w:p w:rsidR="00C6429E" w:rsidRPr="004C35BF" w:rsidRDefault="00E21BF3" w:rsidP="004C35BF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="00C6429E" w:rsidRPr="004C35BF">
        <w:rPr>
          <w:color w:val="000000"/>
          <w:szCs w:val="24"/>
        </w:rPr>
        <w:t>5</w:t>
      </w:r>
      <w:r w:rsidR="00C6429E" w:rsidRPr="004C35BF">
        <w:rPr>
          <w:iCs/>
          <w:color w:val="000000"/>
          <w:szCs w:val="24"/>
        </w:rPr>
        <w:t>. Принцип творчества.</w:t>
      </w:r>
      <w:r w:rsidR="00C6429E" w:rsidRPr="004C35BF">
        <w:rPr>
          <w:color w:val="000000"/>
          <w:szCs w:val="24"/>
        </w:rPr>
        <w:t xml:space="preserve"> Каждое дело, занятие – творчество учащихся и педагогов.</w:t>
      </w:r>
    </w:p>
    <w:p w:rsidR="00C6429E" w:rsidRPr="004C35BF" w:rsidRDefault="00E21BF3" w:rsidP="004C35BF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</w:t>
      </w:r>
      <w:r w:rsidR="00C6429E" w:rsidRPr="004C35BF">
        <w:rPr>
          <w:color w:val="000000"/>
          <w:szCs w:val="24"/>
        </w:rPr>
        <w:t xml:space="preserve"> 6. </w:t>
      </w:r>
      <w:r w:rsidR="00C6429E" w:rsidRPr="004C35BF">
        <w:rPr>
          <w:iCs/>
          <w:color w:val="000000"/>
          <w:szCs w:val="24"/>
        </w:rPr>
        <w:t>Принцип постоянного совершенствования и корректировки программы обучения.</w:t>
      </w:r>
    </w:p>
    <w:p w:rsidR="00C6429E" w:rsidRPr="004C35BF" w:rsidRDefault="00C6429E" w:rsidP="004C35BF">
      <w:pPr>
        <w:shd w:val="clear" w:color="auto" w:fill="FFFFFF"/>
        <w:jc w:val="both"/>
        <w:rPr>
          <w:color w:val="000000"/>
          <w:szCs w:val="24"/>
        </w:rPr>
      </w:pPr>
      <w:r w:rsidRPr="004C35BF">
        <w:rPr>
          <w:color w:val="000000"/>
          <w:szCs w:val="24"/>
        </w:rPr>
        <w:t>Действие этого принципа обусловлено необходимостью учитывать изменения в социуме, потребностях детей и родителей.</w:t>
      </w:r>
    </w:p>
    <w:p w:rsidR="00C6429E" w:rsidRPr="004C35BF" w:rsidRDefault="00E21BF3" w:rsidP="00E21BF3">
      <w:pPr>
        <w:shd w:val="clear" w:color="auto" w:fill="FFFFFF"/>
        <w:ind w:left="426" w:hanging="142"/>
        <w:rPr>
          <w:color w:val="000000"/>
          <w:szCs w:val="24"/>
        </w:rPr>
      </w:pPr>
      <w:r>
        <w:rPr>
          <w:color w:val="000000"/>
          <w:szCs w:val="24"/>
        </w:rPr>
        <w:t xml:space="preserve">  </w:t>
      </w:r>
      <w:r w:rsidR="00C6429E" w:rsidRPr="004C35BF">
        <w:rPr>
          <w:color w:val="000000"/>
          <w:szCs w:val="24"/>
        </w:rPr>
        <w:t>7. </w:t>
      </w:r>
      <w:r w:rsidR="00CB02E6" w:rsidRPr="004C35BF">
        <w:rPr>
          <w:iCs/>
          <w:color w:val="000000"/>
          <w:szCs w:val="24"/>
        </w:rPr>
        <w:t>Принцип «свободы»</w:t>
      </w:r>
      <w:r w:rsidR="00C6429E" w:rsidRPr="004C35BF">
        <w:rPr>
          <w:color w:val="000000"/>
          <w:szCs w:val="24"/>
        </w:rPr>
        <w:t>.</w:t>
      </w:r>
      <w:r w:rsidR="00CB02E6" w:rsidRPr="004C35BF">
        <w:rPr>
          <w:color w:val="000000"/>
          <w:szCs w:val="24"/>
        </w:rPr>
        <w:t xml:space="preserve"> </w:t>
      </w:r>
      <w:r w:rsidR="00C6429E" w:rsidRPr="004C35BF">
        <w:rPr>
          <w:color w:val="000000"/>
          <w:szCs w:val="24"/>
        </w:rPr>
        <w:t>Предусматривает самостоятельный поиск неординарных решений в  системе ограничения учебной темой.</w:t>
      </w:r>
    </w:p>
    <w:p w:rsidR="00C6429E" w:rsidRPr="004C35BF" w:rsidRDefault="00C6429E" w:rsidP="00E21BF3">
      <w:pPr>
        <w:shd w:val="clear" w:color="auto" w:fill="FFFFFF"/>
        <w:ind w:left="-142"/>
        <w:rPr>
          <w:color w:val="000000"/>
          <w:szCs w:val="24"/>
        </w:rPr>
      </w:pPr>
      <w:r w:rsidRPr="004C35BF">
        <w:rPr>
          <w:color w:val="000000"/>
          <w:szCs w:val="24"/>
        </w:rPr>
        <w:t xml:space="preserve">       </w:t>
      </w:r>
      <w:r w:rsidR="00E21BF3">
        <w:rPr>
          <w:color w:val="000000"/>
          <w:szCs w:val="24"/>
        </w:rPr>
        <w:t xml:space="preserve">  </w:t>
      </w:r>
      <w:r w:rsidRPr="004C35BF">
        <w:rPr>
          <w:color w:val="000000"/>
          <w:szCs w:val="24"/>
        </w:rPr>
        <w:t>8. </w:t>
      </w:r>
      <w:r w:rsidRPr="004C35BF">
        <w:rPr>
          <w:iCs/>
          <w:color w:val="000000"/>
          <w:szCs w:val="24"/>
        </w:rPr>
        <w:t>Принцип доступности</w:t>
      </w:r>
      <w:r w:rsidR="00CB02E6" w:rsidRPr="004C35BF">
        <w:rPr>
          <w:color w:val="000000"/>
          <w:szCs w:val="24"/>
        </w:rPr>
        <w:t xml:space="preserve">. </w:t>
      </w:r>
      <w:r w:rsidRPr="004C35BF">
        <w:rPr>
          <w:color w:val="000000"/>
          <w:szCs w:val="24"/>
        </w:rPr>
        <w:t>Соответствие учебного материала индивидуальным и возрастным особенностям детей</w:t>
      </w:r>
      <w:r w:rsidR="00CB02E6" w:rsidRPr="004C35BF">
        <w:rPr>
          <w:color w:val="000000"/>
          <w:szCs w:val="24"/>
        </w:rPr>
        <w:t>.</w:t>
      </w:r>
    </w:p>
    <w:p w:rsidR="001617E5" w:rsidRPr="004C35BF" w:rsidRDefault="00C6429E" w:rsidP="004C35BF">
      <w:pPr>
        <w:shd w:val="clear" w:color="auto" w:fill="FFFFFF"/>
        <w:ind w:hanging="360"/>
        <w:rPr>
          <w:color w:val="000000"/>
          <w:szCs w:val="24"/>
        </w:rPr>
      </w:pPr>
      <w:r w:rsidRPr="004C35BF">
        <w:rPr>
          <w:color w:val="000000"/>
          <w:szCs w:val="24"/>
        </w:rPr>
        <w:t>    </w:t>
      </w:r>
      <w:r w:rsidR="00CB02E6" w:rsidRPr="004C35BF">
        <w:rPr>
          <w:color w:val="000000"/>
          <w:szCs w:val="24"/>
        </w:rPr>
        <w:t xml:space="preserve">         </w:t>
      </w:r>
      <w:r w:rsidRPr="004C35BF">
        <w:rPr>
          <w:color w:val="000000"/>
          <w:szCs w:val="24"/>
        </w:rPr>
        <w:t>9. </w:t>
      </w:r>
      <w:r w:rsidRPr="004C35BF">
        <w:rPr>
          <w:iCs/>
          <w:color w:val="000000"/>
          <w:szCs w:val="24"/>
        </w:rPr>
        <w:t>Принцип разновозрастного единства.</w:t>
      </w:r>
      <w:r w:rsidR="00CB02E6" w:rsidRPr="004C35BF">
        <w:rPr>
          <w:color w:val="000000"/>
          <w:szCs w:val="24"/>
        </w:rPr>
        <w:t xml:space="preserve"> </w:t>
      </w:r>
      <w:r w:rsidRPr="004C35BF">
        <w:rPr>
          <w:color w:val="000000"/>
          <w:szCs w:val="24"/>
        </w:rPr>
        <w:t>Каждое дело, занятие - творчество учащихся и педаг</w:t>
      </w:r>
      <w:r w:rsidR="004C35BF">
        <w:rPr>
          <w:color w:val="000000"/>
          <w:szCs w:val="24"/>
        </w:rPr>
        <w:t>ог</w:t>
      </w:r>
    </w:p>
    <w:p w:rsidR="001617E5" w:rsidRPr="004C35BF" w:rsidRDefault="001617E5" w:rsidP="00E21BF3">
      <w:pPr>
        <w:shd w:val="clear" w:color="auto" w:fill="FFFFFF"/>
        <w:ind w:left="-142" w:hanging="218"/>
        <w:rPr>
          <w:color w:val="000000"/>
          <w:szCs w:val="24"/>
        </w:rPr>
      </w:pPr>
      <w:r w:rsidRPr="004C35BF">
        <w:rPr>
          <w:color w:val="000000"/>
          <w:szCs w:val="24"/>
        </w:rPr>
        <w:t xml:space="preserve">            </w:t>
      </w:r>
      <w:r w:rsidR="00C6429E" w:rsidRPr="004C35BF">
        <w:rPr>
          <w:color w:val="000000"/>
          <w:szCs w:val="24"/>
        </w:rPr>
        <w:t>10. </w:t>
      </w:r>
      <w:r w:rsidR="00C6429E" w:rsidRPr="004C35BF">
        <w:rPr>
          <w:iCs/>
          <w:color w:val="000000"/>
          <w:szCs w:val="24"/>
        </w:rPr>
        <w:t>Принцип комплексности</w:t>
      </w:r>
      <w:r w:rsidR="00C6429E" w:rsidRPr="004C35BF">
        <w:rPr>
          <w:color w:val="000000"/>
          <w:szCs w:val="24"/>
        </w:rPr>
        <w:t>, </w:t>
      </w:r>
      <w:r w:rsidR="00C6429E" w:rsidRPr="004C35BF">
        <w:rPr>
          <w:iCs/>
          <w:color w:val="000000"/>
          <w:szCs w:val="24"/>
        </w:rPr>
        <w:t>системности и последовательности</w:t>
      </w:r>
      <w:r w:rsidR="00C6429E" w:rsidRPr="004C35BF">
        <w:rPr>
          <w:color w:val="000000"/>
          <w:szCs w:val="24"/>
        </w:rPr>
        <w:t>. Учебная деятельность связывается со всеми сторонами воспитательной работы, овладение новыми знаниями, умениями и навыками опирается на то, что уже усвоено.</w:t>
      </w:r>
    </w:p>
    <w:p w:rsidR="001617E5" w:rsidRPr="004C35BF" w:rsidRDefault="001617E5" w:rsidP="004C35BF">
      <w:pPr>
        <w:jc w:val="both"/>
        <w:rPr>
          <w:szCs w:val="24"/>
        </w:rPr>
      </w:pPr>
      <w:r w:rsidRPr="004C35BF">
        <w:rPr>
          <w:szCs w:val="24"/>
        </w:rPr>
        <w:t xml:space="preserve">        Технология</w:t>
      </w:r>
      <w:r w:rsidRPr="004C35BF">
        <w:rPr>
          <w:b/>
          <w:szCs w:val="24"/>
        </w:rPr>
        <w:t xml:space="preserve"> дифференцированного обучения</w:t>
      </w:r>
      <w:r w:rsidRPr="004C35BF">
        <w:rPr>
          <w:szCs w:val="24"/>
        </w:rPr>
        <w:t xml:space="preserve"> делит обучающихся на условные группы. Предполагает разноуровневые программы, дидактический материал, различающийся по содержанию, объему, сложности, методам и приемам выполнения заданий. </w:t>
      </w:r>
    </w:p>
    <w:p w:rsidR="00C6429E" w:rsidRPr="004C35BF" w:rsidRDefault="001617E5" w:rsidP="004B7685">
      <w:pPr>
        <w:shd w:val="clear" w:color="auto" w:fill="FFFFFF"/>
        <w:ind w:hanging="360"/>
        <w:jc w:val="both"/>
        <w:rPr>
          <w:szCs w:val="24"/>
        </w:rPr>
      </w:pPr>
      <w:r w:rsidRPr="004C35BF">
        <w:rPr>
          <w:szCs w:val="24"/>
        </w:rPr>
        <w:t xml:space="preserve">             Применение </w:t>
      </w:r>
      <w:r w:rsidRPr="004C35BF">
        <w:rPr>
          <w:b/>
          <w:szCs w:val="24"/>
        </w:rPr>
        <w:t>модульной</w:t>
      </w:r>
      <w:r w:rsidRPr="004C35BF">
        <w:rPr>
          <w:szCs w:val="24"/>
        </w:rPr>
        <w:t xml:space="preserve"> технологии оправдано в практике работы кружка технического направления, важными аспектами которой является разработка специальных инструкций  (например, технологических карт) для самостоятельной работы обучающихся с четким указанием цели усвоения определенного учебного материала, использование источников информации и разъяснение способов овладения этой информацией. В этих же инструкциях приводятся образцы проверочных заданий.</w:t>
      </w:r>
    </w:p>
    <w:p w:rsidR="00122BEF" w:rsidRPr="004C35BF" w:rsidRDefault="00122BEF" w:rsidP="004B7685">
      <w:pPr>
        <w:ind w:firstLine="720"/>
        <w:jc w:val="both"/>
        <w:rPr>
          <w:szCs w:val="24"/>
        </w:rPr>
      </w:pPr>
      <w:r w:rsidRPr="004C35BF">
        <w:rPr>
          <w:szCs w:val="24"/>
        </w:rPr>
        <w:t xml:space="preserve">Технология </w:t>
      </w:r>
      <w:r w:rsidRPr="004C35BF">
        <w:rPr>
          <w:b/>
          <w:szCs w:val="24"/>
        </w:rPr>
        <w:t>проблемного обучения</w:t>
      </w:r>
      <w:r w:rsidRPr="004C35BF">
        <w:rPr>
          <w:szCs w:val="24"/>
        </w:rPr>
        <w:t xml:space="preserve">, создает на занятии проблемные ситуации, в результате чего происходит овладение знаниями, умениями и навыками. Образовательный процесс строится, как поиск новых познавательных ориентиров. Ребенок самостоятельно постигает ведущие понятия и идеи, а не получает их от педагога в готовом виде.  </w:t>
      </w:r>
    </w:p>
    <w:p w:rsidR="00CA75F4" w:rsidRPr="004C35BF" w:rsidRDefault="00122BEF" w:rsidP="004B7685">
      <w:pPr>
        <w:shd w:val="clear" w:color="auto" w:fill="FFFFFF"/>
        <w:jc w:val="both"/>
        <w:textAlignment w:val="baseline"/>
        <w:rPr>
          <w:color w:val="000000"/>
          <w:szCs w:val="24"/>
          <w:shd w:val="clear" w:color="auto" w:fill="FFFFFF"/>
        </w:rPr>
      </w:pPr>
      <w:r w:rsidRPr="004C35BF">
        <w:rPr>
          <w:b/>
          <w:szCs w:val="24"/>
        </w:rPr>
        <w:t xml:space="preserve">Игровые </w:t>
      </w:r>
      <w:r w:rsidRPr="004C35BF">
        <w:rPr>
          <w:szCs w:val="24"/>
        </w:rPr>
        <w:t>технологии применяю в кружке в работе с о</w:t>
      </w:r>
      <w:r w:rsidR="004B7685">
        <w:rPr>
          <w:szCs w:val="24"/>
        </w:rPr>
        <w:t>бучающимися различного возраста</w:t>
      </w:r>
      <w:r w:rsidRPr="004C35BF">
        <w:rPr>
          <w:szCs w:val="24"/>
        </w:rPr>
        <w:t xml:space="preserve"> </w:t>
      </w:r>
      <w:r w:rsidR="00CA75F4" w:rsidRPr="004C35BF">
        <w:rPr>
          <w:szCs w:val="24"/>
        </w:rPr>
        <w:t>и использую</w:t>
      </w:r>
      <w:r w:rsidRPr="004C35BF">
        <w:rPr>
          <w:szCs w:val="24"/>
        </w:rPr>
        <w:t xml:space="preserve"> как при организации учебных занятий, так и в культурно-досуговой деятельности. </w:t>
      </w:r>
      <w:r w:rsidR="00CA75F4" w:rsidRPr="004C35BF">
        <w:rPr>
          <w:color w:val="000000"/>
          <w:szCs w:val="24"/>
          <w:shd w:val="clear" w:color="auto" w:fill="FFFFFF"/>
        </w:rPr>
        <w:t>Нередко применяется  в кружке метод социодрамы. Он характеризуется ролевой игрой, предопределенной позицией главных героев. Ситуация выбора, от которой зависит ход событий и социально-психологические отношения позволяет ученику осознать свое место в структуре общественных отношений.</w:t>
      </w:r>
    </w:p>
    <w:p w:rsidR="00122BEF" w:rsidRPr="004C35BF" w:rsidRDefault="00CA75F4" w:rsidP="004B7685">
      <w:pPr>
        <w:ind w:firstLine="720"/>
        <w:jc w:val="both"/>
        <w:rPr>
          <w:color w:val="000000"/>
          <w:szCs w:val="24"/>
          <w:shd w:val="clear" w:color="auto" w:fill="FFFFFF"/>
        </w:rPr>
      </w:pPr>
      <w:r w:rsidRPr="004C35BF">
        <w:rPr>
          <w:color w:val="000000"/>
          <w:szCs w:val="24"/>
          <w:shd w:val="clear" w:color="auto" w:fill="FFFFFF"/>
        </w:rPr>
        <w:t xml:space="preserve"> Чаепитие - это метод, который также входит в нетрадиционные формы проведения занятий в дополнительном образовании. Он является невероятно важным в том случае, если необходимо наладить взаимоотношения в коллективе и сплотить его. Чаепитие создает особую психологическую атмосферу. Благодаря данному методу можно раскрепостить необщительных детей.</w:t>
      </w:r>
    </w:p>
    <w:p w:rsidR="00CA75F4" w:rsidRPr="004C35BF" w:rsidRDefault="00CA75F4" w:rsidP="004C35BF">
      <w:pPr>
        <w:tabs>
          <w:tab w:val="left" w:pos="1980"/>
        </w:tabs>
        <w:ind w:firstLine="720"/>
        <w:jc w:val="both"/>
        <w:rPr>
          <w:szCs w:val="24"/>
        </w:rPr>
      </w:pPr>
      <w:r w:rsidRPr="004C35BF">
        <w:rPr>
          <w:b/>
          <w:szCs w:val="24"/>
        </w:rPr>
        <w:t xml:space="preserve">Здоровьесберегающие </w:t>
      </w:r>
      <w:r w:rsidRPr="004C35BF">
        <w:rPr>
          <w:szCs w:val="24"/>
        </w:rPr>
        <w:t>технологии направлены на создание и сохранение психического комфорта детей, с приемами релаксации. Включают в себя:</w:t>
      </w:r>
    </w:p>
    <w:p w:rsidR="00CA75F4" w:rsidRPr="004C35BF" w:rsidRDefault="00CA75F4" w:rsidP="004C35BF">
      <w:pPr>
        <w:pStyle w:val="1"/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142"/>
        <w:contextualSpacing w:val="0"/>
        <w:rPr>
          <w:sz w:val="24"/>
          <w:szCs w:val="24"/>
        </w:rPr>
      </w:pPr>
      <w:r w:rsidRPr="004C35BF">
        <w:rPr>
          <w:sz w:val="24"/>
          <w:szCs w:val="24"/>
        </w:rPr>
        <w:t>психологические игры;</w:t>
      </w:r>
    </w:p>
    <w:p w:rsidR="00CA75F4" w:rsidRPr="004C35BF" w:rsidRDefault="00CA75F4" w:rsidP="004C35BF">
      <w:pPr>
        <w:pStyle w:val="1"/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142"/>
        <w:contextualSpacing w:val="0"/>
        <w:rPr>
          <w:sz w:val="24"/>
          <w:szCs w:val="24"/>
        </w:rPr>
      </w:pPr>
      <w:r w:rsidRPr="004C35BF">
        <w:rPr>
          <w:sz w:val="24"/>
          <w:szCs w:val="24"/>
        </w:rPr>
        <w:t>творческие этюды;</w:t>
      </w:r>
    </w:p>
    <w:p w:rsidR="00CA75F4" w:rsidRPr="004C35BF" w:rsidRDefault="00CA75F4" w:rsidP="004C35BF">
      <w:pPr>
        <w:pStyle w:val="1"/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142"/>
        <w:contextualSpacing w:val="0"/>
        <w:rPr>
          <w:sz w:val="24"/>
          <w:szCs w:val="24"/>
        </w:rPr>
      </w:pPr>
      <w:r w:rsidRPr="004C35BF">
        <w:rPr>
          <w:sz w:val="24"/>
          <w:szCs w:val="24"/>
        </w:rPr>
        <w:t>обучение приёмам саморегуляции, тренировка доброжелательного поведения, умения улыбаться;</w:t>
      </w:r>
    </w:p>
    <w:p w:rsidR="00CA75F4" w:rsidRPr="004C35BF" w:rsidRDefault="00CA75F4" w:rsidP="004C35BF">
      <w:pPr>
        <w:pStyle w:val="1"/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142"/>
        <w:contextualSpacing w:val="0"/>
        <w:rPr>
          <w:sz w:val="24"/>
          <w:szCs w:val="24"/>
        </w:rPr>
      </w:pPr>
      <w:r w:rsidRPr="004C35BF">
        <w:rPr>
          <w:sz w:val="24"/>
          <w:szCs w:val="24"/>
        </w:rPr>
        <w:t>групповое обсуждение;</w:t>
      </w:r>
    </w:p>
    <w:p w:rsidR="00CA75F4" w:rsidRPr="004C35BF" w:rsidRDefault="00CA75F4" w:rsidP="004C35BF">
      <w:pPr>
        <w:pStyle w:val="1"/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142"/>
        <w:contextualSpacing w:val="0"/>
        <w:rPr>
          <w:sz w:val="24"/>
          <w:szCs w:val="24"/>
        </w:rPr>
      </w:pPr>
      <w:r w:rsidRPr="004C35BF">
        <w:rPr>
          <w:sz w:val="24"/>
          <w:szCs w:val="24"/>
        </w:rPr>
        <w:t>интерактивные игры и разминки.</w:t>
      </w:r>
    </w:p>
    <w:p w:rsidR="00CA75F4" w:rsidRPr="004C35BF" w:rsidRDefault="00122BEF" w:rsidP="004C35BF">
      <w:pPr>
        <w:autoSpaceDE w:val="0"/>
        <w:ind w:firstLine="720"/>
        <w:jc w:val="both"/>
        <w:rPr>
          <w:szCs w:val="24"/>
        </w:rPr>
      </w:pPr>
      <w:r w:rsidRPr="004C35BF">
        <w:rPr>
          <w:szCs w:val="24"/>
        </w:rPr>
        <w:t xml:space="preserve">В тесном взаимодействии с обучающимися, их родителями и коллегами </w:t>
      </w:r>
      <w:r w:rsidR="00415978">
        <w:rPr>
          <w:szCs w:val="24"/>
        </w:rPr>
        <w:t>я</w:t>
      </w:r>
      <w:r w:rsidR="00CA75F4" w:rsidRPr="004C35BF">
        <w:rPr>
          <w:szCs w:val="24"/>
        </w:rPr>
        <w:t xml:space="preserve"> планирую и организую</w:t>
      </w:r>
      <w:r w:rsidRPr="004C35BF">
        <w:rPr>
          <w:szCs w:val="24"/>
        </w:rPr>
        <w:t xml:space="preserve"> свою работу с учетом приоритетов сохранения и укрепления здоровья всех участников образовательного процесса. А учитывая, что проблема здоровья детей в настоящее время стоит настолько остро, что формирование основ здорового образа жизни, сохранение и укрепление здоровья подрастающего поколения стали первоочередными не только государственными, но и общенациональными задачами</w:t>
      </w:r>
      <w:r w:rsidR="00CA75F4" w:rsidRPr="004C35BF">
        <w:rPr>
          <w:szCs w:val="24"/>
        </w:rPr>
        <w:t>.</w:t>
      </w:r>
    </w:p>
    <w:p w:rsidR="001617E5" w:rsidRPr="004C35BF" w:rsidRDefault="00CA75F4" w:rsidP="004C35BF">
      <w:pPr>
        <w:shd w:val="clear" w:color="auto" w:fill="FFFFFF"/>
        <w:ind w:hanging="360"/>
        <w:rPr>
          <w:szCs w:val="24"/>
        </w:rPr>
      </w:pPr>
      <w:r w:rsidRPr="004C35BF">
        <w:rPr>
          <w:szCs w:val="24"/>
        </w:rPr>
        <w:t xml:space="preserve">             Использование </w:t>
      </w:r>
      <w:r w:rsidRPr="004C35BF">
        <w:rPr>
          <w:b/>
          <w:szCs w:val="24"/>
        </w:rPr>
        <w:t>информационных</w:t>
      </w:r>
      <w:r w:rsidRPr="004C35BF">
        <w:rPr>
          <w:szCs w:val="24"/>
        </w:rPr>
        <w:t xml:space="preserve"> технологий обучения и электронных образовательных ресурсов позволяет включать детей в активную учебную деятельность, направленную на развитие познавательных способностей, возможностей практического применения знаний и умений. Использование компьютера на занятиях позволяет в концентрированной форме изучать и повторять материал по теме в темпе, который каждый обучающийся сам подбирает в соответствии с индивидуальн</w:t>
      </w:r>
      <w:r w:rsidR="004C35BF">
        <w:rPr>
          <w:szCs w:val="24"/>
        </w:rPr>
        <w:t>ыми особенностями.</w:t>
      </w:r>
    </w:p>
    <w:p w:rsidR="004C35BF" w:rsidRPr="004C35BF" w:rsidRDefault="004C35BF" w:rsidP="004C35BF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Pr="004C35BF">
        <w:rPr>
          <w:color w:val="000000"/>
          <w:szCs w:val="24"/>
        </w:rPr>
        <w:t xml:space="preserve">В программе  приводится следующая классификация </w:t>
      </w:r>
      <w:r w:rsidRPr="004C35BF">
        <w:rPr>
          <w:b/>
          <w:color w:val="000000"/>
          <w:szCs w:val="24"/>
        </w:rPr>
        <w:t>методов</w:t>
      </w:r>
      <w:r w:rsidRPr="004C35BF">
        <w:rPr>
          <w:color w:val="000000"/>
          <w:szCs w:val="24"/>
        </w:rPr>
        <w:t xml:space="preserve"> обучения:</w:t>
      </w:r>
    </w:p>
    <w:p w:rsidR="004C35BF" w:rsidRPr="004C35BF" w:rsidRDefault="004C35BF" w:rsidP="004C35BF">
      <w:pPr>
        <w:numPr>
          <w:ilvl w:val="0"/>
          <w:numId w:val="42"/>
        </w:numPr>
        <w:shd w:val="clear" w:color="auto" w:fill="FFFFFF"/>
        <w:ind w:left="450"/>
        <w:jc w:val="both"/>
        <w:rPr>
          <w:color w:val="000000"/>
          <w:szCs w:val="24"/>
        </w:rPr>
      </w:pPr>
      <w:r w:rsidRPr="004C35BF">
        <w:rPr>
          <w:bCs/>
          <w:color w:val="000000"/>
          <w:szCs w:val="24"/>
        </w:rPr>
        <w:t>Пассивный</w:t>
      </w:r>
      <w:r w:rsidRPr="004C35BF">
        <w:rPr>
          <w:color w:val="000000"/>
          <w:szCs w:val="24"/>
        </w:rPr>
        <w:t>: когда учитель доминирует, а учащиеся — пассивны. Самый распространенный прием пассивных методов — лекция (объяснение темы).</w:t>
      </w:r>
    </w:p>
    <w:p w:rsidR="004C35BF" w:rsidRPr="004C35BF" w:rsidRDefault="004C35BF" w:rsidP="004C35BF">
      <w:pPr>
        <w:numPr>
          <w:ilvl w:val="0"/>
          <w:numId w:val="42"/>
        </w:numPr>
        <w:shd w:val="clear" w:color="auto" w:fill="FFFFFF"/>
        <w:ind w:left="450"/>
        <w:jc w:val="both"/>
        <w:rPr>
          <w:color w:val="000000"/>
          <w:szCs w:val="24"/>
        </w:rPr>
      </w:pPr>
      <w:r w:rsidRPr="004C35BF">
        <w:rPr>
          <w:bCs/>
          <w:color w:val="000000"/>
          <w:szCs w:val="24"/>
        </w:rPr>
        <w:t xml:space="preserve">Активный - </w:t>
      </w:r>
      <w:r w:rsidRPr="004C35BF">
        <w:rPr>
          <w:color w:val="000000"/>
          <w:szCs w:val="24"/>
        </w:rPr>
        <w:t>здесь учитель и ученик выступают как равноправные участники урока, взаимодействие происходит по вектору учитель = ученик.</w:t>
      </w:r>
    </w:p>
    <w:p w:rsidR="004C35BF" w:rsidRPr="00415978" w:rsidRDefault="004C35BF" w:rsidP="00415978">
      <w:pPr>
        <w:numPr>
          <w:ilvl w:val="0"/>
          <w:numId w:val="42"/>
        </w:numPr>
        <w:shd w:val="clear" w:color="auto" w:fill="FFFFFF"/>
        <w:ind w:left="450"/>
        <w:jc w:val="both"/>
        <w:rPr>
          <w:color w:val="000000"/>
          <w:szCs w:val="24"/>
        </w:rPr>
      </w:pPr>
      <w:r w:rsidRPr="004C35BF">
        <w:rPr>
          <w:bCs/>
          <w:color w:val="000000"/>
          <w:szCs w:val="24"/>
        </w:rPr>
        <w:t>Интерактивный</w:t>
      </w:r>
      <w:r w:rsidRPr="004C35BF">
        <w:rPr>
          <w:color w:val="000000"/>
          <w:szCs w:val="24"/>
        </w:rPr>
        <w:t xml:space="preserve"> наиболее эффективный метод, при которых ученики взаимодействуют не только с учителем, но и друг с другом. Вектор: учитель = ученик = ученик.</w:t>
      </w:r>
    </w:p>
    <w:p w:rsidR="004C35BF" w:rsidRPr="004C35BF" w:rsidRDefault="00415978" w:rsidP="004C35BF">
      <w:pPr>
        <w:shd w:val="clear" w:color="auto" w:fill="FFFFFF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</w:t>
      </w:r>
      <w:r w:rsidR="004C35BF" w:rsidRPr="004C35BF">
        <w:rPr>
          <w:color w:val="000000" w:themeColor="text1"/>
          <w:szCs w:val="24"/>
        </w:rPr>
        <w:t>В рамках ФГОС предполагается использование </w:t>
      </w:r>
      <w:hyperlink r:id="rId10" w:history="1">
        <w:r w:rsidR="004C35BF" w:rsidRPr="004C35BF">
          <w:rPr>
            <w:color w:val="000000" w:themeColor="text1"/>
            <w:szCs w:val="24"/>
          </w:rPr>
          <w:t>активных и интерактивных методов</w:t>
        </w:r>
      </w:hyperlink>
      <w:r w:rsidR="004C35BF" w:rsidRPr="004C35BF">
        <w:rPr>
          <w:color w:val="000000" w:themeColor="text1"/>
          <w:szCs w:val="24"/>
        </w:rPr>
        <w:t>, как более </w:t>
      </w:r>
      <w:hyperlink r:id="rId11" w:tgtFrame="_blank" w:history="1">
        <w:r w:rsidR="004C35BF" w:rsidRPr="004C35BF">
          <w:rPr>
            <w:color w:val="000000" w:themeColor="text1"/>
            <w:szCs w:val="24"/>
          </w:rPr>
          <w:t>действенных и эффективных</w:t>
        </w:r>
      </w:hyperlink>
      <w:r w:rsidR="004C35BF" w:rsidRPr="004C35BF">
        <w:rPr>
          <w:color w:val="000000" w:themeColor="text1"/>
          <w:szCs w:val="24"/>
        </w:rPr>
        <w:t>.</w:t>
      </w:r>
    </w:p>
    <w:p w:rsidR="004C35BF" w:rsidRPr="004C35BF" w:rsidRDefault="004C35BF" w:rsidP="004C35BF">
      <w:pPr>
        <w:numPr>
          <w:ilvl w:val="0"/>
          <w:numId w:val="43"/>
        </w:numPr>
        <w:shd w:val="clear" w:color="auto" w:fill="FFFFFF"/>
        <w:ind w:left="450"/>
        <w:jc w:val="both"/>
        <w:rPr>
          <w:color w:val="000000"/>
          <w:szCs w:val="24"/>
        </w:rPr>
      </w:pPr>
      <w:r w:rsidRPr="004C35BF">
        <w:rPr>
          <w:bCs/>
          <w:color w:val="000000"/>
          <w:szCs w:val="24"/>
        </w:rPr>
        <w:t>Метод проектов</w:t>
      </w:r>
      <w:r w:rsidRPr="004C35BF">
        <w:rPr>
          <w:color w:val="000000"/>
          <w:szCs w:val="24"/>
        </w:rPr>
        <w:t> предполагает самостоятельный анализ заданной ситуации и умение находить решение проблемы. Проектный метод объединяет исследовательские, поисковые, творческие методы и приемы обучения по ФГОС.</w:t>
      </w:r>
    </w:p>
    <w:p w:rsidR="004C35BF" w:rsidRPr="004C35BF" w:rsidRDefault="004C35BF" w:rsidP="004C35BF">
      <w:pPr>
        <w:numPr>
          <w:ilvl w:val="0"/>
          <w:numId w:val="43"/>
        </w:numPr>
        <w:shd w:val="clear" w:color="auto" w:fill="FFFFFF"/>
        <w:ind w:left="450"/>
        <w:jc w:val="both"/>
        <w:rPr>
          <w:color w:val="000000"/>
          <w:szCs w:val="24"/>
        </w:rPr>
      </w:pPr>
      <w:r w:rsidRPr="004C35BF">
        <w:rPr>
          <w:bCs/>
          <w:color w:val="000000"/>
          <w:szCs w:val="24"/>
        </w:rPr>
        <w:t>Проблемный метод</w:t>
      </w:r>
      <w:r w:rsidRPr="004C35BF">
        <w:rPr>
          <w:color w:val="000000"/>
          <w:szCs w:val="24"/>
        </w:rPr>
        <w:t> — предполагает постановку проблемы (проблемной ситуации, проблемного вопроса) и поиск решений этой проблемы через анализ подобных ситуаций (вопросов, явлений).</w:t>
      </w:r>
    </w:p>
    <w:p w:rsidR="004C35BF" w:rsidRPr="004C35BF" w:rsidRDefault="004C35BF" w:rsidP="004C35BF">
      <w:pPr>
        <w:numPr>
          <w:ilvl w:val="0"/>
          <w:numId w:val="43"/>
        </w:numPr>
        <w:shd w:val="clear" w:color="auto" w:fill="FFFFFF"/>
        <w:ind w:left="450"/>
        <w:jc w:val="both"/>
        <w:rPr>
          <w:color w:val="000000"/>
          <w:szCs w:val="24"/>
        </w:rPr>
      </w:pPr>
      <w:r w:rsidRPr="004C35BF">
        <w:rPr>
          <w:bCs/>
          <w:color w:val="000000"/>
          <w:szCs w:val="24"/>
        </w:rPr>
        <w:t>Эвристический метод</w:t>
      </w:r>
      <w:r w:rsidRPr="004C35BF">
        <w:rPr>
          <w:color w:val="000000"/>
          <w:szCs w:val="24"/>
        </w:rPr>
        <w:t> — объединяет разнообразные игровые приемы в форме конкурсов, деловых и ролевых игр, соревнований, исследований.</w:t>
      </w:r>
    </w:p>
    <w:p w:rsidR="004C35BF" w:rsidRDefault="004C35BF" w:rsidP="004C35BF">
      <w:pPr>
        <w:numPr>
          <w:ilvl w:val="0"/>
          <w:numId w:val="43"/>
        </w:numPr>
        <w:shd w:val="clear" w:color="auto" w:fill="FFFFFF"/>
        <w:ind w:left="450"/>
        <w:jc w:val="both"/>
        <w:rPr>
          <w:color w:val="000000"/>
          <w:szCs w:val="24"/>
        </w:rPr>
      </w:pPr>
      <w:r w:rsidRPr="004C35BF">
        <w:rPr>
          <w:bCs/>
          <w:color w:val="000000"/>
          <w:szCs w:val="24"/>
        </w:rPr>
        <w:t>Исследовательский метод</w:t>
      </w:r>
      <w:r w:rsidRPr="004C35BF">
        <w:rPr>
          <w:color w:val="000000"/>
          <w:szCs w:val="24"/>
        </w:rPr>
        <w:t> перекликается с проблемным методом обучения. Задача учеников — организовать исследовательскую работу по изучению проблемы.</w:t>
      </w:r>
      <w:r w:rsidR="002F7CB1">
        <w:rPr>
          <w:color w:val="000000"/>
          <w:szCs w:val="24"/>
        </w:rPr>
        <w:t xml:space="preserve"> </w:t>
      </w:r>
    </w:p>
    <w:p w:rsidR="002F7CB1" w:rsidRDefault="002F7CB1" w:rsidP="002F7CB1">
      <w:pPr>
        <w:shd w:val="clear" w:color="auto" w:fill="FFFFFF"/>
        <w:ind w:left="45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Основные методы, используемые на занятиях:</w:t>
      </w:r>
    </w:p>
    <w:p w:rsidR="002F7CB1" w:rsidRPr="004C35BF" w:rsidRDefault="002F7CB1" w:rsidP="002F7CB1">
      <w:pPr>
        <w:shd w:val="clear" w:color="auto" w:fill="FFFFFF"/>
        <w:ind w:left="450"/>
        <w:jc w:val="both"/>
        <w:rPr>
          <w:color w:val="000000"/>
          <w:szCs w:val="24"/>
        </w:rPr>
      </w:pPr>
      <w:r>
        <w:rPr>
          <w:color w:val="000000"/>
          <w:szCs w:val="24"/>
        </w:rPr>
        <w:t>-объяснительно-иллюстративный, репродуктивный, частично–поисковый, исследовательский.</w:t>
      </w:r>
    </w:p>
    <w:p w:rsidR="004C35BF" w:rsidRDefault="004C35BF" w:rsidP="004C35BF">
      <w:pPr>
        <w:jc w:val="both"/>
        <w:rPr>
          <w:szCs w:val="24"/>
        </w:rPr>
      </w:pPr>
      <w:r w:rsidRPr="004C35BF">
        <w:rPr>
          <w:color w:val="000000"/>
          <w:szCs w:val="24"/>
        </w:rPr>
        <w:t>.</w:t>
      </w:r>
      <w:r w:rsidRPr="004C35BF">
        <w:rPr>
          <w:szCs w:val="24"/>
        </w:rPr>
        <w:t xml:space="preserve"> </w:t>
      </w:r>
    </w:p>
    <w:p w:rsidR="004C35BF" w:rsidRPr="004060FB" w:rsidRDefault="004C35BF" w:rsidP="004C35BF">
      <w:pPr>
        <w:pStyle w:val="a5"/>
        <w:ind w:left="283"/>
        <w:jc w:val="center"/>
        <w:rPr>
          <w:b/>
          <w:szCs w:val="24"/>
        </w:rPr>
      </w:pPr>
      <w:r w:rsidRPr="004060FB">
        <w:rPr>
          <w:b/>
          <w:szCs w:val="24"/>
        </w:rPr>
        <w:t>Формы</w:t>
      </w:r>
      <w:r>
        <w:rPr>
          <w:b/>
          <w:szCs w:val="24"/>
        </w:rPr>
        <w:t>, методы и технологии обучения</w:t>
      </w:r>
    </w:p>
    <w:p w:rsidR="004C35BF" w:rsidRPr="004060FB" w:rsidRDefault="004C35BF" w:rsidP="004C35BF">
      <w:pPr>
        <w:pStyle w:val="a5"/>
        <w:rPr>
          <w:szCs w:val="24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32"/>
        <w:gridCol w:w="2897"/>
        <w:gridCol w:w="2934"/>
      </w:tblGrid>
      <w:tr w:rsidR="004C35BF" w:rsidRPr="005D467F" w:rsidTr="006D1C8D">
        <w:tc>
          <w:tcPr>
            <w:tcW w:w="3361" w:type="dxa"/>
          </w:tcPr>
          <w:p w:rsidR="004C35BF" w:rsidRPr="005D467F" w:rsidRDefault="004C35BF" w:rsidP="006D1C8D">
            <w:pPr>
              <w:jc w:val="center"/>
              <w:rPr>
                <w:b/>
                <w:szCs w:val="24"/>
              </w:rPr>
            </w:pPr>
            <w:r w:rsidRPr="005D467F">
              <w:rPr>
                <w:szCs w:val="24"/>
              </w:rPr>
              <w:t xml:space="preserve">Индивидуальная </w:t>
            </w:r>
            <w:r w:rsidRPr="005D467F">
              <w:rPr>
                <w:b/>
                <w:szCs w:val="24"/>
              </w:rPr>
              <w:t xml:space="preserve"> </w:t>
            </w:r>
          </w:p>
        </w:tc>
        <w:tc>
          <w:tcPr>
            <w:tcW w:w="3298" w:type="dxa"/>
          </w:tcPr>
          <w:p w:rsidR="004C35BF" w:rsidRPr="005D467F" w:rsidRDefault="004C35BF" w:rsidP="006D1C8D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Фронтальная</w:t>
            </w:r>
          </w:p>
        </w:tc>
        <w:tc>
          <w:tcPr>
            <w:tcW w:w="3315" w:type="dxa"/>
          </w:tcPr>
          <w:p w:rsidR="004C35BF" w:rsidRPr="005D467F" w:rsidRDefault="004C35BF" w:rsidP="006D1C8D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Коллективное творчество</w:t>
            </w:r>
          </w:p>
        </w:tc>
      </w:tr>
      <w:tr w:rsidR="004C35BF" w:rsidRPr="005D467F" w:rsidTr="006D1C8D">
        <w:tc>
          <w:tcPr>
            <w:tcW w:w="3361" w:type="dxa"/>
          </w:tcPr>
          <w:p w:rsidR="004C35BF" w:rsidRPr="005D467F" w:rsidRDefault="004C35BF" w:rsidP="006D1C8D">
            <w:pPr>
              <w:tabs>
                <w:tab w:val="left" w:pos="330"/>
              </w:tabs>
              <w:rPr>
                <w:szCs w:val="24"/>
              </w:rPr>
            </w:pPr>
            <w:r w:rsidRPr="005D467F">
              <w:rPr>
                <w:szCs w:val="24"/>
              </w:rPr>
              <w:t>Индивидуально-групповая</w:t>
            </w:r>
          </w:p>
        </w:tc>
        <w:tc>
          <w:tcPr>
            <w:tcW w:w="3298" w:type="dxa"/>
          </w:tcPr>
          <w:p w:rsidR="004C35BF" w:rsidRPr="005D467F" w:rsidRDefault="004C35BF" w:rsidP="006D1C8D">
            <w:pPr>
              <w:rPr>
                <w:szCs w:val="24"/>
              </w:rPr>
            </w:pPr>
            <w:r w:rsidRPr="005D467F">
              <w:rPr>
                <w:szCs w:val="24"/>
              </w:rPr>
              <w:t>Работа подгруппы над творческим проектом по заданной теме.</w:t>
            </w:r>
          </w:p>
        </w:tc>
        <w:tc>
          <w:tcPr>
            <w:tcW w:w="3315" w:type="dxa"/>
          </w:tcPr>
          <w:p w:rsidR="004C35BF" w:rsidRPr="005D467F" w:rsidRDefault="004C35BF" w:rsidP="006D1C8D">
            <w:pPr>
              <w:rPr>
                <w:szCs w:val="24"/>
              </w:rPr>
            </w:pPr>
            <w:r w:rsidRPr="005D467F">
              <w:rPr>
                <w:szCs w:val="24"/>
              </w:rPr>
              <w:t>Изготовление  творческого проекта всей группой по единой теме.</w:t>
            </w:r>
          </w:p>
        </w:tc>
      </w:tr>
    </w:tbl>
    <w:p w:rsidR="004C35BF" w:rsidRPr="005D467F" w:rsidRDefault="004C35BF" w:rsidP="004B7685">
      <w:pPr>
        <w:ind w:left="708"/>
        <w:jc w:val="center"/>
        <w:rPr>
          <w:b/>
          <w:szCs w:val="24"/>
        </w:rPr>
      </w:pPr>
      <w:r w:rsidRPr="005D467F">
        <w:rPr>
          <w:b/>
          <w:szCs w:val="24"/>
        </w:rPr>
        <w:t>Методы:</w:t>
      </w:r>
    </w:p>
    <w:tbl>
      <w:tblPr>
        <w:tblW w:w="9015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3"/>
        <w:gridCol w:w="2578"/>
        <w:gridCol w:w="3884"/>
      </w:tblGrid>
      <w:tr w:rsidR="004C35BF" w:rsidRPr="005D467F" w:rsidTr="004B7685">
        <w:trPr>
          <w:trHeight w:val="300"/>
        </w:trPr>
        <w:tc>
          <w:tcPr>
            <w:tcW w:w="10032" w:type="dxa"/>
            <w:gridSpan w:val="3"/>
            <w:tcBorders>
              <w:bottom w:val="single" w:sz="4" w:space="0" w:color="auto"/>
            </w:tcBorders>
          </w:tcPr>
          <w:p w:rsidR="004C35BF" w:rsidRPr="005D467F" w:rsidRDefault="004C35BF" w:rsidP="006D1C8D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Методы организации занятий</w:t>
            </w:r>
          </w:p>
        </w:tc>
      </w:tr>
      <w:tr w:rsidR="004C35BF" w:rsidRPr="005D467F" w:rsidTr="004B7685">
        <w:trPr>
          <w:trHeight w:val="330"/>
        </w:trPr>
        <w:tc>
          <w:tcPr>
            <w:tcW w:w="2661" w:type="dxa"/>
            <w:tcBorders>
              <w:top w:val="single" w:sz="4" w:space="0" w:color="auto"/>
            </w:tcBorders>
          </w:tcPr>
          <w:p w:rsidR="004C35BF" w:rsidRPr="005D467F" w:rsidRDefault="004C35BF" w:rsidP="006D1C8D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Словесны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C35BF" w:rsidRPr="005D467F" w:rsidRDefault="004C35BF" w:rsidP="006D1C8D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Наглядные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C35BF" w:rsidRPr="005D467F" w:rsidRDefault="004C35BF" w:rsidP="006D1C8D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Практические</w:t>
            </w:r>
          </w:p>
        </w:tc>
      </w:tr>
      <w:tr w:rsidR="004C35BF" w:rsidRPr="005D467F" w:rsidTr="004B7685">
        <w:trPr>
          <w:trHeight w:val="340"/>
        </w:trPr>
        <w:tc>
          <w:tcPr>
            <w:tcW w:w="2661" w:type="dxa"/>
          </w:tcPr>
          <w:p w:rsidR="004C35BF" w:rsidRPr="005D467F" w:rsidRDefault="004C35BF" w:rsidP="006D1C8D">
            <w:pPr>
              <w:rPr>
                <w:szCs w:val="24"/>
              </w:rPr>
            </w:pPr>
            <w:r w:rsidRPr="005D467F">
              <w:rPr>
                <w:szCs w:val="24"/>
              </w:rPr>
              <w:t>Устное изложение последовательности изготовления, объяснение</w:t>
            </w:r>
          </w:p>
        </w:tc>
        <w:tc>
          <w:tcPr>
            <w:tcW w:w="2835" w:type="dxa"/>
          </w:tcPr>
          <w:p w:rsidR="004C35BF" w:rsidRPr="005D467F" w:rsidRDefault="004C35BF" w:rsidP="006D1C8D">
            <w:pPr>
              <w:rPr>
                <w:szCs w:val="24"/>
              </w:rPr>
            </w:pPr>
            <w:r w:rsidRPr="005D467F">
              <w:rPr>
                <w:szCs w:val="24"/>
              </w:rPr>
              <w:t xml:space="preserve">Показ приемов изготовления, показ образцов, иллюстраций. </w:t>
            </w:r>
          </w:p>
        </w:tc>
        <w:tc>
          <w:tcPr>
            <w:tcW w:w="4536" w:type="dxa"/>
          </w:tcPr>
          <w:p w:rsidR="004C35BF" w:rsidRPr="005D467F" w:rsidRDefault="004C35BF" w:rsidP="006D1C8D">
            <w:pPr>
              <w:rPr>
                <w:szCs w:val="24"/>
              </w:rPr>
            </w:pPr>
            <w:r w:rsidRPr="005D467F">
              <w:rPr>
                <w:szCs w:val="24"/>
              </w:rPr>
              <w:t>Самостоятельное изготовление работы по заданной последовательности</w:t>
            </w:r>
          </w:p>
        </w:tc>
      </w:tr>
      <w:tr w:rsidR="004C35BF" w:rsidRPr="005D467F" w:rsidTr="004B7685">
        <w:trPr>
          <w:trHeight w:val="340"/>
        </w:trPr>
        <w:tc>
          <w:tcPr>
            <w:tcW w:w="10032" w:type="dxa"/>
            <w:gridSpan w:val="3"/>
          </w:tcPr>
          <w:p w:rsidR="004C35BF" w:rsidRPr="005D467F" w:rsidRDefault="004C35BF" w:rsidP="006D1C8D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Методы  по уровню деятельности детей</w:t>
            </w:r>
          </w:p>
        </w:tc>
      </w:tr>
      <w:tr w:rsidR="004C35BF" w:rsidRPr="005D467F" w:rsidTr="004B7685">
        <w:trPr>
          <w:trHeight w:val="340"/>
        </w:trPr>
        <w:tc>
          <w:tcPr>
            <w:tcW w:w="2661" w:type="dxa"/>
          </w:tcPr>
          <w:p w:rsidR="004C35BF" w:rsidRPr="005D467F" w:rsidRDefault="004C35BF" w:rsidP="006D1C8D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Объяснительно-иллюстративные</w:t>
            </w:r>
          </w:p>
        </w:tc>
        <w:tc>
          <w:tcPr>
            <w:tcW w:w="2835" w:type="dxa"/>
          </w:tcPr>
          <w:p w:rsidR="004C35BF" w:rsidRPr="005D467F" w:rsidRDefault="004C35BF" w:rsidP="006D1C8D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Репродуктивный</w:t>
            </w:r>
          </w:p>
        </w:tc>
        <w:tc>
          <w:tcPr>
            <w:tcW w:w="4536" w:type="dxa"/>
          </w:tcPr>
          <w:p w:rsidR="004C35BF" w:rsidRPr="005D467F" w:rsidRDefault="004C35BF" w:rsidP="006D1C8D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Частично-поисковый</w:t>
            </w:r>
          </w:p>
        </w:tc>
      </w:tr>
      <w:tr w:rsidR="004C35BF" w:rsidRPr="005D467F" w:rsidTr="004B7685">
        <w:trPr>
          <w:trHeight w:val="340"/>
        </w:trPr>
        <w:tc>
          <w:tcPr>
            <w:tcW w:w="2661" w:type="dxa"/>
          </w:tcPr>
          <w:p w:rsidR="004C35BF" w:rsidRPr="005D467F" w:rsidRDefault="004C35BF" w:rsidP="006D1C8D">
            <w:pPr>
              <w:rPr>
                <w:szCs w:val="24"/>
              </w:rPr>
            </w:pPr>
            <w:r w:rsidRPr="005D467F">
              <w:rPr>
                <w:szCs w:val="24"/>
              </w:rPr>
              <w:t>Воспринимают и усваивают готовую информацию.</w:t>
            </w:r>
          </w:p>
        </w:tc>
        <w:tc>
          <w:tcPr>
            <w:tcW w:w="2835" w:type="dxa"/>
          </w:tcPr>
          <w:p w:rsidR="004C35BF" w:rsidRPr="005D467F" w:rsidRDefault="004C35BF" w:rsidP="006D1C8D">
            <w:pPr>
              <w:rPr>
                <w:szCs w:val="24"/>
              </w:rPr>
            </w:pPr>
            <w:r w:rsidRPr="005D467F">
              <w:rPr>
                <w:szCs w:val="24"/>
              </w:rPr>
              <w:t>Дети воспроизводят полученные знания и освоенные способы деятельности.</w:t>
            </w:r>
          </w:p>
        </w:tc>
        <w:tc>
          <w:tcPr>
            <w:tcW w:w="4536" w:type="dxa"/>
          </w:tcPr>
          <w:p w:rsidR="004C35BF" w:rsidRPr="005D467F" w:rsidRDefault="004C35BF" w:rsidP="006D1C8D">
            <w:pPr>
              <w:rPr>
                <w:szCs w:val="24"/>
              </w:rPr>
            </w:pPr>
            <w:r w:rsidRPr="005D467F">
              <w:rPr>
                <w:szCs w:val="24"/>
              </w:rPr>
              <w:t>Участие детей в коллективном поиске, решение поставленной задачи совместно с педагогом.</w:t>
            </w:r>
          </w:p>
        </w:tc>
      </w:tr>
    </w:tbl>
    <w:p w:rsidR="004C35BF" w:rsidRDefault="004C35BF" w:rsidP="004C35BF">
      <w:pPr>
        <w:rPr>
          <w:b/>
          <w:szCs w:val="24"/>
        </w:rPr>
      </w:pPr>
    </w:p>
    <w:p w:rsidR="004C35BF" w:rsidRDefault="004C35BF" w:rsidP="004C35BF">
      <w:pPr>
        <w:rPr>
          <w:szCs w:val="24"/>
        </w:rPr>
      </w:pPr>
      <w:r w:rsidRPr="002D6BE3">
        <w:rPr>
          <w:b/>
          <w:szCs w:val="24"/>
        </w:rPr>
        <w:t>Формы организации учебного занятия</w:t>
      </w:r>
      <w:r>
        <w:rPr>
          <w:b/>
          <w:szCs w:val="24"/>
        </w:rPr>
        <w:t>:</w:t>
      </w:r>
      <w:r>
        <w:rPr>
          <w:szCs w:val="24"/>
        </w:rPr>
        <w:t xml:space="preserve"> </w:t>
      </w:r>
    </w:p>
    <w:p w:rsidR="004C35BF" w:rsidRDefault="00102DDA" w:rsidP="004C35BF">
      <w:pPr>
        <w:ind w:left="708"/>
        <w:rPr>
          <w:szCs w:val="24"/>
        </w:rPr>
      </w:pPr>
      <w:r>
        <w:rPr>
          <w:szCs w:val="24"/>
        </w:rPr>
        <w:t xml:space="preserve"> Беседа, выставка,</w:t>
      </w:r>
      <w:r w:rsidR="004C35BF">
        <w:rPr>
          <w:szCs w:val="24"/>
        </w:rPr>
        <w:t xml:space="preserve"> з</w:t>
      </w:r>
      <w:r>
        <w:rPr>
          <w:szCs w:val="24"/>
        </w:rPr>
        <w:t>ащита проектов и мастер-классов,</w:t>
      </w:r>
      <w:r w:rsidR="004C35BF">
        <w:rPr>
          <w:szCs w:val="24"/>
        </w:rPr>
        <w:t xml:space="preserve"> игра, практическое занятие, презентация, экскурсия.</w:t>
      </w:r>
    </w:p>
    <w:p w:rsidR="003C1954" w:rsidRDefault="003C1954" w:rsidP="004C35BF">
      <w:pPr>
        <w:ind w:left="708"/>
        <w:rPr>
          <w:szCs w:val="24"/>
        </w:rPr>
      </w:pPr>
      <w:r>
        <w:rPr>
          <w:szCs w:val="24"/>
        </w:rPr>
        <w:t xml:space="preserve">Алгоритм занятия  </w:t>
      </w:r>
      <w:r w:rsidR="00102DDA">
        <w:rPr>
          <w:szCs w:val="24"/>
        </w:rPr>
        <w:t>- вводная часть (</w:t>
      </w:r>
      <w:r>
        <w:rPr>
          <w:szCs w:val="24"/>
        </w:rPr>
        <w:t>проверка детей по списку, назначение дежурных); основная часть ( объяснение нового материала, практическая работа), заключительная часть</w:t>
      </w:r>
      <w:r w:rsidR="00102DDA">
        <w:rPr>
          <w:szCs w:val="24"/>
        </w:rPr>
        <w:t xml:space="preserve">    </w:t>
      </w:r>
      <w:r>
        <w:rPr>
          <w:szCs w:val="24"/>
        </w:rPr>
        <w:t xml:space="preserve"> ( подведение итогов).</w:t>
      </w:r>
    </w:p>
    <w:p w:rsidR="00415978" w:rsidRDefault="00415978" w:rsidP="00415978">
      <w:pPr>
        <w:ind w:left="708"/>
        <w:jc w:val="center"/>
        <w:rPr>
          <w:b/>
          <w:szCs w:val="24"/>
        </w:rPr>
      </w:pPr>
      <w:r w:rsidRPr="00415978">
        <w:rPr>
          <w:b/>
          <w:szCs w:val="24"/>
        </w:rPr>
        <w:t>2.5.2. Дидактические материалы</w:t>
      </w:r>
    </w:p>
    <w:p w:rsidR="00415978" w:rsidRDefault="00415978" w:rsidP="00415978">
      <w:pPr>
        <w:ind w:left="708"/>
        <w:jc w:val="center"/>
        <w:rPr>
          <w:b/>
          <w:szCs w:val="24"/>
        </w:rPr>
      </w:pPr>
    </w:p>
    <w:p w:rsidR="00B755CD" w:rsidRDefault="00B755CD" w:rsidP="00B755CD">
      <w:pPr>
        <w:ind w:left="708"/>
        <w:rPr>
          <w:szCs w:val="24"/>
        </w:rPr>
      </w:pPr>
      <w:r>
        <w:rPr>
          <w:szCs w:val="24"/>
        </w:rPr>
        <w:t>Разработки по темам.</w:t>
      </w:r>
    </w:p>
    <w:p w:rsidR="00B755CD" w:rsidRDefault="00B755CD" w:rsidP="00B755CD">
      <w:pPr>
        <w:ind w:left="708"/>
        <w:rPr>
          <w:szCs w:val="24"/>
        </w:rPr>
      </w:pPr>
      <w:r>
        <w:rPr>
          <w:szCs w:val="24"/>
        </w:rPr>
        <w:t>«Инструкции по технике безопасности».</w:t>
      </w:r>
    </w:p>
    <w:p w:rsidR="00B755CD" w:rsidRDefault="00B755CD" w:rsidP="00B755CD">
      <w:pPr>
        <w:ind w:left="708"/>
        <w:rPr>
          <w:szCs w:val="24"/>
        </w:rPr>
      </w:pPr>
      <w:r>
        <w:rPr>
          <w:szCs w:val="24"/>
        </w:rPr>
        <w:t>«Правила работы с инструментами».</w:t>
      </w:r>
    </w:p>
    <w:p w:rsidR="00B755CD" w:rsidRPr="00B755CD" w:rsidRDefault="00B755CD" w:rsidP="00B755CD">
      <w:pPr>
        <w:ind w:left="708"/>
        <w:rPr>
          <w:szCs w:val="24"/>
        </w:rPr>
      </w:pPr>
      <w:r>
        <w:rPr>
          <w:szCs w:val="24"/>
        </w:rPr>
        <w:t>«Рисунки и шаблоны для выжигания.</w:t>
      </w:r>
    </w:p>
    <w:p w:rsidR="00415978" w:rsidRDefault="00415978" w:rsidP="00415978">
      <w:pPr>
        <w:ind w:left="708"/>
        <w:rPr>
          <w:szCs w:val="24"/>
        </w:rPr>
      </w:pPr>
      <w:r>
        <w:rPr>
          <w:szCs w:val="24"/>
        </w:rPr>
        <w:t>Диагностические карты.</w:t>
      </w:r>
      <w:r w:rsidR="00B755CD">
        <w:rPr>
          <w:szCs w:val="24"/>
        </w:rPr>
        <w:t xml:space="preserve"> Алгоритмы выполнения и критерии оценивания зачетной работы.</w:t>
      </w:r>
    </w:p>
    <w:p w:rsidR="00415978" w:rsidRDefault="004B7685" w:rsidP="00415978">
      <w:pPr>
        <w:ind w:left="708"/>
        <w:rPr>
          <w:szCs w:val="24"/>
        </w:rPr>
      </w:pPr>
      <w:r>
        <w:rPr>
          <w:szCs w:val="24"/>
        </w:rPr>
        <w:t xml:space="preserve">Видеофильмы </w:t>
      </w:r>
      <w:r w:rsidR="00415978">
        <w:rPr>
          <w:szCs w:val="24"/>
        </w:rPr>
        <w:t>«Основы выжигания и обработка фанеры».</w:t>
      </w:r>
    </w:p>
    <w:p w:rsidR="00DE4C1B" w:rsidRDefault="00DE4C1B" w:rsidP="00415978">
      <w:pPr>
        <w:ind w:left="708"/>
        <w:rPr>
          <w:szCs w:val="24"/>
        </w:rPr>
      </w:pPr>
      <w:r>
        <w:rPr>
          <w:szCs w:val="24"/>
        </w:rPr>
        <w:t>Электронная папка с  образцами и инструкционными картами.</w:t>
      </w:r>
    </w:p>
    <w:p w:rsidR="00536B2E" w:rsidRDefault="00415978" w:rsidP="00415978">
      <w:pPr>
        <w:ind w:left="708"/>
        <w:rPr>
          <w:szCs w:val="24"/>
        </w:rPr>
      </w:pPr>
      <w:r>
        <w:rPr>
          <w:szCs w:val="24"/>
        </w:rPr>
        <w:t>Приложение с наглядными материалами, образцами.</w:t>
      </w:r>
    </w:p>
    <w:p w:rsidR="00415978" w:rsidRDefault="00536B2E" w:rsidP="00415978">
      <w:pPr>
        <w:ind w:left="708"/>
        <w:rPr>
          <w:szCs w:val="24"/>
        </w:rPr>
      </w:pPr>
      <w:r>
        <w:rPr>
          <w:szCs w:val="24"/>
        </w:rPr>
        <w:t>«Приемы росписи элементов выжженного рисунка».</w:t>
      </w:r>
    </w:p>
    <w:p w:rsidR="004C35BF" w:rsidRPr="00536B2E" w:rsidRDefault="00536B2E" w:rsidP="00536B2E">
      <w:pPr>
        <w:ind w:left="708"/>
        <w:rPr>
          <w:szCs w:val="24"/>
        </w:rPr>
      </w:pPr>
      <w:r>
        <w:rPr>
          <w:szCs w:val="24"/>
        </w:rPr>
        <w:t>«Наши достижения» - действующая экспозиция работ обучающихся.</w:t>
      </w:r>
    </w:p>
    <w:p w:rsidR="004060FB" w:rsidRPr="00415C2A" w:rsidRDefault="004060FB" w:rsidP="00415C2A">
      <w:pPr>
        <w:rPr>
          <w:szCs w:val="24"/>
        </w:rPr>
      </w:pPr>
    </w:p>
    <w:p w:rsidR="00BE515A" w:rsidRPr="00536B2E" w:rsidRDefault="00415C2A" w:rsidP="00536B2E">
      <w:pPr>
        <w:pStyle w:val="a5"/>
        <w:numPr>
          <w:ilvl w:val="1"/>
          <w:numId w:val="42"/>
        </w:numPr>
        <w:jc w:val="center"/>
        <w:rPr>
          <w:b/>
          <w:szCs w:val="24"/>
        </w:rPr>
      </w:pPr>
      <w:r w:rsidRPr="00415978">
        <w:rPr>
          <w:b/>
          <w:szCs w:val="24"/>
        </w:rPr>
        <w:t>Риски при реализации программы и спо</w:t>
      </w:r>
      <w:r w:rsidR="00BE515A" w:rsidRPr="00415978">
        <w:rPr>
          <w:b/>
          <w:szCs w:val="24"/>
        </w:rPr>
        <w:t>собы их преодоления.</w:t>
      </w:r>
    </w:p>
    <w:p w:rsidR="00BE515A" w:rsidRPr="005D467F" w:rsidRDefault="00BE515A" w:rsidP="00BE515A">
      <w:pPr>
        <w:rPr>
          <w:b/>
          <w:szCs w:val="24"/>
        </w:rPr>
      </w:pPr>
    </w:p>
    <w:p w:rsidR="00BE515A" w:rsidRPr="005D467F" w:rsidRDefault="00BE515A" w:rsidP="00BE515A">
      <w:pPr>
        <w:jc w:val="center"/>
        <w:rPr>
          <w:b/>
          <w:szCs w:val="24"/>
        </w:rPr>
      </w:pPr>
      <w:r w:rsidRPr="005D467F">
        <w:rPr>
          <w:b/>
          <w:szCs w:val="24"/>
        </w:rPr>
        <w:t>Список литературы</w:t>
      </w:r>
    </w:p>
    <w:p w:rsidR="00BE515A" w:rsidRPr="005D467F" w:rsidRDefault="00BE515A" w:rsidP="00BE515A">
      <w:pPr>
        <w:rPr>
          <w:i/>
          <w:szCs w:val="24"/>
        </w:rPr>
      </w:pPr>
      <w:r w:rsidRPr="005D467F">
        <w:rPr>
          <w:i/>
          <w:szCs w:val="24"/>
        </w:rPr>
        <w:t>Основная литература:</w:t>
      </w:r>
    </w:p>
    <w:p w:rsidR="00BE515A" w:rsidRPr="005D467F" w:rsidRDefault="00BE515A" w:rsidP="00BE515A">
      <w:pPr>
        <w:pStyle w:val="a8"/>
        <w:numPr>
          <w:ilvl w:val="0"/>
          <w:numId w:val="14"/>
        </w:numPr>
        <w:spacing w:before="0" w:beforeAutospacing="0" w:after="0" w:afterAutospacing="0"/>
        <w:jc w:val="both"/>
      </w:pPr>
      <w:r w:rsidRPr="005D467F">
        <w:t>Григорьев, Е. И. «Современные технологии социально  -  культурной деятельности» / Е. И. Григорьев.,  Тамбов, 2004</w:t>
      </w:r>
    </w:p>
    <w:p w:rsidR="00BE515A" w:rsidRPr="005D467F" w:rsidRDefault="00BE515A" w:rsidP="00BE515A">
      <w:pPr>
        <w:pStyle w:val="1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D467F">
        <w:rPr>
          <w:sz w:val="24"/>
          <w:szCs w:val="24"/>
        </w:rPr>
        <w:t>Программа педагога дополнительного образования: От разработки до реализации / Сост. Н. К. Беспятова. – М.: Айрис – пресс, 2003. – 176с. – (Методика).</w:t>
      </w:r>
    </w:p>
    <w:p w:rsidR="00BE515A" w:rsidRPr="00536B2E" w:rsidRDefault="00536B2E" w:rsidP="00BE515A">
      <w:pPr>
        <w:pStyle w:val="1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 для педагога.</w:t>
      </w:r>
    </w:p>
    <w:p w:rsidR="00BE515A" w:rsidRPr="005D467F" w:rsidRDefault="00BE515A" w:rsidP="00BE515A">
      <w:pPr>
        <w:pStyle w:val="1"/>
        <w:numPr>
          <w:ilvl w:val="2"/>
          <w:numId w:val="14"/>
        </w:numPr>
        <w:spacing w:line="240" w:lineRule="auto"/>
        <w:ind w:left="709" w:hanging="283"/>
        <w:rPr>
          <w:sz w:val="24"/>
          <w:szCs w:val="24"/>
        </w:rPr>
      </w:pPr>
      <w:r w:rsidRPr="005D467F">
        <w:rPr>
          <w:sz w:val="24"/>
          <w:szCs w:val="24"/>
        </w:rPr>
        <w:t>Астраханцева, С. В. Методические основы преподавания декоративно – прикладного творчества: учебно – методическое пособие/С. В. Астраханцева, В. Ю. Рукавица, А. В. Шушпанова; Под науч. ред. С. В. Астраханцевой. – Ростов р/Д: Феникс, 2006. – 347 с.: ил. – (Высшее образование).</w:t>
      </w:r>
    </w:p>
    <w:p w:rsidR="00BE515A" w:rsidRPr="005D467F" w:rsidRDefault="00BE515A" w:rsidP="00BE515A">
      <w:pPr>
        <w:pStyle w:val="1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D467F">
        <w:rPr>
          <w:sz w:val="24"/>
          <w:szCs w:val="24"/>
        </w:rPr>
        <w:t>Блонский, П.П. Психология младшего школьника. / П. П. Блонский.,  Воронеж: НПО «Модек», 1997.</w:t>
      </w:r>
    </w:p>
    <w:p w:rsidR="00BE515A" w:rsidRPr="005D467F" w:rsidRDefault="00BE515A" w:rsidP="00BE515A">
      <w:pPr>
        <w:pStyle w:val="a8"/>
        <w:numPr>
          <w:ilvl w:val="0"/>
          <w:numId w:val="14"/>
        </w:numPr>
        <w:jc w:val="both"/>
      </w:pPr>
      <w:r w:rsidRPr="005D467F">
        <w:t xml:space="preserve">Ерошенков, И.Н. Культурно-досуговая деятельность в современных условия / И. Н. Ерошенков - М.: НГИК, 1994.-32с. </w:t>
      </w:r>
    </w:p>
    <w:p w:rsidR="00BE515A" w:rsidRPr="005D467F" w:rsidRDefault="00BE515A" w:rsidP="00BE515A">
      <w:pPr>
        <w:pStyle w:val="1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D467F">
        <w:rPr>
          <w:sz w:val="24"/>
          <w:szCs w:val="24"/>
        </w:rPr>
        <w:t>Каргина, З. А. Технология разработки образовательной программы дополнительного образования детей / З. А. Каргина // Внешкольник. – 2006. - № 5. – С. 11-15.</w:t>
      </w:r>
    </w:p>
    <w:p w:rsidR="00BE515A" w:rsidRPr="005D467F" w:rsidRDefault="00BE515A" w:rsidP="00BE515A">
      <w:pPr>
        <w:pStyle w:val="1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D467F">
        <w:rPr>
          <w:sz w:val="24"/>
          <w:szCs w:val="24"/>
        </w:rPr>
        <w:t>Оценка достижения планируемых результатов в начальной школе. Система заданий. В 2 ч. Ч.1/ [М. Ю. Демидова, С. В. Иванов, О. А. Карабанова и др.; под ред. Г. С. Ковалевой, О. Б. Логиновой. – 2-е изд. – М.: Просвещение, 2010. – 215 с. – (Стандарты второго поколения).]</w:t>
      </w:r>
    </w:p>
    <w:p w:rsidR="00BE515A" w:rsidRPr="005D467F" w:rsidRDefault="00BE515A" w:rsidP="00BE515A">
      <w:pPr>
        <w:pStyle w:val="1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D467F">
        <w:rPr>
          <w:sz w:val="24"/>
          <w:szCs w:val="24"/>
        </w:rPr>
        <w:t>Паньшина, И. Г. Декоративно – прикладное искусство. Мн., 1975.  - 112с., ил.</w:t>
      </w:r>
    </w:p>
    <w:p w:rsidR="00BE515A" w:rsidRPr="005D467F" w:rsidRDefault="00BE515A" w:rsidP="00BE515A">
      <w:pPr>
        <w:pStyle w:val="1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D467F">
        <w:rPr>
          <w:sz w:val="24"/>
          <w:szCs w:val="24"/>
        </w:rPr>
        <w:t>Перевертень, Г. И. Самоделки из разных материалов: Кн.для учителя нач. классов по внеклассной работе. – М.: Просвещение, 1985. – 112с.</w:t>
      </w:r>
    </w:p>
    <w:p w:rsidR="00BE515A" w:rsidRPr="005D467F" w:rsidRDefault="00BE515A" w:rsidP="00BE515A">
      <w:pPr>
        <w:pStyle w:val="a8"/>
        <w:numPr>
          <w:ilvl w:val="0"/>
          <w:numId w:val="14"/>
        </w:numPr>
        <w:jc w:val="both"/>
      </w:pPr>
      <w:r w:rsidRPr="005D467F">
        <w:t>Сафонова Е. Ю.  Вместе с детьми -  по ступенькам творческого роста [Текст] / Е. Ю. Сафонова // Дополнительное образование. – 2004. - №7. – С. 36-49.</w:t>
      </w:r>
    </w:p>
    <w:p w:rsidR="00BE515A" w:rsidRPr="005D467F" w:rsidRDefault="00BE515A" w:rsidP="00BE515A">
      <w:pPr>
        <w:pStyle w:val="1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D467F">
        <w:rPr>
          <w:sz w:val="24"/>
          <w:szCs w:val="24"/>
        </w:rPr>
        <w:t>Сборник авторских программ дополнительного обрю детей / Сост. А. Г. Лазарева. – М.: Илекса; Народное образование; Ставрополь: Сервисшкола, 2002. – 312с.</w:t>
      </w:r>
    </w:p>
    <w:p w:rsidR="00BE515A" w:rsidRPr="005D467F" w:rsidRDefault="00BE515A" w:rsidP="00BE515A">
      <w:pPr>
        <w:pStyle w:val="1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D467F">
        <w:rPr>
          <w:sz w:val="24"/>
          <w:szCs w:val="24"/>
        </w:rPr>
        <w:t>Социальное воспитание в учреждениях дополнительного образования детей: Учеб. пособие для студ. пед. вузов /Б. В. Куприянов, Е. А. салина, Н. Г. Крылова, О. В. Миновская; Под ред. А. В. Мудрика. – М. : Издательский центр «Академия», 2004. – 240с.</w:t>
      </w:r>
    </w:p>
    <w:p w:rsidR="00BE515A" w:rsidRPr="005D467F" w:rsidRDefault="00BE515A" w:rsidP="00BE515A">
      <w:pPr>
        <w:pStyle w:val="1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D467F">
        <w:rPr>
          <w:sz w:val="24"/>
          <w:szCs w:val="24"/>
        </w:rPr>
        <w:t>Уткин, П. И. Королева, Н. С. Народные художественные промыслы: Учеб. Для проф. учеб. Заведений. – М.: Высш. шк., 1992. – 159с.</w:t>
      </w:r>
    </w:p>
    <w:p w:rsidR="00BE515A" w:rsidRPr="005D467F" w:rsidRDefault="00BE515A" w:rsidP="00BE515A">
      <w:pPr>
        <w:pStyle w:val="1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D467F">
        <w:rPr>
          <w:sz w:val="24"/>
          <w:szCs w:val="24"/>
        </w:rPr>
        <w:t>Фомина, А. Б. Клубы по интересам и их роль в воспитании детей [Текст] / А. Б. Фомина // Дополнительное образование. – 2004. - №7. – С.9-14</w:t>
      </w:r>
      <w:r w:rsidRPr="005D467F">
        <w:rPr>
          <w:sz w:val="24"/>
          <w:szCs w:val="24"/>
        </w:rPr>
        <w:br/>
      </w:r>
    </w:p>
    <w:p w:rsidR="00BE515A" w:rsidRPr="00220F76" w:rsidRDefault="00BE515A" w:rsidP="00BE515A">
      <w:pPr>
        <w:jc w:val="center"/>
        <w:rPr>
          <w:b/>
          <w:szCs w:val="24"/>
        </w:rPr>
      </w:pPr>
      <w:r w:rsidRPr="00220F76">
        <w:rPr>
          <w:b/>
          <w:szCs w:val="24"/>
        </w:rPr>
        <w:t xml:space="preserve">Список литературы для детей </w:t>
      </w:r>
    </w:p>
    <w:p w:rsidR="00BE515A" w:rsidRPr="00220F76" w:rsidRDefault="00BE515A" w:rsidP="00BE515A">
      <w:pPr>
        <w:numPr>
          <w:ilvl w:val="0"/>
          <w:numId w:val="32"/>
        </w:numPr>
        <w:rPr>
          <w:szCs w:val="24"/>
        </w:rPr>
      </w:pPr>
      <w:r w:rsidRPr="00220F76">
        <w:rPr>
          <w:szCs w:val="24"/>
        </w:rPr>
        <w:t>Стефан Пул «Выжигание по дереву», Москва: «Арт - Пресс», 2008г.</w:t>
      </w:r>
    </w:p>
    <w:p w:rsidR="00BE515A" w:rsidRPr="00220F76" w:rsidRDefault="00BE515A" w:rsidP="00BE515A">
      <w:pPr>
        <w:numPr>
          <w:ilvl w:val="0"/>
          <w:numId w:val="32"/>
        </w:numPr>
        <w:rPr>
          <w:szCs w:val="24"/>
        </w:rPr>
      </w:pPr>
      <w:r w:rsidRPr="00220F76">
        <w:rPr>
          <w:szCs w:val="24"/>
        </w:rPr>
        <w:t>Программа Куруленко Т.Ю. педагога д. о. Дома детского творчества  г. Углич.</w:t>
      </w:r>
    </w:p>
    <w:p w:rsidR="00BE515A" w:rsidRPr="00220F76" w:rsidRDefault="00BE515A" w:rsidP="00BE515A">
      <w:pPr>
        <w:numPr>
          <w:ilvl w:val="0"/>
          <w:numId w:val="32"/>
        </w:numPr>
        <w:suppressAutoHyphens/>
        <w:rPr>
          <w:color w:val="000000"/>
          <w:szCs w:val="24"/>
        </w:rPr>
      </w:pPr>
      <w:r w:rsidRPr="00220F76">
        <w:rPr>
          <w:color w:val="000000"/>
          <w:szCs w:val="24"/>
        </w:rPr>
        <w:t>Хворостов А.С. Декоративно - прикладное искусство в школе.- М.: Просвещение, 1981.</w:t>
      </w:r>
    </w:p>
    <w:p w:rsidR="00BE515A" w:rsidRPr="00220F76" w:rsidRDefault="00BE515A" w:rsidP="00BE515A">
      <w:pPr>
        <w:numPr>
          <w:ilvl w:val="0"/>
          <w:numId w:val="32"/>
        </w:numPr>
        <w:suppressAutoHyphens/>
        <w:rPr>
          <w:color w:val="000000"/>
          <w:szCs w:val="24"/>
        </w:rPr>
      </w:pPr>
      <w:r w:rsidRPr="00220F76">
        <w:rPr>
          <w:color w:val="000000"/>
          <w:szCs w:val="24"/>
        </w:rPr>
        <w:t>Шемуратов Ф.А. Выпиливание лобзиком. - М.: Легпромбытиздат, 1992.</w:t>
      </w:r>
    </w:p>
    <w:p w:rsidR="00BE515A" w:rsidRPr="00220F76" w:rsidRDefault="00BE515A" w:rsidP="00BE515A">
      <w:pPr>
        <w:numPr>
          <w:ilvl w:val="0"/>
          <w:numId w:val="32"/>
        </w:numPr>
        <w:suppressAutoHyphens/>
        <w:jc w:val="both"/>
        <w:rPr>
          <w:szCs w:val="24"/>
          <w:lang w:eastAsia="ar-SA"/>
        </w:rPr>
      </w:pPr>
      <w:r w:rsidRPr="00220F76">
        <w:rPr>
          <w:szCs w:val="24"/>
          <w:lang w:eastAsia="ar-SA"/>
        </w:rPr>
        <w:t>Норма Грегори Выжигание по дереву, 2007г.</w:t>
      </w:r>
    </w:p>
    <w:p w:rsidR="00BE515A" w:rsidRPr="00220F76" w:rsidRDefault="00BE515A" w:rsidP="00BE515A">
      <w:pPr>
        <w:numPr>
          <w:ilvl w:val="0"/>
          <w:numId w:val="32"/>
        </w:numPr>
        <w:suppressAutoHyphens/>
        <w:jc w:val="both"/>
        <w:rPr>
          <w:szCs w:val="24"/>
          <w:lang w:eastAsia="ar-SA"/>
        </w:rPr>
      </w:pPr>
      <w:r w:rsidRPr="00220F76">
        <w:rPr>
          <w:szCs w:val="24"/>
          <w:lang w:eastAsia="ar-SA"/>
        </w:rPr>
        <w:t>Стефан Пун Выжигание по дереву, 2007</w:t>
      </w:r>
    </w:p>
    <w:p w:rsidR="00BE515A" w:rsidRPr="00220F76" w:rsidRDefault="00BE515A" w:rsidP="00BE515A">
      <w:pPr>
        <w:numPr>
          <w:ilvl w:val="0"/>
          <w:numId w:val="32"/>
        </w:numPr>
        <w:suppressAutoHyphens/>
        <w:jc w:val="both"/>
        <w:rPr>
          <w:szCs w:val="24"/>
          <w:lang w:eastAsia="ar-SA"/>
        </w:rPr>
      </w:pPr>
      <w:r w:rsidRPr="00220F76">
        <w:rPr>
          <w:szCs w:val="24"/>
          <w:lang w:eastAsia="ar-SA"/>
        </w:rPr>
        <w:t>Бородулин В.А. Художественная обработка дерева. - М.: Просвещение, 1988.</w:t>
      </w:r>
    </w:p>
    <w:p w:rsidR="00BE515A" w:rsidRDefault="00BE515A" w:rsidP="000370DC">
      <w:pPr>
        <w:numPr>
          <w:ilvl w:val="0"/>
          <w:numId w:val="32"/>
        </w:numPr>
        <w:suppressAutoHyphens/>
        <w:rPr>
          <w:szCs w:val="24"/>
          <w:lang w:eastAsia="ar-SA"/>
        </w:rPr>
      </w:pPr>
      <w:r w:rsidRPr="00220F76">
        <w:rPr>
          <w:szCs w:val="24"/>
          <w:lang w:eastAsia="ar-SA"/>
        </w:rPr>
        <w:t>Франк Нипель. Мастеру на все руки. Книга 1. - М.: Мир, 1993</w:t>
      </w:r>
    </w:p>
    <w:p w:rsidR="000370DC" w:rsidRDefault="000370DC" w:rsidP="000370DC">
      <w:pPr>
        <w:suppressAutoHyphens/>
        <w:rPr>
          <w:szCs w:val="24"/>
          <w:lang w:eastAsia="ar-SA"/>
        </w:rPr>
      </w:pPr>
    </w:p>
    <w:p w:rsidR="000370DC" w:rsidRPr="000370DC" w:rsidRDefault="000370DC" w:rsidP="000370DC">
      <w:pPr>
        <w:suppressAutoHyphens/>
        <w:rPr>
          <w:szCs w:val="24"/>
          <w:lang w:eastAsia="ar-SA"/>
        </w:rPr>
        <w:sectPr w:rsidR="000370DC" w:rsidRPr="000370DC" w:rsidSect="003B34A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E57F6" w:rsidRPr="005D467F" w:rsidRDefault="00EE57F6" w:rsidP="00EE57F6">
      <w:pPr>
        <w:jc w:val="both"/>
        <w:rPr>
          <w:szCs w:val="24"/>
        </w:rPr>
      </w:pPr>
    </w:p>
    <w:p w:rsidR="00EE57F6" w:rsidRPr="005D467F" w:rsidRDefault="00EE57F6" w:rsidP="00EE57F6">
      <w:pPr>
        <w:jc w:val="right"/>
        <w:rPr>
          <w:szCs w:val="24"/>
        </w:rPr>
      </w:pPr>
      <w:r w:rsidRPr="005D467F">
        <w:rPr>
          <w:szCs w:val="24"/>
        </w:rPr>
        <w:t>Приложение</w:t>
      </w:r>
    </w:p>
    <w:p w:rsidR="00EE57F6" w:rsidRPr="005D467F" w:rsidRDefault="00EE57F6" w:rsidP="00EE57F6">
      <w:pPr>
        <w:jc w:val="center"/>
        <w:rPr>
          <w:b/>
          <w:szCs w:val="24"/>
        </w:rPr>
      </w:pPr>
      <w:r w:rsidRPr="005D467F">
        <w:rPr>
          <w:b/>
          <w:szCs w:val="24"/>
        </w:rPr>
        <w:t>ДИАГНОСТИЧЕСКИЕ МАТЕРИАЛЫ</w:t>
      </w:r>
    </w:p>
    <w:p w:rsidR="00EE57F6" w:rsidRPr="005D467F" w:rsidRDefault="00EE57F6" w:rsidP="00EE57F6">
      <w:pPr>
        <w:jc w:val="center"/>
        <w:rPr>
          <w:b/>
          <w:szCs w:val="24"/>
        </w:rPr>
      </w:pPr>
    </w:p>
    <w:p w:rsidR="00EE57F6" w:rsidRPr="005D467F" w:rsidRDefault="00EE57F6" w:rsidP="00EE57F6">
      <w:pPr>
        <w:jc w:val="center"/>
        <w:rPr>
          <w:b/>
          <w:szCs w:val="24"/>
        </w:rPr>
      </w:pPr>
      <w:r w:rsidRPr="005D467F">
        <w:rPr>
          <w:b/>
          <w:szCs w:val="24"/>
        </w:rPr>
        <w:t>Сформированность универсальных учебных действий у обучающихся (в баллах)</w:t>
      </w:r>
    </w:p>
    <w:p w:rsidR="00EE57F6" w:rsidRPr="005D467F" w:rsidRDefault="00EE57F6" w:rsidP="00EE57F6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2"/>
        <w:gridCol w:w="1246"/>
        <w:gridCol w:w="1232"/>
        <w:gridCol w:w="941"/>
      </w:tblGrid>
      <w:tr w:rsidR="00EE57F6" w:rsidRPr="005D467F" w:rsidTr="00AD033F">
        <w:trPr>
          <w:trHeight w:val="690"/>
        </w:trPr>
        <w:tc>
          <w:tcPr>
            <w:tcW w:w="6769" w:type="dxa"/>
            <w:vMerge w:val="restart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  <w:r w:rsidRPr="005D467F">
              <w:rPr>
                <w:b/>
                <w:szCs w:val="24"/>
              </w:rPr>
              <w:t>Показатели сформированности УУД</w:t>
            </w:r>
          </w:p>
        </w:tc>
        <w:tc>
          <w:tcPr>
            <w:tcW w:w="3913" w:type="dxa"/>
            <w:gridSpan w:val="3"/>
            <w:tcBorders>
              <w:bottom w:val="single" w:sz="4" w:space="0" w:color="auto"/>
            </w:tcBorders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  <w:r w:rsidRPr="005D467F">
              <w:rPr>
                <w:b/>
                <w:szCs w:val="24"/>
              </w:rPr>
              <w:t>Фамилия ученика</w:t>
            </w:r>
          </w:p>
        </w:tc>
      </w:tr>
      <w:tr w:rsidR="00EE57F6" w:rsidRPr="005D467F" w:rsidTr="00AD033F">
        <w:trPr>
          <w:trHeight w:val="405"/>
        </w:trPr>
        <w:tc>
          <w:tcPr>
            <w:tcW w:w="6769" w:type="dxa"/>
            <w:vMerge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c>
          <w:tcPr>
            <w:tcW w:w="6769" w:type="dxa"/>
          </w:tcPr>
          <w:p w:rsidR="00EE57F6" w:rsidRPr="005D467F" w:rsidRDefault="00EE57F6" w:rsidP="00EE57F6">
            <w:pPr>
              <w:pStyle w:val="a5"/>
              <w:numPr>
                <w:ilvl w:val="0"/>
                <w:numId w:val="23"/>
              </w:numPr>
              <w:rPr>
                <w:b/>
                <w:szCs w:val="24"/>
              </w:rPr>
            </w:pPr>
            <w:r w:rsidRPr="005D467F">
              <w:rPr>
                <w:b/>
                <w:szCs w:val="24"/>
              </w:rPr>
              <w:t>Сформированность личностных УУД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576"/>
        </w:trPr>
        <w:tc>
          <w:tcPr>
            <w:tcW w:w="6769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Сформированность учебно-познавательного процесса</w:t>
            </w:r>
          </w:p>
          <w:p w:rsidR="00EE57F6" w:rsidRPr="005D467F" w:rsidRDefault="00EE57F6" w:rsidP="00AD033F">
            <w:pPr>
              <w:rPr>
                <w:szCs w:val="24"/>
              </w:rPr>
            </w:pP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Принятие и соблюдение норм.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Самооценка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Нравственно-эстетическая ориентация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Эмоциональная отзывчивость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EE57F6">
            <w:pPr>
              <w:pStyle w:val="a5"/>
              <w:numPr>
                <w:ilvl w:val="0"/>
                <w:numId w:val="23"/>
              </w:numPr>
              <w:rPr>
                <w:b/>
                <w:szCs w:val="24"/>
              </w:rPr>
            </w:pPr>
            <w:r w:rsidRPr="005D467F">
              <w:rPr>
                <w:b/>
                <w:szCs w:val="24"/>
              </w:rPr>
              <w:t>Сформированность регулятивных УУД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 xml:space="preserve">Действие целеполагания 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Действие планирования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Действия контроля и коррекции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Действия оценки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Саморегуляция.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EE57F6">
            <w:pPr>
              <w:pStyle w:val="a5"/>
              <w:numPr>
                <w:ilvl w:val="0"/>
                <w:numId w:val="23"/>
              </w:numPr>
              <w:rPr>
                <w:b/>
                <w:szCs w:val="24"/>
              </w:rPr>
            </w:pPr>
            <w:r w:rsidRPr="005D467F">
              <w:rPr>
                <w:b/>
                <w:szCs w:val="24"/>
              </w:rPr>
              <w:t>Сформированность познавательных УУД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AD033F">
            <w:pPr>
              <w:rPr>
                <w:color w:val="000000"/>
                <w:szCs w:val="24"/>
              </w:rPr>
            </w:pPr>
            <w:r w:rsidRPr="005D467F">
              <w:rPr>
                <w:szCs w:val="24"/>
              </w:rPr>
              <w:t>Умение добывать новые знания,  используя учебную информацию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Умение делать выводы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Анализ объектов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Установка причинно-следственных связей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Умение использовать знаково-символические средства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AD033F">
            <w:pPr>
              <w:rPr>
                <w:b/>
                <w:szCs w:val="24"/>
              </w:rPr>
            </w:pPr>
            <w:r w:rsidRPr="005D467F">
              <w:rPr>
                <w:b/>
                <w:szCs w:val="24"/>
              </w:rPr>
              <w:t xml:space="preserve">     4.Сформированность коммуникативных УУД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Умение работать в паре и группе.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Умение оформлять свою мысль в устной речи.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Сформированность норм в общении с детьми и взрослыми.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  <w:tr w:rsidR="00EE57F6" w:rsidRPr="005D467F" w:rsidTr="00AD033F">
        <w:trPr>
          <w:trHeight w:val="434"/>
        </w:trPr>
        <w:tc>
          <w:tcPr>
            <w:tcW w:w="6769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Умение выполнять различные социальные роли в группе ( лидера, исполнителя, оппонента) в соответствии с задачами учебной деятельности.</w:t>
            </w:r>
          </w:p>
        </w:tc>
        <w:tc>
          <w:tcPr>
            <w:tcW w:w="1419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6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</w:tr>
    </w:tbl>
    <w:p w:rsidR="00EE57F6" w:rsidRPr="005D467F" w:rsidRDefault="00EE57F6" w:rsidP="00EE57F6">
      <w:pPr>
        <w:rPr>
          <w:b/>
          <w:szCs w:val="24"/>
        </w:rPr>
      </w:pPr>
    </w:p>
    <w:p w:rsidR="00EE57F6" w:rsidRDefault="00EE57F6" w:rsidP="00EE57F6">
      <w:pPr>
        <w:jc w:val="center"/>
        <w:rPr>
          <w:b/>
          <w:szCs w:val="24"/>
        </w:rPr>
      </w:pPr>
    </w:p>
    <w:p w:rsidR="004B7685" w:rsidRPr="005D467F" w:rsidRDefault="004B7685" w:rsidP="00EE57F6">
      <w:pPr>
        <w:jc w:val="center"/>
        <w:rPr>
          <w:b/>
          <w:szCs w:val="24"/>
        </w:rPr>
      </w:pPr>
    </w:p>
    <w:p w:rsidR="00EE57F6" w:rsidRPr="005D467F" w:rsidRDefault="00EE57F6" w:rsidP="00EE57F6">
      <w:pPr>
        <w:jc w:val="center"/>
        <w:rPr>
          <w:b/>
          <w:szCs w:val="24"/>
        </w:rPr>
      </w:pPr>
      <w:r w:rsidRPr="005D467F">
        <w:rPr>
          <w:b/>
          <w:szCs w:val="24"/>
        </w:rPr>
        <w:t>Экспертный лист</w:t>
      </w:r>
    </w:p>
    <w:p w:rsidR="00EE57F6" w:rsidRPr="005D467F" w:rsidRDefault="00EE57F6" w:rsidP="00EE57F6">
      <w:pPr>
        <w:jc w:val="center"/>
        <w:rPr>
          <w:b/>
          <w:szCs w:val="24"/>
        </w:rPr>
      </w:pPr>
    </w:p>
    <w:p w:rsidR="00EE57F6" w:rsidRPr="005D467F" w:rsidRDefault="00EE57F6" w:rsidP="00EE57F6">
      <w:pPr>
        <w:rPr>
          <w:szCs w:val="24"/>
        </w:rPr>
      </w:pPr>
      <w:r w:rsidRPr="005D467F">
        <w:rPr>
          <w:szCs w:val="24"/>
        </w:rPr>
        <w:t>Ф.И. ребенка_________________________________________________</w:t>
      </w:r>
    </w:p>
    <w:p w:rsidR="00EE57F6" w:rsidRPr="005D467F" w:rsidRDefault="00EE57F6" w:rsidP="00EE57F6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4"/>
        <w:gridCol w:w="2260"/>
        <w:gridCol w:w="1699"/>
        <w:gridCol w:w="1223"/>
        <w:gridCol w:w="1663"/>
        <w:gridCol w:w="1502"/>
      </w:tblGrid>
      <w:tr w:rsidR="00EE57F6" w:rsidRPr="005D467F" w:rsidTr="00AD033F">
        <w:tc>
          <w:tcPr>
            <w:tcW w:w="1485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Название работы</w:t>
            </w:r>
          </w:p>
        </w:tc>
        <w:tc>
          <w:tcPr>
            <w:tcW w:w="2538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Самостоятельность в работе</w:t>
            </w:r>
          </w:p>
        </w:tc>
        <w:tc>
          <w:tcPr>
            <w:tcW w:w="1902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Трудоемкость</w:t>
            </w:r>
          </w:p>
        </w:tc>
        <w:tc>
          <w:tcPr>
            <w:tcW w:w="1485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Цветовое решение</w:t>
            </w:r>
          </w:p>
        </w:tc>
        <w:tc>
          <w:tcPr>
            <w:tcW w:w="1860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Креативность</w:t>
            </w:r>
          </w:p>
        </w:tc>
        <w:tc>
          <w:tcPr>
            <w:tcW w:w="1719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Качество выполнения</w:t>
            </w:r>
          </w:p>
        </w:tc>
      </w:tr>
      <w:tr w:rsidR="00EE57F6" w:rsidRPr="005D467F" w:rsidTr="00AD033F">
        <w:tc>
          <w:tcPr>
            <w:tcW w:w="1485" w:type="dxa"/>
          </w:tcPr>
          <w:p w:rsidR="00EE57F6" w:rsidRPr="005D467F" w:rsidRDefault="00EE57F6" w:rsidP="00AD033F">
            <w:pPr>
              <w:rPr>
                <w:szCs w:val="24"/>
              </w:rPr>
            </w:pPr>
          </w:p>
        </w:tc>
        <w:tc>
          <w:tcPr>
            <w:tcW w:w="2538" w:type="dxa"/>
          </w:tcPr>
          <w:p w:rsidR="00EE57F6" w:rsidRPr="005D467F" w:rsidRDefault="00EE57F6" w:rsidP="00AD033F">
            <w:pPr>
              <w:rPr>
                <w:szCs w:val="24"/>
              </w:rPr>
            </w:pPr>
          </w:p>
        </w:tc>
        <w:tc>
          <w:tcPr>
            <w:tcW w:w="1902" w:type="dxa"/>
          </w:tcPr>
          <w:p w:rsidR="00EE57F6" w:rsidRPr="005D467F" w:rsidRDefault="00EE57F6" w:rsidP="00AD033F">
            <w:pPr>
              <w:rPr>
                <w:szCs w:val="24"/>
              </w:rPr>
            </w:pPr>
          </w:p>
        </w:tc>
        <w:tc>
          <w:tcPr>
            <w:tcW w:w="1485" w:type="dxa"/>
          </w:tcPr>
          <w:p w:rsidR="00EE57F6" w:rsidRPr="005D467F" w:rsidRDefault="00EE57F6" w:rsidP="00AD033F">
            <w:pPr>
              <w:rPr>
                <w:szCs w:val="24"/>
              </w:rPr>
            </w:pPr>
          </w:p>
        </w:tc>
        <w:tc>
          <w:tcPr>
            <w:tcW w:w="1860" w:type="dxa"/>
          </w:tcPr>
          <w:p w:rsidR="00EE57F6" w:rsidRPr="005D467F" w:rsidRDefault="00EE57F6" w:rsidP="00AD033F">
            <w:pPr>
              <w:rPr>
                <w:szCs w:val="24"/>
              </w:rPr>
            </w:pPr>
          </w:p>
        </w:tc>
        <w:tc>
          <w:tcPr>
            <w:tcW w:w="1719" w:type="dxa"/>
          </w:tcPr>
          <w:p w:rsidR="00EE57F6" w:rsidRPr="005D467F" w:rsidRDefault="00EE57F6" w:rsidP="00AD033F">
            <w:pPr>
              <w:rPr>
                <w:szCs w:val="24"/>
              </w:rPr>
            </w:pPr>
          </w:p>
        </w:tc>
      </w:tr>
    </w:tbl>
    <w:p w:rsidR="00EE57F6" w:rsidRPr="005D467F" w:rsidRDefault="00EE57F6" w:rsidP="00EE57F6">
      <w:pPr>
        <w:rPr>
          <w:szCs w:val="24"/>
        </w:rPr>
      </w:pPr>
      <w:r w:rsidRPr="005D467F">
        <w:rPr>
          <w:szCs w:val="24"/>
        </w:rPr>
        <w:t xml:space="preserve">Работы оцениваются по пятибалльной системе. </w:t>
      </w:r>
    </w:p>
    <w:p w:rsidR="00EE57F6" w:rsidRPr="005D467F" w:rsidRDefault="00EE57F6" w:rsidP="00EE57F6">
      <w:pPr>
        <w:rPr>
          <w:szCs w:val="24"/>
        </w:rPr>
      </w:pPr>
    </w:p>
    <w:p w:rsidR="00EE57F6" w:rsidRPr="005D467F" w:rsidRDefault="00EE57F6" w:rsidP="00EE57F6">
      <w:pPr>
        <w:jc w:val="center"/>
        <w:rPr>
          <w:b/>
          <w:szCs w:val="24"/>
        </w:rPr>
      </w:pPr>
      <w:r w:rsidRPr="005D467F">
        <w:rPr>
          <w:b/>
          <w:szCs w:val="24"/>
        </w:rPr>
        <w:t>Критерии оценки работ учащихся</w:t>
      </w:r>
    </w:p>
    <w:p w:rsidR="00EE57F6" w:rsidRPr="005D467F" w:rsidRDefault="00EE57F6" w:rsidP="00EE57F6">
      <w:pPr>
        <w:numPr>
          <w:ilvl w:val="0"/>
          <w:numId w:val="17"/>
        </w:numPr>
        <w:rPr>
          <w:b/>
          <w:szCs w:val="24"/>
        </w:rPr>
      </w:pPr>
      <w:r w:rsidRPr="005D467F">
        <w:rPr>
          <w:b/>
          <w:i/>
          <w:szCs w:val="24"/>
        </w:rPr>
        <w:t>Самостоятельность в работе</w:t>
      </w:r>
    </w:p>
    <w:p w:rsidR="00EE57F6" w:rsidRPr="005D467F" w:rsidRDefault="00EE57F6" w:rsidP="00EE57F6">
      <w:pPr>
        <w:numPr>
          <w:ilvl w:val="0"/>
          <w:numId w:val="16"/>
        </w:numPr>
        <w:rPr>
          <w:szCs w:val="24"/>
        </w:rPr>
      </w:pPr>
      <w:r w:rsidRPr="005D467F">
        <w:rPr>
          <w:szCs w:val="24"/>
        </w:rPr>
        <w:t>Самостоятельное выполнение работы (от выбора сюжета до исполнения)</w:t>
      </w:r>
    </w:p>
    <w:p w:rsidR="00EE57F6" w:rsidRPr="005D467F" w:rsidRDefault="00EE57F6" w:rsidP="00EE57F6">
      <w:pPr>
        <w:numPr>
          <w:ilvl w:val="0"/>
          <w:numId w:val="16"/>
        </w:numPr>
        <w:rPr>
          <w:szCs w:val="24"/>
        </w:rPr>
      </w:pPr>
      <w:r w:rsidRPr="005D467F">
        <w:rPr>
          <w:szCs w:val="24"/>
        </w:rPr>
        <w:t>Выполнение работы с помощью педагога</w:t>
      </w:r>
    </w:p>
    <w:p w:rsidR="00EE57F6" w:rsidRPr="005D467F" w:rsidRDefault="00EE57F6" w:rsidP="00EE57F6">
      <w:pPr>
        <w:numPr>
          <w:ilvl w:val="0"/>
          <w:numId w:val="17"/>
        </w:numPr>
        <w:rPr>
          <w:b/>
          <w:szCs w:val="24"/>
        </w:rPr>
      </w:pPr>
      <w:r w:rsidRPr="005D467F">
        <w:rPr>
          <w:b/>
          <w:i/>
          <w:szCs w:val="24"/>
        </w:rPr>
        <w:t>Трудоемкость</w:t>
      </w:r>
    </w:p>
    <w:p w:rsidR="00EE57F6" w:rsidRPr="005D467F" w:rsidRDefault="00EE57F6" w:rsidP="00EE57F6">
      <w:pPr>
        <w:numPr>
          <w:ilvl w:val="0"/>
          <w:numId w:val="18"/>
        </w:numPr>
        <w:rPr>
          <w:szCs w:val="24"/>
        </w:rPr>
      </w:pPr>
      <w:r w:rsidRPr="005D467F">
        <w:rPr>
          <w:szCs w:val="24"/>
        </w:rPr>
        <w:t>Прорисовка мелких деталей</w:t>
      </w:r>
    </w:p>
    <w:p w:rsidR="00EE57F6" w:rsidRPr="005D467F" w:rsidRDefault="00EE57F6" w:rsidP="00EE57F6">
      <w:pPr>
        <w:numPr>
          <w:ilvl w:val="0"/>
          <w:numId w:val="18"/>
        </w:numPr>
        <w:rPr>
          <w:szCs w:val="24"/>
        </w:rPr>
      </w:pPr>
      <w:r w:rsidRPr="005D467F">
        <w:rPr>
          <w:szCs w:val="24"/>
        </w:rPr>
        <w:t>Выполнение сложных элементов</w:t>
      </w:r>
    </w:p>
    <w:p w:rsidR="00EE57F6" w:rsidRPr="005D467F" w:rsidRDefault="00EE57F6" w:rsidP="00EE57F6">
      <w:pPr>
        <w:numPr>
          <w:ilvl w:val="0"/>
          <w:numId w:val="18"/>
        </w:numPr>
        <w:rPr>
          <w:szCs w:val="24"/>
        </w:rPr>
      </w:pPr>
      <w:r w:rsidRPr="005D467F">
        <w:rPr>
          <w:szCs w:val="24"/>
        </w:rPr>
        <w:t>Размер работы</w:t>
      </w:r>
    </w:p>
    <w:p w:rsidR="00EE57F6" w:rsidRPr="005D467F" w:rsidRDefault="00EE57F6" w:rsidP="00EE57F6">
      <w:pPr>
        <w:numPr>
          <w:ilvl w:val="0"/>
          <w:numId w:val="17"/>
        </w:numPr>
        <w:rPr>
          <w:b/>
          <w:i/>
          <w:szCs w:val="24"/>
        </w:rPr>
      </w:pPr>
      <w:r w:rsidRPr="005D467F">
        <w:rPr>
          <w:b/>
          <w:i/>
          <w:szCs w:val="24"/>
        </w:rPr>
        <w:t>Цветовое решение</w:t>
      </w:r>
    </w:p>
    <w:p w:rsidR="00EE57F6" w:rsidRPr="005D467F" w:rsidRDefault="00EE57F6" w:rsidP="00EE57F6">
      <w:pPr>
        <w:numPr>
          <w:ilvl w:val="0"/>
          <w:numId w:val="19"/>
        </w:numPr>
        <w:rPr>
          <w:szCs w:val="24"/>
        </w:rPr>
      </w:pPr>
      <w:r w:rsidRPr="005D467F">
        <w:rPr>
          <w:szCs w:val="24"/>
        </w:rPr>
        <w:t>Гармоничность цветовой гаммы</w:t>
      </w:r>
    </w:p>
    <w:p w:rsidR="00EE57F6" w:rsidRPr="005D467F" w:rsidRDefault="00EE57F6" w:rsidP="00EE57F6">
      <w:pPr>
        <w:numPr>
          <w:ilvl w:val="0"/>
          <w:numId w:val="19"/>
        </w:numPr>
        <w:rPr>
          <w:szCs w:val="24"/>
        </w:rPr>
      </w:pPr>
      <w:r w:rsidRPr="005D467F">
        <w:rPr>
          <w:szCs w:val="24"/>
        </w:rPr>
        <w:t>Интересное необычное цветовое решение, богатство сближенных оттенков</w:t>
      </w:r>
    </w:p>
    <w:p w:rsidR="00EE57F6" w:rsidRPr="005D467F" w:rsidRDefault="00EE57F6" w:rsidP="00EE57F6">
      <w:pPr>
        <w:numPr>
          <w:ilvl w:val="0"/>
          <w:numId w:val="19"/>
        </w:numPr>
        <w:rPr>
          <w:szCs w:val="24"/>
        </w:rPr>
      </w:pPr>
      <w:r w:rsidRPr="005D467F">
        <w:rPr>
          <w:szCs w:val="24"/>
        </w:rPr>
        <w:t>Неудачное решение, цвета теряются,¸ сливаются</w:t>
      </w:r>
    </w:p>
    <w:p w:rsidR="00EE57F6" w:rsidRPr="005D467F" w:rsidRDefault="00EE57F6" w:rsidP="00EE57F6">
      <w:pPr>
        <w:numPr>
          <w:ilvl w:val="0"/>
          <w:numId w:val="17"/>
        </w:numPr>
        <w:rPr>
          <w:b/>
          <w:i/>
          <w:szCs w:val="24"/>
        </w:rPr>
      </w:pPr>
      <w:r w:rsidRPr="005D467F">
        <w:rPr>
          <w:b/>
          <w:i/>
          <w:szCs w:val="24"/>
        </w:rPr>
        <w:t>Креативность</w:t>
      </w:r>
    </w:p>
    <w:p w:rsidR="00EE57F6" w:rsidRPr="005D467F" w:rsidRDefault="00EE57F6" w:rsidP="00EE57F6">
      <w:pPr>
        <w:numPr>
          <w:ilvl w:val="0"/>
          <w:numId w:val="20"/>
        </w:numPr>
        <w:rPr>
          <w:szCs w:val="24"/>
        </w:rPr>
      </w:pPr>
      <w:r w:rsidRPr="005D467F">
        <w:rPr>
          <w:szCs w:val="24"/>
        </w:rPr>
        <w:t>Содержание рисунка: оригинальное, нереальное, фантастическое, наивное, непосредственное, неожиданное</w:t>
      </w:r>
    </w:p>
    <w:p w:rsidR="00EE57F6" w:rsidRPr="005D467F" w:rsidRDefault="00EE57F6" w:rsidP="00EE57F6">
      <w:pPr>
        <w:numPr>
          <w:ilvl w:val="0"/>
          <w:numId w:val="20"/>
        </w:numPr>
        <w:rPr>
          <w:szCs w:val="24"/>
        </w:rPr>
      </w:pPr>
      <w:r w:rsidRPr="005D467F">
        <w:rPr>
          <w:szCs w:val="24"/>
        </w:rPr>
        <w:t>Особенности изображения: сложность в передаче форм, многоплановость, узнаваемость предметов и образов, оригинальность изображения, яркое выразительное изображение образа</w:t>
      </w:r>
    </w:p>
    <w:p w:rsidR="00EE57F6" w:rsidRPr="005D467F" w:rsidRDefault="00EE57F6" w:rsidP="00EE57F6">
      <w:pPr>
        <w:numPr>
          <w:ilvl w:val="0"/>
          <w:numId w:val="20"/>
        </w:numPr>
        <w:rPr>
          <w:szCs w:val="24"/>
        </w:rPr>
      </w:pPr>
      <w:r w:rsidRPr="005D467F">
        <w:rPr>
          <w:szCs w:val="24"/>
        </w:rPr>
        <w:t>Комбинированное реш8ение: заполнение листа, зоркость. Наблюдательность ребенка и владение практическими навыками.</w:t>
      </w:r>
    </w:p>
    <w:p w:rsidR="00EE57F6" w:rsidRPr="005D467F" w:rsidRDefault="00EE57F6" w:rsidP="00EE57F6">
      <w:pPr>
        <w:numPr>
          <w:ilvl w:val="0"/>
          <w:numId w:val="20"/>
        </w:numPr>
        <w:rPr>
          <w:szCs w:val="24"/>
        </w:rPr>
      </w:pPr>
      <w:r w:rsidRPr="005D467F">
        <w:rPr>
          <w:szCs w:val="24"/>
        </w:rPr>
        <w:t>Работа выполнена по своему замыслу, эскизу.</w:t>
      </w:r>
    </w:p>
    <w:p w:rsidR="00EE57F6" w:rsidRPr="005D467F" w:rsidRDefault="00EE57F6" w:rsidP="00EE57F6">
      <w:pPr>
        <w:numPr>
          <w:ilvl w:val="0"/>
          <w:numId w:val="17"/>
        </w:numPr>
        <w:rPr>
          <w:b/>
          <w:i/>
          <w:szCs w:val="24"/>
        </w:rPr>
      </w:pPr>
      <w:r w:rsidRPr="005D467F">
        <w:rPr>
          <w:b/>
          <w:i/>
          <w:szCs w:val="24"/>
        </w:rPr>
        <w:t xml:space="preserve"> Качество выполнения</w:t>
      </w:r>
    </w:p>
    <w:p w:rsidR="00EE57F6" w:rsidRPr="005D467F" w:rsidRDefault="00EE57F6" w:rsidP="00EE57F6">
      <w:pPr>
        <w:numPr>
          <w:ilvl w:val="0"/>
          <w:numId w:val="21"/>
        </w:numPr>
        <w:rPr>
          <w:szCs w:val="24"/>
        </w:rPr>
      </w:pPr>
      <w:r w:rsidRPr="005D467F">
        <w:rPr>
          <w:szCs w:val="24"/>
        </w:rPr>
        <w:t>Изделие аккуратное, выполнено с соблюдением технологии</w:t>
      </w:r>
    </w:p>
    <w:p w:rsidR="00EE57F6" w:rsidRPr="005D467F" w:rsidRDefault="00EE57F6" w:rsidP="00EE57F6">
      <w:pPr>
        <w:numPr>
          <w:ilvl w:val="0"/>
          <w:numId w:val="21"/>
        </w:numPr>
        <w:rPr>
          <w:szCs w:val="24"/>
        </w:rPr>
      </w:pPr>
      <w:r w:rsidRPr="005D467F">
        <w:rPr>
          <w:szCs w:val="24"/>
        </w:rPr>
        <w:t>Изделие содержит небольшие дефекты</w:t>
      </w:r>
    </w:p>
    <w:p w:rsidR="00EE57F6" w:rsidRPr="005D467F" w:rsidRDefault="00EE57F6" w:rsidP="00EE57F6">
      <w:pPr>
        <w:numPr>
          <w:ilvl w:val="0"/>
          <w:numId w:val="21"/>
        </w:numPr>
        <w:rPr>
          <w:szCs w:val="24"/>
        </w:rPr>
      </w:pPr>
      <w:r w:rsidRPr="005D467F">
        <w:rPr>
          <w:szCs w:val="24"/>
        </w:rPr>
        <w:t>Изделие содержит грубые дефекты</w:t>
      </w:r>
    </w:p>
    <w:p w:rsidR="00EE57F6" w:rsidRPr="005D467F" w:rsidRDefault="00EE57F6" w:rsidP="00EE57F6">
      <w:pPr>
        <w:numPr>
          <w:ilvl w:val="0"/>
          <w:numId w:val="17"/>
        </w:numPr>
        <w:rPr>
          <w:b/>
          <w:i/>
          <w:szCs w:val="24"/>
        </w:rPr>
      </w:pPr>
      <w:r w:rsidRPr="005D467F">
        <w:rPr>
          <w:b/>
          <w:i/>
          <w:szCs w:val="24"/>
        </w:rPr>
        <w:t>Оригинальность работы</w:t>
      </w:r>
    </w:p>
    <w:p w:rsidR="00EE57F6" w:rsidRPr="005D467F" w:rsidRDefault="00EE57F6" w:rsidP="00EE57F6">
      <w:pPr>
        <w:numPr>
          <w:ilvl w:val="0"/>
          <w:numId w:val="22"/>
        </w:numPr>
        <w:rPr>
          <w:szCs w:val="24"/>
        </w:rPr>
      </w:pPr>
      <w:r w:rsidRPr="005D467F">
        <w:rPr>
          <w:szCs w:val="24"/>
        </w:rPr>
        <w:t>Оригинальность темы</w:t>
      </w:r>
    </w:p>
    <w:p w:rsidR="00EE57F6" w:rsidRPr="005D467F" w:rsidRDefault="00EE57F6" w:rsidP="00EE57F6">
      <w:pPr>
        <w:numPr>
          <w:ilvl w:val="0"/>
          <w:numId w:val="22"/>
        </w:numPr>
        <w:rPr>
          <w:szCs w:val="24"/>
        </w:rPr>
      </w:pPr>
      <w:r w:rsidRPr="005D467F">
        <w:rPr>
          <w:szCs w:val="24"/>
        </w:rPr>
        <w:t>Использование различных техник</w:t>
      </w:r>
    </w:p>
    <w:p w:rsidR="00EE57F6" w:rsidRPr="005D467F" w:rsidRDefault="00EE57F6" w:rsidP="00EE57F6">
      <w:pPr>
        <w:numPr>
          <w:ilvl w:val="0"/>
          <w:numId w:val="22"/>
        </w:numPr>
        <w:rPr>
          <w:szCs w:val="24"/>
        </w:rPr>
      </w:pPr>
      <w:r w:rsidRPr="005D467F">
        <w:rPr>
          <w:szCs w:val="24"/>
        </w:rPr>
        <w:t>Вариативность образности</w:t>
      </w:r>
    </w:p>
    <w:p w:rsidR="00EE57F6" w:rsidRPr="005D467F" w:rsidRDefault="00EE57F6" w:rsidP="00EE57F6">
      <w:pPr>
        <w:rPr>
          <w:szCs w:val="24"/>
        </w:rPr>
      </w:pPr>
    </w:p>
    <w:p w:rsidR="00EE57F6" w:rsidRPr="005D467F" w:rsidRDefault="00EE57F6" w:rsidP="00EE57F6">
      <w:pPr>
        <w:ind w:left="720"/>
        <w:jc w:val="center"/>
        <w:rPr>
          <w:szCs w:val="24"/>
        </w:rPr>
      </w:pPr>
      <w:r w:rsidRPr="005D467F">
        <w:rPr>
          <w:b/>
          <w:i/>
          <w:szCs w:val="24"/>
        </w:rPr>
        <w:t>Определение уровня творческих способностей</w:t>
      </w:r>
    </w:p>
    <w:p w:rsidR="00EE57F6" w:rsidRPr="005D467F" w:rsidRDefault="00EE57F6" w:rsidP="00EE57F6">
      <w:pPr>
        <w:ind w:left="1080"/>
        <w:jc w:val="center"/>
        <w:rPr>
          <w:b/>
          <w:szCs w:val="24"/>
        </w:rPr>
      </w:pPr>
      <w:r w:rsidRPr="005D467F">
        <w:rPr>
          <w:b/>
          <w:szCs w:val="24"/>
        </w:rPr>
        <w:t xml:space="preserve"> «Диагностика цветового восприятия»</w:t>
      </w:r>
    </w:p>
    <w:p w:rsidR="00EE57F6" w:rsidRPr="005D467F" w:rsidRDefault="00EE57F6" w:rsidP="00EE57F6">
      <w:pPr>
        <w:ind w:left="720"/>
        <w:rPr>
          <w:szCs w:val="24"/>
        </w:rPr>
      </w:pPr>
      <w:r w:rsidRPr="005D467F">
        <w:rPr>
          <w:b/>
          <w:szCs w:val="24"/>
        </w:rPr>
        <w:t xml:space="preserve">Цель: </w:t>
      </w:r>
      <w:r w:rsidRPr="005D467F">
        <w:rPr>
          <w:szCs w:val="24"/>
        </w:rPr>
        <w:t>определение способности к различным видам цветоразличия у детей</w:t>
      </w:r>
    </w:p>
    <w:p w:rsidR="00EE57F6" w:rsidRPr="005D467F" w:rsidRDefault="00EE57F6" w:rsidP="00EE57F6">
      <w:pPr>
        <w:ind w:left="720"/>
        <w:rPr>
          <w:szCs w:val="24"/>
        </w:rPr>
      </w:pPr>
      <w:r w:rsidRPr="005D467F">
        <w:rPr>
          <w:szCs w:val="24"/>
        </w:rPr>
        <w:t>Детям нужно разложить цветные карточки в соответствии цветового круга по детской считалочке: «Каждый охотник желает знать, где сидит фазан».</w:t>
      </w:r>
    </w:p>
    <w:p w:rsidR="00EE57F6" w:rsidRPr="005D467F" w:rsidRDefault="00EE57F6" w:rsidP="00EE57F6">
      <w:pPr>
        <w:ind w:left="720"/>
        <w:rPr>
          <w:szCs w:val="24"/>
        </w:rPr>
      </w:pPr>
      <w:r w:rsidRPr="005D467F">
        <w:rPr>
          <w:b/>
          <w:szCs w:val="24"/>
        </w:rPr>
        <w:t xml:space="preserve">Задача: </w:t>
      </w:r>
      <w:r w:rsidRPr="005D467F">
        <w:rPr>
          <w:szCs w:val="24"/>
        </w:rPr>
        <w:t>разложить карточки по порядку</w:t>
      </w:r>
    </w:p>
    <w:p w:rsidR="00EE57F6" w:rsidRPr="005D467F" w:rsidRDefault="00EE57F6" w:rsidP="00EE57F6">
      <w:pPr>
        <w:ind w:left="720"/>
        <w:rPr>
          <w:szCs w:val="24"/>
        </w:rPr>
      </w:pPr>
      <w:r w:rsidRPr="005D467F">
        <w:rPr>
          <w:b/>
          <w:szCs w:val="24"/>
        </w:rPr>
        <w:t xml:space="preserve">Оценка </w:t>
      </w:r>
      <w:r w:rsidRPr="005D467F">
        <w:rPr>
          <w:szCs w:val="24"/>
        </w:rPr>
        <w:t>результатов зависит от точности раскладки цветов, чем она выше, тем выше способности у ребенка к различным видам цветоразличия.</w:t>
      </w:r>
    </w:p>
    <w:p w:rsidR="00EE57F6" w:rsidRPr="005D467F" w:rsidRDefault="00EE57F6" w:rsidP="00EE57F6">
      <w:pPr>
        <w:ind w:left="720"/>
        <w:rPr>
          <w:szCs w:val="24"/>
        </w:rPr>
      </w:pPr>
      <w:r w:rsidRPr="005D467F">
        <w:rPr>
          <w:szCs w:val="24"/>
        </w:rPr>
        <w:t xml:space="preserve">Данная методика позволяет вести не только педагогические наблюдения, но и эффективно активизировать на занятиях творческую деятельность учащихся. </w:t>
      </w:r>
    </w:p>
    <w:p w:rsidR="00EE57F6" w:rsidRPr="005D467F" w:rsidRDefault="00EE57F6" w:rsidP="00EE57F6">
      <w:pPr>
        <w:ind w:left="720"/>
        <w:rPr>
          <w:szCs w:val="24"/>
        </w:rPr>
      </w:pPr>
      <w:r w:rsidRPr="005D467F">
        <w:rPr>
          <w:szCs w:val="24"/>
        </w:rPr>
        <w:t>Для расширенного контроля можно использовать карточки разных цветов  с различными оттенками: от более темного   к более светлому.</w:t>
      </w:r>
    </w:p>
    <w:p w:rsidR="00EE57F6" w:rsidRPr="005D467F" w:rsidRDefault="00EE57F6" w:rsidP="00EE57F6">
      <w:pPr>
        <w:ind w:left="720"/>
        <w:rPr>
          <w:szCs w:val="24"/>
        </w:rPr>
      </w:pPr>
    </w:p>
    <w:p w:rsidR="00EE57F6" w:rsidRPr="005D467F" w:rsidRDefault="00EE57F6" w:rsidP="00EE57F6">
      <w:pPr>
        <w:ind w:left="720"/>
        <w:jc w:val="center"/>
        <w:rPr>
          <w:b/>
          <w:szCs w:val="24"/>
        </w:rPr>
      </w:pPr>
      <w:r w:rsidRPr="005D467F">
        <w:rPr>
          <w:b/>
          <w:szCs w:val="24"/>
        </w:rPr>
        <w:t>«Диагностика восприятия изображения»</w:t>
      </w:r>
    </w:p>
    <w:p w:rsidR="00EE57F6" w:rsidRPr="005D467F" w:rsidRDefault="00EE57F6" w:rsidP="00EE57F6">
      <w:pPr>
        <w:ind w:left="720"/>
        <w:rPr>
          <w:szCs w:val="24"/>
        </w:rPr>
      </w:pPr>
      <w:r w:rsidRPr="005D467F">
        <w:rPr>
          <w:b/>
          <w:szCs w:val="24"/>
        </w:rPr>
        <w:t>Цель</w:t>
      </w:r>
      <w:r w:rsidRPr="005D467F">
        <w:rPr>
          <w:szCs w:val="24"/>
        </w:rPr>
        <w:t>: определение  эмоционального настроения</w:t>
      </w:r>
    </w:p>
    <w:p w:rsidR="00EE57F6" w:rsidRPr="005D467F" w:rsidRDefault="00EE57F6" w:rsidP="00EE57F6">
      <w:pPr>
        <w:ind w:left="720"/>
        <w:rPr>
          <w:szCs w:val="24"/>
        </w:rPr>
      </w:pPr>
      <w:r w:rsidRPr="005D467F">
        <w:rPr>
          <w:szCs w:val="24"/>
        </w:rPr>
        <w:t>Детям предлагается несколько рисунков с изображениями сказочных героев, природы, животных. Они должны высказать  свое эмоционально-образное настроение.</w:t>
      </w:r>
    </w:p>
    <w:p w:rsidR="00EE57F6" w:rsidRPr="005D467F" w:rsidRDefault="00EE57F6" w:rsidP="00EE57F6">
      <w:pPr>
        <w:ind w:left="720"/>
        <w:rPr>
          <w:szCs w:val="24"/>
        </w:rPr>
      </w:pPr>
      <w:r w:rsidRPr="005D467F">
        <w:rPr>
          <w:b/>
          <w:szCs w:val="24"/>
        </w:rPr>
        <w:t>Задача</w:t>
      </w:r>
      <w:r w:rsidRPr="005D467F">
        <w:rPr>
          <w:szCs w:val="24"/>
        </w:rPr>
        <w:t xml:space="preserve">: разложить рисунки по настроению. </w:t>
      </w:r>
    </w:p>
    <w:p w:rsidR="00EE57F6" w:rsidRPr="005D467F" w:rsidRDefault="00EE57F6" w:rsidP="00EE57F6">
      <w:pPr>
        <w:ind w:left="720"/>
        <w:rPr>
          <w:szCs w:val="24"/>
        </w:rPr>
      </w:pPr>
      <w:r w:rsidRPr="005D467F">
        <w:rPr>
          <w:b/>
          <w:szCs w:val="24"/>
        </w:rPr>
        <w:t>Оценка результата</w:t>
      </w:r>
      <w:r w:rsidRPr="005D467F">
        <w:rPr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4"/>
        <w:gridCol w:w="2862"/>
        <w:gridCol w:w="3015"/>
      </w:tblGrid>
      <w:tr w:rsidR="00EE57F6" w:rsidRPr="005D467F" w:rsidTr="00AD033F">
        <w:tc>
          <w:tcPr>
            <w:tcW w:w="3663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  <w:r w:rsidRPr="005D467F">
              <w:rPr>
                <w:b/>
                <w:szCs w:val="24"/>
              </w:rPr>
              <w:t>Весел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Радостн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Игрив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Задорн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Красив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  <w:tc>
          <w:tcPr>
            <w:tcW w:w="3663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  <w:r w:rsidRPr="005D467F">
              <w:rPr>
                <w:b/>
                <w:szCs w:val="24"/>
              </w:rPr>
              <w:t>Грустн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Печальн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Тосклив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жалобная</w:t>
            </w:r>
          </w:p>
        </w:tc>
        <w:tc>
          <w:tcPr>
            <w:tcW w:w="3663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  <w:r w:rsidRPr="005D467F">
              <w:rPr>
                <w:b/>
                <w:szCs w:val="24"/>
              </w:rPr>
              <w:t>Нежн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Ласков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Мечтательн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Светл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Задумчив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</w:tr>
      <w:tr w:rsidR="00EE57F6" w:rsidRPr="005D467F" w:rsidTr="00AD033F">
        <w:tc>
          <w:tcPr>
            <w:tcW w:w="3663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  <w:r w:rsidRPr="005D467F">
              <w:rPr>
                <w:b/>
                <w:szCs w:val="24"/>
              </w:rPr>
              <w:t>Праздничн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Важн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Победн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Бесстрашн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решительная</w:t>
            </w:r>
          </w:p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</w:p>
        </w:tc>
        <w:tc>
          <w:tcPr>
            <w:tcW w:w="3663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  <w:r w:rsidRPr="005D467F">
              <w:rPr>
                <w:b/>
                <w:szCs w:val="24"/>
              </w:rPr>
              <w:t>Страшн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Зл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Груб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Темн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Тяжел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сердитая</w:t>
            </w:r>
          </w:p>
        </w:tc>
        <w:tc>
          <w:tcPr>
            <w:tcW w:w="3663" w:type="dxa"/>
          </w:tcPr>
          <w:p w:rsidR="00EE57F6" w:rsidRPr="005D467F" w:rsidRDefault="00EE57F6" w:rsidP="00AD033F">
            <w:pPr>
              <w:jc w:val="center"/>
              <w:rPr>
                <w:b/>
                <w:szCs w:val="24"/>
              </w:rPr>
            </w:pPr>
            <w:r w:rsidRPr="005D467F">
              <w:rPr>
                <w:b/>
                <w:szCs w:val="24"/>
              </w:rPr>
              <w:t>Сказочн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Волшебн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Встревоженн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Прекрасная</w:t>
            </w:r>
          </w:p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яркая</w:t>
            </w:r>
          </w:p>
        </w:tc>
      </w:tr>
    </w:tbl>
    <w:p w:rsidR="00EE57F6" w:rsidRPr="005D467F" w:rsidRDefault="00EE57F6" w:rsidP="00EE57F6">
      <w:pPr>
        <w:jc w:val="center"/>
        <w:rPr>
          <w:b/>
          <w:szCs w:val="24"/>
        </w:rPr>
      </w:pPr>
    </w:p>
    <w:p w:rsidR="00EE57F6" w:rsidRPr="005D467F" w:rsidRDefault="00EE57F6" w:rsidP="00EE57F6">
      <w:pPr>
        <w:jc w:val="center"/>
        <w:rPr>
          <w:b/>
          <w:szCs w:val="24"/>
        </w:rPr>
      </w:pPr>
      <w:r w:rsidRPr="005D467F">
        <w:rPr>
          <w:b/>
          <w:szCs w:val="24"/>
        </w:rPr>
        <w:t>Карта анализа поведения ребенка на занятиях</w:t>
      </w:r>
    </w:p>
    <w:p w:rsidR="00EE57F6" w:rsidRPr="005D467F" w:rsidRDefault="00EE57F6" w:rsidP="00EE57F6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3"/>
        <w:gridCol w:w="1558"/>
        <w:gridCol w:w="1701"/>
        <w:gridCol w:w="1276"/>
        <w:gridCol w:w="1417"/>
        <w:gridCol w:w="1418"/>
        <w:gridCol w:w="1525"/>
      </w:tblGrid>
      <w:tr w:rsidR="00EE57F6" w:rsidRPr="005D467F" w:rsidTr="00AD033F">
        <w:tc>
          <w:tcPr>
            <w:tcW w:w="1101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Ф.И. ученика</w:t>
            </w:r>
          </w:p>
        </w:tc>
        <w:tc>
          <w:tcPr>
            <w:tcW w:w="993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возраст</w:t>
            </w:r>
          </w:p>
        </w:tc>
        <w:tc>
          <w:tcPr>
            <w:tcW w:w="8895" w:type="dxa"/>
            <w:gridSpan w:val="6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Особенности поведения</w:t>
            </w:r>
          </w:p>
        </w:tc>
      </w:tr>
      <w:tr w:rsidR="00EE57F6" w:rsidRPr="005D467F" w:rsidTr="00AD033F">
        <w:tc>
          <w:tcPr>
            <w:tcW w:w="1101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Слушает внимательно или отвлеченно</w:t>
            </w:r>
          </w:p>
        </w:tc>
        <w:tc>
          <w:tcPr>
            <w:tcW w:w="1701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Выполняет задание сосредоточенно или рассеяно</w:t>
            </w:r>
          </w:p>
        </w:tc>
        <w:tc>
          <w:tcPr>
            <w:tcW w:w="1276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самостоятельность</w:t>
            </w:r>
          </w:p>
        </w:tc>
        <w:tc>
          <w:tcPr>
            <w:tcW w:w="1417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Подражает другим</w:t>
            </w: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Работает быстро или медленно</w:t>
            </w:r>
          </w:p>
        </w:tc>
        <w:tc>
          <w:tcPr>
            <w:tcW w:w="1525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Успевает закончить или нет</w:t>
            </w:r>
          </w:p>
        </w:tc>
      </w:tr>
      <w:tr w:rsidR="00EE57F6" w:rsidRPr="005D467F" w:rsidTr="00AD033F">
        <w:tc>
          <w:tcPr>
            <w:tcW w:w="1101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</w:tr>
      <w:tr w:rsidR="00EE57F6" w:rsidRPr="005D467F" w:rsidTr="00AD033F">
        <w:tc>
          <w:tcPr>
            <w:tcW w:w="1101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</w:p>
        </w:tc>
      </w:tr>
    </w:tbl>
    <w:p w:rsidR="00EE57F6" w:rsidRPr="005D467F" w:rsidRDefault="00EE57F6" w:rsidP="00EE57F6">
      <w:pPr>
        <w:ind w:left="72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1"/>
        <w:gridCol w:w="2376"/>
        <w:gridCol w:w="2403"/>
        <w:gridCol w:w="2351"/>
      </w:tblGrid>
      <w:tr w:rsidR="00EE57F6" w:rsidRPr="005D467F" w:rsidTr="00AD033F">
        <w:tc>
          <w:tcPr>
            <w:tcW w:w="10989" w:type="dxa"/>
            <w:gridSpan w:val="4"/>
          </w:tcPr>
          <w:p w:rsidR="00EE57F6" w:rsidRPr="005D467F" w:rsidRDefault="00EE57F6" w:rsidP="00AD033F">
            <w:pPr>
              <w:jc w:val="center"/>
              <w:rPr>
                <w:szCs w:val="24"/>
              </w:rPr>
            </w:pPr>
            <w:r w:rsidRPr="005D467F">
              <w:rPr>
                <w:szCs w:val="24"/>
              </w:rPr>
              <w:t>Как оценивается результат</w:t>
            </w:r>
          </w:p>
        </w:tc>
      </w:tr>
      <w:tr w:rsidR="00EE57F6" w:rsidRPr="005D467F" w:rsidTr="00AD033F">
        <w:tc>
          <w:tcPr>
            <w:tcW w:w="2747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Любуется свое работой, удовлетворен</w:t>
            </w:r>
          </w:p>
        </w:tc>
        <w:tc>
          <w:tcPr>
            <w:tcW w:w="2747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Смущается ошибками</w:t>
            </w:r>
          </w:p>
        </w:tc>
        <w:tc>
          <w:tcPr>
            <w:tcW w:w="2747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Проявляет равнодушие</w:t>
            </w:r>
          </w:p>
        </w:tc>
        <w:tc>
          <w:tcPr>
            <w:tcW w:w="2748" w:type="dxa"/>
          </w:tcPr>
          <w:p w:rsidR="00EE57F6" w:rsidRPr="005D467F" w:rsidRDefault="00EE57F6" w:rsidP="00AD033F">
            <w:pPr>
              <w:rPr>
                <w:szCs w:val="24"/>
              </w:rPr>
            </w:pPr>
            <w:r w:rsidRPr="005D467F">
              <w:rPr>
                <w:szCs w:val="24"/>
              </w:rPr>
              <w:t>Как реагирует на замечания</w:t>
            </w:r>
          </w:p>
        </w:tc>
      </w:tr>
      <w:tr w:rsidR="00EE57F6" w:rsidRPr="005D467F" w:rsidTr="00AD033F">
        <w:tc>
          <w:tcPr>
            <w:tcW w:w="2747" w:type="dxa"/>
          </w:tcPr>
          <w:p w:rsidR="00EE57F6" w:rsidRPr="005D467F" w:rsidRDefault="00EE57F6" w:rsidP="00AD033F">
            <w:pPr>
              <w:rPr>
                <w:szCs w:val="24"/>
              </w:rPr>
            </w:pPr>
          </w:p>
        </w:tc>
        <w:tc>
          <w:tcPr>
            <w:tcW w:w="2747" w:type="dxa"/>
          </w:tcPr>
          <w:p w:rsidR="00EE57F6" w:rsidRPr="005D467F" w:rsidRDefault="00EE57F6" w:rsidP="00AD033F">
            <w:pPr>
              <w:rPr>
                <w:szCs w:val="24"/>
              </w:rPr>
            </w:pPr>
          </w:p>
        </w:tc>
        <w:tc>
          <w:tcPr>
            <w:tcW w:w="2747" w:type="dxa"/>
          </w:tcPr>
          <w:p w:rsidR="00EE57F6" w:rsidRPr="005D467F" w:rsidRDefault="00EE57F6" w:rsidP="00AD033F">
            <w:pPr>
              <w:rPr>
                <w:szCs w:val="24"/>
              </w:rPr>
            </w:pPr>
          </w:p>
        </w:tc>
        <w:tc>
          <w:tcPr>
            <w:tcW w:w="2748" w:type="dxa"/>
          </w:tcPr>
          <w:p w:rsidR="00EE57F6" w:rsidRPr="005D467F" w:rsidRDefault="00EE57F6" w:rsidP="00AD033F">
            <w:pPr>
              <w:rPr>
                <w:szCs w:val="24"/>
              </w:rPr>
            </w:pPr>
          </w:p>
        </w:tc>
      </w:tr>
      <w:tr w:rsidR="00EE57F6" w:rsidRPr="005D467F" w:rsidTr="00AD033F">
        <w:tc>
          <w:tcPr>
            <w:tcW w:w="2747" w:type="dxa"/>
          </w:tcPr>
          <w:p w:rsidR="00EE57F6" w:rsidRPr="005D467F" w:rsidRDefault="00EE57F6" w:rsidP="00AD033F">
            <w:pPr>
              <w:rPr>
                <w:szCs w:val="24"/>
              </w:rPr>
            </w:pPr>
          </w:p>
        </w:tc>
        <w:tc>
          <w:tcPr>
            <w:tcW w:w="2747" w:type="dxa"/>
          </w:tcPr>
          <w:p w:rsidR="00EE57F6" w:rsidRPr="005D467F" w:rsidRDefault="00EE57F6" w:rsidP="00AD033F">
            <w:pPr>
              <w:rPr>
                <w:szCs w:val="24"/>
              </w:rPr>
            </w:pPr>
          </w:p>
        </w:tc>
        <w:tc>
          <w:tcPr>
            <w:tcW w:w="2747" w:type="dxa"/>
          </w:tcPr>
          <w:p w:rsidR="00EE57F6" w:rsidRPr="005D467F" w:rsidRDefault="00EE57F6" w:rsidP="00AD033F">
            <w:pPr>
              <w:rPr>
                <w:szCs w:val="24"/>
              </w:rPr>
            </w:pPr>
          </w:p>
        </w:tc>
        <w:tc>
          <w:tcPr>
            <w:tcW w:w="2748" w:type="dxa"/>
          </w:tcPr>
          <w:p w:rsidR="00EE57F6" w:rsidRPr="005D467F" w:rsidRDefault="00EE57F6" w:rsidP="00AD033F">
            <w:pPr>
              <w:rPr>
                <w:szCs w:val="24"/>
              </w:rPr>
            </w:pPr>
          </w:p>
        </w:tc>
      </w:tr>
    </w:tbl>
    <w:p w:rsidR="00EE57F6" w:rsidRPr="005D467F" w:rsidRDefault="00EE57F6" w:rsidP="00EE57F6">
      <w:pPr>
        <w:rPr>
          <w:szCs w:val="24"/>
        </w:rPr>
      </w:pPr>
    </w:p>
    <w:p w:rsidR="00EE57F6" w:rsidRPr="005D467F" w:rsidRDefault="00EE57F6" w:rsidP="00EE57F6">
      <w:pPr>
        <w:pStyle w:val="5"/>
        <w:shd w:val="clear" w:color="auto" w:fill="FFFFFF"/>
        <w:jc w:val="center"/>
        <w:rPr>
          <w:b/>
          <w:color w:val="000000"/>
          <w:szCs w:val="24"/>
        </w:rPr>
      </w:pPr>
      <w:r w:rsidRPr="005D467F">
        <w:rPr>
          <w:rStyle w:val="apple-converted-space"/>
          <w:b/>
          <w:color w:val="000000"/>
          <w:szCs w:val="24"/>
        </w:rPr>
        <w:t>Методики выявления творческих способностей во время игры</w:t>
      </w:r>
    </w:p>
    <w:p w:rsidR="00EE57F6" w:rsidRPr="005D467F" w:rsidRDefault="00EE57F6" w:rsidP="00EE57F6">
      <w:pPr>
        <w:ind w:left="567" w:firstLine="720"/>
        <w:jc w:val="both"/>
        <w:rPr>
          <w:b/>
          <w:szCs w:val="24"/>
        </w:rPr>
      </w:pPr>
      <w:r w:rsidRPr="005D467F">
        <w:rPr>
          <w:b/>
          <w:szCs w:val="24"/>
        </w:rPr>
        <w:t>Методика "Наборщик"</w:t>
      </w:r>
    </w:p>
    <w:p w:rsidR="00EE57F6" w:rsidRPr="005D467F" w:rsidRDefault="00EE57F6" w:rsidP="00EE57F6">
      <w:pPr>
        <w:ind w:left="567"/>
        <w:jc w:val="both"/>
        <w:rPr>
          <w:szCs w:val="24"/>
        </w:rPr>
      </w:pPr>
      <w:r w:rsidRPr="005D467F">
        <w:rPr>
          <w:szCs w:val="24"/>
        </w:rPr>
        <w:t>Это тест - игра для оценки нестандартного творческого мышления, смекалки, сообразительности школьника. Ребёнку дается слово, состоящее из определенного количества букв. Из этого слова составляются слова. На эту работу затрачивается 5 минут.</w:t>
      </w:r>
    </w:p>
    <w:p w:rsidR="00EE57F6" w:rsidRPr="005D467F" w:rsidRDefault="00EE57F6" w:rsidP="00EE57F6">
      <w:pPr>
        <w:ind w:left="567" w:firstLine="720"/>
        <w:jc w:val="both"/>
        <w:rPr>
          <w:szCs w:val="24"/>
        </w:rPr>
      </w:pPr>
      <w:r w:rsidRPr="005D467F">
        <w:rPr>
          <w:szCs w:val="24"/>
        </w:rPr>
        <w:t xml:space="preserve"> Слова должны быть нарицательными существительными в единственном числе, именительном падеже. Слово - околесица.</w:t>
      </w:r>
    </w:p>
    <w:p w:rsidR="00EE57F6" w:rsidRPr="005D467F" w:rsidRDefault="00EE57F6" w:rsidP="00EE57F6">
      <w:pPr>
        <w:ind w:left="567" w:firstLine="720"/>
        <w:jc w:val="both"/>
        <w:rPr>
          <w:szCs w:val="24"/>
        </w:rPr>
      </w:pPr>
      <w:r w:rsidRPr="005D467F">
        <w:rPr>
          <w:szCs w:val="24"/>
        </w:rPr>
        <w:t>Признаки, по которым оцениваются работы детей: оригинальность слов, количество букв, скорость придумывания.</w:t>
      </w:r>
    </w:p>
    <w:p w:rsidR="00EE57F6" w:rsidRPr="005D467F" w:rsidRDefault="00EE57F6" w:rsidP="00EE57F6">
      <w:pPr>
        <w:ind w:left="567" w:firstLine="720"/>
        <w:jc w:val="both"/>
        <w:rPr>
          <w:szCs w:val="24"/>
        </w:rPr>
      </w:pPr>
      <w:r w:rsidRPr="005D467F">
        <w:rPr>
          <w:szCs w:val="24"/>
        </w:rPr>
        <w:t xml:space="preserve"> По каждому из названных признаков ребёнок может получить от 2 до 0 баллов в соответствии с критериями:</w:t>
      </w:r>
    </w:p>
    <w:p w:rsidR="00EE57F6" w:rsidRPr="005D467F" w:rsidRDefault="00EE57F6" w:rsidP="00EE57F6">
      <w:pPr>
        <w:ind w:left="567" w:firstLine="720"/>
        <w:jc w:val="both"/>
        <w:rPr>
          <w:szCs w:val="24"/>
        </w:rPr>
      </w:pPr>
      <w:r w:rsidRPr="005D467F">
        <w:rPr>
          <w:szCs w:val="24"/>
        </w:rPr>
        <w:t xml:space="preserve"> Оригинальность слов: 2- слова необычны, 1 - слова просты, 0 - бессмысленный набор слов.(пример: колесо, колос; лес, лицо; околес, сиц)</w:t>
      </w:r>
    </w:p>
    <w:p w:rsidR="00EE57F6" w:rsidRPr="005D467F" w:rsidRDefault="00EE57F6" w:rsidP="00EE57F6">
      <w:pPr>
        <w:ind w:left="567" w:firstLine="720"/>
        <w:jc w:val="both"/>
        <w:rPr>
          <w:szCs w:val="24"/>
        </w:rPr>
      </w:pPr>
      <w:r w:rsidRPr="005D467F">
        <w:rPr>
          <w:szCs w:val="24"/>
        </w:rPr>
        <w:t xml:space="preserve"> Количество букв: 2 - наибольшее количество букв, названы все слова; 1 - использованы не все резервы; 0 - задание не выполнено. Скорость придумывания: 2 -2 минуты, 1-5 минут. 0 - более 5 минут. Соответственно, высокий уровень - 6 баллов, средний -5-4 балла, низкий - 3-1балл.</w:t>
      </w:r>
    </w:p>
    <w:p w:rsidR="00EE57F6" w:rsidRPr="005D467F" w:rsidRDefault="00EE57F6" w:rsidP="00EE57F6">
      <w:pPr>
        <w:ind w:left="567" w:firstLine="720"/>
        <w:jc w:val="both"/>
        <w:rPr>
          <w:szCs w:val="24"/>
          <w:lang w:eastAsia="en-US"/>
        </w:rPr>
      </w:pPr>
    </w:p>
    <w:p w:rsidR="00EE57F6" w:rsidRPr="005D467F" w:rsidRDefault="00EE57F6" w:rsidP="00EE57F6">
      <w:pPr>
        <w:ind w:left="567" w:firstLine="720"/>
        <w:jc w:val="both"/>
        <w:rPr>
          <w:b/>
          <w:szCs w:val="24"/>
        </w:rPr>
      </w:pPr>
      <w:r w:rsidRPr="005D467F">
        <w:rPr>
          <w:b/>
          <w:szCs w:val="24"/>
        </w:rPr>
        <w:t>Методика «Составь рассказ о несуществующем животном»</w:t>
      </w:r>
    </w:p>
    <w:p w:rsidR="00EE57F6" w:rsidRPr="005D467F" w:rsidRDefault="00EE57F6" w:rsidP="00EE57F6">
      <w:pPr>
        <w:ind w:left="567" w:firstLine="720"/>
        <w:jc w:val="both"/>
        <w:rPr>
          <w:szCs w:val="24"/>
        </w:rPr>
      </w:pPr>
      <w:r w:rsidRPr="005D467F">
        <w:rPr>
          <w:szCs w:val="24"/>
        </w:rPr>
        <w:t xml:space="preserve"> Ребенку дается лист бумаги и предлагается придумать рассказ о необычном фантастическом животном, то есть о таком, которого никогда и нигде ранее не существовало и не существует (нельзя использовать героев сказок и мультфильмов). На выполнение задания отводится 10 минут. Качество рассказа оценивается по критериям и делается вывод об общем уровне развития творческих способностей.</w:t>
      </w:r>
    </w:p>
    <w:p w:rsidR="00EE57F6" w:rsidRPr="005D467F" w:rsidRDefault="00EE57F6" w:rsidP="00EE57F6">
      <w:pPr>
        <w:ind w:left="567" w:firstLine="720"/>
        <w:jc w:val="both"/>
        <w:rPr>
          <w:szCs w:val="24"/>
        </w:rPr>
      </w:pPr>
      <w:r w:rsidRPr="005D467F">
        <w:rPr>
          <w:szCs w:val="24"/>
        </w:rPr>
        <w:t xml:space="preserve"> 8-10 баллов – ребенок за отведенное время придумал и написал нечто оригинальное и необычное, эмоциональное и красочное.</w:t>
      </w:r>
    </w:p>
    <w:p w:rsidR="00EE57F6" w:rsidRPr="005D467F" w:rsidRDefault="00EE57F6" w:rsidP="00EE57F6">
      <w:pPr>
        <w:ind w:left="567" w:firstLine="720"/>
        <w:jc w:val="both"/>
        <w:rPr>
          <w:szCs w:val="24"/>
        </w:rPr>
      </w:pPr>
      <w:r w:rsidRPr="005D467F">
        <w:rPr>
          <w:szCs w:val="24"/>
        </w:rPr>
        <w:t xml:space="preserve"> 5-7 баллов - ребенок придумал нечто новое, что в целом оно не является новым и несет в себе явные элементы творческой фантазии и оказывает на слушателя определенное эмоциональное впечатление, детали прописаны средне.</w:t>
      </w:r>
    </w:p>
    <w:p w:rsidR="00EE57F6" w:rsidRPr="005D467F" w:rsidRDefault="00EE57F6" w:rsidP="00EE57F6">
      <w:pPr>
        <w:ind w:left="567" w:firstLine="720"/>
        <w:jc w:val="both"/>
        <w:rPr>
          <w:szCs w:val="24"/>
        </w:rPr>
      </w:pPr>
      <w:r w:rsidRPr="005D467F">
        <w:rPr>
          <w:szCs w:val="24"/>
        </w:rPr>
        <w:t xml:space="preserve"> 0-4 балла – ребенок написал что-то простое, неоригинальное, слабо проработаны детали.</w:t>
      </w:r>
    </w:p>
    <w:p w:rsidR="00EE57F6" w:rsidRPr="005D467F" w:rsidRDefault="00EE57F6" w:rsidP="00EE57F6">
      <w:pPr>
        <w:ind w:left="567" w:firstLine="720"/>
        <w:jc w:val="both"/>
        <w:rPr>
          <w:szCs w:val="24"/>
          <w:lang w:eastAsia="en-US"/>
        </w:rPr>
      </w:pPr>
    </w:p>
    <w:p w:rsidR="00EE57F6" w:rsidRPr="005D467F" w:rsidRDefault="00EE57F6" w:rsidP="00EE57F6">
      <w:pPr>
        <w:ind w:left="567" w:firstLine="720"/>
        <w:jc w:val="both"/>
        <w:rPr>
          <w:b/>
          <w:szCs w:val="24"/>
        </w:rPr>
      </w:pPr>
      <w:r w:rsidRPr="005D467F">
        <w:rPr>
          <w:b/>
          <w:szCs w:val="24"/>
        </w:rPr>
        <w:t>Методика "Три слова"</w:t>
      </w:r>
    </w:p>
    <w:p w:rsidR="00EE57F6" w:rsidRPr="005D467F" w:rsidRDefault="00EE57F6" w:rsidP="00EE57F6">
      <w:pPr>
        <w:ind w:left="567" w:firstLine="720"/>
        <w:jc w:val="both"/>
        <w:rPr>
          <w:szCs w:val="24"/>
        </w:rPr>
      </w:pPr>
      <w:r w:rsidRPr="005D467F">
        <w:rPr>
          <w:szCs w:val="24"/>
        </w:rPr>
        <w:t xml:space="preserve"> Это тест-игра для оценки творческого воображения, логического мышления, словарного запаса, общего развития. Ученикам предлагали три слова и просили их как можно скорей написать наибольшее число осмысленных фраз, так, чтобы в них входили все три слова, а вместе они составляли бы осмысленный рассказ.</w:t>
      </w:r>
    </w:p>
    <w:p w:rsidR="00EE57F6" w:rsidRPr="005D467F" w:rsidRDefault="00EE57F6" w:rsidP="00EE57F6">
      <w:pPr>
        <w:ind w:left="567" w:firstLine="720"/>
        <w:jc w:val="both"/>
        <w:rPr>
          <w:szCs w:val="24"/>
        </w:rPr>
      </w:pPr>
      <w:r w:rsidRPr="005D467F">
        <w:rPr>
          <w:szCs w:val="24"/>
        </w:rPr>
        <w:t xml:space="preserve"> Слова для работы: берёза, медведь, охотник.</w:t>
      </w:r>
    </w:p>
    <w:p w:rsidR="00EE57F6" w:rsidRPr="005D467F" w:rsidRDefault="00EE57F6" w:rsidP="00EE57F6">
      <w:pPr>
        <w:ind w:left="567" w:firstLine="720"/>
        <w:jc w:val="both"/>
        <w:rPr>
          <w:szCs w:val="24"/>
        </w:rPr>
      </w:pPr>
      <w:r w:rsidRPr="005D467F">
        <w:rPr>
          <w:szCs w:val="24"/>
        </w:rPr>
        <w:t xml:space="preserve"> Оценка результатов:</w:t>
      </w:r>
    </w:p>
    <w:p w:rsidR="00EE57F6" w:rsidRPr="005D467F" w:rsidRDefault="00EE57F6" w:rsidP="00EE57F6">
      <w:pPr>
        <w:ind w:left="567" w:firstLine="720"/>
        <w:jc w:val="both"/>
        <w:rPr>
          <w:szCs w:val="24"/>
        </w:rPr>
      </w:pPr>
      <w:r w:rsidRPr="005D467F">
        <w:rPr>
          <w:szCs w:val="24"/>
        </w:rPr>
        <w:t xml:space="preserve"> 5 баллов - остроумная, оригинальная фраза (пример: медведь с березы наблюдал за охотником);</w:t>
      </w:r>
    </w:p>
    <w:p w:rsidR="00EE57F6" w:rsidRPr="005D467F" w:rsidRDefault="00EE57F6" w:rsidP="00EE57F6">
      <w:pPr>
        <w:ind w:left="567" w:firstLine="720"/>
        <w:jc w:val="both"/>
        <w:rPr>
          <w:szCs w:val="24"/>
        </w:rPr>
      </w:pPr>
      <w:r w:rsidRPr="005D467F">
        <w:rPr>
          <w:szCs w:val="24"/>
        </w:rPr>
        <w:t xml:space="preserve"> 4 балла - правильное логическое сочетание слов, но в каждой фразе используются все три слова (охотник спрятался за березу, ждал медведя);</w:t>
      </w:r>
    </w:p>
    <w:p w:rsidR="00EE57F6" w:rsidRPr="005D467F" w:rsidRDefault="00EE57F6" w:rsidP="00EE57F6">
      <w:pPr>
        <w:ind w:left="567" w:firstLine="720"/>
        <w:jc w:val="both"/>
        <w:rPr>
          <w:szCs w:val="24"/>
        </w:rPr>
      </w:pPr>
      <w:r w:rsidRPr="005D467F">
        <w:rPr>
          <w:szCs w:val="24"/>
        </w:rPr>
        <w:t xml:space="preserve"> 3 балла - банальная фраза (охотник выстрелил в медведя, попал в березу);</w:t>
      </w:r>
    </w:p>
    <w:p w:rsidR="00EE57F6" w:rsidRPr="005D467F" w:rsidRDefault="00EE57F6" w:rsidP="00EE57F6">
      <w:pPr>
        <w:ind w:left="567" w:firstLine="720"/>
        <w:jc w:val="both"/>
        <w:rPr>
          <w:szCs w:val="24"/>
        </w:rPr>
      </w:pPr>
      <w:r w:rsidRPr="005D467F">
        <w:rPr>
          <w:szCs w:val="24"/>
        </w:rPr>
        <w:t xml:space="preserve"> 2 балла - логическую связь имеют только два слова (в лесу росли березы, в лесу охотник убил медведя);</w:t>
      </w:r>
    </w:p>
    <w:p w:rsidR="00EE57F6" w:rsidRPr="005D467F" w:rsidRDefault="00EE57F6" w:rsidP="00EE57F6">
      <w:pPr>
        <w:ind w:left="567" w:firstLine="720"/>
        <w:jc w:val="both"/>
        <w:rPr>
          <w:szCs w:val="24"/>
        </w:rPr>
      </w:pPr>
      <w:r w:rsidRPr="005D467F">
        <w:rPr>
          <w:szCs w:val="24"/>
        </w:rPr>
        <w:t xml:space="preserve"> 1 балл - бессмысленное сочетание слов (белая береза, веселый охотник, косолапый медведь).</w:t>
      </w:r>
    </w:p>
    <w:p w:rsidR="00EE57F6" w:rsidRDefault="00EE57F6" w:rsidP="00EE57F6">
      <w:pPr>
        <w:ind w:left="567" w:firstLine="720"/>
        <w:jc w:val="both"/>
        <w:rPr>
          <w:szCs w:val="24"/>
        </w:rPr>
      </w:pPr>
      <w:r w:rsidRPr="005D467F">
        <w:rPr>
          <w:szCs w:val="24"/>
        </w:rPr>
        <w:t xml:space="preserve"> Вывод об уровне развития: 5-4 ба</w:t>
      </w:r>
      <w:r>
        <w:rPr>
          <w:szCs w:val="24"/>
        </w:rPr>
        <w:t>лла - высокий; 3 - средний; 2-низкий</w:t>
      </w:r>
    </w:p>
    <w:p w:rsidR="00B45DB1" w:rsidRDefault="00B45DB1"/>
    <w:sectPr w:rsidR="00B45DB1" w:rsidSect="00B45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3E" w:rsidRDefault="00BE4A3E" w:rsidP="00AC690C">
      <w:r>
        <w:separator/>
      </w:r>
    </w:p>
  </w:endnote>
  <w:endnote w:type="continuationSeparator" w:id="0">
    <w:p w:rsidR="00BE4A3E" w:rsidRDefault="00BE4A3E" w:rsidP="00A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AD" w:rsidRDefault="003B34A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514D">
      <w:rPr>
        <w:noProof/>
      </w:rPr>
      <w:t>2</w:t>
    </w:r>
    <w:r>
      <w:rPr>
        <w:noProof/>
      </w:rPr>
      <w:fldChar w:fldCharType="end"/>
    </w:r>
  </w:p>
  <w:p w:rsidR="003B34AD" w:rsidRDefault="003B34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3E" w:rsidRDefault="00BE4A3E" w:rsidP="00AC690C">
      <w:r>
        <w:separator/>
      </w:r>
    </w:p>
  </w:footnote>
  <w:footnote w:type="continuationSeparator" w:id="0">
    <w:p w:rsidR="00BE4A3E" w:rsidRDefault="00BE4A3E" w:rsidP="00A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543"/>
    <w:multiLevelType w:val="hybridMultilevel"/>
    <w:tmpl w:val="9736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6BF7"/>
    <w:multiLevelType w:val="hybridMultilevel"/>
    <w:tmpl w:val="40349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14A5"/>
    <w:multiLevelType w:val="multilevel"/>
    <w:tmpl w:val="3BF4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569AB"/>
    <w:multiLevelType w:val="hybridMultilevel"/>
    <w:tmpl w:val="0404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D6E69"/>
    <w:multiLevelType w:val="multilevel"/>
    <w:tmpl w:val="E53EF7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5">
    <w:nsid w:val="13D17A78"/>
    <w:multiLevelType w:val="hybridMultilevel"/>
    <w:tmpl w:val="1FB486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435581"/>
    <w:multiLevelType w:val="multilevel"/>
    <w:tmpl w:val="067883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>
    <w:nsid w:val="1E2A73E0"/>
    <w:multiLevelType w:val="hybridMultilevel"/>
    <w:tmpl w:val="950C5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651AAD"/>
    <w:multiLevelType w:val="hybridMultilevel"/>
    <w:tmpl w:val="FCE0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E5A9C"/>
    <w:multiLevelType w:val="hybridMultilevel"/>
    <w:tmpl w:val="CCDE0A9C"/>
    <w:lvl w:ilvl="0" w:tplc="000000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71FAA"/>
    <w:multiLevelType w:val="hybridMultilevel"/>
    <w:tmpl w:val="F5B8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0291A"/>
    <w:multiLevelType w:val="multilevel"/>
    <w:tmpl w:val="00785E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4652C5"/>
    <w:multiLevelType w:val="hybridMultilevel"/>
    <w:tmpl w:val="44E69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350B2"/>
    <w:multiLevelType w:val="hybridMultilevel"/>
    <w:tmpl w:val="DAFA3BFA"/>
    <w:lvl w:ilvl="0" w:tplc="D7A2E4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5E4795"/>
    <w:multiLevelType w:val="hybridMultilevel"/>
    <w:tmpl w:val="B958EE3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77A7EB8"/>
    <w:multiLevelType w:val="multilevel"/>
    <w:tmpl w:val="4C2C9166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99D70C5"/>
    <w:multiLevelType w:val="hybridMultilevel"/>
    <w:tmpl w:val="0DA49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75F79"/>
    <w:multiLevelType w:val="hybridMultilevel"/>
    <w:tmpl w:val="C218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B6579"/>
    <w:multiLevelType w:val="hybridMultilevel"/>
    <w:tmpl w:val="36248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6415C06"/>
    <w:multiLevelType w:val="hybridMultilevel"/>
    <w:tmpl w:val="47829C58"/>
    <w:lvl w:ilvl="0" w:tplc="32FEB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048DB"/>
    <w:multiLevelType w:val="hybridMultilevel"/>
    <w:tmpl w:val="6A64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94CC5"/>
    <w:multiLevelType w:val="multilevel"/>
    <w:tmpl w:val="BE86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C421E5"/>
    <w:multiLevelType w:val="hybridMultilevel"/>
    <w:tmpl w:val="7F5A10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CD54DAF"/>
    <w:multiLevelType w:val="hybridMultilevel"/>
    <w:tmpl w:val="F0382440"/>
    <w:lvl w:ilvl="0" w:tplc="2F5C68C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D491D1D"/>
    <w:multiLevelType w:val="hybridMultilevel"/>
    <w:tmpl w:val="2F648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02523"/>
    <w:multiLevelType w:val="hybridMultilevel"/>
    <w:tmpl w:val="EC12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D095F"/>
    <w:multiLevelType w:val="hybridMultilevel"/>
    <w:tmpl w:val="43244B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03E3304"/>
    <w:multiLevelType w:val="multilevel"/>
    <w:tmpl w:val="9D9A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B41703"/>
    <w:multiLevelType w:val="hybridMultilevel"/>
    <w:tmpl w:val="F716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34C8C"/>
    <w:multiLevelType w:val="hybridMultilevel"/>
    <w:tmpl w:val="AE2E8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C4E93"/>
    <w:multiLevelType w:val="hybridMultilevel"/>
    <w:tmpl w:val="37D8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D5E75"/>
    <w:multiLevelType w:val="hybridMultilevel"/>
    <w:tmpl w:val="064C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5060C"/>
    <w:multiLevelType w:val="hybridMultilevel"/>
    <w:tmpl w:val="41909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F6C41"/>
    <w:multiLevelType w:val="hybridMultilevel"/>
    <w:tmpl w:val="8F82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1088B"/>
    <w:multiLevelType w:val="hybridMultilevel"/>
    <w:tmpl w:val="B798BB4A"/>
    <w:lvl w:ilvl="0" w:tplc="0B588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6E12B1"/>
    <w:multiLevelType w:val="multilevel"/>
    <w:tmpl w:val="AD7AA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6">
    <w:nsid w:val="668D092D"/>
    <w:multiLevelType w:val="hybridMultilevel"/>
    <w:tmpl w:val="53D6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25B63"/>
    <w:multiLevelType w:val="multilevel"/>
    <w:tmpl w:val="718E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0733C8"/>
    <w:multiLevelType w:val="multilevel"/>
    <w:tmpl w:val="A49A30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abstractNum w:abstractNumId="39">
    <w:nsid w:val="6D4704FA"/>
    <w:multiLevelType w:val="hybridMultilevel"/>
    <w:tmpl w:val="39BC4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91164"/>
    <w:multiLevelType w:val="multilevel"/>
    <w:tmpl w:val="BC989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922ED8"/>
    <w:multiLevelType w:val="hybridMultilevel"/>
    <w:tmpl w:val="A986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7495D"/>
    <w:multiLevelType w:val="hybridMultilevel"/>
    <w:tmpl w:val="6298E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43C35"/>
    <w:multiLevelType w:val="multilevel"/>
    <w:tmpl w:val="0504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FE3C5D"/>
    <w:multiLevelType w:val="hybridMultilevel"/>
    <w:tmpl w:val="1C3A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A462B"/>
    <w:multiLevelType w:val="hybridMultilevel"/>
    <w:tmpl w:val="4B406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0"/>
  </w:num>
  <w:num w:numId="3">
    <w:abstractNumId w:val="22"/>
  </w:num>
  <w:num w:numId="4">
    <w:abstractNumId w:val="25"/>
  </w:num>
  <w:num w:numId="5">
    <w:abstractNumId w:val="36"/>
  </w:num>
  <w:num w:numId="6">
    <w:abstractNumId w:val="3"/>
  </w:num>
  <w:num w:numId="7">
    <w:abstractNumId w:val="28"/>
  </w:num>
  <w:num w:numId="8">
    <w:abstractNumId w:val="29"/>
  </w:num>
  <w:num w:numId="9">
    <w:abstractNumId w:val="14"/>
  </w:num>
  <w:num w:numId="10">
    <w:abstractNumId w:val="26"/>
  </w:num>
  <w:num w:numId="11">
    <w:abstractNumId w:val="5"/>
  </w:num>
  <w:num w:numId="12">
    <w:abstractNumId w:val="24"/>
  </w:num>
  <w:num w:numId="13">
    <w:abstractNumId w:val="39"/>
  </w:num>
  <w:num w:numId="14">
    <w:abstractNumId w:val="33"/>
  </w:num>
  <w:num w:numId="15">
    <w:abstractNumId w:val="18"/>
  </w:num>
  <w:num w:numId="16">
    <w:abstractNumId w:val="45"/>
  </w:num>
  <w:num w:numId="17">
    <w:abstractNumId w:val="13"/>
  </w:num>
  <w:num w:numId="18">
    <w:abstractNumId w:val="30"/>
  </w:num>
  <w:num w:numId="19">
    <w:abstractNumId w:val="10"/>
  </w:num>
  <w:num w:numId="20">
    <w:abstractNumId w:val="41"/>
  </w:num>
  <w:num w:numId="21">
    <w:abstractNumId w:val="31"/>
  </w:num>
  <w:num w:numId="22">
    <w:abstractNumId w:val="17"/>
  </w:num>
  <w:num w:numId="23">
    <w:abstractNumId w:val="7"/>
  </w:num>
  <w:num w:numId="24">
    <w:abstractNumId w:val="32"/>
  </w:num>
  <w:num w:numId="25">
    <w:abstractNumId w:val="1"/>
  </w:num>
  <w:num w:numId="26">
    <w:abstractNumId w:val="9"/>
  </w:num>
  <w:num w:numId="27">
    <w:abstractNumId w:val="38"/>
  </w:num>
  <w:num w:numId="28">
    <w:abstractNumId w:val="40"/>
  </w:num>
  <w:num w:numId="29">
    <w:abstractNumId w:val="37"/>
  </w:num>
  <w:num w:numId="30">
    <w:abstractNumId w:val="6"/>
  </w:num>
  <w:num w:numId="31">
    <w:abstractNumId w:val="19"/>
  </w:num>
  <w:num w:numId="32">
    <w:abstractNumId w:val="8"/>
  </w:num>
  <w:num w:numId="33">
    <w:abstractNumId w:val="15"/>
  </w:num>
  <w:num w:numId="34">
    <w:abstractNumId w:val="35"/>
  </w:num>
  <w:num w:numId="35">
    <w:abstractNumId w:val="11"/>
  </w:num>
  <w:num w:numId="36">
    <w:abstractNumId w:val="4"/>
  </w:num>
  <w:num w:numId="37">
    <w:abstractNumId w:val="12"/>
  </w:num>
  <w:num w:numId="38">
    <w:abstractNumId w:val="43"/>
  </w:num>
  <w:num w:numId="39">
    <w:abstractNumId w:val="2"/>
  </w:num>
  <w:num w:numId="40">
    <w:abstractNumId w:val="34"/>
  </w:num>
  <w:num w:numId="41">
    <w:abstractNumId w:val="0"/>
  </w:num>
  <w:num w:numId="42">
    <w:abstractNumId w:val="21"/>
  </w:num>
  <w:num w:numId="43">
    <w:abstractNumId w:val="27"/>
  </w:num>
  <w:num w:numId="44">
    <w:abstractNumId w:val="16"/>
  </w:num>
  <w:num w:numId="45">
    <w:abstractNumId w:val="4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F6"/>
    <w:rsid w:val="0000779E"/>
    <w:rsid w:val="00007E6C"/>
    <w:rsid w:val="000348B6"/>
    <w:rsid w:val="000370DC"/>
    <w:rsid w:val="00040397"/>
    <w:rsid w:val="00074526"/>
    <w:rsid w:val="000746D3"/>
    <w:rsid w:val="00081225"/>
    <w:rsid w:val="00085A3F"/>
    <w:rsid w:val="000A6607"/>
    <w:rsid w:val="000C58AD"/>
    <w:rsid w:val="000D6078"/>
    <w:rsid w:val="000E46DE"/>
    <w:rsid w:val="000F33F5"/>
    <w:rsid w:val="00102DDA"/>
    <w:rsid w:val="00113551"/>
    <w:rsid w:val="001147D8"/>
    <w:rsid w:val="00116382"/>
    <w:rsid w:val="00122BEF"/>
    <w:rsid w:val="00150CA3"/>
    <w:rsid w:val="00152024"/>
    <w:rsid w:val="001617E5"/>
    <w:rsid w:val="001630C0"/>
    <w:rsid w:val="00164079"/>
    <w:rsid w:val="00192B9C"/>
    <w:rsid w:val="001961D5"/>
    <w:rsid w:val="001A6787"/>
    <w:rsid w:val="001B34AF"/>
    <w:rsid w:val="001D2F3E"/>
    <w:rsid w:val="001D63E8"/>
    <w:rsid w:val="001D645E"/>
    <w:rsid w:val="001E5678"/>
    <w:rsid w:val="001F3377"/>
    <w:rsid w:val="00216517"/>
    <w:rsid w:val="00220F76"/>
    <w:rsid w:val="0022309F"/>
    <w:rsid w:val="0023359B"/>
    <w:rsid w:val="002407BC"/>
    <w:rsid w:val="00277C07"/>
    <w:rsid w:val="00277FD3"/>
    <w:rsid w:val="002842C5"/>
    <w:rsid w:val="00284E00"/>
    <w:rsid w:val="002975E3"/>
    <w:rsid w:val="002B2570"/>
    <w:rsid w:val="002C514D"/>
    <w:rsid w:val="002D04E2"/>
    <w:rsid w:val="002D6BE3"/>
    <w:rsid w:val="002D72D0"/>
    <w:rsid w:val="002F7CB1"/>
    <w:rsid w:val="00304A7C"/>
    <w:rsid w:val="00314B5C"/>
    <w:rsid w:val="00315835"/>
    <w:rsid w:val="00347E75"/>
    <w:rsid w:val="003825A2"/>
    <w:rsid w:val="00383AF9"/>
    <w:rsid w:val="00384DA8"/>
    <w:rsid w:val="00391A42"/>
    <w:rsid w:val="0039404B"/>
    <w:rsid w:val="003B34AD"/>
    <w:rsid w:val="003C1954"/>
    <w:rsid w:val="004012BF"/>
    <w:rsid w:val="00402913"/>
    <w:rsid w:val="004060FB"/>
    <w:rsid w:val="00415978"/>
    <w:rsid w:val="00415C2A"/>
    <w:rsid w:val="004351BD"/>
    <w:rsid w:val="00444F23"/>
    <w:rsid w:val="0045078E"/>
    <w:rsid w:val="00463B93"/>
    <w:rsid w:val="00493169"/>
    <w:rsid w:val="00495DF0"/>
    <w:rsid w:val="004B7685"/>
    <w:rsid w:val="004C1377"/>
    <w:rsid w:val="004C2324"/>
    <w:rsid w:val="004C35BF"/>
    <w:rsid w:val="004F78B7"/>
    <w:rsid w:val="0050573D"/>
    <w:rsid w:val="00516034"/>
    <w:rsid w:val="005206A0"/>
    <w:rsid w:val="005348C9"/>
    <w:rsid w:val="00535216"/>
    <w:rsid w:val="00536B2E"/>
    <w:rsid w:val="00540FC6"/>
    <w:rsid w:val="00551C9E"/>
    <w:rsid w:val="00553469"/>
    <w:rsid w:val="00563C52"/>
    <w:rsid w:val="005960C9"/>
    <w:rsid w:val="005B3F5E"/>
    <w:rsid w:val="005B4FCC"/>
    <w:rsid w:val="005B7A7E"/>
    <w:rsid w:val="005C5697"/>
    <w:rsid w:val="005F2281"/>
    <w:rsid w:val="005F23D2"/>
    <w:rsid w:val="00616CF4"/>
    <w:rsid w:val="0061729D"/>
    <w:rsid w:val="00630E41"/>
    <w:rsid w:val="006424D2"/>
    <w:rsid w:val="00662604"/>
    <w:rsid w:val="00663BC3"/>
    <w:rsid w:val="00666795"/>
    <w:rsid w:val="0067043F"/>
    <w:rsid w:val="006736D5"/>
    <w:rsid w:val="006B1891"/>
    <w:rsid w:val="006B5272"/>
    <w:rsid w:val="006B6BA1"/>
    <w:rsid w:val="006D1C8D"/>
    <w:rsid w:val="006F70E1"/>
    <w:rsid w:val="00705EC4"/>
    <w:rsid w:val="007108BF"/>
    <w:rsid w:val="00747A66"/>
    <w:rsid w:val="007669E6"/>
    <w:rsid w:val="007740EE"/>
    <w:rsid w:val="00775023"/>
    <w:rsid w:val="00777E7B"/>
    <w:rsid w:val="007B50AE"/>
    <w:rsid w:val="007C29C2"/>
    <w:rsid w:val="00802D86"/>
    <w:rsid w:val="00803FB2"/>
    <w:rsid w:val="00804055"/>
    <w:rsid w:val="00812FBC"/>
    <w:rsid w:val="008378F7"/>
    <w:rsid w:val="00857EF2"/>
    <w:rsid w:val="008604B8"/>
    <w:rsid w:val="008741A1"/>
    <w:rsid w:val="0088228B"/>
    <w:rsid w:val="008903A8"/>
    <w:rsid w:val="008C5BDB"/>
    <w:rsid w:val="00922EBE"/>
    <w:rsid w:val="009313F3"/>
    <w:rsid w:val="00937395"/>
    <w:rsid w:val="009448CE"/>
    <w:rsid w:val="009703BC"/>
    <w:rsid w:val="009B1783"/>
    <w:rsid w:val="009D0982"/>
    <w:rsid w:val="009E0AB7"/>
    <w:rsid w:val="009F7E26"/>
    <w:rsid w:val="00A1084A"/>
    <w:rsid w:val="00A26E4F"/>
    <w:rsid w:val="00A64F3E"/>
    <w:rsid w:val="00A656E1"/>
    <w:rsid w:val="00A817F0"/>
    <w:rsid w:val="00A840FA"/>
    <w:rsid w:val="00A90869"/>
    <w:rsid w:val="00AA0B1E"/>
    <w:rsid w:val="00AB59DD"/>
    <w:rsid w:val="00AB698F"/>
    <w:rsid w:val="00AC690C"/>
    <w:rsid w:val="00AD033F"/>
    <w:rsid w:val="00AE4FA1"/>
    <w:rsid w:val="00B0552B"/>
    <w:rsid w:val="00B1368B"/>
    <w:rsid w:val="00B164A1"/>
    <w:rsid w:val="00B45DB1"/>
    <w:rsid w:val="00B55C8D"/>
    <w:rsid w:val="00B755CD"/>
    <w:rsid w:val="00B97BD1"/>
    <w:rsid w:val="00BA3EBE"/>
    <w:rsid w:val="00BB6413"/>
    <w:rsid w:val="00BD789C"/>
    <w:rsid w:val="00BE4A3E"/>
    <w:rsid w:val="00BE515A"/>
    <w:rsid w:val="00C02009"/>
    <w:rsid w:val="00C02C7C"/>
    <w:rsid w:val="00C21E73"/>
    <w:rsid w:val="00C45ECD"/>
    <w:rsid w:val="00C4669A"/>
    <w:rsid w:val="00C624C2"/>
    <w:rsid w:val="00C6429E"/>
    <w:rsid w:val="00C748FC"/>
    <w:rsid w:val="00C816F4"/>
    <w:rsid w:val="00C844B4"/>
    <w:rsid w:val="00C84A44"/>
    <w:rsid w:val="00C95F6D"/>
    <w:rsid w:val="00CA75F4"/>
    <w:rsid w:val="00CB02E6"/>
    <w:rsid w:val="00CB1338"/>
    <w:rsid w:val="00CC7693"/>
    <w:rsid w:val="00CD082D"/>
    <w:rsid w:val="00CD2176"/>
    <w:rsid w:val="00CE1B56"/>
    <w:rsid w:val="00D10FAD"/>
    <w:rsid w:val="00D54D20"/>
    <w:rsid w:val="00D62F02"/>
    <w:rsid w:val="00D63EEB"/>
    <w:rsid w:val="00D707F7"/>
    <w:rsid w:val="00D74747"/>
    <w:rsid w:val="00D82300"/>
    <w:rsid w:val="00D97110"/>
    <w:rsid w:val="00D973CE"/>
    <w:rsid w:val="00DB13EE"/>
    <w:rsid w:val="00DB2353"/>
    <w:rsid w:val="00DB42CC"/>
    <w:rsid w:val="00DD62FD"/>
    <w:rsid w:val="00DE4C1B"/>
    <w:rsid w:val="00DE6BDA"/>
    <w:rsid w:val="00DF7D4D"/>
    <w:rsid w:val="00E116D1"/>
    <w:rsid w:val="00E14C74"/>
    <w:rsid w:val="00E21147"/>
    <w:rsid w:val="00E21BF3"/>
    <w:rsid w:val="00E41C02"/>
    <w:rsid w:val="00E5026D"/>
    <w:rsid w:val="00E83945"/>
    <w:rsid w:val="00E85754"/>
    <w:rsid w:val="00E937CA"/>
    <w:rsid w:val="00EE57F6"/>
    <w:rsid w:val="00EE785D"/>
    <w:rsid w:val="00F0314C"/>
    <w:rsid w:val="00F235C9"/>
    <w:rsid w:val="00F34614"/>
    <w:rsid w:val="00F43B18"/>
    <w:rsid w:val="00F70839"/>
    <w:rsid w:val="00F75110"/>
    <w:rsid w:val="00FC0802"/>
    <w:rsid w:val="00FE12B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E57F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EE57F6"/>
    <w:rPr>
      <w:rFonts w:ascii="Cambria" w:eastAsia="Times New Roman" w:hAnsi="Cambria" w:cs="Times New Roman"/>
      <w:color w:val="243F6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E57F6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EE57F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EE57F6"/>
    <w:pPr>
      <w:ind w:left="720"/>
      <w:contextualSpacing/>
    </w:pPr>
  </w:style>
  <w:style w:type="paragraph" w:customStyle="1" w:styleId="1">
    <w:name w:val="Абзац списка1"/>
    <w:basedOn w:val="a"/>
    <w:rsid w:val="00EE57F6"/>
    <w:pPr>
      <w:spacing w:line="360" w:lineRule="auto"/>
      <w:ind w:left="720" w:firstLine="708"/>
      <w:contextualSpacing/>
      <w:jc w:val="both"/>
    </w:pPr>
    <w:rPr>
      <w:rFonts w:eastAsia="Calibri"/>
      <w:sz w:val="28"/>
      <w:szCs w:val="28"/>
    </w:rPr>
  </w:style>
  <w:style w:type="paragraph" w:styleId="a6">
    <w:name w:val="footer"/>
    <w:basedOn w:val="a"/>
    <w:link w:val="a7"/>
    <w:uiPriority w:val="99"/>
    <w:rsid w:val="00EE57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57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EE57F6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EE57F6"/>
    <w:rPr>
      <w:rFonts w:cs="Times New Roman"/>
    </w:rPr>
  </w:style>
  <w:style w:type="character" w:styleId="a9">
    <w:name w:val="Strong"/>
    <w:basedOn w:val="a0"/>
    <w:qFormat/>
    <w:rsid w:val="00EE57F6"/>
    <w:rPr>
      <w:rFonts w:cs="Times New Roman"/>
      <w:b/>
      <w:bCs/>
    </w:rPr>
  </w:style>
  <w:style w:type="table" w:styleId="aa">
    <w:name w:val="Table Grid"/>
    <w:basedOn w:val="a1"/>
    <w:uiPriority w:val="59"/>
    <w:rsid w:val="00081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040397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0403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6736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stbody">
    <w:name w:val="postbody"/>
    <w:rsid w:val="00122BEF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iPriority w:val="99"/>
    <w:unhideWhenUsed/>
    <w:rsid w:val="003B34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34A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E57F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EE57F6"/>
    <w:rPr>
      <w:rFonts w:ascii="Cambria" w:eastAsia="Times New Roman" w:hAnsi="Cambria" w:cs="Times New Roman"/>
      <w:color w:val="243F6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E57F6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EE57F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EE57F6"/>
    <w:pPr>
      <w:ind w:left="720"/>
      <w:contextualSpacing/>
    </w:pPr>
  </w:style>
  <w:style w:type="paragraph" w:customStyle="1" w:styleId="1">
    <w:name w:val="Абзац списка1"/>
    <w:basedOn w:val="a"/>
    <w:rsid w:val="00EE57F6"/>
    <w:pPr>
      <w:spacing w:line="360" w:lineRule="auto"/>
      <w:ind w:left="720" w:firstLine="708"/>
      <w:contextualSpacing/>
      <w:jc w:val="both"/>
    </w:pPr>
    <w:rPr>
      <w:rFonts w:eastAsia="Calibri"/>
      <w:sz w:val="28"/>
      <w:szCs w:val="28"/>
    </w:rPr>
  </w:style>
  <w:style w:type="paragraph" w:styleId="a6">
    <w:name w:val="footer"/>
    <w:basedOn w:val="a"/>
    <w:link w:val="a7"/>
    <w:uiPriority w:val="99"/>
    <w:rsid w:val="00EE57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57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EE57F6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EE57F6"/>
    <w:rPr>
      <w:rFonts w:cs="Times New Roman"/>
    </w:rPr>
  </w:style>
  <w:style w:type="character" w:styleId="a9">
    <w:name w:val="Strong"/>
    <w:basedOn w:val="a0"/>
    <w:qFormat/>
    <w:rsid w:val="00EE57F6"/>
    <w:rPr>
      <w:rFonts w:cs="Times New Roman"/>
      <w:b/>
      <w:bCs/>
    </w:rPr>
  </w:style>
  <w:style w:type="table" w:styleId="aa">
    <w:name w:val="Table Grid"/>
    <w:basedOn w:val="a1"/>
    <w:uiPriority w:val="59"/>
    <w:rsid w:val="00081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040397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0403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6736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stbody">
    <w:name w:val="postbody"/>
    <w:rsid w:val="00122BEF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iPriority w:val="99"/>
    <w:unhideWhenUsed/>
    <w:rsid w:val="003B34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34A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/metodika/6387_piramida_usvoenia_material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dsovet.su/metodika/5996_aktivnye_i_interaktivnye_metody_obucheniy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8BD9-FEE1-46EB-A42C-C37D4187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3</Pages>
  <Words>17140</Words>
  <Characters>97700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dMiN</cp:lastModifiedBy>
  <cp:revision>6</cp:revision>
  <dcterms:created xsi:type="dcterms:W3CDTF">2019-10-08T22:12:00Z</dcterms:created>
  <dcterms:modified xsi:type="dcterms:W3CDTF">2019-10-22T23:47:00Z</dcterms:modified>
</cp:coreProperties>
</file>